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51D8" w14:textId="77777777" w:rsidR="00383B74" w:rsidRDefault="00383B74" w:rsidP="00383B74">
      <w:pPr>
        <w:jc w:val="center"/>
        <w:rPr>
          <w:rFonts w:ascii="Dotum" w:eastAsia="Dotum" w:hAnsi="Dotum" w:cs="Mangal"/>
          <w:sz w:val="72"/>
          <w:szCs w:val="72"/>
          <w:lang w:eastAsia="zh-CN" w:bidi="hi-IN"/>
        </w:rPr>
      </w:pPr>
      <w:bookmarkStart w:id="0" w:name="_Hlk131164687"/>
      <w:bookmarkStart w:id="1" w:name="_Hlk170768798"/>
      <w:bookmarkStart w:id="2" w:name="_Hlk160896852"/>
      <w:r>
        <w:rPr>
          <w:rFonts w:ascii="Dotum" w:eastAsia="Dotum" w:hAnsi="Dotum" w:cs="Mangal" w:hint="eastAsia"/>
          <w:sz w:val="72"/>
          <w:szCs w:val="72"/>
          <w:lang w:eastAsia="zh-CN" w:bidi="hi-IN"/>
        </w:rPr>
        <w:t>Carta Vini</w:t>
      </w:r>
      <w:r>
        <w:rPr>
          <w:rFonts w:ascii="Dotum" w:eastAsia="Dotum" w:hAnsi="Dotum" w:cs="BentonSans-Light" w:hint="eastAsia"/>
          <w:color w:val="333333"/>
          <w:sz w:val="60"/>
          <w:szCs w:val="60"/>
          <w:lang w:eastAsia="zh-CN" w:bidi="hi-IN"/>
        </w:rPr>
        <w:t xml:space="preserve">  </w:t>
      </w:r>
      <w:bookmarkEnd w:id="0"/>
    </w:p>
    <w:p w14:paraId="28C9B57E" w14:textId="77777777" w:rsidR="00383B74" w:rsidRDefault="00383B74" w:rsidP="00383B74">
      <w:pPr>
        <w:jc w:val="center"/>
        <w:rPr>
          <w:rFonts w:ascii="Dotum" w:eastAsia="Dotum" w:hAnsi="Dotum" w:cs="Mangal"/>
          <w:sz w:val="20"/>
          <w:szCs w:val="20"/>
          <w:lang w:eastAsia="zh-CN" w:bidi="hi-IN"/>
        </w:rPr>
      </w:pPr>
      <w:r>
        <w:rPr>
          <w:rFonts w:ascii="Dotum" w:eastAsia="Dotum" w:hAnsi="Dotum" w:cs="Mangal" w:hint="eastAsia"/>
          <w:sz w:val="20"/>
          <w:szCs w:val="20"/>
          <w:lang w:eastAsia="zh-CN" w:bidi="hi-IN"/>
        </w:rPr>
        <w:t>GENOVA</w:t>
      </w:r>
    </w:p>
    <w:p w14:paraId="5D447D6F" w14:textId="1B2F14B0" w:rsidR="00383B74" w:rsidRDefault="00A64DF1" w:rsidP="00383B74">
      <w:pPr>
        <w:jc w:val="center"/>
        <w:rPr>
          <w:rFonts w:ascii="Dotum" w:eastAsia="Dotum" w:hAnsi="Dotum" w:cs="Mangal"/>
          <w:sz w:val="12"/>
          <w:szCs w:val="12"/>
          <w:lang w:eastAsia="zh-CN" w:bidi="hi-IN"/>
        </w:rPr>
      </w:pPr>
      <w:r>
        <w:rPr>
          <w:rFonts w:ascii="Dotum" w:eastAsia="Dotum" w:hAnsi="Dotum" w:cs="Mangal"/>
          <w:sz w:val="12"/>
          <w:szCs w:val="12"/>
          <w:lang w:eastAsia="zh-CN" w:bidi="hi-IN"/>
        </w:rPr>
        <w:t>30</w:t>
      </w:r>
      <w:r w:rsidR="00383B74">
        <w:rPr>
          <w:rFonts w:ascii="Dotum" w:eastAsia="Dotum" w:hAnsi="Dotum" w:cs="Mangal" w:hint="eastAsia"/>
          <w:sz w:val="12"/>
          <w:szCs w:val="12"/>
          <w:lang w:eastAsia="zh-CN" w:bidi="hi-IN"/>
        </w:rPr>
        <w:t xml:space="preserve"> </w:t>
      </w:r>
      <w:r w:rsidR="00080F68">
        <w:rPr>
          <w:rFonts w:ascii="Dotum" w:eastAsia="Dotum" w:hAnsi="Dotum" w:cs="Mangal"/>
          <w:sz w:val="12"/>
          <w:szCs w:val="12"/>
          <w:lang w:eastAsia="zh-CN" w:bidi="hi-IN"/>
        </w:rPr>
        <w:t>APRILE</w:t>
      </w:r>
      <w:r w:rsidR="00383B74">
        <w:rPr>
          <w:rFonts w:ascii="Dotum" w:eastAsia="Dotum" w:hAnsi="Dotum" w:cs="Mangal" w:hint="eastAsia"/>
          <w:sz w:val="12"/>
          <w:szCs w:val="12"/>
          <w:lang w:eastAsia="zh-CN" w:bidi="hi-IN"/>
        </w:rPr>
        <w:t xml:space="preserve"> 2026</w:t>
      </w:r>
    </w:p>
    <w:p w14:paraId="278D0349" w14:textId="67080C20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drawing>
          <wp:inline distT="0" distB="0" distL="0" distR="0" wp14:anchorId="0535D009" wp14:editId="3FF64D80">
            <wp:extent cx="5899785" cy="5530215"/>
            <wp:effectExtent l="0" t="0" r="0" b="0"/>
            <wp:docPr id="1170738522" name="Immagine 96" descr="Maison Boulud | Best French Restaurant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 Boulud | Best French Restaurant in Singap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D9F0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>dopo anni di visite in cantine, ma soprattutto</w:t>
      </w:r>
    </w:p>
    <w:p w14:paraId="5F8CC4E5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 xml:space="preserve">bevute con produttori e amici  </w:t>
      </w:r>
    </w:p>
    <w:p w14:paraId="366A76EF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>(in particolare il “Geo” Mauro Pietrasanta)</w:t>
      </w:r>
    </w:p>
    <w:p w14:paraId="2D617E53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>questo è il risultato.  Buona consultazione.</w:t>
      </w:r>
    </w:p>
    <w:p w14:paraId="10380548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>Famiglia Scala</w:t>
      </w:r>
    </w:p>
    <w:p w14:paraId="502F4770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40D47AF0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9C9F7F3" w14:textId="77777777" w:rsidR="00163923" w:rsidRDefault="00163923" w:rsidP="00383B74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327D2E91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sz w:val="20"/>
          <w:szCs w:val="20"/>
          <w:lang w:eastAsia="zh-CN" w:bidi="hi-IN"/>
        </w:rPr>
        <w:t>Tutti i vini presenti in carta contengono Allergeni: Solfiti.</w:t>
      </w:r>
    </w:p>
    <w:p w14:paraId="0770414D" w14:textId="77777777" w:rsidR="00383B74" w:rsidRDefault="00383B74" w:rsidP="00383B74">
      <w:pPr>
        <w:rPr>
          <w:rFonts w:ascii="Dotum" w:eastAsia="Dotum" w:hAnsi="Dotum" w:cs="BentonSans-Light"/>
          <w:color w:val="333333"/>
          <w:sz w:val="16"/>
          <w:szCs w:val="16"/>
          <w:lang w:eastAsia="zh-CN" w:bidi="hi-IN"/>
        </w:rPr>
      </w:pPr>
    </w:p>
    <w:p w14:paraId="7885EB87" w14:textId="77777777" w:rsidR="00383B74" w:rsidRDefault="00383B74" w:rsidP="00383B74">
      <w:pPr>
        <w:jc w:val="center"/>
        <w:rPr>
          <w:rFonts w:ascii="Dotum" w:eastAsia="Dotum" w:hAnsi="Dotum" w:cs="BentonSans-Light"/>
          <w:color w:val="333333"/>
          <w:lang w:eastAsia="zh-CN" w:bidi="hi-IN"/>
        </w:rPr>
      </w:pPr>
      <w:r>
        <w:rPr>
          <w:rFonts w:ascii="Dotum" w:eastAsia="Dotum" w:hAnsi="Dotum" w:cs="BentonSans-Light" w:hint="eastAsia"/>
          <w:color w:val="333333"/>
          <w:lang w:eastAsia="zh-CN" w:bidi="hi-IN"/>
        </w:rPr>
        <w:t>Wine director Danilo Scala                 Sommelier A.i.s. Olga Donici</w:t>
      </w:r>
    </w:p>
    <w:p w14:paraId="44A9A1F7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AB74763" w14:textId="1DADC241" w:rsidR="00383B74" w:rsidRDefault="00383B74" w:rsidP="00383B74">
      <w:pPr>
        <w:jc w:val="center"/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  <w:r>
        <w:rPr>
          <w:noProof/>
        </w:rPr>
        <w:drawing>
          <wp:inline distT="0" distB="0" distL="0" distR="0" wp14:anchorId="7C7A9732" wp14:editId="34AE4C31">
            <wp:extent cx="1529715" cy="511810"/>
            <wp:effectExtent l="0" t="0" r="0" b="2540"/>
            <wp:docPr id="646087554" name="Immagine 95" descr="Wine-Spectator-logo - Allan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e-Spectator-logo - Allan Sco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766A2" wp14:editId="6806705B">
            <wp:extent cx="723900" cy="603885"/>
            <wp:effectExtent l="0" t="0" r="0" b="5715"/>
            <wp:docPr id="1188558811" name="Immagine 94" descr="Logo Ais Liguria | DiCoppa&amp;DiCol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7" descr="Logo Ais Liguria | DiCoppa&amp;DiColtel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/>
          <w:noProof/>
        </w:rPr>
        <w:drawing>
          <wp:inline distT="0" distB="0" distL="0" distR="0" wp14:anchorId="64F905ED" wp14:editId="2E76DCF8">
            <wp:extent cx="1600200" cy="756285"/>
            <wp:effectExtent l="0" t="0" r="0" b="5715"/>
            <wp:docPr id="1041349075" name="Immagine 93" descr="RIEDEL &quot;O&quot; Set 6 Glasses Cabernet/Merlot - Erress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6" descr="RIEDEL &quot;O&quot; Set 6 Glasses Cabernet/Merlot - Erresse Sh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55454" wp14:editId="7F992849">
            <wp:extent cx="1545590" cy="478790"/>
            <wp:effectExtent l="0" t="0" r="0" b="0"/>
            <wp:docPr id="929073244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Dotum" w:eastAsia="Dotum" w:hAnsi="Dotum" w:hint="eastAsia"/>
          <w:noProof/>
        </w:rPr>
        <w:br/>
      </w:r>
      <w:r>
        <w:rPr>
          <w:noProof/>
        </w:rPr>
        <w:lastRenderedPageBreak/>
        <w:drawing>
          <wp:inline distT="0" distB="0" distL="0" distR="0" wp14:anchorId="0A60DE54" wp14:editId="1B8F8188">
            <wp:extent cx="413385" cy="321310"/>
            <wp:effectExtent l="0" t="0" r="5715" b="2540"/>
            <wp:docPr id="236098246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85D2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742C8F7E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  <w:r>
        <w:rPr>
          <w:rFonts w:ascii="Dotum" w:eastAsia="Dotum" w:hAnsi="Dotum" w:cs="Calibri" w:hint="eastAsia"/>
          <w:color w:val="000000"/>
          <w:kern w:val="0"/>
          <w:sz w:val="16"/>
          <w:szCs w:val="16"/>
          <w:lang w:eastAsia="zh-CN"/>
        </w:rPr>
        <w:t xml:space="preserve">  </w:t>
      </w:r>
    </w:p>
    <w:p w14:paraId="6C89DC8B" w14:textId="62041CBD" w:rsidR="00383B74" w:rsidRDefault="00383B74" w:rsidP="00383B74">
      <w:pPr>
        <w:rPr>
          <w:rFonts w:ascii="Dotum" w:eastAsia="Dotum" w:hAnsi="Dotum" w:cs="DejaVu Sans"/>
          <w:color w:val="000000"/>
          <w:sz w:val="16"/>
          <w:szCs w:val="16"/>
          <w:lang w:val="en-US" w:eastAsia="zh-CN" w:bidi="hi-IN"/>
        </w:rPr>
      </w:pP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 xml:space="preserve">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413DFEC1" wp14:editId="6791DE25">
            <wp:extent cx="2165985" cy="1202690"/>
            <wp:effectExtent l="0" t="0" r="5715" b="0"/>
            <wp:docPr id="753944488" name="Immagine 90" descr="Champagne Philipponna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9" descr="Champagne Philipponnat — Wikip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26316004"/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AY-MAREUIL-SUR-AY</w:t>
      </w:r>
    </w:p>
    <w:p w14:paraId="7FDE9F6D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5539"/>
        <w:gridCol w:w="66"/>
        <w:gridCol w:w="1656"/>
        <w:gridCol w:w="860"/>
        <w:gridCol w:w="1169"/>
      </w:tblGrid>
      <w:tr w:rsidR="00383B74" w14:paraId="7BF9DBD6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1A971E3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6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38E9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Royale Réserve 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 xml:space="preserve">Pinot Nero, Chardonnay e Pinot Meunier </w:t>
            </w:r>
          </w:p>
          <w:p w14:paraId="498A06D4" w14:textId="77777777" w:rsidR="00383B74" w:rsidRDefault="00383B74">
            <w:pPr>
              <w:rPr>
                <w:rFonts w:ascii="Dotum" w:eastAsia="Dotum" w:hAnsi="Dotum" w:cs="Mangal"/>
                <w:color w:val="000000"/>
                <w:sz w:val="18"/>
                <w:szCs w:val="18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8"/>
                <w:szCs w:val="18"/>
                <w:lang w:eastAsia="zh-CN" w:bidi="hi-IN"/>
              </w:rPr>
              <w:t>Cuvée Sélectionn</w:t>
            </w:r>
            <w:r>
              <w:rPr>
                <w:rFonts w:ascii="Dotum" w:eastAsia="Dotum" w:hAnsi="Dotum" w:cs="Mangal" w:hint="eastAsia"/>
                <w:color w:val="000000"/>
                <w:sz w:val="19"/>
                <w:szCs w:val="19"/>
                <w:lang w:eastAsia="zh-CN" w:bidi="hi-IN"/>
              </w:rPr>
              <w:t>é</w:t>
            </w:r>
            <w:r>
              <w:rPr>
                <w:rFonts w:ascii="Dotum" w:eastAsia="Dotum" w:hAnsi="Dotum" w:cs="Mangal" w:hint="eastAsia"/>
                <w:color w:val="000000"/>
                <w:sz w:val="18"/>
                <w:szCs w:val="18"/>
                <w:lang w:eastAsia="zh-CN" w:bidi="hi-IN"/>
              </w:rPr>
              <w:t xml:space="preserve">e </w:t>
            </w:r>
            <w:r>
              <w:rPr>
                <w:rFonts w:ascii="Dotum" w:eastAsia="Dotum" w:hAnsi="Dotum" w:cs="Mangal" w:hint="eastAsia"/>
                <w:color w:val="000000"/>
                <w:sz w:val="18"/>
                <w:szCs w:val="18"/>
                <w:lang w:val="en-US" w:eastAsia="zh-CN" w:bidi="hi-IN"/>
              </w:rPr>
              <w:t>Pour Famille Scala</w:t>
            </w:r>
          </w:p>
          <w:p w14:paraId="4F34D818" w14:textId="77777777" w:rsidR="00383B74" w:rsidRDefault="00383B74">
            <w:pPr>
              <w:rPr>
                <w:rFonts w:ascii="Dotum" w:eastAsia="Dotum" w:hAnsi="Dotum" w:cs="Mangal"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EBD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1F6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8524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2C9C25AB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A3B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7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90CD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Royale Réserve Pas Dosé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br/>
              <w:t>Pinot Nero 66%, Chardonnay 66% Meunier 2%</w:t>
            </w:r>
          </w:p>
          <w:p w14:paraId="202BE2D7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07D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32E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589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40D8F66D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ED4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82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CD08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Cuvée Moon Import Dosage L’Ancienne Brut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</w:t>
            </w:r>
          </w:p>
          <w:p w14:paraId="111A78B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Pinot Nero, Pinot Meunier </w:t>
            </w: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989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99D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8D0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130</w:t>
            </w:r>
          </w:p>
        </w:tc>
      </w:tr>
      <w:tr w:rsidR="00383B74" w14:paraId="3786C7E4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911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n-GB" w:eastAsia="zh-CN" w:bidi="hi-IN"/>
              </w:rPr>
            </w:pP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AD0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8E7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D8E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CFF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</w:tr>
      <w:tr w:rsidR="00383B74" w14:paraId="52D12020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403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9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FF7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Royale Réserve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, Chardonnay e Pinot Meunier</w:t>
            </w:r>
          </w:p>
          <w:p w14:paraId="603723A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D82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D84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739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60</w:t>
            </w:r>
          </w:p>
        </w:tc>
      </w:tr>
      <w:tr w:rsidR="00383B74" w14:paraId="37F1E175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554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1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3C9D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lanc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  <w:p w14:paraId="27C0393D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A9B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68B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CD6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4D56A48A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1FF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" w:name="_Hlk80106762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2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439B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lanc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  <w:p w14:paraId="1BA7701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19F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08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B0B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6A24E238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1B3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3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326B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lanc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  <w:p w14:paraId="44633579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2D8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CA2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835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28A3EDF1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65F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4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C86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lanc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  <w:p w14:paraId="061864E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9B1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4F0F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EAC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20</w:t>
            </w:r>
          </w:p>
        </w:tc>
      </w:tr>
      <w:tr w:rsidR="00383B74" w14:paraId="4E5E2204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0BE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5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25C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Blanc de Noirs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</w:t>
            </w:r>
          </w:p>
          <w:p w14:paraId="38626DF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E16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7DA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AF6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6B9D7C3A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C94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6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4EE7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Blanc de Noirs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</w:t>
            </w:r>
          </w:p>
          <w:p w14:paraId="5303C5A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EB1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A80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FA7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51466E15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AFB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7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AFA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Blanc de Noirs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</w:t>
            </w:r>
          </w:p>
          <w:p w14:paraId="1E27B85E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BD3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193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CB6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20</w:t>
            </w:r>
          </w:p>
        </w:tc>
        <w:bookmarkEnd w:id="4"/>
      </w:tr>
      <w:tr w:rsidR="00383B74" w14:paraId="4C723351" w14:textId="77777777">
        <w:trPr>
          <w:trHeight w:val="234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0DE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8</w:t>
            </w:r>
          </w:p>
        </w:tc>
        <w:tc>
          <w:tcPr>
            <w:tcW w:w="56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E41B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Rosé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 xml:space="preserve">Pinot Nero, Chardonnay e Meunier </w:t>
            </w: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  </w:t>
            </w:r>
          </w:p>
          <w:p w14:paraId="0B82B874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                                           </w:t>
            </w:r>
          </w:p>
        </w:tc>
        <w:tc>
          <w:tcPr>
            <w:tcW w:w="1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E90C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3FF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1889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1CD471D4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8D2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79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06FD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los des Goisses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, Chardonnay</w:t>
            </w: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D34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390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C31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  <w:tr w:rsidR="00383B74" w14:paraId="5A0449EF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85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64D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252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567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767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71953116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</w:p>
    <w:p w14:paraId="0388FBFA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</w:p>
    <w:p w14:paraId="39375759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</w:p>
    <w:p w14:paraId="1B1ECDA5" w14:textId="67553C1A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  <w:r>
        <w:rPr>
          <w:rFonts w:ascii="Dotum" w:eastAsia="Dotum" w:hAnsi="Dotum" w:cs="Calibri" w:hint="eastAsia"/>
          <w:color w:val="000000"/>
          <w:kern w:val="0"/>
          <w:sz w:val="16"/>
          <w:szCs w:val="16"/>
          <w:lang w:eastAsia="zh-CN"/>
        </w:rPr>
        <w:t xml:space="preserve">           </w:t>
      </w:r>
      <w:r>
        <w:rPr>
          <w:noProof/>
        </w:rPr>
        <w:drawing>
          <wp:inline distT="0" distB="0" distL="0" distR="0" wp14:anchorId="0262FB79" wp14:editId="2E32A0F2">
            <wp:extent cx="1714500" cy="593090"/>
            <wp:effectExtent l="0" t="0" r="0" b="0"/>
            <wp:docPr id="1929930939" name="Immagine 89" descr="A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36164358" descr="AM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0464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</w:p>
    <w:p w14:paraId="05E934D1" w14:textId="77777777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5539"/>
        <w:gridCol w:w="1722"/>
        <w:gridCol w:w="860"/>
        <w:gridCol w:w="1169"/>
      </w:tblGrid>
      <w:tr w:rsidR="00383B74" w14:paraId="3C0304D9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EA2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95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A4CD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AMC 02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 50%, Pinot Nero 30% e Pinot Meunier 20%</w:t>
            </w:r>
          </w:p>
          <w:p w14:paraId="2F28FCA7" w14:textId="77777777" w:rsidR="00383B74" w:rsidRDefault="00383B74">
            <w:pPr>
              <w:rPr>
                <w:rFonts w:ascii="Dotum" w:eastAsia="Dotum" w:hAnsi="Dotum" w:cs="Mangal"/>
                <w:color w:val="000000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64A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B67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B4A6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14:paraId="1E48B097" w14:textId="77777777">
        <w:trPr>
          <w:trHeight w:val="247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DDD1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96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702F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Le Mesnil Blanc de Blancs Grand Cru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 xml:space="preserve">Chardonnay </w:t>
            </w:r>
          </w:p>
          <w:p w14:paraId="5D1770B9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452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716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A23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5A8232AE" w14:textId="77777777" w:rsidR="00163923" w:rsidRDefault="00163923" w:rsidP="00383B74">
      <w:pPr>
        <w:widowControl/>
        <w:suppressAutoHyphens w:val="0"/>
        <w:spacing w:before="100" w:beforeAutospacing="1" w:after="100" w:afterAutospacing="1"/>
        <w:jc w:val="center"/>
        <w:rPr>
          <w:rFonts w:ascii="Dotum" w:eastAsia="Dotum" w:hAnsi="Dotum" w:cs="Times New Roman"/>
          <w:kern w:val="0"/>
          <w:lang w:eastAsia="it-IT"/>
        </w:rPr>
      </w:pPr>
    </w:p>
    <w:p w14:paraId="65AB4DB2" w14:textId="2439DA8E" w:rsidR="00383B74" w:rsidRDefault="00383B74" w:rsidP="00383B74">
      <w:pPr>
        <w:widowControl/>
        <w:suppressAutoHyphens w:val="0"/>
        <w:spacing w:before="100" w:beforeAutospacing="1" w:after="100" w:afterAutospacing="1"/>
        <w:jc w:val="center"/>
        <w:rPr>
          <w:rFonts w:ascii="Dotum" w:eastAsia="Dotum" w:hAnsi="Dotum" w:cs="Times New Roman"/>
          <w:kern w:val="0"/>
          <w:lang w:eastAsia="it-IT"/>
        </w:rPr>
      </w:pPr>
      <w:r>
        <w:rPr>
          <w:rFonts w:eastAsia="Times New Roman" w:cs="Times New Roman"/>
          <w:noProof/>
          <w:kern w:val="0"/>
          <w:lang w:eastAsia="it-IT"/>
        </w:rPr>
        <w:lastRenderedPageBreak/>
        <w:drawing>
          <wp:inline distT="0" distB="0" distL="0" distR="0" wp14:anchorId="2A55FDC4" wp14:editId="1766E039">
            <wp:extent cx="413385" cy="321310"/>
            <wp:effectExtent l="0" t="0" r="5715" b="2540"/>
            <wp:docPr id="276014446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262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178CA8F3" w14:textId="77777777" w:rsidR="00383B74" w:rsidRDefault="00383B74" w:rsidP="00383B74">
      <w:pPr>
        <w:rPr>
          <w:rFonts w:ascii="Dotum" w:eastAsia="Dotum" w:hAnsi="Dotum" w:cs="Mangal"/>
          <w:b/>
          <w:bCs/>
          <w:color w:val="333333"/>
          <w:sz w:val="2"/>
          <w:szCs w:val="2"/>
          <w:lang w:eastAsia="zh-CN" w:bidi="hi-IN"/>
        </w:rPr>
      </w:pPr>
    </w:p>
    <w:p w14:paraId="0A3A22C2" w14:textId="77777777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eastAsia="zh-CN" w:bidi="hi-IN"/>
        </w:rPr>
        <w:t xml:space="preserve">         </w:t>
      </w:r>
    </w:p>
    <w:p w14:paraId="735433F5" w14:textId="17462F5B" w:rsidR="00383B74" w:rsidRDefault="00383B74" w:rsidP="00383B74">
      <w:pPr>
        <w:widowControl/>
        <w:suppressAutoHyphens w:val="0"/>
        <w:autoSpaceDE w:val="0"/>
        <w:adjustRightInd w:val="0"/>
        <w:spacing w:line="241" w:lineRule="atLeast"/>
        <w:rPr>
          <w:rFonts w:ascii="Dotum" w:eastAsia="Dotum" w:hAnsi="Dotum" w:cs="Calibri"/>
          <w:color w:val="000000"/>
          <w:kern w:val="0"/>
          <w:sz w:val="16"/>
          <w:szCs w:val="16"/>
          <w:lang w:eastAsia="zh-CN"/>
        </w:rPr>
      </w:pPr>
      <w:r>
        <w:rPr>
          <w:rFonts w:ascii="Dotum" w:eastAsia="Dotum" w:hAnsi="Dotum" w:cs="Calibri" w:hint="eastAsia"/>
          <w:color w:val="000000"/>
          <w:kern w:val="0"/>
          <w:sz w:val="16"/>
          <w:szCs w:val="16"/>
          <w:lang w:eastAsia="zh-CN"/>
        </w:rPr>
        <w:t xml:space="preserve">  </w:t>
      </w:r>
      <w:r>
        <w:rPr>
          <w:rFonts w:ascii="Dotum" w:eastAsia="Dotum" w:hAnsi="Dotum"/>
          <w:noProof/>
        </w:rPr>
        <w:drawing>
          <wp:inline distT="0" distB="0" distL="0" distR="0" wp14:anchorId="3FF51382" wp14:editId="68B7A373">
            <wp:extent cx="1720215" cy="969010"/>
            <wp:effectExtent l="0" t="0" r="0" b="2540"/>
            <wp:docPr id="1097205632" name="Immagine 87" descr="Ruin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7" descr="Ruinart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Calibri" w:hint="eastAsia"/>
          <w:color w:val="000000"/>
          <w:kern w:val="0"/>
          <w:sz w:val="16"/>
          <w:szCs w:val="16"/>
          <w:lang w:eastAsia="zh-CN"/>
        </w:rPr>
        <w:t>-REIMS</w:t>
      </w:r>
    </w:p>
    <w:p w14:paraId="005A22C9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5EAEDCB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385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5" w:name="_Hlk36024953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0161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>Brut R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Pinot Nero 49%, Chardonnay, Pinot Meunier 11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A8B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B94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12B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  <w:bookmarkEnd w:id="5"/>
      </w:tr>
      <w:tr w:rsidR="00383B74" w14:paraId="54EF6A8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AFE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ECB7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lanc de Blanc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DA2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1AC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33D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  <w:tr w:rsidR="00383B74" w14:paraId="696EA84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43D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3D11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osé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55% Chardonnay 4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8F9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5D1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1A2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    80</w:t>
            </w:r>
          </w:p>
        </w:tc>
      </w:tr>
      <w:tr w:rsidR="00383B74" w14:paraId="4B25ED6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67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62F5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Brut 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40D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8C1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445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7CF353E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2878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157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lanc de Blanc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64B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F08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DED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  </w:t>
            </w:r>
            <w:r>
              <w:rPr>
                <w:rFonts w:ascii="Dotum" w:eastAsia="Dotum" w:hAnsi="Dotum" w:cs="DejaVu Sans" w:hint="eastAsia"/>
                <w:color w:val="000000"/>
                <w:sz w:val="2"/>
                <w:szCs w:val="2"/>
                <w:lang w:eastAsia="zh-CN" w:bidi="hi-IN"/>
              </w:rPr>
              <w:t xml:space="preserve">      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7B3C47E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1D3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6FEC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Ros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848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258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603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026CF81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DAB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57F3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rut 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EB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DE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4DA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383B74" w14:paraId="172E22F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133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75BB" w14:textId="77777777" w:rsidR="00383B74" w:rsidRDefault="00383B74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lanc de Blanc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79B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928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73E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5DEC1FA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203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FC28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osé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4F0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270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9B9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</w:tbl>
    <w:p w14:paraId="4687B518" w14:textId="77777777" w:rsid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F2DF5F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289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1980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Dom Ruinart Rosé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Chardonnay 80% Pinot Ner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371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Doppio 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37D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FB7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0</w:t>
            </w:r>
          </w:p>
        </w:tc>
      </w:tr>
      <w:tr w:rsidR="00383B74" w14:paraId="6A11F97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FAD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1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C1B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Dom Ruinart Ros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DC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8C3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178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600</w:t>
            </w:r>
          </w:p>
        </w:tc>
      </w:tr>
    </w:tbl>
    <w:p w14:paraId="4E9D4F1C" w14:textId="77777777" w:rsidR="00383B74" w:rsidRDefault="00383B74" w:rsidP="00383B74">
      <w:pPr>
        <w:tabs>
          <w:tab w:val="left" w:pos="1256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1C3AD67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B41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1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FAA5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Dom Ruinart Blanc de Blanc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593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910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A14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6F3C977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88F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1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26E1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Dom Ruinart Blanc de Blanc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5ED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C3B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B92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383B74" w14:paraId="555DB6F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78D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1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840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Dom Ruinart Blanc de Blanc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FC0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703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8F0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400</w:t>
            </w:r>
          </w:p>
        </w:tc>
      </w:tr>
      <w:tr w:rsidR="00383B74" w14:paraId="6EF7781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08A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s-ES"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314E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39E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3D9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7D0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</w:tr>
      <w:tr w:rsidR="00383B74" w14:paraId="6007D40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0E0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s-ES"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D587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567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C6F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A52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</w:tr>
    </w:tbl>
    <w:p w14:paraId="275EFA99" w14:textId="0411D0C9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s-ES" w:eastAsia="zh-CN" w:bidi="hi-IN"/>
        </w:rPr>
        <w:t xml:space="preserve">         </w:t>
      </w:r>
      <w:r>
        <w:rPr>
          <w:rFonts w:ascii="Dotum" w:eastAsia="Dotum" w:hAnsi="Dotum"/>
          <w:noProof/>
        </w:rPr>
        <w:drawing>
          <wp:inline distT="0" distB="0" distL="0" distR="0" wp14:anchorId="37FA41C3" wp14:editId="4BE750C1">
            <wp:extent cx="1426210" cy="946785"/>
            <wp:effectExtent l="0" t="0" r="2540" b="5715"/>
            <wp:docPr id="1993691930" name="Immagine 86" descr="Krug sceglie Disko per la strategia digitale glob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" descr="Krug sceglie Disko per la strategia digitale globa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n-US" w:eastAsia="zh-CN" w:bidi="hi-IN"/>
        </w:rPr>
        <w:t xml:space="preserve"> </w:t>
      </w: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-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REIMS</w:t>
      </w:r>
    </w:p>
    <w:tbl>
      <w:tblPr>
        <w:tblW w:w="10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7"/>
        <w:gridCol w:w="222"/>
        <w:gridCol w:w="222"/>
        <w:gridCol w:w="222"/>
        <w:gridCol w:w="222"/>
      </w:tblGrid>
      <w:tr w:rsidR="00383B74" w14:paraId="5321DE92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5469"/>
              <w:gridCol w:w="1701"/>
              <w:gridCol w:w="850"/>
              <w:gridCol w:w="1276"/>
            </w:tblGrid>
            <w:tr w:rsidR="00383B74" w14:paraId="792E29B8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08D70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56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EAA99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16"/>
                      <w:szCs w:val="16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Grande Cuvée Brut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 xml:space="preserve">171 ème Edition </w:t>
                  </w:r>
                </w:p>
                <w:p w14:paraId="0EE3902C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Pinot Nero,Chardonnay,Meunier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E9145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7E120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47965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400</w:t>
                  </w:r>
                </w:p>
                <w:p w14:paraId="20F1D968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383B74" w14:paraId="63879BE5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367DC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57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B4520A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16"/>
                      <w:szCs w:val="16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Grande Cuvée Brut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 xml:space="preserve">172 ème Edition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C31DC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191CD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326E2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400</w:t>
                  </w:r>
                </w:p>
              </w:tc>
            </w:tr>
            <w:tr w:rsidR="00383B74" w14:paraId="01D7DA0A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747A54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58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85D60F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16"/>
                      <w:szCs w:val="16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Rosé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25ème Edition Chardonnay, Pinot Meunier e Pinot Nero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71ECB8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Rosè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31E91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884B5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750</w:t>
                  </w:r>
                </w:p>
              </w:tc>
            </w:tr>
            <w:tr w:rsidR="00383B74" w14:paraId="55023E2D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473A5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59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55BC3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Rosé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27ème Editio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7DF1A7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AC54C9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3D5C14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700</w:t>
                  </w:r>
                </w:p>
              </w:tc>
            </w:tr>
            <w:tr w:rsidR="00383B74" w14:paraId="1C9E69DB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182172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59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7F386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Rosé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28ème Editio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61EBD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66284E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251B8B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700</w:t>
                  </w:r>
                </w:p>
              </w:tc>
            </w:tr>
            <w:tr w:rsidR="00383B74" w14:paraId="653075DB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4FBF8B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0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73E7D4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Vintage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916990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B7FF8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0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B948F3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900</w:t>
                  </w:r>
                </w:p>
              </w:tc>
            </w:tr>
            <w:tr w:rsidR="00383B74" w14:paraId="79858B40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263BC3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1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CF5C37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>Vintage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1828B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A0328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2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E80E9D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900</w:t>
                  </w:r>
                </w:p>
              </w:tc>
            </w:tr>
            <w:tr w:rsidR="00383B74" w14:paraId="51E4E868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C1DF3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2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5A4F5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Vintage 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60EE3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60A08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6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BC082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700</w:t>
                  </w:r>
                </w:p>
              </w:tc>
            </w:tr>
            <w:tr w:rsidR="00383B74" w14:paraId="3DD58B00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4CBED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3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001D64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>Vintage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43415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EF0A7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8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32D80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900</w:t>
                  </w:r>
                </w:p>
              </w:tc>
            </w:tr>
            <w:tr w:rsidR="00383B74" w14:paraId="146AD287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25072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3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51043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Vintage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DB4EE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B2D917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11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3F1DE6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800</w:t>
                  </w:r>
                </w:p>
              </w:tc>
            </w:tr>
            <w:tr w:rsidR="00383B74" w14:paraId="60F105C8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1B53F1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5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7028A7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16"/>
                      <w:szCs w:val="16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Clos du Mesnil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Chardonnay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48249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96E87D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4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61BF35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1750</w:t>
                  </w:r>
                </w:p>
              </w:tc>
            </w:tr>
            <w:tr w:rsidR="00383B74" w14:paraId="01B0357F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77A5F8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66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6EC8B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Clos du Mesnil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D54FB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C1FBC5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8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E4A58E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2600</w:t>
                  </w:r>
                </w:p>
              </w:tc>
            </w:tr>
            <w:tr w:rsidR="00383B74" w14:paraId="12781E56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0F4D1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70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BCF229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Clos D’Ambonnay </w:t>
                  </w:r>
                  <w:r>
                    <w:rPr>
                      <w:rFonts w:ascii="Dotum" w:eastAsia="Dotum" w:hAnsi="Dotum" w:cs="Mangal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Pinot Nero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2DF85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5B5E0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2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F33EF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4000</w:t>
                  </w:r>
                </w:p>
              </w:tc>
            </w:tr>
            <w:tr w:rsidR="00383B74" w14:paraId="5C5259FF" w14:textId="77777777">
              <w:tc>
                <w:tcPr>
                  <w:tcW w:w="4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3079CC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>171</w:t>
                  </w:r>
                </w:p>
              </w:tc>
              <w:tc>
                <w:tcPr>
                  <w:tcW w:w="54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BD558F" w14:textId="77777777" w:rsidR="00383B74" w:rsidRDefault="00383B74">
                  <w:pPr>
                    <w:rPr>
                      <w:rFonts w:ascii="Dotum" w:eastAsia="Dotum" w:hAnsi="Dotum" w:cs="Mangal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Mangal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Clos d’Ambonnay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82F9C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73349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6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75987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4500</w:t>
                  </w:r>
                </w:p>
              </w:tc>
            </w:tr>
          </w:tbl>
          <w:p w14:paraId="5E53703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D88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20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53F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8B1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2651185B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673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6" w:name="_Hlk128566017"/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E6C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E33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893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FC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0201B5A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bookmarkStart w:id="7" w:name="_Hlk126567472"/>
      <w:bookmarkEnd w:id="6"/>
    </w:p>
    <w:bookmarkEnd w:id="7"/>
    <w:p w14:paraId="3AC5F954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7FAD6BE" w14:textId="77777777" w:rsidR="00383B74" w:rsidRDefault="00383B74" w:rsidP="00383B74">
      <w:pPr>
        <w:rPr>
          <w:rFonts w:ascii="Dotum" w:eastAsia="Dotum" w:hAnsi="Dotum"/>
          <w:noProof/>
        </w:rPr>
      </w:pPr>
    </w:p>
    <w:p w14:paraId="3EDFC43D" w14:textId="77777777" w:rsidR="00163923" w:rsidRDefault="00163923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4D0D1EF3" w14:textId="4FDF26C9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6B9A006" wp14:editId="7DE28491">
            <wp:extent cx="413385" cy="321310"/>
            <wp:effectExtent l="0" t="0" r="5715" b="2540"/>
            <wp:docPr id="149030410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27A6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5C22B6D6" w14:textId="77777777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eastAsia="zh-CN" w:bidi="hi-IN"/>
        </w:rPr>
      </w:pPr>
    </w:p>
    <w:p w14:paraId="3ACD1E0A" w14:textId="43687790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eastAsia="zh-CN" w:bidi="hi-IN"/>
        </w:rPr>
        <w:t xml:space="preserve">                </w:t>
      </w:r>
      <w:r>
        <w:rPr>
          <w:rFonts w:ascii="Dotum" w:eastAsia="Dotum" w:hAnsi="Dotum"/>
          <w:noProof/>
        </w:rPr>
        <w:drawing>
          <wp:inline distT="0" distB="0" distL="0" distR="0" wp14:anchorId="6A3CB2E9" wp14:editId="4907983F">
            <wp:extent cx="1774190" cy="996315"/>
            <wp:effectExtent l="0" t="0" r="0" b="0"/>
            <wp:docPr id="437006846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43F751C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277E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  <w:bookmarkStart w:id="8" w:name="_Hlk36025029"/>
          </w:p>
          <w:p w14:paraId="09260004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1DB5ADE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8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9C014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hardonnay e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9967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F1F6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59CA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71814F8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3BDF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0ED9CED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6A9EB72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3980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A91B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6732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C2B5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6392822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BE1A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AEA91E3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3EB6BE8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8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973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32EE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9F2A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EBC6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350</w:t>
            </w:r>
          </w:p>
          <w:p w14:paraId="565DB26A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14:paraId="09CBF2A1" w14:textId="77777777">
        <w:trPr>
          <w:trHeight w:val="390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B46A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"/>
                <w:szCs w:val="2"/>
                <w:lang w:eastAsia="zh-CN" w:bidi="hi-IN"/>
              </w:rPr>
              <w:t xml:space="preserve"> </w:t>
            </w:r>
          </w:p>
          <w:p w14:paraId="04F0FA5D" w14:textId="77777777" w:rsidR="00383B74" w:rsidRDefault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BC16993" w14:textId="77777777" w:rsidR="00383B74" w:rsidRDefault="00383B74">
            <w:pPr>
              <w:rPr>
                <w:rFonts w:ascii="Dotum" w:eastAsia="Dotum" w:hAnsi="Dotum" w:cs="DejaVu Sans"/>
                <w:b/>
                <w:bCs/>
                <w:sz w:val="2"/>
                <w:szCs w:val="2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8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F130" w14:textId="77777777" w:rsidR="00383B74" w:rsidRDefault="00383B74">
            <w:pPr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8E8A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FE48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C1D6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3A62019E" w14:textId="77777777">
        <w:trPr>
          <w:trHeight w:val="390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D3B1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1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18E6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erignon rosé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031A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C439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F5D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650</w:t>
            </w:r>
          </w:p>
        </w:tc>
      </w:tr>
      <w:tr w:rsidR="00383B74" w14:paraId="5A448B3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4D207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494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Dom Pérignon Jean-Michel-Basquiat</w:t>
            </w:r>
            <w:r>
              <w:rPr>
                <w:rFonts w:ascii="Dotum" w:eastAsia="Dotum" w:hAnsi="Dotum" w:cs="DejaVu Sans Light" w:hint="eastAsia"/>
                <w:sz w:val="16"/>
                <w:szCs w:val="16"/>
                <w:lang w:val="en-GB" w:eastAsia="zh-CN" w:bidi="hi-IN"/>
              </w:rPr>
              <w:t xml:space="preserve"> Limited Edi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4657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3785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C0D6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7555973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7CAC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0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9519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Takashi Murakami </w:t>
            </w:r>
            <w:r>
              <w:rPr>
                <w:rFonts w:ascii="Dotum" w:eastAsia="Dotum" w:hAnsi="Dotum" w:cs="DejaVu Sans Light" w:hint="eastAsia"/>
                <w:sz w:val="16"/>
                <w:szCs w:val="16"/>
                <w:lang w:val="en-GB" w:eastAsia="zh-CN" w:bidi="hi-IN"/>
              </w:rPr>
              <w:t>Limited Edi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A5EB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E6EF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525E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7FB2793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2C96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7067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E746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49B0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B5EF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14:paraId="00EB194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7305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2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75A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om Pérignon Rosé Lady Gaga </w:t>
            </w:r>
            <w:r>
              <w:rPr>
                <w:rFonts w:ascii="Dotum" w:eastAsia="Dotum" w:hAnsi="Dotum" w:cs="DejaVu Sans Light" w:hint="eastAsia"/>
                <w:sz w:val="16"/>
                <w:szCs w:val="16"/>
                <w:lang w:val="en-GB" w:eastAsia="zh-CN" w:bidi="hi-IN"/>
              </w:rPr>
              <w:t>Limited Edi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BA91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2A1E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616C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650</w:t>
            </w:r>
          </w:p>
        </w:tc>
      </w:tr>
      <w:tr w:rsidR="00383B74" w14:paraId="40609F0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3CEA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B679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>Dom Pérignon Lady Gaga</w:t>
            </w:r>
            <w:r>
              <w:rPr>
                <w:rFonts w:ascii="Dotum" w:eastAsia="Dotum" w:hAnsi="Dotum" w:cs="DejaVu Sans Light" w:hint="eastAsia"/>
                <w:sz w:val="16"/>
                <w:szCs w:val="16"/>
                <w:lang w:val="en-GB" w:eastAsia="zh-CN" w:bidi="hi-IN"/>
              </w:rPr>
              <w:t xml:space="preserve"> Limited Edition</w:t>
            </w: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209D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0D04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E19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06D0BC8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00D3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6F5A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9B3A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B725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CD5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10DE2712" w14:textId="77777777" w:rsidR="00383B74" w:rsidRDefault="00383B74" w:rsidP="00383B74">
      <w:pPr>
        <w:rPr>
          <w:rFonts w:ascii="Dotum" w:eastAsia="Dotum" w:hAnsi="Dotum" w:cs="Mangal"/>
          <w:sz w:val="6"/>
          <w:szCs w:val="6"/>
          <w:lang w:eastAsia="zh-CN" w:bidi="hi-IN"/>
        </w:rPr>
      </w:pPr>
      <w:bookmarkStart w:id="9" w:name="_Hlk10560575"/>
      <w:bookmarkEnd w:id="8"/>
    </w:p>
    <w:p w14:paraId="358D99B5" w14:textId="77777777" w:rsidR="00383B74" w:rsidRDefault="00383B74" w:rsidP="00383B74">
      <w:pPr>
        <w:rPr>
          <w:rFonts w:ascii="Dotum" w:eastAsia="Dotum" w:hAnsi="Dotum" w:cs="Mangal"/>
          <w:sz w:val="6"/>
          <w:szCs w:val="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8F4838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8920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1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5855" w14:textId="77777777" w:rsidR="00383B74" w:rsidRDefault="00383B74">
            <w:pPr>
              <w:rPr>
                <w:rFonts w:ascii="Dotum" w:eastAsia="Dotum" w:hAnsi="Dotum" w:cstheme="majorHAnsi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theme="majorHAnsi" w:hint="eastAsia"/>
                <w:sz w:val="20"/>
                <w:szCs w:val="20"/>
                <w:lang w:val="es-ES" w:eastAsia="zh-CN" w:bidi="hi-IN"/>
              </w:rPr>
              <w:t>Dom Pérignon “P2” Plénitude Deuxièm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8833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E5C4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200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76DB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>1000</w:t>
            </w:r>
          </w:p>
        </w:tc>
      </w:tr>
      <w:tr w:rsidR="00383B74" w14:paraId="718F9B1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A9D1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1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787C" w14:textId="77777777" w:rsidR="00383B74" w:rsidRDefault="00383B74">
            <w:pPr>
              <w:rPr>
                <w:rFonts w:ascii="Dotum" w:eastAsia="Dotum" w:hAnsi="Dotum" w:cstheme="majorHAnsi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theme="majorHAnsi" w:hint="eastAsia"/>
                <w:sz w:val="20"/>
                <w:szCs w:val="20"/>
                <w:lang w:val="es-ES" w:eastAsia="zh-CN" w:bidi="hi-IN"/>
              </w:rPr>
              <w:t>Dom Pérignon “P2” Plénitude Deuxièm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AC8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E656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6D79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850</w:t>
            </w:r>
          </w:p>
        </w:tc>
      </w:tr>
      <w:tr w:rsidR="00383B74" w14:paraId="39CB0BE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9CEB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11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BC03" w14:textId="77777777" w:rsidR="00383B74" w:rsidRDefault="00383B74">
            <w:pPr>
              <w:rPr>
                <w:rFonts w:ascii="Dotum" w:eastAsia="Dotum" w:hAnsi="Dotum" w:cstheme="majorHAnsi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theme="majorHAnsi" w:hint="eastAsia"/>
                <w:sz w:val="20"/>
                <w:szCs w:val="20"/>
                <w:lang w:val="es-ES" w:eastAsia="zh-CN" w:bidi="hi-IN"/>
              </w:rPr>
              <w:t>Dom Pérignon “P2” Plénitude Deuxièm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945D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5C06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20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1A6A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>800</w:t>
            </w:r>
          </w:p>
        </w:tc>
      </w:tr>
      <w:tr w:rsidR="00383B74" w14:paraId="3D46980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997F" w14:textId="77777777" w:rsidR="00383B74" w:rsidRDefault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00C" w14:textId="77777777" w:rsidR="00383B74" w:rsidRDefault="00383B74">
            <w:pPr>
              <w:rPr>
                <w:rFonts w:ascii="Dotum" w:eastAsia="Dotum" w:hAnsi="Dotum" w:cstheme="majorHAnsi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8E11" w14:textId="77777777" w:rsidR="00383B74" w:rsidRDefault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F69E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070" w14:textId="77777777" w:rsidR="00383B74" w:rsidRDefault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</w:p>
        </w:tc>
      </w:tr>
      <w:bookmarkEnd w:id="9"/>
    </w:tbl>
    <w:p w14:paraId="584378D2" w14:textId="77777777" w:rsidR="00383B74" w:rsidRDefault="00383B74" w:rsidP="00383B74">
      <w:pPr>
        <w:rPr>
          <w:rFonts w:ascii="Dotum" w:eastAsia="Dotum" w:hAnsi="Dotum" w:cs="Mangal"/>
          <w:sz w:val="6"/>
          <w:szCs w:val="6"/>
          <w:lang w:val="es-ES" w:eastAsia="zh-CN" w:bidi="hi-IN"/>
        </w:rPr>
      </w:pPr>
    </w:p>
    <w:p w14:paraId="2F7EEB2E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331103DA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2ECD8841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1DF0F91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  <w:r>
        <w:rPr>
          <w:rFonts w:ascii="Dotum" w:eastAsia="Dotum" w:hAnsi="Dotum" w:cs="Mangal" w:hint="eastAsia"/>
          <w:sz w:val="2"/>
          <w:szCs w:val="2"/>
          <w:lang w:val="es-ES" w:eastAsia="zh-CN" w:bidi="hi-IN"/>
        </w:rPr>
        <w:t xml:space="preserve">                                                            </w:t>
      </w:r>
    </w:p>
    <w:p w14:paraId="409081CE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02D09A40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17BA37A2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5DF5060A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1BF5835A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34BCE5BE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4DC67FE4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53252DCF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545B5230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4E6CDC2B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41474A91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67047A8F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31DEB0A4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472B649C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66BF9720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5F159A63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5AD0BA27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1482637B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692F1C14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4F55268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val="es-ES" w:eastAsia="zh-CN" w:bidi="hi-IN"/>
        </w:rPr>
      </w:pPr>
    </w:p>
    <w:p w14:paraId="10B3B4CE" w14:textId="75D0FC39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sz w:val="2"/>
          <w:szCs w:val="2"/>
          <w:lang w:val="es-ES" w:eastAsia="zh-CN" w:bidi="hi-IN"/>
        </w:rPr>
        <w:t xml:space="preserve">                                                         </w:t>
      </w:r>
      <w:r>
        <w:rPr>
          <w:rFonts w:ascii="Dotum" w:eastAsia="Dotum" w:hAnsi="Dotum" w:cs="Mangal"/>
          <w:noProof/>
          <w:sz w:val="2"/>
          <w:szCs w:val="2"/>
          <w:lang w:eastAsia="zh-CN" w:bidi="hi-IN"/>
        </w:rPr>
        <w:drawing>
          <wp:inline distT="0" distB="0" distL="0" distR="0" wp14:anchorId="35A87F58" wp14:editId="3B5638E2">
            <wp:extent cx="1670685" cy="843915"/>
            <wp:effectExtent l="0" t="0" r="5715" b="0"/>
            <wp:docPr id="884601297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-Avize </w:t>
      </w:r>
      <w:r>
        <w:rPr>
          <w:rFonts w:ascii="Dotum" w:eastAsia="Dotum" w:hAnsi="Dotum"/>
          <w:noProof/>
        </w:rPr>
        <w:drawing>
          <wp:inline distT="0" distB="0" distL="0" distR="0" wp14:anchorId="1C2A1F9F" wp14:editId="2D2167FF">
            <wp:extent cx="250190" cy="250190"/>
            <wp:effectExtent l="0" t="0" r="0" b="0"/>
            <wp:docPr id="1466496199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94F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  <w:r>
        <w:rPr>
          <w:rFonts w:ascii="Dotum" w:eastAsia="Dotum" w:hAnsi="Dotum" w:cs="Mangal" w:hint="eastAsia"/>
          <w:sz w:val="2"/>
          <w:szCs w:val="2"/>
          <w:lang w:eastAsia="zh-CN" w:bidi="hi-IN"/>
        </w:rPr>
        <w:t xml:space="preserve">                                                                                 </w:t>
      </w:r>
    </w:p>
    <w:p w14:paraId="07082791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EE28D50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454134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8743CC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E4C3153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C0D1C3D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E0116E4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AD814A7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E9D0CD5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A0209C4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B3D7B7E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0B78212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B05923B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FC7A2EC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  <w:r>
        <w:rPr>
          <w:rFonts w:ascii="Dotum" w:eastAsia="Dotum" w:hAnsi="Dotum" w:cs="Mangal" w:hint="eastAsia"/>
          <w:sz w:val="2"/>
          <w:szCs w:val="2"/>
          <w:lang w:eastAsia="zh-CN" w:bidi="hi-IN"/>
        </w:rPr>
        <w:t xml:space="preserve">                              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E25262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13A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7878128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B039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Chemin des Terroirs </w:t>
            </w:r>
          </w:p>
          <w:p w14:paraId="31B13E1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Chardonnay 40%, Pinot Nero 40% e Pinot Meunier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F75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339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459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18284A3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0C9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5E8D2BC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835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Caudalies Extra Brut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080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DE9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3B5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14:paraId="0792315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7F4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6D27F26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7186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3° Extra Brut Grand Cru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Chardonnay e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F15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009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F85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0E7C9308" w14:textId="77777777" w:rsidR="00383B74" w:rsidRDefault="00383B74" w:rsidP="00383B74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C215001" w14:textId="77777777" w:rsidR="00383B74" w:rsidRDefault="00383B74" w:rsidP="00383B74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50715C0" w14:textId="77777777" w:rsidR="00383B74" w:rsidRDefault="00383B74" w:rsidP="00383B74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BDA22FD" w14:textId="77777777" w:rsidR="00383B74" w:rsidRDefault="00383B74" w:rsidP="00383B74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A7D459C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2E45BB2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D9E966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FCC5FC" w14:textId="77777777" w:rsidR="00383B74" w:rsidRDefault="00383B74" w:rsidP="00383B74">
      <w:pPr>
        <w:jc w:val="center"/>
        <w:rPr>
          <w:rFonts w:ascii="Dotum" w:eastAsia="Dotum" w:hAnsi="Dotum"/>
          <w:noProof/>
        </w:rPr>
      </w:pPr>
      <w:r>
        <w:rPr>
          <w:rFonts w:ascii="Dotum" w:eastAsia="Dotum" w:hAnsi="Dotum" w:cs="Mangal" w:hint="eastAsia"/>
          <w:sz w:val="2"/>
          <w:szCs w:val="2"/>
          <w:lang w:eastAsia="zh-CN" w:bidi="hi-IN"/>
        </w:rPr>
        <w:t>3</w:t>
      </w:r>
    </w:p>
    <w:p w14:paraId="474422FF" w14:textId="77777777" w:rsidR="00383B74" w:rsidRDefault="00383B74" w:rsidP="00383B74">
      <w:pPr>
        <w:rPr>
          <w:rFonts w:ascii="Dotum" w:eastAsia="Dotum" w:hAnsi="Dotum"/>
          <w:noProof/>
        </w:rPr>
      </w:pPr>
    </w:p>
    <w:p w14:paraId="1BFF714C" w14:textId="77777777" w:rsidR="00383B74" w:rsidRDefault="00383B74" w:rsidP="00383B74">
      <w:pPr>
        <w:rPr>
          <w:rFonts w:ascii="Dotum" w:eastAsia="Dotum" w:hAnsi="Dotum"/>
          <w:noProof/>
        </w:rPr>
      </w:pPr>
    </w:p>
    <w:p w14:paraId="31AA303A" w14:textId="77777777" w:rsidR="00383B74" w:rsidRDefault="00383B74" w:rsidP="00383B74">
      <w:pPr>
        <w:rPr>
          <w:rFonts w:ascii="Dotum" w:eastAsia="Dotum" w:hAnsi="Dotum"/>
          <w:noProof/>
        </w:rPr>
      </w:pPr>
    </w:p>
    <w:p w14:paraId="6908DCB6" w14:textId="298C446B" w:rsidR="00383B74" w:rsidRDefault="00383B74" w:rsidP="00383B74">
      <w:pPr>
        <w:rPr>
          <w:rFonts w:ascii="Dotum" w:eastAsia="Dotum" w:hAnsi="Dotum"/>
          <w:noProof/>
        </w:rPr>
      </w:pPr>
      <w:r>
        <w:rPr>
          <w:rFonts w:ascii="Dotum" w:eastAsia="Dotum" w:hAnsi="Dotum" w:hint="eastAsia"/>
          <w:noProof/>
        </w:rPr>
        <w:t xml:space="preserve">       </w:t>
      </w:r>
      <w:r>
        <w:rPr>
          <w:noProof/>
        </w:rPr>
        <w:drawing>
          <wp:inline distT="0" distB="0" distL="0" distR="0" wp14:anchorId="170BE9A3" wp14:editId="464D9650">
            <wp:extent cx="2025015" cy="1181100"/>
            <wp:effectExtent l="0" t="0" r="0" b="0"/>
            <wp:docPr id="206519968" name="Immagine 81" descr="Ulysse Collin - Wine il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lysse Collin - Wine il v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EF35AC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27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E0E1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Les Maillons Blanc de Noir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E86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DC3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076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5636151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71A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2841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Les Perrieres Blanc de Blanc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008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4C3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0E1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</w:tbl>
    <w:p w14:paraId="7FDBA16E" w14:textId="77777777" w:rsidR="00163923" w:rsidRDefault="00163923" w:rsidP="00383B74">
      <w:pPr>
        <w:jc w:val="center"/>
        <w:rPr>
          <w:rFonts w:ascii="Dotum" w:eastAsia="Dotum" w:hAnsi="Dotum"/>
          <w:noProof/>
        </w:rPr>
      </w:pPr>
    </w:p>
    <w:p w14:paraId="73D53514" w14:textId="29781C1F" w:rsidR="00383B74" w:rsidRDefault="00383B74" w:rsidP="00383B74">
      <w:pPr>
        <w:jc w:val="center"/>
        <w:rPr>
          <w:rFonts w:ascii="Dotum" w:eastAsia="Dotum" w:hAnsi="Dotum"/>
          <w:noProof/>
        </w:rPr>
      </w:pPr>
      <w:r>
        <w:rPr>
          <w:noProof/>
        </w:rPr>
        <w:lastRenderedPageBreak/>
        <w:drawing>
          <wp:inline distT="0" distB="0" distL="0" distR="0" wp14:anchorId="3F0EC1A5" wp14:editId="33059203">
            <wp:extent cx="413385" cy="321310"/>
            <wp:effectExtent l="0" t="0" r="5715" b="2540"/>
            <wp:docPr id="1275162433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32E8" w14:textId="77777777" w:rsidR="00383B74" w:rsidRDefault="00383B74" w:rsidP="00383B74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347C4D3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6356A49F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eastAsia="zh-CN" w:bidi="hi-IN"/>
        </w:rPr>
        <w:t xml:space="preserve">         </w:t>
      </w:r>
    </w:p>
    <w:p w14:paraId="0DF65D07" w14:textId="2204DB33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eastAsia="zh-CN" w:bidi="hi-IN"/>
        </w:rPr>
        <w:t xml:space="preserve">  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3427AFF5" wp14:editId="546AD89D">
            <wp:extent cx="1616710" cy="1045210"/>
            <wp:effectExtent l="0" t="0" r="2540" b="2540"/>
            <wp:docPr id="288945898" name="Immagine 79" descr="Pommery Brut Royal | W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9" descr="Pommery Brut Royal | Wine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00000"/>
          <w:sz w:val="20"/>
          <w:szCs w:val="20"/>
          <w:lang w:eastAsia="zh-CN" w:bidi="hi-IN"/>
        </w:rPr>
        <w:t xml:space="preserve">– </w:t>
      </w:r>
      <w:r>
        <w:rPr>
          <w:rFonts w:ascii="Dotum" w:eastAsia="Dotum" w:hAnsi="Dotum" w:cs="Mangal" w:hint="eastAsia"/>
          <w:color w:val="000000"/>
          <w:sz w:val="16"/>
          <w:szCs w:val="16"/>
          <w:lang w:eastAsia="zh-CN" w:bidi="hi-IN"/>
        </w:rPr>
        <w:t>EPERNA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62D9573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934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2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24C5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Blancs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7DD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BC7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705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58866B7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AC1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F960" w14:textId="77777777" w:rsidR="00383B74" w:rsidRDefault="00383B74">
            <w:pPr>
              <w:rPr>
                <w:rFonts w:ascii="Dotum" w:eastAsia="Dotum" w:hAnsi="Dotum" w:cs="Mangal"/>
                <w:lang w:val="en-GB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Millésime Grand Cru Royale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C91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62C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3E72" w14:textId="77777777" w:rsidR="00383B74" w:rsidRDefault="00383B74">
            <w:pPr>
              <w:jc w:val="right"/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39A6614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813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0" w:name="_Hlk36022575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 xml:space="preserve">027  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6A3B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Cuvée Loui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434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FA7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E14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0D7AC16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AE0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 xml:space="preserve">028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9A2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Cuvée Loui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CE0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49D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D91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40</w:t>
            </w:r>
          </w:p>
        </w:tc>
      </w:tr>
      <w:tr w:rsidR="00383B74" w14:paraId="39FFB05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F85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2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E15E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uvée Loui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C31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316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2E4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600</w:t>
            </w:r>
          </w:p>
        </w:tc>
      </w:tr>
      <w:bookmarkEnd w:id="10"/>
    </w:tbl>
    <w:p w14:paraId="211D822E" w14:textId="77777777" w:rsidR="00383B74" w:rsidRDefault="00383B74" w:rsidP="00383B74">
      <w:pPr>
        <w:rPr>
          <w:rFonts w:ascii="Dotum" w:eastAsia="Dotum" w:hAnsi="Dotum"/>
          <w:noProof/>
        </w:rPr>
      </w:pPr>
    </w:p>
    <w:p w14:paraId="0417E081" w14:textId="7E99E87C" w:rsidR="00383B74" w:rsidRDefault="00383B74" w:rsidP="00383B74">
      <w:pPr>
        <w:rPr>
          <w:rFonts w:ascii="Dotum" w:eastAsia="Dotum" w:hAnsi="Dotum" w:cs="Mangal"/>
          <w:b/>
          <w:bCs/>
          <w:color w:val="000000"/>
          <w:lang w:val="en-US" w:eastAsia="zh-CN" w:bidi="hi-IN"/>
        </w:rPr>
      </w:pPr>
      <w:r>
        <w:rPr>
          <w:rFonts w:eastAsiaTheme="minorHAnsi" w:hint="eastAsia"/>
          <w:noProof/>
        </w:rPr>
        <w:drawing>
          <wp:anchor distT="0" distB="0" distL="114300" distR="114300" simplePos="0" relativeHeight="251994112" behindDoc="0" locked="0" layoutInCell="1" allowOverlap="1" wp14:anchorId="077BB8E8" wp14:editId="55AD90D4">
            <wp:simplePos x="0" y="0"/>
            <wp:positionH relativeFrom="column">
              <wp:posOffset>313055</wp:posOffset>
            </wp:positionH>
            <wp:positionV relativeFrom="paragraph">
              <wp:posOffset>151130</wp:posOffset>
            </wp:positionV>
            <wp:extent cx="1581785" cy="1061085"/>
            <wp:effectExtent l="0" t="0" r="0" b="5715"/>
            <wp:wrapSquare wrapText="bothSides"/>
            <wp:docPr id="1243837290" name="Immagine 99" descr="Charles Heidsieck - Francia, Re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4" descr="Charles Heidsieck - Francia, Reim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 w:hint="eastAsia"/>
          <w:noProof/>
        </w:rPr>
        <w:t xml:space="preserve">      </w:t>
      </w:r>
    </w:p>
    <w:p w14:paraId="230C5469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2B0F05AE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7A59AD43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5D58E75D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36B0B6B9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345EAC2D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2F001370" w14:textId="77777777" w:rsidR="00383B74" w:rsidRDefault="00383B74" w:rsidP="00383B74">
      <w:pPr>
        <w:rPr>
          <w:rFonts w:ascii="Dotum" w:eastAsia="Dotum" w:hAnsi="Dotum" w:cs="Mangal"/>
          <w:color w:val="000000"/>
          <w:sz w:val="6"/>
          <w:szCs w:val="6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REIMS</w:t>
      </w:r>
    </w:p>
    <w:p w14:paraId="30F68867" w14:textId="77777777" w:rsidR="00383B74" w:rsidRDefault="00383B74" w:rsidP="00383B74">
      <w:pPr>
        <w:rPr>
          <w:rFonts w:ascii="Dotum" w:eastAsia="Dotum" w:hAnsi="Dotum" w:cs="Mangal"/>
          <w:color w:val="000000"/>
          <w:sz w:val="6"/>
          <w:szCs w:val="6"/>
          <w:lang w:val="en-US" w:eastAsia="zh-CN" w:bidi="hi-IN"/>
        </w:rPr>
      </w:pPr>
    </w:p>
    <w:p w14:paraId="7CDBB3A7" w14:textId="77777777" w:rsidR="00383B74" w:rsidRDefault="00383B74" w:rsidP="00383B74">
      <w:pPr>
        <w:rPr>
          <w:rFonts w:ascii="Dotum" w:eastAsia="Dotum" w:hAnsi="Dotum" w:cs="Mangal"/>
          <w:color w:val="000000"/>
          <w:sz w:val="6"/>
          <w:szCs w:val="6"/>
          <w:lang w:val="en-US"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C70AB5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FE8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1" w:name="_Hlk146046173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8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B05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Millénaire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082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532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848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4424483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392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8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28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Brut Reserv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BAB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64A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5B2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bookmarkEnd w:id="11"/>
    <w:p w14:paraId="3EF38BDF" w14:textId="77777777" w:rsid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      </w:t>
      </w:r>
    </w:p>
    <w:p w14:paraId="2049C9B3" w14:textId="77777777" w:rsid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val="en-US" w:eastAsia="zh-CN" w:bidi="hi-IN"/>
        </w:rPr>
      </w:pPr>
    </w:p>
    <w:p w14:paraId="49CB89C8" w14:textId="77777777" w:rsid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val="en-US" w:eastAsia="zh-CN" w:bidi="hi-IN"/>
        </w:rPr>
      </w:pPr>
    </w:p>
    <w:p w14:paraId="20718883" w14:textId="6BEEB267" w:rsid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         </w:t>
      </w:r>
      <w:r>
        <w:rPr>
          <w:rFonts w:ascii="Dotum" w:eastAsia="Dotum" w:hAnsi="Dotum" w:cs="Mangal"/>
          <w:noProof/>
          <w:color w:val="000000"/>
          <w:sz w:val="20"/>
          <w:szCs w:val="20"/>
          <w:lang w:val="en-US" w:eastAsia="zh-CN" w:bidi="hi-IN"/>
        </w:rPr>
        <w:drawing>
          <wp:inline distT="0" distB="0" distL="0" distR="0" wp14:anchorId="71961BBF" wp14:editId="2F5506B2">
            <wp:extent cx="1562100" cy="952500"/>
            <wp:effectExtent l="0" t="0" r="0" b="0"/>
            <wp:docPr id="1106219417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 –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REIMS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FB3A1E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CEA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2" w:name="_Hlk123056889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87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Rare Millesimè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Pinot Nero 70% e Chardonnay 30%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ab/>
            </w:r>
          </w:p>
          <w:p w14:paraId="74CEC086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D49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4345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2008            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C4A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380</w:t>
            </w:r>
          </w:p>
          <w:p w14:paraId="71891D3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3433BBA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</w:t>
            </w:r>
          </w:p>
        </w:tc>
      </w:tr>
    </w:tbl>
    <w:bookmarkEnd w:id="12"/>
    <w:p w14:paraId="695714C0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</w:t>
      </w:r>
    </w:p>
    <w:p w14:paraId="4CC3F0ED" w14:textId="4695FBB3" w:rsid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r>
        <w:rPr>
          <w:noProof/>
        </w:rPr>
        <w:drawing>
          <wp:inline distT="0" distB="0" distL="0" distR="0" wp14:anchorId="26B3751C" wp14:editId="379E14F0">
            <wp:extent cx="2688590" cy="1697990"/>
            <wp:effectExtent l="0" t="0" r="0" b="0"/>
            <wp:docPr id="1508107660" name="Immagine 77" descr="Nomine Renard Champagne | J&amp;L W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7" descr="Nomine Renard Champagne | J&amp;L Win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sz w:val="16"/>
          <w:szCs w:val="16"/>
          <w:lang w:eastAsia="zh-CN" w:bidi="hi-IN"/>
        </w:rPr>
        <w:t>-VALLE DELLA MARNE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44A3AE1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928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84759F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 xml:space="preserve">925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69A4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s-ES" w:eastAsia="zh-CN" w:bidi="hi-IN"/>
              </w:rPr>
              <w:t xml:space="preserve">Le M “édition Limitée” Brut Blanc de Noirs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s-ES" w:eastAsia="zh-CN" w:bidi="hi-IN"/>
              </w:rPr>
              <w:t>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9DA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112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8D7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</w:tbl>
    <w:p w14:paraId="565B168D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F7D09C4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F8ABA77" w14:textId="77777777" w:rsidR="00163923" w:rsidRDefault="00163923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AECAFA4" w14:textId="27CD06CD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DA07D6D" wp14:editId="1E7D9645">
            <wp:extent cx="413385" cy="321310"/>
            <wp:effectExtent l="0" t="0" r="5715" b="2540"/>
            <wp:docPr id="1987297637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2821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5DDF5613" w14:textId="1975318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0F898AA" wp14:editId="30C26820">
            <wp:extent cx="1807210" cy="897890"/>
            <wp:effectExtent l="0" t="0" r="2540" b="0"/>
            <wp:docPr id="597940937" name="Immagine 75" descr="Perrier-Jouët - BESTCH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5" descr="Perrier-Jouët - BESTCHAMPAG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Hlk87826217"/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EPERNA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567"/>
        <w:gridCol w:w="1134"/>
        <w:gridCol w:w="850"/>
        <w:gridCol w:w="1276"/>
      </w:tblGrid>
      <w:tr w:rsidR="00383B74" w14:paraId="3450FC9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F9C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4B0D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 40%, Pinot Meunier 40% e Chardonnay 20%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E4D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47D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177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383B74" w14:paraId="28B1681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D7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9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4AB1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Grand Brut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197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56F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749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427EF70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629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9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0657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Grand Brut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014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300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10F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383B74" w14:paraId="4F6202B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B31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4" w:name="_Hlk36023318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97</w:t>
            </w:r>
          </w:p>
        </w:tc>
        <w:tc>
          <w:tcPr>
            <w:tcW w:w="6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5FC1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Belle Epoque 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>Chardonnay 50%, Pinot Nero 45% e Meunier 5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B0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E25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08C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695053B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6F2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98</w:t>
            </w:r>
          </w:p>
        </w:tc>
        <w:tc>
          <w:tcPr>
            <w:tcW w:w="6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7C3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elle Epoque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1B9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88F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3C4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 350</w:t>
            </w:r>
          </w:p>
        </w:tc>
        <w:bookmarkEnd w:id="13"/>
      </w:tr>
      <w:tr w:rsidR="00383B74" w14:paraId="71992DE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AC1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CE5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elle Epoque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872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2CC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605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383B74" w14:paraId="5A21050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665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F21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elle Epoque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CD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9E2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0F8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383B74" w14:paraId="5B84932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2C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DCB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1E11A5A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260C1E6E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39F82EFD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012F6F4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13CC1E8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FBE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CB7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68F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bookmarkEnd w:id="14"/>
    </w:tbl>
    <w:p w14:paraId="080F3D4E" w14:textId="77777777" w:rsidR="00383B74" w:rsidRDefault="00383B74" w:rsidP="00383B74">
      <w:pPr>
        <w:rPr>
          <w:rFonts w:ascii="Dotum" w:eastAsia="Dotum" w:hAnsi="Dotum" w:cs="Mangal"/>
          <w:color w:val="000000"/>
          <w:sz w:val="2"/>
          <w:szCs w:val="2"/>
          <w:lang w:val="en-US" w:eastAsia="zh-CN" w:bidi="hi-IN"/>
        </w:rPr>
      </w:pPr>
    </w:p>
    <w:p w14:paraId="4BAF9AE6" w14:textId="77F86A91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  </w:t>
      </w:r>
      <w:r>
        <w:rPr>
          <w:rFonts w:ascii="Dotum" w:eastAsia="Dotum" w:hAnsi="Dotum"/>
          <w:noProof/>
        </w:rPr>
        <w:drawing>
          <wp:inline distT="0" distB="0" distL="0" distR="0" wp14:anchorId="7C0571F8" wp14:editId="380D796F">
            <wp:extent cx="2226310" cy="958215"/>
            <wp:effectExtent l="0" t="0" r="2540" b="0"/>
            <wp:docPr id="1708682243" name="Immagine 74" descr="JACQU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" descr="JACQUESS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- DIZ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DADE5B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40E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6FA1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uvèe 743 Extra Brut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1C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1DE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33F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383B74" w14:paraId="5852338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A7C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5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692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uvèe 744 Extra Bru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1FC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5BD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7B4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383B74" w14:paraId="3115F9B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F88A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5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4002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uvèe 745 Extra Brut </w:t>
            </w:r>
          </w:p>
          <w:p w14:paraId="53997D6B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 57%, Meunier 22% e Pinot Nero 21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52E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4A5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124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383B74" w14:paraId="7F46AA3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FB9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3567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Cuvèe 746 Extra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AC0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3D5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617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54FC91E3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8759B2F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2CF6597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9793415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9D00EDA" w14:textId="20DAC78D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        </w:t>
      </w:r>
      <w:r>
        <w:rPr>
          <w:noProof/>
        </w:rPr>
        <w:drawing>
          <wp:inline distT="0" distB="0" distL="0" distR="0" wp14:anchorId="77F22A7B" wp14:editId="0E02EA14">
            <wp:extent cx="1986915" cy="996315"/>
            <wp:effectExtent l="0" t="0" r="0" b="0"/>
            <wp:docPr id="1513558128" name="Immagine 73" descr="Champagne Apoll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mpagne Apollon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-FESTIGNY</w:t>
      </w:r>
    </w:p>
    <w:p w14:paraId="7DD69988" w14:textId="77777777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val="en-US" w:eastAsia="zh-CN" w:bidi="hi-IN"/>
        </w:rPr>
      </w:pPr>
    </w:p>
    <w:p w14:paraId="2CCCFC88" w14:textId="77777777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val="en-US"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0F75AF9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A64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C67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Meunier 10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807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7E9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27C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14:paraId="37649BE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6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0A2C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FE1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BCD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F04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29BE69F4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08F3787B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F61BB0E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lang w:val="en-US" w:eastAsia="zh-CN" w:bidi="hi-IN"/>
        </w:rPr>
      </w:pPr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ab/>
      </w:r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ab/>
      </w:r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ab/>
      </w:r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ab/>
      </w:r>
    </w:p>
    <w:p w14:paraId="63520703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lang w:val="en-US" w:eastAsia="zh-CN" w:bidi="hi-IN"/>
        </w:rPr>
      </w:pPr>
    </w:p>
    <w:p w14:paraId="5CE3F2E7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2FEA6894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                                            </w:t>
      </w:r>
    </w:p>
    <w:p w14:paraId="4EBAB561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6BCD2C3E" w14:textId="3A91F084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054A666" wp14:editId="590F49E0">
            <wp:extent cx="413385" cy="321310"/>
            <wp:effectExtent l="0" t="0" r="5715" b="2540"/>
            <wp:docPr id="1473089870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36D7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306FBABC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495B95F6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  <w:bookmarkStart w:id="15" w:name="_Hlk90813618"/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n-US" w:eastAsia="zh-CN" w:bidi="hi-IN"/>
        </w:rPr>
        <w:t xml:space="preserve">          </w:t>
      </w:r>
      <w:bookmarkEnd w:id="15"/>
    </w:p>
    <w:p w14:paraId="5994EC23" w14:textId="26467CA0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  <w:bookmarkStart w:id="16" w:name="_Hlk126953546"/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 xml:space="preserve">         </w:t>
      </w:r>
      <w:r>
        <w:rPr>
          <w:rFonts w:ascii="Dotum" w:eastAsia="Dotum" w:hAnsi="Dotum" w:cs="Mangal"/>
          <w:b/>
          <w:noProof/>
          <w:color w:val="000000"/>
          <w:lang w:val="en-US" w:eastAsia="zh-CN" w:bidi="hi-IN"/>
        </w:rPr>
        <w:drawing>
          <wp:inline distT="0" distB="0" distL="0" distR="0" wp14:anchorId="6A805851" wp14:editId="22F4D971">
            <wp:extent cx="1959610" cy="1126490"/>
            <wp:effectExtent l="0" t="0" r="2540" b="0"/>
            <wp:docPr id="1227436707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b/>
          <w:bCs/>
          <w:color w:val="000000"/>
          <w:lang w:val="en-US" w:eastAsia="zh-CN" w:bidi="hi-IN"/>
        </w:rPr>
        <w:t xml:space="preserve"> </w:t>
      </w: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-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VERTUS</w:t>
      </w:r>
      <w:r>
        <w:rPr>
          <w:rFonts w:ascii="Dotum" w:eastAsia="Dotum" w:hAnsi="Dotum"/>
          <w:noProof/>
        </w:rPr>
        <w:drawing>
          <wp:inline distT="0" distB="0" distL="0" distR="0" wp14:anchorId="58C8FD48" wp14:editId="2DA51279">
            <wp:extent cx="250190" cy="250190"/>
            <wp:effectExtent l="0" t="0" r="0" b="0"/>
            <wp:docPr id="66601197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740"/>
        <w:gridCol w:w="430"/>
        <w:gridCol w:w="850"/>
        <w:gridCol w:w="1276"/>
      </w:tblGrid>
      <w:tr w:rsidR="00383B74" w14:paraId="2AAF922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D88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7" w:name="_Hlk66302363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60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766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Longitude Blanc de Blanc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Chardonnay 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329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ED4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4F0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5</w:t>
            </w:r>
          </w:p>
        </w:tc>
      </w:tr>
      <w:tr w:rsidR="00383B74" w14:paraId="1BDAC43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FC9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61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3A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Vieille Vigne du Levant Grand Cru Blanc de Blanc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323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866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CA6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383B74" w14:paraId="3A9B552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099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62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7B4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Rosé de Saignée Premier Cru Extra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Pinot Nero 90% e Pinot Grigio 10% 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76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D37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00F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bookmarkEnd w:id="16"/>
      <w:bookmarkEnd w:id="17"/>
    </w:tbl>
    <w:p w14:paraId="741D8736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2BD9139C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41D21E37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34DDF5F4" w14:textId="77777777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</w:p>
    <w:p w14:paraId="4231608A" w14:textId="7AAF451B" w:rsidR="00383B74" w:rsidRDefault="00383B74" w:rsidP="00383B74">
      <w:pPr>
        <w:rPr>
          <w:rFonts w:ascii="Dotum" w:eastAsia="Dotum" w:hAnsi="Dotum" w:cs="Mangal"/>
          <w:b/>
          <w:bCs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n-US" w:eastAsia="zh-CN" w:bidi="hi-IN"/>
        </w:rPr>
        <w:t xml:space="preserve">         </w:t>
      </w:r>
      <w:r>
        <w:rPr>
          <w:rFonts w:ascii="Dotum" w:eastAsia="Dotum" w:hAnsi="Dotum" w:cs="Mangal"/>
          <w:b/>
          <w:noProof/>
          <w:color w:val="000000"/>
          <w:sz w:val="20"/>
          <w:szCs w:val="20"/>
          <w:lang w:val="en-US" w:eastAsia="zh-CN" w:bidi="hi-IN"/>
        </w:rPr>
        <w:drawing>
          <wp:inline distT="0" distB="0" distL="0" distR="0" wp14:anchorId="31A9958A" wp14:editId="0DA12904">
            <wp:extent cx="2242185" cy="680085"/>
            <wp:effectExtent l="0" t="0" r="5715" b="5715"/>
            <wp:docPr id="1836462020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n-US" w:eastAsia="zh-CN" w:bidi="hi-IN"/>
        </w:rPr>
        <w:t xml:space="preserve"> </w:t>
      </w: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CUIS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649E9AF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723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5B6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rut Premiere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972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EB4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100</w:t>
            </w:r>
          </w:p>
        </w:tc>
      </w:tr>
      <w:tr w:rsidR="00383B74" w14:paraId="2C8DBC6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3C0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4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045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Special Club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DDC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7A3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055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5480FD60" w14:textId="77777777" w:rsid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73853CCA" w14:textId="77777777" w:rsid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597A0752" w14:textId="77777777" w:rsid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tbl>
      <w:tblPr>
        <w:tblW w:w="10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7"/>
        <w:gridCol w:w="222"/>
        <w:gridCol w:w="222"/>
        <w:gridCol w:w="222"/>
        <w:gridCol w:w="222"/>
      </w:tblGrid>
      <w:tr w:rsidR="00383B74" w14:paraId="35DFCB1B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B08" w14:textId="051874BF" w:rsidR="00383B74" w:rsidRDefault="00383B74">
            <w:pPr>
              <w:rPr>
                <w:rFonts w:ascii="Dotum" w:eastAsia="Dotum" w:hAnsi="Dotum"/>
                <w:lang w:val="es-ES" w:eastAsia="zh-CN" w:bidi="hi-IN"/>
              </w:rPr>
            </w:pPr>
            <w:r>
              <w:rPr>
                <w:rFonts w:ascii="Dotum" w:eastAsia="Dotum" w:hAnsi="Dotum" w:hint="eastAsia"/>
                <w:lang w:val="es-ES" w:eastAsia="zh-CN" w:bidi="hi-IN"/>
              </w:rPr>
              <w:t xml:space="preserve"> </w:t>
            </w:r>
            <w:r>
              <w:rPr>
                <w:rFonts w:ascii="Dotum" w:eastAsia="Dotum" w:hAnsi="Dotum" w:hint="eastAsia"/>
                <w:noProof/>
                <w:lang w:val="es-ES"/>
              </w:rPr>
              <w:t xml:space="preserve">     </w:t>
            </w:r>
            <w:r>
              <w:rPr>
                <w:rFonts w:ascii="Dotum" w:eastAsia="Dotum" w:hAnsi="Dotum"/>
                <w:noProof/>
              </w:rPr>
              <w:drawing>
                <wp:inline distT="0" distB="0" distL="0" distR="0" wp14:anchorId="51DA9591" wp14:editId="7ED67A22">
                  <wp:extent cx="1866900" cy="1099185"/>
                  <wp:effectExtent l="0" t="0" r="0" b="5715"/>
                  <wp:docPr id="2051473339" name="Immagine 68" descr="Champagne-Maurice-Grumier - Vinom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8" descr="Champagne-Maurice-Grumier - Vinom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tum" w:eastAsia="Dotum" w:hAnsi="Dotum" w:hint="eastAsia"/>
                <w:noProof/>
                <w:sz w:val="16"/>
                <w:szCs w:val="16"/>
                <w:lang w:val="es-ES"/>
              </w:rPr>
              <w:t>- VENTEUIL</w:t>
            </w:r>
            <w:r>
              <w:rPr>
                <w:rFonts w:ascii="Dotum" w:eastAsia="Dotum" w:hAnsi="Dotum" w:hint="eastAsia"/>
                <w:lang w:val="es-ES" w:eastAsia="zh-CN" w:bidi="hi-IN"/>
              </w:rPr>
              <w:t xml:space="preserve">      </w:t>
            </w:r>
          </w:p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387"/>
              <w:gridCol w:w="1701"/>
              <w:gridCol w:w="850"/>
              <w:gridCol w:w="1276"/>
            </w:tblGrid>
            <w:tr w:rsidR="00383B74" w14:paraId="7826DE8D" w14:textId="77777777"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92E5E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val="es-ES" w:eastAsia="zh-CN" w:bidi="hi-IN"/>
                    </w:rPr>
                    <w:t>760</w:t>
                  </w:r>
                </w:p>
              </w:tc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A4AB89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val="es-ES" w:eastAsia="zh-CN" w:bidi="hi-IN"/>
                    </w:rPr>
                    <w:t xml:space="preserve">Blanc de Venteuil 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val="es-ES" w:eastAsia="zh-CN" w:bidi="hi-IN"/>
                    </w:rPr>
                    <w:t>Chardonnay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val="es-ES" w:eastAsia="zh-CN" w:bidi="hi-IN"/>
                    </w:rPr>
                    <w:t xml:space="preserve">  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556303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C4456E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val="es-ES"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8508B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val="es-ES" w:eastAsia="zh-CN" w:bidi="hi-IN"/>
                    </w:rPr>
                    <w:t>100</w:t>
                  </w:r>
                </w:p>
              </w:tc>
            </w:tr>
            <w:tr w:rsidR="00383B74" w14:paraId="58D15B56" w14:textId="77777777"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4C362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val="es-ES" w:eastAsia="zh-CN" w:bidi="hi-IN"/>
                    </w:rPr>
                    <w:t>761</w:t>
                  </w:r>
                </w:p>
              </w:tc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83954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 xml:space="preserve">Blanc de Noir Ô Ma Vallèe 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Pinot Nero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FC243B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06C7AB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6DBF6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100</w:t>
                  </w:r>
                </w:p>
              </w:tc>
            </w:tr>
          </w:tbl>
          <w:p w14:paraId="72A9CC74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</w:p>
          <w:p w14:paraId="771572A7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</w:p>
          <w:p w14:paraId="0CDC5BE5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</w:p>
          <w:p w14:paraId="7CBE10F7" w14:textId="461B54D7" w:rsidR="00383B74" w:rsidRDefault="00383B74">
            <w:pPr>
              <w:rPr>
                <w:rFonts w:ascii="Dotum" w:eastAsia="Dotum" w:hAnsi="Dotum" w:cs="DejaVu Sans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lang w:eastAsia="zh-CN" w:bidi="hi-IN"/>
              </w:rPr>
              <w:t xml:space="preserve">   </w:t>
            </w:r>
            <w:r>
              <w:rPr>
                <w:rFonts w:ascii="Dotum" w:eastAsia="Dotum" w:hAnsi="Dotum" w:hint="eastAsia"/>
                <w:noProof/>
              </w:rPr>
              <w:t xml:space="preserve"> </w:t>
            </w:r>
            <w:r>
              <w:rPr>
                <w:rFonts w:ascii="Dotum" w:eastAsia="Dotum" w:hAnsi="Dotum"/>
                <w:noProof/>
              </w:rPr>
              <w:drawing>
                <wp:inline distT="0" distB="0" distL="0" distR="0" wp14:anchorId="49A8ABA0" wp14:editId="558E107C">
                  <wp:extent cx="2188210" cy="1099185"/>
                  <wp:effectExtent l="0" t="0" r="2540" b="5715"/>
                  <wp:docPr id="1251101778" name="Immagine 67" descr="Henriot - BEST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7" descr="Henriot - BESTCHAMP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s-ES" w:eastAsia="zh-CN" w:bidi="hi-IN"/>
              </w:rPr>
              <w:t xml:space="preserve">–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s-ES" w:eastAsia="zh-CN" w:bidi="hi-IN"/>
              </w:rPr>
              <w:t>REIM0</w:t>
            </w:r>
          </w:p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387"/>
              <w:gridCol w:w="1701"/>
              <w:gridCol w:w="850"/>
              <w:gridCol w:w="1276"/>
            </w:tblGrid>
            <w:tr w:rsidR="00383B74" w14:paraId="048B8D20" w14:textId="77777777"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DDD73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 xml:space="preserve"> 491</w:t>
                  </w:r>
                </w:p>
              </w:tc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55939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val="en-US" w:eastAsia="zh-CN" w:bidi="hi-IN"/>
                    </w:rPr>
                    <w:t xml:space="preserve">Brut Millèsimè 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val="en-US" w:eastAsia="zh-CN" w:bidi="hi-IN"/>
                    </w:rPr>
                    <w:t>Chardonnay e Pinot Nero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7CAE63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3AB4CD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2008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36F617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150</w:t>
                  </w:r>
                </w:p>
              </w:tc>
            </w:tr>
            <w:tr w:rsidR="00383B74" w14:paraId="53925B67" w14:textId="77777777"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1C403" w14:textId="77777777" w:rsidR="00383B74" w:rsidRDefault="00383B74">
                  <w:pPr>
                    <w:rPr>
                      <w:rFonts w:ascii="Dotum" w:eastAsia="Dotum" w:hAnsi="Dotum" w:cs="DejaVu Sans"/>
                      <w:color w:val="000000"/>
                      <w:sz w:val="14"/>
                      <w:szCs w:val="14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4"/>
                      <w:szCs w:val="14"/>
                      <w:lang w:eastAsia="zh-CN" w:bidi="hi-IN"/>
                    </w:rPr>
                    <w:t xml:space="preserve"> 492</w:t>
                  </w:r>
                </w:p>
              </w:tc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B99A8E" w14:textId="77777777" w:rsidR="00383B74" w:rsidRDefault="00383B74">
                  <w:pPr>
                    <w:rPr>
                      <w:rFonts w:ascii="Dotum" w:eastAsia="Dotum" w:hAnsi="Dotum" w:cs="Mangal"/>
                      <w:sz w:val="16"/>
                      <w:szCs w:val="16"/>
                      <w:lang w:val="es-ES"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shd w:val="clear" w:color="auto" w:fill="FFFFFF"/>
                      <w:lang w:val="es-ES" w:eastAsia="zh-CN" w:bidi="hi-IN"/>
                    </w:rPr>
                    <w:t xml:space="preserve">Blanc de Blancs Cuvée 38 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shd w:val="clear" w:color="auto" w:fill="FFFFFF"/>
                      <w:lang w:val="es-ES" w:eastAsia="zh-CN" w:bidi="hi-IN"/>
                    </w:rPr>
                    <w:t>Chardonnay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6B0FFB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b/>
                      <w:bCs/>
                      <w:color w:val="000000"/>
                      <w:sz w:val="16"/>
                      <w:szCs w:val="16"/>
                      <w:lang w:val="es-ES" w:eastAsia="zh-CN" w:bidi="hi-IN"/>
                    </w:rPr>
                    <w:t xml:space="preserve">   </w:t>
                  </w: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Magnum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50D439" w14:textId="77777777" w:rsidR="00383B74" w:rsidRDefault="00383B74">
                  <w:pPr>
                    <w:jc w:val="center"/>
                    <w:rPr>
                      <w:rFonts w:ascii="Dotum" w:eastAsia="Dotum" w:hAnsi="Dotum" w:cs="DejaVu Sans"/>
                      <w:color w:val="000000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16"/>
                      <w:szCs w:val="16"/>
                      <w:lang w:eastAsia="zh-CN" w:bidi="hi-IN"/>
                    </w:rPr>
                    <w:t>s.a.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A3F7C" w14:textId="77777777" w:rsidR="00383B74" w:rsidRDefault="00383B74">
                  <w:pPr>
                    <w:jc w:val="right"/>
                    <w:rPr>
                      <w:rFonts w:ascii="Dotum" w:eastAsia="Dotum" w:hAnsi="Dotum" w:cs="DejaVu Sans"/>
                      <w:color w:val="000000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Dotum" w:eastAsia="Dotum" w:hAnsi="Dotum" w:cs="DejaVu Sans" w:hint="eastAsia"/>
                      <w:color w:val="000000"/>
                      <w:sz w:val="20"/>
                      <w:szCs w:val="20"/>
                      <w:lang w:eastAsia="zh-CN" w:bidi="hi-IN"/>
                    </w:rPr>
                    <w:t>900</w:t>
                  </w:r>
                </w:p>
              </w:tc>
            </w:tr>
          </w:tbl>
          <w:p w14:paraId="30C952B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73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F6C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55E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A94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216ED5A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9B2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366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D91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593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6C1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681645A5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494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E87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E65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59A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96F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6E20DDD" w14:textId="77777777">
        <w:tc>
          <w:tcPr>
            <w:tcW w:w="9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ADB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2666E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EBACEE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F9FFBA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7856AE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4627C2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142B1E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6AF9F7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A84988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BDD45A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2C59E6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25B097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9872D0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1D6C5E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773D5E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1E22A2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C770FB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EA22C7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E90439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F7DF5F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E51ACB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E5CCEB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973064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CC52D7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36EB76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97EBDA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E3EF50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04AF85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7250F0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3BF0E1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38D1E5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7D1C51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58333A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561C39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29978F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4C2279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774DA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8EECE1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C64482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E30E22C" w14:textId="7981D856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CCEBB2" wp14:editId="75592F8B">
                  <wp:extent cx="413385" cy="321310"/>
                  <wp:effectExtent l="0" t="0" r="5715" b="2540"/>
                  <wp:docPr id="93852060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A24E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489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139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357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793A9AA4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84B9118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660A27F3" w14:textId="77777777" w:rsidR="00383B74" w:rsidRDefault="00383B74" w:rsidP="00383B74">
      <w:pPr>
        <w:rPr>
          <w:rFonts w:ascii="Dotum" w:eastAsia="Dotum" w:hAnsi="Dotum" w:cs="Mangal"/>
          <w:b/>
          <w:bCs/>
          <w:color w:val="333333"/>
          <w:sz w:val="2"/>
          <w:szCs w:val="2"/>
          <w:lang w:eastAsia="zh-CN" w:bidi="hi-IN"/>
        </w:rPr>
      </w:pPr>
    </w:p>
    <w:p w14:paraId="2EAB7423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eastAsia="zh-CN" w:bidi="hi-IN"/>
        </w:rPr>
        <w:t xml:space="preserve">         </w:t>
      </w:r>
      <w:r>
        <w:rPr>
          <w:rFonts w:ascii="Dotum" w:eastAsia="Dotum" w:hAnsi="Dotum" w:cs="Mangal" w:hint="eastAsia"/>
          <w:b/>
          <w:bCs/>
          <w:color w:val="000000"/>
          <w:sz w:val="2"/>
          <w:szCs w:val="2"/>
          <w:lang w:eastAsia="zh-CN" w:bidi="hi-IN"/>
        </w:rPr>
        <w:t xml:space="preserve"> </w:t>
      </w:r>
    </w:p>
    <w:p w14:paraId="02933AE9" w14:textId="77777777" w:rsidR="00383B74" w:rsidRDefault="00383B74" w:rsidP="00383B74">
      <w:pPr>
        <w:rPr>
          <w:rFonts w:ascii="Dotum" w:eastAsia="Dotum" w:hAnsi="Dotum" w:cs="DejaVu Sans"/>
          <w:b/>
          <w:bCs/>
          <w:color w:val="000000"/>
          <w:lang w:eastAsia="zh-CN" w:bidi="hi-IN"/>
        </w:rPr>
      </w:pPr>
    </w:p>
    <w:p w14:paraId="6547A81A" w14:textId="54A6707A" w:rsidR="00383B74" w:rsidRDefault="00383B74" w:rsidP="00383B74">
      <w:pPr>
        <w:rPr>
          <w:rFonts w:ascii="Dotum" w:eastAsia="Dotum" w:hAnsi="Dotum" w:cs="DejaVu Sans"/>
          <w:b/>
          <w:bCs/>
          <w:color w:val="000000"/>
          <w:lang w:eastAsia="zh-CN" w:bidi="hi-IN"/>
        </w:rPr>
      </w:pPr>
      <w:r>
        <w:rPr>
          <w:rFonts w:ascii="Dotum" w:eastAsia="Dotum" w:hAnsi="Dotum" w:cs="DejaVu Sans" w:hint="eastAsia"/>
          <w:b/>
          <w:bCs/>
          <w:color w:val="000000"/>
          <w:lang w:eastAsia="zh-CN" w:bidi="hi-IN"/>
        </w:rPr>
        <w:t xml:space="preserve">        </w:t>
      </w:r>
      <w:r>
        <w:rPr>
          <w:rFonts w:ascii="Dotum" w:eastAsia="Dotum" w:hAnsi="Dotum"/>
          <w:noProof/>
        </w:rPr>
        <w:drawing>
          <wp:inline distT="0" distB="0" distL="0" distR="0" wp14:anchorId="5E7AEBF2" wp14:editId="2BCC38A9">
            <wp:extent cx="2025015" cy="680085"/>
            <wp:effectExtent l="0" t="0" r="0" b="5715"/>
            <wp:docPr id="647523656" name="Immagine 65" descr="Champagne Gaston CHI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" descr="Champagne Gaston CHIQUE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b/>
          <w:bCs/>
          <w:color w:val="000000"/>
          <w:lang w:eastAsia="zh-CN" w:bidi="hi-IN"/>
        </w:rPr>
        <w:t xml:space="preserve">  </w:t>
      </w:r>
      <w:r>
        <w:rPr>
          <w:rFonts w:ascii="Dotum" w:eastAsia="Dotum" w:hAnsi="Dotum" w:cs="DejaVu Sans" w:hint="eastAsia"/>
          <w:color w:val="000000"/>
          <w:sz w:val="20"/>
          <w:szCs w:val="20"/>
          <w:lang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eastAsia="zh-CN" w:bidi="hi-IN"/>
        </w:rPr>
        <w:t>DIZ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420"/>
        <w:gridCol w:w="1281"/>
        <w:gridCol w:w="850"/>
        <w:gridCol w:w="1276"/>
      </w:tblGrid>
      <w:tr w:rsidR="00383B74" w14:paraId="043D610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D4C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2</w:t>
            </w:r>
          </w:p>
        </w:tc>
        <w:tc>
          <w:tcPr>
            <w:tcW w:w="5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8C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Insolent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74% Pinot Meunier, 15% Chardonnay, 11% Pinot Nero 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D6C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88F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CF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14:paraId="5D3565E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267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8" w:name="_Hlk36019948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3</w:t>
            </w:r>
          </w:p>
        </w:tc>
        <w:tc>
          <w:tcPr>
            <w:tcW w:w="5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2F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 xml:space="preserve">Tradition Brut 1er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40% P.Meunier, 35% Chard., 25% Pinot Nero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A45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54D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1DD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7CF7095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E33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E42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Tradition Brut 1er Cru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ECA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DB4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CC8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30</w:t>
            </w:r>
          </w:p>
        </w:tc>
      </w:tr>
      <w:tr w:rsidR="00383B74" w14:paraId="004307C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726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915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Rosè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40% P.Meunier, 30% Chardonnay, 30% Pinot Nero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BD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09A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E4E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  <w:p w14:paraId="1D2DC74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017293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F38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5FE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Blancs Grand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E01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643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681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7B089C2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5B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3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87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 xml:space="preserve">Blanc de Blancs Grand Cru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EE3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24B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986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30</w:t>
            </w:r>
          </w:p>
        </w:tc>
      </w:tr>
      <w:tr w:rsidR="00383B74" w14:paraId="097E2AB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846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024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Blanc de Blancs Grand Cru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7E5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35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E97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30</w:t>
            </w:r>
          </w:p>
        </w:tc>
      </w:tr>
      <w:tr w:rsidR="00383B74" w14:paraId="5E1388B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4F9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4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855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Blanc de Blancs Grand Cru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000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CBB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BD5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70</w:t>
            </w:r>
          </w:p>
        </w:tc>
      </w:tr>
      <w:tr w:rsidR="00383B74" w14:paraId="7639C80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C35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535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2B0A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F0D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8D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1D43FE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A94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4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08F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Special Club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70% Chardonnay e 30% Pinot Nero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F050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E01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A09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2783086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8D1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192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Special Club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9B54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94C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213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5</w:t>
            </w:r>
          </w:p>
        </w:tc>
      </w:tr>
      <w:tr w:rsidR="00383B74" w14:paraId="5565077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1D3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4B6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7D6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06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488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bookmarkEnd w:id="18"/>
    </w:tbl>
    <w:p w14:paraId="1FDD1E14" w14:textId="77777777" w:rsidR="00383B74" w:rsidRDefault="00383B74" w:rsidP="00383B74">
      <w:pPr>
        <w:rPr>
          <w:rFonts w:ascii="Dotum" w:eastAsia="Dotum" w:hAnsi="Dotum" w:cs="DejaVu Sans"/>
          <w:color w:val="000000"/>
          <w:sz w:val="10"/>
          <w:szCs w:val="10"/>
          <w:lang w:eastAsia="zh-CN" w:bidi="hi-IN"/>
        </w:rPr>
      </w:pPr>
    </w:p>
    <w:p w14:paraId="00D7ACAD" w14:textId="77777777" w:rsidR="00383B74" w:rsidRDefault="00383B74" w:rsidP="00383B74">
      <w:pPr>
        <w:rPr>
          <w:rFonts w:ascii="Dotum" w:eastAsia="Dotum" w:hAnsi="Dotum" w:cs="DejaVu Sans"/>
          <w:color w:val="000000"/>
          <w:sz w:val="28"/>
          <w:szCs w:val="28"/>
          <w:lang w:eastAsia="zh-CN" w:bidi="hi-IN"/>
        </w:rPr>
      </w:pPr>
    </w:p>
    <w:p w14:paraId="6D08204B" w14:textId="77777777" w:rsidR="00383B74" w:rsidRDefault="00383B74" w:rsidP="00383B74">
      <w:pPr>
        <w:rPr>
          <w:rFonts w:ascii="Dotum" w:eastAsia="Dotum" w:hAnsi="Dotum" w:cs="DejaVu Sans"/>
          <w:color w:val="000000"/>
          <w:sz w:val="28"/>
          <w:szCs w:val="28"/>
          <w:lang w:eastAsia="zh-CN" w:bidi="hi-IN"/>
        </w:rPr>
      </w:pPr>
    </w:p>
    <w:p w14:paraId="6BCBC6F8" w14:textId="58AE057F" w:rsidR="00383B74" w:rsidRDefault="00383B74" w:rsidP="00383B74">
      <w:pPr>
        <w:rPr>
          <w:rFonts w:ascii="Dotum" w:eastAsia="Dotum" w:hAnsi="Dotum" w:cs="DejaVu Sans"/>
          <w:color w:val="000000"/>
          <w:sz w:val="28"/>
          <w:szCs w:val="28"/>
          <w:lang w:eastAsia="zh-CN" w:bidi="hi-IN"/>
        </w:rPr>
      </w:pPr>
      <w:r>
        <w:rPr>
          <w:rFonts w:ascii="Dotum" w:eastAsia="Dotum" w:hAnsi="Dotum" w:cs="DejaVu Sans" w:hint="eastAsia"/>
          <w:color w:val="000000"/>
          <w:sz w:val="28"/>
          <w:szCs w:val="28"/>
          <w:lang w:eastAsia="zh-CN" w:bidi="hi-IN"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2CBA8C6A" wp14:editId="30F8ED22">
            <wp:extent cx="1964690" cy="984885"/>
            <wp:effectExtent l="0" t="0" r="0" b="5715"/>
            <wp:docPr id="630912260" name="Immagine 64" descr="Bruno Paillard - BESTCH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4" descr="Bruno Paillard - BESTCHAMPAGN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 xml:space="preserve">REIMS </w:t>
      </w:r>
      <w:r>
        <w:rPr>
          <w:rFonts w:ascii="Dotum" w:eastAsia="Dotum" w:hAnsi="Dotum"/>
          <w:noProof/>
        </w:rPr>
        <w:drawing>
          <wp:inline distT="0" distB="0" distL="0" distR="0" wp14:anchorId="0BA98EC2" wp14:editId="71C5002F">
            <wp:extent cx="250190" cy="250190"/>
            <wp:effectExtent l="0" t="0" r="0" b="0"/>
            <wp:docPr id="1513656250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747"/>
        <w:gridCol w:w="1423"/>
        <w:gridCol w:w="850"/>
        <w:gridCol w:w="1276"/>
      </w:tblGrid>
      <w:tr w:rsidR="00383B74" w14:paraId="27A2440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08D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9" w:name="_Hlk36020075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60</w:t>
            </w:r>
          </w:p>
        </w:tc>
        <w:tc>
          <w:tcPr>
            <w:tcW w:w="5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C7F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uvée Extra Brut 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.Meunier 22%, Chardonnay 33%, Pinot Nero 45%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66F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F53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BAE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3B5C606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D63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61</w:t>
            </w:r>
          </w:p>
        </w:tc>
        <w:tc>
          <w:tcPr>
            <w:tcW w:w="5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5DA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Dosage Zéro  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Meunier 50%, Chardonnay 25%, Pinot Nero 25%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380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9CA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4AD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683B8AC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7B3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62</w:t>
            </w:r>
          </w:p>
        </w:tc>
        <w:tc>
          <w:tcPr>
            <w:tcW w:w="5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4D2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Cuvée 72       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 xml:space="preserve">Pino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Meunier 22%, Chardonnay 33%, Pinot Nero 45%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301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57B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E94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bookmarkEnd w:id="19"/>
    </w:tbl>
    <w:p w14:paraId="4F46D8AB" w14:textId="77777777" w:rsidR="00383B74" w:rsidRDefault="00383B74" w:rsidP="00383B74">
      <w:pPr>
        <w:rPr>
          <w:rFonts w:ascii="Dotum" w:eastAsia="Dotum" w:hAnsi="Dotum" w:cs="DejaVu Sans"/>
          <w:color w:val="000000"/>
          <w:sz w:val="2"/>
          <w:szCs w:val="2"/>
          <w:lang w:eastAsia="zh-CN" w:bidi="hi-IN"/>
        </w:rPr>
      </w:pPr>
    </w:p>
    <w:p w14:paraId="6BF2E7B1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60AF6DC1" w14:textId="77777777" w:rsidR="00383B74" w:rsidRDefault="00383B74" w:rsidP="00383B74">
      <w:pPr>
        <w:rPr>
          <w:rFonts w:ascii="Dotum" w:eastAsia="Dotum" w:hAnsi="Dotum"/>
          <w:lang w:eastAsia="zh-CN" w:bidi="hi-IN"/>
        </w:rPr>
      </w:pPr>
    </w:p>
    <w:p w14:paraId="45127A14" w14:textId="77777777" w:rsidR="00383B74" w:rsidRDefault="00383B74" w:rsidP="00383B74">
      <w:pPr>
        <w:rPr>
          <w:rFonts w:ascii="Dotum" w:eastAsia="Dotum" w:hAnsi="Dotum"/>
          <w:lang w:eastAsia="zh-CN" w:bidi="hi-IN"/>
        </w:rPr>
      </w:pPr>
    </w:p>
    <w:p w14:paraId="70E2197E" w14:textId="14511236" w:rsid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</w:t>
      </w:r>
      <w:r>
        <w:rPr>
          <w:rFonts w:ascii="Dotum" w:eastAsia="Dotum" w:hAnsi="Dotum"/>
          <w:noProof/>
        </w:rPr>
        <w:drawing>
          <wp:inline distT="0" distB="0" distL="0" distR="0" wp14:anchorId="02D67090" wp14:editId="10E09F6F">
            <wp:extent cx="1720215" cy="1235710"/>
            <wp:effectExtent l="0" t="0" r="0" b="2540"/>
            <wp:docPr id="1784323373" name="Immagine 62" descr="Ayala - FRANCIA Champagne Ve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2" descr="Ayala - FRANCIA Champagne Veron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sz w:val="16"/>
          <w:szCs w:val="16"/>
          <w:lang w:eastAsia="zh-CN" w:bidi="hi-IN"/>
        </w:rPr>
        <w:t>-AY</w:t>
      </w:r>
    </w:p>
    <w:p w14:paraId="2CF8FAE0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F0FF44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1FD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 xml:space="preserve">344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6B5A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Ayala Brut Majeur 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Chardonnay 55, Pinot Nero 30, Meunier 15</w:t>
            </w:r>
          </w:p>
          <w:p w14:paraId="19D212EC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 xml:space="preserve">Assemblaggio: 70 Cru annate 2020-2019-2018-20157-2016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963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AC7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CDB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5483141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094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0" w:name="_Hlk96442857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B977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osé Majeur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 xml:space="preserve">Chardonnay e 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BC3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1D0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DB2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43A62F16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9694771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BFC5837" w14:textId="77777777" w:rsidR="00163923" w:rsidRDefault="00163923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6E69BD5" w14:textId="082058D3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7A8EDBF" wp14:editId="251911AF">
            <wp:extent cx="413385" cy="321310"/>
            <wp:effectExtent l="0" t="0" r="5715" b="2540"/>
            <wp:docPr id="1024768899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15CB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2051D74D" w14:textId="491C8BFF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DejaVu Sans" w:hint="eastAsia"/>
          <w:color w:val="000000"/>
          <w:sz w:val="28"/>
          <w:szCs w:val="28"/>
          <w:lang w:eastAsia="zh-CN" w:bidi="hi-IN"/>
        </w:rPr>
        <w:t xml:space="preserve">     </w:t>
      </w:r>
      <w:r>
        <w:rPr>
          <w:rFonts w:ascii="Dotum" w:eastAsia="Dotum" w:hAnsi="Dotum" w:cs="DejaVu Sans" w:hint="eastAsia"/>
          <w:noProof/>
          <w:color w:val="000000"/>
          <w:sz w:val="16"/>
          <w:szCs w:val="16"/>
          <w:lang w:eastAsia="zh-CN" w:bidi="hi-IN"/>
        </w:rPr>
        <w:t xml:space="preserve"> </w:t>
      </w:r>
      <w:r>
        <w:rPr>
          <w:rFonts w:ascii="Dotum" w:eastAsia="Dotum" w:hAnsi="Dotum" w:cs="DejaVu Sans"/>
          <w:noProof/>
          <w:color w:val="000000"/>
          <w:sz w:val="16"/>
          <w:szCs w:val="16"/>
          <w:lang w:eastAsia="zh-CN" w:bidi="hi-IN"/>
        </w:rPr>
        <w:drawing>
          <wp:inline distT="0" distB="0" distL="0" distR="0" wp14:anchorId="26B5A363" wp14:editId="6F9BDA8F">
            <wp:extent cx="1682115" cy="935990"/>
            <wp:effectExtent l="0" t="0" r="0" b="0"/>
            <wp:docPr id="1766352013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noProof/>
          <w:color w:val="000000"/>
          <w:sz w:val="16"/>
          <w:szCs w:val="16"/>
          <w:lang w:eastAsia="zh-CN" w:bidi="hi-IN"/>
        </w:rPr>
        <w:t>-A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21DD9D9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748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1" w:name="_Hlk123221098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F4F4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Special Cuvé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033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29C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AED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  <w:bookmarkEnd w:id="21"/>
      </w:tr>
      <w:tr w:rsidR="00383B74" w14:paraId="53DFE4D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6C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3CA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Special Cuvée </w:t>
            </w:r>
          </w:p>
          <w:p w14:paraId="1A719EDF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60% Pinot Nero 60%, Chardonnay 25%, Meunier 1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A07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B0D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253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60</w:t>
            </w:r>
          </w:p>
          <w:p w14:paraId="3E7155A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1CF0906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55622BC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821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92F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Rosé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Noir 62%, Chardonnay 24%, Meunier 14%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61A0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2B0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F86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5</w:t>
            </w:r>
          </w:p>
        </w:tc>
      </w:tr>
      <w:tr w:rsidR="00383B74" w14:paraId="7E93A49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8EF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B4DC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Rosè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011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961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DBF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  <w:p w14:paraId="48E1194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5784C0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037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8DF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PN 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992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FAC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431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  <w:tr w:rsidR="00383B74" w14:paraId="72E8A49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7D3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8A4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PN 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1FC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3E6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CE1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10</w:t>
            </w:r>
          </w:p>
        </w:tc>
      </w:tr>
      <w:tr w:rsidR="00383B74" w14:paraId="58DEF9F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48E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E9D4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PN 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612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E7D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FDD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10</w:t>
            </w:r>
          </w:p>
        </w:tc>
      </w:tr>
      <w:tr w:rsidR="00383B74" w14:paraId="53A6B29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7632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9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79E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PN 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9AE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D09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D7B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50</w:t>
            </w:r>
          </w:p>
          <w:p w14:paraId="66DD522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7396ECD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F25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E93E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>B13 Blanc de Noir Extra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D01A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7AD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8A0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30</w:t>
            </w:r>
          </w:p>
          <w:p w14:paraId="2BC304A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7631E24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A9F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CCBC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.D. Extra Brut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70% e Chardonnay 3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3E3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4678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76E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383B74" w14:paraId="683981B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2C7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B2C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R.D. Extra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8FD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3E3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CCD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41F9B57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443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DFC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.D. Extra Bru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CCA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159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5D9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7CB0AF1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510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03A9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31E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432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14C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D07B32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0A4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2" w:name="_Hlk36020453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F8D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Grande Année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E46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327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E02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60</w:t>
            </w:r>
          </w:p>
        </w:tc>
      </w:tr>
      <w:tr w:rsidR="00383B74" w14:paraId="56AA26E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08C2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80DE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Grande Anné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84F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BF2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394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40</w:t>
            </w:r>
          </w:p>
        </w:tc>
      </w:tr>
      <w:tr w:rsidR="00383B74" w14:paraId="5DE5919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1C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5BA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Grande Anné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1DC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69E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CFF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30</w:t>
            </w:r>
          </w:p>
        </w:tc>
      </w:tr>
      <w:tr w:rsidR="00383B74" w14:paraId="5216D07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640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A13B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1B9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454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910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0A09A7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C4F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3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201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La C</w:t>
            </w:r>
            <w:r>
              <w:rPr>
                <w:rFonts w:ascii="Calibri" w:eastAsia="Dotum" w:hAnsi="Calibri" w:cs="Calibri"/>
                <w:color w:val="000000"/>
                <w:sz w:val="20"/>
                <w:szCs w:val="20"/>
                <w:lang w:val="en-US" w:eastAsia="zh-CN" w:bidi="hi-IN"/>
              </w:rPr>
              <w:t>ȏ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te aux Enfants Grand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869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614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6AC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0</w:t>
            </w:r>
          </w:p>
        </w:tc>
      </w:tr>
      <w:tr w:rsidR="00383B74" w14:paraId="3B1ED91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250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3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FD7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La C</w:t>
            </w:r>
            <w:r>
              <w:rPr>
                <w:rFonts w:ascii="Calibri" w:eastAsia="Dotum" w:hAnsi="Calibri" w:cs="Calibri"/>
                <w:color w:val="000000"/>
                <w:sz w:val="20"/>
                <w:szCs w:val="20"/>
                <w:lang w:val="en-US" w:eastAsia="zh-CN" w:bidi="hi-IN"/>
              </w:rPr>
              <w:t>ȏ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te aux Enfants Grand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B78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05E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F71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0</w:t>
            </w:r>
          </w:p>
        </w:tc>
      </w:tr>
      <w:tr w:rsidR="00383B74" w14:paraId="0F0BC6C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0A5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BA6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La C</w:t>
            </w:r>
            <w:r>
              <w:rPr>
                <w:rFonts w:ascii="Calibri" w:eastAsia="Dotum" w:hAnsi="Calibri" w:cs="Calibri"/>
                <w:color w:val="000000"/>
                <w:sz w:val="20"/>
                <w:szCs w:val="20"/>
                <w:lang w:val="en-US" w:eastAsia="zh-CN" w:bidi="hi-IN"/>
              </w:rPr>
              <w:t>ȏ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te aux Enfants Grand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C2E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E89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9AD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0</w:t>
            </w:r>
          </w:p>
          <w:p w14:paraId="0DD3BD2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0FAED9E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6D3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4FB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Vieilles Vignes Française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E19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597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8E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0</w:t>
            </w:r>
          </w:p>
        </w:tc>
      </w:tr>
      <w:tr w:rsidR="00383B74" w14:paraId="6DE88F0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28A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2493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Vieilles Vignes Française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104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CE8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331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0</w:t>
            </w:r>
          </w:p>
        </w:tc>
      </w:tr>
      <w:tr w:rsidR="00383B74" w14:paraId="205F3B9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2C8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E0A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Vieilles Vignes Francais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531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46B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5D6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50</w:t>
            </w:r>
          </w:p>
        </w:tc>
      </w:tr>
      <w:tr w:rsidR="00383B74" w14:paraId="4A4061C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3E9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CAB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Vieilles Vignes Francais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B55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586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047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50</w:t>
            </w:r>
          </w:p>
        </w:tc>
      </w:tr>
      <w:tr w:rsidR="00383B74" w14:paraId="7BE7868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08E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321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Vieilles Vignes Francais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AFD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AA6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5A0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0</w:t>
            </w:r>
          </w:p>
        </w:tc>
      </w:tr>
      <w:bookmarkEnd w:id="22"/>
    </w:tbl>
    <w:p w14:paraId="7C1FDE46" w14:textId="77777777" w:rsid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D9F1458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    </w:t>
      </w:r>
    </w:p>
    <w:p w14:paraId="0ADC69FC" w14:textId="3A82E536" w:rsid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149E635" wp14:editId="12B81178">
            <wp:extent cx="1670685" cy="1431290"/>
            <wp:effectExtent l="0" t="0" r="5715" b="0"/>
            <wp:docPr id="1603498211" name="Immagine 59" descr="Champagne Christian Gosset - Brut A01 Grand Cru - Bottiglia 75 cl | Plus de  Bu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9" descr="Champagne Christian Gosset - Brut A01 Grand Cru - Bottiglia 75 cl | Plus de  Bull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lang w:eastAsia="zh-CN" w:bidi="hi-IN"/>
        </w:rPr>
        <w:t xml:space="preserve">  </w:t>
      </w:r>
      <w:r>
        <w:rPr>
          <w:rFonts w:ascii="Dotum" w:eastAsia="Dotum" w:hAnsi="Dotum" w:cs="Mangal" w:hint="eastAsia"/>
          <w:sz w:val="16"/>
          <w:szCs w:val="16"/>
          <w:lang w:eastAsia="zh-CN" w:bidi="hi-IN"/>
        </w:rPr>
        <w:t>-A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55B6A38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F5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21EDE2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53DAEC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6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C0A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Extra Brut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n-GB" w:eastAsia="zh-CN" w:bidi="hi-IN"/>
              </w:rPr>
              <w:t>Pinot Nero 45%, Pinot Meunier 23% e Chardonnay 32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1DD6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4E7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2BA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bookmarkEnd w:id="20"/>
    </w:tbl>
    <w:p w14:paraId="5AABEB9A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07A4BF7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EC0EE1D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93CF256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0A7BAEE6" w14:textId="14F01406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B113F8B" wp14:editId="72862AAB">
            <wp:extent cx="413385" cy="321310"/>
            <wp:effectExtent l="0" t="0" r="5715" b="2540"/>
            <wp:docPr id="986752030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514C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55C89CBC" w14:textId="77777777" w:rsidR="00383B74" w:rsidRDefault="00383B74" w:rsidP="00383B74">
      <w:pPr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0C31C71F" w14:textId="04405F44" w:rsidR="00383B74" w:rsidRDefault="00383B74" w:rsidP="00383B74">
      <w:pPr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         </w:t>
      </w:r>
      <w:r>
        <w:rPr>
          <w:rFonts w:ascii="Dotum" w:eastAsia="Dotum" w:hAnsi="Dotum"/>
          <w:noProof/>
        </w:rPr>
        <w:drawing>
          <wp:inline distT="0" distB="0" distL="0" distR="0" wp14:anchorId="4FBF8B7D" wp14:editId="089C2156">
            <wp:extent cx="1736090" cy="1181100"/>
            <wp:effectExtent l="0" t="0" r="0" b="0"/>
            <wp:docPr id="1608844227" name="Immagine 57" descr="Egly-Ouriet | Doctor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" descr="Egly-Ouriet | DoctorWi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 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 xml:space="preserve">AMBONNAY </w:t>
      </w:r>
      <w:r>
        <w:rPr>
          <w:rFonts w:ascii="Dotum" w:eastAsia="Dotum" w:hAnsi="Dotum"/>
          <w:noProof/>
        </w:rPr>
        <w:drawing>
          <wp:inline distT="0" distB="0" distL="0" distR="0" wp14:anchorId="02572C01" wp14:editId="2EAFF3BD">
            <wp:extent cx="250190" cy="250190"/>
            <wp:effectExtent l="0" t="0" r="0" b="0"/>
            <wp:docPr id="1166744322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C4570F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962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7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12B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Les Prémices Extra Brut </w:t>
            </w:r>
          </w:p>
          <w:p w14:paraId="78A1C72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Pinot Meunier, Chardonnay e Pinot Nero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417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2B1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593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14:paraId="036A58F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58A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D5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Grand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70% Pinot Nero e 30% Chardonnay vinificato in leg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521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ED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D31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14:paraId="2306AA4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E0F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262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Noir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4A4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B2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F4D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</w:tbl>
    <w:p w14:paraId="51BE6AC3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11128AF1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0F68F9B3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493FF9B4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365B58A4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696454C8" w14:textId="10F6ABE2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  <w:r>
        <w:rPr>
          <w:rFonts w:ascii="Dotum" w:eastAsia="Dotum" w:hAnsi="Dotum" w:hint="eastAsia"/>
          <w:noProof/>
        </w:rPr>
        <w:t xml:space="preserve">        </w:t>
      </w:r>
      <w:r>
        <w:rPr>
          <w:rFonts w:ascii="Dotum" w:eastAsia="Dotum" w:hAnsi="Dotum"/>
          <w:noProof/>
        </w:rPr>
        <w:drawing>
          <wp:inline distT="0" distB="0" distL="0" distR="0" wp14:anchorId="653FE3EC" wp14:editId="0BD86B61">
            <wp:extent cx="2112010" cy="1061085"/>
            <wp:effectExtent l="0" t="0" r="2540" b="5715"/>
            <wp:docPr id="1192666208" name="Immagine 55" descr="Create an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5" descr="Create an accou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Hlk10560009"/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 xml:space="preserve"> </w:t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EPERNAY</w:t>
      </w:r>
      <w:bookmarkEnd w:id="23"/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41A03D6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684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4" w:name="_Hlk36021484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592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Grand Millésime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 67% e Pinot Nero 33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41A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642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67D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52DA141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8F5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D7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Grand Rosé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58% Chardonnay 58%, Pinot Nero 42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7A4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959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A6C2" w14:textId="77777777" w:rsidR="00383B74" w:rsidRDefault="00383B74">
            <w:pPr>
              <w:jc w:val="right"/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14:paraId="3742BB6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090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7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3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elebris Extra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Chardonnay 54%, Pinot Nero 46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DFC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73A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23B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42246CE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6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3694FC7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0CA68BC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6C4CC7E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589EB44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5B75DD7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53BE968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2AB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554C73C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  <w:p w14:paraId="7101C0C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64D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98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287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bookmarkEnd w:id="24"/>
    </w:tbl>
    <w:p w14:paraId="0A728874" w14:textId="77777777" w:rsidR="00383B74" w:rsidRDefault="00383B74" w:rsidP="00383B74">
      <w:pPr>
        <w:rPr>
          <w:rFonts w:ascii="Dotum" w:eastAsia="Dotum" w:hAnsi="Dotum" w:cs="BentonSans-Light"/>
          <w:color w:val="000000"/>
          <w:sz w:val="20"/>
          <w:szCs w:val="20"/>
          <w:lang w:val="en-US" w:eastAsia="zh-CN" w:bidi="hi-IN"/>
        </w:rPr>
      </w:pPr>
    </w:p>
    <w:p w14:paraId="66E975E6" w14:textId="2C44F8C7" w:rsidR="00383B74" w:rsidRDefault="00383B74" w:rsidP="00383B74">
      <w:pPr>
        <w:rPr>
          <w:rFonts w:ascii="Dotum" w:eastAsia="Dotum" w:hAnsi="Dotum" w:cs="BentonSans-Light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BentonSans-Light" w:hint="eastAsia"/>
          <w:color w:val="000000"/>
          <w:sz w:val="20"/>
          <w:szCs w:val="20"/>
          <w:lang w:val="en-US" w:eastAsia="zh-CN" w:bidi="hi-IN"/>
        </w:rPr>
        <w:t xml:space="preserve">   </w:t>
      </w:r>
      <w:r>
        <w:rPr>
          <w:rFonts w:ascii="Dotum" w:eastAsia="Dotum" w:hAnsi="Dotum"/>
          <w:noProof/>
        </w:rPr>
        <w:drawing>
          <wp:inline distT="0" distB="0" distL="0" distR="0" wp14:anchorId="5F17D277" wp14:editId="7B48A092">
            <wp:extent cx="2193290" cy="1235710"/>
            <wp:effectExtent l="0" t="0" r="0" b="2540"/>
            <wp:docPr id="383202447" name="Immagine 54" descr="Thill Fernand - Vinop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4" descr="Thill Fernand - Vinopur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VERZ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02B3C6A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D56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5" w:name="_Hlk119054055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393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Tradition Brut Grand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Chardonnay e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DAC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C7C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3CC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bookmarkEnd w:id="25"/>
    </w:tbl>
    <w:p w14:paraId="45D8FA91" w14:textId="77777777" w:rsidR="00383B74" w:rsidRDefault="00383B74" w:rsidP="00383B74">
      <w:pPr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301156DC" w14:textId="77777777" w:rsidR="00383B74" w:rsidRDefault="00383B74" w:rsidP="00383B74">
      <w:pPr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243DF9A9" w14:textId="77777777" w:rsidR="00383B74" w:rsidRDefault="00383B74" w:rsidP="00383B74">
      <w:pPr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789F83A9" w14:textId="77777777" w:rsidR="00383B74" w:rsidRDefault="00383B74" w:rsidP="00383B74">
      <w:pPr>
        <w:tabs>
          <w:tab w:val="left" w:pos="3226"/>
        </w:tabs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ab/>
      </w:r>
    </w:p>
    <w:p w14:paraId="1A8ADE3C" w14:textId="77777777" w:rsidR="00383B74" w:rsidRDefault="00383B74" w:rsidP="00383B74">
      <w:pPr>
        <w:tabs>
          <w:tab w:val="left" w:pos="3226"/>
        </w:tabs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5C7C76BE" w14:textId="77777777" w:rsidR="00383B74" w:rsidRDefault="00383B74" w:rsidP="00383B74">
      <w:pPr>
        <w:tabs>
          <w:tab w:val="left" w:pos="3226"/>
        </w:tabs>
        <w:rPr>
          <w:rFonts w:ascii="Dotum" w:eastAsia="Dotum" w:hAnsi="Dotum" w:cs="DejaVu Sans"/>
          <w:color w:val="000000"/>
          <w:sz w:val="20"/>
          <w:szCs w:val="20"/>
          <w:lang w:val="en-US" w:eastAsia="zh-CN" w:bidi="hi-IN"/>
        </w:rPr>
      </w:pPr>
    </w:p>
    <w:p w14:paraId="2DE433C9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26A37AEA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6285C79A" w14:textId="77777777" w:rsidR="00A64DF1" w:rsidRDefault="00A64DF1" w:rsidP="00383B74">
      <w:pPr>
        <w:rPr>
          <w:rFonts w:ascii="Dotum" w:eastAsia="Dotum" w:hAnsi="Dotum" w:cs="Mangal"/>
          <w:lang w:eastAsia="zh-CN" w:bidi="hi-IN"/>
        </w:rPr>
      </w:pPr>
    </w:p>
    <w:p w14:paraId="669C0EB2" w14:textId="77777777" w:rsidR="00A64DF1" w:rsidRDefault="00A64DF1" w:rsidP="00383B74">
      <w:pPr>
        <w:rPr>
          <w:rFonts w:ascii="Dotum" w:eastAsia="Dotum" w:hAnsi="Dotum" w:cs="Mangal"/>
          <w:lang w:eastAsia="zh-CN" w:bidi="hi-IN"/>
        </w:rPr>
      </w:pPr>
    </w:p>
    <w:p w14:paraId="68AF3521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24960FD4" w14:textId="6D46125B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FF20822" wp14:editId="34138E47">
            <wp:extent cx="413385" cy="321310"/>
            <wp:effectExtent l="0" t="0" r="5715" b="2540"/>
            <wp:docPr id="17812501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ED84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4849AEF4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eastAsia="zh-CN" w:bidi="hi-IN"/>
        </w:rPr>
      </w:pPr>
    </w:p>
    <w:p w14:paraId="4DC9A3DA" w14:textId="51CA15F8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eastAsia="zh-CN" w:bidi="hi-IN"/>
        </w:rPr>
      </w:pPr>
      <w:r>
        <w:rPr>
          <w:rFonts w:ascii="Dotum" w:eastAsia="Dotum" w:hAnsi="Dotum" w:hint="eastAsia"/>
          <w:color w:val="000000"/>
          <w:sz w:val="20"/>
          <w:szCs w:val="20"/>
          <w:lang w:eastAsia="zh-CN" w:bidi="hi-IN"/>
        </w:rPr>
        <w:t xml:space="preserve">             </w:t>
      </w:r>
      <w:r>
        <w:rPr>
          <w:rFonts w:ascii="Dotum" w:eastAsia="Dotum" w:hAnsi="Dotum"/>
          <w:noProof/>
        </w:rPr>
        <w:drawing>
          <wp:inline distT="0" distB="0" distL="0" distR="0" wp14:anchorId="732EBF37" wp14:editId="4A91ADEC">
            <wp:extent cx="1148715" cy="1148715"/>
            <wp:effectExtent l="0" t="0" r="0" b="0"/>
            <wp:docPr id="1126893162" name="Immagine 52" descr="Salon / サロン - シャンパンが好き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 descr="Salon / サロン - シャンパンが好き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color w:val="000000"/>
          <w:sz w:val="20"/>
          <w:szCs w:val="20"/>
          <w:lang w:eastAsia="zh-CN" w:bidi="hi-IN"/>
        </w:rPr>
        <w:t xml:space="preserve">   </w:t>
      </w:r>
      <w:r>
        <w:rPr>
          <w:rFonts w:ascii="Dotum" w:eastAsia="Dotum" w:hAnsi="Dotum" w:hint="eastAsia"/>
          <w:color w:val="000000"/>
          <w:sz w:val="16"/>
          <w:szCs w:val="16"/>
          <w:lang w:val="en-US" w:eastAsia="zh-CN" w:bidi="hi-IN"/>
        </w:rPr>
        <w:t>- LE MESNIL SUR OGER</w:t>
      </w:r>
      <w:r>
        <w:rPr>
          <w:rFonts w:ascii="Dotum" w:eastAsia="Dotum" w:hAnsi="Dotum" w:hint="eastAsia"/>
          <w:b/>
          <w:bCs/>
          <w:color w:val="000000"/>
          <w:sz w:val="16"/>
          <w:szCs w:val="16"/>
          <w:lang w:val="en-US" w:eastAsia="zh-CN" w:bidi="hi-IN"/>
        </w:rPr>
        <w:t xml:space="preserve">                                                                          </w:t>
      </w:r>
      <w:r>
        <w:rPr>
          <w:rFonts w:ascii="Dotum" w:eastAsia="Dotum" w:hAnsi="Dotum" w:hint="eastAsia"/>
          <w:b/>
          <w:bCs/>
          <w:color w:val="333333"/>
          <w:kern w:val="0"/>
          <w:sz w:val="20"/>
          <w:szCs w:val="20"/>
          <w:lang w:val="en-US" w:eastAsia="zh-CN" w:bidi="hi-IN"/>
        </w:rPr>
        <w:t xml:space="preserve"> </w:t>
      </w:r>
      <w:r>
        <w:rPr>
          <w:rFonts w:ascii="Dotum" w:eastAsia="Dotum" w:hAnsi="Dotum" w:hint="eastAsia"/>
          <w:b/>
          <w:bCs/>
          <w:color w:val="000000"/>
          <w:sz w:val="16"/>
          <w:szCs w:val="16"/>
          <w:lang w:val="en-US" w:eastAsia="zh-CN" w:bidi="hi-IN"/>
        </w:rPr>
        <w:t xml:space="preserve">  </w:t>
      </w:r>
    </w:p>
    <w:tbl>
      <w:tblPr>
        <w:tblW w:w="96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485"/>
        <w:gridCol w:w="1688"/>
        <w:gridCol w:w="847"/>
        <w:gridCol w:w="1195"/>
      </w:tblGrid>
      <w:tr w:rsidR="00383B74" w14:paraId="1D746B3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BA8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6" w:name="_Hlk35935340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50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F98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Cuvée “S” Le Mesnil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2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ABB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9DA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1100</w:t>
            </w:r>
          </w:p>
        </w:tc>
      </w:tr>
      <w:tr w:rsidR="00383B74" w14:paraId="5ECAB10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B23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51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9E6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Cuvée “S” Le Mesnil 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7DE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240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900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50</w:t>
            </w:r>
          </w:p>
        </w:tc>
      </w:tr>
      <w:tr w:rsidR="00383B74" w14:paraId="167FC4C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857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52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547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Cuvée “S” Le Mesnil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329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A5E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105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50</w:t>
            </w:r>
          </w:p>
        </w:tc>
      </w:tr>
      <w:tr w:rsidR="00383B74" w14:paraId="05C0252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F03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153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281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Cuvée “S” Le Mesnil  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2BA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030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2CE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0</w:t>
            </w:r>
          </w:p>
          <w:p w14:paraId="420B920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50EF1CF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00382A6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5E6AC73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6B0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3C3C477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6F8F619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6AA0069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1829D12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C08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036AC79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3277C49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37BCF147" w14:textId="2FF0656E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/>
                <w:noProof/>
                <w:color w:val="000000"/>
                <w:sz w:val="20"/>
                <w:szCs w:val="20"/>
                <w:lang w:eastAsia="zh-CN" w:bidi="hi-IN"/>
              </w:rPr>
              <w:drawing>
                <wp:inline distT="0" distB="0" distL="0" distR="0" wp14:anchorId="636A8A07" wp14:editId="01442FF4">
                  <wp:extent cx="1453515" cy="1066800"/>
                  <wp:effectExtent l="0" t="0" r="0" b="0"/>
                  <wp:docPr id="40737097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FB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750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B47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22E3F85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B45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90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312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Terroirs d’Ecueil Brut 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Pinot Nero 85% e Chardonnay 15%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D26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917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1FC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362385C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270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91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E4B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 xml:space="preserve">Chaillots Extra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 xml:space="preserve">Pinot Nero 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7B5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05F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69A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383B74" w14:paraId="790A1A3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407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92</w:t>
            </w:r>
          </w:p>
        </w:tc>
        <w:tc>
          <w:tcPr>
            <w:tcW w:w="5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FEC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 xml:space="preserve">Mont </w:t>
            </w:r>
            <w:r>
              <w:rPr>
                <w:rFonts w:ascii="Calibri" w:eastAsia="Dotum" w:hAnsi="Calibri" w:cs="Calibri"/>
                <w:color w:val="000000"/>
                <w:sz w:val="20"/>
                <w:szCs w:val="20"/>
                <w:lang w:val="en-GB" w:eastAsia="zh-CN" w:bidi="hi-IN"/>
              </w:rPr>
              <w:t>Ậ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me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-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 xml:space="preserve">Migerats Extra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424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638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F64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bookmarkEnd w:id="26"/>
    </w:tbl>
    <w:p w14:paraId="139D9551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</w:p>
    <w:p w14:paraId="1F760158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</w:p>
    <w:p w14:paraId="0D1E5A4C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</w:p>
    <w:p w14:paraId="607ADA78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</w:p>
    <w:p w14:paraId="641C04A9" w14:textId="77777777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</w:p>
    <w:p w14:paraId="21EBA3C9" w14:textId="34ADCCE0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hint="eastAsia"/>
          <w:color w:val="000000"/>
          <w:sz w:val="20"/>
          <w:szCs w:val="20"/>
          <w:lang w:val="en-US" w:eastAsia="zh-CN" w:bidi="hi-IN"/>
        </w:rPr>
        <w:t xml:space="preserve">      </w:t>
      </w:r>
      <w:r>
        <w:rPr>
          <w:rFonts w:ascii="Dotum" w:eastAsia="Dotum" w:hAnsi="Dotum"/>
          <w:noProof/>
          <w:lang w:eastAsia="zh-CN" w:bidi="hi-IN"/>
        </w:rPr>
        <w:drawing>
          <wp:inline distT="0" distB="0" distL="0" distR="0" wp14:anchorId="093E21DC" wp14:editId="6570D525">
            <wp:extent cx="2025015" cy="1403985"/>
            <wp:effectExtent l="0" t="0" r="0" b="5715"/>
            <wp:docPr id="1233066608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752"/>
        <w:gridCol w:w="1423"/>
        <w:gridCol w:w="847"/>
        <w:gridCol w:w="1192"/>
      </w:tblGrid>
      <w:tr w:rsidR="00383B74" w14:paraId="2178504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81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AFD81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A54E8A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30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F3A" w14:textId="77777777" w:rsidR="00383B74" w:rsidRDefault="00383B74">
            <w:pPr>
              <w:rPr>
                <w:rFonts w:ascii="Dotum" w:eastAsia="Dotum" w:hAnsi="Dotum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7 Cru Extra Brut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Chardonnay 90% e Pinot Nero 10%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C5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0C5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E2B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574F6BB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D72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  <w:bookmarkStart w:id="27" w:name="_Hlk35935673"/>
          </w:p>
          <w:p w14:paraId="44C632A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29221D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20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E6AE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Terroirs Brut G.Cru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6AF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863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4CE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  <w:bookmarkEnd w:id="27"/>
      </w:tr>
      <w:tr w:rsidR="00383B74" w14:paraId="09F89C1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D3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716817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570779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6A87D6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31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8075" w14:textId="77777777" w:rsidR="00383B74" w:rsidRDefault="00383B74">
            <w:pPr>
              <w:rPr>
                <w:rFonts w:ascii="Dotum" w:eastAsia="Dotum" w:hAnsi="Dotum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Complantée Extra Brut Grand Cru 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br/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Chardonnay, Pinot Nero, Meunier, Pinot Bianco, Arbanne, Petit Meslier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FBB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8FC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s.a.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74E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180</w:t>
            </w:r>
          </w:p>
        </w:tc>
      </w:tr>
    </w:tbl>
    <w:p w14:paraId="2187C9A3" w14:textId="77777777" w:rsidR="00383B74" w:rsidRDefault="00383B74" w:rsidP="00383B74">
      <w:pPr>
        <w:rPr>
          <w:rFonts w:ascii="Dotum" w:eastAsia="Dotum" w:hAnsi="Dotum" w:cs="Mangal"/>
          <w:lang w:val="en-GB" w:eastAsia="zh-CN" w:bidi="hi-IN"/>
        </w:rPr>
      </w:pPr>
    </w:p>
    <w:p w14:paraId="714F320D" w14:textId="77777777" w:rsidR="00383B74" w:rsidRDefault="00383B74" w:rsidP="00383B74">
      <w:pPr>
        <w:rPr>
          <w:rFonts w:ascii="Dotum" w:eastAsia="Dotum" w:hAnsi="Dotum" w:cs="Mangal"/>
          <w:lang w:val="en-GB" w:eastAsia="zh-CN" w:bidi="hi-IN"/>
        </w:rPr>
      </w:pPr>
    </w:p>
    <w:p w14:paraId="064013A3" w14:textId="77777777" w:rsidR="00383B74" w:rsidRDefault="00383B74" w:rsidP="00383B74">
      <w:pPr>
        <w:rPr>
          <w:rFonts w:ascii="Dotum" w:eastAsia="Dotum" w:hAnsi="Dotum" w:cs="Mangal"/>
          <w:lang w:val="en-GB" w:eastAsia="zh-CN" w:bidi="hi-IN"/>
        </w:rPr>
      </w:pPr>
    </w:p>
    <w:p w14:paraId="633E11E1" w14:textId="77777777" w:rsidR="00383B74" w:rsidRDefault="00383B74" w:rsidP="00383B74">
      <w:pPr>
        <w:rPr>
          <w:rFonts w:ascii="Dotum" w:eastAsia="Dotum" w:hAnsi="Dotum" w:cs="Mangal"/>
          <w:lang w:val="en-GB" w:eastAsia="zh-CN" w:bidi="hi-IN"/>
        </w:rPr>
      </w:pPr>
    </w:p>
    <w:p w14:paraId="5F40D162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1845849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3E7AB49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4AD84FA" w14:textId="1D3BA2F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FA5BD4E" wp14:editId="324F2C31">
            <wp:extent cx="413385" cy="321310"/>
            <wp:effectExtent l="0" t="0" r="5715" b="2540"/>
            <wp:docPr id="645003574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45A3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07233764" w14:textId="77777777" w:rsid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6D109B24" w14:textId="77777777" w:rsid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114CC32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AD8A" w14:textId="77777777" w:rsidR="00383B74" w:rsidRDefault="00383B74">
            <w:pPr>
              <w:suppressAutoHyphens w:val="0"/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"/>
                <w:szCs w:val="2"/>
                <w:lang w:val="en-US" w:eastAsia="zh-CN" w:bidi="hi-IN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                                                                                  </w:t>
            </w:r>
          </w:p>
          <w:p w14:paraId="343A4B8B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3B70E71E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755F38A5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610D0E78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4CF10D99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56A39806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5D0BF82B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2F3C693B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"/>
                <w:szCs w:val="2"/>
                <w:lang w:val="en-US" w:eastAsia="zh-CN" w:bidi="hi-IN"/>
              </w:rPr>
              <w:t xml:space="preserve">                                  </w:t>
            </w:r>
          </w:p>
          <w:p w14:paraId="3B9DCD95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2FE49C1B" w14:textId="77777777" w:rsidR="00383B74" w:rsidRDefault="00383B74">
            <w:pPr>
              <w:suppressAutoHyphens w:val="0"/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"/>
                <w:szCs w:val="2"/>
                <w:lang w:val="en-US" w:eastAsia="zh-CN" w:bidi="hi-IN"/>
              </w:rPr>
              <w:t xml:space="preserve">                                                           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57C84" w14:textId="2B35B559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/>
                <w:noProof/>
                <w:lang w:eastAsia="zh-CN" w:bidi="hi-IN"/>
              </w:rPr>
              <w:drawing>
                <wp:inline distT="0" distB="0" distL="0" distR="0" wp14:anchorId="045C1EA6" wp14:editId="4EAF03E8">
                  <wp:extent cx="1692910" cy="870585"/>
                  <wp:effectExtent l="0" t="0" r="2540" b="5715"/>
                  <wp:docPr id="1697017539" name="Immagine 48" descr="Wines | Champagne Louis Roederer | Portfolio | Maisons Marques &amp; Doma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Wines | Champagne Louis Roederer | Portfolio | Maisons Marques &amp; Doma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 xml:space="preserve"> - REIMS </w:t>
            </w:r>
            <w:r>
              <w:rPr>
                <w:rFonts w:ascii="Dotum" w:eastAsia="Dotum" w:hAnsi="Dotum"/>
                <w:noProof/>
              </w:rPr>
              <w:drawing>
                <wp:inline distT="0" distB="0" distL="0" distR="0" wp14:anchorId="5D107A74" wp14:editId="693FD7FC">
                  <wp:extent cx="250190" cy="250190"/>
                  <wp:effectExtent l="0" t="0" r="0" b="0"/>
                  <wp:docPr id="1995333934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C37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10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6AA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03825F6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0011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075775E7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  <w:p w14:paraId="4152DDB5" w14:textId="77777777" w:rsidR="00383B74" w:rsidRDefault="00383B74">
            <w:pPr>
              <w:suppressAutoHyphens w:val="0"/>
              <w:rPr>
                <w:rFonts w:ascii="Dotum" w:eastAsia="Dotum" w:hAnsi="Dotum"/>
                <w:color w:val="000000"/>
                <w:sz w:val="2"/>
                <w:szCs w:val="2"/>
                <w:lang w:val="en-US"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4AD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4A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8E3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BEE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3B91FB6F" w14:textId="77777777" w:rsidR="00383B74" w:rsidRDefault="00383B74" w:rsidP="00383B74">
      <w:pPr>
        <w:tabs>
          <w:tab w:val="left" w:pos="135"/>
        </w:tabs>
        <w:rPr>
          <w:rFonts w:ascii="Dotum" w:eastAsia="Dotum" w:hAnsi="Dotum"/>
          <w:sz w:val="16"/>
          <w:szCs w:val="16"/>
          <w:lang w:eastAsia="zh-CN" w:bidi="hi-IN"/>
        </w:rPr>
      </w:pP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hint="eastAsia"/>
          <w:sz w:val="16"/>
          <w:szCs w:val="16"/>
          <w:lang w:eastAsia="zh-CN" w:bidi="hi-IN"/>
        </w:rPr>
        <w:tab/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031"/>
        <w:gridCol w:w="1139"/>
        <w:gridCol w:w="850"/>
        <w:gridCol w:w="1276"/>
      </w:tblGrid>
      <w:tr w:rsidR="00383B74" w14:paraId="0680AC3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9A1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50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96B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Premier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ollection 244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A3C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F53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21D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383B74" w14:paraId="2156A21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BC2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2B63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Premier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ollection 244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2FE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BBC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7A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321A0B6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EAD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52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844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Premier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Collection 24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DAB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E9F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4F4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40C65B4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E8C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60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C26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lanc de Blancs 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09F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129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0E7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14:paraId="6320DCB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971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65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E8C9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Vintage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70% e Chardonnay 30%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4B8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373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A21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14:paraId="528E0B9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3CB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66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AD65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Brut Vintage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B3A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4E8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A61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14:paraId="42B1D0D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17F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70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623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Philippe Starck Blanc de Blancs </w:t>
            </w:r>
          </w:p>
          <w:p w14:paraId="465B1CB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Nero 55</w:t>
            </w:r>
            <w:r>
              <w:rPr>
                <w:rFonts w:ascii="Dotum" w:eastAsia="Dotum" w:hAnsi="Dotum" w:cs="DejaVu Sans" w:hint="eastAsia"/>
                <w:color w:val="000000"/>
                <w:sz w:val="12"/>
                <w:szCs w:val="12"/>
                <w:lang w:val="en-US" w:eastAsia="zh-CN" w:bidi="hi-IN"/>
              </w:rPr>
              <w:t>%,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Meunier 25</w:t>
            </w:r>
            <w:r>
              <w:rPr>
                <w:rFonts w:ascii="Dotum" w:eastAsia="Dotum" w:hAnsi="Dotum" w:cs="DejaVu Sans" w:hint="eastAsia"/>
                <w:color w:val="000000"/>
                <w:sz w:val="12"/>
                <w:szCs w:val="12"/>
                <w:lang w:val="en-US" w:eastAsia="zh-CN" w:bidi="hi-IN"/>
              </w:rPr>
              <w:t>%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 e Chardonnay 20</w:t>
            </w:r>
            <w:r>
              <w:rPr>
                <w:rFonts w:ascii="Dotum" w:eastAsia="Dotum" w:hAnsi="Dotum" w:cs="DejaVu Sans" w:hint="eastAsia"/>
                <w:color w:val="000000"/>
                <w:sz w:val="12"/>
                <w:szCs w:val="12"/>
                <w:lang w:val="en-US" w:eastAsia="zh-CN" w:bidi="hi-IN"/>
              </w:rPr>
              <w:t>%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585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125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513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14:paraId="3F06260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B49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75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526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Philippe Starck Brut Nature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5CA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Rosé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77D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752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14:paraId="46F6B86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5B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8" w:name="_Hlk36019425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80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441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Cristal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Pinot nero e Chardonnay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6B5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D6F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FDA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746C990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DEF6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81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6ED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ristal 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4CE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66C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BBD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1F69796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4F0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82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A2E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ristal 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4B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41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191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061E67C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292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83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C63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ristal 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E7E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2E9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1E6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66C82A8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E0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87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48C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Cristal</w:t>
            </w:r>
          </w:p>
        </w:tc>
        <w:tc>
          <w:tcPr>
            <w:tcW w:w="1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BC21" w14:textId="77777777" w:rsidR="00383B74" w:rsidRDefault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F15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742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0</w:t>
            </w:r>
          </w:p>
        </w:tc>
      </w:tr>
      <w:tr w:rsidR="00383B74" w14:paraId="7E860AF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4A9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90</w:t>
            </w:r>
          </w:p>
        </w:tc>
        <w:tc>
          <w:tcPr>
            <w:tcW w:w="6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82F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Cristal Rosé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Pinot Nero 55</w:t>
            </w:r>
            <w:r>
              <w:rPr>
                <w:rFonts w:ascii="Dotum" w:eastAsia="Dotum" w:hAnsi="Dotum" w:cs="DejaVu Sans" w:hint="eastAsia"/>
                <w:color w:val="000000"/>
                <w:sz w:val="12"/>
                <w:szCs w:val="12"/>
                <w:lang w:eastAsia="zh-CN" w:bidi="hi-IN"/>
              </w:rPr>
              <w:t>%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 e Chardonnay 45</w:t>
            </w:r>
            <w:r>
              <w:rPr>
                <w:rFonts w:ascii="Dotum" w:eastAsia="Dotum" w:hAnsi="Dotum" w:cs="DejaVu Sans" w:hint="eastAsia"/>
                <w:color w:val="000000"/>
                <w:sz w:val="12"/>
                <w:szCs w:val="12"/>
                <w:lang w:eastAsia="zh-CN" w:bidi="hi-IN"/>
              </w:rPr>
              <w:t>%</w:t>
            </w:r>
          </w:p>
          <w:p w14:paraId="6973C84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1CC3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32B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7F9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800</w:t>
            </w:r>
          </w:p>
        </w:tc>
      </w:tr>
      <w:bookmarkEnd w:id="28"/>
    </w:tbl>
    <w:p w14:paraId="776044A1" w14:textId="77777777" w:rsidR="00383B74" w:rsidRDefault="00383B74" w:rsidP="00383B74">
      <w:pPr>
        <w:rPr>
          <w:rFonts w:ascii="Dotum" w:eastAsia="Dotum" w:hAnsi="Dotum" w:cs="Mangal"/>
          <w:color w:val="0D0D0D"/>
          <w:lang w:eastAsia="zh-CN" w:bidi="hi-IN"/>
        </w:rPr>
      </w:pPr>
    </w:p>
    <w:p w14:paraId="4335C1A9" w14:textId="4D47565C" w:rsidR="00383B74" w:rsidRDefault="00383B74" w:rsidP="00383B74">
      <w:pPr>
        <w:rPr>
          <w:rFonts w:ascii="Dotum" w:eastAsia="Dotum" w:hAnsi="Dotum" w:cs="Mangal"/>
          <w:color w:val="0D0D0D"/>
          <w:lang w:eastAsia="zh-CN" w:bidi="hi-IN"/>
        </w:rPr>
      </w:pPr>
      <w:r>
        <w:rPr>
          <w:rFonts w:ascii="Dotum" w:eastAsia="Dotum" w:hAnsi="Dotum" w:cs="Mangal" w:hint="eastAsia"/>
          <w:color w:val="0D0D0D"/>
          <w:lang w:eastAsia="zh-CN" w:bidi="hi-IN"/>
        </w:rPr>
        <w:t xml:space="preserve">        </w:t>
      </w:r>
      <w:r>
        <w:rPr>
          <w:rFonts w:ascii="Dotum" w:eastAsia="Dotum" w:hAnsi="Dotum" w:cs="Mangal"/>
          <w:noProof/>
          <w:color w:val="0D0D0D"/>
          <w:lang w:eastAsia="zh-CN" w:bidi="hi-IN"/>
        </w:rPr>
        <w:drawing>
          <wp:inline distT="0" distB="0" distL="0" distR="0" wp14:anchorId="5C369E2A" wp14:editId="4240DC11">
            <wp:extent cx="1485900" cy="1235710"/>
            <wp:effectExtent l="0" t="0" r="0" b="2540"/>
            <wp:docPr id="802063261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D0D0D"/>
          <w:lang w:eastAsia="zh-CN" w:bidi="hi-IN"/>
        </w:rPr>
        <w:t xml:space="preserve"> </w:t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EPERNAY</w:t>
      </w:r>
    </w:p>
    <w:p w14:paraId="00533CE7" w14:textId="77777777" w:rsidR="00383B74" w:rsidRDefault="00383B74" w:rsidP="00383B74">
      <w:pPr>
        <w:rPr>
          <w:rFonts w:ascii="Dotum" w:eastAsia="Dotum" w:hAnsi="Dotum" w:cs="Mangal"/>
          <w:sz w:val="8"/>
          <w:szCs w:val="8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0F4583D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087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5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817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Brut Réserve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Pinot Nero, Pinot Meunier,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D90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7D4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A19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  </w:t>
            </w:r>
            <w:r>
              <w:rPr>
                <w:rFonts w:ascii="Dotum" w:eastAsia="Dotum" w:hAnsi="Dotum" w:cs="DejaVu Sans" w:hint="eastAsia"/>
                <w:color w:val="000000"/>
                <w:sz w:val="2"/>
                <w:szCs w:val="2"/>
                <w:lang w:eastAsia="zh-CN" w:bidi="hi-IN"/>
              </w:rPr>
              <w:t xml:space="preserve">    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425EBA0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41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5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F6AA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Brut Réserve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Pinot Nero, Pinot Meunier,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C8A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A646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595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270</w:t>
            </w:r>
          </w:p>
        </w:tc>
      </w:tr>
      <w:tr w:rsidR="00383B74" w14:paraId="1A77E6D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F94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3AD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Winston Churcill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 xml:space="preserve"> 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DFC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024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076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  <w:tr w:rsidR="00383B74" w14:paraId="414D3F0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73A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6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DEE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Winston Churcill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 xml:space="preserve"> 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21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BEA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625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500</w:t>
            </w:r>
          </w:p>
        </w:tc>
      </w:tr>
      <w:tr w:rsidR="00383B74" w14:paraId="1C18756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DBF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n-GB" w:eastAsia="zh-CN" w:bidi="hi-IN"/>
              </w:rPr>
            </w:pPr>
          </w:p>
          <w:p w14:paraId="503E663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n-GB" w:eastAsia="zh-CN" w:bidi="hi-IN"/>
              </w:rPr>
            </w:pPr>
          </w:p>
          <w:p w14:paraId="04E399B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n-GB"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6CC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C93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2D8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791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</w:tr>
    </w:tbl>
    <w:p w14:paraId="715BB8EA" w14:textId="5B16E006" w:rsidR="00383B74" w:rsidRDefault="00383B74" w:rsidP="00383B74">
      <w:pPr>
        <w:rPr>
          <w:rFonts w:ascii="Dotum" w:eastAsia="Dotum" w:hAnsi="Dotum" w:cs="Mangal"/>
          <w:color w:val="000000"/>
          <w:sz w:val="16"/>
          <w:szCs w:val="16"/>
          <w:lang w:val="en-US" w:eastAsia="zh-CN" w:bidi="hi-IN"/>
        </w:rPr>
      </w:pP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          </w:t>
      </w:r>
      <w:r>
        <w:rPr>
          <w:rFonts w:ascii="Dotum" w:eastAsia="Dotum" w:hAnsi="Dotum" w:cs="Mangal"/>
          <w:noProof/>
          <w:color w:val="000000"/>
          <w:sz w:val="16"/>
          <w:szCs w:val="16"/>
          <w:lang w:val="en-US" w:eastAsia="zh-CN" w:bidi="hi-IN"/>
        </w:rPr>
        <w:drawing>
          <wp:inline distT="0" distB="0" distL="0" distR="0" wp14:anchorId="365E8BEC" wp14:editId="45A4B740">
            <wp:extent cx="1600200" cy="859790"/>
            <wp:effectExtent l="0" t="0" r="0" b="0"/>
            <wp:docPr id="75290629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 xml:space="preserve"> </w:t>
      </w:r>
      <w:r>
        <w:rPr>
          <w:rFonts w:ascii="Dotum" w:eastAsia="Dotum" w:hAnsi="Dotum" w:cs="Mangal" w:hint="eastAsia"/>
          <w:b/>
          <w:bCs/>
          <w:color w:val="000000"/>
          <w:sz w:val="20"/>
          <w:szCs w:val="20"/>
          <w:lang w:val="en-US" w:eastAsia="zh-CN" w:bidi="hi-IN"/>
        </w:rPr>
        <w:t xml:space="preserve"> </w:t>
      </w:r>
      <w:r>
        <w:rPr>
          <w:rFonts w:ascii="Dotum" w:eastAsia="Dotum" w:hAnsi="Dotum" w:cs="Mangal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Mangal" w:hint="eastAsia"/>
          <w:color w:val="000000"/>
          <w:sz w:val="16"/>
          <w:szCs w:val="16"/>
          <w:lang w:val="en-US" w:eastAsia="zh-CN" w:bidi="hi-IN"/>
        </w:rPr>
        <w:t>EPERNAY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411E3F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EF6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3B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, Pinot Nero e 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9AF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CE4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E1D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77E3F87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812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89E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Blancs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9A4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0EC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B2B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4580284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E39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D7EB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Ros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37E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511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A83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60965E58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ab/>
      </w:r>
      <w:r>
        <w:rPr>
          <w:rFonts w:ascii="Dotum" w:eastAsia="Dotum" w:hAnsi="Dotum" w:cs="Mangal" w:hint="eastAsia"/>
          <w:lang w:eastAsia="zh-CN" w:bidi="hi-IN"/>
        </w:rPr>
        <w:tab/>
      </w:r>
      <w:r>
        <w:rPr>
          <w:rFonts w:ascii="Dotum" w:eastAsia="Dotum" w:hAnsi="Dotum" w:cs="Mangal" w:hint="eastAsia"/>
          <w:lang w:eastAsia="zh-CN" w:bidi="hi-IN"/>
        </w:rPr>
        <w:tab/>
      </w:r>
      <w:r>
        <w:rPr>
          <w:rFonts w:ascii="Dotum" w:eastAsia="Dotum" w:hAnsi="Dotum" w:cs="Mangal" w:hint="eastAsia"/>
          <w:lang w:eastAsia="zh-CN" w:bidi="hi-IN"/>
        </w:rPr>
        <w:tab/>
      </w:r>
    </w:p>
    <w:p w14:paraId="03AE5068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41CA270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14F519D" w14:textId="39A2C2EC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42AAE54" wp14:editId="02FDC79F">
            <wp:extent cx="413385" cy="321310"/>
            <wp:effectExtent l="0" t="0" r="5715" b="2540"/>
            <wp:docPr id="2141211233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D7D6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34372AD9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43739548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4432CBD0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6BC1D08A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056A2025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535FCF08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1D964A76" w14:textId="77777777" w:rsidR="00383B74" w:rsidRDefault="00383B74" w:rsidP="00383B74">
      <w:pPr>
        <w:rPr>
          <w:rFonts w:ascii="Dotum" w:eastAsia="Dotum" w:hAnsi="Dotum"/>
          <w:sz w:val="2"/>
          <w:szCs w:val="2"/>
        </w:rPr>
      </w:pPr>
    </w:p>
    <w:p w14:paraId="29B36191" w14:textId="2B004D11" w:rsidR="00383B74" w:rsidRDefault="00383B74" w:rsidP="00383B74">
      <w:pPr>
        <w:rPr>
          <w:rFonts w:ascii="Dotum" w:eastAsia="Dotum" w:hAnsi="Dotum"/>
          <w:color w:val="000000"/>
          <w:sz w:val="16"/>
          <w:szCs w:val="16"/>
          <w:lang w:val="en-US" w:eastAsia="zh-CN" w:bidi="hi-IN"/>
        </w:rPr>
      </w:pPr>
      <w:r>
        <w:rPr>
          <w:rFonts w:ascii="Dotum" w:eastAsia="Dotum" w:hAnsi="Dotum" w:hint="eastAsia"/>
          <w:lang w:eastAsia="zh-CN" w:bidi="hi-IN"/>
        </w:rPr>
        <w:t xml:space="preserve">        </w:t>
      </w:r>
      <w:r>
        <w:rPr>
          <w:noProof/>
        </w:rPr>
        <w:drawing>
          <wp:inline distT="0" distB="0" distL="0" distR="0" wp14:anchorId="546EC54D" wp14:editId="43583BF0">
            <wp:extent cx="1774190" cy="946785"/>
            <wp:effectExtent l="0" t="0" r="0" b="5715"/>
            <wp:docPr id="215789884" name="Immagine 43" descr="È nata Laurent-Perrier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 descr="È nata Laurent-Perrier Itali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lang w:eastAsia="zh-CN" w:bidi="hi-IN"/>
        </w:rPr>
        <w:t xml:space="preserve">- </w:t>
      </w:r>
      <w:r>
        <w:rPr>
          <w:rFonts w:ascii="Dotum" w:eastAsia="Dotum" w:hAnsi="Dotum" w:hint="eastAsia"/>
          <w:color w:val="000000"/>
          <w:sz w:val="16"/>
          <w:szCs w:val="16"/>
          <w:lang w:val="en-US" w:eastAsia="zh-CN" w:bidi="hi-IN"/>
        </w:rPr>
        <w:t>TOURS SUR MARNE</w:t>
      </w:r>
    </w:p>
    <w:p w14:paraId="61B2C334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42"/>
        <w:gridCol w:w="1134"/>
      </w:tblGrid>
      <w:tr w:rsidR="00383B74" w14:paraId="359D60A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7F5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29" w:name="_Hlk148624297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8066" w14:textId="77777777" w:rsidR="00383B74" w:rsidRDefault="00383B74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Brut La Cuvé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9C73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C7F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F11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4244259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14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750D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Brut La Cuvée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735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1DC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3BD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  <w:bookmarkEnd w:id="29"/>
      </w:tr>
      <w:tr w:rsidR="00383B74" w14:paraId="0F33439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933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7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3C2A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Blanc de Blancs Nat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E92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6B7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761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3FAD43B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117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9D49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Brut Héritage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9C9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00A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   s.a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0E0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6028310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922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D7BB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Brut Héritag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FAA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8FD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   s.a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CC8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80</w:t>
            </w:r>
          </w:p>
        </w:tc>
      </w:tr>
      <w:tr w:rsidR="00383B74" w14:paraId="0859614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05C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C03C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Grand Siècle Nr.26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 xml:space="preserve">Pinot Nero e 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B90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BD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07-08-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FA0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90</w:t>
            </w:r>
          </w:p>
        </w:tc>
      </w:tr>
      <w:tr w:rsidR="00383B74" w14:paraId="25EA85F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75C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0160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Grand Siècl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8E8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866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 xml:space="preserve">   s.a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B6D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  <w:tr w:rsidR="00383B74" w14:paraId="586E083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141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B65E" w14:textId="77777777" w:rsidR="00383B74" w:rsidRDefault="00383B74">
            <w:pPr>
              <w:rPr>
                <w:rFonts w:ascii="Dotum" w:eastAsia="Dotum" w:hAnsi="Dotum" w:cs="Mangal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Rosé Brut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                                                    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                               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E41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9CE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18A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5</w:t>
            </w:r>
          </w:p>
        </w:tc>
      </w:tr>
      <w:tr w:rsidR="00383B74" w14:paraId="7FF8C36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3DF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7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9B8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Millésimé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5F9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CE2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3FA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14:paraId="40944A6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1E0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199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Millésim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11D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70B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45B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60</w:t>
            </w:r>
          </w:p>
        </w:tc>
      </w:tr>
      <w:tr w:rsidR="00383B74" w14:paraId="04EB14B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4CB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811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Millésimè Reserv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1D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E32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1999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100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383B74" w14:paraId="7B05AA7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765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27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79C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Millésimé Reserv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45F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246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1997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7C5A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30</w:t>
            </w:r>
          </w:p>
        </w:tc>
      </w:tr>
    </w:tbl>
    <w:p w14:paraId="236AB164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  <w:bookmarkStart w:id="30" w:name="_Hlk97282158"/>
    </w:p>
    <w:p w14:paraId="4F24087E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     </w:t>
      </w:r>
    </w:p>
    <w:p w14:paraId="3466A855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6154A78F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07ACFB42" w14:textId="1EBD891B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              </w:t>
      </w:r>
      <w:r>
        <w:rPr>
          <w:rFonts w:ascii="Dotum" w:eastAsia="Dotum" w:hAnsi="Dotum"/>
          <w:noProof/>
        </w:rPr>
        <w:drawing>
          <wp:inline distT="0" distB="0" distL="0" distR="0" wp14:anchorId="3893ED52" wp14:editId="1F33BBEF">
            <wp:extent cx="1524000" cy="882015"/>
            <wp:effectExtent l="0" t="0" r="0" b="0"/>
            <wp:docPr id="1726874455" name="Immagine 42" descr="Jerome Prevost : tutti i prodotti in vendita online | Callme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 descr="Jerome Prevost : tutti i prodotti in vendita online | Callmewin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 - 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GUEUX  </w:t>
      </w:r>
      <w:r>
        <w:rPr>
          <w:rFonts w:ascii="Dotum" w:eastAsia="Dotum" w:hAnsi="Dotum"/>
          <w:noProof/>
        </w:rPr>
        <w:drawing>
          <wp:inline distT="0" distB="0" distL="0" distR="0" wp14:anchorId="1E042E2B" wp14:editId="55A6560B">
            <wp:extent cx="250190" cy="250190"/>
            <wp:effectExtent l="0" t="0" r="0" b="0"/>
            <wp:docPr id="1879807428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AF7C24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D27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4FA90D1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307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La Closerie</w:t>
            </w:r>
            <w:r>
              <w:rPr>
                <w:rFonts w:ascii="Dotum" w:eastAsia="Dotum" w:hAnsi="Dotum" w:cs="DejaVu Sans" w:hint="eastAsia"/>
                <w:b/>
                <w:bCs/>
                <w:color w:val="000000"/>
                <w:sz w:val="20"/>
                <w:szCs w:val="20"/>
                <w:lang w:val="en-US" w:eastAsia="zh-CN" w:bidi="hi-IN"/>
              </w:rPr>
              <w:t xml:space="preserve"> &amp;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DC5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9A7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5AF6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383B74" w14:paraId="3DC2B6F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549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71EC130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E76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 xml:space="preserve">La Closerie Les Béguines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6D8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709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58C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383B74" w14:paraId="24465D9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23A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714EBC8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281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Grand Cru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1E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CF2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801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600</w:t>
            </w:r>
          </w:p>
        </w:tc>
      </w:tr>
    </w:tbl>
    <w:bookmarkEnd w:id="30"/>
    <w:p w14:paraId="3A81AAB9" w14:textId="41BB7D68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hint="eastAsia"/>
          <w:noProof/>
        </w:rPr>
        <w:drawing>
          <wp:anchor distT="0" distB="0" distL="114300" distR="114300" simplePos="0" relativeHeight="251995136" behindDoc="1" locked="0" layoutInCell="1" allowOverlap="1" wp14:anchorId="30716051" wp14:editId="5872A89D">
            <wp:simplePos x="0" y="0"/>
            <wp:positionH relativeFrom="column">
              <wp:posOffset>373380</wp:posOffset>
            </wp:positionH>
            <wp:positionV relativeFrom="paragraph">
              <wp:posOffset>316230</wp:posOffset>
            </wp:positionV>
            <wp:extent cx="223647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42" y="21383"/>
                <wp:lineTo x="21342" y="0"/>
                <wp:lineTo x="0" y="0"/>
              </wp:wrapPolygon>
            </wp:wrapTight>
            <wp:docPr id="1933509687" name="Immagine 98" descr="Champagne Pierre Pé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3" descr="Champagne Pierre Péter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1" w:name="_Hlk96443132"/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11F2823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438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7C4DDD4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3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64E1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Brut Cuvée de Réserve Grand Cru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F575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950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C30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5</w:t>
            </w:r>
          </w:p>
        </w:tc>
      </w:tr>
      <w:tr w:rsidR="00383B74" w14:paraId="073AF1C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76B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3827F75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3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56F6" w14:textId="77777777" w:rsidR="00383B74" w:rsidRDefault="00383B74">
            <w:pPr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Extra Brut Grand Cru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0877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82B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26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5</w:t>
            </w:r>
          </w:p>
        </w:tc>
      </w:tr>
      <w:tr w:rsidR="00383B74" w14:paraId="58751E0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07C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43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0E07" w14:textId="77777777" w:rsidR="00383B74" w:rsidRDefault="00383B74">
            <w:pPr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L’Espirit Grand Cru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F231" w14:textId="77777777" w:rsidR="00383B74" w:rsidRDefault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1ED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CEB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5</w:t>
            </w:r>
          </w:p>
        </w:tc>
      </w:tr>
    </w:tbl>
    <w:p w14:paraId="200D3E78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7225238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AB8F2E7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644B6979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C1A33D4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44322EE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2E9FF947" w14:textId="62D98C4F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16BF71F" wp14:editId="57AB549A">
            <wp:extent cx="413385" cy="321310"/>
            <wp:effectExtent l="0" t="0" r="5715" b="2540"/>
            <wp:docPr id="12335394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D316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67F0D8F8" w14:textId="77777777" w:rsidR="00383B74" w:rsidRDefault="00383B74" w:rsidP="00383B74">
      <w:pPr>
        <w:rPr>
          <w:rFonts w:ascii="Dotum" w:eastAsia="Dotum" w:hAnsi="Dotum"/>
        </w:rPr>
      </w:pPr>
    </w:p>
    <w:p w14:paraId="1DC0841A" w14:textId="0BCC3631" w:rsidR="00383B74" w:rsidRDefault="00383B74" w:rsidP="00383B74">
      <w:pPr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 </w:t>
      </w:r>
      <w:bookmarkStart w:id="32" w:name="_Hlk96440446"/>
      <w:r>
        <w:rPr>
          <w:rFonts w:ascii="Dotum" w:eastAsia="Dotum" w:hAnsi="Dotum" w:hint="eastAsia"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45F42F63" wp14:editId="0720AE52">
            <wp:extent cx="1545590" cy="1181100"/>
            <wp:effectExtent l="0" t="0" r="0" b="0"/>
            <wp:docPr id="1333485817" name="Immagine 39" descr="8 Deutz Champagne ideas | champagne, champagne deutz, champagne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8 Deutz Champagne ideas | champagne, champagne deutz, champagne bottl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 w:cs="DejaVu Sans" w:hint="eastAsia"/>
          <w:sz w:val="16"/>
          <w:szCs w:val="16"/>
        </w:rPr>
        <w:t>- AY</w:t>
      </w:r>
    </w:p>
    <w:p w14:paraId="7D98A365" w14:textId="77777777" w:rsidR="00383B74" w:rsidRDefault="00383B74" w:rsidP="00383B74">
      <w:pPr>
        <w:rPr>
          <w:rFonts w:ascii="Dotum" w:eastAsia="Dotum" w:hAnsi="Dotum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267685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2"/>
          <w:p w14:paraId="63C1649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8586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Rosé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 10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18C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85D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C3D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  <w:tr w:rsidR="00383B74" w14:paraId="2923ED7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BB8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50A8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Ros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FC1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08D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7A1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383B74" w14:paraId="5024E73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C6E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0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E81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Ros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544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FC0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B00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60</w:t>
            </w:r>
          </w:p>
        </w:tc>
      </w:tr>
      <w:tr w:rsidR="00383B74" w14:paraId="0BE2AAC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DC1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E6D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F449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60DF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286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1D7188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DEE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1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FD6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Amour Rosé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504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9736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08D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383B74" w14:paraId="2F307FD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7BE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9DAB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850E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656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931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C600B81" w14:textId="77777777">
        <w:trPr>
          <w:trHeight w:val="533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95A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1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CC89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s-ES" w:eastAsia="zh-CN" w:bidi="hi-IN"/>
              </w:rPr>
              <w:t xml:space="preserve">Amour de Deutz Blanc de Blancs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655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453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53C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10</w:t>
            </w:r>
          </w:p>
          <w:p w14:paraId="006C0DF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D21F55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20B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1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E5E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William Deutz Meurte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90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D64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6ED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60</w:t>
            </w:r>
          </w:p>
        </w:tc>
      </w:tr>
      <w:tr w:rsidR="00383B74" w14:paraId="5FA08B7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C0B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33" w:name="_Hlk91585032"/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BEDE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2AE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D5F7" w14:textId="77777777" w:rsidR="00383B74" w:rsidRDefault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0E9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bookmarkEnd w:id="33"/>
    </w:tbl>
    <w:p w14:paraId="2D13BDA2" w14:textId="77777777" w:rsidR="00383B74" w:rsidRDefault="00383B74" w:rsidP="00383B74">
      <w:pPr>
        <w:rPr>
          <w:rFonts w:ascii="Dotum" w:eastAsia="Dotum" w:hAnsi="Dotum"/>
        </w:rPr>
      </w:pPr>
    </w:p>
    <w:p w14:paraId="695EC26C" w14:textId="04AABEC4" w:rsidR="00383B74" w:rsidRDefault="00383B74" w:rsidP="00383B74">
      <w:pPr>
        <w:rPr>
          <w:rFonts w:ascii="Dotum" w:eastAsia="Dotum" w:hAnsi="Dotum" w:cs="DejaVu Sans"/>
          <w:lang w:eastAsia="zh-CN" w:bidi="hi-IN"/>
        </w:rPr>
      </w:pPr>
      <w:r>
        <w:rPr>
          <w:rFonts w:ascii="Dotum" w:eastAsia="Dotum" w:hAnsi="Dotum" w:hint="eastAsia"/>
          <w:noProof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43CABB9C" wp14:editId="5EDAA2F7">
            <wp:extent cx="2356485" cy="1621790"/>
            <wp:effectExtent l="0" t="0" r="5715" b="0"/>
            <wp:docPr id="2046240624" name="Immagine 38" descr="Dhondt Grellet – L&amp;#39;e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Dhondt Grellet – L&amp;#39;etiquet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FLAVIGNY</w:t>
      </w:r>
    </w:p>
    <w:tbl>
      <w:tblPr>
        <w:tblW w:w="110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894"/>
        <w:gridCol w:w="1276"/>
        <w:gridCol w:w="850"/>
        <w:gridCol w:w="1276"/>
        <w:gridCol w:w="1276"/>
      </w:tblGrid>
      <w:tr w:rsidR="00383B74" w14:paraId="7F86B24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898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34" w:name="_Hlk93694931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2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97674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Les Terres Fines Premier Cru Blan de Blanc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Chardonnay</w:t>
            </w: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06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946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4FF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1276" w:type="dxa"/>
          </w:tcPr>
          <w:p w14:paraId="2C0CBBA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607A557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4C3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0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BE44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Dans Un Premier Temp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, Chardonnay, Pinot Meunier</w:t>
            </w: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052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89D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49A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80</w:t>
            </w:r>
          </w:p>
        </w:tc>
        <w:tc>
          <w:tcPr>
            <w:tcW w:w="1276" w:type="dxa"/>
          </w:tcPr>
          <w:p w14:paraId="0F919E8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</w:tr>
      <w:tr w:rsidR="00383B74" w14:paraId="4E33D11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7C3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1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167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Cramant Gand Cru Blanc de Blanc Extra Brut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57F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163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3A9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140</w:t>
            </w:r>
          </w:p>
        </w:tc>
        <w:tc>
          <w:tcPr>
            <w:tcW w:w="1276" w:type="dxa"/>
          </w:tcPr>
          <w:p w14:paraId="19B84B7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</w:tr>
      <w:tr w:rsidR="00383B74" w14:paraId="3CF7D9A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8C4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3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AF5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Roc Solare Extra Brut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n-GB" w:eastAsia="zh-CN" w:bidi="hi-IN"/>
              </w:rPr>
              <w:t>chardonnay 90% e Pinot Nero 10%</w:t>
            </w: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B37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559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6EE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150</w:t>
            </w:r>
          </w:p>
        </w:tc>
        <w:tc>
          <w:tcPr>
            <w:tcW w:w="1276" w:type="dxa"/>
          </w:tcPr>
          <w:p w14:paraId="774F6C3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</w:tr>
      <w:bookmarkEnd w:id="34"/>
    </w:tbl>
    <w:p w14:paraId="0B654A10" w14:textId="77777777" w:rsidR="00383B74" w:rsidRDefault="00383B74" w:rsidP="00383B74">
      <w:pPr>
        <w:rPr>
          <w:rFonts w:ascii="Dotum" w:eastAsia="Dotum" w:hAnsi="Dotum"/>
          <w:lang w:val="en-GB"/>
        </w:rPr>
      </w:pPr>
    </w:p>
    <w:p w14:paraId="47D7075A" w14:textId="77777777" w:rsidR="00383B74" w:rsidRDefault="00383B74" w:rsidP="00383B74">
      <w:pPr>
        <w:rPr>
          <w:rFonts w:ascii="Dotum" w:eastAsia="Dotum" w:hAnsi="Dotum"/>
          <w:lang w:val="en-GB"/>
        </w:rPr>
      </w:pPr>
    </w:p>
    <w:p w14:paraId="1F41E2BC" w14:textId="77777777" w:rsidR="00383B74" w:rsidRDefault="00383B74" w:rsidP="00383B74">
      <w:pPr>
        <w:rPr>
          <w:rFonts w:ascii="Dotum" w:eastAsia="Dotum" w:hAnsi="Dotum"/>
          <w:lang w:val="en-GB"/>
        </w:rPr>
      </w:pPr>
    </w:p>
    <w:p w14:paraId="3DA4145F" w14:textId="0EE84FC5" w:rsidR="00383B74" w:rsidRDefault="00383B74" w:rsidP="00383B74">
      <w:pPr>
        <w:rPr>
          <w:rFonts w:ascii="Dotum" w:eastAsia="Dotum" w:hAnsi="Dotum" w:cs="DejaVu Sans"/>
          <w:sz w:val="16"/>
          <w:szCs w:val="16"/>
        </w:rPr>
      </w:pPr>
      <w:r>
        <w:rPr>
          <w:rFonts w:ascii="Dotum" w:eastAsia="Dotum" w:hAnsi="Dotum" w:hint="eastAsia"/>
          <w:lang w:val="en-GB"/>
        </w:rPr>
        <w:t xml:space="preserve">            </w:t>
      </w:r>
      <w:r>
        <w:rPr>
          <w:rFonts w:ascii="Dotum" w:eastAsia="Dotum" w:hAnsi="Dotum"/>
          <w:noProof/>
        </w:rPr>
        <w:drawing>
          <wp:inline distT="0" distB="0" distL="0" distR="0" wp14:anchorId="538C36EC" wp14:editId="2946744C">
            <wp:extent cx="1845310" cy="1202690"/>
            <wp:effectExtent l="0" t="0" r="2540" b="0"/>
            <wp:docPr id="676767924" name="Immagine 37" descr="Billecart-Salmon-Champagne-Dinner - Enoteca della Foce Ge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Billecart-Salmon-Champagne-Dinner - Enoteca della Foce Genov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 w:hint="eastAsia"/>
          <w:sz w:val="16"/>
          <w:szCs w:val="16"/>
        </w:rPr>
        <w:t xml:space="preserve"> - </w:t>
      </w:r>
      <w:r>
        <w:rPr>
          <w:rFonts w:ascii="Dotum" w:eastAsia="Dotum" w:hAnsi="Dotum" w:cs="DejaVu Sans" w:hint="eastAsia"/>
          <w:sz w:val="16"/>
          <w:szCs w:val="16"/>
        </w:rPr>
        <w:t xml:space="preserve">MAREUIL-SUR-AŸ  </w:t>
      </w:r>
      <w:r>
        <w:rPr>
          <w:rFonts w:ascii="Dotum" w:eastAsia="Dotum" w:hAnsi="Dotum"/>
          <w:noProof/>
        </w:rPr>
        <w:drawing>
          <wp:inline distT="0" distB="0" distL="0" distR="0" wp14:anchorId="4523E11D" wp14:editId="03D9CD51">
            <wp:extent cx="250190" cy="250190"/>
            <wp:effectExtent l="0" t="0" r="0" b="0"/>
            <wp:docPr id="94511487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894"/>
        <w:gridCol w:w="1276"/>
        <w:gridCol w:w="850"/>
        <w:gridCol w:w="1276"/>
        <w:gridCol w:w="1276"/>
      </w:tblGrid>
      <w:tr w:rsidR="00383B74" w14:paraId="3580E08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64B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4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AE85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Rosé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, Chardonnay e Meunie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047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8B6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0F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  <w:tc>
          <w:tcPr>
            <w:tcW w:w="1276" w:type="dxa"/>
          </w:tcPr>
          <w:p w14:paraId="13B22D4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0BFBEEB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6B8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363</w:t>
            </w:r>
          </w:p>
        </w:tc>
        <w:tc>
          <w:tcPr>
            <w:tcW w:w="5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AA08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rut Réserve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30%, Chardonnay 30% e Meunier 40%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C6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6F8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2BF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1276" w:type="dxa"/>
          </w:tcPr>
          <w:p w14:paraId="2C88824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B027A90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bookmarkStart w:id="35" w:name="_Hlk96442452"/>
      <w:bookmarkEnd w:id="31"/>
    </w:p>
    <w:p w14:paraId="0924BF1B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61C42BA6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4792F261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DCB6C07" w14:textId="49908033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0C7FE629" wp14:editId="3ADF856C">
            <wp:extent cx="413385" cy="321310"/>
            <wp:effectExtent l="0" t="0" r="5715" b="2540"/>
            <wp:docPr id="400788839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1186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4439185F" w14:textId="5C2F30D9" w:rsidR="00383B74" w:rsidRDefault="00383B74" w:rsidP="00383B74">
      <w:pPr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     </w:t>
      </w:r>
      <w:r>
        <w:rPr>
          <w:rFonts w:ascii="Dotum" w:eastAsia="Dotum" w:hAnsi="Dotum"/>
          <w:noProof/>
        </w:rPr>
        <w:drawing>
          <wp:inline distT="0" distB="0" distL="0" distR="0" wp14:anchorId="21AD7775" wp14:editId="4A03B8E1">
            <wp:extent cx="1545590" cy="1388110"/>
            <wp:effectExtent l="0" t="0" r="0" b="2540"/>
            <wp:docPr id="827478633" name="Immagine 34" descr="Champagne Tarlant (@Tarlant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Champagne Tarlant (@Tarlant) / Twitte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 w:hint="eastAsia"/>
          <w:color w:val="000000"/>
          <w:sz w:val="20"/>
          <w:szCs w:val="20"/>
          <w:lang w:val="en-US" w:eastAsia="zh-CN" w:bidi="hi-IN"/>
        </w:rPr>
        <w:t xml:space="preserve">– </w:t>
      </w:r>
      <w:r>
        <w:rPr>
          <w:rFonts w:ascii="Dotum" w:eastAsia="Dotum" w:hAnsi="Dotum" w:cs="DejaVu Sans" w:hint="eastAsia"/>
          <w:color w:val="000000"/>
          <w:sz w:val="16"/>
          <w:szCs w:val="16"/>
          <w:lang w:val="en-US" w:eastAsia="zh-CN" w:bidi="hi-IN"/>
        </w:rPr>
        <w:t>Œ</w:t>
      </w:r>
      <w:r>
        <w:rPr>
          <w:rFonts w:ascii="Dotum" w:eastAsia="Dotum" w:hAnsi="Dotum" w:hint="eastAsia"/>
          <w:color w:val="000000"/>
          <w:sz w:val="16"/>
          <w:szCs w:val="16"/>
          <w:lang w:val="en-US" w:eastAsia="zh-CN" w:bidi="hi-IN"/>
        </w:rPr>
        <w:t>UILLY</w:t>
      </w:r>
      <w:r>
        <w:rPr>
          <w:rFonts w:ascii="Dotum" w:eastAsia="Dotum" w:hAnsi="Dotum"/>
          <w:noProof/>
        </w:rPr>
        <w:drawing>
          <wp:inline distT="0" distB="0" distL="0" distR="0" wp14:anchorId="16CC7EB3" wp14:editId="476CAB66">
            <wp:extent cx="250190" cy="250190"/>
            <wp:effectExtent l="0" t="0" r="0" b="0"/>
            <wp:docPr id="11199363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527441B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D46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F9E5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rut Nature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, Meunier e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84A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F3C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211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6D2108E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1B8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5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979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Rosè Zero Brut Nature </w:t>
            </w:r>
          </w:p>
          <w:p w14:paraId="73BF30A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>Chardonnay 50%, Pinot Nero 44% e Meunier 6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92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855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8EE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03A7203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EBB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F5A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La Vigne d’Antan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81D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4F0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5F9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383B74" w14:paraId="773ABD0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65A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36" w:name="_Hlk96441422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72D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Cuvèe Louise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>Pinot Nero 50% e Chardonnay 5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28B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344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FB5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14:paraId="7338339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3AA9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5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0B8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La Lutétienne Prestige Millésime </w:t>
            </w:r>
          </w:p>
          <w:p w14:paraId="6A76E565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 xml:space="preserve">Chardonnay 80% e Pinot Nero 20%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40D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2AB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6C7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bookmarkEnd w:id="36"/>
    </w:tbl>
    <w:p w14:paraId="4E1F3FEE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1FE469DA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18BD8240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393A919D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16F10F00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38D93A1C" w14:textId="3A7C4F5C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   </w:t>
      </w:r>
      <w:r>
        <w:rPr>
          <w:rFonts w:ascii="Dotum" w:eastAsia="Dotum" w:hAnsi="Dotum"/>
          <w:noProof/>
        </w:rPr>
        <w:drawing>
          <wp:inline distT="0" distB="0" distL="0" distR="0" wp14:anchorId="3E255F89" wp14:editId="508286DB">
            <wp:extent cx="1926590" cy="1278890"/>
            <wp:effectExtent l="0" t="0" r="0" b="0"/>
            <wp:docPr id="1036871788" name="Immagine 32" descr="Fleury - Teatro del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 descr="Fleury - Teatro del Vin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>COUTERON</w:t>
      </w:r>
      <w:r>
        <w:rPr>
          <w:rFonts w:ascii="Dotum" w:eastAsia="Dotum" w:hAnsi="Dotum"/>
          <w:noProof/>
        </w:rPr>
        <w:drawing>
          <wp:inline distT="0" distB="0" distL="0" distR="0" wp14:anchorId="3ACEE1B0" wp14:editId="6B1CB585">
            <wp:extent cx="250190" cy="250190"/>
            <wp:effectExtent l="0" t="0" r="0" b="0"/>
            <wp:docPr id="33657248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CFEDBE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061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9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3404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s-ES" w:eastAsia="zh-CN" w:bidi="hi-IN"/>
              </w:rPr>
              <w:t xml:space="preserve">Blanc de Noir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611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447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71A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14:paraId="3075DF8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E44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37" w:name="_Hlk96442131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DA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oléro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CF7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D03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C33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  <w:bookmarkEnd w:id="37"/>
      </w:tr>
      <w:tr w:rsidR="00383B74" w14:paraId="0FF5BB1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5A5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B80F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Cepage Blanc Extra 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0C5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26D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F49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383B74" w14:paraId="75D6641D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303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57F0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eastAsia="zh-CN" w:bidi="hi-IN"/>
              </w:rPr>
              <w:t xml:space="preserve">Variation Nature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eastAsia="zh-CN" w:bidi="hi-IN"/>
              </w:rPr>
              <w:t>SENZA AGGIUNTA DI SOLFOROSA Pinot Grigi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879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EAB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EA11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60</w:t>
            </w:r>
          </w:p>
        </w:tc>
      </w:tr>
      <w:tr w:rsidR="00383B74" w14:paraId="0287952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A34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70B3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Rosé de Saignée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77E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33A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AFB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674EE56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262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4FC1" w14:textId="77777777" w:rsidR="00383B74" w:rsidRDefault="00383B74">
            <w:pPr>
              <w:rPr>
                <w:rFonts w:ascii="Dotum" w:eastAsia="Dotum" w:hAnsi="Dotum" w:cs="Mangal"/>
                <w:color w:val="000000"/>
                <w:sz w:val="2"/>
                <w:szCs w:val="2"/>
                <w:lang w:val="en-US" w:eastAsia="zh-CN" w:bidi="hi-IN"/>
              </w:rPr>
            </w:pPr>
          </w:p>
          <w:p w14:paraId="41ED88B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9F2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857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02F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8C30152" w14:textId="45E43B0D" w:rsidR="00383B74" w:rsidRDefault="00383B74" w:rsidP="00383B74">
      <w:pPr>
        <w:rPr>
          <w:rFonts w:ascii="Dotum" w:eastAsia="Dotum" w:hAnsi="Dotum" w:cs="DejaVu Sans"/>
          <w:noProof/>
          <w:sz w:val="16"/>
          <w:szCs w:val="16"/>
        </w:rPr>
      </w:pPr>
      <w:r>
        <w:rPr>
          <w:rFonts w:ascii="Dotum" w:eastAsia="Dotum" w:hAnsi="Dotum" w:hint="eastAsia"/>
          <w:noProof/>
        </w:rPr>
        <w:t xml:space="preserve">           </w:t>
      </w:r>
      <w:r>
        <w:rPr>
          <w:rFonts w:ascii="Dotum" w:eastAsia="Dotum" w:hAnsi="Dotum"/>
          <w:noProof/>
        </w:rPr>
        <w:drawing>
          <wp:inline distT="0" distB="0" distL="0" distR="0" wp14:anchorId="2DB4EB64" wp14:editId="7536799C">
            <wp:extent cx="1899285" cy="996315"/>
            <wp:effectExtent l="0" t="0" r="5715" b="0"/>
            <wp:docPr id="1873143924" name="Immagine 30" descr="Champagne Louis Nic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Champagne Louis Nicais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noProof/>
        </w:rPr>
        <w:t xml:space="preserve"> </w:t>
      </w:r>
      <w:r>
        <w:rPr>
          <w:rFonts w:ascii="Dotum" w:eastAsia="Dotum" w:hAnsi="Dotum" w:cs="DejaVu Sans" w:hint="eastAsia"/>
          <w:noProof/>
          <w:sz w:val="16"/>
          <w:szCs w:val="16"/>
        </w:rPr>
        <w:t>- HAUTVILLERS</w:t>
      </w:r>
    </w:p>
    <w:p w14:paraId="4C169861" w14:textId="77777777" w:rsidR="00383B74" w:rsidRDefault="00383B74" w:rsidP="00383B74">
      <w:pPr>
        <w:rPr>
          <w:rFonts w:ascii="Dotum" w:eastAsia="Dotum" w:hAnsi="Dotum" w:cs="DejaVu Sans"/>
          <w:noProof/>
          <w:sz w:val="16"/>
          <w:szCs w:val="16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15666A1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A92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38" w:name="_Hlk98857532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879F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Brut Resérve Premier Cru </w:t>
            </w:r>
          </w:p>
          <w:p w14:paraId="0D4DD706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 30%, Pinot Meunier 30% e Chardonnay 4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C91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1F6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590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14:paraId="3EBFF51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79A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1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FDEF" w14:textId="77777777" w:rsidR="00383B74" w:rsidRDefault="00383B74">
            <w:pPr>
              <w:rPr>
                <w:rFonts w:ascii="Dotum" w:eastAsia="Dotum" w:hAnsi="Dotum" w:cs="Mangal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Noir Premier Cru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C1F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229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7FA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bookmarkEnd w:id="35"/>
      <w:bookmarkEnd w:id="38"/>
    </w:tbl>
    <w:p w14:paraId="652B7CBA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505CDCF0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1594B636" w14:textId="66C4A1DA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  <w:r>
        <w:rPr>
          <w:rFonts w:ascii="Dotum" w:eastAsia="Dotum" w:hAnsi="Dotum" w:cs="BentonSans-Light" w:hint="eastAsia"/>
          <w:sz w:val="72"/>
          <w:szCs w:val="72"/>
          <w:lang w:eastAsia="zh-CN" w:bidi="hi-IN"/>
        </w:rPr>
        <w:t xml:space="preserve">   </w:t>
      </w:r>
      <w:r>
        <w:rPr>
          <w:rFonts w:ascii="Dotum" w:eastAsia="Dotum" w:hAnsi="Dotum" w:cs="BentonSans-Light" w:hint="eastAsia"/>
          <w:sz w:val="10"/>
          <w:szCs w:val="10"/>
          <w:lang w:eastAsia="zh-CN" w:bidi="hi-IN"/>
        </w:rPr>
        <w:t xml:space="preserve">   </w:t>
      </w:r>
      <w:r>
        <w:rPr>
          <w:rFonts w:ascii="Dotum" w:eastAsia="Dotum" w:hAnsi="Dotum" w:cs="BentonSans-Light"/>
          <w:noProof/>
          <w:sz w:val="72"/>
          <w:szCs w:val="72"/>
          <w:lang w:eastAsia="zh-CN" w:bidi="hi-IN"/>
        </w:rPr>
        <w:drawing>
          <wp:inline distT="0" distB="0" distL="0" distR="0" wp14:anchorId="10B715A0" wp14:editId="3A5194C2">
            <wp:extent cx="1714500" cy="767715"/>
            <wp:effectExtent l="0" t="0" r="0" b="0"/>
            <wp:docPr id="176328635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F2FD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0F5C7E53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6A66E248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0803E3D6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18485000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2931DFE0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p w14:paraId="79665FF9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D8CDE4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CDE3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 xml:space="preserve">726     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19D5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Special Club Brut Grand Cru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 xml:space="preserve"> Pinot Nero,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D42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92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B9B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220</w:t>
            </w:r>
          </w:p>
        </w:tc>
      </w:tr>
      <w:tr w:rsidR="00383B74" w14:paraId="1FCD1E4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D98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2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EF94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Special Club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CAF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790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2C6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220</w:t>
            </w:r>
          </w:p>
        </w:tc>
      </w:tr>
      <w:tr w:rsidR="00383B74" w14:paraId="2D132B0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502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8B0F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 xml:space="preserve">Special Club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711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43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6C2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220</w:t>
            </w:r>
          </w:p>
        </w:tc>
      </w:tr>
    </w:tbl>
    <w:p w14:paraId="53656B20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  <w:bookmarkStart w:id="39" w:name="_Hlk99805537"/>
    </w:p>
    <w:p w14:paraId="40297C2C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9EA1045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4CB9971" w14:textId="128D8312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AC55ABD" wp14:editId="5766BFFC">
            <wp:extent cx="413385" cy="321310"/>
            <wp:effectExtent l="0" t="0" r="5715" b="2540"/>
            <wp:docPr id="818516093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76B1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0F383AD9" w14:textId="6B3B438F" w:rsid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shd w:val="clear" w:color="auto" w:fill="FFFFFF"/>
        </w:rPr>
      </w:pP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           </w:t>
      </w:r>
      <w:r>
        <w:rPr>
          <w:rFonts w:ascii="Dotum" w:eastAsia="Dotum" w:hAnsi="Dotum"/>
          <w:noProof/>
        </w:rPr>
        <w:drawing>
          <wp:inline distT="0" distB="0" distL="0" distR="0" wp14:anchorId="6036E6AA" wp14:editId="18721278">
            <wp:extent cx="1485900" cy="1485900"/>
            <wp:effectExtent l="0" t="0" r="0" b="0"/>
            <wp:docPr id="256777587" name="Immagine 27" descr="Champagne Extra Brut Blanc de Noirs “Harmonie” 2010 - Franck Pas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Champagne Extra Brut Blanc de Noirs “Harmonie” 2010 - Franck Pasca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- </w:t>
      </w:r>
      <w:r>
        <w:rPr>
          <w:rFonts w:ascii="Dotum" w:eastAsia="Dotum" w:hAnsi="Dotum" w:cs="DejaVu Sans" w:hint="eastAsia"/>
          <w:color w:val="333333"/>
          <w:sz w:val="16"/>
          <w:szCs w:val="16"/>
          <w:shd w:val="clear" w:color="auto" w:fill="FFFFFF"/>
        </w:rPr>
        <w:t>BASLIEUX-SOUS-CH</w:t>
      </w:r>
      <w:r>
        <w:rPr>
          <w:rFonts w:ascii="Calibri" w:eastAsia="Dotum" w:hAnsi="Calibri" w:cs="Calibri"/>
          <w:color w:val="333333"/>
          <w:sz w:val="16"/>
          <w:szCs w:val="16"/>
          <w:shd w:val="clear" w:color="auto" w:fill="FFFFFF"/>
        </w:rPr>
        <w:t>Ậ</w:t>
      </w:r>
      <w:r>
        <w:rPr>
          <w:rFonts w:ascii="Dotum" w:eastAsia="Dotum" w:hAnsi="Dotum" w:cs="DejaVu Sans" w:hint="eastAsia"/>
          <w:color w:val="333333"/>
          <w:sz w:val="16"/>
          <w:szCs w:val="16"/>
          <w:shd w:val="clear" w:color="auto" w:fill="FFFFFF"/>
        </w:rPr>
        <w:t xml:space="preserve">TILLON </w:t>
      </w:r>
      <w:r>
        <w:rPr>
          <w:rFonts w:ascii="Dotum" w:eastAsia="Dotum" w:hAnsi="Dotum"/>
          <w:noProof/>
        </w:rPr>
        <w:drawing>
          <wp:inline distT="0" distB="0" distL="0" distR="0" wp14:anchorId="353BF814" wp14:editId="0C7B23E5">
            <wp:extent cx="250190" cy="250190"/>
            <wp:effectExtent l="0" t="0" r="0" b="0"/>
            <wp:docPr id="1038798897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6DF5D15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427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B7F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Harmonie Extra Brut Blanc de Noirs </w:t>
            </w:r>
          </w:p>
          <w:p w14:paraId="6960C97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Pinot Nero, 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61C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B63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0D1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>150</w:t>
            </w:r>
          </w:p>
        </w:tc>
      </w:tr>
      <w:tr w:rsidR="00383B74" w14:paraId="3299BE6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D43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EA7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Liberance Brut Nature  </w:t>
            </w:r>
          </w:p>
          <w:p w14:paraId="2864F448" w14:textId="77777777" w:rsidR="00383B74" w:rsidRDefault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Meunier 86%, Pinot Nero 10%, Chardonnay 4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3D3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E5E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C6D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4F2989BF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07963D8E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29C429E8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65888165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40D8F0E9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5D9EDFBA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32F9CE8B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p w14:paraId="34757A85" w14:textId="1965FE5E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           </w:t>
      </w:r>
      <w:r>
        <w:rPr>
          <w:rFonts w:ascii="Dotum" w:eastAsia="Dotum" w:hAnsi="Dotum"/>
          <w:noProof/>
        </w:rPr>
        <w:drawing>
          <wp:inline distT="0" distB="0" distL="0" distR="0" wp14:anchorId="58A8D574" wp14:editId="6D52B7E7">
            <wp:extent cx="1692910" cy="1316990"/>
            <wp:effectExtent l="0" t="0" r="2540" b="0"/>
            <wp:docPr id="508746936" name="Immagine 25" descr="CASANOVA - Champagne AOC Grand Cru - Extra Brut Blanc de Noir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CASANOVA - Champagne AOC Grand Cru - Extra Brut Blanc de Noirs 20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>-MARDEUIL</w:t>
      </w:r>
    </w:p>
    <w:p w14:paraId="19EA19DC" w14:textId="77777777" w:rsidR="00383B74" w:rsidRDefault="00383B74" w:rsidP="00383B74">
      <w:pPr>
        <w:rPr>
          <w:rFonts w:ascii="Dotum" w:eastAsia="Dotum" w:hAnsi="Dotum" w:cs="BentonSans-Light"/>
          <w:sz w:val="2"/>
          <w:szCs w:val="2"/>
          <w:lang w:eastAsia="zh-CN" w:bidi="hi-IN"/>
        </w:rPr>
      </w:pP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36515A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C2B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3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F6B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Noir Grand Cru </w:t>
            </w: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Pinot Nero 10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D9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663E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806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14:paraId="6F6C7BD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B6B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3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345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 xml:space="preserve">Les Petites Vignes Blanc de Blancs Grand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087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1BB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 xml:space="preserve"> 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F42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60</w:t>
            </w:r>
          </w:p>
        </w:tc>
      </w:tr>
    </w:tbl>
    <w:p w14:paraId="2FD7FB17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0BC8714F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23AF8FE9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21309791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603358CF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2CE2F3D0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19B03AA5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18C69BBE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val="es-ES" w:eastAsia="zh-CN" w:bidi="hi-IN"/>
        </w:rPr>
      </w:pPr>
    </w:p>
    <w:p w14:paraId="16518CA9" w14:textId="28284DB0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BentonSans-Light"/>
          <w:noProof/>
          <w:sz w:val="16"/>
          <w:szCs w:val="16"/>
          <w:lang w:eastAsia="zh-CN" w:bidi="hi-IN"/>
        </w:rPr>
        <w:drawing>
          <wp:inline distT="0" distB="0" distL="0" distR="0" wp14:anchorId="6011BA33" wp14:editId="6155804F">
            <wp:extent cx="1921510" cy="1278890"/>
            <wp:effectExtent l="0" t="0" r="2540" b="0"/>
            <wp:docPr id="57470995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BentonSans-Light" w:hint="eastAsia"/>
          <w:sz w:val="16"/>
          <w:szCs w:val="16"/>
          <w:lang w:eastAsia="zh-CN" w:bidi="hi-IN"/>
        </w:rPr>
        <w:t>-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>LE MESNIL-SUR-OGER</w:t>
      </w:r>
    </w:p>
    <w:p w14:paraId="518DF18E" w14:textId="77777777" w:rsidR="00383B74" w:rsidRDefault="00383B74" w:rsidP="00383B74">
      <w:pPr>
        <w:rPr>
          <w:rFonts w:ascii="Dotum" w:eastAsia="Dotum" w:hAnsi="Dotum" w:cs="BentonSans-Light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8C17E4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BD5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638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Les Hauts d’Aillerands Brut Nature Grand Cru </w:t>
            </w: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9B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241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FB1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14:paraId="7390005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FFA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4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8B0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Oger Blanc de Blancs Grand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10D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0A7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C68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85</w:t>
            </w:r>
          </w:p>
        </w:tc>
      </w:tr>
    </w:tbl>
    <w:p w14:paraId="7669AE2B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bookmarkStart w:id="40" w:name="_Hlk160898259"/>
    </w:p>
    <w:p w14:paraId="4F4B9A09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22613332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05F5DC89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441A1F4E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D0476EA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92FBB45" w14:textId="037F12E4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321286C" wp14:editId="3BBDECFD">
            <wp:extent cx="413385" cy="321310"/>
            <wp:effectExtent l="0" t="0" r="5715" b="2540"/>
            <wp:docPr id="37351822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07ED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DejaVu Sans"/>
          <w:b/>
          <w:bCs/>
          <w:color w:val="000000"/>
          <w:lang w:eastAsia="zh-CN" w:bidi="hi-IN"/>
        </w:rPr>
      </w:pPr>
      <w:r>
        <w:rPr>
          <w:rFonts w:ascii="Dotum" w:eastAsia="Dotum" w:hAnsi="Dotum" w:cs="DejaVu Sans" w:hint="eastAsia"/>
          <w:b/>
          <w:bCs/>
          <w:color w:val="000000"/>
          <w:lang w:eastAsia="zh-CN" w:bidi="hi-IN"/>
        </w:rPr>
        <w:t>Champagne</w:t>
      </w:r>
    </w:p>
    <w:bookmarkEnd w:id="40"/>
    <w:p w14:paraId="08AD0257" w14:textId="43167E05" w:rsidR="00383B74" w:rsidRDefault="00383B74" w:rsidP="00383B74">
      <w:pPr>
        <w:rPr>
          <w:rFonts w:ascii="Dotum" w:eastAsia="Dotum" w:hAnsi="Dotum"/>
          <w:color w:val="000000"/>
          <w:sz w:val="20"/>
          <w:szCs w:val="20"/>
          <w:lang w:val="en-US" w:eastAsia="zh-CN" w:bidi="hi-IN"/>
        </w:rPr>
      </w:pPr>
      <w:r>
        <w:rPr>
          <w:rFonts w:ascii="Dotum" w:eastAsia="Dotum" w:hAnsi="Dotum" w:hint="eastAsia"/>
          <w:color w:val="000000"/>
          <w:sz w:val="16"/>
          <w:szCs w:val="16"/>
          <w:lang w:val="en-US" w:eastAsia="zh-CN" w:bidi="hi-IN"/>
        </w:rPr>
        <w:t xml:space="preserve">        </w:t>
      </w:r>
      <w:r>
        <w:rPr>
          <w:rFonts w:ascii="Dotum" w:eastAsia="Dotum" w:hAnsi="Dotum"/>
          <w:noProof/>
          <w:color w:val="000000"/>
          <w:sz w:val="20"/>
          <w:szCs w:val="20"/>
          <w:lang w:val="en-US" w:eastAsia="zh-CN" w:bidi="hi-IN"/>
        </w:rPr>
        <w:drawing>
          <wp:inline distT="0" distB="0" distL="0" distR="0" wp14:anchorId="4A186E4E" wp14:editId="01B620D7">
            <wp:extent cx="1899285" cy="1045210"/>
            <wp:effectExtent l="0" t="0" r="5715" b="2540"/>
            <wp:docPr id="67565370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color w:val="000000"/>
          <w:sz w:val="16"/>
          <w:szCs w:val="16"/>
          <w:lang w:val="en-US" w:eastAsia="zh-CN" w:bidi="hi-IN"/>
        </w:rPr>
        <w:t xml:space="preserve">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81"/>
        <w:gridCol w:w="1694"/>
        <w:gridCol w:w="847"/>
        <w:gridCol w:w="1274"/>
      </w:tblGrid>
      <w:tr w:rsidR="00383B74" w14:paraId="5A88624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852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00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99FD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Initial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 Grand Cru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50F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9CE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F6F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383B74" w14:paraId="1C1498F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851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F07C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A2E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752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A3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7537B54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C8F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1" w:name="_Hlk141879977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01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E1B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Millesimé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 xml:space="preserve">Grand Cru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 xml:space="preserve">Chardonnay </w:t>
            </w:r>
          </w:p>
          <w:p w14:paraId="541F84C1" w14:textId="77777777" w:rsidR="00383B74" w:rsidRDefault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BCE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B24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D33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0</w:t>
            </w:r>
          </w:p>
        </w:tc>
        <w:bookmarkEnd w:id="41"/>
      </w:tr>
      <w:tr w:rsidR="00383B74" w14:paraId="5DD1E60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1A4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02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7D66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Millésime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 Grand Cru Extra Brut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br/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 e Pinot Ner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76E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C61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A37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</w:t>
            </w:r>
            <w:r>
              <w:rPr>
                <w:rFonts w:ascii="Dotum" w:eastAsia="Dotum" w:hAnsi="Dotum" w:cs="DejaVu Sans" w:hint="eastAsia"/>
                <w:color w:val="000000"/>
                <w:sz w:val="2"/>
                <w:szCs w:val="2"/>
                <w:lang w:eastAsia="zh-CN" w:bidi="hi-IN"/>
              </w:rPr>
              <w:t xml:space="preserve">   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3000</w:t>
            </w:r>
          </w:p>
        </w:tc>
      </w:tr>
      <w:tr w:rsidR="00383B74" w14:paraId="37BB503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EC1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69C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451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B58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205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697E48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7CA4" w14:textId="77777777" w:rsidR="00383B74" w:rsidRDefault="00383B74">
            <w:pPr>
              <w:rPr>
                <w:rFonts w:ascii="Dotum" w:eastAsia="Dotum" w:hAnsi="Dotum" w:cs="DejaVu Sans"/>
                <w:color w:val="FF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812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6290" w14:textId="77777777" w:rsidR="00383B74" w:rsidRDefault="00383B74">
            <w:pPr>
              <w:rPr>
                <w:rFonts w:ascii="Dotum" w:eastAsia="Dotum" w:hAnsi="Dotum"/>
                <w:i/>
                <w:iCs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Exquise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 xml:space="preserve">Blanc de Blancs Grand Cru Sec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16F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83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A4D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400</w:t>
            </w:r>
          </w:p>
        </w:tc>
      </w:tr>
      <w:tr w:rsidR="00383B74" w14:paraId="392607B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A9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s-ES"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E495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22A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A07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68C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</w:tr>
      <w:tr w:rsidR="00383B74" w14:paraId="4906EF3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CF5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0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920C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Substance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 Grand Cru Extra Brut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 xml:space="preserve"> Chard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99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889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9DD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750</w:t>
            </w:r>
          </w:p>
        </w:tc>
      </w:tr>
      <w:tr w:rsidR="00383B74" w14:paraId="23CCEFA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D31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CEBC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DBE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CC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FDA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5820DA8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AD2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1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24FB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Rosè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Grand Cru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, Pinot Ner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B3A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30D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333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750</w:t>
            </w:r>
          </w:p>
        </w:tc>
      </w:tr>
      <w:tr w:rsidR="00383B74" w14:paraId="4E2DE64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82C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9038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928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B3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E06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52F2FD4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177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3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4317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V.O.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 Grand Cru Extra Brut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A3C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B85C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E84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750</w:t>
            </w:r>
          </w:p>
        </w:tc>
      </w:tr>
      <w:tr w:rsidR="00383B74" w14:paraId="7CA2B7E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435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4370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E99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3D4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83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0862B6A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8F3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5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C031" w14:textId="77777777" w:rsidR="00383B74" w:rsidRDefault="00383B74">
            <w:pPr>
              <w:rPr>
                <w:rFonts w:ascii="Dotum" w:eastAsia="Dotum" w:hAnsi="Dotum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La C</w:t>
            </w:r>
            <w:r>
              <w:rPr>
                <w:rFonts w:ascii="Calibri" w:eastAsia="Dotum" w:hAnsi="Calibri" w:cs="Calibri"/>
                <w:color w:val="000000"/>
                <w:sz w:val="20"/>
                <w:szCs w:val="20"/>
                <w:lang w:val="en-US" w:eastAsia="zh-CN" w:bidi="hi-IN"/>
              </w:rPr>
              <w:t>ȏ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te Faron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 xml:space="preserve">Blanc de Blancs Grand Cru Extra Brut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ECC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1AA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77B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6C9FC6D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E29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1CEA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73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3D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3B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1F58530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79B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7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C66F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Les Carelles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Blancs Grand Cru Extra Brut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br/>
              <w:t>hardonnay Le Mesnil Sur Ogier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543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64D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B7E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2EBA13E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61E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824D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991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EE6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F614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2898D79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D54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8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6E77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Le Bout du Clos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Blanc de Noir Grand Cru Extra Brut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br/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Pinot Nero di Amb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A01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BDB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253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4D33A6D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CA0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ED8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3CC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B0F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863E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6107099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F69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19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0E6B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eastAsia="zh-CN" w:bidi="hi-IN"/>
              </w:rPr>
              <w:t xml:space="preserve">Sous le Mont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eastAsia="zh-CN" w:bidi="hi-IN"/>
              </w:rPr>
              <w:t>Blanc de Noir di Mareuil-Sur-A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ÿ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eastAsia="zh-CN" w:bidi="hi-IN"/>
              </w:rPr>
              <w:t xml:space="preserve"> Premier Cru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eastAsia="zh-CN" w:bidi="hi-IN"/>
              </w:rPr>
              <w:br/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F99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AE3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287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206C6B4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ADB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0060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33D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96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847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7BEA21A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3B8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20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B777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eastAsia="zh-CN" w:bidi="hi-IN"/>
              </w:rPr>
              <w:t xml:space="preserve">Les Chatereines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eastAsia="zh-CN" w:bidi="hi-IN"/>
              </w:rPr>
              <w:t xml:space="preserve">LBlanc de Blancs ieux Dits Avize Extra Brut Grand Cru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eastAsia="zh-CN" w:bidi="hi-IN"/>
              </w:rPr>
              <w:t>Chardonnay di Avize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13E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EC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6F85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523653F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B3F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63D7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24E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2D5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8619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2586FBC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C6E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2" w:name="_Hlk141988121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21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7125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Chemin de Ch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â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lons </w:t>
            </w:r>
            <w:r>
              <w:rPr>
                <w:rFonts w:ascii="Dotum" w:eastAsia="Dotum" w:hAnsi="Dotum" w:hint="eastAsia"/>
                <w:color w:val="000000"/>
                <w:sz w:val="16"/>
                <w:szCs w:val="16"/>
                <w:lang w:val="en-US" w:eastAsia="zh-CN" w:bidi="hi-IN"/>
              </w:rPr>
              <w:t>Extra Brut Grand Cru</w:t>
            </w: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 </w:t>
            </w:r>
          </w:p>
          <w:p w14:paraId="1B07817E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 di Cramant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8BB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26F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23F3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383B74" w14:paraId="345AAF91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5E6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9672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650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F68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D1F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bookmarkEnd w:id="42"/>
    <w:p w14:paraId="160E1D2D" w14:textId="62A15255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hint="eastAsia"/>
          <w:noProof/>
        </w:rPr>
        <w:t xml:space="preserve">         </w:t>
      </w:r>
      <w:r>
        <w:rPr>
          <w:rFonts w:ascii="Dotum" w:eastAsia="Dotum" w:hAnsi="Dotum"/>
          <w:noProof/>
        </w:rPr>
        <w:drawing>
          <wp:inline distT="0" distB="0" distL="0" distR="0" wp14:anchorId="264C9395" wp14:editId="59F68D8D">
            <wp:extent cx="2063115" cy="1708785"/>
            <wp:effectExtent l="0" t="0" r="0" b="5715"/>
            <wp:docPr id="593020575" name="Immagine 21" descr="Guillaume Selosse - Rare Wine 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Guillaume Selosse - Rare Wine Co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</w:r>
    </w:p>
    <w:p w14:paraId="36821679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  <w:r>
        <w:rPr>
          <w:rFonts w:ascii="Dotum" w:eastAsia="Dotum" w:hAnsi="Dotum" w:cs="DejaVu Sans" w:hint="eastAsia"/>
          <w:sz w:val="14"/>
          <w:szCs w:val="14"/>
          <w:lang w:eastAsia="zh-CN" w:bidi="hi-IN"/>
        </w:rPr>
        <w:t>929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    </w:t>
      </w:r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>Guillaume Selosse Langillier Blanc de Blancs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  <w:t xml:space="preserve">                             2019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ab/>
        <w:t xml:space="preserve"> </w:t>
      </w:r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>450</w:t>
      </w:r>
    </w:p>
    <w:p w14:paraId="37A4F29B" w14:textId="77777777" w:rsidR="00383B74" w:rsidRDefault="00383B74" w:rsidP="00383B74">
      <w:pPr>
        <w:rPr>
          <w:rFonts w:ascii="Dotum" w:eastAsia="Dotum" w:hAnsi="Dotum" w:cs="DejaVu Sans"/>
          <w:i/>
          <w:iCs/>
          <w:sz w:val="20"/>
          <w:szCs w:val="20"/>
          <w:lang w:eastAsia="zh-CN" w:bidi="hi-IN"/>
        </w:rPr>
      </w:pPr>
    </w:p>
    <w:p w14:paraId="4DFBE532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5394948B" w14:textId="77777777" w:rsidR="00383B74" w:rsidRDefault="00383B74" w:rsidP="00383B74">
      <w:pPr>
        <w:jc w:val="center"/>
        <w:rPr>
          <w:rFonts w:ascii="Dotum" w:eastAsia="Dotum" w:hAnsi="Dotum" w:cs="DejaVu Sans"/>
          <w:sz w:val="20"/>
          <w:szCs w:val="20"/>
          <w:lang w:eastAsia="zh-CN" w:bidi="hi-IN"/>
        </w:rPr>
      </w:pPr>
      <w:r>
        <w:rPr>
          <w:rFonts w:ascii="Dotum" w:eastAsia="Dotum" w:hAnsi="Dotum" w:cs="DejaVu Sans" w:hint="eastAsia"/>
          <w:b/>
          <w:bCs/>
          <w:sz w:val="20"/>
          <w:szCs w:val="20"/>
          <w:lang w:eastAsia="zh-CN" w:bidi="hi-IN"/>
        </w:rPr>
        <w:t>N.B.</w:t>
      </w:r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 xml:space="preserve"> LO CHAMPAGNE SELOSSE, NON VIENE CONSERVATO IN FRIGO. </w:t>
      </w:r>
    </w:p>
    <w:p w14:paraId="0613691F" w14:textId="77777777" w:rsidR="00383B74" w:rsidRDefault="00383B74" w:rsidP="00383B74">
      <w:pPr>
        <w:jc w:val="center"/>
        <w:rPr>
          <w:rFonts w:ascii="Dotum" w:eastAsia="Dotum" w:hAnsi="Dotum" w:cs="DejaVu Sans"/>
          <w:sz w:val="20"/>
          <w:szCs w:val="20"/>
          <w:lang w:eastAsia="zh-CN" w:bidi="hi-IN"/>
        </w:rPr>
      </w:pPr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>VERRA PORTATO A TEMPERATURA DI SERVIZIO AL MOMENTO.</w:t>
      </w:r>
    </w:p>
    <w:p w14:paraId="31B48ED3" w14:textId="182952A1" w:rsidR="00383B74" w:rsidRDefault="00383B74" w:rsidP="00383B74">
      <w:pPr>
        <w:jc w:val="center"/>
        <w:rPr>
          <w:rFonts w:ascii="Dotum" w:eastAsia="Dotum" w:hAnsi="Dotum" w:cs="DejaVu Sans"/>
          <w:sz w:val="20"/>
          <w:szCs w:val="20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2C68E86" wp14:editId="4415ECC6">
            <wp:extent cx="413385" cy="321310"/>
            <wp:effectExtent l="0" t="0" r="5715" b="2540"/>
            <wp:docPr id="1880884904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FD8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55191E57" w14:textId="77777777" w:rsidR="00383B74" w:rsidRDefault="00383B74" w:rsidP="00383B74">
      <w:pPr>
        <w:rPr>
          <w:rFonts w:ascii="Dotum" w:eastAsia="Dotum" w:hAnsi="Dotum"/>
          <w:noProof/>
        </w:rPr>
      </w:pPr>
    </w:p>
    <w:p w14:paraId="3FADC699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US" w:eastAsia="zh-CN" w:bidi="hi-IN"/>
        </w:rPr>
      </w:pPr>
    </w:p>
    <w:p w14:paraId="08A8B101" w14:textId="77777777" w:rsidR="00383B74" w:rsidRDefault="00383B74" w:rsidP="00383B74">
      <w:pPr>
        <w:jc w:val="center"/>
        <w:rPr>
          <w:rFonts w:ascii="Dotum" w:eastAsia="Dotum" w:hAnsi="Dotum" w:cs="DejaVu Sans"/>
          <w:i/>
          <w:iCs/>
          <w:sz w:val="16"/>
          <w:szCs w:val="16"/>
          <w:lang w:val="en-US" w:eastAsia="zh-CN" w:bidi="hi-IN"/>
        </w:rPr>
      </w:pPr>
    </w:p>
    <w:p w14:paraId="4A9B2989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eastAsia="zh-CN" w:bidi="hi-IN"/>
        </w:rPr>
      </w:pPr>
    </w:p>
    <w:p w14:paraId="3D95531F" w14:textId="77777777" w:rsidR="00383B74" w:rsidRDefault="00383B74" w:rsidP="00383B74">
      <w:pPr>
        <w:jc w:val="center"/>
        <w:rPr>
          <w:rFonts w:ascii="Dotum" w:eastAsia="Dotum" w:hAnsi="Dotum" w:cs="DejaVu Sans"/>
          <w:i/>
          <w:iCs/>
          <w:sz w:val="16"/>
          <w:szCs w:val="16"/>
          <w:lang w:eastAsia="zh-CN" w:bidi="hi-IN"/>
        </w:rPr>
      </w:pPr>
    </w:p>
    <w:p w14:paraId="24A2AAC0" w14:textId="4E1BECA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eastAsia="zh-CN" w:bidi="hi-IN"/>
        </w:rPr>
      </w:pPr>
      <w:r>
        <w:rPr>
          <w:rFonts w:ascii="Dotum" w:eastAsia="Dotum" w:hAnsi="Dotum"/>
          <w:noProof/>
        </w:rPr>
        <w:drawing>
          <wp:inline distT="0" distB="0" distL="0" distR="0" wp14:anchorId="76568AE2" wp14:editId="1B7762F4">
            <wp:extent cx="2470785" cy="1567815"/>
            <wp:effectExtent l="0" t="0" r="5715" b="0"/>
            <wp:docPr id="125575970" name="Immagine 19" descr="Champagne Nicolas Maillart - Champagne Terr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Champagne Nicolas Maillart - Champagne Terroi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3D1A" w14:textId="77777777" w:rsidR="00383B74" w:rsidRDefault="00383B74" w:rsidP="00383B74">
      <w:pPr>
        <w:jc w:val="center"/>
        <w:rPr>
          <w:rFonts w:ascii="Dotum" w:eastAsia="Dotum" w:hAnsi="Dotum" w:cs="DejaVu Sans"/>
          <w:i/>
          <w:iCs/>
          <w:sz w:val="16"/>
          <w:szCs w:val="16"/>
          <w:lang w:eastAsia="zh-CN" w:bidi="hi-IN"/>
        </w:rPr>
      </w:pPr>
    </w:p>
    <w:p w14:paraId="529DCE82" w14:textId="77777777" w:rsidR="00383B74" w:rsidRDefault="00383B74" w:rsidP="00383B74">
      <w:pPr>
        <w:jc w:val="center"/>
        <w:rPr>
          <w:rFonts w:ascii="Dotum" w:eastAsia="Dotum" w:hAnsi="Dotum" w:cs="DejaVu Sans"/>
          <w:i/>
          <w:iCs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81"/>
        <w:gridCol w:w="1694"/>
        <w:gridCol w:w="847"/>
        <w:gridCol w:w="1274"/>
      </w:tblGrid>
      <w:tr w:rsidR="00383B74" w14:paraId="0004D23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36A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00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8CD" w14:textId="77777777" w:rsidR="00383B74" w:rsidRDefault="00383B74">
            <w:pPr>
              <w:rPr>
                <w:rFonts w:ascii="Dotum" w:eastAsia="Dotum" w:hAnsi="Dotum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Montchenot Allerand Extra Brut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 xml:space="preserve">Pinot Nero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074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EA5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B4C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140</w:t>
            </w:r>
          </w:p>
        </w:tc>
      </w:tr>
      <w:tr w:rsidR="00383B74" w14:paraId="4CB2544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64E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01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87C0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Montchenot Allerand Extra Brut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Pinot Ner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CC8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59F2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GB" w:eastAsia="zh-CN" w:bidi="hi-IN"/>
              </w:rPr>
              <w:t>2019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58F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GB" w:eastAsia="zh-CN" w:bidi="hi-IN"/>
              </w:rPr>
              <w:t xml:space="preserve">         120</w:t>
            </w:r>
          </w:p>
        </w:tc>
      </w:tr>
      <w:tr w:rsidR="00383B74" w14:paraId="63EC1273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D90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7B9D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3E5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05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B7E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</w:tr>
      <w:bookmarkEnd w:id="39"/>
    </w:tbl>
    <w:p w14:paraId="728CB797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1B6C18B0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1CFBE318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0643CA51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71B53A8C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509404BE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5986DED7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261FB493" w14:textId="77777777" w:rsidR="00383B74" w:rsidRDefault="00383B74" w:rsidP="00383B74">
      <w:pPr>
        <w:rPr>
          <w:rFonts w:ascii="Dotum" w:eastAsia="Dotum" w:hAnsi="Dotum" w:cs="DejaVu Sans"/>
          <w:i/>
          <w:iCs/>
          <w:sz w:val="16"/>
          <w:szCs w:val="16"/>
          <w:lang w:val="en-GB" w:eastAsia="zh-CN" w:bidi="hi-IN"/>
        </w:rPr>
      </w:pPr>
    </w:p>
    <w:p w14:paraId="295F3668" w14:textId="01080F79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 xml:space="preserve">           </w:t>
      </w:r>
      <w:r>
        <w:rPr>
          <w:rFonts w:ascii="Dotum" w:eastAsia="Dotum" w:hAnsi="Dotum"/>
          <w:noProof/>
        </w:rPr>
        <w:drawing>
          <wp:inline distT="0" distB="0" distL="0" distR="0" wp14:anchorId="711B08FE" wp14:editId="50484EE9">
            <wp:extent cx="2051685" cy="969010"/>
            <wp:effectExtent l="0" t="0" r="5715" b="2540"/>
            <wp:docPr id="2029889374" name="Immagine 18" descr="Georges Laval - Natural wines in organic quality at LEBENDIGE W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Georges Laval - Natural wines in organic quality at LEBENDIGE WEIN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81"/>
        <w:gridCol w:w="1694"/>
        <w:gridCol w:w="847"/>
        <w:gridCol w:w="1274"/>
      </w:tblGrid>
      <w:tr w:rsidR="00383B74" w14:paraId="4D8C9B1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06C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3" w:name="_Hlk161245936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05</w:t>
            </w:r>
          </w:p>
        </w:tc>
        <w:tc>
          <w:tcPr>
            <w:tcW w:w="5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CA34" w14:textId="77777777" w:rsidR="00383B74" w:rsidRDefault="00383B74">
            <w:pPr>
              <w:rPr>
                <w:rFonts w:ascii="Dotum" w:eastAsia="Dotum" w:hAnsi="Dotum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Les Chênes Brut Nature </w:t>
            </w:r>
            <w:r>
              <w:rPr>
                <w:rFonts w:ascii="Dotum" w:eastAsia="Dotum" w:hAnsi="Dotum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DA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354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D7ED" w14:textId="77777777" w:rsidR="00383B74" w:rsidRDefault="00383B74">
            <w:pPr>
              <w:tabs>
                <w:tab w:val="left" w:pos="602"/>
              </w:tabs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 410</w:t>
            </w:r>
          </w:p>
        </w:tc>
      </w:tr>
    </w:tbl>
    <w:bookmarkEnd w:id="43"/>
    <w:p w14:paraId="262725F7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              </w:t>
      </w:r>
    </w:p>
    <w:p w14:paraId="46E82F53" w14:textId="77777777" w:rsidR="00383B74" w:rsidRDefault="00383B74" w:rsidP="00383B74">
      <w:pPr>
        <w:rPr>
          <w:rFonts w:ascii="Dotum" w:eastAsia="Dotum" w:hAnsi="Dotum"/>
          <w:noProof/>
          <w:lang w:val="es-ES"/>
        </w:rPr>
      </w:pPr>
      <w:bookmarkStart w:id="44" w:name="_Hlk182775392"/>
      <w:r>
        <w:rPr>
          <w:rFonts w:ascii="Dotum" w:eastAsia="Dotum" w:hAnsi="Dotum" w:hint="eastAsia"/>
          <w:noProof/>
          <w:lang w:val="es-ES"/>
        </w:rPr>
        <w:t xml:space="preserve">          </w:t>
      </w:r>
    </w:p>
    <w:p w14:paraId="546C5EA4" w14:textId="77777777" w:rsidR="00383B74" w:rsidRDefault="00383B74" w:rsidP="00383B74">
      <w:pPr>
        <w:rPr>
          <w:rFonts w:ascii="Dotum" w:eastAsia="Dotum" w:hAnsi="Dotum"/>
          <w:noProof/>
          <w:lang w:val="es-ES"/>
        </w:rPr>
      </w:pPr>
    </w:p>
    <w:p w14:paraId="5C778B19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</w:p>
    <w:bookmarkEnd w:id="44"/>
    <w:p w14:paraId="71202FE5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s-ES" w:eastAsia="zh-CN" w:bidi="hi-IN"/>
        </w:rPr>
      </w:pPr>
    </w:p>
    <w:p w14:paraId="7ADA6105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s-ES" w:eastAsia="zh-CN" w:bidi="hi-IN"/>
        </w:rPr>
      </w:pPr>
    </w:p>
    <w:p w14:paraId="26C8EE56" w14:textId="358C3E7A" w:rsidR="00383B74" w:rsidRDefault="00383B74" w:rsidP="00383B74">
      <w:pPr>
        <w:rPr>
          <w:rFonts w:ascii="Dotum" w:eastAsia="Dotum" w:hAnsi="Dotum" w:cs="DejaVu Sans"/>
          <w:sz w:val="20"/>
          <w:szCs w:val="20"/>
          <w:lang w:val="es-ES" w:eastAsia="zh-CN" w:bidi="hi-IN"/>
        </w:rPr>
      </w:pPr>
      <w:r>
        <w:rPr>
          <w:rFonts w:ascii="Dotum" w:eastAsia="Dotum" w:hAnsi="Dotum" w:cs="DejaVu Sans" w:hint="eastAsia"/>
          <w:sz w:val="20"/>
          <w:szCs w:val="20"/>
          <w:lang w:val="es-ES" w:eastAsia="zh-CN" w:bidi="hi-IN"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3534F315" wp14:editId="40E1E7F3">
            <wp:extent cx="1720215" cy="1720215"/>
            <wp:effectExtent l="0" t="0" r="0" b="0"/>
            <wp:docPr id="1663971432" name="Immagine 17" descr="Minière F&amp;R | Vigneron - LeRéco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Minière F&amp;R | Vigneron - LeRécoltan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13EA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s-ES" w:eastAsia="zh-CN" w:bidi="hi-IN"/>
        </w:rPr>
      </w:pPr>
      <w:r>
        <w:rPr>
          <w:rFonts w:ascii="Dotum" w:eastAsia="Dotum" w:hAnsi="Dotum" w:cs="DejaVu Sans" w:hint="eastAsia"/>
          <w:sz w:val="14"/>
          <w:szCs w:val="14"/>
          <w:lang w:val="es-ES" w:eastAsia="zh-CN" w:bidi="hi-IN"/>
        </w:rPr>
        <w:t>935</w:t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 xml:space="preserve">          </w:t>
      </w:r>
      <w:r>
        <w:rPr>
          <w:rFonts w:ascii="Dotum" w:eastAsia="Dotum" w:hAnsi="Dotum" w:cs="DejaVu Sans" w:hint="eastAsia"/>
          <w:sz w:val="20"/>
          <w:szCs w:val="20"/>
          <w:lang w:val="es-ES" w:eastAsia="zh-CN" w:bidi="hi-IN"/>
        </w:rPr>
        <w:t>Le Moineaux Blanc de Blancs</w:t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ab/>
        <w:t xml:space="preserve"> Extra Brut </w:t>
      </w:r>
      <w:r>
        <w:rPr>
          <w:rFonts w:ascii="Dotum" w:eastAsia="Dotum" w:hAnsi="Dotum" w:cs="DejaVu Sans" w:hint="eastAsia"/>
          <w:i/>
          <w:iCs/>
          <w:sz w:val="16"/>
          <w:szCs w:val="16"/>
          <w:lang w:val="es-ES" w:eastAsia="zh-CN" w:bidi="hi-IN"/>
        </w:rPr>
        <w:t>Chardonnay</w:t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ab/>
        <w:t xml:space="preserve">             2016                   </w:t>
      </w:r>
      <w:r>
        <w:rPr>
          <w:rFonts w:ascii="Dotum" w:eastAsia="Dotum" w:hAnsi="Dotum" w:cs="DejaVu Sans" w:hint="eastAsia"/>
          <w:sz w:val="20"/>
          <w:szCs w:val="20"/>
          <w:lang w:val="es-ES" w:eastAsia="zh-CN" w:bidi="hi-IN"/>
        </w:rPr>
        <w:t xml:space="preserve"> 200</w:t>
      </w:r>
    </w:p>
    <w:p w14:paraId="1E44B41A" w14:textId="77777777" w:rsidR="00383B74" w:rsidRDefault="00383B74" w:rsidP="00383B74">
      <w:pPr>
        <w:jc w:val="center"/>
        <w:rPr>
          <w:rFonts w:ascii="Dotum" w:eastAsia="Dotum" w:hAnsi="Dotum" w:cs="Mangal"/>
          <w:lang w:val="es-ES" w:eastAsia="zh-CN" w:bidi="hi-IN"/>
        </w:rPr>
      </w:pPr>
    </w:p>
    <w:p w14:paraId="4CBE16D9" w14:textId="77777777" w:rsidR="00383B74" w:rsidRDefault="00383B74" w:rsidP="00383B74">
      <w:pPr>
        <w:rPr>
          <w:rFonts w:ascii="Dotum" w:eastAsia="Dotum" w:hAnsi="Dotum" w:cs="Mangal"/>
          <w:lang w:val="es-ES" w:eastAsia="zh-CN" w:bidi="hi-IN"/>
        </w:rPr>
      </w:pPr>
    </w:p>
    <w:p w14:paraId="5720B0CB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337F4EA9" w14:textId="6F52D0C9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B5E3B61" wp14:editId="3D14C02C">
            <wp:extent cx="413385" cy="321310"/>
            <wp:effectExtent l="0" t="0" r="5715" b="2540"/>
            <wp:docPr id="136565800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7C57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3F23F25E" w14:textId="75E5549C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 xml:space="preserve">           </w:t>
      </w:r>
      <w:r>
        <w:rPr>
          <w:rFonts w:ascii="Dotum" w:eastAsia="Dotum" w:hAnsi="Dotum"/>
          <w:noProof/>
        </w:rPr>
        <w:drawing>
          <wp:inline distT="0" distB="0" distL="0" distR="0" wp14:anchorId="7918CE67" wp14:editId="0C034E73">
            <wp:extent cx="1758315" cy="1480185"/>
            <wp:effectExtent l="0" t="0" r="0" b="5715"/>
            <wp:docPr id="2059057515" name="Immagine 15" descr="Moussé Fils - LeRéco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Moussé Fils - LeRécoltan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D50A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n-GB" w:eastAsia="zh-CN" w:bidi="hi-IN"/>
        </w:rPr>
      </w:pPr>
      <w:r>
        <w:rPr>
          <w:rFonts w:ascii="Dotum" w:eastAsia="Dotum" w:hAnsi="Dotum" w:cs="DejaVu Sans" w:hint="eastAsia"/>
          <w:sz w:val="14"/>
          <w:szCs w:val="14"/>
          <w:lang w:val="en-GB" w:eastAsia="zh-CN" w:bidi="hi-IN"/>
        </w:rPr>
        <w:t>945</w:t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 xml:space="preserve">          </w:t>
      </w:r>
      <w:r>
        <w:rPr>
          <w:rFonts w:ascii="Dotum" w:eastAsia="Dotum" w:hAnsi="Dotum" w:cs="DejaVu Sans" w:hint="eastAsia"/>
          <w:sz w:val="20"/>
          <w:szCs w:val="20"/>
          <w:lang w:val="en-GB" w:eastAsia="zh-CN" w:bidi="hi-IN"/>
        </w:rPr>
        <w:t xml:space="preserve">Hommage à Cuisles </w:t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>Pinot Nero</w:t>
      </w:r>
      <w:r>
        <w:rPr>
          <w:rFonts w:ascii="Dotum" w:eastAsia="Dotum" w:hAnsi="Dotum" w:cs="DejaVu Sans" w:hint="eastAsia"/>
          <w:sz w:val="20"/>
          <w:szCs w:val="20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20"/>
          <w:szCs w:val="20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  <w:t xml:space="preserve">   s.a</w:t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</w:r>
      <w:r>
        <w:rPr>
          <w:rFonts w:ascii="Dotum" w:eastAsia="Dotum" w:hAnsi="Dotum" w:cs="DejaVu Sans" w:hint="eastAsia"/>
          <w:sz w:val="16"/>
          <w:szCs w:val="16"/>
          <w:lang w:val="en-GB" w:eastAsia="zh-CN" w:bidi="hi-IN"/>
        </w:rPr>
        <w:tab/>
        <w:t xml:space="preserve"> </w:t>
      </w:r>
      <w:r>
        <w:rPr>
          <w:rFonts w:ascii="Dotum" w:eastAsia="Dotum" w:hAnsi="Dotum" w:cs="DejaVu Sans" w:hint="eastAsia"/>
          <w:sz w:val="20"/>
          <w:szCs w:val="20"/>
          <w:lang w:val="en-GB" w:eastAsia="zh-CN" w:bidi="hi-IN"/>
        </w:rPr>
        <w:t>200</w:t>
      </w:r>
    </w:p>
    <w:p w14:paraId="1D9AD91F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n-GB" w:eastAsia="zh-CN" w:bidi="hi-IN"/>
        </w:rPr>
      </w:pPr>
    </w:p>
    <w:p w14:paraId="588830BC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n-GB" w:eastAsia="zh-CN" w:bidi="hi-IN"/>
        </w:rPr>
      </w:pPr>
    </w:p>
    <w:p w14:paraId="7BC27828" w14:textId="77777777" w:rsidR="00383B74" w:rsidRDefault="00383B74" w:rsidP="00383B74">
      <w:pPr>
        <w:rPr>
          <w:rFonts w:ascii="Dotum" w:eastAsia="Dotum" w:hAnsi="Dotum" w:cs="DejaVu Sans"/>
          <w:sz w:val="20"/>
          <w:szCs w:val="20"/>
          <w:lang w:val="en-GB" w:eastAsia="zh-CN" w:bidi="hi-IN"/>
        </w:rPr>
      </w:pPr>
    </w:p>
    <w:p w14:paraId="6E888AE4" w14:textId="4E3765A3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val="en-GB" w:eastAsia="zh-CN" w:bidi="hi-IN"/>
        </w:rPr>
        <w:t xml:space="preserve">    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47B34146" wp14:editId="039D8D03">
            <wp:extent cx="2040890" cy="669290"/>
            <wp:effectExtent l="0" t="0" r="0" b="0"/>
            <wp:docPr id="57451667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/>
          <w:noProof/>
        </w:rPr>
        <w:drawing>
          <wp:inline distT="0" distB="0" distL="0" distR="0" wp14:anchorId="42DBFE02" wp14:editId="465380A5">
            <wp:extent cx="250190" cy="250190"/>
            <wp:effectExtent l="0" t="0" r="0" b="0"/>
            <wp:docPr id="19386347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507B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1CBCE5F8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37B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0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D700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20"/>
                <w:szCs w:val="20"/>
                <w:lang w:val="en-US" w:eastAsia="zh-CN" w:bidi="hi-IN"/>
              </w:rPr>
              <w:t>Traditional extra Brut Premier Cru</w:t>
            </w:r>
          </w:p>
          <w:p w14:paraId="024ACFFA" w14:textId="77777777" w:rsidR="00383B74" w:rsidRDefault="00383B7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Pinot Nero 40%, Chardonnay 10% e Meunier 5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6D6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027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EF0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 xml:space="preserve">       110</w:t>
            </w:r>
          </w:p>
        </w:tc>
      </w:tr>
    </w:tbl>
    <w:p w14:paraId="15CF097A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</w:p>
    <w:p w14:paraId="42AB5181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</w:p>
    <w:p w14:paraId="4162A6F1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</w:p>
    <w:p w14:paraId="00AB46AB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val="es-ES" w:eastAsia="zh-CN" w:bidi="hi-IN"/>
        </w:rPr>
      </w:pPr>
    </w:p>
    <w:p w14:paraId="45C2BCCD" w14:textId="02F134C0" w:rsidR="00383B74" w:rsidRDefault="00383B74" w:rsidP="00383B74">
      <w:pPr>
        <w:rPr>
          <w:rFonts w:ascii="Dotum" w:eastAsia="Dotum" w:hAnsi="Dotum" w:cs="Mangal"/>
          <w:noProof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noProof/>
          <w:lang w:eastAsia="zh-CN" w:bidi="hi-IN"/>
        </w:rPr>
        <w:t xml:space="preserve">           </w:t>
      </w:r>
      <w:bookmarkStart w:id="45" w:name="_Hlk154520915"/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0CAC7BEE" wp14:editId="2823DD65">
            <wp:extent cx="1540510" cy="859790"/>
            <wp:effectExtent l="0" t="0" r="2540" b="0"/>
            <wp:docPr id="185641248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noProof/>
          <w:lang w:eastAsia="zh-CN" w:bidi="hi-IN"/>
        </w:rPr>
        <w:t xml:space="preserve"> </w:t>
      </w:r>
      <w:r>
        <w:rPr>
          <w:rFonts w:ascii="Dotum" w:eastAsia="Dotum" w:hAnsi="Dotum" w:cs="Mangal" w:hint="eastAsia"/>
          <w:noProof/>
          <w:sz w:val="16"/>
          <w:szCs w:val="16"/>
          <w:lang w:eastAsia="zh-CN" w:bidi="hi-IN"/>
        </w:rPr>
        <w:t>.-REIMS</w:t>
      </w:r>
    </w:p>
    <w:p w14:paraId="5AD1E488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B5B078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157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4AD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Brut Réserve </w:t>
            </w:r>
            <w:r>
              <w:rPr>
                <w:rFonts w:ascii="Dotum" w:eastAsia="Dotum" w:hAnsi="Dotum" w:cs="Mangal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 xml:space="preserve">Chardonnay, Pinot Nero e Pinot Meunie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5D4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C0A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DC1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6ADDF1B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023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8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EF31" w14:textId="77777777" w:rsidR="00383B74" w:rsidRDefault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omtes de Champagne </w:t>
            </w: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045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59C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9E3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383B74" w14:paraId="119366C4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8AE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8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513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Comtes de Champa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F65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1A0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883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60</w:t>
            </w:r>
          </w:p>
        </w:tc>
      </w:tr>
      <w:tr w:rsidR="00383B74" w14:paraId="4C830A4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321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8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66E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>Comtes de Champa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22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7E1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50C3C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60</w:t>
            </w:r>
          </w:p>
        </w:tc>
      </w:tr>
      <w:bookmarkEnd w:id="45"/>
    </w:tbl>
    <w:p w14:paraId="5A2E0D46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3C01B36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6BE0A5D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447A817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6C0832A0" w14:textId="2861DE12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        </w:t>
      </w:r>
      <w:bookmarkStart w:id="46" w:name="_Hlk123052466"/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01B0DD6" wp14:editId="3151C0E5">
            <wp:extent cx="1769110" cy="882015"/>
            <wp:effectExtent l="0" t="0" r="2540" b="0"/>
            <wp:docPr id="68010994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lang w:eastAsia="zh-CN" w:bidi="hi-IN"/>
        </w:rPr>
        <w:t xml:space="preserve"> - 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>LES RICEYS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BFA2A8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0DC7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4344" w14:textId="77777777" w:rsidR="00383B74" w:rsidRDefault="00383B74">
            <w:pPr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557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17F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29B0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14:paraId="4D5E91E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D5A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92F5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Blanc de Blanc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7D5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951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9F8B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03256C8A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29C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7" w:name="_Hlk123053045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B59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Blanc de Noir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BE4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05E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488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316EEA8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A98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46C9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Blanc de Noi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53F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782F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7F4F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383B74" w14:paraId="14E6C5F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9F41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7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4267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>Rosè Extra Bru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2F5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6F0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0EC7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40</w:t>
            </w:r>
          </w:p>
        </w:tc>
      </w:tr>
      <w:tr w:rsidR="00383B74" w14:paraId="2CE3E57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FD6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6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2BFF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>Hardy Blanc de Noi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909B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624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FAB6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40</w:t>
            </w:r>
          </w:p>
        </w:tc>
      </w:tr>
      <w:tr w:rsidR="00383B74" w14:paraId="686C5F60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0B4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6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537F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Les Vignes Blanche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0B8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EC1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3B72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140</w:t>
            </w:r>
          </w:p>
        </w:tc>
      </w:tr>
      <w:bookmarkEnd w:id="46"/>
      <w:bookmarkEnd w:id="47"/>
    </w:tbl>
    <w:p w14:paraId="2093D359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621FBF44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4428E555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6F98DE8" w14:textId="1C2B4CAA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8EEA34F" wp14:editId="18F88D54">
            <wp:extent cx="413385" cy="321310"/>
            <wp:effectExtent l="0" t="0" r="5715" b="2540"/>
            <wp:docPr id="96502836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074C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6E12DEED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64FF0EA6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7E1ED8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161BA6B" w14:textId="3E465E99" w:rsidR="00383B74" w:rsidRDefault="00383B74" w:rsidP="00383B74">
      <w:pPr>
        <w:rPr>
          <w:rFonts w:ascii="Dotum" w:eastAsia="Dotum" w:hAnsi="Dotum" w:cs="Mangal"/>
          <w:noProof/>
          <w:sz w:val="16"/>
          <w:szCs w:val="16"/>
          <w:lang w:eastAsia="zh-CN" w:bidi="hi-IN"/>
        </w:rPr>
      </w:pPr>
      <w:r>
        <w:rPr>
          <w:rFonts w:ascii="Dotum" w:eastAsia="Dotum" w:hAnsi="Dotum" w:cs="Mangal" w:hint="eastAsia"/>
          <w:noProof/>
          <w:lang w:eastAsia="zh-CN" w:bidi="hi-IN"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35FBDC00" wp14:editId="28C23A61">
            <wp:extent cx="1937385" cy="946785"/>
            <wp:effectExtent l="0" t="0" r="5715" b="5715"/>
            <wp:docPr id="321642319" name="Immagine 9" descr="Champagne Françoise BEDEL &amp; Fils - Producteur de Champagne - Vente en ligne  - Entre Ciel et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hampagne Françoise BEDEL &amp; Fils - Producteur de Champagne - Vente en ligne  - Entre Ciel et Terr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noProof/>
          <w:lang w:eastAsia="zh-CN" w:bidi="hi-IN"/>
        </w:rPr>
        <w:t xml:space="preserve">     </w:t>
      </w:r>
      <w:r>
        <w:rPr>
          <w:rFonts w:ascii="Dotum" w:eastAsia="Dotum" w:hAnsi="Dotum" w:cs="Mangal" w:hint="eastAsia"/>
          <w:noProof/>
          <w:sz w:val="16"/>
          <w:szCs w:val="16"/>
          <w:lang w:eastAsia="zh-CN" w:bidi="hi-IN"/>
        </w:rPr>
        <w:t>.-VALLEE DE LA MARNE</w:t>
      </w:r>
    </w:p>
    <w:p w14:paraId="3D397011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30CAC47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03CE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4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E88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Entre Ciel &amp; Terre Brut </w:t>
            </w:r>
            <w:r>
              <w:rPr>
                <w:rFonts w:ascii="Dotum" w:eastAsia="Dotum" w:hAnsi="Dotum" w:cs="Mangal" w:hint="eastAsia"/>
                <w:color w:val="000000"/>
                <w:sz w:val="16"/>
                <w:szCs w:val="16"/>
                <w:lang w:val="en-US" w:eastAsia="zh-CN" w:bidi="hi-IN"/>
              </w:rPr>
              <w:t>Chardonnay, Pinot Nero e 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469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A86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754C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14:paraId="39E46E0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091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136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Origin’Elle’ Extra Brut  </w:t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n-US" w:eastAsia="zh-CN" w:bidi="hi-IN"/>
              </w:rPr>
              <w:t>Pinot Me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DC2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3CF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0BE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5</w:t>
            </w:r>
          </w:p>
        </w:tc>
      </w:tr>
      <w:tr w:rsidR="00383B74" w14:paraId="71235F7E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2B0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4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A57B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 xml:space="preserve">L’Ame de la Terre Extra Brut </w:t>
            </w: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br/>
            </w: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5%Chardonnay, 5% Pinot Nero e 90% Pinot Meruni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410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0E6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val="es-ES"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022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s-ES" w:eastAsia="zh-CN" w:bidi="hi-IN"/>
              </w:rPr>
              <w:t>200</w:t>
            </w:r>
          </w:p>
        </w:tc>
      </w:tr>
    </w:tbl>
    <w:p w14:paraId="75134FFE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0F0C0C8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F2075B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B51157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0B18B13" w14:textId="17EBEB92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val="es-ES" w:eastAsia="zh-CN" w:bidi="hi-IN"/>
        </w:rPr>
        <w:t xml:space="preserve">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1A33BEB9" wp14:editId="7062C351">
            <wp:extent cx="1910715" cy="1502410"/>
            <wp:effectExtent l="0" t="0" r="0" b="2540"/>
            <wp:docPr id="122966203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lang w:eastAsia="zh-CN" w:bidi="hi-IN"/>
        </w:rPr>
        <w:t xml:space="preserve"> </w:t>
      </w:r>
      <w:r>
        <w:rPr>
          <w:rFonts w:ascii="Dotum" w:eastAsia="Dotum" w:hAnsi="Dotum" w:cs="Mangal" w:hint="eastAsia"/>
          <w:sz w:val="16"/>
          <w:szCs w:val="16"/>
          <w:lang w:eastAsia="zh-CN" w:bidi="hi-IN"/>
        </w:rPr>
        <w:t>VERTUS</w:t>
      </w:r>
    </w:p>
    <w:p w14:paraId="76313E5D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850"/>
        <w:gridCol w:w="1276"/>
      </w:tblGrid>
      <w:tr w:rsidR="00383B74" w14:paraId="4DB69C5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71D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4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23B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Prestige Grand Cru Blanc de Blancs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val="es-ES"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3988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b/>
                <w:bCs/>
                <w:color w:val="000000"/>
                <w:sz w:val="16"/>
                <w:szCs w:val="16"/>
                <w:lang w:val="es-ES" w:eastAsia="zh-CN" w:bidi="hi-IN"/>
              </w:rPr>
              <w:t xml:space="preserve"> 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F66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27F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14:paraId="07C3EFA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D574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64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C764" w14:textId="77777777" w:rsidR="00383B74" w:rsidRDefault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Rosé </w:t>
            </w:r>
            <w:r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Pinot Nero e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1BC" w14:textId="77777777" w:rsidR="00383B74" w:rsidRDefault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1AEF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212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02CE61C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28A6716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52A195A1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1BF61BC8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B947669" w14:textId="1A7F86E6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/>
          <w:noProof/>
        </w:rPr>
        <w:drawing>
          <wp:inline distT="0" distB="0" distL="0" distR="0" wp14:anchorId="4E288710" wp14:editId="12C49472">
            <wp:extent cx="2416810" cy="1311910"/>
            <wp:effectExtent l="0" t="0" r="2540" b="2540"/>
            <wp:docPr id="1343195930" name="Immagine 7" descr="Michel Fallon | Doctor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Michel Fallon | DoctorWin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20"/>
          <w:szCs w:val="20"/>
          <w:lang w:eastAsia="zh-CN" w:bidi="hi-IN"/>
        </w:rPr>
        <w:t xml:space="preserve"> -</w:t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Avize  </w:t>
      </w:r>
      <w:r>
        <w:rPr>
          <w:rFonts w:ascii="Dotum" w:eastAsia="Dotum" w:hAnsi="Dotum"/>
          <w:noProof/>
        </w:rPr>
        <w:drawing>
          <wp:inline distT="0" distB="0" distL="0" distR="0" wp14:anchorId="03D25213" wp14:editId="4EC0679B">
            <wp:extent cx="250190" cy="250190"/>
            <wp:effectExtent l="0" t="0" r="0" b="0"/>
            <wp:docPr id="9758580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14:paraId="77ED64D5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812C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2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4575" w14:textId="77777777" w:rsidR="00383B74" w:rsidRDefault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n-US"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val="en-US" w:eastAsia="zh-CN" w:bidi="hi-IN"/>
              </w:rPr>
              <w:t xml:space="preserve">Ozanne Blanc de Blancs Grand Cru </w:t>
            </w:r>
            <w:r>
              <w:rPr>
                <w:rFonts w:ascii="Dotum" w:eastAsia="Dotum" w:hAnsi="Dotum" w:cs="DejaVu Sans" w:hint="eastAsia"/>
                <w:i/>
                <w:iCs/>
                <w:color w:val="000000"/>
                <w:sz w:val="16"/>
                <w:szCs w:val="16"/>
                <w:lang w:val="en-US" w:eastAsia="zh-CN" w:bidi="hi-IN"/>
              </w:rPr>
              <w:t>Chardonnay di Aviz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767E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8336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7460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</w:tbl>
    <w:p w14:paraId="6942370A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C46579F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19C3233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03E944A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7BCB927A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BBF49F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4860D8F" w14:textId="0D9A1BC4" w:rsidR="00383B74" w:rsidRDefault="00383B74" w:rsidP="00383B74">
      <w:pPr>
        <w:rPr>
          <w:rFonts w:ascii="Dotum" w:eastAsia="Dotum" w:hAnsi="Dotum"/>
        </w:rPr>
      </w:pPr>
      <w:r>
        <w:rPr>
          <w:rFonts w:ascii="Dotum" w:eastAsia="Dotum" w:hAnsi="Dotum" w:hint="eastAsia"/>
        </w:rPr>
        <w:t xml:space="preserve">          </w:t>
      </w:r>
      <w:r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36A34D8A" wp14:editId="599F4900">
            <wp:extent cx="1485900" cy="729615"/>
            <wp:effectExtent l="0" t="0" r="0" b="0"/>
            <wp:docPr id="376195908" name="Immagine 5" descr="Veuve Clicquot logo | Storia, valore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Veuve Clicquot logo | Storia, valore, 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</w:rPr>
        <w:t xml:space="preserve">  </w:t>
      </w:r>
    </w:p>
    <w:p w14:paraId="25C2E597" w14:textId="77777777" w:rsidR="00383B74" w:rsidRDefault="00383B74" w:rsidP="00383B74">
      <w:pPr>
        <w:rPr>
          <w:rFonts w:ascii="Dotum" w:eastAsia="Dotum" w:hAnsi="Dotum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314"/>
        <w:gridCol w:w="856"/>
        <w:gridCol w:w="850"/>
        <w:gridCol w:w="1276"/>
      </w:tblGrid>
      <w:tr w:rsidR="00383B74" w14:paraId="2707C3FB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A60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00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272B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Extra Brut Extra Old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n-GB" w:eastAsia="zh-CN" w:bidi="hi-IN"/>
              </w:rPr>
              <w:t>Pinot Nero 47%, Chardonnay 27% e Meunier 26%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55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D6A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28FA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14:paraId="685AA652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40C2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505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44BE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La Grande Dame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eastAsia="zh-CN" w:bidi="hi-IN"/>
              </w:rPr>
              <w:t>Pinot Nero 92% e Chardonnay 8%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0704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DDB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FED2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</w:tbl>
    <w:p w14:paraId="4F54F5FB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8AB82DC" w14:textId="6FF2C3F8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1E2682C" wp14:editId="693C74CB">
            <wp:extent cx="413385" cy="321310"/>
            <wp:effectExtent l="0" t="0" r="5715" b="2540"/>
            <wp:docPr id="6136821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216A" w14:textId="77777777" w:rsid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>
        <w:rPr>
          <w:rFonts w:ascii="Dotum" w:eastAsia="Dotum" w:hAnsi="Dotum" w:cs="Mangal" w:hint="eastAsia"/>
          <w:b/>
          <w:bCs/>
          <w:color w:val="333333"/>
          <w:lang w:eastAsia="zh-CN" w:bidi="hi-IN"/>
        </w:rPr>
        <w:t>Champagne</w:t>
      </w:r>
    </w:p>
    <w:p w14:paraId="26B6C423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C8F4A61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0255902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3D47F8A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A2D947F" w14:textId="75CBD81F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 xml:space="preserve">            </w:t>
      </w:r>
      <w:r>
        <w:rPr>
          <w:rFonts w:ascii="Dotum" w:eastAsia="Dotum" w:hAnsi="Dotum" w:cs="BentonSans-Light"/>
          <w:noProof/>
          <w:sz w:val="16"/>
          <w:szCs w:val="16"/>
          <w:lang w:eastAsia="zh-CN" w:bidi="hi-IN"/>
        </w:rPr>
        <w:drawing>
          <wp:inline distT="0" distB="0" distL="0" distR="0" wp14:anchorId="55C32CEF" wp14:editId="6D80806D">
            <wp:extent cx="2019300" cy="577215"/>
            <wp:effectExtent l="0" t="0" r="0" b="0"/>
            <wp:docPr id="12561696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eastAsia="zh-CN" w:bidi="hi-IN"/>
        </w:rPr>
        <w:t>-MERFY</w:t>
      </w:r>
    </w:p>
    <w:p w14:paraId="31A68AEE" w14:textId="77777777" w:rsid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314"/>
        <w:gridCol w:w="856"/>
        <w:gridCol w:w="850"/>
        <w:gridCol w:w="1276"/>
      </w:tblGrid>
      <w:tr w:rsidR="00383B74" w14:paraId="4E9365E6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882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8" w:name="_Hlk164767526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71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1DA3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Barres Blanc de Noirs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s-ES" w:eastAsia="zh-CN" w:bidi="hi-IN"/>
              </w:rPr>
              <w:t>Pinot Meunier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B04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B19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DC39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14:paraId="787D91EF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17A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72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09A2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Barres Blanc de Noirs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s-ES" w:eastAsia="zh-CN" w:bidi="hi-IN"/>
              </w:rPr>
              <w:t xml:space="preserve">Pinot Meunier 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820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2928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D2F3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bookmarkEnd w:id="48"/>
    </w:tbl>
    <w:p w14:paraId="04547FF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8BE60EE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7A994C65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6614B8E6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406334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CEA484B" w14:textId="7AA6251C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  <w: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  <w:t xml:space="preserve">                 </w:t>
      </w:r>
      <w:r>
        <w:rPr>
          <w:rFonts w:ascii="Dotum" w:eastAsia="Dotum" w:hAnsi="Dotum" w:cs="DejaVu Sans"/>
          <w:noProof/>
          <w:color w:val="000000"/>
          <w:sz w:val="20"/>
          <w:szCs w:val="20"/>
          <w:lang w:val="en-US" w:eastAsia="zh-CN" w:bidi="hi-IN"/>
        </w:rPr>
        <w:drawing>
          <wp:inline distT="0" distB="0" distL="0" distR="0" wp14:anchorId="3B9FBB92" wp14:editId="7A53C47F">
            <wp:extent cx="2051685" cy="669290"/>
            <wp:effectExtent l="0" t="0" r="5715" b="0"/>
            <wp:docPr id="17251873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DejaVu Sans" w:hint="eastAsia"/>
          <w:sz w:val="16"/>
          <w:szCs w:val="16"/>
          <w:lang w:val="es-ES" w:eastAsia="zh-CN" w:bidi="hi-IN"/>
        </w:rPr>
        <w:t>CHALONS</w:t>
      </w:r>
    </w:p>
    <w:p w14:paraId="02E437BF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83B4D57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314"/>
        <w:gridCol w:w="856"/>
        <w:gridCol w:w="850"/>
        <w:gridCol w:w="1276"/>
      </w:tblGrid>
      <w:tr w:rsidR="00383B74" w14:paraId="7BF27F07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C9DD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90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0A26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n-GB" w:eastAsia="zh-CN" w:bidi="hi-IN"/>
              </w:rPr>
              <w:t xml:space="preserve">Brut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n-GB" w:eastAsia="zh-CN" w:bidi="hi-IN"/>
              </w:rPr>
              <w:t>Chardonnay, Pinot Nero e Pinot Muenier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53C8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02CA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BEC6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14:paraId="35A70419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2C3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91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6A24" w14:textId="77777777" w:rsidR="00383B74" w:rsidRDefault="00383B74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  <w:lang w:val="es-ES" w:eastAsia="zh-CN" w:bidi="hi-IN"/>
              </w:rPr>
              <w:t xml:space="preserve">Blanc de Blancs </w:t>
            </w:r>
            <w:r>
              <w:rPr>
                <w:rFonts w:ascii="Dotum" w:eastAsia="Dotum" w:hAnsi="Dotum" w:cs="DejaVu Sans" w:hint="eastAsia"/>
                <w:i/>
                <w:iCs/>
                <w:sz w:val="16"/>
                <w:szCs w:val="16"/>
                <w:lang w:val="es-ES" w:eastAsia="zh-CN" w:bidi="hi-IN"/>
              </w:rPr>
              <w:t xml:space="preserve">Chardonnay </w:t>
            </w: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9BF9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A8CD" w14:textId="77777777" w:rsidR="00383B74" w:rsidRDefault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985D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63550487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4F9B99E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1F6B9A6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7E0FC57F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E18960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5040F60B" w14:textId="41D319EA" w:rsidR="00383B74" w:rsidRDefault="00383B74" w:rsidP="00383B74">
      <w:pPr>
        <w:rPr>
          <w:rFonts w:ascii="Dotum" w:eastAsia="Dotum" w:hAnsi="Dotum" w:cs="Mangal"/>
          <w:lang w:eastAsia="zh-CN" w:bidi="hi-IN"/>
        </w:rPr>
      </w:pPr>
      <w:r>
        <w:rPr>
          <w:rFonts w:ascii="Dotum" w:eastAsia="Dotum" w:hAnsi="Dotum" w:cs="Mangal" w:hint="eastAsia"/>
          <w:lang w:eastAsia="zh-CN" w:bidi="hi-IN"/>
        </w:rPr>
        <w:t xml:space="preserve">   </w:t>
      </w:r>
      <w:r>
        <w:rPr>
          <w:rFonts w:ascii="Dotum" w:eastAsia="Dotum" w:hAnsi="Dotum"/>
          <w:noProof/>
        </w:rPr>
        <w:drawing>
          <wp:inline distT="0" distB="0" distL="0" distR="0" wp14:anchorId="79EB9558" wp14:editId="7E2DE5BA">
            <wp:extent cx="1986915" cy="984885"/>
            <wp:effectExtent l="0" t="0" r="0" b="5715"/>
            <wp:docPr id="1683799366" name="Immagine 1" descr="La Rogerie - xtrawin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a Rogerie - xtrawine I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cs="Mangal" w:hint="eastAsia"/>
          <w:sz w:val="16"/>
          <w:szCs w:val="16"/>
          <w:lang w:eastAsia="zh-CN" w:bidi="hi-IN"/>
        </w:rPr>
        <w:t>FLAVIGNY</w:t>
      </w:r>
    </w:p>
    <w:p w14:paraId="672BD9DD" w14:textId="77777777" w:rsid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5855"/>
        <w:gridCol w:w="1448"/>
        <w:gridCol w:w="862"/>
        <w:gridCol w:w="1213"/>
      </w:tblGrid>
      <w:tr w:rsidR="00383B74" w14:paraId="303BC9F6" w14:textId="77777777">
        <w:trPr>
          <w:trHeight w:val="375"/>
        </w:trPr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D345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49" w:name="_Hlk164878093"/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830</w:t>
            </w:r>
          </w:p>
        </w:tc>
        <w:tc>
          <w:tcPr>
            <w:tcW w:w="5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CBB2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>Héroine Grand Cru Blanc de Blancs</w:t>
            </w:r>
          </w:p>
        </w:tc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2608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EDDA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A215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*</w:t>
            </w:r>
          </w:p>
        </w:tc>
      </w:tr>
      <w:bookmarkEnd w:id="49"/>
    </w:tbl>
    <w:p w14:paraId="00BF9D0A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51F844B9" w14:textId="5A68B913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  <w:r>
        <w:rPr>
          <w:rFonts w:eastAsiaTheme="minorHAnsi"/>
          <w:noProof/>
        </w:rPr>
        <w:drawing>
          <wp:anchor distT="0" distB="0" distL="114300" distR="114300" simplePos="0" relativeHeight="251996160" behindDoc="1" locked="0" layoutInCell="1" allowOverlap="1" wp14:anchorId="0888DA92" wp14:editId="2F408CDD">
            <wp:simplePos x="0" y="0"/>
            <wp:positionH relativeFrom="column">
              <wp:posOffset>219710</wp:posOffset>
            </wp:positionH>
            <wp:positionV relativeFrom="paragraph">
              <wp:posOffset>6350</wp:posOffset>
            </wp:positionV>
            <wp:extent cx="213931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1511528789" name="Immagine 97" descr="Z-2020 - NICE - Salon C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2" descr="Z-2020 - NICE - Salon CPV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60F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64A207BF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7101BAE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002AE4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1E42832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8E6B03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5027862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AD10F8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014DBCA3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1E4A5FBB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6474A59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17FC0D4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3B95AC21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77F9359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p w14:paraId="2E897124" w14:textId="77777777" w:rsidR="00383B74" w:rsidRDefault="00383B74" w:rsidP="00383B74">
      <w:pPr>
        <w:rPr>
          <w:rFonts w:ascii="Arial Narrow" w:eastAsia="BentonSans-Light" w:hAnsi="Arial Narrow" w:cs="DejaVu Sans"/>
          <w:sz w:val="16"/>
          <w:szCs w:val="16"/>
          <w:lang w:val="es-ES" w:eastAsia="zh-CN" w:bidi="hi-IN"/>
        </w:rPr>
      </w:pPr>
    </w:p>
    <w:tbl>
      <w:tblPr>
        <w:tblW w:w="96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752"/>
        <w:gridCol w:w="1423"/>
        <w:gridCol w:w="847"/>
        <w:gridCol w:w="1192"/>
      </w:tblGrid>
      <w:tr w:rsidR="00383B74" w14:paraId="4C87B6CC" w14:textId="7777777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4E03" w14:textId="77777777" w:rsidR="00383B74" w:rsidRDefault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920</w:t>
            </w:r>
          </w:p>
        </w:tc>
        <w:tc>
          <w:tcPr>
            <w:tcW w:w="5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C46B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  <w:lang w:val="en-US" w:eastAsia="zh-CN" w:bidi="hi-IN"/>
              </w:rPr>
              <w:t xml:space="preserve">Blanc de Blancs </w:t>
            </w:r>
          </w:p>
          <w:p w14:paraId="139B3C54" w14:textId="77777777" w:rsidR="00383B74" w:rsidRDefault="00383B74">
            <w:pPr>
              <w:rPr>
                <w:rFonts w:ascii="Dotum" w:eastAsia="Dotum" w:hAnsi="Dotum"/>
                <w:color w:val="000000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14F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44C1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8CD7" w14:textId="77777777" w:rsidR="00383B74" w:rsidRDefault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bookmarkEnd w:id="2"/>
    </w:tbl>
    <w:p w14:paraId="0D7C8DC6" w14:textId="77777777" w:rsid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6AD1369E" w14:textId="77777777" w:rsidR="004B160C" w:rsidRDefault="004B160C" w:rsidP="00EC7A53">
      <w:pPr>
        <w:jc w:val="center"/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</w:p>
    <w:p w14:paraId="315CB7B5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6634250" w14:textId="77777777" w:rsidR="00383B74" w:rsidRPr="00383B74" w:rsidRDefault="00383B74" w:rsidP="00383B74">
      <w:pPr>
        <w:jc w:val="center"/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620B3B03" wp14:editId="63E3CE6F">
            <wp:extent cx="542611" cy="596815"/>
            <wp:effectExtent l="0" t="0" r="0" b="0"/>
            <wp:docPr id="197546714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F3CEE2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C546315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bookmarkStart w:id="50" w:name="_Hlk145172868"/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2C69F233" w14:textId="77777777" w:rsidR="00383B74" w:rsidRPr="00383B74" w:rsidRDefault="00383B74" w:rsidP="00383B74">
      <w:pPr>
        <w:rPr>
          <w:rFonts w:ascii="Dotum" w:eastAsia="Dotum" w:hAnsi="Dotum" w:cs="Mangal"/>
          <w:color w:val="333333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>Liguria</w:t>
      </w:r>
    </w:p>
    <w:bookmarkEnd w:id="50"/>
    <w:p w14:paraId="777D52A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DD8155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/>
          <w:noProof/>
        </w:rPr>
        <w:drawing>
          <wp:inline distT="0" distB="0" distL="0" distR="0" wp14:anchorId="35736B31" wp14:editId="27E3FBBD">
            <wp:extent cx="2857500" cy="19050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DE43873" w14:textId="77777777" w:rsidTr="005B2FFB">
        <w:trPr>
          <w:trHeight w:val="255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F06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630DAA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B405C6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D129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Abissi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 xml:space="preserve">Bianchetta, Vermen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ECA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B6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66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:rsidRPr="00383B74" w14:paraId="2734E6ED" w14:textId="77777777" w:rsidTr="005B2FFB">
        <w:trPr>
          <w:trHeight w:val="255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538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15CFC51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1F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Abi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92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9A4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84D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73B5E082" w14:textId="77777777" w:rsidTr="005B2FFB">
        <w:trPr>
          <w:trHeight w:val="255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C2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788A32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FE7B56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7263C8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7</w:t>
            </w:r>
          </w:p>
          <w:p w14:paraId="00EBFAD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5CC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Abissi Riserva Marina </w:t>
            </w: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br/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(affinato nei fondali della Baia del Silenzio Sestri Levante)</w:t>
            </w: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1BF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6D2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A25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2372D3A3" w14:textId="77777777" w:rsidR="00383B74" w:rsidRPr="00383B74" w:rsidRDefault="00383B74" w:rsidP="00383B74">
      <w:pPr>
        <w:rPr>
          <w:rFonts w:ascii="Dotum" w:eastAsia="Dotum" w:hAnsi="Dotum" w:cs="DejaVu Sans"/>
          <w:i/>
          <w:iCs/>
          <w:color w:val="000000"/>
          <w:sz w:val="16"/>
          <w:szCs w:val="16"/>
          <w:lang w:eastAsia="zh-CN" w:bidi="hi-IN"/>
        </w:rPr>
      </w:pPr>
      <w:r w:rsidRPr="00383B74">
        <w:rPr>
          <w:rFonts w:ascii="Dotum" w:eastAsia="Dotum" w:hAnsi="Dotum" w:cs="DejaVu Sans"/>
          <w:i/>
          <w:iCs/>
          <w:color w:val="000000"/>
          <w:sz w:val="16"/>
          <w:szCs w:val="16"/>
          <w:lang w:eastAsia="zh-CN" w:bidi="hi-IN"/>
        </w:rPr>
        <w:t xml:space="preserve"> </w:t>
      </w:r>
    </w:p>
    <w:p w14:paraId="072DEA29" w14:textId="77777777" w:rsidR="00383B74" w:rsidRPr="00383B74" w:rsidRDefault="00383B74" w:rsidP="00383B74">
      <w:pPr>
        <w:rPr>
          <w:rFonts w:ascii="Dotum" w:eastAsia="Dotum" w:hAnsi="Dotum" w:cs="DejaVu Sans"/>
          <w:i/>
          <w:iCs/>
          <w:color w:val="000000"/>
          <w:sz w:val="16"/>
          <w:szCs w:val="16"/>
          <w:lang w:eastAsia="zh-CN" w:bidi="hi-IN"/>
        </w:rPr>
      </w:pPr>
    </w:p>
    <w:p w14:paraId="077CE77D" w14:textId="77777777" w:rsidR="00383B74" w:rsidRPr="00383B74" w:rsidRDefault="00383B74" w:rsidP="00383B74">
      <w:pPr>
        <w:rPr>
          <w:rFonts w:ascii="Dotum" w:eastAsia="Dotum" w:hAnsi="Dotum" w:cs="DejaVu Sans"/>
          <w:i/>
          <w:iCs/>
          <w:color w:val="000000"/>
          <w:sz w:val="16"/>
          <w:szCs w:val="16"/>
          <w:lang w:eastAsia="zh-CN" w:bidi="hi-IN"/>
        </w:rPr>
      </w:pPr>
    </w:p>
    <w:p w14:paraId="5DC9498D" w14:textId="77777777" w:rsidR="00383B74" w:rsidRPr="00383B74" w:rsidRDefault="00383B74" w:rsidP="00383B74">
      <w:pPr>
        <w:rPr>
          <w:rFonts w:ascii="Dotum" w:eastAsia="Dotum" w:hAnsi="Dotum" w:cs="DejaVu Sans"/>
          <w:i/>
          <w:iCs/>
          <w:color w:val="000000"/>
          <w:sz w:val="16"/>
          <w:szCs w:val="16"/>
          <w:lang w:eastAsia="zh-CN" w:bidi="hi-IN"/>
        </w:rPr>
      </w:pPr>
    </w:p>
    <w:p w14:paraId="0E178755" w14:textId="77777777" w:rsidR="00383B74" w:rsidRPr="00383B74" w:rsidRDefault="00383B74" w:rsidP="00383B74">
      <w:pPr>
        <w:rPr>
          <w:rFonts w:ascii="Dotum" w:eastAsia="Dotum" w:hAnsi="Dotum" w:cs="Mangal"/>
          <w:i/>
          <w:iCs/>
          <w:lang w:eastAsia="zh-CN" w:bidi="hi-IN"/>
        </w:rPr>
      </w:pPr>
    </w:p>
    <w:p w14:paraId="37AF8AF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47208D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703D3954" wp14:editId="77CD4A24">
            <wp:extent cx="1905000" cy="1905000"/>
            <wp:effectExtent l="0" t="0" r="0" b="0"/>
            <wp:docPr id="61" name="Immagine 61" descr="Home | VisAm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VisAmoris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IMPERIA (IM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3699D69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9F9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E68E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Metodo classico Brut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gato</w:t>
            </w:r>
          </w:p>
          <w:p w14:paraId="34C89DBE" w14:textId="77777777" w:rsidR="00383B74" w:rsidRPr="00383B74" w:rsidRDefault="00383B74" w:rsidP="00383B74">
            <w:pPr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58C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244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E0E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46CABAFF" w14:textId="77777777" w:rsidR="00383B74" w:rsidRPr="00383B74" w:rsidRDefault="00383B74" w:rsidP="00383B74">
      <w:pPr>
        <w:rPr>
          <w:rFonts w:ascii="Dotum" w:eastAsia="Dotum" w:hAnsi="Dotum"/>
        </w:rPr>
      </w:pPr>
    </w:p>
    <w:p w14:paraId="6A749570" w14:textId="77777777" w:rsidR="00383B74" w:rsidRPr="00383B74" w:rsidRDefault="00383B74" w:rsidP="00383B74">
      <w:pPr>
        <w:jc w:val="center"/>
        <w:rPr>
          <w:rFonts w:ascii="Dotum" w:eastAsia="Dotum" w:hAnsi="Dotum"/>
        </w:rPr>
      </w:pPr>
    </w:p>
    <w:p w14:paraId="1595CA7F" w14:textId="77777777" w:rsidR="00383B74" w:rsidRPr="00383B74" w:rsidRDefault="00383B74" w:rsidP="00383B74">
      <w:pPr>
        <w:jc w:val="center"/>
        <w:rPr>
          <w:rFonts w:ascii="Dotum" w:eastAsia="Dotum" w:hAnsi="Dotum"/>
        </w:rPr>
      </w:pPr>
    </w:p>
    <w:p w14:paraId="2E8637B0" w14:textId="77777777" w:rsidR="00383B74" w:rsidRPr="00383B74" w:rsidRDefault="00383B74" w:rsidP="00383B74">
      <w:pPr>
        <w:rPr>
          <w:rFonts w:ascii="Dotum" w:eastAsia="Dotum" w:hAnsi="Dotum"/>
        </w:rPr>
      </w:pPr>
    </w:p>
    <w:p w14:paraId="6E1334B3" w14:textId="77777777" w:rsidR="00383B74" w:rsidRPr="00383B74" w:rsidRDefault="00383B74" w:rsidP="00383B74">
      <w:pPr>
        <w:jc w:val="center"/>
        <w:rPr>
          <w:rFonts w:ascii="Dotum" w:eastAsia="Dotum" w:hAnsi="Dotum"/>
        </w:rPr>
      </w:pPr>
    </w:p>
    <w:p w14:paraId="71D9A817" w14:textId="77777777" w:rsidR="00383B74" w:rsidRPr="00383B74" w:rsidRDefault="00383B74" w:rsidP="00383B74">
      <w:pPr>
        <w:rPr>
          <w:rFonts w:ascii="Dotum" w:eastAsia="Dotum" w:hAnsi="Dotum"/>
        </w:rPr>
      </w:pPr>
    </w:p>
    <w:p w14:paraId="46127E4E" w14:textId="77777777" w:rsidR="00383B74" w:rsidRPr="00383B74" w:rsidRDefault="00383B74" w:rsidP="00383B74">
      <w:pPr>
        <w:rPr>
          <w:rFonts w:ascii="Dotum" w:eastAsia="Dotum" w:hAnsi="Dotum"/>
        </w:rPr>
      </w:pPr>
    </w:p>
    <w:p w14:paraId="4E844B3B" w14:textId="77777777" w:rsidR="00383B74" w:rsidRPr="00383B74" w:rsidRDefault="00383B74" w:rsidP="00383B74">
      <w:pPr>
        <w:rPr>
          <w:rFonts w:ascii="Dotum" w:eastAsia="Dotum" w:hAnsi="Dotum"/>
        </w:rPr>
      </w:pPr>
    </w:p>
    <w:p w14:paraId="49B3380E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EE0E907" w14:textId="77777777" w:rsidR="00A64DF1" w:rsidRDefault="00A64DF1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4446E88E" w14:textId="7B7A53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19A24662" wp14:editId="0172E876">
            <wp:extent cx="542611" cy="596815"/>
            <wp:effectExtent l="0" t="0" r="0" b="0"/>
            <wp:docPr id="68248601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546C6B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14D04719" w14:textId="77777777" w:rsidR="00383B74" w:rsidRPr="00383B74" w:rsidRDefault="00383B74" w:rsidP="00383B74">
      <w:pPr>
        <w:rPr>
          <w:rFonts w:ascii="Dotum" w:eastAsia="Dotum" w:hAnsi="Dotum" w:cs="Mangal"/>
          <w:color w:val="333333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>Lombardia - Franciacorta</w:t>
      </w:r>
    </w:p>
    <w:p w14:paraId="1544583C" w14:textId="77777777" w:rsidR="00383B74" w:rsidRPr="00383B74" w:rsidRDefault="00383B74" w:rsidP="00383B74">
      <w:pPr>
        <w:rPr>
          <w:rFonts w:ascii="Dotum" w:eastAsia="Dotum" w:hAnsi="Dotum" w:cs="Mangal"/>
          <w:color w:val="0D0D0D"/>
          <w:lang w:eastAsia="zh-CN" w:bidi="hi-IN"/>
        </w:rPr>
      </w:pPr>
    </w:p>
    <w:p w14:paraId="79F9BA94" w14:textId="77777777" w:rsidR="00383B74" w:rsidRPr="00383B74" w:rsidRDefault="00383B74" w:rsidP="00383B74">
      <w:pPr>
        <w:rPr>
          <w:rFonts w:ascii="Dotum" w:eastAsia="Dotum" w:hAnsi="Dotum" w:cs="Mangal"/>
          <w:color w:val="0D0D0D"/>
          <w:sz w:val="16"/>
          <w:szCs w:val="16"/>
          <w:lang w:eastAsia="zh-CN" w:bidi="hi-IN"/>
        </w:rPr>
      </w:pPr>
      <w:r w:rsidRPr="00383B74">
        <w:rPr>
          <w:rFonts w:ascii="Dotum" w:eastAsia="Dotum" w:hAnsi="Dotum" w:cs="Times New Roman"/>
          <w:noProof/>
          <w:kern w:val="0"/>
          <w:sz w:val="22"/>
          <w:szCs w:val="22"/>
        </w:rPr>
        <w:t xml:space="preserve">  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304C9597" wp14:editId="05138778">
            <wp:extent cx="1658203" cy="777058"/>
            <wp:effectExtent l="0" t="0" r="0" b="0"/>
            <wp:docPr id="817567628" name="Immagine 817567628" descr="Ca' del bosco franciacorta cuvee brut prestige astucciato: bollicine  Spumanti - Enoteca Quadrifo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' del bosco franciacorta cuvee brut prestige astucciato: bollicine  Spumanti - Enoteca Quadrifoglio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42" cy="7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0D0D0D"/>
          <w:lang w:eastAsia="zh-CN" w:bidi="hi-IN"/>
        </w:rPr>
        <w:t xml:space="preserve">   </w:t>
      </w:r>
      <w:r w:rsidRPr="00383B74">
        <w:rPr>
          <w:rFonts w:ascii="Dotum" w:eastAsia="Dotum" w:hAnsi="Dotum" w:cs="Mangal"/>
          <w:color w:val="0D0D0D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color w:val="0D0D0D"/>
          <w:sz w:val="16"/>
          <w:szCs w:val="16"/>
          <w:lang w:eastAsia="zh-CN" w:bidi="hi-IN"/>
        </w:rPr>
        <w:t>ERBUSCO (BS)</w:t>
      </w:r>
    </w:p>
    <w:p w14:paraId="7C77B639" w14:textId="77777777" w:rsidR="00383B74" w:rsidRPr="00383B74" w:rsidRDefault="00383B74" w:rsidP="00383B74">
      <w:pPr>
        <w:rPr>
          <w:rFonts w:ascii="Dotum" w:eastAsia="Dotum" w:hAnsi="Dotum" w:cs="Mangal"/>
          <w:color w:val="0D0D0D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6ECFCAF4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AFA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bookmarkStart w:id="51" w:name="_Hlk36108319"/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78C1" w14:textId="77777777" w:rsidR="00383B74" w:rsidRPr="00383B74" w:rsidRDefault="00383B74" w:rsidP="00383B74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Cuvée Prestige Extra Brut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48 ma edizione</w:t>
            </w:r>
          </w:p>
          <w:p w14:paraId="6D6E4AD8" w14:textId="77777777" w:rsidR="00383B74" w:rsidRPr="00383B74" w:rsidRDefault="00383B74" w:rsidP="00383B74">
            <w:pPr>
              <w:rPr>
                <w:rFonts w:ascii="Dotum" w:eastAsia="Dotum" w:hAnsi="Dotum" w:cs="DejaVu Sans"/>
                <w:kern w:val="0"/>
                <w:sz w:val="16"/>
                <w:szCs w:val="16"/>
                <w:lang w:val="en-GB"/>
              </w:rPr>
            </w:pPr>
            <w:r w:rsidRPr="00383B74">
              <w:rPr>
                <w:rFonts w:ascii="Dotum" w:eastAsia="Dotum" w:hAnsi="Dotum" w:cs="DejaVu Sans"/>
                <w:kern w:val="0"/>
                <w:sz w:val="16"/>
                <w:szCs w:val="16"/>
                <w:lang w:val="en-GB"/>
              </w:rPr>
              <w:t>Chardonnay 84%, Pinot Bianco 2%, Pinot Nero 14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2C4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FB6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AD8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30</w:t>
            </w:r>
          </w:p>
          <w:p w14:paraId="4BCC11B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</w:tr>
      <w:tr w:rsidR="00383B74" w:rsidRPr="00383B74" w14:paraId="2D85FB7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50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3202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Cuvée Prestige Extra Brut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48 ma edi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747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7E8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D1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60</w:t>
            </w:r>
          </w:p>
        </w:tc>
      </w:tr>
      <w:tr w:rsidR="00383B74" w:rsidRPr="00383B74" w14:paraId="12E9A71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5F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B9F3" w14:textId="77777777" w:rsidR="00383B74" w:rsidRPr="00383B74" w:rsidRDefault="00383B74" w:rsidP="00383B74">
            <w:pPr>
              <w:rPr>
                <w:rFonts w:ascii="Dotum" w:eastAsia="Dotum" w:hAnsi="Dotum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/>
                <w:sz w:val="20"/>
                <w:szCs w:val="20"/>
                <w:lang w:eastAsia="zh-CN" w:bidi="hi-IN"/>
              </w:rPr>
              <w:t xml:space="preserve">Cuvée Prestige Brut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48 ma edi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669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458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A06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30</w:t>
            </w:r>
          </w:p>
        </w:tc>
      </w:tr>
      <w:tr w:rsidR="00383B74" w:rsidRPr="00383B74" w14:paraId="679341C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62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6FC2" w14:textId="77777777" w:rsidR="00383B74" w:rsidRPr="00383B74" w:rsidRDefault="00383B74" w:rsidP="00383B74">
            <w:pPr>
              <w:rPr>
                <w:rFonts w:ascii="Dotum" w:eastAsia="Dotum" w:hAnsi="Dotum"/>
                <w:lang w:eastAsia="zh-CN" w:bidi="hi-IN"/>
              </w:rPr>
            </w:pPr>
            <w:r w:rsidRPr="00383B74">
              <w:rPr>
                <w:rFonts w:ascii="Dotum" w:eastAsia="Dotum" w:hAnsi="Dotum"/>
                <w:sz w:val="20"/>
                <w:szCs w:val="20"/>
                <w:lang w:eastAsia="zh-CN" w:bidi="hi-IN"/>
              </w:rPr>
              <w:t xml:space="preserve">Cuvée Prestige Brut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47 ma edi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3FE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Doppio Mg (3 Lt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D7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5F9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550</w:t>
            </w:r>
          </w:p>
        </w:tc>
      </w:tr>
    </w:tbl>
    <w:bookmarkEnd w:id="51"/>
    <w:p w14:paraId="175051C8" w14:textId="77777777" w:rsidR="00383B74" w:rsidRPr="00383B74" w:rsidRDefault="00383B74" w:rsidP="00383B74">
      <w:pPr>
        <w:rPr>
          <w:rFonts w:ascii="Dotum" w:eastAsia="Dotum" w:hAnsi="Dotum" w:cs="Mangal"/>
          <w:color w:val="262626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718733A4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63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"/>
                <w:szCs w:val="2"/>
                <w:lang w:eastAsia="zh-CN" w:bidi="hi-IN"/>
              </w:rPr>
            </w:pPr>
          </w:p>
          <w:p w14:paraId="59EE086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"/>
                <w:szCs w:val="2"/>
                <w:lang w:eastAsia="zh-CN" w:bidi="hi-IN"/>
              </w:rPr>
            </w:pPr>
          </w:p>
          <w:p w14:paraId="1BC4C58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FC9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Rosé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Pinot Nero 80% e Chardonnay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24E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3E5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4EF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80</w:t>
            </w:r>
          </w:p>
        </w:tc>
      </w:tr>
      <w:tr w:rsidR="00383B74" w:rsidRPr="00383B74" w14:paraId="43C9993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99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0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3E7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Rosé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7D9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480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s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E82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65</w:t>
            </w:r>
          </w:p>
        </w:tc>
      </w:tr>
    </w:tbl>
    <w:p w14:paraId="28083D95" w14:textId="77777777" w:rsidR="00383B74" w:rsidRPr="00383B74" w:rsidRDefault="00383B74" w:rsidP="00383B74">
      <w:pPr>
        <w:rPr>
          <w:rFonts w:ascii="Dotum" w:eastAsia="Dotum" w:hAnsi="Dotum" w:cs="Mangal"/>
          <w:color w:val="262626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52B1B32A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4C1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1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6C8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Vintage Collection Bru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F37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410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1AA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70</w:t>
            </w:r>
          </w:p>
        </w:tc>
      </w:tr>
    </w:tbl>
    <w:p w14:paraId="06333012" w14:textId="77777777" w:rsidR="00383B74" w:rsidRPr="00383B74" w:rsidRDefault="00383B74" w:rsidP="00383B74">
      <w:pPr>
        <w:rPr>
          <w:rFonts w:ascii="Dotum" w:eastAsia="Dotum" w:hAnsi="Dotum" w:cs="Mangal"/>
          <w:color w:val="262626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5442"/>
        <w:gridCol w:w="1697"/>
        <w:gridCol w:w="849"/>
        <w:gridCol w:w="1271"/>
      </w:tblGrid>
      <w:tr w:rsidR="00383B74" w:rsidRPr="00383B74" w14:paraId="31880F48" w14:textId="77777777" w:rsidTr="005B2FFB">
        <w:tc>
          <w:tcPr>
            <w:tcW w:w="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E5E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8DB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Satèn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85% Chardonnay, 15% Pinot Bianco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3AF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B46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D1F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4BBEFE1E" w14:textId="77777777" w:rsidR="00383B74" w:rsidRPr="00383B74" w:rsidRDefault="00383B74" w:rsidP="00383B74">
      <w:pPr>
        <w:rPr>
          <w:rFonts w:ascii="Dotum" w:eastAsia="Dotum" w:hAnsi="Dotum" w:cs="Mangal"/>
          <w:color w:val="262626"/>
          <w:sz w:val="2"/>
          <w:szCs w:val="2"/>
          <w:lang w:eastAsia="zh-CN" w:bidi="hi-IN"/>
        </w:rPr>
      </w:pP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ab/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4BF352A8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B13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1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8A6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Satè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E35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3F4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3F0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80</w:t>
            </w:r>
          </w:p>
          <w:p w14:paraId="627C0C5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24FAD1B4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CF1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2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FC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Dosage Z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19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31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5CE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85</w:t>
            </w:r>
          </w:p>
        </w:tc>
      </w:tr>
      <w:tr w:rsidR="00383B74" w:rsidRPr="00383B74" w14:paraId="3059CD2E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9A5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A8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Dosage Z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BD8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E2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569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85</w:t>
            </w:r>
          </w:p>
        </w:tc>
      </w:tr>
      <w:tr w:rsidR="00383B74" w:rsidRPr="00383B74" w14:paraId="7126557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392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2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4B2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Dosage Zé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34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1BF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3DC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70</w:t>
            </w:r>
          </w:p>
          <w:p w14:paraId="795FF42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4E8CA4BA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3D4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A94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Dosage Zéro Noir Riserva </w:t>
            </w: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281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DAA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88B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:rsidRPr="00383B74" w14:paraId="036C9A7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620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3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034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Dosage Zéro Noir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994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EE6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1AE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786F51F9" w14:textId="77777777" w:rsidR="00383B74" w:rsidRP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262626"/>
          <w:sz w:val="16"/>
          <w:szCs w:val="16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1C3EEF65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BE3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3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431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Annamaria Clementi </w:t>
            </w:r>
            <w:r w:rsidRPr="00383B74">
              <w:rPr>
                <w:rFonts w:ascii="Dotum" w:eastAsia="Dotum" w:hAnsi="Dotum" w:cs="DejaVu Sans"/>
                <w:kern w:val="0"/>
                <w:sz w:val="16"/>
                <w:szCs w:val="16"/>
              </w:rPr>
              <w:t>Chardonnay, Pinot Bianco,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8C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F8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1A5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50</w:t>
            </w:r>
          </w:p>
        </w:tc>
      </w:tr>
      <w:tr w:rsidR="00383B74" w:rsidRPr="00383B74" w14:paraId="4B42AE02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B83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6E4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Annamaria Clemen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42A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1A3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D0F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320</w:t>
            </w:r>
          </w:p>
        </w:tc>
      </w:tr>
      <w:tr w:rsidR="00383B74" w:rsidRPr="00383B74" w14:paraId="48228C24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5C7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187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Annamaria Clemen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DDD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023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0C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320</w:t>
            </w:r>
          </w:p>
          <w:p w14:paraId="3CE8C03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6A1CF007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279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453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Annamaria Clementi Ros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15F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2C5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6CC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300</w:t>
            </w:r>
          </w:p>
        </w:tc>
      </w:tr>
      <w:tr w:rsidR="00383B74" w:rsidRPr="00383B74" w14:paraId="3D9A5AC5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A8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BC7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Annamaria Clementi Rosè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BE7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61E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BAD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280</w:t>
            </w:r>
          </w:p>
        </w:tc>
      </w:tr>
      <w:tr w:rsidR="00383B74" w:rsidRPr="00383B74" w14:paraId="6FF066A8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111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14F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Annamaria Clementi Ros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57F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91D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FF2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1A9571B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3AC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FF5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Annamaria Clementi Ros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BF9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AC5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7C9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6F81964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35E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4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4F1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 xml:space="preserve">Annamaria Clementi Rosé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C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77B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480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600</w:t>
            </w:r>
          </w:p>
          <w:p w14:paraId="3630217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47F1B8B5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BF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5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F73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R.S. Dosage Zè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01C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E2E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774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:rsidRPr="00383B74" w14:paraId="17B0703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D06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87F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val="en-GB" w:eastAsia="zh-CN" w:bidi="hi-IN"/>
              </w:rPr>
              <w:t xml:space="preserve">R.S. Vintage Collection Bru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B6F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105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1DE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5A2D90F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FD9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781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784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244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FA3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6C26D616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EE7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FED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D1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995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B8D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0B7F4E8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FCD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</w:pPr>
            <w:bookmarkStart w:id="52" w:name="_Hlk87217208"/>
            <w:bookmarkStart w:id="53" w:name="_Hlk163721536"/>
            <w:r w:rsidRPr="00383B74">
              <w:rPr>
                <w:rFonts w:ascii="Dotum" w:eastAsia="Dotum" w:hAnsi="Dotum" w:cs="DejaVu Sans"/>
                <w:color w:val="262626"/>
                <w:sz w:val="14"/>
                <w:szCs w:val="14"/>
                <w:lang w:eastAsia="zh-CN" w:bidi="hi-IN"/>
              </w:rPr>
              <w:t>0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48E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Annamaria Clementi R.S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B77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246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16"/>
                <w:szCs w:val="16"/>
                <w:lang w:eastAsia="zh-CN" w:bidi="hi-IN"/>
              </w:rPr>
              <w:t>19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500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  <w:t>850</w:t>
            </w:r>
          </w:p>
          <w:p w14:paraId="5A946F5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262626"/>
                <w:sz w:val="20"/>
                <w:szCs w:val="20"/>
                <w:lang w:eastAsia="zh-CN" w:bidi="hi-IN"/>
              </w:rPr>
            </w:pPr>
          </w:p>
        </w:tc>
      </w:tr>
    </w:tbl>
    <w:p w14:paraId="2DF4F55A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297542C8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28FB845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2E9CD8BA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233311C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5940BBC1" wp14:editId="236FC34E">
            <wp:extent cx="586561" cy="653415"/>
            <wp:effectExtent l="0" t="0" r="0" b="0"/>
            <wp:docPr id="313487509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67" cy="6739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EFDB56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5CBE35C0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>Lombardia - Franciacorta</w:t>
      </w:r>
      <w:bookmarkEnd w:id="52"/>
    </w:p>
    <w:bookmarkEnd w:id="53"/>
    <w:p w14:paraId="0820F9D8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741D86F1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11A43D96" wp14:editId="64DB6A73">
            <wp:extent cx="1541567" cy="641473"/>
            <wp:effectExtent l="0" t="0" r="0" b="0"/>
            <wp:docPr id="36" name="Immagine 36" descr="Bellavista » Ischia 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avista » Ischia Safari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03" cy="6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ERBUSCO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155849F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C39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2B08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Brut Teatro alla Scala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 e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AE12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AC0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3B7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383B74" w:rsidRPr="00383B74" w14:paraId="0F9F4AB4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731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52E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4E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F1E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0C8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3E563037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87D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7879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Satèn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BD7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02F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0F2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383B74" w:rsidRPr="00383B74" w14:paraId="16E776B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95E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CA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 xml:space="preserve">Pas Oper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n-GB" w:eastAsia="zh-CN" w:bidi="hi-IN"/>
              </w:rPr>
              <w:t>65% Chardonnay, 35%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FE3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D8E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B86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383B74" w:rsidRPr="00383B74" w14:paraId="1E518826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58F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F48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Pas Operè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646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3FB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600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</w:tbl>
    <w:p w14:paraId="38E0E0D6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5167FD7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531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D7D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Ros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 60 e Pinot Nero 4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42E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71D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F71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33E180C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51B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BBBF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Ros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 60 e Pinot Nero 4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A1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9A6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67C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  <w:p w14:paraId="412497D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01623D0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0C5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F6C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Vittorio Moretti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60% Chardonnay, 40%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879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2D4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0E0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:rsidRPr="00383B74" w14:paraId="7EB75F41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BDA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077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Vittorio Morett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240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0C5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0E2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383B74" w:rsidRPr="00383B74" w14:paraId="3BFFD88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B3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CD4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B82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487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37A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517511C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E11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5451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 xml:space="preserve">Blanc de Blancs Dosaggio Zero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D0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B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301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>500</w:t>
            </w:r>
          </w:p>
        </w:tc>
      </w:tr>
    </w:tbl>
    <w:p w14:paraId="13374826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val="es-ES" w:eastAsia="zh-CN" w:bidi="hi-IN"/>
        </w:rPr>
      </w:pPr>
    </w:p>
    <w:p w14:paraId="4AD79945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val="es-ES" w:eastAsia="zh-CN" w:bidi="hi-IN"/>
        </w:rPr>
      </w:pPr>
    </w:p>
    <w:p w14:paraId="4C1FC023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val="es-ES" w:eastAsia="zh-CN" w:bidi="hi-IN"/>
        </w:rPr>
      </w:pPr>
      <w:r w:rsidRPr="00383B74">
        <w:rPr>
          <w:rFonts w:ascii="Dotum" w:eastAsia="Dotum" w:hAnsi="Dotum"/>
          <w:noProof/>
        </w:rPr>
        <w:drawing>
          <wp:anchor distT="0" distB="0" distL="114300" distR="114300" simplePos="0" relativeHeight="252001280" behindDoc="0" locked="0" layoutInCell="1" allowOverlap="1" wp14:anchorId="508F9824" wp14:editId="2FCC792B">
            <wp:simplePos x="0" y="0"/>
            <wp:positionH relativeFrom="column">
              <wp:posOffset>-29393</wp:posOffset>
            </wp:positionH>
            <wp:positionV relativeFrom="paragraph">
              <wp:posOffset>37830</wp:posOffset>
            </wp:positionV>
            <wp:extent cx="2258695" cy="1416685"/>
            <wp:effectExtent l="0" t="0" r="0" b="0"/>
            <wp:wrapThrough wrapText="bothSides">
              <wp:wrapPolygon edited="0">
                <wp:start x="0" y="0"/>
                <wp:lineTo x="0" y="21203"/>
                <wp:lineTo x="21497" y="21203"/>
                <wp:lineTo x="21497" y="0"/>
                <wp:lineTo x="0" y="0"/>
              </wp:wrapPolygon>
            </wp:wrapThrough>
            <wp:docPr id="70" name="Immagine 70" descr="CAVALLERI - Vendita vin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VALLERI - Vendita vino onlin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D0E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4CD5E7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5AD3985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18471B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10A6CF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804100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</w:t>
      </w:r>
    </w:p>
    <w:p w14:paraId="6EE709D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070A91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- ERBUSCO (BS) </w:t>
      </w:r>
      <w:r w:rsidRPr="00383B74">
        <w:rPr>
          <w:rFonts w:ascii="Dotum" w:eastAsia="Dotum" w:hAnsi="Dotum"/>
          <w:noProof/>
        </w:rPr>
        <w:drawing>
          <wp:inline distT="0" distB="0" distL="0" distR="0" wp14:anchorId="5251232A" wp14:editId="0DBED31C">
            <wp:extent cx="256540" cy="256540"/>
            <wp:effectExtent l="0" t="0" r="0" b="0"/>
            <wp:docPr id="4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6434A2D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7FB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B86A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Brut Nature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91F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F02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7F4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</w:tr>
      <w:tr w:rsidR="00383B74" w:rsidRPr="00383B74" w14:paraId="28330CE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4E8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4A6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Brut Natu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CFF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22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6ED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49837E4B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490E4C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5A6795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E89FBE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E9101EA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C034EB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5F0959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79A8393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/>
          <w:noProof/>
          <w:sz w:val="16"/>
          <w:szCs w:val="16"/>
        </w:rPr>
        <w:t xml:space="preserve">            </w:t>
      </w:r>
      <w:r w:rsidRPr="00383B74">
        <w:rPr>
          <w:rFonts w:ascii="Dotum" w:eastAsia="Dotum" w:hAnsi="Dotum"/>
          <w:noProof/>
          <w:sz w:val="16"/>
          <w:szCs w:val="16"/>
        </w:rPr>
        <w:drawing>
          <wp:inline distT="0" distB="0" distL="0" distR="0" wp14:anchorId="6CB58C45" wp14:editId="0BD32EA0">
            <wp:extent cx="1499895" cy="545910"/>
            <wp:effectExtent l="0" t="0" r="0" b="0"/>
            <wp:docPr id="115" name="Immagine 115" descr="Uberti Viticoltori in Erbusco dal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erti Viticoltori in Erbusco dal 17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57" cy="5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Hlk6596584"/>
      <w:r w:rsidRPr="00383B74">
        <w:rPr>
          <w:rFonts w:ascii="Dotum" w:eastAsia="Dotum" w:hAnsi="Dotum"/>
          <w:noProof/>
          <w:sz w:val="16"/>
          <w:szCs w:val="16"/>
        </w:rPr>
        <w:t xml:space="preserve"> </w:t>
      </w:r>
      <w:r w:rsidRPr="00383B74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ERBUSCO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3B71BD5F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FD7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55" w:name="_Hlk36110197"/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ABC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Francesco I° Extra Brut </w:t>
            </w:r>
          </w:p>
          <w:p w14:paraId="6866E04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15% Pinot Nero, 10% Pinot Bianco, 75%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6AA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2E2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14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</w:tr>
      <w:tr w:rsidR="00383B74" w:rsidRPr="00383B74" w14:paraId="2353F38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BA6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F9E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omarì del Salem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 80% e Pinot Bianc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EFC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9AF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36D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01EB126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4DD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10D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omarì del Salem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CD5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7C3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425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383B74" w:rsidRPr="00383B74" w14:paraId="72BC23D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74A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061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Magnificienza Brut Saté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352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38F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72D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bookmarkEnd w:id="54"/>
      <w:bookmarkEnd w:id="55"/>
    </w:tbl>
    <w:p w14:paraId="36B75CAD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36B189D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4915DF57" w14:textId="77777777" w:rsidR="006650B3" w:rsidRDefault="006650B3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2E9C089E" w14:textId="2F3CC31C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3FB077D5" wp14:editId="6FF1F9B2">
            <wp:extent cx="542611" cy="596815"/>
            <wp:effectExtent l="0" t="0" r="0" b="0"/>
            <wp:docPr id="1066136769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03571D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2231B27A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>Lombardia - Franciacorta</w:t>
      </w:r>
    </w:p>
    <w:p w14:paraId="6798BBF9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/>
          <w:noProof/>
        </w:rPr>
        <w:drawing>
          <wp:anchor distT="0" distB="0" distL="114300" distR="114300" simplePos="0" relativeHeight="252000256" behindDoc="0" locked="0" layoutInCell="1" allowOverlap="1" wp14:anchorId="31052145" wp14:editId="2CDA146E">
            <wp:simplePos x="0" y="0"/>
            <wp:positionH relativeFrom="column">
              <wp:posOffset>187002</wp:posOffset>
            </wp:positionH>
            <wp:positionV relativeFrom="paragraph">
              <wp:posOffset>8729</wp:posOffset>
            </wp:positionV>
            <wp:extent cx="2059305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380" y="21229"/>
                <wp:lineTo x="21380" y="0"/>
                <wp:lineTo x="0" y="0"/>
              </wp:wrapPolygon>
            </wp:wrapThrough>
            <wp:docPr id="524619969" name="Immagine 524619969" descr="Cuvée Royale - Tenuta Montenisa - Marchese Antin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vée Royale - Tenuta Montenisa - Marchese Antinori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3B74">
        <w:rPr>
          <w:rFonts w:ascii="Dotum" w:eastAsia="Dotum" w:hAnsi="Dotum" w:cs="Mangal"/>
          <w:lang w:eastAsia="zh-CN" w:bidi="hi-IN"/>
        </w:rPr>
        <w:t xml:space="preserve">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50BFAC61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2E8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C5A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Montenisa Cuvée Royale </w:t>
            </w:r>
          </w:p>
          <w:p w14:paraId="2510949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not Nero 12%, Pinot Bianco 10% e Chardonnay 78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C37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9F2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26E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6444DDE0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4100D602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     </w:t>
      </w: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drawing>
          <wp:inline distT="0" distB="0" distL="0" distR="0" wp14:anchorId="454E9AED" wp14:editId="739A3D34">
            <wp:extent cx="1853647" cy="1141172"/>
            <wp:effectExtent l="0" t="0" r="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54" cy="11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ZZAGO SAN MARTINO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DBC731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95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56" w:name="_Hlk96015984"/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33BF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P.R. Brut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  <w:p w14:paraId="14C2042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FC0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0EB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D75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383B74" w:rsidRPr="00383B74" w14:paraId="605A31DE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C3B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862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Rosè Brut Flaming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0F8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C94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29D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  <w:bookmarkEnd w:id="56"/>
      <w:tr w:rsidR="00383B74" w:rsidRPr="00383B74" w14:paraId="1484DB4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B0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15A3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DF0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2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32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</w:tr>
    </w:tbl>
    <w:p w14:paraId="47DD43A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E78559A" w14:textId="77777777" w:rsidR="00383B74" w:rsidRPr="00383B74" w:rsidRDefault="00383B74" w:rsidP="00383B74">
      <w:pPr>
        <w:ind w:firstLine="708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noProof/>
          <w:color w:val="333333"/>
          <w:sz w:val="20"/>
          <w:szCs w:val="20"/>
          <w:lang w:eastAsia="zh-CN" w:bidi="hi-IN"/>
        </w:rPr>
        <w:drawing>
          <wp:inline distT="0" distB="0" distL="0" distR="0" wp14:anchorId="7F2ADC30" wp14:editId="2A4E17A6">
            <wp:extent cx="1547612" cy="707666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17" cy="7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ADD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7F6545E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FF9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DC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abochon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 xml:space="preserve">Chardonnay e 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745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D57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024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383B74" w:rsidRPr="00383B74" w14:paraId="78020F4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F4C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51B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aboch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7D7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858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DF4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:rsidRPr="00383B74" w14:paraId="40F9E81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7C5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115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abochon DoppioZero Brut Natu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FFA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C4F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0CC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383B74" w:rsidRPr="00383B74" w14:paraId="35D2319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896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005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abochon Fuoriserie Rosè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DD7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8E8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988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5BC5FAD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</w:p>
    <w:p w14:paraId="5535341E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51D4234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10EDF8AD" wp14:editId="1469AF43">
            <wp:extent cx="1289957" cy="907240"/>
            <wp:effectExtent l="0" t="0" r="0" b="0"/>
            <wp:docPr id="1032606309" name="Immagine 103260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45" cy="9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- BORGONATO (BS)</w:t>
      </w:r>
    </w:p>
    <w:p w14:paraId="7E81C6E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5513F112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85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D20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Franciacorta 61 Natu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A3B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CA3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798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383B74" w:rsidRPr="00383B74" w14:paraId="2702D09E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35B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6EE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>Franciacorta 61 Nature Blanc de Bl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36D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A20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26B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>75</w:t>
            </w:r>
          </w:p>
        </w:tc>
      </w:tr>
      <w:tr w:rsidR="00383B74" w:rsidRPr="00383B74" w14:paraId="48D5E867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FA7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827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Palazzo Lana Extréme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FEC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09E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C4C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5141A1E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35FBC97" w14:textId="77777777" w:rsidR="006650B3" w:rsidRDefault="006650B3" w:rsidP="00383B74">
      <w:pPr>
        <w:jc w:val="center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E9FA010" w14:textId="77777777" w:rsidR="006650B3" w:rsidRDefault="006650B3" w:rsidP="00383B74">
      <w:pPr>
        <w:jc w:val="center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DEC85F0" w14:textId="7AD2A8B8" w:rsidR="00383B74" w:rsidRPr="00383B74" w:rsidRDefault="00383B74" w:rsidP="00383B74">
      <w:pPr>
        <w:jc w:val="center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35754979" wp14:editId="6F908045">
            <wp:extent cx="542611" cy="596815"/>
            <wp:effectExtent l="0" t="0" r="0" b="0"/>
            <wp:docPr id="31705828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DB276C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bookmarkStart w:id="57" w:name="_Hlk66604464"/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 xml:space="preserve">Spumanti </w:t>
      </w:r>
    </w:p>
    <w:p w14:paraId="53842EE7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12"/>
          <w:szCs w:val="12"/>
          <w:lang w:eastAsia="zh-CN" w:bidi="hi-IN"/>
        </w:rPr>
      </w:pPr>
      <w:r w:rsidRPr="00383B74">
        <w:rPr>
          <w:rFonts w:ascii="Dotum" w:eastAsia="Dotum" w:hAnsi="Dotum" w:cs="Mangal"/>
          <w:color w:val="000000"/>
          <w:lang w:eastAsia="zh-CN" w:bidi="hi-IN"/>
        </w:rPr>
        <w:t>Piemonte</w:t>
      </w:r>
    </w:p>
    <w:p w14:paraId="11083780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12"/>
          <w:szCs w:val="12"/>
          <w:lang w:eastAsia="zh-CN" w:bidi="hi-IN"/>
        </w:rPr>
      </w:pPr>
    </w:p>
    <w:p w14:paraId="0345EC57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12"/>
          <w:szCs w:val="12"/>
          <w:lang w:eastAsia="zh-CN" w:bidi="hi-IN"/>
        </w:rPr>
      </w:pPr>
      <w:r w:rsidRPr="00383B74">
        <w:rPr>
          <w:rFonts w:ascii="Dotum" w:eastAsia="Dotum" w:hAnsi="Dotum" w:cs="Mangal"/>
          <w:color w:val="000000"/>
          <w:lang w:eastAsia="zh-CN" w:bidi="hi-IN"/>
        </w:rPr>
        <w:t xml:space="preserve">       </w:t>
      </w:r>
      <w:r w:rsidRPr="00383B74">
        <w:rPr>
          <w:rFonts w:ascii="Dotum" w:eastAsia="Dotum" w:hAnsi="Dotum" w:cs="Mangal"/>
          <w:noProof/>
          <w:color w:val="000000"/>
          <w:lang w:eastAsia="zh-CN" w:bidi="hi-IN"/>
        </w:rPr>
        <w:drawing>
          <wp:inline distT="0" distB="0" distL="0" distR="0" wp14:anchorId="1595C4B0" wp14:editId="2DA763E3">
            <wp:extent cx="972690" cy="7958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67" cy="8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9FB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12"/>
          <w:szCs w:val="12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31929D5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6AC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2D0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Alta Langa Extra Brut Parcellaire </w:t>
            </w: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br/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 95% e Chardonnay 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BB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B0C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AA7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  <w:tr w:rsidR="00383B74" w:rsidRPr="00383B74" w14:paraId="6075B62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3EA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EF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 xml:space="preserve">Alta Langa Zero Pas Dosè 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23F0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63C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04C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  <w:p w14:paraId="0EED524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lang w:eastAsia="zh-CN" w:bidi="hi-IN"/>
              </w:rPr>
            </w:pPr>
          </w:p>
          <w:p w14:paraId="417AB99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lang w:eastAsia="zh-CN" w:bidi="hi-IN"/>
              </w:rPr>
            </w:pPr>
          </w:p>
          <w:p w14:paraId="1C2EFED2" w14:textId="77777777" w:rsidR="00383B74" w:rsidRPr="00383B74" w:rsidRDefault="00383B74" w:rsidP="00383B74">
            <w:pPr>
              <w:jc w:val="right"/>
              <w:rPr>
                <w:rFonts w:ascii="Dotum" w:eastAsia="Dotum" w:hAnsi="Dotum" w:cs="Mangal"/>
                <w:lang w:eastAsia="zh-CN" w:bidi="hi-IN"/>
              </w:rPr>
            </w:pPr>
          </w:p>
          <w:p w14:paraId="51F288C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</w:tc>
      </w:tr>
    </w:tbl>
    <w:p w14:paraId="1EDA903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noProof/>
          <w:color w:val="000000"/>
          <w:sz w:val="20"/>
          <w:szCs w:val="20"/>
          <w:lang w:eastAsia="zh-CN" w:bidi="hi-IN"/>
        </w:rPr>
        <w:drawing>
          <wp:anchor distT="0" distB="0" distL="114300" distR="114300" simplePos="0" relativeHeight="251999232" behindDoc="0" locked="0" layoutInCell="1" allowOverlap="1" wp14:anchorId="09AFCE0A" wp14:editId="38800F8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25930" cy="1195705"/>
            <wp:effectExtent l="0" t="0" r="0" b="0"/>
            <wp:wrapThrough wrapText="bothSides">
              <wp:wrapPolygon edited="0">
                <wp:start x="0" y="0"/>
                <wp:lineTo x="0" y="21336"/>
                <wp:lineTo x="21457" y="21336"/>
                <wp:lineTo x="21457" y="0"/>
                <wp:lineTo x="0" y="0"/>
              </wp:wrapPolygon>
            </wp:wrapThrough>
            <wp:docPr id="51" name="Immagin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195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B74">
        <w:rPr>
          <w:rFonts w:ascii="Dotum" w:eastAsia="Dotum" w:hAnsi="Dotum" w:cs="Mangal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9C680C7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2A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58" w:name="_Hlk133422797"/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520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Luigi Coppo Alta Langa 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73B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D3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696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40</w:t>
            </w:r>
          </w:p>
        </w:tc>
      </w:tr>
      <w:tr w:rsidR="00383B74" w:rsidRPr="00383B74" w14:paraId="32E9DA6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F58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D43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Luigi Coppo Alta Lang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83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6C8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327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  <w:tr w:rsidR="00383B74" w:rsidRPr="00383B74" w14:paraId="77A26D68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5D1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6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28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Riserva Extra Brut Alta Lan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614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BD8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9F6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</w:tbl>
    <w:bookmarkEnd w:id="58"/>
    <w:p w14:paraId="2D4C23D2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   </w:t>
      </w:r>
    </w:p>
    <w:p w14:paraId="5D06FEA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0639AC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38352C18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     </w:t>
      </w:r>
      <w:r w:rsidRPr="00383B74">
        <w:rPr>
          <w:rFonts w:eastAsiaTheme="minorHAnsi"/>
          <w:noProof/>
        </w:rPr>
        <w:drawing>
          <wp:inline distT="0" distB="0" distL="0" distR="0" wp14:anchorId="23E17DB9" wp14:editId="1CA0F275">
            <wp:extent cx="919249" cy="473030"/>
            <wp:effectExtent l="0" t="0" r="0" b="0"/>
            <wp:docPr id="1474736037" name="Immagine 1474736037" descr="Ceretto - Una nuova Digital Brand Strategy | Well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etto - Una nuova Digital Brand Strategy | Wellnet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13" cy="4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FC35C71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54E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46C21D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35B778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F70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Monsignore Alta Langa extra brut 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,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623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16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4F6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60</w:t>
            </w:r>
          </w:p>
        </w:tc>
      </w:tr>
    </w:tbl>
    <w:p w14:paraId="54BE03E3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18A7F515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E71E364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722D7F71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67F05AA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62092F16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   </w:t>
      </w:r>
      <w:r w:rsidRPr="00383B74">
        <w:rPr>
          <w:rFonts w:eastAsiaTheme="minorHAnsi"/>
          <w:noProof/>
        </w:rPr>
        <w:drawing>
          <wp:inline distT="0" distB="0" distL="0" distR="0" wp14:anchorId="65823A95" wp14:editId="500E5C4A">
            <wp:extent cx="1427019" cy="790897"/>
            <wp:effectExtent l="0" t="0" r="0" b="0"/>
            <wp:docPr id="1247470590" name="Immagine 1247470590" descr="Gattinara DOCG Travaglini: Un Viaggio nei Sapori dell'Alto Piemonte -  Enoteca Te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tinara DOCG Travaglini: Un Viaggio nei Sapori dell'Alto Piemonte -  Enoteca Telaro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84" cy="7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4127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2CD6DDF1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26B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8C956F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F1A864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C98D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Nebole Dosage Zero 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00C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F6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C5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60</w:t>
            </w:r>
          </w:p>
        </w:tc>
      </w:tr>
    </w:tbl>
    <w:p w14:paraId="4A0D357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7C860E1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D398B5A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5D049BC9" w14:textId="77777777" w:rsidR="006650B3" w:rsidRDefault="006650B3" w:rsidP="00383B74">
      <w:pPr>
        <w:jc w:val="center"/>
        <w:rPr>
          <w:rFonts w:ascii="Dotum" w:eastAsia="Dotum" w:hAnsi="Dotum" w:cs="Mangal"/>
          <w:lang w:eastAsia="zh-CN" w:bidi="hi-IN"/>
        </w:rPr>
      </w:pPr>
    </w:p>
    <w:p w14:paraId="03A3E007" w14:textId="4CCC8484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51F76DE1" wp14:editId="1C3F3944">
            <wp:extent cx="542611" cy="596815"/>
            <wp:effectExtent l="0" t="0" r="0" b="0"/>
            <wp:docPr id="131406428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D62856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72D64321" w14:textId="77777777" w:rsidR="00383B74" w:rsidRPr="00383B74" w:rsidRDefault="00383B74" w:rsidP="00383B74">
      <w:pPr>
        <w:rPr>
          <w:rFonts w:ascii="Dotum" w:eastAsia="Dotum" w:hAnsi="Dotum" w:cs="Mangal"/>
          <w:color w:val="333333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>Piemonte</w:t>
      </w:r>
    </w:p>
    <w:p w14:paraId="20DA4BAA" w14:textId="77777777" w:rsidR="00383B74" w:rsidRPr="00383B74" w:rsidRDefault="00383B74" w:rsidP="00383B74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1958A34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/>
          <w:noProof/>
        </w:rPr>
        <w:t xml:space="preserve">        </w:t>
      </w:r>
      <w:r w:rsidRPr="00383B74">
        <w:rPr>
          <w:rFonts w:ascii="Dotum" w:eastAsia="Dotum" w:hAnsi="Dotum" w:cs="Mangal"/>
          <w:lang w:eastAsia="zh-CN" w:bidi="hi-IN"/>
        </w:rPr>
        <w:t xml:space="preserve"> </w:t>
      </w:r>
      <w:r w:rsidRPr="00383B74">
        <w:rPr>
          <w:rFonts w:ascii="Dotum" w:eastAsia="Dotum" w:hAnsi="Dotum"/>
          <w:noProof/>
        </w:rPr>
        <w:drawing>
          <wp:inline distT="0" distB="0" distL="0" distR="0" wp14:anchorId="4084A817" wp14:editId="3C3151A6">
            <wp:extent cx="1331367" cy="1206500"/>
            <wp:effectExtent l="0" t="0" r="0" b="0"/>
            <wp:docPr id="1459399541" name="Immagine 5" descr="Contratto - Vendita vin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ratto - Vendita vino onlin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35" cy="12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1438269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D7B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867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as Dosé Alta Langa </w:t>
            </w:r>
            <w:r w:rsidRPr="00383B74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val="es-ES" w:eastAsia="zh-CN" w:bidi="hi-IN"/>
              </w:rPr>
              <w:t>Chardonnay 20%, Pinot Nero 8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499E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  <w:t xml:space="preserve">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270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639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383B74" w:rsidRPr="00383B74" w14:paraId="38C3B77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932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BFB1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as Dosè Alta Lan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CD8E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9BC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D6F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383B74" w:rsidRPr="00383B74" w14:paraId="65F0463E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0B7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4133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as Dosé Alta Lan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161F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7FE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7B5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383B74" w:rsidRPr="00383B74" w14:paraId="0F18984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949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0793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as Dos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899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 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58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4B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3D9767F6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747C25BA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9C036D9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4B16183C" wp14:editId="29AC81DA">
            <wp:extent cx="1194891" cy="863912"/>
            <wp:effectExtent l="0" t="0" r="0" b="0"/>
            <wp:docPr id="7" name="Immagine 5" descr="La Scolca Vini e Spumanti - La Scolca Gavi Dei G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 descr="La Scolca Vini e Spumanti - La Scolca Gavi Dei Gavi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169" cy="864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04FA6C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3088F06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E80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8334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D’Antan Brut Millesimato </w:t>
            </w:r>
            <w:r w:rsidRPr="00383B74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Cort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24E0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8E0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590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107BB7D3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bookmarkEnd w:id="57"/>
    <w:tbl>
      <w:tblPr>
        <w:tblW w:w="43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701"/>
        <w:gridCol w:w="850"/>
        <w:gridCol w:w="1276"/>
      </w:tblGrid>
      <w:tr w:rsidR="00383B74" w:rsidRPr="00383B74" w14:paraId="1F1FE9F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EA9" w14:textId="77777777" w:rsidR="00383B74" w:rsidRPr="00383B74" w:rsidRDefault="00383B74" w:rsidP="00383B74">
            <w:pPr>
              <w:suppressAutoHyphens w:val="0"/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DE6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C3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54B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266040AA" w14:textId="77777777" w:rsidR="00383B74" w:rsidRPr="00383B74" w:rsidRDefault="00383B74" w:rsidP="00383B74">
      <w:pPr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/>
          <w:noProof/>
        </w:rPr>
        <w:drawing>
          <wp:anchor distT="0" distB="0" distL="114300" distR="114300" simplePos="0" relativeHeight="251998208" behindDoc="1" locked="0" layoutInCell="1" allowOverlap="1" wp14:anchorId="59FE49AE" wp14:editId="0B5D8EFA">
            <wp:simplePos x="0" y="0"/>
            <wp:positionH relativeFrom="column">
              <wp:posOffset>-136124</wp:posOffset>
            </wp:positionH>
            <wp:positionV relativeFrom="paragraph">
              <wp:posOffset>117253</wp:posOffset>
            </wp:positionV>
            <wp:extent cx="2255146" cy="1541145"/>
            <wp:effectExtent l="0" t="0" r="0" b="0"/>
            <wp:wrapNone/>
            <wp:docPr id="27" name="Immagine 27" descr="Rocche dei Manzoni | Doctor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che dei Manzoni | DoctorWin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46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  <w:tab/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</w:t>
      </w:r>
    </w:p>
    <w:p w14:paraId="559D849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6F5401F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9A9AADE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D0CFD0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6541BCF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3BBB05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                                                                            </w:t>
      </w:r>
    </w:p>
    <w:p w14:paraId="0269A34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35DAEC00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676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07F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Valentino Brut Riserva Elena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 xml:space="preserve">Chardonnay e 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003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ED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FD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55            </w:t>
            </w:r>
          </w:p>
        </w:tc>
      </w:tr>
      <w:tr w:rsidR="00383B74" w:rsidRPr="00383B74" w14:paraId="180D732B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82E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5155EB7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475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DD8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4BD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71B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707EB7F" w14:textId="77777777" w:rsidR="00383B74" w:rsidRP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bookmarkStart w:id="59" w:name="_Hlk91690001"/>
    </w:p>
    <w:p w14:paraId="65E24DC9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35CF1261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6400DE77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10636329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4FDFCCE6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57C46573" w14:textId="77777777" w:rsidR="00383B74" w:rsidRPr="00383B74" w:rsidRDefault="00383B74" w:rsidP="00383B74">
      <w:pPr>
        <w:rPr>
          <w:rFonts w:ascii="Dotum" w:eastAsia="Dotum" w:hAnsi="Dotum" w:cs="Mangal"/>
          <w:color w:val="333333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>Veneto</w:t>
      </w:r>
    </w:p>
    <w:p w14:paraId="2474DB13" w14:textId="77777777" w:rsidR="00383B74" w:rsidRPr="00383B74" w:rsidRDefault="00383B74" w:rsidP="00383B74">
      <w:pPr>
        <w:rPr>
          <w:rFonts w:ascii="Dotum" w:eastAsia="Dotum" w:hAnsi="Dotum" w:cs="Mangal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 xml:space="preserve">    </w:t>
      </w:r>
      <w:r w:rsidRPr="00383B74">
        <w:rPr>
          <w:rFonts w:eastAsiaTheme="minorHAnsi"/>
          <w:noProof/>
        </w:rPr>
        <w:drawing>
          <wp:inline distT="0" distB="0" distL="0" distR="0" wp14:anchorId="1F42BC7A" wp14:editId="5E455BE0">
            <wp:extent cx="1810694" cy="809423"/>
            <wp:effectExtent l="0" t="0" r="0" b="0"/>
            <wp:docPr id="1" name="Immagine 1" descr="MASI | Cantina Canevel Spum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I | Cantina Canevel Spumanti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7" cy="8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 xml:space="preserve"> </w:t>
      </w:r>
      <w:r w:rsidRPr="00383B74">
        <w:rPr>
          <w:rFonts w:ascii="Dotum" w:eastAsia="Dotum" w:hAnsi="Dotum" w:hint="eastAsia"/>
          <w:color w:val="333333"/>
          <w:sz w:val="16"/>
          <w:szCs w:val="16"/>
        </w:rPr>
        <w:t>– VALDOBBIADENE (Tv)</w:t>
      </w:r>
      <w:r w:rsidRPr="00383B74">
        <w:rPr>
          <w:rFonts w:ascii="Dotum" w:eastAsia="Dotum" w:hAnsi="Dotum"/>
          <w:color w:val="333333"/>
          <w:sz w:val="16"/>
          <w:szCs w:val="16"/>
        </w:rPr>
        <w:br/>
      </w:r>
      <w:r w:rsidRPr="00383B74"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          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75D1B7D7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29C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111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etàge 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 xml:space="preserve">Prosecco di Valdobbiadene </w:t>
            </w: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Extra Dr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140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B36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36BD" w14:textId="77777777" w:rsidR="00383B74" w:rsidRPr="00383B74" w:rsidRDefault="00383B74" w:rsidP="00383B74">
            <w:pPr>
              <w:jc w:val="right"/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color w:val="000000"/>
                <w:sz w:val="20"/>
                <w:szCs w:val="20"/>
                <w:lang w:eastAsia="zh-CN" w:bidi="hi-IN"/>
              </w:rPr>
              <w:t>35</w:t>
            </w:r>
          </w:p>
        </w:tc>
      </w:tr>
      <w:tr w:rsidR="00383B74" w:rsidRPr="00383B74" w14:paraId="25C9BFA8" w14:textId="77777777" w:rsidTr="005B2FFB">
        <w:trPr>
          <w:trHeight w:val="281"/>
        </w:trPr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A26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color w:val="000000"/>
                <w:sz w:val="14"/>
                <w:szCs w:val="14"/>
                <w:lang w:eastAsia="zh-CN" w:bidi="hi-IN"/>
              </w:rPr>
              <w:t>7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0CAD" w14:textId="77777777" w:rsidR="00383B74" w:rsidRPr="00383B74" w:rsidRDefault="00383B74" w:rsidP="00383B74">
            <w:pPr>
              <w:rPr>
                <w:rFonts w:cs="Mangal"/>
                <w:i/>
                <w:iCs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Cartizze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Superiore Dry Valdobbiadene </w:t>
            </w:r>
            <w:r w:rsidRPr="00383B74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Gl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0D7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103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AA0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47CA5AF6" w14:textId="77777777" w:rsidR="00383B74" w:rsidRPr="00383B74" w:rsidRDefault="00383B74" w:rsidP="00383B74">
      <w:pPr>
        <w:jc w:val="center"/>
        <w:rPr>
          <w:rFonts w:ascii="Dotum" w:eastAsia="Dotum" w:hAnsi="Dotum" w:cs="Mangal"/>
          <w:sz w:val="16"/>
          <w:szCs w:val="16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25E28C20" wp14:editId="7F2662BD">
            <wp:extent cx="542611" cy="596815"/>
            <wp:effectExtent l="0" t="0" r="0" b="0"/>
            <wp:docPr id="144610654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105B6C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  <w:bookmarkEnd w:id="59"/>
    </w:p>
    <w:p w14:paraId="438FFFB9" w14:textId="77777777" w:rsidR="00383B74" w:rsidRPr="00383B74" w:rsidRDefault="00383B74" w:rsidP="00383B74">
      <w:pPr>
        <w:rPr>
          <w:rFonts w:ascii="Dotum" w:eastAsia="Dotum" w:hAnsi="Dotum" w:cs="Mangal"/>
          <w:color w:val="333333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 xml:space="preserve">Trentino </w:t>
      </w:r>
    </w:p>
    <w:p w14:paraId="06522C9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9860C54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7EA6F8EC" wp14:editId="66A87722">
            <wp:extent cx="1547408" cy="90838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38" cy="9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lang w:eastAsia="zh-CN" w:bidi="hi-IN"/>
        </w:rPr>
        <w:t xml:space="preserve">   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 xml:space="preserve">–TRENTO (TN) </w:t>
      </w:r>
      <w:r w:rsidRPr="00383B74">
        <w:rPr>
          <w:rFonts w:ascii="Dotum" w:eastAsia="Dotum" w:hAnsi="Dotum"/>
          <w:noProof/>
        </w:rPr>
        <w:drawing>
          <wp:inline distT="0" distB="0" distL="0" distR="0" wp14:anchorId="67EF47DD" wp14:editId="61A4D46E">
            <wp:extent cx="256540" cy="256540"/>
            <wp:effectExtent l="0" t="0" r="0" b="0"/>
            <wp:docPr id="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93BA12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78393A9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304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60" w:name="_Hlk105503387"/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4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420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Perlé Bianco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DFE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7BF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3F8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bookmarkEnd w:id="60"/>
      <w:tr w:rsidR="00383B74" w:rsidRPr="00383B74" w14:paraId="3EF91E2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7DE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FA02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Giulio Ferrari collezione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890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A45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C3D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85</w:t>
            </w:r>
          </w:p>
        </w:tc>
      </w:tr>
      <w:tr w:rsidR="00383B74" w:rsidRPr="00383B74" w14:paraId="508D2552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67D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4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2FA7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Giulio Ferrari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CD25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D61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EFE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  <w:tr w:rsidR="00383B74" w:rsidRPr="00383B74" w14:paraId="687F77B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ACE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4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0C42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Giulio Ferra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20D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6C7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00B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  <w:tr w:rsidR="00383B74" w:rsidRPr="00383B74" w14:paraId="0B0242A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E2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A87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Giulio Ferra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C01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A97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3C6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0</w:t>
            </w:r>
          </w:p>
        </w:tc>
      </w:tr>
      <w:tr w:rsidR="00383B74" w:rsidRPr="00383B74" w14:paraId="6D6E69EA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222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3D0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Giulio Ferra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8C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Rosè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1D1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44E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30</w:t>
            </w:r>
          </w:p>
        </w:tc>
      </w:tr>
    </w:tbl>
    <w:p w14:paraId="3FE231B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639A0F1F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284309B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2ED8186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332C20D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3EF4F5FB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568D6D2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/>
          <w:noProof/>
          <w:sz w:val="16"/>
          <w:szCs w:val="16"/>
        </w:rPr>
        <w:drawing>
          <wp:inline distT="0" distB="0" distL="0" distR="0" wp14:anchorId="0B76766D" wp14:editId="5AA9EDBE">
            <wp:extent cx="1984386" cy="1116139"/>
            <wp:effectExtent l="0" t="0" r="0" b="0"/>
            <wp:docPr id="79" name="Immagine 79" descr="Dorigati | Doctor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rigati | DoctorWin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05" cy="11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– MEZZOCORONA (TN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6863DED3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829B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3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D7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ethius Trento d.o.c. Brut Riserva </w:t>
            </w:r>
          </w:p>
          <w:p w14:paraId="636DD65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Chardonnay 60% e Pinot Nero 4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B92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74F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345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  <w:p w14:paraId="14003E5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A683B56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6BB947A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  <w:bookmarkStart w:id="61" w:name="_Hlk124939144"/>
      <w:r w:rsidRPr="00383B74">
        <w:rPr>
          <w:rFonts w:ascii="Dotum" w:eastAsia="Dotum" w:hAnsi="Dotum" w:cs="Mangal"/>
          <w:color w:val="333333"/>
          <w:sz w:val="6"/>
          <w:szCs w:val="6"/>
          <w:lang w:eastAsia="zh-CN" w:bidi="hi-IN"/>
        </w:rPr>
        <w:t xml:space="preserve">                           </w:t>
      </w:r>
      <w:bookmarkEnd w:id="61"/>
    </w:p>
    <w:p w14:paraId="3DFEC3B6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71A6E246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44126A10" wp14:editId="117BD210">
            <wp:extent cx="2623846" cy="1475812"/>
            <wp:effectExtent l="0" t="0" r="0" b="0"/>
            <wp:docPr id="46" name="Immagine 46" descr="Pojer e Sandri | Doctor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jer e Sandri | DoctorWin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94" cy="15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AEDO (TN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2E836DEF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8A5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2A90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Brut Ros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not Nero 50% e Chardonnay 5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BE2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21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BFD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383B74" w:rsidRPr="00383B74" w14:paraId="70B8410D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2BD7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8B8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Spumante Nature Codice 34 </w:t>
            </w: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V.S.Q.</w:t>
            </w: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  <w:p w14:paraId="3521A61F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, Pinot Nero e Pinot Bian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D47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E37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519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67A488F4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bookmarkStart w:id="62" w:name="_Hlk152322536"/>
    </w:p>
    <w:p w14:paraId="2E26F4F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 xml:space="preserve">  </w:t>
      </w:r>
      <w:r w:rsidRPr="00383B74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6367904" wp14:editId="02CD7A0E">
            <wp:extent cx="2106778" cy="1361064"/>
            <wp:effectExtent l="0" t="0" r="0" b="0"/>
            <wp:docPr id="81871168" name="Immagine 8187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25" cy="13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EBFB6A8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CED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3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E427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Comitissa Riserva Pas Dos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  <w:p w14:paraId="3DE08D47" w14:textId="77777777" w:rsidR="00383B74" w:rsidRPr="00383B74" w:rsidRDefault="00383B74" w:rsidP="00383B74">
            <w:pPr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not Bianco 50%, Chardonnay 35% e Pinot Nero 1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9FD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5DD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CD4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  <w:p w14:paraId="6EBE1F3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6BCEF750" w14:textId="77777777" w:rsidR="00383B74" w:rsidRPr="00383B74" w:rsidRDefault="00383B74" w:rsidP="00383B74">
      <w:pPr>
        <w:jc w:val="center"/>
        <w:rPr>
          <w:rFonts w:ascii="Dotum" w:eastAsia="Dotum" w:hAnsi="Dotum" w:cs="Mangal"/>
          <w:lang w:eastAsia="zh-CN" w:bidi="hi-IN"/>
        </w:rPr>
      </w:pPr>
      <w:r w:rsidRPr="00383B74">
        <w:rPr>
          <w:rFonts w:eastAsiaTheme="minorHAnsi"/>
          <w:noProof/>
        </w:rPr>
        <w:lastRenderedPageBreak/>
        <w:drawing>
          <wp:inline distT="0" distB="0" distL="0" distR="0" wp14:anchorId="1FD01845" wp14:editId="0D3FD6DA">
            <wp:extent cx="542611" cy="596815"/>
            <wp:effectExtent l="0" t="0" r="0" b="0"/>
            <wp:docPr id="153756277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141" name="Immagine 1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614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F29F4F" w14:textId="77777777" w:rsidR="00383B74" w:rsidRPr="00383B74" w:rsidRDefault="00383B74" w:rsidP="00383B74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Spumanti Italiani</w:t>
      </w:r>
    </w:p>
    <w:p w14:paraId="5FD6A597" w14:textId="77777777" w:rsidR="00383B74" w:rsidRPr="00383B74" w:rsidRDefault="00383B74" w:rsidP="00383B74">
      <w:pPr>
        <w:rPr>
          <w:rFonts w:ascii="Dotum" w:eastAsia="Dotum" w:hAnsi="Dotum" w:cs="Mangal"/>
          <w:color w:val="000000"/>
          <w:lang w:eastAsia="zh-CN" w:bidi="hi-IN"/>
        </w:rPr>
      </w:pPr>
      <w:r w:rsidRPr="00383B74">
        <w:rPr>
          <w:rFonts w:ascii="Dotum" w:eastAsia="Dotum" w:hAnsi="Dotum" w:cs="Mangal"/>
          <w:color w:val="000000"/>
          <w:lang w:eastAsia="zh-CN" w:bidi="hi-IN"/>
        </w:rPr>
        <w:t xml:space="preserve">Alto Adige </w:t>
      </w:r>
    </w:p>
    <w:bookmarkEnd w:id="62"/>
    <w:p w14:paraId="489B707D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0E375510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6"/>
          <w:szCs w:val="6"/>
          <w:lang w:eastAsia="zh-CN" w:bidi="hi-IN"/>
        </w:rPr>
        <w:t xml:space="preserve">                                        </w:t>
      </w:r>
      <w:r w:rsidRPr="00383B74">
        <w:rPr>
          <w:rFonts w:ascii="Dotum" w:eastAsia="Dotum" w:hAnsi="Dotum" w:cs="Mangal"/>
          <w:noProof/>
          <w:color w:val="333333"/>
          <w:sz w:val="6"/>
          <w:szCs w:val="6"/>
          <w:lang w:eastAsia="zh-CN" w:bidi="hi-IN"/>
        </w:rPr>
        <w:drawing>
          <wp:inline distT="0" distB="0" distL="0" distR="0" wp14:anchorId="6522341F" wp14:editId="6C367BAD">
            <wp:extent cx="1860605" cy="783614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95" cy="7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ELTINA (BZ)</w:t>
      </w:r>
    </w:p>
    <w:p w14:paraId="7BC6FEA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1C23730E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1701B0A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p w14:paraId="36E21ACF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6"/>
          <w:szCs w:val="6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555CCE62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3684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2C16" w14:textId="77777777" w:rsidR="00383B74" w:rsidRPr="00383B74" w:rsidRDefault="00383B74" w:rsidP="00383B74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Trento Brut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 50%, Pinot bianco 30% e Pinot Ner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26E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B90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AD3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64665B8B" w14:textId="77777777" w:rsidR="00383B74" w:rsidRPr="00383B74" w:rsidRDefault="00383B74" w:rsidP="00383B74">
      <w:pPr>
        <w:rPr>
          <w:rFonts w:ascii="Dotum" w:eastAsia="Dotum" w:hAnsi="Dotum" w:cs="Mangal"/>
          <w:i/>
          <w:iCs/>
          <w:color w:val="333333"/>
          <w:sz w:val="16"/>
          <w:szCs w:val="16"/>
          <w:lang w:eastAsia="zh-CN" w:bidi="hi-IN"/>
        </w:rPr>
      </w:pPr>
    </w:p>
    <w:p w14:paraId="45D2CA73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42AD6748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11601644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2E42F1C4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941B57B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48DC2240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401AC0AD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</w:p>
    <w:p w14:paraId="5D5E7501" w14:textId="77777777" w:rsidR="00383B74" w:rsidRPr="00383B74" w:rsidRDefault="00383B74" w:rsidP="00383B74">
      <w:pPr>
        <w:rPr>
          <w:rFonts w:ascii="Dotum" w:eastAsia="Dotum" w:hAnsi="Dotum" w:cs="Mangal"/>
          <w:color w:val="000000"/>
          <w:lang w:eastAsia="zh-CN" w:bidi="hi-IN"/>
        </w:rPr>
      </w:pPr>
      <w:r w:rsidRPr="00383B74">
        <w:rPr>
          <w:rFonts w:ascii="Dotum" w:eastAsia="Dotum" w:hAnsi="Dotum" w:cs="Mangal"/>
          <w:color w:val="000000"/>
          <w:lang w:eastAsia="zh-CN" w:bidi="hi-IN"/>
        </w:rPr>
        <w:t>Umbria</w:t>
      </w:r>
    </w:p>
    <w:p w14:paraId="0BBB7E22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32E29EDE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         </w:t>
      </w:r>
      <w:r w:rsidRPr="00383B74">
        <w:rPr>
          <w:rFonts w:ascii="Dotum" w:eastAsia="Dotum" w:hAnsi="Dotum"/>
          <w:noProof/>
        </w:rPr>
        <w:drawing>
          <wp:inline distT="0" distB="0" distL="0" distR="0" wp14:anchorId="013383B4" wp14:editId="783951CA">
            <wp:extent cx="1808173" cy="534010"/>
            <wp:effectExtent l="0" t="0" r="1905" b="0"/>
            <wp:docPr id="1791451507" name="Immagine 179145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68" cy="5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7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ORGIANO (PG)</w:t>
      </w:r>
    </w:p>
    <w:p w14:paraId="3AF56D2F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4"/>
          <w:szCs w:val="4"/>
          <w:lang w:eastAsia="zh-CN" w:bidi="hi-IN"/>
        </w:rPr>
      </w:pPr>
    </w:p>
    <w:p w14:paraId="746A894D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4"/>
          <w:szCs w:val="4"/>
          <w:lang w:eastAsia="zh-CN" w:bidi="hi-IN"/>
        </w:rPr>
      </w:pPr>
    </w:p>
    <w:p w14:paraId="36223806" w14:textId="77777777" w:rsidR="00383B74" w:rsidRPr="00383B74" w:rsidRDefault="00383B74" w:rsidP="00383B74">
      <w:pPr>
        <w:rPr>
          <w:rFonts w:ascii="Dotum" w:eastAsia="Dotum" w:hAnsi="Dotum" w:cs="Mangal"/>
          <w:color w:val="000000"/>
          <w:sz w:val="4"/>
          <w:szCs w:val="4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8ED562C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0B21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DFB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Lungarotti Brut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 xml:space="preserve">Chardonnay e 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F49A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B8D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3A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  <w:p w14:paraId="54A2E9B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3D58FF82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820C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B258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Lungarotti Rosè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Pinot Grigio e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A559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16D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B88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1A4F057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  <w:r w:rsidRPr="00383B74">
        <w:rPr>
          <w:rFonts w:ascii="Dotum" w:eastAsia="Dotum" w:hAnsi="Dotum" w:cs="Mangal"/>
          <w:sz w:val="2"/>
          <w:szCs w:val="2"/>
          <w:lang w:eastAsia="zh-CN" w:bidi="hi-IN"/>
        </w:rPr>
        <w:t>*</w:t>
      </w:r>
    </w:p>
    <w:p w14:paraId="6491FEB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FE4E9A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BE4703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5B242A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2B2E0FF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6E6D8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E6DAF0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0E0CCE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B22861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67E68F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A8E5C8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28127F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FE74F6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DD007F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468F43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96C861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600F9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74316C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CCD07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36643D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5465EEF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7B4D50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F5C93E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DA3E20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224AA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597DAE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B522F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90B11C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8B6EEE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CF77F9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E77B4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47068E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775E65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111C7A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225592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DD97D2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BA2975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79570A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B0E79A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55CBE3F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1FB6FE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6008B7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F2536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477739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59A060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0E7024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94F4AA9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1F032C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6D7C52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EB3DF2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584E7E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6C0A7B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7EFC0F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3C9E21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2F3BF4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BFE241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FBA843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16EAB8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B78F2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5FB594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69BF22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7A5660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F49278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47DB32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54F45A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D2FC0A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BFEAE3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46E756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C99FEA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ACC170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29C3BC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EAD87F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2463719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ABC734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A9E4EC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64194D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CF7E6C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5E397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2D04349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AB1F6F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85BA14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E478BFE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9D26FB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91443E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97DC3E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8D0ECE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21D230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2D667F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6602C9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29AF15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28C28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FBBE34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lang w:eastAsia="zh-CN" w:bidi="hi-IN"/>
        </w:rPr>
        <w:t>Sicilia</w:t>
      </w:r>
    </w:p>
    <w:p w14:paraId="2609F428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6E8573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A665A5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3A42CB2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C537CF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9EDAA1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A3A54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A07613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8285F9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FE7956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25B1B5C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C355FD4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6AA25D3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  <w:r w:rsidRPr="00383B74">
        <w:rPr>
          <w:rFonts w:ascii="Dotum" w:eastAsia="Dotum" w:hAnsi="Dotum" w:cs="Mangal"/>
          <w:sz w:val="2"/>
          <w:szCs w:val="2"/>
          <w:lang w:eastAsia="zh-CN" w:bidi="hi-IN"/>
        </w:rPr>
        <w:t xml:space="preserve">                                                   </w:t>
      </w:r>
      <w:r w:rsidRPr="00383B74">
        <w:rPr>
          <w:rFonts w:eastAsiaTheme="minorHAnsi"/>
          <w:noProof/>
        </w:rPr>
        <w:drawing>
          <wp:inline distT="0" distB="0" distL="0" distR="0" wp14:anchorId="10E3FD5C" wp14:editId="157B7D3E">
            <wp:extent cx="1809750" cy="994467"/>
            <wp:effectExtent l="0" t="0" r="0" b="0"/>
            <wp:docPr id="2" name="Immagine 1" descr="Tasca d'Almerita Azienda Vinicola | Sapori del Be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ca d'Almerita Azienda Vinicola | Sapori del Belic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10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F96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A60BD07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C4097A0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505A60B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4BFFACA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4050EE6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119363D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383B74" w:rsidRPr="00383B74" w14:paraId="099CCBCA" w14:textId="77777777" w:rsidTr="005B2FFB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B433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F3E6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Almerita Brut Sicilia d.o.c. </w:t>
            </w:r>
            <w:r w:rsidRPr="00383B74">
              <w:rPr>
                <w:rFonts w:ascii="Dotum" w:eastAsia="Dotum" w:hAnsi="Dotum" w:cs="DejaVu Sans"/>
                <w:i/>
                <w:iCs/>
                <w:color w:val="000000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A38F" w14:textId="77777777" w:rsidR="00383B74" w:rsidRPr="00383B74" w:rsidRDefault="00383B74" w:rsidP="00383B74">
            <w:pPr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791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66E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5F42B635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  <w:r w:rsidRPr="00383B74">
        <w:rPr>
          <w:rFonts w:ascii="Dotum" w:eastAsia="Dotum" w:hAnsi="Dotum" w:cs="Mangal"/>
          <w:sz w:val="2"/>
          <w:szCs w:val="2"/>
          <w:lang w:eastAsia="zh-CN" w:bidi="hi-IN"/>
        </w:rPr>
        <w:t>*</w:t>
      </w:r>
    </w:p>
    <w:p w14:paraId="1D550771" w14:textId="77777777" w:rsidR="00383B74" w:rsidRPr="00383B74" w:rsidRDefault="00383B74" w:rsidP="00383B74">
      <w:pPr>
        <w:tabs>
          <w:tab w:val="left" w:pos="3594"/>
        </w:tabs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A7E6AB3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ED03862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50FDBE5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C73C74B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0B15FB0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FB0BBCE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A2191A6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4DD4F8B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94150D9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3711830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CF066ED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201F2F0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0257D7E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B27F58E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90A8EE9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486A8B2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AFB84AB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07B1F83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27A93F3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7EDA56E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1EB10EC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B483C97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EC567DD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F8EB26A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600405A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F81B31E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E6028E3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AF8BF9A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CF3E082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6E8C5A5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E131019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D4BA9E2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19F0BE9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825E281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80E5585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6D85343" w14:textId="77777777" w:rsidR="006650B3" w:rsidRDefault="006650B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7A923B6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29F8616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759E5AA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FCF666A" w14:textId="77777777" w:rsidR="00810463" w:rsidRDefault="0081046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8093DF5" w14:textId="77777777" w:rsidR="00EC7A53" w:rsidRDefault="00EC7A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69A018A" w14:textId="77777777" w:rsidR="00EC7A53" w:rsidRDefault="00EC7A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C354E21" w14:textId="77777777" w:rsidR="00EC7A53" w:rsidRDefault="00EC7A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45894AA" w14:textId="77777777" w:rsidR="00EC7A53" w:rsidRDefault="00EC7A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562A10A" w14:textId="77777777" w:rsidR="00EC7A53" w:rsidRDefault="00EC7A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848403C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0365340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B2A8DAC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5C4D26D" w14:textId="77777777" w:rsidR="0064269E" w:rsidRDefault="0064269E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F585DDB" w14:textId="77777777" w:rsidR="00E53F53" w:rsidRDefault="00E53F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D788639" w14:textId="77777777" w:rsidR="00E53F53" w:rsidRDefault="00E53F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E5005E9" w14:textId="77777777" w:rsidR="00E53F53" w:rsidRDefault="00E53F53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9C78E5D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38806D5" w14:textId="5C215DD1" w:rsidR="00C25D46" w:rsidRPr="00C25D46" w:rsidRDefault="00C25D46" w:rsidP="00C25D46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  <w:r>
        <w:rPr>
          <w:rFonts w:ascii="Dotum" w:eastAsia="Dotum" w:hAnsi="Dotum" w:cs="BentonSans-Light"/>
          <w:i/>
          <w:iCs/>
          <w:color w:val="333333"/>
          <w:sz w:val="72"/>
          <w:szCs w:val="72"/>
        </w:rPr>
        <w:t>Vini bianchi Estero</w:t>
      </w:r>
    </w:p>
    <w:p w14:paraId="34D2256A" w14:textId="77777777" w:rsidR="00C25D46" w:rsidRDefault="00C25D46" w:rsidP="00C25D46">
      <w:pPr>
        <w:pStyle w:val="Standard"/>
        <w:rPr>
          <w:rFonts w:ascii="BentonSans-Light" w:hAnsi="BentonSans-Light" w:hint="eastAsia"/>
          <w:i/>
          <w:iCs/>
        </w:rPr>
      </w:pPr>
    </w:p>
    <w:p w14:paraId="7CF21E82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6F895A9C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0365F668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4C877C6C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6656DAA1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90B8789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4E20A856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47941E5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0D7F893C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24A574A9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962512A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36CA5112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0D0C8AC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3D8E6DDA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07B6B292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560B650E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7DED6BA9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21D8CB37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2565155B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08518689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6035143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7D26829F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1B548E59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28301758" w14:textId="77777777" w:rsidR="006650B3" w:rsidRDefault="006650B3" w:rsidP="00C25D46">
      <w:pPr>
        <w:pStyle w:val="Standard"/>
        <w:jc w:val="center"/>
        <w:rPr>
          <w:i/>
          <w:iCs/>
        </w:rPr>
      </w:pPr>
    </w:p>
    <w:p w14:paraId="79AA9E43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16BBC67F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bookmarkStart w:id="63" w:name="_Hlk117346655"/>
      <w:bookmarkStart w:id="64" w:name="_Hlk1602098"/>
      <w:bookmarkStart w:id="65" w:name="_Hlk138335580"/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4DECE7DA" wp14:editId="1487653F">
            <wp:extent cx="323212" cy="292095"/>
            <wp:effectExtent l="0" t="0" r="638" b="0"/>
            <wp:docPr id="460510050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BAC363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63E6913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Francia </w:t>
      </w:r>
    </w:p>
    <w:p w14:paraId="1F5DEC8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147F96A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ALBERT PIC 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C</w:t>
      </w:r>
      <w:bookmarkStart w:id="66" w:name="_Hlk72078660"/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7BF497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59C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2F3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Saint Pi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3DA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19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6CB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0</w:t>
            </w:r>
          </w:p>
        </w:tc>
      </w:tr>
      <w:tr w:rsidR="00383B74" w:rsidRPr="00383B74" w14:paraId="7B36E93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979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763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Saint Pi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D4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289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806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</w:t>
            </w:r>
          </w:p>
        </w:tc>
      </w:tr>
      <w:tr w:rsidR="00383B74" w:rsidRPr="00383B74" w14:paraId="4ED13E7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69C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A55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blis Saint Pierr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68C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4E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1F7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40</w:t>
            </w:r>
          </w:p>
        </w:tc>
      </w:tr>
      <w:tr w:rsidR="00383B74" w:rsidRPr="00383B74" w14:paraId="31BBF95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B08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C9FE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Grand Cru Les Clo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C96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1E4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A4A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  <w:tr w:rsidR="00383B74" w:rsidRPr="00383B74" w14:paraId="5C2EEAF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58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FCB1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Pic Premie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04C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A83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9F3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20</w:t>
            </w:r>
          </w:p>
        </w:tc>
      </w:tr>
      <w:tr w:rsidR="00383B74" w:rsidRPr="00383B74" w14:paraId="2B9B179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A64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B8A4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Pic Premie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2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FE5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FDB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7C90066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B13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2469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Pic premie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B3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A2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5A5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bookmarkEnd w:id="66"/>
    </w:tbl>
    <w:p w14:paraId="3C529EF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8A96C2E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FF0000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WILLIAM FEVRE 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CHABLIS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40A2C3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039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9540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6B5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30E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627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80</w:t>
            </w:r>
          </w:p>
        </w:tc>
      </w:tr>
      <w:tr w:rsidR="00383B74" w:rsidRPr="00383B74" w14:paraId="05F55A4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218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94B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Grand Cru Les Clo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D8C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03C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EFA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20</w:t>
            </w:r>
          </w:p>
        </w:tc>
      </w:tr>
      <w:tr w:rsidR="00383B74" w:rsidRPr="00383B74" w14:paraId="278B07C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F40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3890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Grand Cru Les Clo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B07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DD3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621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00</w:t>
            </w:r>
          </w:p>
        </w:tc>
      </w:tr>
      <w:tr w:rsidR="00383B74" w:rsidRPr="00383B74" w14:paraId="37B9484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A3E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832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Mont Men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256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40D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DF7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</w:tbl>
    <w:p w14:paraId="5A1664D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8269964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DUPLESSIS GÉRARD </w:t>
      </w:r>
      <w:r w:rsidRPr="00383B74">
        <w:rPr>
          <w:rFonts w:ascii="Dotum" w:eastAsia="Dotum" w:hAnsi="Dotum" w:cs="Mangal"/>
          <w:bCs/>
          <w:sz w:val="20"/>
          <w:szCs w:val="20"/>
          <w:lang w:eastAsia="zh-CN" w:bidi="hi-IN"/>
        </w:rPr>
        <w:t xml:space="preserve">– 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613DC77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67A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085F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Fourchaum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FFD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11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F95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1A1ADF6D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3FA2A59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HABLISIENNE 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2F834B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525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AA0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Chablis Grand Cru Grenouille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E1F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902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16B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72133BB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C44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DAE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Chablis Mont de Milie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D20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D4E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554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10</w:t>
            </w:r>
          </w:p>
        </w:tc>
      </w:tr>
      <w:tr w:rsidR="00383B74" w:rsidRPr="00383B74" w14:paraId="1206385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BAD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92F7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Chablis Mont de Milie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00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6F1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E62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2DC32C7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2B9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179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hablis Fourchaum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16F6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8ED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C62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6FFBDA4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C5D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D50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hablis L’Homme Mor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D2FA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7B5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8D2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tr w:rsidR="00383B74" w:rsidRPr="00383B74" w14:paraId="48B72F0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542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E99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hablis Vauloran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C051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85F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4AD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</w:tbl>
    <w:p w14:paraId="3694307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E13B737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bookmarkStart w:id="67" w:name="_Hlk55596653"/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>GUY ROBI</w:t>
      </w:r>
      <w:bookmarkEnd w:id="67"/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N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630A5AE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BA7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EF8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Vieilles Vign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ADE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E4F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B45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292DCA8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107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5AF4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Montée de Tonn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258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3CB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53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45</w:t>
            </w:r>
          </w:p>
        </w:tc>
      </w:tr>
      <w:tr w:rsidR="00383B74" w:rsidRPr="00383B74" w14:paraId="3206EA4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7C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468E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Montée de Tonn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2F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43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13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tr w:rsidR="00383B74" w:rsidRPr="00383B74" w14:paraId="65C69F3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CC0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184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Grand Cru Valmu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E12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53B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207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</w:tbl>
    <w:p w14:paraId="0FD7ECD6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9A58304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68" w:name="_Hlk138254026"/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ADRIEN BESSON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2042A6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0FE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4738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Montmain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069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86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FB9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0</w:t>
            </w:r>
          </w:p>
        </w:tc>
      </w:tr>
      <w:bookmarkEnd w:id="68"/>
    </w:tbl>
    <w:p w14:paraId="34DC452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155D3CC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DANIEL DAMP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E72C51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D86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CAF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D38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903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CA2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5ACC496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D0C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281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7E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674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86C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80</w:t>
            </w:r>
          </w:p>
        </w:tc>
      </w:tr>
      <w:tr w:rsidR="00383B74" w:rsidRPr="00383B74" w14:paraId="479A131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98D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2DF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Chablis Premier Cru C</w:t>
            </w:r>
            <w:r w:rsidRPr="00383B74">
              <w:rPr>
                <w:rFonts w:ascii="Calibri" w:eastAsia="Dotum" w:hAnsi="Calibri" w:cs="Calibri"/>
                <w:color w:val="333333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DejaVu Sans"/>
                <w:color w:val="333333"/>
                <w:sz w:val="20"/>
                <w:szCs w:val="20"/>
                <w:lang w:val="es-ES" w:eastAsia="zh-CN" w:bidi="hi-IN"/>
              </w:rPr>
              <w:t>te de Lecht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B10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F72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165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</w:tbl>
    <w:p w14:paraId="7CDC6E5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F81F6E5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bookmarkStart w:id="69" w:name="_Hlk55842457"/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URENT TRIBU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342E12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694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006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bli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A8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52C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B1C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2482CB2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886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E58F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Beauroy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686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2B6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EF6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  <w:tr w:rsidR="00383B74" w:rsidRPr="00383B74" w14:paraId="60F7533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F3C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380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Chablis Premier Cru C</w:t>
            </w:r>
            <w:r w:rsidRPr="00383B74">
              <w:rPr>
                <w:rFonts w:ascii="Calibri" w:eastAsia="Dotum" w:hAnsi="Calibri" w:cs="Calibri"/>
                <w:color w:val="333333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te de Léch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92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7DD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95B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bookmarkEnd w:id="69"/>
    </w:tbl>
    <w:p w14:paraId="0B3F6F59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1B9F561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PIERE LABET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7E100C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8E8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229043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A94916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A57C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ourgogne </w:t>
            </w:r>
            <w:r w:rsidRPr="00383B74">
              <w:rPr>
                <w:rFonts w:ascii="Dotum" w:eastAsia="Dotum" w:hAnsi="Dotum" w:cs="Arial"/>
                <w:sz w:val="20"/>
                <w:szCs w:val="20"/>
                <w:shd w:val="clear" w:color="auto" w:fill="FFFFFF"/>
                <w:lang w:eastAsia="zh-CN" w:bidi="hi-IN"/>
              </w:rPr>
              <w:t>Côte-d'Or</w:t>
            </w: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5F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BA8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E04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5DE8AB09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41F66E0F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04B7B8C9" w14:textId="77777777" w:rsidR="006650B3" w:rsidRDefault="006650B3" w:rsidP="00383B74">
      <w:pPr>
        <w:ind w:firstLine="709"/>
        <w:jc w:val="center"/>
        <w:rPr>
          <w:rFonts w:cs="Mangal"/>
          <w:lang w:eastAsia="zh-CN" w:bidi="hi-IN"/>
        </w:rPr>
      </w:pPr>
    </w:p>
    <w:p w14:paraId="74A6B3A8" w14:textId="77777777" w:rsidR="006650B3" w:rsidRDefault="006650B3" w:rsidP="00383B74">
      <w:pPr>
        <w:ind w:firstLine="709"/>
        <w:jc w:val="center"/>
        <w:rPr>
          <w:rFonts w:cs="Mangal"/>
          <w:lang w:eastAsia="zh-CN" w:bidi="hi-IN"/>
        </w:rPr>
      </w:pPr>
    </w:p>
    <w:p w14:paraId="25E8FD9B" w14:textId="1738AF38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2943ED91" wp14:editId="2DFD98B0">
            <wp:extent cx="323212" cy="292095"/>
            <wp:effectExtent l="0" t="0" r="638" b="0"/>
            <wp:docPr id="582389890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55FA13" w14:textId="77777777" w:rsidR="00383B74" w:rsidRPr="00383B74" w:rsidRDefault="00383B74" w:rsidP="00383B74">
      <w:pPr>
        <w:pBdr>
          <w:bottom w:val="single" w:sz="12" w:space="1" w:color="000000"/>
        </w:pBd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5B6791C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Francia </w:t>
      </w:r>
    </w:p>
    <w:p w14:paraId="2F50684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ABCE4E6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SERVI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-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B000E1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307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D23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B22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FC5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CF8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</w:t>
            </w:r>
          </w:p>
        </w:tc>
      </w:tr>
      <w:tr w:rsidR="00383B74" w:rsidRPr="00383B74" w14:paraId="06F805D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84B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6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820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Vaillon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DB5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1F3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C0C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</w:tbl>
    <w:p w14:paraId="7405768D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0A1F0D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FA0437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OUIS MOREAU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39C0C5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E9C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4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930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Chablis Grand Cru Clos des Hospices</w:t>
            </w:r>
            <w:r w:rsidRPr="00383B7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 Chardonnay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A4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822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2BC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0</w:t>
            </w:r>
          </w:p>
        </w:tc>
      </w:tr>
      <w:tr w:rsidR="00383B74" w:rsidRPr="00383B74" w14:paraId="4A6BD0E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556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0431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Chablis Premier Cru Vau Ligneau </w:t>
            </w:r>
            <w:r w:rsidRPr="00383B7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B95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546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37A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62F1897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680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8F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Valmu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3B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86F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BF3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5</w:t>
            </w:r>
          </w:p>
        </w:tc>
      </w:tr>
      <w:tr w:rsidR="00383B74" w:rsidRPr="00383B74" w14:paraId="78FAD4A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48D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12D5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Vaudesir Grand Cru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4E1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F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E37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0</w:t>
            </w:r>
          </w:p>
        </w:tc>
      </w:tr>
    </w:tbl>
    <w:p w14:paraId="49BCE4E2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EA5804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E360265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VINCENT</w:t>
      </w: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DAUVISSAN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-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6BC76B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D34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1F6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Premier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1BA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5A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F95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3BED598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50E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A89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1C9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EEB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300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1F2DF3E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A01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3D5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FCA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E47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99D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  <w:tr w:rsidR="00383B74" w:rsidRPr="00383B74" w14:paraId="26E5D48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7EC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189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hablis La Fores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4E9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F83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3F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50</w:t>
            </w:r>
          </w:p>
        </w:tc>
      </w:tr>
      <w:tr w:rsidR="00383B74" w:rsidRPr="00383B74" w14:paraId="5E8DE67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454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D4F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La Fores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51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8B6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C32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30</w:t>
            </w:r>
          </w:p>
        </w:tc>
      </w:tr>
      <w:tr w:rsidR="00383B74" w:rsidRPr="00383B74" w14:paraId="255B73F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622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71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La Fores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257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0C8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0C1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</w:tbl>
    <w:p w14:paraId="407BABE2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37DD3F1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6D38B265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MOREAU CHRISTIA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BLIS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645009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B17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2E4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F99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E3C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FC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</w:t>
            </w:r>
          </w:p>
        </w:tc>
      </w:tr>
    </w:tbl>
    <w:p w14:paraId="1035A4FD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5072D7D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F68FB5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70" w:name="_Hlk86685759"/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>R</w:t>
      </w: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É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GNARD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828973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E87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71" w:name="_Hlk86685488"/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FFB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Grand Régnard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8A1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6B0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D17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5</w:t>
            </w:r>
          </w:p>
        </w:tc>
      </w:tr>
      <w:tr w:rsidR="00383B74" w:rsidRPr="00383B74" w14:paraId="28CF9A7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7EB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E2A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Grand Régnard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F5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C80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587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0</w:t>
            </w:r>
          </w:p>
        </w:tc>
      </w:tr>
      <w:tr w:rsidR="00383B74" w:rsidRPr="00383B74" w14:paraId="3E94DF0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44F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8660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Grand Régnard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ECE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9C6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F06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0</w:t>
            </w:r>
          </w:p>
        </w:tc>
      </w:tr>
      <w:bookmarkEnd w:id="70"/>
      <w:bookmarkEnd w:id="71"/>
      <w:tr w:rsidR="00383B74" w:rsidRPr="00383B74" w14:paraId="60B7120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F4C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8B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ursault Terres Blanch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68A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5E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3B8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  <w:tr w:rsidR="00383B74" w:rsidRPr="00383B74" w14:paraId="0041D83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317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9DE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 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AFA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D34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E9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10</w:t>
            </w:r>
          </w:p>
        </w:tc>
      </w:tr>
      <w:tr w:rsidR="00383B74" w:rsidRPr="00383B74" w14:paraId="5F81B4A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705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F34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 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71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6CB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4B2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00</w:t>
            </w:r>
          </w:p>
        </w:tc>
      </w:tr>
      <w:tr w:rsidR="00383B74" w:rsidRPr="00383B74" w14:paraId="65EA04B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F9B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1F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ssagne 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82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77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F09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00</w:t>
            </w:r>
          </w:p>
        </w:tc>
      </w:tr>
      <w:tr w:rsidR="00383B74" w:rsidRPr="00383B74" w14:paraId="073BEB5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3EC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  <w:p w14:paraId="4CA9C8D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AFF3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D5B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CE0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BD8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</w:tbl>
    <w:p w14:paraId="20C0042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16D2C8F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453273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JOSEPH DROUHI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73C637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3F5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5B9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CD8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AE4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6AC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</w:t>
            </w:r>
          </w:p>
        </w:tc>
      </w:tr>
    </w:tbl>
    <w:p w14:paraId="32C01DDA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F45FD54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B143DC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292F95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B73AC8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FAFC7C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58F4734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4AB54A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BDC794B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426032B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154690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E4F0F2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A055FE6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B3CE9C0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cs="Mangal"/>
          <w:lang w:eastAsia="zh-CN" w:bidi="hi-IN"/>
        </w:rPr>
        <w:t xml:space="preserve">                                                                           </w:t>
      </w: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drawing>
          <wp:inline distT="0" distB="0" distL="0" distR="0" wp14:anchorId="74D75693" wp14:editId="04213FEA">
            <wp:extent cx="323212" cy="292095"/>
            <wp:effectExtent l="0" t="0" r="638" b="0"/>
            <wp:docPr id="1036346204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E03382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7624C40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Francia </w:t>
      </w:r>
    </w:p>
    <w:p w14:paraId="7B80935C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0EA21C66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ab/>
        <w:t xml:space="preserve">LOUIS JADO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-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CCF611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1EC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0BE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1D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8BE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BFC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1FCE7BC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E97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A88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bl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03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094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CFD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</w:t>
            </w:r>
          </w:p>
        </w:tc>
      </w:tr>
      <w:tr w:rsidR="00383B74" w:rsidRPr="00383B74" w14:paraId="7031C4E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C4D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BC7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bli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73E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1C8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C56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</w:t>
            </w:r>
          </w:p>
        </w:tc>
      </w:tr>
      <w:tr w:rsidR="00383B74" w:rsidRPr="00383B74" w14:paraId="2FA469D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CA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81AD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Chablis Fourchaume Premier Cru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78C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52B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FEB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1A38153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B2F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FD8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EBE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DDE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DBF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3E2F5E9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458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48F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E1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9F8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5D2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0</w:t>
            </w:r>
          </w:p>
        </w:tc>
      </w:tr>
      <w:tr w:rsidR="00383B74" w:rsidRPr="00383B74" w14:paraId="1AB930E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5E6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D6E2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75C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B07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40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0</w:t>
            </w:r>
          </w:p>
        </w:tc>
      </w:tr>
      <w:tr w:rsidR="00383B74" w:rsidRPr="00383B74" w14:paraId="79A56A6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E0B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B4F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DC7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DF5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7D6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80</w:t>
            </w:r>
          </w:p>
        </w:tc>
      </w:tr>
      <w:tr w:rsidR="00383B74" w:rsidRPr="00383B74" w14:paraId="560613E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BBA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8F9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44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039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10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300</w:t>
            </w:r>
          </w:p>
        </w:tc>
      </w:tr>
      <w:tr w:rsidR="00383B74" w:rsidRPr="00383B74" w14:paraId="219920C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A47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77F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3FE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86D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CA2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100</w:t>
            </w:r>
          </w:p>
        </w:tc>
      </w:tr>
    </w:tbl>
    <w:p w14:paraId="0A8B328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91D724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72" w:name="_Hlk96185788"/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BONNEAU DU MARTRAY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6FEAE67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F6F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22EB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C4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067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62B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0</w:t>
            </w:r>
          </w:p>
        </w:tc>
      </w:tr>
      <w:bookmarkEnd w:id="72"/>
    </w:tbl>
    <w:p w14:paraId="219956F4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2A986C4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SAUZET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MONTAR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A6EE2D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C28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81A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uligny-Montrachet Hameau de Blagny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1er Cru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2C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C4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B27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80</w:t>
            </w:r>
          </w:p>
        </w:tc>
      </w:tr>
    </w:tbl>
    <w:p w14:paraId="5B020B6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87B72EF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ALAIN CHAVY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 PULIGNY 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B440E9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2DD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640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237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20F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A6A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20</w:t>
            </w:r>
          </w:p>
        </w:tc>
      </w:tr>
    </w:tbl>
    <w:p w14:paraId="0CF1A01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C9739EB" w14:textId="77777777" w:rsidR="00383B74" w:rsidRPr="00383B74" w:rsidRDefault="00383B74" w:rsidP="00383B74">
      <w:pPr>
        <w:ind w:firstLine="709"/>
        <w:rPr>
          <w:rFonts w:ascii="Dotum" w:eastAsia="Dotum" w:hAnsi="Dotum" w:cs="DejaVu Sans"/>
          <w:b/>
          <w:sz w:val="20"/>
          <w:szCs w:val="20"/>
          <w:lang w:eastAsia="zh-CN" w:bidi="hi-IN"/>
        </w:rPr>
      </w:pPr>
    </w:p>
    <w:p w14:paraId="4095C29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GAGNARD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F.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SSAGNE-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430"/>
        <w:gridCol w:w="1271"/>
        <w:gridCol w:w="1136"/>
        <w:gridCol w:w="776"/>
      </w:tblGrid>
      <w:tr w:rsidR="00383B74" w:rsidRPr="00383B74" w14:paraId="19A93C1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DD7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0</w:t>
            </w:r>
          </w:p>
        </w:tc>
        <w:tc>
          <w:tcPr>
            <w:tcW w:w="60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308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ssagn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-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Premier Cru La Maltroi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40E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79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917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7416E20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AD8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F19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ssagn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-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ontrachet Premier Cru La Maltroi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126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A6D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831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58D67CC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EF0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9F5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hassagn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-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Premier Cru Le Verger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1D0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885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2F4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</w:tbl>
    <w:p w14:paraId="377ED0E4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7207D7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CHARTRON J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EAN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CHASSAGNE-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599"/>
        <w:gridCol w:w="1698"/>
        <w:gridCol w:w="1135"/>
        <w:gridCol w:w="775"/>
      </w:tblGrid>
      <w:tr w:rsidR="00383B74" w:rsidRPr="00383B74" w14:paraId="5C82CD10" w14:textId="77777777" w:rsidTr="005B2FFB"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1DE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038</w:t>
            </w:r>
          </w:p>
        </w:tc>
        <w:tc>
          <w:tcPr>
            <w:tcW w:w="5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4C0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ssagne-Montrachet Villag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9C1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AEE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265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166C6881" w14:textId="77777777" w:rsidTr="005B2FFB">
        <w:tc>
          <w:tcPr>
            <w:tcW w:w="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BE5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039</w:t>
            </w:r>
          </w:p>
        </w:tc>
        <w:tc>
          <w:tcPr>
            <w:tcW w:w="5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268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Rully Montmorin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2A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1E4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301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57F1CC4B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5506"/>
        <w:gridCol w:w="1665"/>
        <w:gridCol w:w="1123"/>
        <w:gridCol w:w="771"/>
      </w:tblGrid>
      <w:tr w:rsidR="00383B74" w:rsidRPr="00383B74" w14:paraId="59D5D89A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324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061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eastAsia="zh-CN" w:bidi="hi-IN"/>
              </w:rPr>
              <w:t>LOUIS LATOUR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- BEAUNE VILLAGES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5A6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D8A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067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1D49A5EC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7B1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5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FCF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Grande Ardechè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55C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F9D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075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3AD0B375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237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9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E9D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CEB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90B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5E9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</w:t>
            </w:r>
          </w:p>
        </w:tc>
      </w:tr>
      <w:tr w:rsidR="00383B74" w:rsidRPr="00383B74" w14:paraId="7B60D005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641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0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EFB2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Bourgogne Blanc Cuvèe Latou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469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1C2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D3B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5</w:t>
            </w:r>
          </w:p>
        </w:tc>
      </w:tr>
      <w:tr w:rsidR="00383B74" w:rsidRPr="00383B74" w14:paraId="285DFC72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470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B116" w14:textId="77777777" w:rsidR="00383B74" w:rsidRPr="00383B74" w:rsidRDefault="00383B74" w:rsidP="00383B74">
            <w:pPr>
              <w:rPr>
                <w:rFonts w:cs="Mangal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Macon-Lugny Les Genievr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4EC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54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0D2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56897122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626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2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E93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hablis La Chanfleur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FC3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689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A72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64A91D7E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FE8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5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04A3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Aloxe Corton Les Chaillo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D6A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AA2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F8A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5</w:t>
            </w:r>
          </w:p>
        </w:tc>
      </w:tr>
      <w:tr w:rsidR="00383B74" w:rsidRPr="00383B74" w14:paraId="0576290F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4A7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9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429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Goutte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989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AA7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1CA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5</w:t>
            </w:r>
          </w:p>
        </w:tc>
      </w:tr>
      <w:tr w:rsidR="00383B74" w:rsidRPr="00383B74" w14:paraId="04642EE1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E32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4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2D6F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Maersault Blagny 1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er Cru 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E59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719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27C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5</w:t>
            </w:r>
          </w:p>
        </w:tc>
      </w:tr>
      <w:tr w:rsidR="00383B74" w:rsidRPr="00383B74" w14:paraId="14F95F2E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0D9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SE312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EE8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ssagne-Montrachet Premier Cru Cailleret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DCB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C48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231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80</w:t>
            </w:r>
          </w:p>
        </w:tc>
      </w:tr>
      <w:tr w:rsidR="00383B74" w:rsidRPr="00383B74" w14:paraId="6B60E605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21E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3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867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ssagne-Montrachet Premier Cru Cailleret 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FB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75C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881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10</w:t>
            </w:r>
          </w:p>
        </w:tc>
      </w:tr>
      <w:tr w:rsidR="00383B74" w:rsidRPr="00383B74" w14:paraId="737B8F69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3DD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6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037F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075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47A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062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0</w:t>
            </w:r>
          </w:p>
        </w:tc>
      </w:tr>
      <w:tr w:rsidR="00383B74" w:rsidRPr="00383B74" w14:paraId="4D436944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AFA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7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3A90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762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DB0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31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0</w:t>
            </w:r>
          </w:p>
        </w:tc>
      </w:tr>
      <w:tr w:rsidR="00383B74" w:rsidRPr="00383B74" w14:paraId="3A7A816A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255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8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AC2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Corton-Charlemagne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3EE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25B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A20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50</w:t>
            </w:r>
          </w:p>
        </w:tc>
      </w:tr>
      <w:tr w:rsidR="00383B74" w:rsidRPr="00383B74" w14:paraId="37F84672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87D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3245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56A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F5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A15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  <w:tr w:rsidR="00383B74" w:rsidRPr="00383B74" w14:paraId="0F8A9DC9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53F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7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E85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777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FCB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460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00</w:t>
            </w:r>
          </w:p>
        </w:tc>
      </w:tr>
      <w:tr w:rsidR="00383B74" w:rsidRPr="00383B74" w14:paraId="3B9DAB84" w14:textId="77777777" w:rsidTr="005B2FFB"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E09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8</w:t>
            </w:r>
          </w:p>
        </w:tc>
        <w:tc>
          <w:tcPr>
            <w:tcW w:w="5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E00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rachet Grand Cru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C72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0AD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E67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0</w:t>
            </w:r>
          </w:p>
        </w:tc>
      </w:tr>
    </w:tbl>
    <w:p w14:paraId="2AC9AE96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9F084DB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163B7CD9" w14:textId="3A473CB3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0A9DA6E3" wp14:editId="5D1812C0">
            <wp:extent cx="323212" cy="292095"/>
            <wp:effectExtent l="0" t="0" r="638" b="0"/>
            <wp:docPr id="1008584579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3147D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149D764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</w:t>
      </w:r>
    </w:p>
    <w:p w14:paraId="77CFF2C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FA119AC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LEFLAIVE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PULIGNY 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60AEE3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DEF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3AF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con Verzè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D1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38D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CDD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614C46F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62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FB9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A3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043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F8A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7B958E6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FD7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B878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Clavoill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AA6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522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208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0</w:t>
            </w:r>
          </w:p>
        </w:tc>
      </w:tr>
    </w:tbl>
    <w:p w14:paraId="3384BC5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63A34FE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PHILIPPE CHAVY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PULIGNY 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EB8D23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B08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934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Les Narvaux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67D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411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68E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</w:tbl>
    <w:p w14:paraId="73666A7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B0F3E2F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73" w:name="_Hlk136368213"/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BOUZEREAU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MERSAUL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28353D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5AB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809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rgogna Blanc Cote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E83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765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060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23C168A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77B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413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Premier Cru Goutte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8D4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F23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297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50</w:t>
            </w:r>
          </w:p>
        </w:tc>
      </w:tr>
      <w:bookmarkEnd w:id="73"/>
      <w:tr w:rsidR="00383B74" w:rsidRPr="00383B74" w14:paraId="5288DE0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395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94D1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Premier Cru Les Perrierè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F3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294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972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80</w:t>
            </w:r>
          </w:p>
        </w:tc>
      </w:tr>
      <w:tr w:rsidR="00383B74" w:rsidRPr="00383B74" w14:paraId="12A9E71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D1C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258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Mersault Premier Cru Les Perrierès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269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A5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606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450</w:t>
            </w:r>
          </w:p>
        </w:tc>
      </w:tr>
      <w:tr w:rsidR="00383B74" w:rsidRPr="00383B74" w14:paraId="3EADE76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6CD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6E3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Mersault Les Grands Charron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F6D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B0C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D8B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30</w:t>
            </w:r>
          </w:p>
        </w:tc>
      </w:tr>
      <w:tr w:rsidR="00383B74" w:rsidRPr="00383B74" w14:paraId="267292E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5A9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315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Mersault Les Tesson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B25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B3D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97A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300</w:t>
            </w:r>
          </w:p>
        </w:tc>
      </w:tr>
      <w:tr w:rsidR="00383B74" w:rsidRPr="00383B74" w14:paraId="11FC243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1F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8F35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Puligny-Montrachet Premier Cru Cailleret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A73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B7D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5D1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0</w:t>
            </w:r>
          </w:p>
        </w:tc>
      </w:tr>
      <w:tr w:rsidR="00383B74" w:rsidRPr="00383B74" w14:paraId="350EC96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90C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DAC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Le Cailler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297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27D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C92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80</w:t>
            </w:r>
          </w:p>
        </w:tc>
      </w:tr>
    </w:tbl>
    <w:p w14:paraId="1350FFE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57552E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PASCALE MATRO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MEURSAUL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7B5694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0F1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9EC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Bourgogne Aligoté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C49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7FF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2B2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3B93798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B8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015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Mersault Premier Cru Les Charm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314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C77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BCF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50</w:t>
            </w:r>
          </w:p>
        </w:tc>
      </w:tr>
      <w:tr w:rsidR="00383B74" w:rsidRPr="00383B74" w14:paraId="7F4F9C4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ADB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53D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Mersault Premier Cru Les Charm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63C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A39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865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30</w:t>
            </w:r>
          </w:p>
        </w:tc>
      </w:tr>
      <w:tr w:rsidR="00383B74" w:rsidRPr="00383B74" w14:paraId="66608A2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615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E39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-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1er Cru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La Quintessenc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701A" w14:textId="77777777" w:rsidR="00383B74" w:rsidRPr="00383B74" w:rsidRDefault="00383B74" w:rsidP="00383B74">
            <w:pPr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512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892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30</w:t>
            </w:r>
          </w:p>
        </w:tc>
      </w:tr>
    </w:tbl>
    <w:p w14:paraId="20A07E9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82535D4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BUISSON BATTAUL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MEURASAL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9C0233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F11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C87C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Mersault Premier Cru Les Charme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21A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C18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AC5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5</w:t>
            </w:r>
          </w:p>
        </w:tc>
      </w:tr>
      <w:tr w:rsidR="00383B74" w:rsidRPr="00383B74" w14:paraId="745DB7D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782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7BA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Mersault Premier Cru Les Charme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CAA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600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D3F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5</w:t>
            </w:r>
          </w:p>
        </w:tc>
      </w:tr>
    </w:tbl>
    <w:p w14:paraId="4A63880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766605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BOUCHARD PERE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8DE74E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B83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3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B79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Mersault Les Clous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842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A34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374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50</w:t>
            </w:r>
          </w:p>
        </w:tc>
      </w:tr>
    </w:tbl>
    <w:p w14:paraId="2936F6F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CAE2F89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val="en-GB" w:eastAsia="zh-CN" w:bidi="hi-IN"/>
        </w:rPr>
        <w:t xml:space="preserve">LAURENT PERE ET FILS </w:t>
      </w:r>
      <w:r w:rsidRPr="00383B74">
        <w:rPr>
          <w:rFonts w:ascii="Dotum" w:eastAsia="Dotum" w:hAnsi="Dotum" w:cs="Mangal"/>
          <w:bCs/>
          <w:sz w:val="16"/>
          <w:szCs w:val="16"/>
          <w:lang w:val="en-GB" w:eastAsia="zh-CN" w:bidi="hi-IN"/>
        </w:rPr>
        <w:t>– CHABL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BFFB9A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7CA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E88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Le Poruzot 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9A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F3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16C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60</w:t>
            </w:r>
          </w:p>
        </w:tc>
      </w:tr>
    </w:tbl>
    <w:p w14:paraId="1C836B0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8ADE08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74" w:name="_Hlk117349331"/>
      <w:r w:rsidRPr="00383B74">
        <w:rPr>
          <w:rFonts w:ascii="Dotum" w:eastAsia="Dotum" w:hAnsi="Dotum" w:cs="DejaVu Sans"/>
          <w:b/>
          <w:sz w:val="20"/>
          <w:szCs w:val="20"/>
          <w:lang w:val="en-GB" w:eastAsia="zh-CN" w:bidi="hi-IN"/>
        </w:rPr>
        <w:t xml:space="preserve">GUY DUFOULEUR </w:t>
      </w:r>
      <w:r w:rsidRPr="00383B74">
        <w:rPr>
          <w:rFonts w:ascii="Dotum" w:eastAsia="Dotum" w:hAnsi="Dotum" w:cs="Mangal"/>
          <w:bCs/>
          <w:sz w:val="20"/>
          <w:szCs w:val="20"/>
          <w:lang w:val="en-GB"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val="en-GB" w:eastAsia="zh-CN" w:bidi="hi-IN"/>
        </w:rPr>
        <w:t>– NUITS-SAINT GEORG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0F97AA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A37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9D3C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Nuit-St-Georges Blanc Clos des Perrièr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0FE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6D6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049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45</w:t>
            </w:r>
          </w:p>
        </w:tc>
      </w:tr>
      <w:bookmarkEnd w:id="74"/>
    </w:tbl>
    <w:p w14:paraId="6DE382C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C1C0C64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RUNO COLIN </w:t>
      </w: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HASSAGNE-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855"/>
        <w:gridCol w:w="846"/>
        <w:gridCol w:w="1136"/>
        <w:gridCol w:w="776"/>
      </w:tblGrid>
      <w:tr w:rsidR="00383B74" w:rsidRPr="00383B74" w14:paraId="5DDD5FC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2FE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312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46E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685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5F3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tr w:rsidR="00383B74" w:rsidRPr="00383B74" w14:paraId="759E9B4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D7F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36E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Blanc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99B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B7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0D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tr w:rsidR="00383B74" w:rsidRPr="00383B74" w14:paraId="75D18C0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4EE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5</w:t>
            </w:r>
          </w:p>
        </w:tc>
        <w:tc>
          <w:tcPr>
            <w:tcW w:w="64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F3C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Bourgogne Hautes-Cotes de Beaune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E1A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6F2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2C0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150</w:t>
            </w:r>
          </w:p>
        </w:tc>
      </w:tr>
      <w:tr w:rsidR="00383B74" w:rsidRPr="00383B74" w14:paraId="6548CCA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767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8</w:t>
            </w:r>
          </w:p>
        </w:tc>
        <w:tc>
          <w:tcPr>
            <w:tcW w:w="64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1E6F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Chassagne Montrachet 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25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24E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4E9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130</w:t>
            </w:r>
          </w:p>
        </w:tc>
      </w:tr>
      <w:tr w:rsidR="00383B74" w:rsidRPr="00383B74" w14:paraId="621B8D5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126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0</w:t>
            </w:r>
          </w:p>
        </w:tc>
        <w:tc>
          <w:tcPr>
            <w:tcW w:w="64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593B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Chassagne Montrachet Le Chumees 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F56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BA3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166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0</w:t>
            </w:r>
          </w:p>
        </w:tc>
      </w:tr>
    </w:tbl>
    <w:p w14:paraId="560A4DE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45B3DBB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MIKULSKI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 xml:space="preserve">-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CHASSAGNE-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6FB41C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0C3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9FA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A54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80C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D57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80</w:t>
            </w:r>
          </w:p>
        </w:tc>
      </w:tr>
      <w:tr w:rsidR="00383B74" w:rsidRPr="00383B74" w14:paraId="4B7DE06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E7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B28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Bourgogne Cot d’or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526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710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54A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  <w:tr w:rsidR="00383B74" w:rsidRPr="00383B74" w14:paraId="6C7728B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E4E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33B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Cot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6CA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7B4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B54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  <w:tr w:rsidR="00383B74" w:rsidRPr="00383B74" w14:paraId="7EE7575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8A8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86A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Cot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7DF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9F7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011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  <w:tr w:rsidR="00383B74" w:rsidRPr="00383B74" w14:paraId="1E6E43D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084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9930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Cot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708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87D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534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</w:tbl>
    <w:p w14:paraId="072CDF15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5F76CB8B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7F944A1B" wp14:editId="76EBDF66">
            <wp:extent cx="323212" cy="292095"/>
            <wp:effectExtent l="0" t="0" r="638" b="0"/>
            <wp:docPr id="1448820995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6B860F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1702E33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</w:t>
      </w:r>
    </w:p>
    <w:p w14:paraId="64D4635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2F2F13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bookmarkStart w:id="75" w:name="_Hlk138253773"/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FAIVELEY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NUITS SAINT GEORG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D0B1C4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CBA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94C0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rgogna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489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981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50F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10</w:t>
            </w:r>
          </w:p>
        </w:tc>
      </w:tr>
      <w:bookmarkEnd w:id="75"/>
      <w:tr w:rsidR="00383B74" w:rsidRPr="00383B74" w14:paraId="19E6C94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551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55B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rsault Cóte Beu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9C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559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266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  <w:tr w:rsidR="00383B74" w:rsidRPr="00383B74" w14:paraId="2C153C8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DD5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55E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uligny Montrachet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A1A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BE5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EEE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50</w:t>
            </w:r>
          </w:p>
        </w:tc>
      </w:tr>
    </w:tbl>
    <w:p w14:paraId="45C0CF0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0D234C7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FERRET J.A.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FUISS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È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18B15D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0D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D467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Pouilly-Fuissé Horse Classe Tournant de Poully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700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72B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BCD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6183C04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9AF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0F11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Pouilly-Fuissé Horse Classe Tournant de Poull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BE4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0E4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3A0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0</w:t>
            </w:r>
          </w:p>
        </w:tc>
      </w:tr>
      <w:tr w:rsidR="00383B74" w:rsidRPr="00383B74" w14:paraId="7A99860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C03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801C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Pouilly-Fuissé Horse Classe Tournant de Poull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827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112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2A1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0</w:t>
            </w:r>
          </w:p>
        </w:tc>
      </w:tr>
      <w:tr w:rsidR="00383B74" w:rsidRPr="00383B74" w14:paraId="50EC890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BA0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6A98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>Pouilly-Fuissé Horse Classe Tournant de Poull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31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2F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EA1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</w:tbl>
    <w:p w14:paraId="1D512051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C51904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TRENEL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RNAY LES M</w:t>
      </w:r>
      <w:r w:rsidRPr="00383B74">
        <w:rPr>
          <w:rFonts w:ascii="Calibri" w:eastAsia="Dotum" w:hAnsi="Calibri" w:cs="Calibri"/>
          <w:sz w:val="16"/>
          <w:szCs w:val="16"/>
          <w:lang w:eastAsia="zh-CN" w:bidi="hi-IN"/>
        </w:rPr>
        <w:t>Ậ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CO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6E0C93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C1B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76" w:name="_Hlk128916480"/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C2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ouilly-Fuissé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3AD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846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462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bookmarkEnd w:id="76"/>
    </w:tbl>
    <w:p w14:paraId="1895142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D6036B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2B0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0D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eastAsia="zh-CN" w:bidi="hi-IN"/>
              </w:rPr>
              <w:t xml:space="preserve">  GROS FRERE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– VOSNE-ROMANÉ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090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69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959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5E455C9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FBA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A10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ardonnay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04D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DB7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ECC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74440B8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2C0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1AC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Bourgogne Hautes Cotes de Nuit 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19E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1D7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203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5</w:t>
            </w:r>
          </w:p>
        </w:tc>
      </w:tr>
    </w:tbl>
    <w:p w14:paraId="717C4E4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8D3F832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PIERRE BRISSET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595EA5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807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2D7F0B9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3A9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Cote d’O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203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3BB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5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634B4792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A058893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SYLVAN CATHIARD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 PULIGNY 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BF3F0C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55C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B9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Aligot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84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6BA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8AF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7868E91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BC31FA6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37A20CBB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EROY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MEURSAULT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1CE33E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2B4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90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urgogne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A96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29D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B02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50</w:t>
            </w:r>
          </w:p>
        </w:tc>
      </w:tr>
      <w:tr w:rsidR="00383B74" w:rsidRPr="00383B74" w14:paraId="1AE7852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9C9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9392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Bourgogne Blanc Collection Fleur de Vign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hardonnay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 </w:t>
            </w:r>
          </w:p>
          <w:p w14:paraId="3ACF076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Tributo all’annata 20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D4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402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156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0</w:t>
            </w:r>
          </w:p>
        </w:tc>
      </w:tr>
    </w:tbl>
    <w:p w14:paraId="3EEB4C5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3DC30B1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1144F20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 Rodano</w:t>
      </w:r>
    </w:p>
    <w:p w14:paraId="1D050C4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5B583B8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URENT TARDIEU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F8F348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07F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13BCFAE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381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int-Péray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rsannay e Roussan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C17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177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17E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80</w:t>
            </w:r>
          </w:p>
        </w:tc>
      </w:tr>
    </w:tbl>
    <w:p w14:paraId="13DE3F4A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02EA81D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OGIER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H</w:t>
      </w:r>
      <w:r w:rsidRPr="00383B74">
        <w:rPr>
          <w:rFonts w:ascii="Calibri" w:eastAsia="Dotum" w:hAnsi="Calibri" w:cs="Calibri"/>
          <w:sz w:val="16"/>
          <w:szCs w:val="16"/>
          <w:lang w:eastAsia="zh-CN" w:bidi="hi-IN"/>
        </w:rPr>
        <w:t>Ậ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TEAUNEUF-DU-PAP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65C2B6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D2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1C3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hâteauneuf du Pape Clos de l’Oratoire des Papa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903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F6F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B7B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  <w:tr w:rsidR="00383B74" w:rsidRPr="00383B74" w14:paraId="49D3D25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815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56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hâteauneuf du pape Clos de l’Oratoire des Papaes</w:t>
            </w:r>
          </w:p>
          <w:p w14:paraId="31B1B152" w14:textId="77777777" w:rsidR="00383B74" w:rsidRPr="00383B74" w:rsidRDefault="00383B74" w:rsidP="00383B74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ourboulenc, Clairette, Grenache Blanc e Roussan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632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397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63F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5E387A9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7C3D4CA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PERRI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H</w:t>
      </w:r>
      <w:r w:rsidRPr="00383B74">
        <w:rPr>
          <w:rFonts w:ascii="Calibri" w:eastAsia="Dotum" w:hAnsi="Calibri" w:cs="Calibri"/>
          <w:sz w:val="16"/>
          <w:szCs w:val="16"/>
          <w:lang w:eastAsia="zh-CN" w:bidi="hi-IN"/>
        </w:rPr>
        <w:t>Ậ</w:t>
      </w:r>
      <w:r w:rsidRPr="00383B74">
        <w:rPr>
          <w:rFonts w:ascii="Dotum" w:eastAsia="Dotum" w:hAnsi="Dotum" w:cs="DejaVu Sans"/>
          <w:sz w:val="16"/>
          <w:szCs w:val="16"/>
          <w:lang w:eastAsia="zh-CN" w:bidi="hi-IN"/>
        </w:rPr>
        <w:t>TEAUNEUF-DU-PAP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4CA068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0C5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5AD2" w14:textId="77777777" w:rsidR="00383B74" w:rsidRPr="00383B74" w:rsidRDefault="00383B74" w:rsidP="00383B74">
            <w:pPr>
              <w:rPr>
                <w:rFonts w:cs="Mangal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C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tes du Rh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ne Blanc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210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C5B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D19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</w:t>
            </w:r>
          </w:p>
        </w:tc>
      </w:tr>
      <w:tr w:rsidR="00383B74" w:rsidRPr="00383B74" w14:paraId="7976AA2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B11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E57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âteauneuf du Pap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FB1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6F8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930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1CB8666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D3F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C2F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C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tes du Rh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val="es-ES"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ne Blanc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4E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980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568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35</w:t>
            </w:r>
          </w:p>
        </w:tc>
      </w:tr>
    </w:tbl>
    <w:p w14:paraId="693D9200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A16EB41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AVRIL PAUL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 xml:space="preserve">– </w:t>
      </w:r>
      <w:r w:rsidRPr="00383B74">
        <w:rPr>
          <w:rFonts w:ascii="Dotum" w:eastAsia="Dotum" w:hAnsi="Dotum" w:cs="DejaVu Sans"/>
          <w:sz w:val="16"/>
          <w:szCs w:val="16"/>
          <w:shd w:val="clear" w:color="auto" w:fill="FFFFFF"/>
          <w:lang w:eastAsia="zh-CN" w:bidi="hi-IN"/>
        </w:rPr>
        <w:t>CHÂTEAUNEUFT-DU-PAP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3881EE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13F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7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1EEE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los de Papes Châteauneuf du Pape Bl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8AB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85A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F6F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6335CE2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95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14C8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los de Papes Châteauneuf du Pape Bl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FCA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246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455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0</w:t>
            </w:r>
          </w:p>
        </w:tc>
      </w:tr>
    </w:tbl>
    <w:p w14:paraId="6C8387AF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4D91C8ED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22318714" w14:textId="0CF92875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51E633FB" wp14:editId="0764FBA1">
            <wp:extent cx="323212" cy="292095"/>
            <wp:effectExtent l="0" t="0" r="638" b="0"/>
            <wp:docPr id="1388755463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17E1DB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6C40755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 Rodano</w:t>
      </w:r>
    </w:p>
    <w:p w14:paraId="7FE32C5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929621F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GUIGAL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AMPUIS</w:t>
      </w:r>
    </w:p>
    <w:tbl>
      <w:tblPr>
        <w:tblW w:w="96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553"/>
        <w:gridCol w:w="1682"/>
        <w:gridCol w:w="1130"/>
        <w:gridCol w:w="708"/>
      </w:tblGrid>
      <w:tr w:rsidR="00383B74" w:rsidRPr="00383B74" w14:paraId="2DD6A775" w14:textId="77777777" w:rsidTr="005B2FFB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089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7</w:t>
            </w:r>
          </w:p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89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tes du Rh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ne Blanc</w:t>
            </w:r>
          </w:p>
          <w:p w14:paraId="1BA9745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iognier, Roussanne, Marsannay, Clairette, Bourbounlenc e Grenache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1C8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2DB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CAA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0</w:t>
            </w:r>
          </w:p>
          <w:p w14:paraId="481D79C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  <w:tr w:rsidR="00383B74" w:rsidRPr="00383B74" w14:paraId="420D4152" w14:textId="77777777" w:rsidTr="005B2FFB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024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0</w:t>
            </w:r>
          </w:p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4DC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ondrieu </w:t>
            </w: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iognier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72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E05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18E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5</w:t>
            </w:r>
          </w:p>
        </w:tc>
      </w:tr>
      <w:tr w:rsidR="00383B74" w:rsidRPr="00383B74" w14:paraId="5758576D" w14:textId="77777777" w:rsidTr="005B2FFB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F2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1</w:t>
            </w:r>
          </w:p>
        </w:tc>
        <w:tc>
          <w:tcPr>
            <w:tcW w:w="5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34B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ondrieu 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627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82B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85C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0</w:t>
            </w:r>
          </w:p>
        </w:tc>
      </w:tr>
    </w:tbl>
    <w:p w14:paraId="731EE0FD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6F78F7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357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bookmarkStart w:id="77" w:name="_Hlk147507749"/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AFF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eastAsia="zh-CN" w:bidi="hi-IN"/>
              </w:rPr>
              <w:t xml:space="preserve">  M.CHAPOUTIER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– TAIN-L’HERMITAG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DCB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5F1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120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36DA21E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1B9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CC7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rius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Vermentino 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1A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9ED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6DE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5</w:t>
            </w:r>
          </w:p>
        </w:tc>
      </w:tr>
      <w:tr w:rsidR="00383B74" w:rsidRPr="00383B74" w14:paraId="1B162E9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68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A82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ondrieu Invita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Viognie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DDD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B29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CA2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0</w:t>
            </w:r>
          </w:p>
        </w:tc>
      </w:tr>
      <w:tr w:rsidR="00383B74" w:rsidRPr="00383B74" w14:paraId="78DDE2A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1AB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78" w:name="_Hlk128910232"/>
            <w:bookmarkEnd w:id="77"/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8E2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Hermitage Blanc de L’Oré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rsan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9C4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EED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833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40</w:t>
            </w:r>
          </w:p>
        </w:tc>
      </w:tr>
      <w:bookmarkEnd w:id="78"/>
    </w:tbl>
    <w:p w14:paraId="734C805F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8E5C029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109C44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EBBBA6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2EAB66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71640FE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 Loira</w:t>
      </w:r>
    </w:p>
    <w:p w14:paraId="26C27772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TAT PASCAL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SANCERRE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drawing>
          <wp:inline distT="0" distB="0" distL="0" distR="0" wp14:anchorId="481601FD" wp14:editId="0F573116">
            <wp:extent cx="256544" cy="256544"/>
            <wp:effectExtent l="0" t="0" r="0" b="0"/>
            <wp:docPr id="157129287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4A4677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0D2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837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cerre Les Monts Damnè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395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48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899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  <w:tr w:rsidR="00383B74" w:rsidRPr="00383B74" w14:paraId="5692AFB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CD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5D6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cerre Les Monts Damnè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996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B04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6B2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5</w:t>
            </w:r>
          </w:p>
        </w:tc>
      </w:tr>
      <w:tr w:rsidR="00383B74" w:rsidRPr="00383B74" w14:paraId="3B5AC0F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304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143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La Grande 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</w:t>
            </w:r>
            <w:r w:rsidRPr="00383B74">
              <w:rPr>
                <w:rFonts w:ascii="Calibri" w:eastAsia="Dotum" w:hAnsi="Calibri" w:cs="Calibri"/>
                <w:sz w:val="20"/>
                <w:szCs w:val="20"/>
                <w:lang w:eastAsia="zh-CN" w:bidi="hi-IN"/>
              </w:rPr>
              <w:t>ȏ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te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8EE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C0C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C83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</w:t>
            </w:r>
          </w:p>
        </w:tc>
      </w:tr>
    </w:tbl>
    <w:p w14:paraId="23AA84C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FB56C9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E148918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val="en-GB" w:eastAsia="zh-CN" w:bidi="hi-IN"/>
        </w:rPr>
        <w:t xml:space="preserve">LANGLOIS </w:t>
      </w:r>
      <w:r w:rsidRPr="00383B74">
        <w:rPr>
          <w:rFonts w:ascii="Dotum" w:eastAsia="Dotum" w:hAnsi="Dotum" w:cs="Mangal"/>
          <w:sz w:val="16"/>
          <w:szCs w:val="16"/>
          <w:lang w:val="en-GB" w:eastAsia="zh-CN" w:bidi="hi-IN"/>
        </w:rPr>
        <w:t>– ST. HILAIRE-ST.FLORENT</w:t>
      </w:r>
      <w:r w:rsidRPr="00383B74">
        <w:rPr>
          <w:rFonts w:ascii="Dotum" w:eastAsia="Dotum" w:hAnsi="Dotum" w:cs="Mangal"/>
          <w:sz w:val="20"/>
          <w:szCs w:val="20"/>
          <w:lang w:val="en-GB" w:eastAsia="zh-CN" w:bidi="hi-IN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E46315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313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E59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Sancerre Château de Fontaine-Audon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 xml:space="preserve">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967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682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B11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10</w:t>
            </w:r>
          </w:p>
        </w:tc>
      </w:tr>
      <w:tr w:rsidR="00383B74" w:rsidRPr="00383B74" w14:paraId="6A5F1BD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81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72AB" w14:textId="77777777" w:rsidR="00383B74" w:rsidRPr="00383B74" w:rsidRDefault="00383B74" w:rsidP="00383B74">
            <w:pPr>
              <w:rPr>
                <w:rFonts w:cs="Mangal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cerre Château de Fontaine-Aud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108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793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03B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5</w:t>
            </w:r>
          </w:p>
        </w:tc>
      </w:tr>
    </w:tbl>
    <w:p w14:paraId="5DBB957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062D7D2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JOLIVET PASCAL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SANCERR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9A390D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4CF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342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uvignon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34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854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993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tr w:rsidR="00383B74" w:rsidRPr="00383B74" w14:paraId="6883762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DC6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91F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E49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55E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C7E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tr w:rsidR="00383B74" w:rsidRPr="00383B74" w14:paraId="65AF7EE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E88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EF71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lanc Fumé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9EC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67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68B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</w:tbl>
    <w:p w14:paraId="18A468F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65CA286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DejaVu Sans"/>
          <w:b/>
          <w:sz w:val="20"/>
          <w:szCs w:val="20"/>
          <w:lang w:eastAsia="zh-CN" w:bidi="hi-IN"/>
        </w:rPr>
        <w:t>SERGE DAGUENAU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SAINT-ANDELAI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D0E8BB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EF1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C58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uilly Fumé Tradition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F3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3A6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69B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2958B62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C29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0B06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uilly Fumé L’Odyssee (Valerie Daguenau)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BBE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39E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D96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5</w:t>
            </w:r>
          </w:p>
        </w:tc>
      </w:tr>
      <w:tr w:rsidR="00383B74" w:rsidRPr="00383B74" w14:paraId="1ED0062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EF4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7E91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ouilly Fumé La Leonti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393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050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6B1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75</w:t>
            </w:r>
          </w:p>
        </w:tc>
      </w:tr>
      <w:tr w:rsidR="00383B74" w:rsidRPr="00383B74" w14:paraId="7E95ADE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C8A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A6B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ouilly Fumé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DA8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6C7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631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35</w:t>
            </w:r>
          </w:p>
        </w:tc>
      </w:tr>
      <w:tr w:rsidR="00383B74" w:rsidRPr="00383B74" w14:paraId="75A21EB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A88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22E1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ouilly Fumé la Leontin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D16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2B9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6C3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25</w:t>
            </w:r>
          </w:p>
        </w:tc>
      </w:tr>
    </w:tbl>
    <w:p w14:paraId="678192D2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0EA669E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ALPHONSE MELLOT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SANCERRE</w:t>
      </w:r>
      <w:r w:rsidRPr="00383B74">
        <w:rPr>
          <w:rFonts w:ascii="Dotum" w:eastAsia="Dotum" w:hAnsi="Dotum" w:cs="Mangal"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drawing>
          <wp:inline distT="0" distB="0" distL="0" distR="0" wp14:anchorId="1F02DB3B" wp14:editId="4BA12FCA">
            <wp:extent cx="256544" cy="256544"/>
            <wp:effectExtent l="0" t="0" r="0" b="0"/>
            <wp:docPr id="204442596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6A2ABC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9D8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28A1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ncerre La Moussière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6C7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47F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1CE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3438F6B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AD4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9C7F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ncerre La Moussiè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841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129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FE9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7BD9A8F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C11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7DCE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uilly Fumé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F1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CF1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815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0</w:t>
            </w:r>
          </w:p>
        </w:tc>
      </w:tr>
      <w:tr w:rsidR="00383B74" w:rsidRPr="00383B74" w14:paraId="1EBBE03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EFB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186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uilly Fumé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B20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019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07C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5</w:t>
            </w:r>
          </w:p>
        </w:tc>
      </w:tr>
    </w:tbl>
    <w:p w14:paraId="28957B0B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099E1F67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1227740F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0E9C1B6D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15D4CC03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686408BB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1FA35766" w14:textId="6CD5FD51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01B32B8F" wp14:editId="519AB1E3">
            <wp:extent cx="323212" cy="292095"/>
            <wp:effectExtent l="0" t="0" r="638" b="0"/>
            <wp:docPr id="2022972599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5CA26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74CEDB5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 Loira</w:t>
      </w:r>
    </w:p>
    <w:p w14:paraId="3EC0E8C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9AFDED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B0378FA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PORTE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SAINT SATUR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9684D5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D72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B54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ouilly Fumé Les Duchesse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342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7F7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635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</w:tbl>
    <w:p w14:paraId="316C6C9C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278F5A57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BR</w:t>
      </w:r>
      <w:r w:rsidRPr="00383B74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É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DIF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ROCHECORBON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8B4D0F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81E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C9D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scadet Royal Oyster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elon di Borgog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17E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71E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9B7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0</w:t>
            </w:r>
          </w:p>
        </w:tc>
      </w:tr>
    </w:tbl>
    <w:p w14:paraId="5BC15810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235C50D4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FOND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SANCERR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60B5B7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A7E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854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0DF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ezza bottiglia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9B0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EF2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5</w:t>
            </w:r>
          </w:p>
        </w:tc>
      </w:tr>
      <w:tr w:rsidR="00383B74" w:rsidRPr="00383B74" w14:paraId="12F1DF8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3D4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488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08F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756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8E1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  <w:tr w:rsidR="00383B74" w:rsidRPr="00383B74" w14:paraId="1A4C997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EE7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2C1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6F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CE3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ACB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tr w:rsidR="00383B74" w:rsidRPr="00383B74" w14:paraId="6D6C9DB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422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355A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8D5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460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6B5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5</w:t>
            </w:r>
          </w:p>
        </w:tc>
      </w:tr>
      <w:tr w:rsidR="00383B74" w:rsidRPr="00383B74" w14:paraId="0303F13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BA5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4FA3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EF8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4ED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F5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5</w:t>
            </w:r>
          </w:p>
        </w:tc>
      </w:tr>
    </w:tbl>
    <w:p w14:paraId="494A224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C10C579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THIBAUD BOUDIGNO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PULIGNY MONTRACHE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8FA7E2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83B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6F6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njou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enin Bl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A8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30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899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4CC7B58D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248CD251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496D3D13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AILBOURDIN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TRACY SUR LOIR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800792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EF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742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Pouilly Fumé Les Cris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46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4EE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BD9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80</w:t>
            </w:r>
          </w:p>
        </w:tc>
      </w:tr>
    </w:tbl>
    <w:p w14:paraId="4534DBA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7DC8EA3" w14:textId="77777777" w:rsidR="00383B74" w:rsidRPr="00383B74" w:rsidRDefault="00383B74" w:rsidP="00383B74">
      <w:pPr>
        <w:ind w:firstLine="709"/>
        <w:rPr>
          <w:rFonts w:ascii="Dotum" w:eastAsia="Dotum" w:hAnsi="Dotum" w:cs="Mangal"/>
          <w:b/>
          <w:bCs/>
          <w:sz w:val="20"/>
          <w:szCs w:val="20"/>
          <w:lang w:eastAsia="zh-CN" w:bidi="hi-IN"/>
        </w:rPr>
      </w:pPr>
    </w:p>
    <w:p w14:paraId="0358B053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DELAPORTE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CHABLIS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C03A22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20F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822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Silex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73D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29D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DBF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0</w:t>
            </w:r>
          </w:p>
        </w:tc>
      </w:tr>
      <w:tr w:rsidR="00383B74" w:rsidRPr="00383B74" w14:paraId="432DF10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323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5555" w14:textId="77777777" w:rsidR="00383B74" w:rsidRPr="00383B74" w:rsidRDefault="00383B74" w:rsidP="00383B7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ncerre Silex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B6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34B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8E4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90</w:t>
            </w:r>
          </w:p>
        </w:tc>
      </w:tr>
    </w:tbl>
    <w:p w14:paraId="5483FB4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64B779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8377015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DOUCETTE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POULLY SUR LOIR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922EAF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D77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5B4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Pouilly-Fumé </w:t>
            </w: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AB9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361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DF3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50</w:t>
            </w:r>
          </w:p>
        </w:tc>
      </w:tr>
      <w:tr w:rsidR="00383B74" w:rsidRPr="00383B74" w14:paraId="2459A40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EE9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559F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ouilly-Fumé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A02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1D5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03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tr w:rsidR="00383B74" w:rsidRPr="00383B74" w14:paraId="64A4D2E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8CE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F96D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ouilly-Fumé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8D3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167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1EB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  <w:tr w:rsidR="00383B74" w:rsidRPr="00383B74" w14:paraId="7EDD83F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D1C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6BB3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674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D46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698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0</w:t>
            </w:r>
          </w:p>
        </w:tc>
      </w:tr>
      <w:tr w:rsidR="00383B74" w:rsidRPr="00383B74" w14:paraId="7EAA7F7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44E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EF42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A56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F00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4DE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6D97324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FAC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61E9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n de L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26F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032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F47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3126F1B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5DA2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E965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7D7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0E4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D33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80</w:t>
            </w:r>
          </w:p>
        </w:tc>
      </w:tr>
      <w:tr w:rsidR="00383B74" w:rsidRPr="00383B74" w14:paraId="6AA9C38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E3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A9EA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443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7D8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563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60</w:t>
            </w:r>
          </w:p>
        </w:tc>
      </w:tr>
      <w:tr w:rsidR="00383B74" w:rsidRPr="00383B74" w14:paraId="34771F2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77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6E0E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D6C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FD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4E6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80</w:t>
            </w:r>
          </w:p>
        </w:tc>
      </w:tr>
      <w:tr w:rsidR="00383B74" w:rsidRPr="00383B74" w14:paraId="35757D5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3BE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650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n de 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B20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F47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FE6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60</w:t>
            </w:r>
          </w:p>
        </w:tc>
      </w:tr>
      <w:tr w:rsidR="00383B74" w:rsidRPr="00383B74" w14:paraId="0C36E12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A78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E5D3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n de 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B79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802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6A4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60</w:t>
            </w:r>
          </w:p>
        </w:tc>
      </w:tr>
    </w:tbl>
    <w:p w14:paraId="306989F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BDD891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CE01296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val="en-GB" w:eastAsia="zh-CN" w:bidi="hi-IN"/>
        </w:rPr>
        <w:t xml:space="preserve">VATAN EDMOND </w:t>
      </w:r>
      <w:r w:rsidRPr="00383B74">
        <w:rPr>
          <w:rFonts w:ascii="Dotum" w:eastAsia="Dotum" w:hAnsi="Dotum" w:cs="Mangal"/>
          <w:sz w:val="16"/>
          <w:szCs w:val="16"/>
          <w:lang w:val="en-GB" w:eastAsia="zh-CN" w:bidi="hi-IN"/>
        </w:rPr>
        <w:t xml:space="preserve">– CHER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9DE9D3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F44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6EA8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ancerre Clos la Neore </w:t>
            </w: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109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C6D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43F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50</w:t>
            </w:r>
          </w:p>
        </w:tc>
      </w:tr>
    </w:tbl>
    <w:p w14:paraId="3C421BF3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F37125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EC878DE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BD19286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71EEE928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7573927F" w14:textId="77777777" w:rsidR="00383B74" w:rsidRPr="00383B74" w:rsidRDefault="00383B74" w:rsidP="00383B74">
      <w:pPr>
        <w:jc w:val="center"/>
        <w:rPr>
          <w:rFonts w:cs="Mangal"/>
          <w:lang w:eastAsia="zh-CN" w:bidi="hi-IN"/>
        </w:rPr>
      </w:pPr>
    </w:p>
    <w:p w14:paraId="5489B1D7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4257F628" w14:textId="77777777" w:rsidR="006650B3" w:rsidRDefault="006650B3" w:rsidP="00383B74">
      <w:pPr>
        <w:jc w:val="center"/>
        <w:rPr>
          <w:rFonts w:cs="Mangal"/>
          <w:lang w:eastAsia="zh-CN" w:bidi="hi-IN"/>
        </w:rPr>
      </w:pPr>
    </w:p>
    <w:p w14:paraId="6DC812C9" w14:textId="41786217" w:rsidR="00383B74" w:rsidRPr="00383B74" w:rsidRDefault="00383B74" w:rsidP="00383B74">
      <w:pPr>
        <w:jc w:val="center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lastRenderedPageBreak/>
        <w:drawing>
          <wp:inline distT="0" distB="0" distL="0" distR="0" wp14:anchorId="36A7405D" wp14:editId="495CF3AC">
            <wp:extent cx="323212" cy="292095"/>
            <wp:effectExtent l="0" t="0" r="638" b="0"/>
            <wp:docPr id="2073728270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85A494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3507897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Francia Loira</w:t>
      </w:r>
    </w:p>
    <w:p w14:paraId="7D31BA46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color w:val="FF0000"/>
          <w:sz w:val="20"/>
          <w:szCs w:val="20"/>
          <w:lang w:eastAsia="zh-CN" w:bidi="hi-IN"/>
        </w:rPr>
        <w:t xml:space="preserve">         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GASSAC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ANIANE</w:t>
      </w:r>
      <w:r w:rsidRPr="00383B74">
        <w:rPr>
          <w:rFonts w:ascii="Dotum" w:eastAsia="Dotum" w:hAnsi="Dotum" w:cs="Mangal"/>
          <w:bCs/>
          <w:sz w:val="20"/>
          <w:szCs w:val="20"/>
          <w:lang w:eastAsia="zh-CN" w:bidi="hi-IN"/>
        </w:rPr>
        <w:t xml:space="preserve">  </w:t>
      </w:r>
      <w:r w:rsidRPr="00383B74">
        <w:rPr>
          <w:rFonts w:ascii="Dotum" w:eastAsia="Dotum" w:hAnsi="Dotum" w:cs="Mangal"/>
          <w:noProof/>
          <w:sz w:val="20"/>
          <w:szCs w:val="20"/>
          <w:lang w:eastAsia="zh-CN" w:bidi="hi-IN"/>
        </w:rPr>
        <w:drawing>
          <wp:inline distT="0" distB="0" distL="0" distR="0" wp14:anchorId="0DFCD6B1" wp14:editId="37C50989">
            <wp:extent cx="256544" cy="256544"/>
            <wp:effectExtent l="0" t="0" r="0" b="0"/>
            <wp:docPr id="153506949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236360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0F0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 xml:space="preserve">018 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8CA2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Viognie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FDE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E1E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3F3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5</w:t>
            </w:r>
          </w:p>
        </w:tc>
      </w:tr>
      <w:tr w:rsidR="00383B74" w:rsidRPr="00383B74" w14:paraId="2973CE7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1C0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F84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Mas de Daumas Gassac Blanc </w:t>
            </w:r>
          </w:p>
          <w:p w14:paraId="27E70A86" w14:textId="77777777" w:rsidR="00383B74" w:rsidRPr="00383B74" w:rsidRDefault="00383B74" w:rsidP="00383B74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Chardonnay, Viognier, Petit manseng e Chenin Bl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7BE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938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765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  <w:tr w:rsidR="00383B74" w:rsidRPr="00383B74" w14:paraId="526D36E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73C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8CDD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Mas de Daumas Gassac Blanc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CAC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517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05A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00</w:t>
            </w:r>
          </w:p>
        </w:tc>
      </w:tr>
    </w:tbl>
    <w:p w14:paraId="42DF33B3" w14:textId="77777777" w:rsidR="00383B74" w:rsidRPr="00383B74" w:rsidRDefault="00383B74" w:rsidP="00383B74">
      <w:pPr>
        <w:rPr>
          <w:rFonts w:ascii="Dotum" w:eastAsia="Dotum" w:hAnsi="Dotum" w:cs="Mangal"/>
          <w:b/>
          <w:sz w:val="20"/>
          <w:szCs w:val="20"/>
          <w:lang w:val="es-ES" w:eastAsia="zh-CN" w:bidi="hi-IN"/>
        </w:rPr>
      </w:pPr>
    </w:p>
    <w:p w14:paraId="07CF2B54" w14:textId="77777777" w:rsidR="00383B74" w:rsidRPr="00383B74" w:rsidRDefault="00383B74" w:rsidP="00383B74">
      <w:pPr>
        <w:rPr>
          <w:rFonts w:ascii="Dotum" w:eastAsia="Dotum" w:hAnsi="Dotum" w:cs="Mangal"/>
          <w:b/>
          <w:sz w:val="20"/>
          <w:szCs w:val="20"/>
          <w:lang w:val="es-ES" w:eastAsia="zh-CN" w:bidi="hi-IN"/>
        </w:rPr>
      </w:pPr>
    </w:p>
    <w:p w14:paraId="31BDEC11" w14:textId="77777777" w:rsidR="00383B74" w:rsidRPr="00383B74" w:rsidRDefault="00383B74" w:rsidP="00383B74">
      <w:pPr>
        <w:ind w:firstLine="709"/>
        <w:rPr>
          <w:rFonts w:cs="Mangal"/>
          <w:lang w:val="es-ES"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val="es-ES" w:eastAsia="zh-CN" w:bidi="hi-IN"/>
        </w:rPr>
        <w:t>CH</w:t>
      </w:r>
      <w:r w:rsidRPr="00383B74">
        <w:rPr>
          <w:rFonts w:ascii="Dotum" w:eastAsia="Dotum" w:hAnsi="Dotum" w:cs="Calibri"/>
          <w:b/>
          <w:sz w:val="20"/>
          <w:szCs w:val="20"/>
          <w:lang w:val="es-ES" w:eastAsia="zh-CN" w:bidi="hi-IN"/>
        </w:rPr>
        <w:t>Â</w:t>
      </w:r>
      <w:r w:rsidRPr="00383B74">
        <w:rPr>
          <w:rFonts w:ascii="Dotum" w:eastAsia="Dotum" w:hAnsi="Dotum" w:cs="Mangal"/>
          <w:b/>
          <w:sz w:val="20"/>
          <w:szCs w:val="20"/>
          <w:lang w:val="es-ES" w:eastAsia="zh-CN" w:bidi="hi-IN"/>
        </w:rPr>
        <w:t xml:space="preserve">TEAU DE PIBARNON </w:t>
      </w:r>
      <w:r w:rsidRPr="00383B74">
        <w:rPr>
          <w:rFonts w:ascii="Dotum" w:eastAsia="Dotum" w:hAnsi="Dotum" w:cs="Mangal"/>
          <w:bCs/>
          <w:sz w:val="16"/>
          <w:szCs w:val="16"/>
          <w:lang w:val="es-ES" w:eastAsia="zh-CN" w:bidi="hi-IN"/>
        </w:rPr>
        <w:t>– LA CADI</w:t>
      </w:r>
      <w:r w:rsidRPr="00383B74">
        <w:rPr>
          <w:rFonts w:ascii="Dotum" w:eastAsia="Dotum" w:hAnsi="Dotum" w:cs="DejaVu Sans"/>
          <w:bCs/>
          <w:sz w:val="16"/>
          <w:szCs w:val="16"/>
          <w:lang w:val="es-ES" w:eastAsia="zh-CN" w:bidi="hi-IN"/>
        </w:rPr>
        <w:t>È</w:t>
      </w:r>
      <w:r w:rsidRPr="00383B74">
        <w:rPr>
          <w:rFonts w:ascii="Dotum" w:eastAsia="Dotum" w:hAnsi="Dotum" w:cs="Mangal"/>
          <w:bCs/>
          <w:sz w:val="16"/>
          <w:szCs w:val="16"/>
          <w:lang w:val="es-ES" w:eastAsia="zh-CN" w:bidi="hi-IN"/>
        </w:rPr>
        <w:t>RE-D’AZUR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EF5EF6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4A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F7D3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ndol Blanc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10E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36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E75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5</w:t>
            </w:r>
          </w:p>
        </w:tc>
      </w:tr>
    </w:tbl>
    <w:p w14:paraId="3BED5E17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1C3F69F4" w14:textId="77777777" w:rsidR="00383B74" w:rsidRPr="00383B74" w:rsidRDefault="00383B74" w:rsidP="00383B74">
      <w:pPr>
        <w:rPr>
          <w:rFonts w:ascii="Dotum" w:eastAsia="Dotum" w:hAnsi="Dotum" w:cs="Mangal"/>
          <w:b/>
          <w:sz w:val="20"/>
          <w:szCs w:val="20"/>
          <w:lang w:eastAsia="zh-CN" w:bidi="hi-IN"/>
        </w:rPr>
      </w:pPr>
    </w:p>
    <w:p w14:paraId="47D08810" w14:textId="77777777" w:rsidR="00383B74" w:rsidRPr="00383B74" w:rsidRDefault="00383B74" w:rsidP="00383B74">
      <w:pPr>
        <w:ind w:firstLine="709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>GÉRARD BERTRAND</w:t>
      </w:r>
      <w:r w:rsidRPr="00383B74">
        <w:rPr>
          <w:rFonts w:ascii="Dotum" w:eastAsia="Dotum" w:hAnsi="Dotum" w:cs="Mangal"/>
          <w:bCs/>
          <w:sz w:val="20"/>
          <w:szCs w:val="20"/>
          <w:lang w:eastAsia="zh-CN" w:bidi="hi-IN"/>
        </w:rPr>
        <w:t xml:space="preserve"> -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NARBON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6307"/>
        <w:gridCol w:w="1153"/>
        <w:gridCol w:w="1063"/>
        <w:gridCol w:w="703"/>
      </w:tblGrid>
      <w:tr w:rsidR="00383B74" w:rsidRPr="00383B74" w14:paraId="1B60580D" w14:textId="77777777" w:rsidTr="005B2FFB">
        <w:tc>
          <w:tcPr>
            <w:tcW w:w="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A02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35</w:t>
            </w:r>
          </w:p>
        </w:tc>
        <w:tc>
          <w:tcPr>
            <w:tcW w:w="6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1047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oleilla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Roussanne, Vermentino e Viognier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1CE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A59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 2021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49A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60</w:t>
            </w:r>
          </w:p>
        </w:tc>
      </w:tr>
    </w:tbl>
    <w:p w14:paraId="5A1EBB4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8032A0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986FAD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E77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B945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eastAsia="zh-CN" w:bidi="hi-IN"/>
              </w:rPr>
              <w:t xml:space="preserve">  CHATEAU JOUVENTE</w:t>
            </w: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– ILLAT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68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45E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272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383B74" w:rsidRPr="00383B74" w14:paraId="7E69CED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73E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2DE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Graves Blanc </w:t>
            </w:r>
            <w:r w:rsidRPr="00383B74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Sémill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CD5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605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CC5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65</w:t>
            </w:r>
          </w:p>
        </w:tc>
      </w:tr>
    </w:tbl>
    <w:p w14:paraId="3C312430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444618AF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02DC3D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6BF203F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6D44BE24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013F6032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775A0E0A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54D9987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ABAAB6D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264F5628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4CA9030A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Corsica </w:t>
      </w:r>
    </w:p>
    <w:p w14:paraId="0AE66D8E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450588AC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 </w:t>
      </w:r>
      <w:r w:rsidRPr="00383B7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CLOS VENTURI </w:t>
      </w:r>
      <w:r w:rsidRPr="00383B74">
        <w:rPr>
          <w:rFonts w:ascii="Dotum" w:eastAsia="Dotum" w:hAnsi="Dotum" w:cs="Mangal"/>
          <w:bCs/>
          <w:sz w:val="16"/>
          <w:szCs w:val="16"/>
          <w:lang w:eastAsia="zh-CN" w:bidi="hi-IN"/>
        </w:rPr>
        <w:t>– MOROSAGLIA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E78D15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0F2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E0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ianco </w:t>
            </w:r>
            <w:r w:rsidRPr="00383B7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Vermen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011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CE0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F53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70</w:t>
            </w:r>
          </w:p>
        </w:tc>
      </w:tr>
    </w:tbl>
    <w:p w14:paraId="3C03BD57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76837810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2CA1E644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5A0B7A45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055E926B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1823D52F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31B63C66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3737E41B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7636AB7C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2A5D9F6C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64B9B0F3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42C63564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48FB125F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62FCA691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4BAF4ED8" w14:textId="77777777" w:rsidR="006650B3" w:rsidRDefault="006650B3" w:rsidP="00383B74">
      <w:pPr>
        <w:rPr>
          <w:rFonts w:cs="Mangal"/>
          <w:lang w:eastAsia="zh-CN" w:bidi="hi-IN"/>
        </w:rPr>
      </w:pPr>
    </w:p>
    <w:p w14:paraId="3AC88D1D" w14:textId="77777777" w:rsidR="006650B3" w:rsidRDefault="006650B3" w:rsidP="00383B74">
      <w:pPr>
        <w:rPr>
          <w:rFonts w:cs="Mangal"/>
          <w:lang w:eastAsia="zh-CN" w:bidi="hi-IN"/>
        </w:rPr>
      </w:pPr>
    </w:p>
    <w:p w14:paraId="69AF0407" w14:textId="77777777" w:rsidR="006650B3" w:rsidRDefault="006650B3" w:rsidP="00383B74">
      <w:pPr>
        <w:rPr>
          <w:rFonts w:cs="Mangal"/>
          <w:lang w:eastAsia="zh-CN" w:bidi="hi-IN"/>
        </w:rPr>
      </w:pPr>
    </w:p>
    <w:p w14:paraId="2C39ECCF" w14:textId="77777777" w:rsidR="006650B3" w:rsidRDefault="006650B3" w:rsidP="00383B74">
      <w:pPr>
        <w:rPr>
          <w:rFonts w:cs="Mangal"/>
          <w:lang w:eastAsia="zh-CN" w:bidi="hi-IN"/>
        </w:rPr>
      </w:pPr>
    </w:p>
    <w:p w14:paraId="0B9B39A8" w14:textId="77777777" w:rsidR="006650B3" w:rsidRDefault="006650B3" w:rsidP="00383B74">
      <w:pPr>
        <w:rPr>
          <w:rFonts w:cs="Mangal"/>
          <w:lang w:eastAsia="zh-CN" w:bidi="hi-IN"/>
        </w:rPr>
      </w:pPr>
    </w:p>
    <w:p w14:paraId="78BB7F93" w14:textId="453E8C5A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cs="Mangal"/>
          <w:noProof/>
          <w:lang w:eastAsia="zh-CN" w:bidi="hi-IN"/>
        </w:rPr>
        <w:lastRenderedPageBreak/>
        <w:drawing>
          <wp:anchor distT="0" distB="0" distL="114300" distR="114300" simplePos="0" relativeHeight="252003328" behindDoc="0" locked="0" layoutInCell="1" allowOverlap="1" wp14:anchorId="502CA018" wp14:editId="5B0695DA">
            <wp:simplePos x="0" y="0"/>
            <wp:positionH relativeFrom="margin">
              <wp:posOffset>2931795</wp:posOffset>
            </wp:positionH>
            <wp:positionV relativeFrom="paragraph">
              <wp:posOffset>0</wp:posOffset>
            </wp:positionV>
            <wp:extent cx="323215" cy="292100"/>
            <wp:effectExtent l="0" t="0" r="635" b="0"/>
            <wp:wrapSquare wrapText="bothSides"/>
            <wp:docPr id="592114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03153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3492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color w:val="333333"/>
          <w:sz w:val="20"/>
          <w:szCs w:val="20"/>
          <w:lang w:eastAsia="zh-CN" w:bidi="hi-IN"/>
        </w:rPr>
        <w:t xml:space="preserve">     </w:t>
      </w:r>
    </w:p>
    <w:p w14:paraId="245F9CC8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030E730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>Austria</w:t>
      </w:r>
    </w:p>
    <w:p w14:paraId="5C5FD39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3455851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           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WEINGUT E.KOLL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 xml:space="preserve">– DURNSTEIN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4BA199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140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4</w:t>
            </w: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6E38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Federspiel Loibn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546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FC93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F5A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5</w:t>
            </w:r>
          </w:p>
        </w:tc>
      </w:tr>
    </w:tbl>
    <w:p w14:paraId="1274E2F1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93301A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4D3562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A9D2B5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A94E7F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D9411DA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47D9C3B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1DF5A9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0A29CC2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96492E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>Alsazia</w:t>
      </w:r>
    </w:p>
    <w:p w14:paraId="4265366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FE52958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           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MARCEL DEIS 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BERGHEIM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FDE25D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EE9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AD42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Gewürtztraminer Vecchie Vi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A2B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AD0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08A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785F93D5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5B73896" w14:textId="77777777" w:rsidR="00383B74" w:rsidRPr="00383B74" w:rsidRDefault="00383B74" w:rsidP="00383B74">
      <w:pPr>
        <w:ind w:firstLine="708"/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61027CAD" w14:textId="77777777" w:rsidR="00383B74" w:rsidRPr="00383B74" w:rsidRDefault="00383B74" w:rsidP="00383B74">
      <w:pPr>
        <w:ind w:firstLine="708"/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775DCCE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ZIND HUMBRECHT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TURCKEIM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6EE4F05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8A2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C04E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Gewürtztraminer Grand Cru Hengs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246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B3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8A5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  <w:tr w:rsidR="00383B74" w:rsidRPr="00383B74" w14:paraId="1F30753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D65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5DB6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Pinot Grigio Vendemmia Tardi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D8F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8C3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3B8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:rsidRPr="00383B74" w14:paraId="033E6B0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E02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E0C1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Pinot Grigio Calcai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F74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03E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B9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65</w:t>
            </w:r>
          </w:p>
        </w:tc>
      </w:tr>
      <w:tr w:rsidR="00383B74" w:rsidRPr="00383B74" w14:paraId="184D63C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581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550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Calcai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DD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2FD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4D6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56248BB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895F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7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F190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>Riesling Brand Grand Cru Turckhe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F57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62A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19F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40</w:t>
            </w:r>
          </w:p>
        </w:tc>
      </w:tr>
      <w:tr w:rsidR="00383B74" w:rsidRPr="00383B74" w14:paraId="5A1A842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EE46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DFA1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>Riesling Brand Grand Cru Turckhei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E20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004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E7C6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464D85BE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2710AA3C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455F7BF7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7B238719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TRIMBACH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RIBEAUVILL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62126E9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B82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9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8391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Frédéric Emil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0B8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CFD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8C3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  <w:tr w:rsidR="00383B74" w:rsidRPr="00383B74" w14:paraId="0A6F91E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9B6F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9</w:t>
            </w: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7507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Gewürtztraminer Vendemmia Tardi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70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5D5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EE0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  <w:tr w:rsidR="00383B74" w:rsidRPr="00383B74" w14:paraId="010DDCA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0AB5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59</w:t>
            </w: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CB3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Clos S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ain</w:t>
            </w: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te Hu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15B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CE18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B06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4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</w:tbl>
    <w:p w14:paraId="0BD7B098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6C9E5F3B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12B83FA1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416DAF9F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DIRLER-CADÉ 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MOLSHEIM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896E71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401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0686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Grand Cru Saeri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28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9D3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1EEA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118F03A3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368B3A77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164EAE31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637D41CD" w14:textId="77777777" w:rsidR="00383B74" w:rsidRPr="00383B74" w:rsidRDefault="00383B74" w:rsidP="00383B74">
      <w:pPr>
        <w:ind w:firstLine="709"/>
        <w:jc w:val="center"/>
        <w:rPr>
          <w:rFonts w:cs="Mangal"/>
          <w:lang w:eastAsia="zh-CN" w:bidi="hi-IN"/>
        </w:rPr>
      </w:pPr>
    </w:p>
    <w:p w14:paraId="7501BB31" w14:textId="77777777" w:rsidR="006650B3" w:rsidRDefault="006650B3" w:rsidP="00383B74">
      <w:pPr>
        <w:rPr>
          <w:rFonts w:cs="Mangal"/>
          <w:lang w:eastAsia="zh-CN" w:bidi="hi-IN"/>
        </w:rPr>
      </w:pPr>
    </w:p>
    <w:p w14:paraId="1E4B2160" w14:textId="77777777" w:rsidR="006650B3" w:rsidRDefault="006650B3" w:rsidP="00383B74">
      <w:pPr>
        <w:rPr>
          <w:rFonts w:cs="Mangal"/>
          <w:lang w:eastAsia="zh-CN" w:bidi="hi-IN"/>
        </w:rPr>
      </w:pPr>
    </w:p>
    <w:p w14:paraId="5A528110" w14:textId="77777777" w:rsidR="006650B3" w:rsidRDefault="006650B3" w:rsidP="00383B74">
      <w:pPr>
        <w:rPr>
          <w:rFonts w:cs="Mangal"/>
          <w:lang w:eastAsia="zh-CN" w:bidi="hi-IN"/>
        </w:rPr>
      </w:pPr>
    </w:p>
    <w:p w14:paraId="46C31C31" w14:textId="77777777" w:rsidR="006650B3" w:rsidRDefault="006650B3" w:rsidP="00383B74">
      <w:pPr>
        <w:rPr>
          <w:rFonts w:cs="Mangal"/>
          <w:lang w:eastAsia="zh-CN" w:bidi="hi-IN"/>
        </w:rPr>
      </w:pPr>
    </w:p>
    <w:p w14:paraId="70E2FFA2" w14:textId="77777777" w:rsidR="006650B3" w:rsidRDefault="006650B3" w:rsidP="00383B74">
      <w:pPr>
        <w:rPr>
          <w:rFonts w:cs="Mangal"/>
          <w:lang w:eastAsia="zh-CN" w:bidi="hi-IN"/>
        </w:rPr>
      </w:pPr>
    </w:p>
    <w:p w14:paraId="78C396DD" w14:textId="77777777" w:rsidR="006650B3" w:rsidRDefault="006650B3" w:rsidP="00383B74">
      <w:pPr>
        <w:rPr>
          <w:rFonts w:cs="Mangal"/>
          <w:lang w:eastAsia="zh-CN" w:bidi="hi-IN"/>
        </w:rPr>
      </w:pPr>
    </w:p>
    <w:p w14:paraId="72787230" w14:textId="77777777" w:rsidR="006650B3" w:rsidRDefault="006650B3" w:rsidP="00383B74">
      <w:pPr>
        <w:rPr>
          <w:rFonts w:cs="Mangal"/>
          <w:lang w:eastAsia="zh-CN" w:bidi="hi-IN"/>
        </w:rPr>
      </w:pPr>
    </w:p>
    <w:p w14:paraId="4BF865C4" w14:textId="77777777" w:rsidR="006650B3" w:rsidRDefault="006650B3" w:rsidP="00383B74">
      <w:pPr>
        <w:rPr>
          <w:rFonts w:cs="Mangal"/>
          <w:lang w:eastAsia="zh-CN" w:bidi="hi-IN"/>
        </w:rPr>
      </w:pPr>
    </w:p>
    <w:p w14:paraId="234244D9" w14:textId="77777777" w:rsidR="006650B3" w:rsidRDefault="006650B3" w:rsidP="00383B74">
      <w:pPr>
        <w:rPr>
          <w:rFonts w:cs="Mangal"/>
          <w:lang w:eastAsia="zh-CN" w:bidi="hi-IN"/>
        </w:rPr>
      </w:pPr>
    </w:p>
    <w:p w14:paraId="4D932493" w14:textId="1364F61C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cs="Mangal"/>
          <w:noProof/>
          <w:lang w:eastAsia="zh-CN" w:bidi="hi-IN"/>
        </w:rPr>
        <w:lastRenderedPageBreak/>
        <w:drawing>
          <wp:anchor distT="0" distB="0" distL="114300" distR="114300" simplePos="0" relativeHeight="252005376" behindDoc="0" locked="0" layoutInCell="1" allowOverlap="1" wp14:anchorId="37E1DA2D" wp14:editId="6E7BBC8C">
            <wp:simplePos x="0" y="0"/>
            <wp:positionH relativeFrom="margin">
              <wp:posOffset>2931795</wp:posOffset>
            </wp:positionH>
            <wp:positionV relativeFrom="paragraph">
              <wp:posOffset>0</wp:posOffset>
            </wp:positionV>
            <wp:extent cx="323215" cy="292100"/>
            <wp:effectExtent l="0" t="0" r="635" b="0"/>
            <wp:wrapSquare wrapText="bothSides"/>
            <wp:docPr id="19239887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03153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9661" w14:textId="4EA9D545" w:rsidR="006650B3" w:rsidRPr="00383B74" w:rsidRDefault="00383B74" w:rsidP="00383B74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color w:val="333333"/>
          <w:sz w:val="20"/>
          <w:szCs w:val="20"/>
          <w:lang w:eastAsia="zh-CN" w:bidi="hi-IN"/>
        </w:rPr>
        <w:t xml:space="preserve">    </w:t>
      </w:r>
    </w:p>
    <w:p w14:paraId="08F2CC5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color w:val="A20000"/>
          <w:sz w:val="20"/>
          <w:szCs w:val="20"/>
          <w:lang w:eastAsia="zh-CN" w:bidi="hi-IN"/>
        </w:rPr>
        <w:t>Vini Estero bianchi</w:t>
      </w:r>
    </w:p>
    <w:p w14:paraId="65957B58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Germania </w:t>
      </w:r>
    </w:p>
    <w:p w14:paraId="32A9CE1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7540A25" w14:textId="77777777" w:rsidR="00383B74" w:rsidRPr="00383B74" w:rsidRDefault="00383B74" w:rsidP="00383B74">
      <w:pPr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           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HEIMANN-LÖWENSTAIN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 xml:space="preserve">– WINNINGEN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5C80D8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F35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39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893B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Rieslin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57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4A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7054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50</w:t>
            </w:r>
          </w:p>
        </w:tc>
      </w:tr>
      <w:tr w:rsidR="00383B74" w:rsidRPr="00383B74" w14:paraId="2D785E2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953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50C5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</w:p>
          <w:p w14:paraId="6F8B527B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2C5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23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BA5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7DC19665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EGON MÜLLER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SCHARZHOF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7CBE04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ADC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4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ACB2" w14:textId="77777777" w:rsidR="00383B74" w:rsidRPr="00383B74" w:rsidRDefault="00383B74" w:rsidP="00383B74">
            <w:pPr>
              <w:rPr>
                <w:rFonts w:cs="Mangal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 xml:space="preserve">Riesling </w:t>
            </w:r>
            <w:r w:rsidRPr="00383B74">
              <w:rPr>
                <w:rFonts w:ascii="Dotum" w:eastAsia="Dotum" w:hAnsi="Dotum" w:cs="Segoe UI" w:hint="eastAsia"/>
                <w:color w:val="000000"/>
                <w:sz w:val="20"/>
                <w:szCs w:val="20"/>
                <w:lang w:val="en-GB" w:eastAsia="zh-CN" w:bidi="hi-IN"/>
              </w:rPr>
              <w:t xml:space="preserve">Wiltinger Braune Kupp Kabinett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F6B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94D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D05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2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</w:tbl>
    <w:p w14:paraId="53682C15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5E6FFA1E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8DB3E99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MOLITOR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BERNKASTEL-KU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49FADA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240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414B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Zeltinger Sonnenuhr Beerenauslese</w:t>
            </w:r>
            <w:r w:rsidRPr="00383B74">
              <w:rPr>
                <w:rFonts w:ascii="Dotum" w:eastAsia="Dotum" w:hAnsi="Dotum" w:cs="Segoe UI" w:hint="eastAsia"/>
                <w:color w:val="000000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BF0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2EC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942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240</w:t>
            </w:r>
          </w:p>
        </w:tc>
      </w:tr>
      <w:tr w:rsidR="00383B74" w:rsidRPr="00383B74" w14:paraId="3D2276A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02A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D74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Riesling Sonnenhur Splat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E8B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FC6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537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6E2E4D10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14F56B4" w14:textId="77777777" w:rsidR="00383B74" w:rsidRPr="00383B74" w:rsidRDefault="00383B74" w:rsidP="00383B74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5BBDDC7B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PRÜM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BERNKASTEL-WEHLE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2605B9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312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7BA2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Riesling Spält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73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227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0D6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383B74" w:rsidRPr="00383B74" w14:paraId="7B79F3B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8F5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FFCE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Riesling Spältese Graache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D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49E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D5A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  <w:tr w:rsidR="00383B74" w:rsidRPr="00383B74" w14:paraId="2266CD7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302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9B6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Riesling Spältese Sonnenhur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E0AA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D6D0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C98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383B74" w:rsidRPr="00383B74" w14:paraId="66CECB7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EEC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353C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Auslese Sonnenhu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430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EDC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39D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200</w:t>
            </w:r>
          </w:p>
        </w:tc>
      </w:tr>
      <w:tr w:rsidR="00383B74" w:rsidRPr="00383B74" w14:paraId="4442FF04" w14:textId="77777777" w:rsidTr="005B2FFB">
        <w:trPr>
          <w:trHeight w:val="88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7BD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3C52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Auslese Sonnenhu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FA7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926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898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  <w:tr w:rsidR="00383B74" w:rsidRPr="00383B74" w14:paraId="62206C2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1E8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63EB1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>Riesling Auslese Bern Kasteler Badstub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EC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B95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398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  <w:tr w:rsidR="00383B74" w:rsidRPr="00383B74" w14:paraId="69115E1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B69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741A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 xml:space="preserve">Riesling 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Spaltese</w:t>
            </w: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 xml:space="preserve"> Bern Kasteler Badstub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F5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9B9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F4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5A537424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E9B767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D1CE14A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VON VOLXEM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WILTIGE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5FB3FC8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ABDA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41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871D" w14:textId="77777777" w:rsidR="00383B74" w:rsidRPr="00383B74" w:rsidRDefault="00383B74" w:rsidP="00383B74">
            <w:pPr>
              <w:rPr>
                <w:rFonts w:cs="Mangal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Riesling Saar Vb</w:t>
            </w:r>
            <w:r w:rsidRPr="00383B74">
              <w:rPr>
                <w:rFonts w:ascii="Dotum" w:eastAsia="Dotum" w:hAnsi="Dotum" w:cs="Segoe UI" w:hint="eastAsia"/>
                <w:color w:val="000000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30D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7532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899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16ECD537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6BC5B9A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312D466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HÖFFLIN 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 BADE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0013DE8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226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789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Sauvignon Blanc Prestige Bienenfress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563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19F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986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154C2B8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383B74">
        <w:rPr>
          <w:rFonts w:ascii="Dotum" w:eastAsia="Dotum" w:hAnsi="Dotum" w:cs="Mangal" w:hint="eastAsia"/>
          <w:color w:val="333333"/>
          <w:sz w:val="20"/>
          <w:szCs w:val="20"/>
          <w:lang w:eastAsia="zh-CN" w:bidi="hi-IN"/>
        </w:rPr>
        <w:t xml:space="preserve">  </w:t>
      </w:r>
    </w:p>
    <w:p w14:paraId="262F592D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17CE724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BASSERMANN-JORDAN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>DEIDESHEIM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9E6E6E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FE8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0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98EC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Riesling 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Forst Trocken </w:t>
            </w: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823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7BE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083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  <w:tr w:rsidR="00383B74" w:rsidRPr="00383B74" w14:paraId="0C8DA0B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1CE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BAAA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 xml:space="preserve">Riesling 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Kalkofen Trocke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C28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ACC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22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0</w:t>
            </w:r>
          </w:p>
        </w:tc>
      </w:tr>
      <w:tr w:rsidR="00383B74" w:rsidRPr="00383B74" w14:paraId="4D2679E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96EB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8F70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 xml:space="preserve">Riesling 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Kalkofen Trocke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7BE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19F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284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383B74" w:rsidRPr="00383B74" w14:paraId="4434550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FAB7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24FC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383B74">
              <w:rPr>
                <w:rFonts w:ascii="Dotum" w:eastAsia="Dotum" w:hAnsi="Dotum" w:cs="Mangal" w:hint="eastAsia"/>
                <w:sz w:val="20"/>
                <w:szCs w:val="20"/>
                <w:lang w:val="en-GB" w:eastAsia="zh-CN" w:bidi="hi-IN"/>
              </w:rPr>
              <w:t>Riesli</w:t>
            </w:r>
            <w:r w:rsidRPr="00383B7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ng Kalkofen Trocke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9D9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316C7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B777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</w:t>
            </w: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0</w:t>
            </w:r>
          </w:p>
        </w:tc>
      </w:tr>
      <w:tr w:rsidR="00383B74" w:rsidRPr="00383B74" w14:paraId="562C4666" w14:textId="77777777" w:rsidTr="005B2FFB">
        <w:trPr>
          <w:trHeight w:val="88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DC1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0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E25B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Gew</w:t>
            </w:r>
            <w:r w:rsidRPr="00383B74">
              <w:rPr>
                <w:rFonts w:ascii="Dotum" w:eastAsia="Dotum" w:hAnsi="Dotum" w:cs="Mangal" w:hint="eastAsia"/>
                <w:sz w:val="20"/>
                <w:szCs w:val="20"/>
                <w:lang w:eastAsia="zh-CN" w:bidi="hi-IN"/>
              </w:rPr>
              <w:t>ü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rtztraminer -S-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A22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F3E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C0E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20"/>
                <w:szCs w:val="20"/>
                <w:lang w:eastAsia="zh-CN" w:bidi="hi-IN"/>
              </w:rPr>
              <w:t>1</w:t>
            </w: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00</w:t>
            </w:r>
          </w:p>
        </w:tc>
      </w:tr>
    </w:tbl>
    <w:p w14:paraId="7B958C0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3299B45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E367EDB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KARLSM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>Ü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HLE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 xml:space="preserve">– 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>MERTESDORF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10A3DD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7AC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</w:t>
            </w: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778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Riesling Feinherb Lt.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985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2BE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5FDB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70F2F628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33DA5E4F" w14:textId="77777777" w:rsidR="00383B74" w:rsidRPr="00383B74" w:rsidRDefault="00383B74" w:rsidP="00383B74">
      <w:pPr>
        <w:rPr>
          <w:rFonts w:cs="Mangal"/>
          <w:lang w:eastAsia="zh-CN" w:bidi="hi-IN"/>
        </w:rPr>
      </w:pPr>
    </w:p>
    <w:p w14:paraId="5B60C740" w14:textId="77777777" w:rsidR="00383B74" w:rsidRPr="00383B74" w:rsidRDefault="00383B74" w:rsidP="00383B74">
      <w:pPr>
        <w:ind w:firstLine="708"/>
        <w:rPr>
          <w:rFonts w:cs="Mangal"/>
          <w:lang w:eastAsia="zh-CN" w:bidi="hi-IN"/>
        </w:rPr>
      </w:pP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M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>Ü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LLER-CATOIR</w:t>
      </w:r>
      <w:r w:rsidRPr="00383B74">
        <w:rPr>
          <w:rFonts w:ascii="Dotum" w:eastAsia="Dotum" w:hAnsi="Dotum" w:cs="Mangal" w:hint="eastAsia"/>
          <w:b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 w:hint="eastAsia"/>
          <w:sz w:val="20"/>
          <w:szCs w:val="20"/>
          <w:lang w:eastAsia="zh-CN" w:bidi="hi-IN"/>
        </w:rPr>
        <w:t>–</w:t>
      </w:r>
      <w:r w:rsidRPr="00383B74">
        <w:rPr>
          <w:rFonts w:ascii="Dotum" w:eastAsia="Dotum" w:hAnsi="Dotum" w:cs="Mangal"/>
          <w:sz w:val="20"/>
          <w:szCs w:val="20"/>
          <w:lang w:eastAsia="zh-CN" w:bidi="hi-IN"/>
        </w:rPr>
        <w:t xml:space="preserve"> MANDELRING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1FC3DC2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D830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 w:hint="eastAsia"/>
                <w:sz w:val="14"/>
                <w:szCs w:val="14"/>
                <w:lang w:eastAsia="zh-CN" w:bidi="hi-IN"/>
              </w:rPr>
              <w:t>6</w:t>
            </w: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7F87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iesling Haard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52E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5C1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99ED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25AC37F4" w14:textId="77777777" w:rsidR="00ED5287" w:rsidRDefault="00ED5287" w:rsidP="005123D9">
      <w:pPr>
        <w:rPr>
          <w:rFonts w:ascii="Dotum" w:eastAsia="Dotum" w:hAnsi="Dotum" w:cs="Mangal"/>
          <w:lang w:eastAsia="zh-CN" w:bidi="hi-IN"/>
        </w:rPr>
      </w:pPr>
    </w:p>
    <w:p w14:paraId="4492D3F2" w14:textId="77777777" w:rsidR="00ED5287" w:rsidRDefault="00ED5287" w:rsidP="005123D9">
      <w:pPr>
        <w:rPr>
          <w:rFonts w:ascii="Dotum" w:eastAsia="Dotum" w:hAnsi="Dotum" w:cs="Mangal"/>
          <w:lang w:eastAsia="zh-CN" w:bidi="hi-IN"/>
        </w:rPr>
      </w:pPr>
    </w:p>
    <w:p w14:paraId="6DB1D090" w14:textId="77777777" w:rsidR="00ED5287" w:rsidRDefault="00ED5287" w:rsidP="005123D9">
      <w:pPr>
        <w:rPr>
          <w:rFonts w:ascii="Dotum" w:eastAsia="Dotum" w:hAnsi="Dotum" w:cs="Mangal"/>
          <w:lang w:eastAsia="zh-CN" w:bidi="hi-IN"/>
        </w:rPr>
      </w:pPr>
    </w:p>
    <w:p w14:paraId="2A18EF1B" w14:textId="77777777" w:rsidR="00761826" w:rsidRDefault="00761826" w:rsidP="005123D9">
      <w:pPr>
        <w:rPr>
          <w:rFonts w:ascii="Dotum" w:eastAsia="Dotum" w:hAnsi="Dotum" w:cs="Mangal"/>
          <w:lang w:eastAsia="zh-CN" w:bidi="hi-IN"/>
        </w:rPr>
      </w:pPr>
    </w:p>
    <w:p w14:paraId="0C0DD677" w14:textId="77777777" w:rsidR="006650B3" w:rsidRDefault="006650B3" w:rsidP="00383B74">
      <w:pPr>
        <w:rPr>
          <w:rFonts w:ascii="Dotum" w:eastAsia="Dotum" w:hAnsi="Dotum" w:cs="Mangal"/>
          <w:lang w:eastAsia="zh-CN" w:bidi="hi-IN"/>
        </w:rPr>
      </w:pPr>
    </w:p>
    <w:p w14:paraId="3063E1F0" w14:textId="405806E8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noProof/>
          <w:lang w:eastAsia="zh-CN" w:bidi="hi-IN"/>
        </w:rPr>
        <w:lastRenderedPageBreak/>
        <w:drawing>
          <wp:anchor distT="0" distB="0" distL="114300" distR="114300" simplePos="0" relativeHeight="252007424" behindDoc="0" locked="0" layoutInCell="1" allowOverlap="1" wp14:anchorId="4E16A64A" wp14:editId="55F652CD">
            <wp:simplePos x="0" y="0"/>
            <wp:positionH relativeFrom="margin">
              <wp:posOffset>2931849</wp:posOffset>
            </wp:positionH>
            <wp:positionV relativeFrom="paragraph">
              <wp:posOffset>0</wp:posOffset>
            </wp:positionV>
            <wp:extent cx="323212" cy="292095"/>
            <wp:effectExtent l="0" t="0" r="638" b="0"/>
            <wp:wrapSquare wrapText="bothSides"/>
            <wp:docPr id="448758714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2" cy="2920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DF8351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lang w:eastAsia="zh-CN" w:bidi="hi-IN"/>
        </w:rPr>
        <w:t xml:space="preserve">     </w:t>
      </w:r>
    </w:p>
    <w:p w14:paraId="53BD66B5" w14:textId="77777777" w:rsidR="00383B74" w:rsidRPr="00383B74" w:rsidRDefault="00383B74" w:rsidP="00383B7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A20000"/>
          <w:lang w:eastAsia="zh-CN" w:bidi="hi-IN"/>
        </w:rPr>
        <w:t>Vini Estero bianchi</w:t>
      </w:r>
    </w:p>
    <w:p w14:paraId="241A1502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lang w:eastAsia="zh-CN" w:bidi="hi-IN"/>
        </w:rPr>
      </w:pPr>
      <w:bookmarkStart w:id="79" w:name="_Hlk80376280"/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 xml:space="preserve">Slovenia </w:t>
      </w:r>
    </w:p>
    <w:bookmarkEnd w:id="79"/>
    <w:p w14:paraId="17A4C3BF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6F63DF2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bookmarkStart w:id="80" w:name="_Hlk147766553"/>
      <w:r w:rsidRPr="00383B74">
        <w:rPr>
          <w:rFonts w:ascii="Dotum" w:eastAsia="Dotum" w:hAnsi="Dotum" w:cs="Mangal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VERUS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ORMOŽ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16AD83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324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6F18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AB4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DE0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0D88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80"/>
      <w:tr w:rsidR="00383B74" w:rsidRPr="00383B74" w14:paraId="1FB512B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6ED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1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223A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D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4B1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E21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383B74" w:rsidRPr="00383B74" w14:paraId="1B07ECE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2DE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E9F0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48B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B5F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8B5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383B74" w:rsidRPr="00383B74" w14:paraId="00E6238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D0C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5C15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ieslin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6505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776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37E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17ED1103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7CB2714F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64B1EB81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 xml:space="preserve">            MOVIA</w:t>
      </w:r>
      <w:r w:rsidRPr="00383B74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DOBROVO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0BFB64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A994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53F5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28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2B8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6D8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383B74" w:rsidRPr="00383B74" w14:paraId="0B30847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A06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A578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C93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76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380F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5F56D485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2123E5DC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7935DFD7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 xml:space="preserve">            EDI SIMČIČ</w:t>
      </w:r>
      <w:r w:rsidRPr="00383B74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DOBROVO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BE0F55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40C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EDEF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A2EB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FAF2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ED21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383B74" w:rsidRPr="00383B74" w14:paraId="38417D0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CE3C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BB45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406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60E8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4673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43662173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401E238D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5F46ABD7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SLAVCĔK –</w:t>
      </w:r>
      <w:r w:rsidRPr="00383B74">
        <w:rPr>
          <w:rFonts w:ascii="Dotum" w:eastAsia="Dotum" w:hAnsi="Dotum" w:cs="Mangal"/>
          <w:sz w:val="22"/>
          <w:szCs w:val="22"/>
          <w:lang w:eastAsia="zh-CN" w:bidi="hi-IN"/>
        </w:rPr>
        <w:t xml:space="preserve">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 xml:space="preserve">DORMBERK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3D9D87F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C38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D683" w14:textId="77777777" w:rsidR="00383B74" w:rsidRPr="00383B74" w:rsidRDefault="00383B74" w:rsidP="00383B74">
            <w:pPr>
              <w:rPr>
                <w:rFonts w:ascii="Dotum" w:eastAsia="Dotum" w:hAnsi="Dotum" w:cs="Arial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elo Lt.1</w:t>
            </w:r>
            <w:r w:rsidRPr="00383B74">
              <w:rPr>
                <w:rFonts w:ascii="Dotum" w:eastAsia="Dotum" w:hAnsi="Dotum" w:cs="Arial"/>
                <w:color w:val="222222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</w:p>
          <w:p w14:paraId="5F1D3515" w14:textId="77777777" w:rsidR="00383B74" w:rsidRPr="00383B74" w:rsidRDefault="00383B74" w:rsidP="00383B74">
            <w:pPr>
              <w:rPr>
                <w:rFonts w:ascii="Dotum" w:eastAsia="Dotum" w:hAnsi="Dotum"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>Ribolla, Chardonnay, Sauvignon Blanc, Malvasia Istriana,Friul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4A21" w14:textId="77777777" w:rsidR="00383B74" w:rsidRPr="00383B74" w:rsidRDefault="00383B74" w:rsidP="00383B74">
            <w:pPr>
              <w:ind w:right="-258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DC96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1F10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5F762928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5315CB3B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06227F43" w14:textId="77777777" w:rsidR="00383B74" w:rsidRPr="00383B74" w:rsidRDefault="00383B74" w:rsidP="00383B74">
      <w:pP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383B74">
        <w:rPr>
          <w:rFonts w:ascii="Dotum" w:eastAsia="Dotum" w:hAnsi="Dotum" w:cs="Mangal"/>
          <w:b/>
          <w:bCs/>
          <w:color w:val="333333"/>
          <w:lang w:eastAsia="zh-CN" w:bidi="hi-IN"/>
        </w:rPr>
        <w:t>Grecia</w:t>
      </w:r>
    </w:p>
    <w:p w14:paraId="7478E53C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CFF1BF7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ARIOUSIOS</w:t>
      </w:r>
      <w:r w:rsidRPr="00383B7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Mangal"/>
          <w:sz w:val="16"/>
          <w:szCs w:val="16"/>
          <w:lang w:eastAsia="zh-CN" w:bidi="hi-IN"/>
        </w:rPr>
        <w:t>– AMANI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2BBE3AE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C599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4384" w14:textId="77777777" w:rsidR="00383B74" w:rsidRPr="00383B74" w:rsidRDefault="00383B74" w:rsidP="00383B74">
            <w:pPr>
              <w:rPr>
                <w:rFonts w:ascii="Dotum" w:eastAsia="Dotum" w:hAnsi="Dotum" w:cs="Mangal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Assyrtiko</w:t>
            </w:r>
            <w:r w:rsidRPr="00383B7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No solforosa aggiunta (bianco macerato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FCF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4E2E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ED2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3BE73618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3012FFB3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63E84CB8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</w:pPr>
    </w:p>
    <w:p w14:paraId="61D40EC0" w14:textId="77777777" w:rsidR="00383B74" w:rsidRPr="00383B74" w:rsidRDefault="00383B74" w:rsidP="00383B74">
      <w:pPr>
        <w:rPr>
          <w:rFonts w:ascii="Dotum" w:eastAsia="Dotum" w:hAnsi="Dotum" w:cs="Mangal"/>
          <w:b/>
          <w:bCs/>
          <w:lang w:eastAsia="zh-CN" w:bidi="hi-IN"/>
        </w:rPr>
      </w:pPr>
      <w:r w:rsidRPr="00383B74">
        <w:rPr>
          <w:rFonts w:ascii="Dotum" w:eastAsia="Dotum" w:hAnsi="Dotum" w:cs="DejaVu Sans"/>
          <w:b/>
          <w:bCs/>
          <w:color w:val="333333"/>
          <w:lang w:eastAsia="zh-CN" w:bidi="hi-IN"/>
        </w:rPr>
        <w:t xml:space="preserve">Sudafrica –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CAPE TOWN</w:t>
      </w:r>
    </w:p>
    <w:p w14:paraId="1F46C8C6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7991126B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DejaVu Sans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DejaVu Sans"/>
          <w:color w:val="333333"/>
          <w:sz w:val="2"/>
          <w:szCs w:val="2"/>
          <w:lang w:eastAsia="zh-CN" w:bidi="hi-IN"/>
        </w:rPr>
        <w:t xml:space="preserve">   </w:t>
      </w:r>
      <w:r w:rsidRPr="00383B74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>RUPERT &amp; ROTHSCHILD</w:t>
      </w:r>
      <w:r w:rsidRPr="00383B74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SIMONDIUM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D946F7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7F71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F388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hardonnay Baroness Nadi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8E4F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47BC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EBBC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52856F9D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6417C122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7E593327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3F0C5E66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DejaVu Sans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>RICHARD KERSHAW</w:t>
      </w:r>
      <w:r w:rsidRPr="00383B74">
        <w:rPr>
          <w:rFonts w:ascii="Dotum" w:eastAsia="Dotum" w:hAnsi="Dotum" w:cs="DejaVu Sans"/>
          <w:color w:val="333333"/>
          <w:sz w:val="2"/>
          <w:szCs w:val="2"/>
          <w:lang w:eastAsia="zh-CN" w:bidi="hi-IN"/>
        </w:rPr>
        <w:t xml:space="preserve">   </w:t>
      </w:r>
      <w:r w:rsidRPr="00383B74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CAPE SOUTH COAST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729F4C5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3303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F0A0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1199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14DD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4CE9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64400981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07B995B9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75B19758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39081390" w14:textId="77777777" w:rsidR="00383B74" w:rsidRPr="00383B74" w:rsidRDefault="00383B74" w:rsidP="00383B74">
      <w:pPr>
        <w:rPr>
          <w:rFonts w:ascii="Dotum" w:eastAsia="Dotum" w:hAnsi="Dotum" w:cs="Mangal"/>
          <w:b/>
          <w:bCs/>
          <w:lang w:eastAsia="zh-CN" w:bidi="hi-IN"/>
        </w:rPr>
      </w:pPr>
      <w:r w:rsidRPr="00383B74">
        <w:rPr>
          <w:rFonts w:ascii="Dotum" w:eastAsia="Dotum" w:hAnsi="Dotum" w:cs="DejaVu Sans"/>
          <w:b/>
          <w:bCs/>
          <w:color w:val="333333"/>
          <w:lang w:eastAsia="zh-CN" w:bidi="hi-IN"/>
        </w:rPr>
        <w:t xml:space="preserve">New Zeland  </w:t>
      </w:r>
    </w:p>
    <w:p w14:paraId="05E35A40" w14:textId="77777777" w:rsidR="00383B74" w:rsidRPr="00383B74" w:rsidRDefault="00383B74" w:rsidP="00383B74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7E0A020B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DejaVu Sans"/>
          <w:color w:val="333333"/>
          <w:lang w:eastAsia="zh-CN" w:bidi="hi-IN"/>
        </w:rPr>
        <w:t xml:space="preserve">           </w:t>
      </w:r>
      <w:r w:rsidRPr="00383B74">
        <w:rPr>
          <w:rFonts w:ascii="Dotum" w:eastAsia="Dotum" w:hAnsi="Dotum" w:cs="DejaVu Sans"/>
          <w:color w:val="333333"/>
          <w:sz w:val="2"/>
          <w:szCs w:val="2"/>
          <w:lang w:eastAsia="zh-CN" w:bidi="hi-IN"/>
        </w:rPr>
        <w:t xml:space="preserve">   </w:t>
      </w:r>
      <w:r w:rsidRPr="00383B74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>NAUTILUS</w:t>
      </w:r>
      <w:r w:rsidRPr="00383B74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383B74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SIMONDIUM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383B74" w:rsidRPr="00383B74" w14:paraId="4627F8B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540F" w14:textId="77777777" w:rsidR="00383B74" w:rsidRPr="00383B74" w:rsidRDefault="00383B74" w:rsidP="00383B7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AB39" w14:textId="77777777" w:rsidR="00383B74" w:rsidRPr="00383B74" w:rsidRDefault="00383B74" w:rsidP="00383B7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auvignon Blanc Marlborough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9981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9DA4" w14:textId="77777777" w:rsidR="00383B74" w:rsidRPr="00383B74" w:rsidRDefault="00383B74" w:rsidP="00383B7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63C2" w14:textId="77777777" w:rsidR="00383B74" w:rsidRPr="00383B74" w:rsidRDefault="00383B74" w:rsidP="00383B7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383B7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067E8730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3F150112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23D6F811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08F76691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1626799B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5D13FA3C" w14:textId="77777777" w:rsidR="00383B74" w:rsidRPr="00383B74" w:rsidRDefault="00383B74" w:rsidP="00383B74">
      <w:pPr>
        <w:rPr>
          <w:rFonts w:ascii="Dotum" w:eastAsia="Dotum" w:hAnsi="Dotum" w:cs="DejaVu Sans"/>
          <w:sz w:val="16"/>
          <w:szCs w:val="16"/>
          <w:lang w:eastAsia="zh-CN" w:bidi="hi-IN"/>
        </w:rPr>
      </w:pPr>
    </w:p>
    <w:p w14:paraId="6273C236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DEE7979" w14:textId="77777777" w:rsidR="00383B74" w:rsidRPr="00383B74" w:rsidRDefault="00383B74" w:rsidP="00383B74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10B6C0FF" w14:textId="77777777" w:rsidR="00383B74" w:rsidRPr="00383B74" w:rsidRDefault="00383B74" w:rsidP="00383B74">
      <w:pPr>
        <w:rPr>
          <w:rFonts w:ascii="Dotum" w:eastAsia="Dotum" w:hAnsi="Dotum" w:cs="Mangal"/>
          <w:lang w:eastAsia="zh-CN" w:bidi="hi-IN"/>
        </w:rPr>
      </w:pPr>
      <w:r w:rsidRPr="00383B7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N.B. Alcuni vini non vengono conservati in frigo in quanto potrebbero subire alterazioni di gusto dovute al freddo.                                       </w:t>
      </w:r>
    </w:p>
    <w:p w14:paraId="1A15714C" w14:textId="77777777" w:rsidR="00DC2C5E" w:rsidRDefault="00DC2C5E" w:rsidP="00DC2C5E">
      <w:pPr>
        <w:jc w:val="center"/>
        <w:rPr>
          <w:rFonts w:ascii="Dotum" w:eastAsia="Dotum" w:hAnsi="Dotum" w:cs="Mangal"/>
          <w:lang w:eastAsia="zh-CN" w:bidi="hi-IN"/>
        </w:rPr>
      </w:pPr>
    </w:p>
    <w:bookmarkEnd w:id="63"/>
    <w:bookmarkEnd w:id="64"/>
    <w:bookmarkEnd w:id="65"/>
    <w:p w14:paraId="5A127B10" w14:textId="77777777" w:rsidR="00797B96" w:rsidRDefault="00797B96" w:rsidP="00D15BAD">
      <w:pPr>
        <w:pStyle w:val="Standard"/>
        <w:jc w:val="center"/>
      </w:pPr>
    </w:p>
    <w:p w14:paraId="55780D0C" w14:textId="77777777" w:rsidR="00797B96" w:rsidRDefault="00797B96" w:rsidP="00D15BAD">
      <w:pPr>
        <w:pStyle w:val="Standard"/>
        <w:jc w:val="center"/>
      </w:pPr>
    </w:p>
    <w:p w14:paraId="0B677EE5" w14:textId="77777777" w:rsidR="00797B96" w:rsidRDefault="00797B96" w:rsidP="00D15BAD">
      <w:pPr>
        <w:pStyle w:val="Standard"/>
        <w:jc w:val="center"/>
      </w:pPr>
    </w:p>
    <w:p w14:paraId="527CE66A" w14:textId="77777777" w:rsidR="00797B96" w:rsidRDefault="00797B96" w:rsidP="00D15BAD">
      <w:pPr>
        <w:pStyle w:val="Standard"/>
        <w:jc w:val="center"/>
      </w:pPr>
    </w:p>
    <w:p w14:paraId="56D1AC7F" w14:textId="77777777" w:rsidR="00CE1591" w:rsidRDefault="00CE1591" w:rsidP="00CE15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8F12C8E" w14:textId="77777777" w:rsidR="00CE1591" w:rsidRDefault="00CE1591" w:rsidP="00CE15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4F7A301" w14:textId="77777777" w:rsidR="00CE1591" w:rsidRDefault="00CE1591" w:rsidP="00CE15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8EEB9E0" w14:textId="77777777" w:rsidR="00CE1591" w:rsidRDefault="00CE1591" w:rsidP="00CE15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9FC36AE" w14:textId="77777777" w:rsidR="004A0745" w:rsidRPr="004A0745" w:rsidRDefault="004A0745" w:rsidP="004A0745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B521147" w14:textId="77777777" w:rsidR="00D332F9" w:rsidRPr="00D332F9" w:rsidRDefault="00D332F9" w:rsidP="00D332F9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404548B" w14:textId="79D47443" w:rsidR="008F5A4B" w:rsidRDefault="008F5A4B" w:rsidP="00C25D46">
      <w:pPr>
        <w:pStyle w:val="Standard"/>
      </w:pPr>
    </w:p>
    <w:p w14:paraId="667D14B1" w14:textId="77777777" w:rsidR="00C25D46" w:rsidRDefault="00C25D46" w:rsidP="00C25D46">
      <w:pPr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</w:p>
    <w:p w14:paraId="678FA8EF" w14:textId="77777777" w:rsidR="00C25D46" w:rsidRDefault="00C25D46" w:rsidP="00C25D46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0D50C27A" w14:textId="77777777" w:rsidR="00C25D46" w:rsidRDefault="00C25D46" w:rsidP="00C25D46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6E417A24" w14:textId="77777777" w:rsidR="00C25D46" w:rsidRDefault="00C25D46" w:rsidP="00C25D46">
      <w:pPr>
        <w:jc w:val="center"/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60F79D47" w14:textId="77777777" w:rsidR="00C25D46" w:rsidRDefault="00C25D46" w:rsidP="00C25D46">
      <w:pPr>
        <w:jc w:val="center"/>
        <w:rPr>
          <w:rFonts w:ascii="DejaVu Sans" w:eastAsia="BentonSans-Light" w:hAnsi="DejaVu Sans" w:cs="DejaVu Sans"/>
          <w:i/>
          <w:iCs/>
          <w:sz w:val="16"/>
          <w:szCs w:val="16"/>
          <w:lang w:eastAsia="zh-CN" w:bidi="hi-IN"/>
        </w:rPr>
      </w:pPr>
    </w:p>
    <w:p w14:paraId="1659A3B5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7EA1459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EDDE74A" w14:textId="77777777" w:rsidR="0064269E" w:rsidRDefault="0064269E" w:rsidP="00761826">
      <w:pPr>
        <w:pStyle w:val="Standard"/>
        <w:rPr>
          <w:rFonts w:ascii="DejaVu Sans" w:hAnsi="DejaVu Sans" w:hint="eastAsia"/>
          <w:color w:val="333333"/>
          <w:sz w:val="12"/>
          <w:szCs w:val="12"/>
        </w:rPr>
      </w:pPr>
    </w:p>
    <w:p w14:paraId="2C35F8AF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D9209FF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6964CDC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F0F69DD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D5D2A3C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D07F2A4" w14:textId="77777777" w:rsidR="00C25D46" w:rsidRDefault="00C25D46" w:rsidP="00BE7551">
      <w:pPr>
        <w:pStyle w:val="Standard"/>
        <w:rPr>
          <w:rFonts w:ascii="DejaVu Sans" w:hAnsi="DejaVu Sans" w:hint="eastAsia"/>
          <w:color w:val="333333"/>
          <w:sz w:val="12"/>
          <w:szCs w:val="12"/>
        </w:rPr>
      </w:pPr>
    </w:p>
    <w:p w14:paraId="44F45385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C34FC44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7BEAC92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8EF3E38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D32DABD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2FE49D1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062C9DE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8E715B4" w14:textId="77777777" w:rsidR="00C25D46" w:rsidRDefault="00C25D46" w:rsidP="00C25D46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4385BE1" w14:textId="0F5E48E3" w:rsidR="00C25D46" w:rsidRPr="00C25D46" w:rsidRDefault="00C25D46" w:rsidP="00C25D46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  <w:r>
        <w:rPr>
          <w:rFonts w:ascii="Dotum" w:eastAsia="Dotum" w:hAnsi="Dotum" w:cs="BentonSans-Light"/>
          <w:i/>
          <w:iCs/>
          <w:color w:val="333333"/>
          <w:sz w:val="72"/>
          <w:szCs w:val="72"/>
        </w:rPr>
        <w:t>Vini rossi Estero</w:t>
      </w:r>
    </w:p>
    <w:p w14:paraId="21299723" w14:textId="77777777" w:rsidR="00C25D46" w:rsidRDefault="00C25D46" w:rsidP="00C25D46">
      <w:pPr>
        <w:pStyle w:val="Standard"/>
        <w:rPr>
          <w:rFonts w:ascii="BentonSans-Light" w:hAnsi="BentonSans-Light" w:hint="eastAsia"/>
          <w:i/>
          <w:iCs/>
        </w:rPr>
      </w:pPr>
    </w:p>
    <w:p w14:paraId="5397EFBB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06D4C6DB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2BDD84F2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6C41F308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39155FCF" w14:textId="77777777" w:rsidR="00C25D46" w:rsidRDefault="00C25D46" w:rsidP="00C25D46">
      <w:pPr>
        <w:pStyle w:val="Standard"/>
        <w:jc w:val="center"/>
        <w:rPr>
          <w:i/>
          <w:iCs/>
        </w:rPr>
      </w:pPr>
    </w:p>
    <w:p w14:paraId="0409633E" w14:textId="77777777" w:rsidR="00C25D46" w:rsidRDefault="00C25D46" w:rsidP="00C25D46">
      <w:pPr>
        <w:pStyle w:val="Standard"/>
        <w:jc w:val="center"/>
        <w:rPr>
          <w:rFonts w:ascii="BentonSans-Light" w:eastAsia="BentonSans-Light" w:hAnsi="BentonSans-Light" w:cs="BentonSans-Light"/>
          <w:color w:val="333333"/>
          <w:sz w:val="36"/>
          <w:szCs w:val="36"/>
        </w:rPr>
      </w:pPr>
    </w:p>
    <w:p w14:paraId="7730E93B" w14:textId="77777777" w:rsidR="00C25D46" w:rsidRDefault="00C25D46" w:rsidP="00C25D46">
      <w:pPr>
        <w:pStyle w:val="Standard"/>
        <w:jc w:val="center"/>
      </w:pPr>
    </w:p>
    <w:p w14:paraId="2A7086FA" w14:textId="77777777" w:rsidR="00C25D46" w:rsidRDefault="00C25D46" w:rsidP="00C25D46">
      <w:pPr>
        <w:rPr>
          <w:rFonts w:cs="Mangal"/>
          <w:lang w:eastAsia="zh-CN" w:bidi="hi-IN"/>
        </w:rPr>
      </w:pPr>
    </w:p>
    <w:p w14:paraId="39F6F91E" w14:textId="77777777" w:rsidR="00C25D46" w:rsidRDefault="00C25D46" w:rsidP="00C25D46">
      <w:pPr>
        <w:rPr>
          <w:rFonts w:cs="Mangal"/>
          <w:lang w:eastAsia="zh-CN" w:bidi="hi-IN"/>
        </w:rPr>
      </w:pPr>
    </w:p>
    <w:p w14:paraId="69A8AB51" w14:textId="77777777" w:rsidR="00C25D46" w:rsidRDefault="00C25D46" w:rsidP="0054088A">
      <w:pPr>
        <w:rPr>
          <w:rFonts w:cs="Mangal"/>
          <w:lang w:eastAsia="zh-CN" w:bidi="hi-IN"/>
        </w:rPr>
      </w:pPr>
    </w:p>
    <w:p w14:paraId="23BAE224" w14:textId="77777777" w:rsidR="0054088A" w:rsidRDefault="0054088A" w:rsidP="0054088A">
      <w:pPr>
        <w:rPr>
          <w:rFonts w:cs="Mangal"/>
          <w:lang w:eastAsia="zh-CN" w:bidi="hi-IN"/>
        </w:rPr>
      </w:pPr>
    </w:p>
    <w:p w14:paraId="06C13C0A" w14:textId="77777777" w:rsidR="00C25D46" w:rsidRDefault="00C25D46" w:rsidP="00C25D46">
      <w:pPr>
        <w:rPr>
          <w:rFonts w:cs="Mangal"/>
          <w:lang w:eastAsia="zh-CN" w:bidi="hi-IN"/>
        </w:rPr>
      </w:pPr>
    </w:p>
    <w:p w14:paraId="3E28F78B" w14:textId="77777777" w:rsidR="00C25D46" w:rsidRDefault="00C25D46" w:rsidP="00C25D46"/>
    <w:p w14:paraId="0BDD5149" w14:textId="77777777" w:rsidR="00F02D05" w:rsidRDefault="00F02D05" w:rsidP="00C25D46"/>
    <w:p w14:paraId="1E931C7E" w14:textId="77777777" w:rsidR="005F4BF4" w:rsidRDefault="005F4BF4" w:rsidP="00C25D46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2B04F5F2" w14:textId="77777777" w:rsidR="005F4BF4" w:rsidRPr="00CD74EF" w:rsidRDefault="005F4BF4" w:rsidP="00C25D46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27BE04A" w14:textId="4CD0C63E" w:rsidR="00C25D46" w:rsidRPr="00CD74EF" w:rsidRDefault="00C25D46" w:rsidP="00C25D46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75584C60" w14:textId="34AADFAD" w:rsidR="00C25D46" w:rsidRPr="00CD74EF" w:rsidRDefault="00C25D46" w:rsidP="00C25D46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776E261" w14:textId="78BD3699" w:rsidR="00C25D46" w:rsidRPr="00CD74EF" w:rsidRDefault="00C25D46" w:rsidP="00C25D46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6D78579" w14:textId="77777777" w:rsidR="00C25D46" w:rsidRPr="00CD74EF" w:rsidRDefault="00C25D46" w:rsidP="00C25D46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E05829B" w14:textId="154BFEE7" w:rsidR="008F5A4B" w:rsidRPr="00C25D46" w:rsidRDefault="00C25D46" w:rsidP="00C25D46">
      <w:pPr>
        <w:rPr>
          <w:rFonts w:ascii="Dotum" w:eastAsia="Dotum" w:hAnsi="Dotum" w:cs="Mangal"/>
          <w:lang w:eastAsia="zh-CN" w:bidi="hi-IN"/>
        </w:rPr>
      </w:pPr>
      <w:r>
        <w:rPr>
          <w:noProof/>
        </w:rPr>
        <w:t xml:space="preserve">              </w:t>
      </w:r>
      <w:r>
        <w:rPr>
          <w:rFonts w:ascii="Dotum" w:eastAsia="Dotum" w:hAnsi="Dotum" w:hint="eastAsia"/>
          <w:noProof/>
        </w:rPr>
        <w:t xml:space="preserve">   </w:t>
      </w:r>
    </w:p>
    <w:p w14:paraId="047020E5" w14:textId="77777777" w:rsidR="008F5A4B" w:rsidRDefault="008F5A4B" w:rsidP="008F5A4B">
      <w:pPr>
        <w:rPr>
          <w:rFonts w:cs="Mangal"/>
          <w:sz w:val="2"/>
          <w:szCs w:val="2"/>
          <w:lang w:eastAsia="zh-CN" w:bidi="hi-IN"/>
        </w:rPr>
      </w:pPr>
    </w:p>
    <w:p w14:paraId="5CAAA797" w14:textId="77777777" w:rsidR="008F5A4B" w:rsidRDefault="008F5A4B" w:rsidP="008F5A4B">
      <w:pPr>
        <w:rPr>
          <w:rFonts w:cs="Mangal"/>
          <w:sz w:val="2"/>
          <w:szCs w:val="2"/>
          <w:lang w:eastAsia="zh-CN" w:bidi="hi-IN"/>
        </w:rPr>
      </w:pPr>
    </w:p>
    <w:p w14:paraId="19EC20C0" w14:textId="77777777" w:rsidR="008F5A4B" w:rsidRDefault="008F5A4B" w:rsidP="008F5A4B">
      <w:pPr>
        <w:rPr>
          <w:rFonts w:cs="Mangal"/>
          <w:sz w:val="2"/>
          <w:szCs w:val="2"/>
          <w:lang w:eastAsia="zh-CN" w:bidi="hi-IN"/>
        </w:rPr>
      </w:pPr>
    </w:p>
    <w:p w14:paraId="74609201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9EB1649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315037EC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9C0CD1C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4711E71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34B81AC8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072BD542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33FB3C3D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432CEC1D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BF3F746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280991D7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5BAE8B8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60A6AF8F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4181C92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07BD70B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79C21F9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EDEB97C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1035CEA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36A8E4C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26827F93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4EE4368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638A7054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2BD4D59F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D02D853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01BA4799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4A60E096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44074DD3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51AF2E4F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68C2D665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61CDC0FF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027188D5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4E826FCF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40CA6068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12B2EFB7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092C9D36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4F96640B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3978304A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6DC68B9C" w14:textId="77777777" w:rsidR="00BD5A44" w:rsidRPr="00BD5A44" w:rsidRDefault="00BD5A44" w:rsidP="00BD5A44">
      <w:pPr>
        <w:rPr>
          <w:rFonts w:ascii="Dotum" w:eastAsia="Dotum" w:hAnsi="Dotum" w:cs="Mangal"/>
          <w:sz w:val="2"/>
          <w:szCs w:val="2"/>
          <w:lang w:eastAsia="zh-CN" w:bidi="hi-IN"/>
        </w:rPr>
      </w:pPr>
      <w:bookmarkStart w:id="81" w:name="_Hlk26542127"/>
      <w:bookmarkStart w:id="82" w:name="_Hlk2092029"/>
      <w:bookmarkStart w:id="83" w:name="_Hlk65877261"/>
    </w:p>
    <w:p w14:paraId="5472C920" w14:textId="77777777" w:rsidR="006650B3" w:rsidRDefault="006650B3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12CC85EE" w14:textId="77777777" w:rsidR="006650B3" w:rsidRDefault="006650B3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284FBC97" w14:textId="77777777" w:rsidR="006650B3" w:rsidRDefault="006650B3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74E6D1C9" w14:textId="4B3AC2CB" w:rsidR="00BD5A44" w:rsidRPr="00BD5A44" w:rsidRDefault="00BD5A44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518234FB" wp14:editId="0B375D46">
            <wp:extent cx="413381" cy="321311"/>
            <wp:effectExtent l="0" t="0" r="5719" b="2539"/>
            <wp:docPr id="1143856683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0AFE6F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  <w:bookmarkEnd w:id="81"/>
    </w:p>
    <w:p w14:paraId="7ECFD03F" w14:textId="77777777" w:rsidR="00BD5A44" w:rsidRPr="00BD5A44" w:rsidRDefault="00BD5A44" w:rsidP="00BD5A44">
      <w:pPr>
        <w:rPr>
          <w:rFonts w:ascii="Dotum" w:eastAsia="Dotum" w:hAnsi="Dotum" w:cs="Mangal"/>
          <w:color w:val="333333"/>
          <w:lang w:eastAsia="zh-CN" w:bidi="hi-IN"/>
        </w:rPr>
      </w:pPr>
      <w:r w:rsidRPr="00BD5A44">
        <w:rPr>
          <w:rFonts w:ascii="Dotum" w:eastAsia="Dotum" w:hAnsi="Dotum" w:cs="Mangal"/>
          <w:color w:val="333333"/>
          <w:lang w:eastAsia="zh-CN" w:bidi="hi-IN"/>
        </w:rPr>
        <w:t>Francia</w:t>
      </w:r>
    </w:p>
    <w:p w14:paraId="0574FE9F" w14:textId="77777777" w:rsidR="00BD5A44" w:rsidRPr="00BD5A44" w:rsidRDefault="00BD5A44" w:rsidP="00BD5A4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7458C571" w14:textId="77777777" w:rsidR="00BD5A44" w:rsidRPr="00BD5A44" w:rsidRDefault="00BD5A44" w:rsidP="00BD5A44">
      <w:pPr>
        <w:rPr>
          <w:rFonts w:cs="Mangal"/>
          <w:lang w:eastAsia="zh-CN" w:bidi="hi-IN"/>
        </w:rPr>
      </w:pPr>
      <w:bookmarkStart w:id="84" w:name="_Hlk166429759"/>
      <w:r w:rsidRPr="00BD5A44">
        <w:rPr>
          <w:rFonts w:ascii="Dotum" w:eastAsia="Dotum" w:hAnsi="Dotum" w:cs="Mangal"/>
          <w:color w:val="000000"/>
          <w:lang w:eastAsia="zh-CN" w:bidi="hi-IN"/>
        </w:rPr>
        <w:tab/>
      </w:r>
      <w:bookmarkStart w:id="85" w:name="_Hlk129437679"/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DENIS MORTE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GEVREY-CHAMBERTI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032"/>
        <w:gridCol w:w="1276"/>
        <w:gridCol w:w="1136"/>
        <w:gridCol w:w="776"/>
      </w:tblGrid>
      <w:tr w:rsidR="00BD5A44" w:rsidRPr="00BD5A44" w14:paraId="78C541E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7C4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05</w:t>
            </w:r>
          </w:p>
        </w:tc>
        <w:tc>
          <w:tcPr>
            <w:tcW w:w="6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B64A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Marsannay Les Longeroies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10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BDE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349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bookmarkEnd w:id="85"/>
      <w:tr w:rsidR="00BD5A44" w:rsidRPr="00BD5A44" w14:paraId="17F06FD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27A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06</w:t>
            </w:r>
          </w:p>
        </w:tc>
        <w:tc>
          <w:tcPr>
            <w:tcW w:w="6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4169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-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1er Cru 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Lavaux St.Jacques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350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5BB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CBD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20</w:t>
            </w:r>
          </w:p>
        </w:tc>
      </w:tr>
      <w:bookmarkEnd w:id="84"/>
    </w:tbl>
    <w:p w14:paraId="7E008A49" w14:textId="77777777" w:rsidR="00BD5A44" w:rsidRPr="00BD5A44" w:rsidRDefault="00BD5A44" w:rsidP="00BD5A4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75C60F46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TRAPET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 xml:space="preserve">GEVREY-CHAMBERTIN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2CABF7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DAE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E1A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 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1A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0DD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4827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BD5A44" w:rsidRPr="00BD5A44" w14:paraId="37A90F8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BE2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C526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Marsannay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5D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7D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7BB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6BC62F32" w14:textId="77777777" w:rsidR="00BD5A44" w:rsidRPr="00BD5A44" w:rsidRDefault="00BD5A44" w:rsidP="00BD5A4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2D0D79FD" w14:textId="77777777" w:rsidR="00BD5A44" w:rsidRPr="00BD5A44" w:rsidRDefault="00BD5A44" w:rsidP="00BD5A44">
      <w:pPr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ab/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MÉO CAMUZE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VOSNE ROMANÉ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3D30D5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BD3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E7AA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Marsannay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2D3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634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B18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D5A44" w:rsidRPr="00BD5A44" w14:paraId="39FA891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7EA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ACA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Chambolle-Musigny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s-ES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Les Cras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504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2DF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BCC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10</w:t>
            </w:r>
          </w:p>
        </w:tc>
      </w:tr>
      <w:tr w:rsidR="00BD5A44" w:rsidRPr="00BD5A44" w14:paraId="3A7A7EA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01A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779C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olle-Musigny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s Feusselotte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br/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57C5" w14:textId="77777777" w:rsidR="00BD5A44" w:rsidRPr="00BD5A44" w:rsidRDefault="00BD5A44" w:rsidP="00BD5A44">
            <w:pPr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C79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512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10</w:t>
            </w:r>
          </w:p>
        </w:tc>
      </w:tr>
    </w:tbl>
    <w:p w14:paraId="0859F629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E45486D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GROS FR</w:t>
      </w:r>
      <w:r w:rsidRPr="00BD5A44">
        <w:rPr>
          <w:rFonts w:ascii="Dotum" w:eastAsia="Dotum" w:hAnsi="Dotum" w:cs="DejaVu Sans"/>
          <w:b/>
          <w:bCs/>
          <w:sz w:val="22"/>
          <w:szCs w:val="22"/>
          <w:lang w:eastAsia="zh-CN" w:bidi="hi-IN"/>
        </w:rPr>
        <w:t>È</w:t>
      </w: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RE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VOSNE-ROMANÉ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1547441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6D04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103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E43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151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5B9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D5A44" w:rsidRPr="00BD5A44" w14:paraId="22BC9AE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0192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39B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Bourgogne Hautes Cotes de Nuits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748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751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660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120</w:t>
            </w:r>
          </w:p>
        </w:tc>
      </w:tr>
      <w:tr w:rsidR="00BD5A44" w:rsidRPr="00BD5A44" w14:paraId="16F84D6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FFB0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val="es-ES" w:eastAsia="zh-CN" w:bidi="hi-IN"/>
              </w:rPr>
              <w:t>09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E65F" w14:textId="77777777" w:rsidR="00BD5A44" w:rsidRPr="00BD5A44" w:rsidRDefault="00BD5A44" w:rsidP="00BD5A44">
            <w:pPr>
              <w:rPr>
                <w:rFonts w:cs="Mangal"/>
                <w:lang w:val="es-ES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hemin des Moines de Vergy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7F6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C22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1D7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215</w:t>
            </w:r>
          </w:p>
        </w:tc>
      </w:tr>
      <w:tr w:rsidR="00BD5A44" w:rsidRPr="00BD5A44" w14:paraId="0F333E3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F142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5B73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Echezéaux Grand Cru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28E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6BB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86B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80</w:t>
            </w:r>
          </w:p>
        </w:tc>
      </w:tr>
      <w:tr w:rsidR="00BD5A44" w:rsidRPr="00BD5A44" w14:paraId="560A8CE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B9B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C8F2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 xml:space="preserve">Clos Vougeot Musigni Grand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C47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70F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464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20</w:t>
            </w:r>
          </w:p>
        </w:tc>
      </w:tr>
      <w:tr w:rsidR="00BD5A44" w:rsidRPr="00BD5A44" w14:paraId="309FA1E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1AFD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5345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Richebourg Grand Cru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658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597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020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80</w:t>
            </w:r>
          </w:p>
        </w:tc>
      </w:tr>
    </w:tbl>
    <w:p w14:paraId="7713D876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F641F20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LABET PIERRE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VOUGEO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30C8956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FCFE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8B77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35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958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5BD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D5A44" w:rsidRPr="00BD5A44" w14:paraId="170B203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666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E477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Beaune Clos du Dessus des Marconnets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Pinot Nero 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96C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193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895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5</w:t>
            </w:r>
          </w:p>
        </w:tc>
      </w:tr>
      <w:tr w:rsidR="00BD5A44" w:rsidRPr="00BD5A44" w14:paraId="7716C57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1A47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DB0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los Vougeot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F1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D2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520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</w:tbl>
    <w:p w14:paraId="3FA2E6B6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779A4AA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CHATIARD SYLVAIN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 xml:space="preserve">VOSNE-ROMANÉE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713"/>
        <w:gridCol w:w="988"/>
        <w:gridCol w:w="1136"/>
        <w:gridCol w:w="776"/>
      </w:tblGrid>
      <w:tr w:rsidR="00BD5A44" w:rsidRPr="00BD5A44" w14:paraId="2248020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F1B6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B8C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Vosne Romanée Aux Malconsort 1er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Cru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03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4F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846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80</w:t>
            </w:r>
          </w:p>
        </w:tc>
      </w:tr>
      <w:tr w:rsidR="00BD5A44" w:rsidRPr="00BD5A44" w14:paraId="5CB2B94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4B0A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6</w:t>
            </w:r>
          </w:p>
        </w:tc>
        <w:tc>
          <w:tcPr>
            <w:tcW w:w="63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9494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Haute Cotes de Nuits Les dames Huguettes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 xml:space="preserve">Pinot Nero 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B25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169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736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</w:tbl>
    <w:p w14:paraId="4F7B61F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B6A13E7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 xml:space="preserve">  </w:t>
      </w:r>
      <w:bookmarkStart w:id="86" w:name="_Hlk129447125"/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LEROY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 xml:space="preserve">MERSAULT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1A6972C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503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633D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Beaujolais Village Primeur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Gam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EE6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DE0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838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bookmarkEnd w:id="86"/>
      <w:tr w:rsidR="00BD5A44" w:rsidRPr="00BD5A44" w14:paraId="1C92ABD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4B3A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63D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E7A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D52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9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DB3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90</w:t>
            </w:r>
          </w:p>
        </w:tc>
      </w:tr>
    </w:tbl>
    <w:p w14:paraId="41D72F4C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73E53EE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ED0000"/>
          <w:sz w:val="16"/>
          <w:szCs w:val="16"/>
          <w:lang w:eastAsia="zh-CN" w:bidi="hi-IN"/>
        </w:rPr>
        <w:t xml:space="preserve">  </w:t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PRIEURE ROCH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PREMEAUX-PRISSEY</w:t>
      </w:r>
      <w:r w:rsidRPr="00BD5A44">
        <w:rPr>
          <w:rFonts w:ascii="Dotum" w:eastAsia="Dotum" w:hAnsi="Dotum" w:cs="Mangal"/>
          <w:sz w:val="18"/>
          <w:szCs w:val="18"/>
          <w:lang w:eastAsia="zh-CN" w:bidi="hi-IN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572"/>
        <w:gridCol w:w="1129"/>
        <w:gridCol w:w="1136"/>
        <w:gridCol w:w="776"/>
      </w:tblGrid>
      <w:tr w:rsidR="00BD5A44" w:rsidRPr="00BD5A44" w14:paraId="2658C7F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C766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6A4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Ladoix Le Clod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C21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0BE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3F5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tr w:rsidR="00BD5A44" w:rsidRPr="00BD5A44" w14:paraId="1A940C7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5280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CC3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Savigny Dessus Les Gollardes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6FE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032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EA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80</w:t>
            </w:r>
          </w:p>
        </w:tc>
      </w:tr>
      <w:tr w:rsidR="00BD5A44" w:rsidRPr="00BD5A44" w14:paraId="632FA30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2538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2</w:t>
            </w:r>
          </w:p>
        </w:tc>
        <w:tc>
          <w:tcPr>
            <w:tcW w:w="61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B614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Nuits-Saint-Georges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1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>er Cru C</w:t>
            </w: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los des Corvee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E3D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D9B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322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1170</w:t>
            </w:r>
          </w:p>
        </w:tc>
      </w:tr>
      <w:tr w:rsidR="00BD5A44" w:rsidRPr="00BD5A44" w14:paraId="4A7BBEA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B2E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20C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Vosne-Romanee Hautes-Maizieres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323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2E6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425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1170</w:t>
            </w:r>
          </w:p>
        </w:tc>
      </w:tr>
    </w:tbl>
    <w:p w14:paraId="084EEB56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6A6F8B7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EA06057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99CDDF8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</w:p>
    <w:p w14:paraId="21FC504F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</w:p>
    <w:p w14:paraId="67A198AD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</w:p>
    <w:p w14:paraId="3D6B049B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</w:p>
    <w:p w14:paraId="00CD2C06" w14:textId="77777777" w:rsidR="006650B3" w:rsidRDefault="006650B3" w:rsidP="00BD5A44">
      <w:pPr>
        <w:jc w:val="center"/>
        <w:rPr>
          <w:rFonts w:cs="Mangal"/>
          <w:lang w:eastAsia="zh-CN" w:bidi="hi-IN"/>
        </w:rPr>
      </w:pPr>
    </w:p>
    <w:p w14:paraId="64236B66" w14:textId="77777777" w:rsidR="006650B3" w:rsidRDefault="006650B3" w:rsidP="00BD5A44">
      <w:pPr>
        <w:jc w:val="center"/>
        <w:rPr>
          <w:rFonts w:cs="Mangal"/>
          <w:lang w:eastAsia="zh-CN" w:bidi="hi-IN"/>
        </w:rPr>
      </w:pPr>
    </w:p>
    <w:p w14:paraId="4D9C8D64" w14:textId="5A1EA16B" w:rsidR="00BD5A44" w:rsidRPr="00BD5A44" w:rsidRDefault="00BD5A44" w:rsidP="00BD5A44">
      <w:pP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660202F8" wp14:editId="7638DB4D">
            <wp:extent cx="413381" cy="321311"/>
            <wp:effectExtent l="0" t="0" r="5719" b="2539"/>
            <wp:docPr id="56707351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E9226D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4FDA750E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>Francia</w:t>
      </w:r>
    </w:p>
    <w:p w14:paraId="0AC9828A" w14:textId="77777777" w:rsidR="00BD5A44" w:rsidRPr="00BD5A44" w:rsidRDefault="00BD5A44" w:rsidP="00BD5A44">
      <w:pPr>
        <w:ind w:firstLine="709"/>
        <w:jc w:val="center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FA1A38C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MATROT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PASCALE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COTE D’OR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FAD8AD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33A3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EC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5B2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4A2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488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BD5A44" w:rsidRPr="00BD5A44" w14:paraId="2362DA1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AF0D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6842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Maranges La Fussiér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Pinot Nero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59F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E04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F0E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D5A44" w:rsidRPr="00BD5A44" w14:paraId="2BD0819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7E77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6F3A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Maranges Vieilles Vigne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CF4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7E8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252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79092BF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FE88AF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727A5F5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bookmarkStart w:id="87" w:name="_Hlk136288596"/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LOUIS JADOT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BOURGOG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00B027A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707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2B26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00D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D5C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0A7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BD5A44" w:rsidRPr="00BD5A44" w14:paraId="3B99BD9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1282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C5F7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Nuits St Georges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77A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D20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60D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BD5A44" w:rsidRPr="00BD5A44" w14:paraId="13616CB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831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70B5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olle-Musigny Les Drazey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8C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D03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05B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bookmarkEnd w:id="87"/>
    </w:tbl>
    <w:p w14:paraId="1B93A95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AD3CBFE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A4585E5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PIERRE BRISSET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BOURGOG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3600537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8BFD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5509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F1D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2F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FAD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BD5A44" w:rsidRPr="00BD5A44" w14:paraId="6992A46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85ED" w14:textId="77777777" w:rsidR="00BD5A44" w:rsidRPr="00BD5A44" w:rsidRDefault="00BD5A44" w:rsidP="00BD5A4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2E11B2AF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B864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ourgogne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Cuvée Gabriu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C5D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D08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A0F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39B9F5A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E13147D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D05D80D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DOMAINE ROMANÈE-CONTI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– VOSNE-ROMANÉE</w:t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541"/>
        <w:gridCol w:w="1677"/>
        <w:gridCol w:w="1127"/>
        <w:gridCol w:w="875"/>
      </w:tblGrid>
      <w:tr w:rsidR="00BD5A44" w:rsidRPr="00BD5A44" w14:paraId="087AF0E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3FF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7329C1D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6</w:t>
            </w:r>
          </w:p>
        </w:tc>
        <w:tc>
          <w:tcPr>
            <w:tcW w:w="5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769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La Tâch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eastAsia="zh-CN" w:bidi="hi-IN"/>
              </w:rPr>
              <w:t>Pinot Nero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F60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E6C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  2018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3D0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00</w:t>
            </w:r>
          </w:p>
        </w:tc>
      </w:tr>
      <w:tr w:rsidR="00BD5A44" w:rsidRPr="00BD5A44" w14:paraId="2369C1A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08E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  <w:bookmarkStart w:id="88" w:name="_Hlk149598089"/>
          </w:p>
          <w:p w14:paraId="6AFAA15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9</w:t>
            </w:r>
          </w:p>
        </w:tc>
        <w:tc>
          <w:tcPr>
            <w:tcW w:w="5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9624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Romanèe-Saint-Vivan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>Pinot Nero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A45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7F77" w14:textId="77777777" w:rsidR="00BD5A44" w:rsidRPr="00BD5A44" w:rsidRDefault="00BD5A44" w:rsidP="00BD5A44">
            <w:pPr>
              <w:jc w:val="center"/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 xml:space="preserve">   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B43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850</w:t>
            </w:r>
          </w:p>
        </w:tc>
      </w:tr>
      <w:bookmarkEnd w:id="88"/>
      <w:tr w:rsidR="00BD5A44" w:rsidRPr="00BD5A44" w14:paraId="3767B24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268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242AB54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1578388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8</w:t>
            </w:r>
          </w:p>
        </w:tc>
        <w:tc>
          <w:tcPr>
            <w:tcW w:w="5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A2E8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Romanèe-Conti Grand Cru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eastAsia="zh-CN" w:bidi="hi-IN"/>
              </w:rPr>
              <w:t>Pinot Nero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6E8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1F7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  2020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CE3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.000</w:t>
            </w:r>
          </w:p>
        </w:tc>
      </w:tr>
    </w:tbl>
    <w:p w14:paraId="202E29C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60579AE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B19DF81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ARMAND ROUSSEAU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 xml:space="preserve">GEVREY-CHAMBERTIN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33CC41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2C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1C6391C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26F6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ertin Clos de Bèze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7BC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E43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264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00</w:t>
            </w:r>
          </w:p>
        </w:tc>
      </w:tr>
      <w:tr w:rsidR="00BD5A44" w:rsidRPr="00BD5A44" w14:paraId="67B2EE4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19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4A1D049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5ABD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ertin Clos de Bèze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F9D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D6F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B977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00</w:t>
            </w:r>
          </w:p>
        </w:tc>
      </w:tr>
    </w:tbl>
    <w:p w14:paraId="566B469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C812A22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23A5B87" w14:textId="77777777" w:rsidR="00BD5A44" w:rsidRPr="00BD5A44" w:rsidRDefault="00BD5A44" w:rsidP="00BD5A44">
      <w:pPr>
        <w:ind w:firstLine="709"/>
        <w:rPr>
          <w:rFonts w:cs="Mangal"/>
          <w:lang w:val="en-GB"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  <w:t>CLOS DE TAR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n-GB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MOREY-SAINT-DEN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0ED021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99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DCF2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de Tart Grand Cru Monopole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030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4E6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783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0</w:t>
            </w:r>
          </w:p>
        </w:tc>
      </w:tr>
    </w:tbl>
    <w:p w14:paraId="4F77353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B40F2EB" w14:textId="77777777" w:rsidR="00BD5A44" w:rsidRPr="00BD5A44" w:rsidRDefault="00BD5A44" w:rsidP="00BD5A44">
      <w:pPr>
        <w:rPr>
          <w:rFonts w:ascii="Dotum" w:eastAsia="Dotum" w:hAnsi="Dotum" w:cs="Mangal"/>
          <w:sz w:val="20"/>
          <w:szCs w:val="20"/>
          <w:lang w:eastAsia="zh-CN" w:bidi="hi-IN"/>
        </w:rPr>
      </w:pP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>ì</w:t>
      </w:r>
    </w:p>
    <w:p w14:paraId="75B3F1D7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FRANCOIS FEUILLET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CHEVANN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F0F749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C87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F404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los de La Roche Grand Cru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0A2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608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D2E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0</w:t>
            </w:r>
          </w:p>
        </w:tc>
      </w:tr>
      <w:tr w:rsidR="00BD5A44" w:rsidRPr="00BD5A44" w14:paraId="5163C54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465A" w14:textId="77777777" w:rsidR="00BD5A44" w:rsidRPr="00BD5A44" w:rsidRDefault="00BD5A44" w:rsidP="00BD5A44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24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DCD0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Echezeaux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E39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E5E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05D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0</w:t>
            </w:r>
          </w:p>
        </w:tc>
      </w:tr>
    </w:tbl>
    <w:p w14:paraId="7B9508E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F82FE9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F6D2F08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AB239B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25E2755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117C4A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7DF9C78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882A014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643FC1B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92B4D4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D419DB3" w14:textId="77777777" w:rsid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EAE63EE" w14:textId="77777777" w:rsidR="006650B3" w:rsidRPr="00BD5A44" w:rsidRDefault="006650B3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94BB93D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7E4218CC" wp14:editId="48BE45D1">
            <wp:extent cx="413381" cy="321311"/>
            <wp:effectExtent l="0" t="0" r="5719" b="2539"/>
            <wp:docPr id="1721028237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0E317F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308DDB42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>Francia</w:t>
      </w:r>
    </w:p>
    <w:p w14:paraId="4D215236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25BB64A" w14:textId="77777777" w:rsidR="00BD5A44" w:rsidRPr="00BD5A44" w:rsidRDefault="00BD5A44" w:rsidP="00BD5A44">
      <w:pPr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ab/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LOUIS LATOUR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2C22117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F21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590924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7648AEE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5FC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Valmossi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63E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5BC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E117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</w:tr>
      <w:tr w:rsidR="00BD5A44" w:rsidRPr="00BD5A44" w14:paraId="554DAA0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C69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55E72F1B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EFE2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s Saint George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791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F00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1F1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5</w:t>
            </w:r>
          </w:p>
        </w:tc>
      </w:tr>
      <w:tr w:rsidR="00BD5A44" w:rsidRPr="00BD5A44" w14:paraId="41A4770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7AA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54A5E6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113C50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7E7A2E7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DA1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-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2B4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2B1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0B9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tr w:rsidR="00BD5A44" w:rsidRPr="00BD5A44" w14:paraId="2E01CF4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B1C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3EBA51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1228302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93F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ambolle Musigny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25C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757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547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tr w:rsidR="00BD5A44" w:rsidRPr="00BD5A44" w14:paraId="2E0B341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377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4352052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3C9C390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2512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âteau Corton Grancey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FC7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C57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245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BD5A44" w:rsidRPr="00BD5A44" w14:paraId="06B94B7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197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9B2A0E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04D4950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8A06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âteau Corton Grancey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04A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AFB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CD4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30</w:t>
            </w:r>
          </w:p>
        </w:tc>
      </w:tr>
      <w:tr w:rsidR="00BD5A44" w:rsidRPr="00BD5A44" w14:paraId="52DD03A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42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75E084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6D71424B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2CA9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âteau Corton Grancey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1B2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4CC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758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BD5A44" w:rsidRPr="00BD5A44" w14:paraId="67FDCB4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F35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0E400F2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B21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âteau Corton Grancey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15C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12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ED9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BD5A44" w:rsidRPr="00BD5A44" w14:paraId="13590E5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C56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7DDCD88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A48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Aloxe-Corton Les Chaillots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BCF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151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DB0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D5A44" w:rsidRPr="00BD5A44" w14:paraId="6674030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941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4A6512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3B844FB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CD56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âteau Corton Grancey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3C6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0A7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432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80</w:t>
            </w:r>
          </w:p>
        </w:tc>
      </w:tr>
      <w:tr w:rsidR="00BD5A44" w:rsidRPr="00BD5A44" w14:paraId="5E9E920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93D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A25669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7DD6D4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D5AB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ertin Heritiers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E6A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4CD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9CF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0</w:t>
            </w:r>
          </w:p>
        </w:tc>
      </w:tr>
      <w:tr w:rsidR="00BD5A44" w:rsidRPr="00BD5A44" w14:paraId="769BA82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491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6E2182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3AC5625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3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6D9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rands Eshèzeaux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119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E8F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8D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0</w:t>
            </w:r>
          </w:p>
        </w:tc>
      </w:tr>
    </w:tbl>
    <w:p w14:paraId="4C8E4678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93237E6" w14:textId="77777777" w:rsidR="00BD5A44" w:rsidRPr="00BD5A44" w:rsidRDefault="00BD5A44" w:rsidP="00BD5A44">
      <w:pPr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ab/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DOMAINE DE COURCEL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POMMARD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4F0F05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1EE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4E89BED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058C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 Grand Clos des Epenots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 Pinot Nero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767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A72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364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tr w:rsidR="00BD5A44" w:rsidRPr="00BD5A44" w14:paraId="0066634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85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  <w:bookmarkStart w:id="89" w:name="_Hlk210134771"/>
          </w:p>
          <w:p w14:paraId="217F28B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A54A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 Grand Clos des Epenot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DE6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CD9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28F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00</w:t>
            </w:r>
          </w:p>
        </w:tc>
      </w:tr>
      <w:bookmarkEnd w:id="89"/>
      <w:tr w:rsidR="00BD5A44" w:rsidRPr="00BD5A44" w14:paraId="3E56952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017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48D2496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AE7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 Grand Clos des Epenot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F72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BDA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661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280</w:t>
            </w:r>
          </w:p>
        </w:tc>
      </w:tr>
      <w:tr w:rsidR="00BD5A44" w:rsidRPr="00BD5A44" w14:paraId="790B9BF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3C0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4FFDD01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9E27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 Grand Clos des Epenot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26E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DCA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30B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280</w:t>
            </w:r>
          </w:p>
        </w:tc>
      </w:tr>
      <w:tr w:rsidR="00BD5A44" w:rsidRPr="00BD5A44" w14:paraId="7D3767E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20C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4"/>
                <w:szCs w:val="4"/>
                <w:lang w:eastAsia="zh-CN" w:bidi="hi-IN"/>
              </w:rPr>
            </w:pPr>
          </w:p>
          <w:p w14:paraId="4831B7A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2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465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e Grand Clos des Epenot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9A4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566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B71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280</w:t>
            </w:r>
          </w:p>
        </w:tc>
      </w:tr>
    </w:tbl>
    <w:p w14:paraId="519A656E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</w:pPr>
    </w:p>
    <w:p w14:paraId="2B321CAE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</w:pPr>
    </w:p>
    <w:p w14:paraId="3C831262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AMIOT-SERVELLE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GEVREY-CHAMBERTIN</w:t>
      </w:r>
      <w:r w:rsidRPr="00BD5A44"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2E853CC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04E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00D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ambolle-Musigny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Derrière La Grang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FED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1D7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F5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35</w:t>
            </w:r>
          </w:p>
        </w:tc>
      </w:tr>
    </w:tbl>
    <w:p w14:paraId="48792051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9D9999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BE631B6" w14:textId="77777777" w:rsidR="00BD5A44" w:rsidRPr="00BD5A44" w:rsidRDefault="00BD5A44" w:rsidP="00BD5A44">
      <w:pPr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ab/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LÉCHENEAU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NUITS-SAINT-GEORG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032"/>
        <w:gridCol w:w="1276"/>
        <w:gridCol w:w="1136"/>
        <w:gridCol w:w="776"/>
      </w:tblGrid>
      <w:tr w:rsidR="00BD5A44" w:rsidRPr="00BD5A44" w14:paraId="5854D6B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6A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0</w:t>
            </w:r>
          </w:p>
        </w:tc>
        <w:tc>
          <w:tcPr>
            <w:tcW w:w="6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13FF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s Saint-Georges Les Damode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Pinot Nero 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D62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AE8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DC6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BD5A44" w:rsidRPr="00BD5A44" w14:paraId="0C917FF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59DB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1</w:t>
            </w:r>
          </w:p>
        </w:tc>
        <w:tc>
          <w:tcPr>
            <w:tcW w:w="6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15AE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s Saint-Georges Les Prulier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5F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A3E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F59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80</w:t>
            </w:r>
          </w:p>
        </w:tc>
      </w:tr>
    </w:tbl>
    <w:p w14:paraId="44E5DFD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1CA4501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7C60CC9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CH</w:t>
      </w:r>
      <w:r w:rsidRPr="00BD5A44">
        <w:rPr>
          <w:rFonts w:ascii="Calibri" w:eastAsia="Dotum" w:hAnsi="Calibri" w:cs="Calibri"/>
          <w:color w:val="000000"/>
          <w:sz w:val="22"/>
          <w:szCs w:val="22"/>
          <w:lang w:eastAsia="zh-CN" w:bidi="hi-IN"/>
        </w:rPr>
        <w:t>Ậ</w:t>
      </w:r>
      <w:r w:rsidRPr="00BD5A44">
        <w:rPr>
          <w:rFonts w:ascii="Dotum" w:eastAsia="Dotum" w:hAnsi="Dotum" w:cs="Calibri"/>
          <w:b/>
          <w:bCs/>
          <w:color w:val="000000"/>
          <w:sz w:val="22"/>
          <w:szCs w:val="22"/>
          <w:lang w:eastAsia="zh-CN" w:bidi="hi-IN"/>
        </w:rPr>
        <w:t>T</w:t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EAU DE LA TOUR - J.LABET &amp; N.DÉCHELETTE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VOUGEO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E60AD3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313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4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0B2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-Vougeot Grand Crù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B5A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A36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A6A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40</w:t>
            </w:r>
          </w:p>
        </w:tc>
      </w:tr>
    </w:tbl>
    <w:p w14:paraId="3DE1C835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9CA800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89F7B05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  <w:t>JEAN MARIE FOURRIER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n-GB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GEVREY-CHAMBERTI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0EA7E21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31C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6E26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Gevery-Chambertin Combe Aux Moines 1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er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ru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782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590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A04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</w:tbl>
    <w:p w14:paraId="5998B18B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1DFF5A4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7DF6DBF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181F1B4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212284DF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445029DD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262EEBB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86D67E8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837FF4E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116D8E0" w14:textId="77777777" w:rsidR="006650B3" w:rsidRDefault="006650B3" w:rsidP="00BD5A44">
      <w:pPr>
        <w:jc w:val="center"/>
        <w:rPr>
          <w:rFonts w:cs="Mangal"/>
          <w:lang w:eastAsia="zh-CN" w:bidi="hi-IN"/>
        </w:rPr>
      </w:pPr>
    </w:p>
    <w:p w14:paraId="385C55CD" w14:textId="77777777" w:rsidR="006650B3" w:rsidRDefault="006650B3" w:rsidP="00BD5A44">
      <w:pPr>
        <w:jc w:val="center"/>
        <w:rPr>
          <w:rFonts w:cs="Mangal"/>
          <w:lang w:eastAsia="zh-CN" w:bidi="hi-IN"/>
        </w:rPr>
      </w:pPr>
    </w:p>
    <w:p w14:paraId="774A2CDF" w14:textId="648AB55B" w:rsidR="00BD5A44" w:rsidRPr="00BD5A44" w:rsidRDefault="00BD5A44" w:rsidP="00BD5A44">
      <w:pP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46893892" wp14:editId="194C041F">
            <wp:extent cx="413381" cy="321311"/>
            <wp:effectExtent l="0" t="0" r="5719" b="2539"/>
            <wp:docPr id="417356422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A86989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1EE596CC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>Francia</w:t>
      </w:r>
    </w:p>
    <w:p w14:paraId="68D6C47B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123CA19E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bookmarkStart w:id="90" w:name="_Hlk129446975"/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BOUCHARD PÉRE &amp; FILS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0FA59DC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D25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FFF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Beaune Premier Cru Clos de La Mouss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6E9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51C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03B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D5A44" w:rsidRPr="00BD5A44" w14:paraId="63FB19D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1B5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7AA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Beaune Premier Cru Clos de La Mousse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116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A9D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60C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BD5A44" w:rsidRPr="00BD5A44" w14:paraId="044CAC0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2B3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E24E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ertin Clos de Bez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30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6EB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182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0</w:t>
            </w:r>
          </w:p>
        </w:tc>
      </w:tr>
      <w:tr w:rsidR="00BD5A44" w:rsidRPr="00BD5A44" w14:paraId="6ADE4A8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0E7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AC1E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pelle-Chambertin Grand Cru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E04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46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D16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10</w:t>
            </w:r>
          </w:p>
        </w:tc>
      </w:tr>
    </w:tbl>
    <w:p w14:paraId="6CDD96D2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</w:pPr>
    </w:p>
    <w:p w14:paraId="0BEFF3A6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ARLAUD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MOREY-SAINT-DENI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950379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D67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43D4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Morey-St-Denis Premier Cru Le Millande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FE4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95B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989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bookmarkEnd w:id="90"/>
      <w:tr w:rsidR="00BD5A44" w:rsidRPr="00BD5A44" w14:paraId="2631DDD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5CD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A47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Morey-St-Denis Premier Cru Ruchot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0BE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94C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B48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D5A44" w:rsidRPr="00BD5A44" w14:paraId="0EC3465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37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7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404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Bourgogne Roncevie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C84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EF3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77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D5A44" w:rsidRPr="00BD5A44" w14:paraId="1A81BB7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7E7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C045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D6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679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F7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7E02780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GEORGE NOELLA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VOSNE ROMANÉ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633070B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D20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3705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 Saint George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Pinot Nero 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FA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4FB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AB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5</w:t>
            </w:r>
          </w:p>
        </w:tc>
      </w:tr>
      <w:tr w:rsidR="00BD5A44" w:rsidRPr="00BD5A44" w14:paraId="2120C16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F2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3FA6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Morey Saint Deni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Maxime Noëllat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CD4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D32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AD9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tr w:rsidR="00BD5A44" w:rsidRPr="00BD5A44" w14:paraId="4636000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E80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3D90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olle Musigny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Maxime Noëllat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96E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F0B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940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10</w:t>
            </w:r>
          </w:p>
        </w:tc>
      </w:tr>
    </w:tbl>
    <w:p w14:paraId="20ABCF75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</w:pPr>
    </w:p>
    <w:p w14:paraId="7A4276D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s-ES" w:eastAsia="zh-CN" w:bidi="hi-IN"/>
        </w:rPr>
        <w:t>VERDET AURELIEN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s-ES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s-ES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s-ES" w:eastAsia="zh-CN" w:bidi="hi-IN"/>
        </w:rPr>
        <w:t>HAUTES-</w:t>
      </w:r>
      <w:r w:rsidRPr="00BD5A44">
        <w:rPr>
          <w:rFonts w:ascii="Dotum" w:eastAsia="Dotum" w:hAnsi="Dotum" w:cs="DejaVu Sans"/>
          <w:b/>
          <w:color w:val="000000"/>
          <w:sz w:val="16"/>
          <w:szCs w:val="16"/>
          <w:shd w:val="clear" w:color="auto" w:fill="FFFFFF"/>
          <w:lang w:val="es-ES" w:eastAsia="zh-CN" w:bidi="hi-IN"/>
        </w:rPr>
        <w:t xml:space="preserve"> </w:t>
      </w:r>
      <w:r w:rsidRPr="00BD5A44">
        <w:rPr>
          <w:rFonts w:ascii="Dotum" w:eastAsia="Dotum" w:hAnsi="Dotum" w:cs="DejaVu Sans"/>
          <w:b/>
          <w:bCs/>
          <w:color w:val="000000"/>
          <w:sz w:val="16"/>
          <w:szCs w:val="16"/>
          <w:shd w:val="clear" w:color="auto" w:fill="FFFFFF"/>
          <w:lang w:val="es-ES" w:eastAsia="zh-CN" w:bidi="hi-IN"/>
        </w:rPr>
        <w:t>CÔTES DE NUIT</w:t>
      </w:r>
      <w:r w:rsidRPr="00BD5A44">
        <w:rPr>
          <w:rFonts w:ascii="Dotum" w:eastAsia="Dotum" w:hAnsi="Dotum" w:cs="Mangal"/>
          <w:color w:val="000000"/>
          <w:sz w:val="16"/>
          <w:szCs w:val="16"/>
          <w:lang w:val="es-ES" w:eastAsia="zh-CN" w:bidi="hi-IN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506765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374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6D8B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Vosne-Romanée Vieilles Vignes 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3A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A64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C8C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90</w:t>
            </w:r>
          </w:p>
        </w:tc>
      </w:tr>
      <w:tr w:rsidR="00BD5A44" w:rsidRPr="00BD5A44" w14:paraId="0BA2166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ECD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593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Vosne-Romanée Vieilles Vignes 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181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783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356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BD5A44" w:rsidRPr="00BD5A44" w14:paraId="0CCCC98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25C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543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Bourgogne En Lutenière </w:t>
            </w: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5A0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09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72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275C0906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</w:pPr>
    </w:p>
    <w:p w14:paraId="10D301E0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ALBERT BICHO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2AB40F4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A7E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CF6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142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154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4C9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58B9C30B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</w:pPr>
    </w:p>
    <w:p w14:paraId="697C710F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LAMARCHE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VOSNE-ROMANÉ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6B12193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342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7EA1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Vougeot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C4C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C08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FA6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*</w:t>
            </w:r>
          </w:p>
        </w:tc>
      </w:tr>
    </w:tbl>
    <w:p w14:paraId="305DC20C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16"/>
          <w:szCs w:val="16"/>
          <w:lang w:eastAsia="zh-CN" w:bidi="hi-IN"/>
        </w:rPr>
      </w:pPr>
    </w:p>
    <w:p w14:paraId="17EA1E67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FAIVELEY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NUITS-SAINT-GEORG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1066998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194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8E8B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 xml:space="preserve">Pommard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2FB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C7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F27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  <w:tr w:rsidR="00BD5A44" w:rsidRPr="00BD5A44" w14:paraId="2B735ED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588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613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 xml:space="preserve">Pommard Les Rugiens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940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E0C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4B7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75</w:t>
            </w:r>
          </w:p>
        </w:tc>
      </w:tr>
      <w:tr w:rsidR="00BD5A44" w:rsidRPr="00BD5A44" w14:paraId="67D2907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179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4875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 xml:space="preserve">Pommard Les Rugiens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731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0BB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E9D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D5A44" w:rsidRPr="00BD5A44" w14:paraId="461C3DB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DC2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AEF0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de Vougeot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272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91B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AF77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0</w:t>
            </w:r>
          </w:p>
        </w:tc>
      </w:tr>
      <w:tr w:rsidR="00BD5A44" w:rsidRPr="00BD5A44" w14:paraId="42EA930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5B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1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B95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de Vougeot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6A3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B1F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2F1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0</w:t>
            </w:r>
          </w:p>
        </w:tc>
      </w:tr>
      <w:tr w:rsidR="00BD5A44" w:rsidRPr="00BD5A44" w14:paraId="23233EE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F95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1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717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de Vougeot Grand Cru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F3E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4FD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A9A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520</w:t>
            </w:r>
          </w:p>
        </w:tc>
      </w:tr>
      <w:tr w:rsidR="00BD5A44" w:rsidRPr="00BD5A44" w14:paraId="2046949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433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4F2B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los de Vougeot Grand Cru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10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78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BB4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500</w:t>
            </w:r>
          </w:p>
        </w:tc>
      </w:tr>
      <w:tr w:rsidR="00BD5A44" w:rsidRPr="00BD5A44" w14:paraId="439EA02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6F9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E9CA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Mazis-Chambertin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E6D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94B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AC1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800</w:t>
            </w:r>
          </w:p>
        </w:tc>
      </w:tr>
      <w:tr w:rsidR="00BD5A44" w:rsidRPr="00BD5A44" w14:paraId="5DCE92D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D6C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601F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Chambertin Clos de Bèze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3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F29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67F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1400</w:t>
            </w:r>
          </w:p>
        </w:tc>
      </w:tr>
      <w:tr w:rsidR="00BD5A44" w:rsidRPr="00BD5A44" w14:paraId="5297F1D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345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91" w:name="_Hlk197089174"/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40A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-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1er Cru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La Combe aux Moin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FAB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2E2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73E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D5A44" w:rsidRPr="00BD5A44" w14:paraId="42A68E2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51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3E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-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1er Cru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La Combe aux Moines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CA0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452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E8B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D5A44" w:rsidRPr="00BD5A44" w14:paraId="60F51D9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37F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FBFB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evrey-Chamberti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1er Cru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La Combe aux Moin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A77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A36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318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</w:tbl>
    <w:bookmarkEnd w:id="91"/>
    <w:p w14:paraId="367C3F9C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ab/>
      </w:r>
      <w:bookmarkStart w:id="92" w:name="_Hlk129449319"/>
    </w:p>
    <w:p w14:paraId="57A107C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  <w:t>BRUNO COLIN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n-GB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NUITS-SAINT-GEORGE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701227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61C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val="en-GB" w:eastAsia="zh-CN" w:bidi="hi-IN"/>
              </w:rPr>
            </w:pPr>
          </w:p>
          <w:p w14:paraId="3E177B7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4C5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22A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B06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D3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D5A44" w:rsidRPr="00BD5A44" w14:paraId="51F9154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A98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1438A39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9E7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Bourgogne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181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69E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2E1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bookmarkEnd w:id="92"/>
      <w:tr w:rsidR="00BD5A44" w:rsidRPr="00BD5A44" w14:paraId="14C15A1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4F1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3C33A4C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6EEF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Santenay Village Vieilles Vignes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931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22D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563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</w:tbl>
    <w:p w14:paraId="58AA0397" w14:textId="77777777" w:rsidR="00BD5A44" w:rsidRPr="00BD5A44" w:rsidRDefault="00BD5A44" w:rsidP="00BD5A44">
      <w:pPr>
        <w:rPr>
          <w:rFonts w:cs="Mangal"/>
          <w:lang w:eastAsia="zh-CN" w:bidi="hi-IN"/>
        </w:rPr>
      </w:pPr>
    </w:p>
    <w:p w14:paraId="0D588C87" w14:textId="77777777" w:rsidR="00BD5A44" w:rsidRPr="00BD5A44" w:rsidRDefault="00BD5A44" w:rsidP="00BD5A44">
      <w:pPr>
        <w:rPr>
          <w:rFonts w:cs="Mangal"/>
          <w:lang w:eastAsia="zh-CN" w:bidi="hi-IN"/>
        </w:rPr>
      </w:pPr>
    </w:p>
    <w:p w14:paraId="1913D443" w14:textId="77777777" w:rsidR="00BD5A44" w:rsidRDefault="00BD5A44" w:rsidP="00BD5A44">
      <w:pPr>
        <w:jc w:val="center"/>
        <w:rPr>
          <w:rFonts w:cs="Mangal"/>
          <w:lang w:eastAsia="zh-CN" w:bidi="hi-IN"/>
        </w:rPr>
      </w:pPr>
    </w:p>
    <w:p w14:paraId="4803B3CB" w14:textId="77777777" w:rsidR="006650B3" w:rsidRDefault="006650B3" w:rsidP="00BD5A44">
      <w:pPr>
        <w:jc w:val="center"/>
        <w:rPr>
          <w:rFonts w:cs="Mangal"/>
          <w:lang w:eastAsia="zh-CN" w:bidi="hi-IN"/>
        </w:rPr>
      </w:pPr>
    </w:p>
    <w:p w14:paraId="3B52AF34" w14:textId="77777777" w:rsidR="006650B3" w:rsidRPr="00BD5A44" w:rsidRDefault="006650B3" w:rsidP="00BD5A44">
      <w:pPr>
        <w:jc w:val="center"/>
        <w:rPr>
          <w:rFonts w:cs="Mangal"/>
          <w:lang w:eastAsia="zh-CN" w:bidi="hi-IN"/>
        </w:rPr>
      </w:pPr>
    </w:p>
    <w:p w14:paraId="28C2D12D" w14:textId="77777777" w:rsidR="00BD5A44" w:rsidRPr="00BD5A44" w:rsidRDefault="00BD5A44" w:rsidP="00BD5A44">
      <w:pP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446CCE4" wp14:editId="7B2F0012">
            <wp:extent cx="413381" cy="321311"/>
            <wp:effectExtent l="0" t="0" r="5719" b="2539"/>
            <wp:docPr id="507938002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DF8616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1E27D28F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>Francia</w:t>
      </w:r>
    </w:p>
    <w:p w14:paraId="78C5863F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4CBC17F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DROUHIN MAURICE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BEAU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1B472D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735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A552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Hospices de Beaune 1er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0BC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056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CD3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80</w:t>
            </w:r>
          </w:p>
        </w:tc>
      </w:tr>
    </w:tbl>
    <w:p w14:paraId="12A5A79A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781B731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MIKULSKI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 xml:space="preserve">MERSAULT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0FF08D8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49B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8C3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Monthéli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eastAsia="zh-CN" w:bidi="hi-IN"/>
              </w:rPr>
              <w:t>Pinot Nero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96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291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DD5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D5A44" w:rsidRPr="00BD5A44" w14:paraId="2F110A7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B8F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8E8D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Pommard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9A8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143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60A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70</w:t>
            </w:r>
          </w:p>
        </w:tc>
      </w:tr>
    </w:tbl>
    <w:p w14:paraId="3BCB2D41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C93EF06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DOMAINE DE LA VOUGERAIE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PREMEAUX-PRISSEY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9FE580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C64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201A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ommard Les Petits Noizons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9E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B74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96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D5A44" w:rsidRPr="00BD5A44" w14:paraId="32F29FF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204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 xml:space="preserve">462     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F5F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ommar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1D3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511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F3A3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BD5A44" w:rsidRPr="00BD5A44" w14:paraId="1693AC8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81D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6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47BD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s St. Georges Clos De Thorey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 Monopole P.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D25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FB5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369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>270</w:t>
            </w:r>
          </w:p>
        </w:tc>
      </w:tr>
      <w:tr w:rsidR="00BD5A44" w:rsidRPr="00BD5A44" w14:paraId="15EE6C4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72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val="es-ES" w:eastAsia="zh-CN" w:bidi="hi-IN"/>
              </w:rPr>
              <w:t>4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74E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Nuits St. Georges Les Damodes 1er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Cru 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E72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F11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101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s-ES" w:eastAsia="zh-CN" w:bidi="hi-IN"/>
              </w:rPr>
              <w:t>310</w:t>
            </w:r>
          </w:p>
        </w:tc>
      </w:tr>
    </w:tbl>
    <w:p w14:paraId="76BC2B7D" w14:textId="77777777" w:rsidR="00BD5A44" w:rsidRPr="00BD5A44" w:rsidRDefault="00BD5A44" w:rsidP="00BD5A44">
      <w:pPr>
        <w:rPr>
          <w:rFonts w:cs="Mangal"/>
          <w:lang w:eastAsia="zh-CN" w:bidi="hi-IN"/>
        </w:rPr>
      </w:pPr>
    </w:p>
    <w:p w14:paraId="2BDD62DB" w14:textId="77777777" w:rsidR="00BD5A44" w:rsidRPr="00BD5A44" w:rsidRDefault="00BD5A44" w:rsidP="00BD5A44">
      <w:pPr>
        <w:rPr>
          <w:rFonts w:cs="Mangal"/>
          <w:lang w:eastAsia="zh-CN" w:bidi="hi-IN"/>
        </w:rPr>
      </w:pPr>
    </w:p>
    <w:p w14:paraId="67263C8E" w14:textId="77777777" w:rsidR="00BD5A44" w:rsidRPr="00BD5A44" w:rsidRDefault="00BD5A44" w:rsidP="00BD5A44">
      <w:pPr>
        <w:rPr>
          <w:rFonts w:cs="Mangal"/>
          <w:lang w:eastAsia="zh-CN" w:bidi="hi-IN"/>
        </w:rPr>
      </w:pPr>
    </w:p>
    <w:p w14:paraId="40EDFAFD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04C288DE" w14:textId="77777777" w:rsidR="00BD5A44" w:rsidRPr="00BD5A44" w:rsidRDefault="00BD5A44" w:rsidP="00BD5A44">
      <w:pPr>
        <w:rPr>
          <w:rFonts w:ascii="Dotum" w:eastAsia="Dotum" w:hAnsi="Dotum" w:cs="Mangal"/>
          <w:color w:val="000000"/>
          <w:u w:val="single"/>
          <w:lang w:eastAsia="zh-CN" w:bidi="hi-IN"/>
        </w:rPr>
      </w:pPr>
      <w:r w:rsidRPr="00BD5A44">
        <w:rPr>
          <w:rFonts w:ascii="Dotum" w:eastAsia="Dotum" w:hAnsi="Dotum" w:cs="Mangal"/>
          <w:color w:val="000000"/>
          <w:u w:val="single"/>
          <w:lang w:eastAsia="zh-CN" w:bidi="hi-IN"/>
        </w:rPr>
        <w:t xml:space="preserve">Francia Bordeaux </w:t>
      </w:r>
    </w:p>
    <w:p w14:paraId="36094EAB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1E1BBB6F" w14:textId="77777777" w:rsidR="00BD5A44" w:rsidRPr="00BD5A44" w:rsidRDefault="00BD5A44" w:rsidP="00BD5A44">
      <w:pPr>
        <w:ind w:firstLine="709"/>
        <w:rPr>
          <w:rFonts w:cs="Mangal"/>
          <w:lang w:val="en-GB"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  <w:t>DOMAINES BARONS DE ROTHSCHILD LAFITE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n-GB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PAUILLAC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567"/>
        <w:gridCol w:w="1134"/>
        <w:gridCol w:w="1136"/>
        <w:gridCol w:w="776"/>
      </w:tblGrid>
      <w:tr w:rsidR="00BD5A44" w:rsidRPr="00BD5A44" w14:paraId="68A760B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457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0</w:t>
            </w:r>
          </w:p>
        </w:tc>
        <w:tc>
          <w:tcPr>
            <w:tcW w:w="6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1CFA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afite Rothschild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val="en-GB" w:eastAsia="zh-CN" w:bidi="hi-IN"/>
              </w:rPr>
              <w:t>Cabernet Sauvignon 80%, Merlot 20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A3D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8D9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471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0</w:t>
            </w:r>
          </w:p>
        </w:tc>
      </w:tr>
      <w:tr w:rsidR="00BD5A44" w:rsidRPr="00BD5A44" w14:paraId="02C1566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B22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2</w:t>
            </w:r>
          </w:p>
        </w:tc>
        <w:tc>
          <w:tcPr>
            <w:tcW w:w="6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B823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afite Rothschild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val="en-GB" w:eastAsia="zh-CN" w:bidi="hi-IN"/>
              </w:rPr>
              <w:t>Cabernet Sauvignon 91%, Merlot 9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053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A59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C3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0</w:t>
            </w:r>
          </w:p>
        </w:tc>
      </w:tr>
      <w:tr w:rsidR="00BD5A44" w:rsidRPr="00BD5A44" w14:paraId="7B726A5E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E65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80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afite Rothschild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val="en-GB" w:eastAsia="zh-CN" w:bidi="hi-IN"/>
              </w:rPr>
              <w:t>Cabernet Sauvignon 92%, Merlot 8%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862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770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307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50</w:t>
            </w:r>
          </w:p>
        </w:tc>
      </w:tr>
      <w:tr w:rsidR="00BD5A44" w:rsidRPr="00BD5A44" w14:paraId="183A9DB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A53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F032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afite Rothschild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 xml:space="preserve"> 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val="en-GB" w:eastAsia="zh-CN" w:bidi="hi-IN"/>
              </w:rPr>
              <w:t>Cabernet Sauv. 92%, Merlot 7%, Petit Verdot 1%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A2A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21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339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00</w:t>
            </w:r>
          </w:p>
        </w:tc>
      </w:tr>
      <w:tr w:rsidR="00BD5A44" w:rsidRPr="00BD5A44" w14:paraId="631A943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E1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7BFE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Lafite Rothschild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val="en-GB" w:eastAsia="zh-CN" w:bidi="hi-IN"/>
              </w:rPr>
              <w:t xml:space="preserve">  Cabernet Sauv. 96%, Merlot 3%, Petit Verdot 1%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9A3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DD4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620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00</w:t>
            </w:r>
          </w:p>
        </w:tc>
      </w:tr>
    </w:tbl>
    <w:p w14:paraId="0DB498E9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645AEC72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000000"/>
          <w:sz w:val="22"/>
          <w:szCs w:val="22"/>
          <w:lang w:eastAsia="zh-CN" w:bidi="hi-IN"/>
        </w:rPr>
        <w:t>CH</w:t>
      </w:r>
      <w:r w:rsidRPr="00BD5A44">
        <w:rPr>
          <w:rFonts w:ascii="Calibri" w:eastAsia="Dotum" w:hAnsi="Calibri" w:cs="Calibri"/>
          <w:color w:val="000000"/>
          <w:sz w:val="22"/>
          <w:szCs w:val="22"/>
          <w:lang w:eastAsia="zh-CN" w:bidi="hi-IN"/>
        </w:rPr>
        <w:t>Â</w:t>
      </w:r>
      <w:r w:rsidRPr="00BD5A44">
        <w:rPr>
          <w:rFonts w:ascii="Dotum" w:eastAsia="Dotum" w:hAnsi="Dotum" w:cs="Mangal"/>
          <w:color w:val="000000"/>
          <w:sz w:val="22"/>
          <w:szCs w:val="22"/>
          <w:lang w:eastAsia="zh-CN" w:bidi="hi-IN"/>
        </w:rPr>
        <w:t>TEAU</w:t>
      </w: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 PALMER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MARGAUX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B7AA31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CE6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D1A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almer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Arial"/>
                <w:color w:val="000000"/>
                <w:sz w:val="14"/>
                <w:szCs w:val="14"/>
                <w:lang w:val="es-ES" w:eastAsia="zh-CN" w:bidi="hi-IN"/>
              </w:rPr>
              <w:t>Merlot 52%,Cabernet Sauv.41%Petit Verdot 7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FEA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4B1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959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0</w:t>
            </w:r>
          </w:p>
        </w:tc>
      </w:tr>
      <w:tr w:rsidR="00BD5A44" w:rsidRPr="00BD5A44" w14:paraId="05ED5C2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3A7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8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C469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almer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Arial"/>
                <w:color w:val="000000"/>
                <w:sz w:val="14"/>
                <w:szCs w:val="14"/>
                <w:lang w:val="es-ES" w:eastAsia="zh-CN" w:bidi="hi-IN"/>
              </w:rPr>
              <w:t>Merlot 44%,Cabernet Sauv.50%Petit Verdot 6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D54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A6B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A53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0</w:t>
            </w:r>
          </w:p>
        </w:tc>
      </w:tr>
      <w:tr w:rsidR="00BD5A44" w:rsidRPr="00BD5A44" w14:paraId="355F1F4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A23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5A0C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almer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Arial"/>
                <w:color w:val="000000"/>
                <w:sz w:val="14"/>
                <w:szCs w:val="14"/>
                <w:lang w:val="es-ES" w:eastAsia="zh-CN" w:bidi="hi-IN"/>
              </w:rPr>
              <w:t>Merlot 47%,Cabernet Sauv.47%Petit Verdot 6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433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26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28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0</w:t>
            </w:r>
          </w:p>
        </w:tc>
      </w:tr>
      <w:tr w:rsidR="00BD5A44" w:rsidRPr="00BD5A44" w14:paraId="4DF6E01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123B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2BB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almer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Arial"/>
                <w:color w:val="000000"/>
                <w:sz w:val="14"/>
                <w:szCs w:val="14"/>
                <w:lang w:val="es-ES" w:eastAsia="zh-CN" w:bidi="hi-IN"/>
              </w:rPr>
              <w:t>Merlot 40%,Cabernet Sauv.53%Petit Verdot 7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D90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BB9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E9C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0</w:t>
            </w:r>
          </w:p>
        </w:tc>
      </w:tr>
      <w:tr w:rsidR="00BD5A44" w:rsidRPr="00BD5A44" w14:paraId="36CB681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E05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71D2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s-ES" w:eastAsia="zh-CN" w:bidi="hi-IN"/>
              </w:rPr>
              <w:t>Palmer</w:t>
            </w:r>
            <w:r w:rsidRPr="00BD5A44">
              <w:rPr>
                <w:rFonts w:ascii="Dotum" w:eastAsia="Dotum" w:hAnsi="Dotum" w:cs="Mangal"/>
                <w:color w:val="000000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Arial"/>
                <w:color w:val="000000"/>
                <w:sz w:val="14"/>
                <w:szCs w:val="14"/>
                <w:lang w:val="es-ES" w:eastAsia="zh-CN" w:bidi="hi-IN"/>
              </w:rPr>
              <w:t>Merlot 43%,Cabernet Sauv.53%Petit verdot 4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8E0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B5C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6A3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0</w:t>
            </w:r>
          </w:p>
        </w:tc>
      </w:tr>
    </w:tbl>
    <w:p w14:paraId="346434D6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034BB55C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FRANC LE MAINE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SAINT-EMILION 4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851"/>
        <w:gridCol w:w="1136"/>
        <w:gridCol w:w="776"/>
      </w:tblGrid>
      <w:tr w:rsidR="00BD5A44" w:rsidRPr="00BD5A44" w14:paraId="5FADE45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4612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0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C421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Saint-Emilion Grand Cru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>Merlot, Cabernet Franc e Cabernet Sauvignon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218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37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2FF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</w:tbl>
    <w:p w14:paraId="2D1D31B3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540868EF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n-GB" w:eastAsia="zh-CN" w:bidi="hi-IN"/>
        </w:rPr>
        <w:t>BOIDRON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n-GB" w:eastAsia="zh-CN" w:bidi="hi-IN"/>
        </w:rPr>
        <w:t xml:space="preserve"> CHATEAU CALON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SAINT-ÉMILION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741"/>
        <w:gridCol w:w="567"/>
        <w:gridCol w:w="1136"/>
        <w:gridCol w:w="776"/>
      </w:tblGrid>
      <w:tr w:rsidR="00BD5A44" w:rsidRPr="00BD5A44" w14:paraId="303C7FC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688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0</w:t>
            </w:r>
          </w:p>
        </w:tc>
        <w:tc>
          <w:tcPr>
            <w:tcW w:w="6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A6E3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Pommerol Château Cantelauz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eastAsia="zh-CN" w:bidi="hi-IN"/>
              </w:rPr>
              <w:t>Cabernet Suvignon 10%, Merlot 90%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3F1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FDB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7E6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D5A44" w:rsidRPr="00BD5A44" w14:paraId="571F8DA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A66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93" w:name="_Hlk129451142"/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55</w:t>
            </w:r>
          </w:p>
        </w:tc>
        <w:tc>
          <w:tcPr>
            <w:tcW w:w="6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897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St.Georges-St.Émilion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4"/>
                <w:szCs w:val="14"/>
                <w:lang w:val="en-GB" w:eastAsia="zh-CN" w:bidi="hi-IN"/>
              </w:rPr>
              <w:t>Merlot, Cabernet Sauv.,Cabernet Franc, Malbec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A8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EDD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1A9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  <w:bookmarkEnd w:id="93"/>
    </w:tbl>
    <w:p w14:paraId="708B5E52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2DAE5146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1370AA0C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64384A00" w14:textId="77777777" w:rsid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339761AA" w14:textId="77777777" w:rsidR="006650B3" w:rsidRPr="00BD5A44" w:rsidRDefault="006650B3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5E7BD251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4F4051FB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7195DAE1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val="es-ES" w:eastAsia="zh-CN" w:bidi="hi-IN"/>
        </w:rPr>
      </w:pPr>
    </w:p>
    <w:p w14:paraId="1CFADBA2" w14:textId="77777777" w:rsidR="00BD5A44" w:rsidRPr="00BD5A44" w:rsidRDefault="00BD5A44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5522AA0C" wp14:editId="2DE283C6">
            <wp:extent cx="413381" cy="321311"/>
            <wp:effectExtent l="0" t="0" r="5719" b="2539"/>
            <wp:docPr id="448139066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C88CEC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4ED326FB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 xml:space="preserve">Francia Bordeaux </w:t>
      </w:r>
    </w:p>
    <w:p w14:paraId="158B3E95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19EC93FA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HÂTEAU MOUTON ROTHSCILD 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 xml:space="preserve">PAUILLAC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851"/>
        <w:gridCol w:w="1136"/>
        <w:gridCol w:w="776"/>
      </w:tblGrid>
      <w:tr w:rsidR="00BD5A44" w:rsidRPr="00BD5A44" w14:paraId="5A65998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99FD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80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534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auillac Cháteau Mouton Rothscild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br/>
            </w:r>
            <w:r w:rsidRPr="00BD5A44">
              <w:rPr>
                <w:rFonts w:ascii="Dotum" w:eastAsia="Dotum" w:hAnsi="Dotum" w:cs="Times New Roman"/>
                <w:kern w:val="0"/>
                <w:sz w:val="16"/>
                <w:szCs w:val="16"/>
                <w:lang w:val="en-GB" w:eastAsia="it-IT" w:bidi="hi-IN"/>
              </w:rPr>
              <w:t>Cabernet Sauvignon, Merlot, Cabernet Fran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B8DD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C99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188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0</w:t>
            </w:r>
          </w:p>
        </w:tc>
      </w:tr>
      <w:tr w:rsidR="00BD5A44" w:rsidRPr="00BD5A44" w14:paraId="75F04FF4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0A9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E7B8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auillac Cháteau Mouton Rothscild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br/>
            </w:r>
            <w:r w:rsidRPr="00BD5A44">
              <w:rPr>
                <w:rFonts w:ascii="Dotum" w:eastAsia="Dotum" w:hAnsi="Dotum" w:cs="Times New Roman"/>
                <w:kern w:val="0"/>
                <w:sz w:val="16"/>
                <w:szCs w:val="16"/>
                <w:lang w:val="en-GB" w:eastAsia="it-IT" w:bidi="hi-IN"/>
              </w:rPr>
              <w:t>Cabernet Sauvignon, Merlot, Cabernet Fran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65C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0DE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5BE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2100</w:t>
            </w:r>
          </w:p>
        </w:tc>
      </w:tr>
    </w:tbl>
    <w:p w14:paraId="1F382A98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sz w:val="22"/>
          <w:szCs w:val="22"/>
          <w:lang w:val="en-GB" w:eastAsia="zh-CN" w:bidi="hi-IN"/>
        </w:rPr>
      </w:pPr>
    </w:p>
    <w:p w14:paraId="48C6D2E0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sz w:val="22"/>
          <w:szCs w:val="22"/>
          <w:lang w:val="en-GB" w:eastAsia="zh-CN" w:bidi="hi-IN"/>
        </w:rPr>
      </w:pPr>
    </w:p>
    <w:p w14:paraId="0E94A40F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sz w:val="22"/>
          <w:szCs w:val="22"/>
          <w:lang w:val="en-GB" w:eastAsia="zh-CN" w:bidi="hi-IN"/>
        </w:rPr>
        <w:t>CHÂTEAU</w:t>
      </w:r>
      <w:r w:rsidRPr="00BD5A44">
        <w:rPr>
          <w:rFonts w:ascii="Dotum" w:eastAsia="Dotum" w:hAnsi="Dotum" w:cs="Mangal"/>
          <w:b/>
          <w:bCs/>
          <w:sz w:val="22"/>
          <w:szCs w:val="22"/>
          <w:lang w:val="en-GB" w:eastAsia="zh-CN" w:bidi="hi-IN"/>
        </w:rPr>
        <w:t xml:space="preserve"> HAUT-BRION </w:t>
      </w:r>
      <w:r w:rsidRPr="00BD5A44">
        <w:rPr>
          <w:rFonts w:ascii="Dotum" w:eastAsia="Dotum" w:hAnsi="Dotum" w:cs="Mangal"/>
          <w:sz w:val="16"/>
          <w:szCs w:val="16"/>
          <w:lang w:val="en-GB" w:eastAsia="zh-CN" w:bidi="hi-IN"/>
        </w:rPr>
        <w:t>-PESSAC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851"/>
        <w:gridCol w:w="1136"/>
        <w:gridCol w:w="776"/>
      </w:tblGrid>
      <w:tr w:rsidR="00BD5A44" w:rsidRPr="00BD5A44" w14:paraId="4B98873F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8E4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89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B71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Pessac-Léognan Aoc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Times New Roman"/>
                <w:kern w:val="0"/>
                <w:sz w:val="16"/>
                <w:szCs w:val="16"/>
                <w:lang w:val="en-GB" w:eastAsia="it-IT" w:bidi="hi-IN"/>
              </w:rPr>
              <w:t>Merlot, Cabernet Franc, Cabernet Sauvigno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FF3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BA1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435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50</w:t>
            </w:r>
          </w:p>
        </w:tc>
      </w:tr>
    </w:tbl>
    <w:p w14:paraId="3589548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sz w:val="16"/>
          <w:szCs w:val="16"/>
          <w:lang w:val="en-GB" w:eastAsia="zh-CN" w:bidi="hi-IN"/>
        </w:rPr>
      </w:pPr>
      <w:r w:rsidRPr="00BD5A44">
        <w:rPr>
          <w:rFonts w:ascii="Dotum" w:eastAsia="Dotum" w:hAnsi="Dotum" w:cs="Mangal"/>
          <w:b/>
          <w:bCs/>
          <w:sz w:val="16"/>
          <w:szCs w:val="16"/>
          <w:lang w:val="en-GB" w:eastAsia="zh-CN" w:bidi="hi-IN"/>
        </w:rPr>
        <w:tab/>
      </w:r>
    </w:p>
    <w:p w14:paraId="707C944F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sz w:val="22"/>
          <w:szCs w:val="22"/>
          <w:lang w:val="en-GB" w:eastAsia="zh-CN" w:bidi="hi-IN"/>
        </w:rPr>
      </w:pPr>
      <w:bookmarkStart w:id="94" w:name="_Hlk197095652"/>
    </w:p>
    <w:p w14:paraId="76528FA9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val="en-GB" w:eastAsia="zh-CN" w:bidi="hi-IN"/>
        </w:rPr>
        <w:t xml:space="preserve">CHÂTEAU MARGAUX </w:t>
      </w:r>
      <w:r w:rsidRPr="00BD5A44">
        <w:rPr>
          <w:rFonts w:ascii="Dotum" w:eastAsia="Dotum" w:hAnsi="Dotum" w:cs="Mangal"/>
          <w:b/>
          <w:bCs/>
          <w:sz w:val="20"/>
          <w:szCs w:val="20"/>
          <w:lang w:val="en-GB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n-GB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n-GB" w:eastAsia="zh-CN" w:bidi="hi-IN"/>
        </w:rPr>
        <w:t>SAINT-EMILION 4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851"/>
        <w:gridCol w:w="1136"/>
        <w:gridCol w:w="776"/>
      </w:tblGrid>
      <w:tr w:rsidR="00BD5A44" w:rsidRPr="00BD5A44" w14:paraId="16A15C1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1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95" w:name="_Hlk197095398"/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87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8B98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>Margaux</w:t>
            </w:r>
            <w:r w:rsidRPr="00BD5A44">
              <w:rPr>
                <w:rFonts w:ascii="Dotum" w:eastAsia="Dotum" w:hAnsi="Dotum" w:cs="Mangal"/>
                <w:color w:val="000000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Times New Roman"/>
                <w:kern w:val="0"/>
                <w:sz w:val="16"/>
                <w:szCs w:val="16"/>
                <w:lang w:val="es-ES" w:eastAsia="it-IT" w:bidi="hi-IN"/>
              </w:rPr>
              <w:t>Cabernet sauvignon, Merlot, Cabernet franc</w:t>
            </w:r>
            <w:r w:rsidRPr="00BD5A44">
              <w:rPr>
                <w:rFonts w:ascii="Dotum" w:eastAsia="Dotum" w:hAnsi="Dotum" w:cs="Times New Roman"/>
                <w:kern w:val="0"/>
                <w:lang w:val="es-ES" w:eastAsia="it-IT" w:bidi="hi-I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057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3F0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F47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50</w:t>
            </w:r>
          </w:p>
        </w:tc>
      </w:tr>
      <w:bookmarkEnd w:id="94"/>
      <w:bookmarkEnd w:id="95"/>
      <w:tr w:rsidR="00BD5A44" w:rsidRPr="00BD5A44" w14:paraId="4264EA7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9BB1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3A42B2E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  <w:p w14:paraId="2BD58349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52AC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717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D78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9AA8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34846D84" w14:textId="77777777" w:rsidR="00BD5A44" w:rsidRPr="00BD5A44" w:rsidRDefault="00BD5A44" w:rsidP="00BD5A44">
      <w:pPr>
        <w:widowControl/>
        <w:suppressAutoHyphens w:val="0"/>
        <w:spacing w:before="100"/>
        <w:ind w:firstLine="709"/>
        <w:textAlignment w:val="auto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HÂTEAU PÉTRUS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- POMEROL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FC9774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2BF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290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Pétrus Pomerol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erlot, 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AEE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F16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688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250</w:t>
            </w:r>
          </w:p>
        </w:tc>
      </w:tr>
      <w:tr w:rsidR="00BD5A44" w:rsidRPr="00BD5A44" w14:paraId="64CDB91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CB23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1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F095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Pétrus Pomero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492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A8B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6EF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650</w:t>
            </w:r>
          </w:p>
        </w:tc>
      </w:tr>
      <w:tr w:rsidR="00BD5A44" w:rsidRPr="00BD5A44" w14:paraId="68A7F06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EDBC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B59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Pètrus Pomero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DE4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428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4056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00</w:t>
            </w:r>
          </w:p>
        </w:tc>
      </w:tr>
      <w:tr w:rsidR="00BD5A44" w:rsidRPr="00BD5A44" w14:paraId="52619DF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62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  <w:p w14:paraId="76C1DBD6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A2BF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</w:p>
          <w:p w14:paraId="6D3F328E" w14:textId="77777777" w:rsidR="00BD5A44" w:rsidRPr="00BD5A44" w:rsidRDefault="00BD5A44" w:rsidP="00BD5A44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622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F3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531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05F546E7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HÂTEAU CHEVAL BLANC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- BORDEAUX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746"/>
        <w:gridCol w:w="562"/>
        <w:gridCol w:w="1136"/>
        <w:gridCol w:w="776"/>
      </w:tblGrid>
      <w:tr w:rsidR="00BD5A44" w:rsidRPr="00BD5A44" w14:paraId="02596C5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B44E" w14:textId="77777777" w:rsidR="00BD5A44" w:rsidRPr="00BD5A44" w:rsidRDefault="00BD5A44" w:rsidP="00BD5A4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7BEAEA80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30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2C5A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Saint Emilion 1er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classé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>Merlot,Cabernet Franc, Cabernet Sauvignon</w:t>
            </w:r>
          </w:p>
        </w:tc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2A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907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ED1F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50</w:t>
            </w:r>
          </w:p>
        </w:tc>
      </w:tr>
      <w:tr w:rsidR="00BD5A44" w:rsidRPr="00BD5A44" w14:paraId="3B58696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3AA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403C9B25" w14:textId="77777777" w:rsidR="00BD5A44" w:rsidRPr="00BD5A44" w:rsidRDefault="00BD5A44" w:rsidP="00BD5A44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7018A4B1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31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1AB9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Saint Emilion 1er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n-GB" w:eastAsia="zh-CN" w:bidi="hi-IN"/>
              </w:rPr>
              <w:t xml:space="preserve"> Cru</w:t>
            </w:r>
            <w:r w:rsidRPr="00BD5A44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20"/>
                <w:szCs w:val="20"/>
                <w:lang w:val="en-GB" w:eastAsia="zh-CN" w:bidi="hi-IN"/>
              </w:rPr>
              <w:t>classé</w:t>
            </w:r>
          </w:p>
        </w:tc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384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96A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2C60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0</w:t>
            </w:r>
          </w:p>
        </w:tc>
      </w:tr>
    </w:tbl>
    <w:p w14:paraId="49D1022A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724CEC5B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C145CDE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DOMAINE L’AIGLE GERARD BERTARND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NARBONN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1D1A6DA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633B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72D9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 xml:space="preserve">Pinot Nero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D350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DD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B44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19ED1DB9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389A0053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070B39E3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LAROQUE D’ANTAN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BELLEFONT-LA RAUZ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79"/>
        <w:gridCol w:w="1129"/>
        <w:gridCol w:w="1136"/>
        <w:gridCol w:w="776"/>
      </w:tblGrid>
      <w:tr w:rsidR="00BD5A44" w:rsidRPr="00BD5A44" w14:paraId="029440D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62C0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75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3CD0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Nigri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Cabernet Sauvignon, Malbec, Prunelard, Cot à Pied e Negrette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C1F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08B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CC4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</w:tbl>
    <w:p w14:paraId="0C8866C7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67DB9EA2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6F61A27A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0FA319FC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7F288F2B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52094E6B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4A124AFE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3AD3D03C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6AE85F17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6F94F8A1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41131B52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150BE2BF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04067795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000000"/>
          <w:lang w:eastAsia="zh-CN" w:bidi="hi-IN"/>
        </w:rPr>
      </w:pPr>
    </w:p>
    <w:p w14:paraId="4B6154AF" w14:textId="77777777" w:rsidR="006650B3" w:rsidRDefault="006650B3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7263978" w14:textId="518A8D73" w:rsidR="00BD5A44" w:rsidRPr="00BD5A44" w:rsidRDefault="00BD5A44" w:rsidP="00BD5A44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BD5A44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65E60E9B" wp14:editId="45CB3BAE">
            <wp:extent cx="413381" cy="321311"/>
            <wp:effectExtent l="0" t="0" r="5719" b="2539"/>
            <wp:docPr id="608440865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7755C2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5D21D0E9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>Francia Rodano</w:t>
      </w:r>
    </w:p>
    <w:p w14:paraId="755867E3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5B966939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HAPOUTIER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– TAIN-L’ HERMITAG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DC9FF7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8FFE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C668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Le Pavillon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Syrah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7A6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3CD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279A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0</w:t>
            </w:r>
          </w:p>
        </w:tc>
      </w:tr>
    </w:tbl>
    <w:p w14:paraId="495A1467" w14:textId="77777777" w:rsidR="00BD5A44" w:rsidRPr="00BD5A44" w:rsidRDefault="00BD5A44" w:rsidP="00BD5A44">
      <w:pPr>
        <w:ind w:firstLine="709"/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1FCD98A6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 xml:space="preserve">PERRIN </w:t>
      </w:r>
      <w:r w:rsidRPr="00BD5A44">
        <w:rPr>
          <w:rFonts w:ascii="Dotum" w:eastAsia="Dotum" w:hAnsi="Dotum" w:cs="Mangal"/>
          <w:color w:val="000000"/>
          <w:sz w:val="22"/>
          <w:szCs w:val="22"/>
          <w:lang w:eastAsia="zh-CN" w:bidi="hi-IN"/>
        </w:rPr>
        <w:t>–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ORANG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59478B2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AFE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F13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</w:t>
            </w:r>
            <w:r w:rsidRPr="00BD5A44">
              <w:rPr>
                <w:rFonts w:ascii="Calibri" w:eastAsia="Dotum" w:hAnsi="Calibri" w:cs="Calibri"/>
                <w:color w:val="000000"/>
                <w:sz w:val="20"/>
                <w:szCs w:val="20"/>
                <w:lang w:eastAsia="zh-CN" w:bidi="hi-IN"/>
              </w:rPr>
              <w:t>ȏ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tes du Rh</w:t>
            </w:r>
            <w:r w:rsidRPr="00BD5A44">
              <w:rPr>
                <w:rFonts w:ascii="Calibri" w:eastAsia="Dotum" w:hAnsi="Calibri" w:cs="Calibri"/>
                <w:color w:val="000000"/>
                <w:sz w:val="20"/>
                <w:szCs w:val="20"/>
                <w:lang w:eastAsia="zh-CN" w:bidi="hi-IN"/>
              </w:rPr>
              <w:t>ȏ</w:t>
            </w: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Shiraz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2CB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0FA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ECE4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28B2CE22" w14:textId="77777777" w:rsidR="00BD5A44" w:rsidRPr="00BD5A44" w:rsidRDefault="00BD5A44" w:rsidP="00BD5A4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6E9ABC33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OGIER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CHÂTEAUNEUF DU PAP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746"/>
        <w:gridCol w:w="562"/>
        <w:gridCol w:w="1136"/>
        <w:gridCol w:w="776"/>
      </w:tblGrid>
      <w:tr w:rsidR="00BD5A44" w:rsidRPr="00BD5A44" w14:paraId="48EA2A8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E62A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25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B9FD" w14:textId="77777777" w:rsidR="00BD5A44" w:rsidRPr="00BD5A44" w:rsidRDefault="00BD5A44" w:rsidP="00BD5A44">
            <w:pPr>
              <w:rPr>
                <w:rFonts w:cs="Mangal"/>
                <w:lang w:val="es-ES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pacing w:val="15"/>
                <w:sz w:val="20"/>
                <w:szCs w:val="20"/>
                <w:shd w:val="clear" w:color="auto" w:fill="FFFFFF"/>
                <w:lang w:val="es-ES" w:eastAsia="zh-CN" w:bidi="hi-IN"/>
              </w:rPr>
              <w:t>Châteauneuf Du Pape Clos de l’Oratoire des Papes</w:t>
            </w:r>
          </w:p>
          <w:p w14:paraId="28500BDC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pacing w:val="15"/>
                <w:sz w:val="16"/>
                <w:szCs w:val="16"/>
                <w:shd w:val="clear" w:color="auto" w:fill="FFFFFF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pacing w:val="15"/>
                <w:sz w:val="16"/>
                <w:szCs w:val="16"/>
                <w:shd w:val="clear" w:color="auto" w:fill="FFFFFF"/>
                <w:lang w:eastAsia="zh-CN" w:bidi="hi-IN"/>
              </w:rPr>
              <w:t>Grenache all'80%, Syrah all'8%, Mourvèdre al 7% e Cinsault 5%</w:t>
            </w:r>
          </w:p>
        </w:tc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AE72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15BE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FB0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5A6EE3E5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</w:pPr>
    </w:p>
    <w:p w14:paraId="6B29BA61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GERIN J.M.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AMPUS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CAB2498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148C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1BB2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ôte-Rôtie La Landonne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578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A40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173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0</w:t>
            </w:r>
          </w:p>
        </w:tc>
      </w:tr>
    </w:tbl>
    <w:p w14:paraId="5CA7BAFA" w14:textId="77777777" w:rsidR="00BD5A44" w:rsidRPr="00BD5A44" w:rsidRDefault="00BD5A44" w:rsidP="00BD5A44">
      <w:pPr>
        <w:rPr>
          <w:rFonts w:ascii="Dotum" w:eastAsia="Dotum" w:hAnsi="Dotum" w:cs="Mangal"/>
          <w:color w:val="000000"/>
          <w:sz w:val="20"/>
          <w:szCs w:val="20"/>
          <w:lang w:eastAsia="zh-CN" w:bidi="hi-IN"/>
        </w:rPr>
      </w:pPr>
    </w:p>
    <w:p w14:paraId="29BCE7E8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COMBIER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 xml:space="preserve">PONT-DE L'ISÈRE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CE80590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760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3CEA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 xml:space="preserve">Crozes-Hermitage Clos des Grives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9F1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3D81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32E9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D5A44" w:rsidRPr="00BD5A44" w14:paraId="28E68F22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34F5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0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9E6D" w14:textId="77777777" w:rsidR="00BD5A44" w:rsidRPr="00BD5A44" w:rsidRDefault="00BD5A44" w:rsidP="00BD5A44">
            <w:pPr>
              <w:rPr>
                <w:rFonts w:cs="Mangal"/>
                <w:lang w:val="en-GB"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val="en-GB" w:eastAsia="zh-CN" w:bidi="hi-IN"/>
              </w:rPr>
              <w:t xml:space="preserve">Crozes-Hermitage Clos des Grives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val="en-GB" w:eastAsia="zh-CN" w:bidi="hi-IN"/>
              </w:rPr>
              <w:t>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AC8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139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D80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bookmarkEnd w:id="82"/>
    <w:bookmarkEnd w:id="83"/>
    <w:p w14:paraId="300DCD11" w14:textId="77777777" w:rsidR="00BD5A44" w:rsidRPr="00BD5A44" w:rsidRDefault="00BD5A44" w:rsidP="00BD5A44">
      <w:pPr>
        <w:widowControl/>
        <w:suppressAutoHyphens w:val="0"/>
        <w:spacing w:before="100"/>
        <w:ind w:firstLine="709"/>
        <w:textAlignment w:val="auto"/>
        <w:rPr>
          <w:rFonts w:cs="Mangal"/>
          <w:lang w:eastAsia="zh-CN" w:bidi="hi-IN"/>
        </w:rPr>
      </w:pPr>
      <w:r w:rsidRPr="00BD5A44">
        <w:rPr>
          <w:rFonts w:ascii="Dotum" w:eastAsia="Dotum" w:hAnsi="Dotum" w:cs="Times New Roman"/>
          <w:b/>
          <w:bCs/>
          <w:color w:val="000000"/>
          <w:kern w:val="0"/>
          <w:sz w:val="22"/>
          <w:szCs w:val="22"/>
          <w:lang w:val="en-GB" w:eastAsia="it-IT"/>
        </w:rPr>
        <w:t>GERARD BERTRAND CHATEAU L’HOSPITALET</w:t>
      </w:r>
      <w:r w:rsidRPr="00BD5A44">
        <w:rPr>
          <w:rFonts w:ascii="Dotum" w:eastAsia="Dotum" w:hAnsi="Dotum" w:cs="Times New Roman"/>
          <w:b/>
          <w:bCs/>
          <w:color w:val="000000"/>
          <w:kern w:val="0"/>
          <w:sz w:val="20"/>
          <w:szCs w:val="20"/>
          <w:lang w:val="en-GB" w:eastAsia="it-IT"/>
        </w:rPr>
        <w:t xml:space="preserve"> </w:t>
      </w:r>
      <w:r w:rsidRPr="00BD5A44">
        <w:rPr>
          <w:rFonts w:ascii="Dotum" w:eastAsia="Dotum" w:hAnsi="Dotum" w:cs="Times New Roman"/>
          <w:color w:val="000000"/>
          <w:kern w:val="0"/>
          <w:sz w:val="20"/>
          <w:szCs w:val="20"/>
          <w:lang w:val="en-GB" w:eastAsia="it-IT"/>
        </w:rPr>
        <w:t xml:space="preserve">– </w:t>
      </w:r>
      <w:r w:rsidRPr="00BD5A44">
        <w:rPr>
          <w:rFonts w:ascii="Dotum" w:eastAsia="Dotum" w:hAnsi="Dotum" w:cs="Times New Roman"/>
          <w:color w:val="000000"/>
          <w:kern w:val="0"/>
          <w:sz w:val="16"/>
          <w:szCs w:val="16"/>
          <w:lang w:val="en-GB" w:eastAsia="it-IT"/>
        </w:rPr>
        <w:t>NARBONNE</w:t>
      </w:r>
    </w:p>
    <w:tbl>
      <w:tblPr>
        <w:tblW w:w="97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5916"/>
        <w:gridCol w:w="1627"/>
        <w:gridCol w:w="1019"/>
        <w:gridCol w:w="625"/>
      </w:tblGrid>
      <w:tr w:rsidR="00BD5A44" w:rsidRPr="00BD5A44" w14:paraId="1C969830" w14:textId="77777777" w:rsidTr="005B2FFB">
        <w:tc>
          <w:tcPr>
            <w:tcW w:w="51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80C41E" w14:textId="77777777" w:rsidR="00BD5A44" w:rsidRPr="00BD5A44" w:rsidRDefault="00BD5A44" w:rsidP="00BD5A44">
            <w:pPr>
              <w:widowControl/>
              <w:suppressAutoHyphens w:val="0"/>
              <w:spacing w:before="100" w:after="119"/>
              <w:textAlignment w:val="auto"/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Times New Roman"/>
                <w:color w:val="000000"/>
                <w:kern w:val="0"/>
                <w:sz w:val="15"/>
                <w:szCs w:val="15"/>
                <w:lang w:eastAsia="it-IT"/>
              </w:rPr>
              <w:t>196</w:t>
            </w:r>
          </w:p>
        </w:tc>
        <w:tc>
          <w:tcPr>
            <w:tcW w:w="59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07C8E" w14:textId="77777777" w:rsidR="00BD5A44" w:rsidRPr="00BD5A44" w:rsidRDefault="00BD5A44" w:rsidP="00BD5A44">
            <w:pPr>
              <w:widowControl/>
              <w:suppressAutoHyphens w:val="0"/>
              <w:spacing w:before="100"/>
              <w:textAlignment w:val="auto"/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Times New Roman"/>
                <w:color w:val="000000"/>
                <w:kern w:val="0"/>
                <w:sz w:val="20"/>
                <w:szCs w:val="20"/>
                <w:lang w:eastAsia="it-IT"/>
              </w:rPr>
              <w:t>La Clape Grand Vin</w:t>
            </w:r>
            <w:r w:rsidRPr="00BD5A44">
              <w:rPr>
                <w:rFonts w:ascii="Dotum" w:eastAsia="Dotum" w:hAnsi="Dotum" w:cs="Times New Roman"/>
                <w:color w:val="000000"/>
                <w:kern w:val="0"/>
                <w:lang w:eastAsia="it-IT"/>
              </w:rPr>
              <w:t xml:space="preserve"> </w:t>
            </w:r>
            <w:r w:rsidRPr="00BD5A44">
              <w:rPr>
                <w:rFonts w:ascii="Dotum" w:eastAsia="Dotum" w:hAnsi="Dotum" w:cs="Times New Roman"/>
                <w:color w:val="000000"/>
                <w:kern w:val="0"/>
                <w:sz w:val="16"/>
                <w:szCs w:val="16"/>
                <w:lang w:eastAsia="it-IT"/>
              </w:rPr>
              <w:t>Syrah, Granaccia, Mourvedre</w:t>
            </w:r>
          </w:p>
          <w:p w14:paraId="2EE71C45" w14:textId="77777777" w:rsidR="00BD5A44" w:rsidRPr="00BD5A44" w:rsidRDefault="00BD5A44" w:rsidP="00BD5A44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lang w:eastAsia="it-IT"/>
              </w:rPr>
            </w:pPr>
          </w:p>
        </w:tc>
        <w:tc>
          <w:tcPr>
            <w:tcW w:w="16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343DE2" w14:textId="77777777" w:rsidR="00BD5A44" w:rsidRPr="00BD5A44" w:rsidRDefault="00BD5A44" w:rsidP="00BD5A44">
            <w:pPr>
              <w:widowControl/>
              <w:suppressAutoHyphens w:val="0"/>
              <w:spacing w:before="100" w:after="119"/>
              <w:jc w:val="center"/>
              <w:textAlignment w:val="auto"/>
              <w:rPr>
                <w:rFonts w:eastAsia="Times New Roman" w:cs="Times New Roman"/>
                <w:kern w:val="0"/>
                <w:lang w:eastAsia="it-IT"/>
              </w:rPr>
            </w:pPr>
          </w:p>
        </w:tc>
        <w:tc>
          <w:tcPr>
            <w:tcW w:w="101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36F77F" w14:textId="77777777" w:rsidR="00BD5A44" w:rsidRPr="00BD5A44" w:rsidRDefault="00BD5A44" w:rsidP="00BD5A44">
            <w:pPr>
              <w:widowControl/>
              <w:suppressAutoHyphens w:val="0"/>
              <w:spacing w:before="100" w:after="119"/>
              <w:textAlignment w:val="auto"/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Times New Roman"/>
                <w:color w:val="000000"/>
                <w:kern w:val="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6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C1884B" w14:textId="77777777" w:rsidR="00BD5A44" w:rsidRPr="00BD5A44" w:rsidRDefault="00BD5A44" w:rsidP="00BD5A44">
            <w:pPr>
              <w:widowControl/>
              <w:suppressAutoHyphens w:val="0"/>
              <w:spacing w:before="100" w:after="119"/>
              <w:jc w:val="center"/>
              <w:textAlignment w:val="auto"/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Times New Roman"/>
                <w:color w:val="000000"/>
                <w:kern w:val="0"/>
                <w:sz w:val="20"/>
                <w:szCs w:val="20"/>
                <w:lang w:eastAsia="it-IT"/>
              </w:rPr>
              <w:t>100</w:t>
            </w:r>
          </w:p>
        </w:tc>
      </w:tr>
    </w:tbl>
    <w:p w14:paraId="5859357D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7165E442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  <w:r w:rsidRPr="00BD5A44">
        <w:rPr>
          <w:rFonts w:ascii="Dotum" w:eastAsia="Dotum" w:hAnsi="Dotum" w:cs="Mangal"/>
          <w:color w:val="000000"/>
          <w:lang w:eastAsia="zh-CN" w:bidi="hi-IN"/>
        </w:rPr>
        <w:t xml:space="preserve">L’altra Francia </w:t>
      </w:r>
    </w:p>
    <w:p w14:paraId="6CF2AEBC" w14:textId="77777777" w:rsidR="00BD5A44" w:rsidRPr="00BD5A44" w:rsidRDefault="00BD5A44" w:rsidP="00BD5A44">
      <w:pPr>
        <w:rPr>
          <w:rFonts w:ascii="Dotum" w:eastAsia="Dotum" w:hAnsi="Dotum" w:cs="Mangal"/>
          <w:color w:val="000000"/>
          <w:lang w:eastAsia="zh-CN" w:bidi="hi-IN"/>
        </w:rPr>
      </w:pPr>
    </w:p>
    <w:p w14:paraId="35265EC1" w14:textId="77777777" w:rsidR="00BD5A44" w:rsidRPr="00BD5A44" w:rsidRDefault="00BD5A44" w:rsidP="00BD5A44">
      <w:pPr>
        <w:ind w:firstLine="709"/>
        <w:rPr>
          <w:rFonts w:cs="Mangal"/>
          <w:lang w:val="es-ES"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val="es-ES" w:eastAsia="zh-CN" w:bidi="hi-IN"/>
        </w:rPr>
        <w:t>OLGA RAFFAULT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val="es-ES"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val="es-ES"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val="es-ES" w:eastAsia="zh-CN" w:bidi="hi-IN"/>
        </w:rPr>
        <w:t>SAVIGNY EN VERON (Loira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777361E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E0B7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4B6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Chinon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7DA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78F4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EB8E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2080BBE8" w14:textId="77777777" w:rsidR="00BD5A44" w:rsidRPr="00BD5A44" w:rsidRDefault="00BD5A44" w:rsidP="00BD5A44">
      <w:pPr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</w:pPr>
    </w:p>
    <w:p w14:paraId="05B58209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000000"/>
          <w:sz w:val="22"/>
          <w:szCs w:val="22"/>
          <w:lang w:eastAsia="zh-CN" w:bidi="hi-IN"/>
        </w:rPr>
        <w:t>GASSAC</w:t>
      </w:r>
      <w:r w:rsidRPr="00BD5A44">
        <w:rPr>
          <w:rFonts w:ascii="Dotum" w:eastAsia="Dotum" w:hAnsi="Dotum" w:cs="Mangal"/>
          <w:b/>
          <w:bCs/>
          <w:color w:val="000000"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color w:val="000000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color w:val="000000"/>
          <w:sz w:val="16"/>
          <w:szCs w:val="16"/>
          <w:lang w:eastAsia="zh-CN" w:bidi="hi-IN"/>
        </w:rPr>
        <w:t>ANIANE</w:t>
      </w:r>
      <w:r w:rsidRPr="00BD5A44">
        <w:rPr>
          <w:rFonts w:ascii="Dotum" w:eastAsia="Dotum" w:hAnsi="Dotum" w:cs="Mangal"/>
          <w:color w:val="00000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1A52E96A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431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0564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>Gassac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Syrah </w:t>
            </w:r>
            <w:r w:rsidRPr="00BD5A44">
              <w:rPr>
                <w:rFonts w:ascii="Dotum" w:eastAsia="Dotum" w:hAnsi="Dotum" w:cs="Mangal"/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3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7B6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B08C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D5A44" w:rsidRPr="00BD5A44" w14:paraId="47DBB0F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5954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D2D7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 xml:space="preserve">Mas de Daumas Gassac </w:t>
            </w:r>
          </w:p>
          <w:p w14:paraId="57116E8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Open Sans"/>
                <w:color w:val="000000"/>
                <w:sz w:val="16"/>
                <w:szCs w:val="16"/>
                <w:shd w:val="clear" w:color="auto" w:fill="FFFFFF"/>
                <w:lang w:eastAsia="zh-CN" w:bidi="hi-IN"/>
              </w:rPr>
              <w:t>80% Cabernet Sauvignon, più una collezione di 10 vitigni differenti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0496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CA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3381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D5A44" w:rsidRPr="00BD5A44" w14:paraId="4052BD2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7436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0C17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 xml:space="preserve">Mas de Daumas Gassac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AB5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1267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58B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D5A44" w:rsidRPr="00BD5A44" w14:paraId="70BC049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F2E3" w14:textId="77777777" w:rsidR="00BD5A44" w:rsidRPr="00BD5A44" w:rsidRDefault="00BD5A44" w:rsidP="00BD5A44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0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741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  <w:t xml:space="preserve">Mas de Daumas Gassac </w:t>
            </w:r>
          </w:p>
          <w:p w14:paraId="1239EBD2" w14:textId="77777777" w:rsidR="00BD5A44" w:rsidRPr="00BD5A44" w:rsidRDefault="00BD5A44" w:rsidP="00BD5A44">
            <w:pPr>
              <w:rPr>
                <w:rFonts w:ascii="Dotum" w:eastAsia="Dotum" w:hAnsi="Dotum" w:cs="Mangal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9DA5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24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7137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</w:tbl>
    <w:p w14:paraId="78095591" w14:textId="77777777" w:rsidR="00BD5A44" w:rsidRPr="00BD5A44" w:rsidRDefault="00BD5A44" w:rsidP="00BD5A44">
      <w:pPr>
        <w:ind w:firstLine="709"/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BARTON &amp; GUESTIER</w:t>
      </w:r>
      <w:r w:rsidRPr="00BD5A44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BD5A44">
        <w:rPr>
          <w:rFonts w:ascii="Dotum" w:eastAsia="Dotum" w:hAnsi="Dotum" w:cs="Mangal"/>
          <w:sz w:val="16"/>
          <w:szCs w:val="16"/>
          <w:lang w:eastAsia="zh-CN" w:bidi="hi-IN"/>
        </w:rPr>
        <w:t>BLANQUEFOR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275"/>
        <w:gridCol w:w="426"/>
        <w:gridCol w:w="1136"/>
        <w:gridCol w:w="776"/>
      </w:tblGrid>
      <w:tr w:rsidR="00BD5A44" w:rsidRPr="00BD5A44" w14:paraId="260B42F1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A2C6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6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4C97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hateau Magnol Haut-Médoc</w:t>
            </w:r>
            <w:r w:rsidRPr="00BD5A44">
              <w:rPr>
                <w:rFonts w:ascii="Dotum" w:eastAsia="Dotum" w:hAnsi="Dotum" w:cs="Mangal"/>
                <w:lang w:val="es-ES"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Cabernet Franc, Merlot e Cabernet Sauv.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FB58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4B8B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CE9D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tr w:rsidR="00BD5A44" w:rsidRPr="00BD5A44" w14:paraId="69EE3CF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CC3A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9B26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Heritage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92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Merlot, Granaccia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BE9F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ADFC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5652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73A68E66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Verdana" w:hAnsi="Verdana" w:cs="Mangal"/>
          <w:sz w:val="44"/>
          <w:szCs w:val="44"/>
          <w:lang w:eastAsia="zh-CN" w:bidi="hi-IN"/>
        </w:rPr>
      </w:pPr>
    </w:p>
    <w:p w14:paraId="57B1CCC0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Verdana" w:hAnsi="Verdana" w:cs="Mangal"/>
          <w:sz w:val="44"/>
          <w:szCs w:val="44"/>
          <w:lang w:eastAsia="zh-CN" w:bidi="hi-IN"/>
        </w:rPr>
      </w:pPr>
    </w:p>
    <w:p w14:paraId="5B08B897" w14:textId="77777777" w:rsidR="00BD5A44" w:rsidRPr="00BD5A44" w:rsidRDefault="00BD5A44" w:rsidP="00BD5A4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BD5A44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789E66B2" w14:textId="77777777" w:rsidR="00BD5A44" w:rsidRPr="00BD5A44" w:rsidRDefault="00BD5A44" w:rsidP="00BD5A44">
      <w:pPr>
        <w:rPr>
          <w:rFonts w:ascii="Dotum" w:eastAsia="Dotum" w:hAnsi="Dotum" w:cs="Mangal"/>
          <w:color w:val="333333"/>
          <w:lang w:eastAsia="zh-CN" w:bidi="hi-IN"/>
        </w:rPr>
      </w:pPr>
      <w:r w:rsidRPr="00BD5A44">
        <w:rPr>
          <w:rFonts w:ascii="Dotum" w:eastAsia="Dotum" w:hAnsi="Dotum" w:cs="Mangal"/>
          <w:color w:val="333333"/>
          <w:lang w:eastAsia="zh-CN" w:bidi="hi-IN"/>
        </w:rPr>
        <w:t xml:space="preserve">Corsica </w:t>
      </w:r>
    </w:p>
    <w:p w14:paraId="6FD6C5CE" w14:textId="77777777" w:rsidR="00BD5A44" w:rsidRPr="00BD5A44" w:rsidRDefault="00BD5A44" w:rsidP="00BD5A4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D6F5584" w14:textId="77777777" w:rsidR="00BD5A44" w:rsidRPr="00BD5A44" w:rsidRDefault="00BD5A44" w:rsidP="00BD5A44">
      <w:pPr>
        <w:rPr>
          <w:rFonts w:cs="Mangal"/>
          <w:lang w:eastAsia="zh-CN" w:bidi="hi-IN"/>
        </w:rPr>
      </w:pPr>
      <w:r w:rsidRPr="00BD5A44">
        <w:rPr>
          <w:rFonts w:ascii="Dotum" w:eastAsia="Dotum" w:hAnsi="Dotum" w:cs="Mangal"/>
          <w:color w:val="333333"/>
          <w:lang w:eastAsia="zh-CN" w:bidi="hi-IN"/>
        </w:rPr>
        <w:t xml:space="preserve">           </w:t>
      </w:r>
      <w:r w:rsidRPr="00BD5A44">
        <w:rPr>
          <w:rFonts w:ascii="Dotum" w:eastAsia="Dotum" w:hAnsi="Dotum" w:cs="Mangal"/>
          <w:b/>
          <w:sz w:val="22"/>
          <w:szCs w:val="22"/>
          <w:lang w:eastAsia="zh-CN" w:bidi="hi-IN"/>
        </w:rPr>
        <w:t>CLOS VENTURI</w:t>
      </w:r>
      <w:r w:rsidRPr="00BD5A44">
        <w:rPr>
          <w:rFonts w:ascii="Dotum" w:eastAsia="Dotum" w:hAnsi="Dotum" w:cs="Mangal"/>
          <w:b/>
          <w:sz w:val="20"/>
          <w:szCs w:val="20"/>
          <w:lang w:eastAsia="zh-CN" w:bidi="hi-IN"/>
        </w:rPr>
        <w:t xml:space="preserve"> </w:t>
      </w:r>
      <w:r w:rsidRPr="00BD5A44">
        <w:rPr>
          <w:rFonts w:ascii="Dotum" w:eastAsia="Dotum" w:hAnsi="Dotum" w:cs="Mangal"/>
          <w:bCs/>
          <w:sz w:val="16"/>
          <w:szCs w:val="16"/>
          <w:lang w:eastAsia="zh-CN" w:bidi="hi-IN"/>
        </w:rPr>
        <w:t>– MOROSAGLIA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D5A44" w:rsidRPr="00BD5A44" w14:paraId="4C681F3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6F2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425594E" w14:textId="77777777" w:rsidR="00BD5A44" w:rsidRPr="00BD5A44" w:rsidRDefault="00BD5A44" w:rsidP="00BD5A4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7DFBDE9" w14:textId="77777777" w:rsidR="00BD5A44" w:rsidRPr="00BD5A44" w:rsidRDefault="00BD5A44" w:rsidP="00BD5A44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D854C71" w14:textId="77777777" w:rsidR="00BD5A44" w:rsidRPr="00BD5A44" w:rsidRDefault="00BD5A44" w:rsidP="00BD5A4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58C1" w14:textId="77777777" w:rsidR="00BD5A44" w:rsidRPr="00BD5A44" w:rsidRDefault="00BD5A44" w:rsidP="00BD5A44">
            <w:pPr>
              <w:rPr>
                <w:rFonts w:cs="Mangal"/>
                <w:lang w:eastAsia="zh-CN" w:bidi="hi-IN"/>
              </w:rPr>
            </w:pPr>
            <w:r w:rsidRPr="00BD5A44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Rosso</w:t>
            </w:r>
            <w:r w:rsidRPr="00BD5A44">
              <w:rPr>
                <w:rFonts w:ascii="Dotum" w:eastAsia="Dotum" w:hAnsi="Dotum" w:cs="Mangal"/>
                <w:lang w:eastAsia="zh-CN" w:bidi="hi-IN"/>
              </w:rPr>
              <w:t xml:space="preserve"> </w:t>
            </w:r>
            <w:r w:rsidRPr="00BD5A44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50% Niellucciu, 40% Sciaccarellu, 10% Carcaghjolu ner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A573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1599" w14:textId="77777777" w:rsidR="00BD5A44" w:rsidRPr="00BD5A44" w:rsidRDefault="00BD5A44" w:rsidP="00BD5A4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9335" w14:textId="77777777" w:rsidR="00BD5A44" w:rsidRPr="00BD5A44" w:rsidRDefault="00BD5A44" w:rsidP="00BD5A4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D5A4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2CF1D7BD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54BE0539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2CE70A6E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15D62C34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165D9D5F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44E9FC0B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7791C571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60E7D446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5478070E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50B3561B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5E5FD6D0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09DB1826" w14:textId="77777777" w:rsidR="00761826" w:rsidRDefault="00761826" w:rsidP="008F5A4B">
      <w:pPr>
        <w:rPr>
          <w:rFonts w:cs="Mangal"/>
          <w:sz w:val="2"/>
          <w:szCs w:val="2"/>
          <w:lang w:eastAsia="zh-CN" w:bidi="hi-IN"/>
        </w:rPr>
      </w:pPr>
    </w:p>
    <w:p w14:paraId="1BA48C5A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9F16967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7D9BC293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2B1144DE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1A540DEB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07FC2A13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01F8CE67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0CEC5D03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6B7DC2D6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2669BC1C" w14:textId="77777777" w:rsidR="00704480" w:rsidRDefault="00704480" w:rsidP="008F5A4B">
      <w:pPr>
        <w:rPr>
          <w:rFonts w:cs="Mangal"/>
          <w:sz w:val="2"/>
          <w:szCs w:val="2"/>
          <w:lang w:eastAsia="zh-CN" w:bidi="hi-IN"/>
        </w:rPr>
      </w:pPr>
    </w:p>
    <w:p w14:paraId="071EF59B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0A55FE08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A22EB1D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CB623D2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2B0E0CBE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3C03C8AC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6E8B9A8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346C8670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1D5ED95B" w14:textId="77777777" w:rsidR="0064269E" w:rsidRDefault="0064269E" w:rsidP="008F5A4B">
      <w:pPr>
        <w:rPr>
          <w:rFonts w:cs="Mangal"/>
          <w:sz w:val="2"/>
          <w:szCs w:val="2"/>
          <w:lang w:eastAsia="zh-CN" w:bidi="hi-IN"/>
        </w:rPr>
      </w:pPr>
    </w:p>
    <w:p w14:paraId="55F6D59C" w14:textId="77777777" w:rsidR="00D509D6" w:rsidRDefault="00D509D6" w:rsidP="0023155A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48FF3C06" w14:textId="60D0CF60" w:rsidR="0023155A" w:rsidRPr="0023155A" w:rsidRDefault="00EC3CB8" w:rsidP="0023155A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C361A4">
        <w:rPr>
          <w:noProof/>
        </w:rPr>
        <w:drawing>
          <wp:inline distT="0" distB="0" distL="0" distR="0" wp14:anchorId="45B08F69" wp14:editId="217A7A73">
            <wp:extent cx="410210" cy="322580"/>
            <wp:effectExtent l="0" t="0" r="8890" b="1270"/>
            <wp:docPr id="1427778073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9623" w14:textId="77777777" w:rsidR="0023155A" w:rsidRPr="0023155A" w:rsidRDefault="0023155A" w:rsidP="0023155A">
      <w:pPr>
        <w:pBdr>
          <w:bottom w:val="single" w:sz="12" w:space="1" w:color="auto"/>
        </w:pBdr>
        <w:rPr>
          <w:rFonts w:ascii="Dotum" w:eastAsia="Dotum" w:hAnsi="Dotum" w:cs="Mangal"/>
          <w:b/>
          <w:bCs/>
          <w:lang w:val="es-ES" w:eastAsia="zh-CN" w:bidi="hi-IN"/>
        </w:rPr>
      </w:pPr>
      <w:r w:rsidRPr="0023155A">
        <w:rPr>
          <w:rFonts w:ascii="Dotum" w:eastAsia="Dotum" w:hAnsi="Dotum" w:cs="Mangal"/>
          <w:b/>
          <w:bCs/>
          <w:lang w:val="es-ES" w:eastAsia="zh-CN" w:bidi="hi-IN"/>
        </w:rPr>
        <w:t>Vini estero rossi</w:t>
      </w:r>
    </w:p>
    <w:p w14:paraId="7EC27C07" w14:textId="77777777" w:rsidR="0023155A" w:rsidRPr="000260CF" w:rsidRDefault="0023155A" w:rsidP="0023155A">
      <w:pPr>
        <w:rPr>
          <w:rFonts w:ascii="Dotum" w:eastAsia="Dotum" w:hAnsi="Dotum" w:cs="Mangal"/>
          <w:color w:val="C00000"/>
          <w:lang w:val="es-ES" w:eastAsia="zh-CN" w:bidi="hi-IN"/>
        </w:rPr>
      </w:pPr>
      <w:r w:rsidRPr="000260CF">
        <w:rPr>
          <w:rFonts w:ascii="Dotum" w:eastAsia="Dotum" w:hAnsi="Dotum" w:cs="Mangal"/>
          <w:color w:val="C00000"/>
          <w:lang w:val="es-ES" w:eastAsia="zh-CN" w:bidi="hi-IN"/>
        </w:rPr>
        <w:t>Argentina</w:t>
      </w:r>
    </w:p>
    <w:p w14:paraId="061D050C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16"/>
          <w:szCs w:val="16"/>
          <w:lang w:val="es-ES" w:eastAsia="zh-CN" w:bidi="hi-IN"/>
        </w:rPr>
      </w:pPr>
    </w:p>
    <w:p w14:paraId="22574227" w14:textId="77777777" w:rsidR="0023155A" w:rsidRPr="0023155A" w:rsidRDefault="0023155A" w:rsidP="0023155A">
      <w:pPr>
        <w:rPr>
          <w:rFonts w:ascii="Dotum" w:eastAsia="Dotum" w:hAnsi="Dotum" w:cs="Mangal"/>
          <w:lang w:val="es-ES" w:eastAsia="zh-CN" w:bidi="hi-IN"/>
        </w:rPr>
      </w:pPr>
      <w:r w:rsidRPr="0023155A">
        <w:rPr>
          <w:rFonts w:ascii="Dotum" w:eastAsia="Dotum" w:hAnsi="Dotum" w:cs="Mangal"/>
          <w:color w:val="FF0000"/>
          <w:lang w:val="es-ES" w:eastAsia="zh-CN" w:bidi="hi-IN"/>
        </w:rPr>
        <w:tab/>
      </w:r>
      <w:r w:rsidRPr="0023155A">
        <w:rPr>
          <w:rFonts w:ascii="Dotum" w:eastAsia="Dotum" w:hAnsi="Dotum" w:cs="Mangal"/>
          <w:b/>
          <w:bCs/>
          <w:sz w:val="22"/>
          <w:szCs w:val="22"/>
          <w:lang w:val="es-ES" w:eastAsia="zh-CN" w:bidi="hi-IN"/>
        </w:rPr>
        <w:t>CHEVAL BLANC &amp; TERRAZAS DES LOS ANDES</w:t>
      </w:r>
      <w:r w:rsidRPr="0023155A">
        <w:rPr>
          <w:rFonts w:ascii="Dotum" w:eastAsia="Dotum" w:hAnsi="Dotum" w:cs="Mangal"/>
          <w:b/>
          <w:bCs/>
          <w:sz w:val="20"/>
          <w:szCs w:val="20"/>
          <w:lang w:val="es-ES" w:eastAsia="zh-CN" w:bidi="hi-IN"/>
        </w:rPr>
        <w:t xml:space="preserve"> </w:t>
      </w:r>
      <w:r w:rsidRPr="0023155A">
        <w:rPr>
          <w:rFonts w:ascii="Dotum" w:eastAsia="Dotum" w:hAnsi="Dotum" w:cs="Mangal"/>
          <w:sz w:val="20"/>
          <w:szCs w:val="20"/>
          <w:lang w:val="es-ES" w:eastAsia="zh-CN" w:bidi="hi-IN"/>
        </w:rPr>
        <w:t xml:space="preserve">– </w:t>
      </w:r>
      <w:r w:rsidRPr="0023155A">
        <w:rPr>
          <w:rFonts w:ascii="Dotum" w:eastAsia="Dotum" w:hAnsi="Dotum" w:cstheme="minorBidi"/>
          <w:color w:val="333333"/>
          <w:kern w:val="0"/>
          <w:sz w:val="16"/>
          <w:szCs w:val="16"/>
          <w:lang w:val="es-ES"/>
        </w:rPr>
        <w:t>LUJÁN DE CUYO</w:t>
      </w:r>
      <w:r w:rsidRPr="0023155A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  <w:lang w:val="es-ES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49EE6F68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8CC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52D1F05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5AFD9809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4DBE8316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20B7B976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AEDF" w14:textId="77777777" w:rsidR="0023155A" w:rsidRPr="0023155A" w:rsidRDefault="0023155A" w:rsidP="0023155A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23155A">
              <w:rPr>
                <w:rFonts w:ascii="Dotum" w:eastAsia="Dotum" w:hAnsi="Dotum" w:cs="Mangal"/>
                <w:lang w:val="es-ES" w:eastAsia="zh-CN" w:bidi="hi-IN"/>
              </w:rPr>
              <w:t>Cheval des Andes Grande Cr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7408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3AA4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4FFE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23155A" w:rsidRPr="0023155A" w14:paraId="4A822CFC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C218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2070058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1A4D97B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C380F4A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DAF47ED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11DC" w14:textId="77777777" w:rsidR="0023155A" w:rsidRPr="0023155A" w:rsidRDefault="0023155A" w:rsidP="0023155A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23155A">
              <w:rPr>
                <w:rFonts w:ascii="Dotum" w:eastAsia="Dotum" w:hAnsi="Dotum" w:cs="Mangal"/>
                <w:lang w:val="es-ES" w:eastAsia="zh-CN" w:bidi="hi-IN"/>
              </w:rPr>
              <w:t xml:space="preserve">Cheval des Andes Grande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F8B1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7AFC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09D7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7F049C01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EE1D81C" w14:textId="77777777" w:rsidR="0023155A" w:rsidRPr="000260CF" w:rsidRDefault="0023155A" w:rsidP="0023155A">
      <w:pPr>
        <w:rPr>
          <w:rFonts w:ascii="Dotum" w:eastAsia="Dotum" w:hAnsi="Dotum" w:cs="Mangal"/>
          <w:color w:val="C00000"/>
          <w:sz w:val="20"/>
          <w:szCs w:val="20"/>
          <w:lang w:eastAsia="zh-CN" w:bidi="hi-IN"/>
        </w:rPr>
      </w:pPr>
    </w:p>
    <w:p w14:paraId="692C8CDA" w14:textId="77777777" w:rsidR="0023155A" w:rsidRPr="000260CF" w:rsidRDefault="0023155A" w:rsidP="0023155A">
      <w:pPr>
        <w:rPr>
          <w:rFonts w:ascii="Dotum" w:eastAsia="Dotum" w:hAnsi="Dotum" w:cs="Mangal"/>
          <w:color w:val="C00000"/>
          <w:lang w:eastAsia="zh-CN" w:bidi="hi-IN"/>
        </w:rPr>
      </w:pPr>
      <w:r w:rsidRPr="000260CF">
        <w:rPr>
          <w:rFonts w:ascii="Dotum" w:eastAsia="Dotum" w:hAnsi="Dotum" w:cs="Mangal"/>
          <w:color w:val="C00000"/>
          <w:lang w:eastAsia="zh-CN" w:bidi="hi-IN"/>
        </w:rPr>
        <w:t>California</w:t>
      </w:r>
    </w:p>
    <w:p w14:paraId="6D246993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8F31933" w14:textId="77777777" w:rsidR="0023155A" w:rsidRPr="0023155A" w:rsidRDefault="0023155A" w:rsidP="0023155A">
      <w:pPr>
        <w:rPr>
          <w:rFonts w:ascii="Dotum" w:eastAsia="Dotum" w:hAnsi="Dotum" w:cs="Mangal"/>
          <w:lang w:eastAsia="zh-CN" w:bidi="hi-IN"/>
        </w:rPr>
      </w:pPr>
      <w:r w:rsidRPr="0023155A">
        <w:rPr>
          <w:rFonts w:ascii="Dotum" w:eastAsia="Dotum" w:hAnsi="Dotum" w:cs="Mangal"/>
          <w:color w:val="FF0000"/>
          <w:lang w:eastAsia="zh-CN" w:bidi="hi-IN"/>
        </w:rPr>
        <w:tab/>
      </w:r>
      <w:r w:rsidRPr="0023155A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FRANCIS FORD COPPOLA </w:t>
      </w:r>
      <w:r w:rsidRPr="0023155A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23155A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23155A">
        <w:rPr>
          <w:rFonts w:ascii="Dotum" w:eastAsia="Dotum" w:hAnsi="Dotum" w:cstheme="minorBidi"/>
          <w:color w:val="333333"/>
          <w:kern w:val="0"/>
          <w:sz w:val="16"/>
          <w:szCs w:val="16"/>
        </w:rPr>
        <w:t>GEYSERVILLE</w:t>
      </w:r>
      <w:r w:rsidRPr="0023155A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1BCCAAE6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897B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218DFE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F520E1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9F431A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82263BB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EB60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>Zinfande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B809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C44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453B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15C4F174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F6FB5F3" w14:textId="77777777" w:rsidR="0023155A" w:rsidRPr="0023155A" w:rsidRDefault="0023155A" w:rsidP="0023155A">
      <w:pPr>
        <w:rPr>
          <w:rFonts w:ascii="Dotum" w:eastAsia="Dotum" w:hAnsi="Dotum" w:cs="Mangal"/>
          <w:color w:val="FF0000"/>
          <w:lang w:eastAsia="zh-CN" w:bidi="hi-IN"/>
        </w:rPr>
      </w:pPr>
      <w:r w:rsidRPr="0023155A">
        <w:rPr>
          <w:rFonts w:ascii="Dotum" w:eastAsia="Dotum" w:hAnsi="Dotum" w:cs="Mangal"/>
          <w:color w:val="FF0000"/>
          <w:lang w:eastAsia="zh-CN" w:bidi="hi-IN"/>
        </w:rPr>
        <w:tab/>
      </w:r>
    </w:p>
    <w:p w14:paraId="3BA3F7B4" w14:textId="77777777" w:rsidR="0023155A" w:rsidRPr="0023155A" w:rsidRDefault="0023155A" w:rsidP="0023155A">
      <w:pPr>
        <w:ind w:firstLine="708"/>
        <w:rPr>
          <w:rFonts w:ascii="Dotum" w:eastAsia="Dotum" w:hAnsi="Dotum" w:cs="Mangal"/>
          <w:lang w:eastAsia="zh-CN" w:bidi="hi-IN"/>
        </w:rPr>
      </w:pPr>
      <w:r w:rsidRPr="0023155A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ROBERT MONDAVI</w:t>
      </w:r>
      <w:r w:rsidRPr="0023155A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23155A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23155A">
        <w:rPr>
          <w:rFonts w:ascii="Dotum" w:eastAsia="Dotum" w:hAnsi="Dotum" w:cstheme="minorBidi"/>
          <w:color w:val="333333"/>
          <w:kern w:val="0"/>
          <w:sz w:val="16"/>
          <w:szCs w:val="16"/>
        </w:rPr>
        <w:t>OAKVILLE</w:t>
      </w:r>
      <w:r w:rsidRPr="0023155A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887"/>
        <w:gridCol w:w="421"/>
        <w:gridCol w:w="1136"/>
        <w:gridCol w:w="776"/>
      </w:tblGrid>
      <w:tr w:rsidR="0023155A" w:rsidRPr="0023155A" w14:paraId="7EC2EB4F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8B9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D89AD01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5BEB0E3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F94F72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0D9F188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0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8C87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Napa Valley Overtur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1A2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A9F2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7770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23155A" w:rsidRPr="0023155A" w14:paraId="10272597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3DE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1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42E6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>Opus One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C49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1A97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E62D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23155A" w:rsidRPr="0023155A" w14:paraId="4CF6C1B2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D225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2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A96F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Opus On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F8EA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10EF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7830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0</w:t>
            </w:r>
          </w:p>
        </w:tc>
      </w:tr>
      <w:tr w:rsidR="0023155A" w:rsidRPr="0023155A" w14:paraId="660B15D5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B809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FA19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Opus On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8034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CC0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14FE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0</w:t>
            </w:r>
          </w:p>
        </w:tc>
      </w:tr>
      <w:tr w:rsidR="0023155A" w:rsidRPr="0023155A" w14:paraId="48C55DCE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8A1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4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2612" w14:textId="77777777" w:rsidR="0023155A" w:rsidRPr="0023155A" w:rsidRDefault="0023155A" w:rsidP="0023155A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23155A">
              <w:rPr>
                <w:rFonts w:ascii="Dotum" w:eastAsia="Dotum" w:hAnsi="Dotum" w:cs="Mangal"/>
                <w:lang w:val="en-GB" w:eastAsia="zh-CN" w:bidi="hi-IN"/>
              </w:rPr>
              <w:t>Opus One</w:t>
            </w:r>
          </w:p>
          <w:p w14:paraId="41BD4878" w14:textId="77777777" w:rsidR="0023155A" w:rsidRPr="0023155A" w:rsidRDefault="0023155A" w:rsidP="0023155A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23155A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abernet Sauvignon80%, Petit Verdot 7%, Cabernet Franc 6% , Merlot 5% e Malbec 2%</w:t>
            </w:r>
          </w:p>
          <w:p w14:paraId="15920BD2" w14:textId="77777777" w:rsidR="0023155A" w:rsidRPr="0023155A" w:rsidRDefault="0023155A" w:rsidP="0023155A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23155A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442B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E70A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DB3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70</w:t>
            </w:r>
          </w:p>
          <w:p w14:paraId="3F7D662B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56AC8E09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4D1E62F" w14:textId="77777777" w:rsidR="0023155A" w:rsidRPr="0023155A" w:rsidRDefault="0023155A" w:rsidP="0023155A">
      <w:pPr>
        <w:rPr>
          <w:rFonts w:ascii="Dotum" w:eastAsia="Dotum" w:hAnsi="Dotum" w:cs="Mangal"/>
          <w:color w:val="333333"/>
          <w:lang w:eastAsia="zh-CN" w:bidi="hi-IN"/>
        </w:rPr>
      </w:pPr>
    </w:p>
    <w:p w14:paraId="737856AA" w14:textId="77777777" w:rsidR="0023155A" w:rsidRPr="000260CF" w:rsidRDefault="0023155A" w:rsidP="0023155A">
      <w:pPr>
        <w:rPr>
          <w:rFonts w:ascii="Dotum" w:eastAsia="Dotum" w:hAnsi="Dotum" w:cs="Mangal"/>
          <w:color w:val="C00000"/>
          <w:lang w:eastAsia="zh-CN" w:bidi="hi-IN"/>
        </w:rPr>
      </w:pPr>
      <w:r w:rsidRPr="000260CF">
        <w:rPr>
          <w:rFonts w:ascii="Dotum" w:eastAsia="Dotum" w:hAnsi="Dotum" w:cs="Mangal"/>
          <w:color w:val="C00000"/>
          <w:lang w:eastAsia="zh-CN" w:bidi="hi-IN"/>
        </w:rPr>
        <w:t>Nuova Zelanda</w:t>
      </w:r>
    </w:p>
    <w:p w14:paraId="6AA19D6F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52197E5" w14:textId="77777777" w:rsidR="0023155A" w:rsidRPr="0023155A" w:rsidRDefault="0023155A" w:rsidP="0023155A">
      <w:pPr>
        <w:rPr>
          <w:rFonts w:ascii="Dotum" w:eastAsia="Dotum" w:hAnsi="Dotum" w:cs="Mangal"/>
          <w:color w:val="333333"/>
          <w:lang w:eastAsia="zh-CN" w:bidi="hi-IN"/>
        </w:rPr>
      </w:pPr>
      <w:r w:rsidRPr="0023155A">
        <w:rPr>
          <w:rFonts w:ascii="Dotum" w:eastAsia="Dotum" w:hAnsi="Dotum" w:cs="Mangal"/>
          <w:color w:val="333333"/>
          <w:lang w:eastAsia="zh-CN" w:bidi="hi-IN"/>
        </w:rPr>
        <w:tab/>
      </w:r>
      <w:r w:rsidRPr="0023155A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CLOUDY BAY</w:t>
      </w:r>
      <w:r w:rsidRPr="0023155A">
        <w:rPr>
          <w:rFonts w:ascii="Dotum" w:eastAsia="Dotum" w:hAnsi="Dotum" w:cs="Mangal"/>
          <w:color w:val="333333"/>
          <w:lang w:eastAsia="zh-CN" w:bidi="hi-IN"/>
        </w:rPr>
        <w:t xml:space="preserve"> - </w:t>
      </w:r>
      <w:r w:rsidRPr="0023155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MARLBOROUGH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77DEB298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0D9A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98F858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201F81D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0983E3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B986B80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CFF7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EEA0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5D4B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F90A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tr w:rsidR="0023155A" w:rsidRPr="0023155A" w14:paraId="4D9D4A0A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79BD" w14:textId="77777777" w:rsidR="0023155A" w:rsidRPr="0023155A" w:rsidRDefault="0023155A" w:rsidP="0023155A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1D291FB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4DB20046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6D00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5E3C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F757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B2C1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262E36C1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5F74AC6" w14:textId="77777777" w:rsidR="0023155A" w:rsidRPr="0023155A" w:rsidRDefault="0023155A" w:rsidP="0023155A">
      <w:pPr>
        <w:rPr>
          <w:rFonts w:ascii="Dotum" w:eastAsia="Dotum" w:hAnsi="Dotum" w:cs="Mangal"/>
          <w:color w:val="333333"/>
          <w:lang w:eastAsia="zh-CN" w:bidi="hi-IN"/>
        </w:rPr>
      </w:pPr>
    </w:p>
    <w:p w14:paraId="0AFC84C5" w14:textId="77777777" w:rsidR="0023155A" w:rsidRPr="000260CF" w:rsidRDefault="0023155A" w:rsidP="0023155A">
      <w:pPr>
        <w:rPr>
          <w:rFonts w:ascii="Dotum" w:eastAsia="Dotum" w:hAnsi="Dotum" w:cs="Mangal"/>
          <w:color w:val="C00000"/>
          <w:lang w:eastAsia="zh-CN" w:bidi="hi-IN"/>
        </w:rPr>
      </w:pPr>
      <w:r w:rsidRPr="000260CF">
        <w:rPr>
          <w:rFonts w:ascii="Dotum" w:eastAsia="Dotum" w:hAnsi="Dotum" w:cs="Mangal"/>
          <w:color w:val="C00000"/>
          <w:lang w:eastAsia="zh-CN" w:bidi="hi-IN"/>
        </w:rPr>
        <w:t>Australia</w:t>
      </w:r>
    </w:p>
    <w:p w14:paraId="147E3031" w14:textId="77777777" w:rsidR="0023155A" w:rsidRPr="0023155A" w:rsidRDefault="0023155A" w:rsidP="0023155A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480B8B3C" w14:textId="77777777" w:rsidR="0023155A" w:rsidRPr="0023155A" w:rsidRDefault="0023155A" w:rsidP="0023155A">
      <w:pPr>
        <w:rPr>
          <w:rFonts w:ascii="Dotum" w:eastAsia="Dotum" w:hAnsi="Dotum" w:cs="Mangal"/>
          <w:color w:val="333333"/>
          <w:lang w:eastAsia="zh-CN" w:bidi="hi-IN"/>
        </w:rPr>
      </w:pPr>
      <w:r w:rsidRPr="0023155A">
        <w:rPr>
          <w:rFonts w:ascii="Dotum" w:eastAsia="Dotum" w:hAnsi="Dotum" w:cs="Mangal"/>
          <w:color w:val="333333"/>
          <w:lang w:eastAsia="zh-CN" w:bidi="hi-IN"/>
        </w:rPr>
        <w:tab/>
      </w:r>
      <w:r w:rsidRPr="0023155A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PENFOLDS</w:t>
      </w:r>
      <w:r w:rsidRPr="0023155A">
        <w:rPr>
          <w:rFonts w:ascii="Dotum" w:eastAsia="Dotum" w:hAnsi="Dotum" w:cs="Mangal"/>
          <w:color w:val="333333"/>
          <w:lang w:eastAsia="zh-CN" w:bidi="hi-IN"/>
        </w:rPr>
        <w:t xml:space="preserve"> – </w:t>
      </w:r>
      <w:r w:rsidRPr="0023155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AROSSA VALLEY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71726844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68EA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E6ADD5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4B9D753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8867613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96C9875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AD61" w14:textId="77777777" w:rsidR="0023155A" w:rsidRPr="0023155A" w:rsidRDefault="0023155A" w:rsidP="0023155A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Grange </w:t>
            </w:r>
            <w:r w:rsidRPr="0023155A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hiraz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12CA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C432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92D2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50</w:t>
            </w:r>
          </w:p>
        </w:tc>
      </w:tr>
    </w:tbl>
    <w:p w14:paraId="4D16DAB5" w14:textId="77777777" w:rsidR="0023155A" w:rsidRPr="0023155A" w:rsidRDefault="0023155A" w:rsidP="0023155A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0D14213" w14:textId="77777777" w:rsidR="0023155A" w:rsidRPr="0023155A" w:rsidRDefault="0023155A" w:rsidP="0023155A">
      <w:pPr>
        <w:rPr>
          <w:rFonts w:ascii="Dotum" w:eastAsia="Dotum" w:hAnsi="Dotum" w:cs="Mangal"/>
          <w:color w:val="333333"/>
          <w:lang w:eastAsia="zh-CN" w:bidi="hi-IN"/>
        </w:rPr>
      </w:pPr>
      <w:r w:rsidRPr="0023155A">
        <w:rPr>
          <w:rFonts w:ascii="Dotum" w:eastAsia="Dotum" w:hAnsi="Dotum" w:cs="Mangal"/>
          <w:color w:val="333333"/>
          <w:lang w:eastAsia="zh-CN" w:bidi="hi-IN"/>
        </w:rPr>
        <w:tab/>
      </w:r>
    </w:p>
    <w:p w14:paraId="76E09117" w14:textId="77777777" w:rsidR="0023155A" w:rsidRPr="0023155A" w:rsidRDefault="0023155A" w:rsidP="0023155A">
      <w:pPr>
        <w:ind w:firstLine="708"/>
        <w:rPr>
          <w:rFonts w:ascii="Dotum" w:eastAsia="Dotum" w:hAnsi="Dotum" w:cs="Mangal"/>
          <w:color w:val="333333"/>
          <w:lang w:eastAsia="zh-CN" w:bidi="hi-IN"/>
        </w:rPr>
      </w:pPr>
      <w:r w:rsidRPr="0023155A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M.CHAPOUTIER</w:t>
      </w:r>
      <w:r w:rsidRPr="0023155A">
        <w:rPr>
          <w:rFonts w:ascii="Dotum" w:eastAsia="Dotum" w:hAnsi="Dotum" w:cs="Mangal"/>
          <w:color w:val="333333"/>
          <w:lang w:eastAsia="zh-CN" w:bidi="hi-IN"/>
        </w:rPr>
        <w:t xml:space="preserve"> – </w:t>
      </w:r>
      <w:r w:rsidRPr="0023155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AROSSA VALLEY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04CE562B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166C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007DE04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8DCFC72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0CD75B6" w14:textId="77777777" w:rsidR="0023155A" w:rsidRPr="0023155A" w:rsidRDefault="0023155A" w:rsidP="0023155A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52987DB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B401" w14:textId="77777777" w:rsidR="0023155A" w:rsidRPr="0023155A" w:rsidRDefault="0023155A" w:rsidP="0023155A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Tournon </w:t>
            </w:r>
            <w:r w:rsidRPr="0023155A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hiraz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3CDD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D476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1B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7ACC5C6D" w14:textId="77777777" w:rsidR="0023155A" w:rsidRPr="0023155A" w:rsidRDefault="0023155A" w:rsidP="0023155A">
      <w:pPr>
        <w:rPr>
          <w:rFonts w:ascii="Dotum" w:eastAsia="Dotum" w:hAnsi="Dotum" w:cs="Mangal"/>
          <w:lang w:eastAsia="zh-CN" w:bidi="hi-IN"/>
        </w:rPr>
      </w:pPr>
    </w:p>
    <w:p w14:paraId="0D02B344" w14:textId="77777777" w:rsidR="0023155A" w:rsidRPr="0023155A" w:rsidRDefault="0023155A" w:rsidP="0023155A">
      <w:pPr>
        <w:rPr>
          <w:rFonts w:ascii="Dotum" w:eastAsia="Dotum" w:hAnsi="Dotum" w:cs="Mangal"/>
          <w:lang w:eastAsia="zh-CN" w:bidi="hi-IN"/>
        </w:rPr>
      </w:pPr>
    </w:p>
    <w:p w14:paraId="3BA4004F" w14:textId="77777777" w:rsidR="0023155A" w:rsidRPr="0023155A" w:rsidRDefault="0023155A" w:rsidP="0023155A">
      <w:pPr>
        <w:rPr>
          <w:rFonts w:ascii="Dotum" w:eastAsia="Dotum" w:hAnsi="Dotum" w:cs="Mangal"/>
          <w:lang w:eastAsia="zh-CN" w:bidi="hi-IN"/>
        </w:rPr>
      </w:pPr>
    </w:p>
    <w:p w14:paraId="1DACB0EA" w14:textId="77777777" w:rsidR="0023155A" w:rsidRPr="000260CF" w:rsidRDefault="0023155A" w:rsidP="0023155A">
      <w:pPr>
        <w:rPr>
          <w:rFonts w:ascii="Dotum" w:eastAsia="Dotum" w:hAnsi="Dotum" w:cs="Mangal"/>
          <w:color w:val="C00000"/>
          <w:lang w:eastAsia="zh-CN" w:bidi="hi-IN"/>
        </w:rPr>
      </w:pPr>
      <w:r w:rsidRPr="000260CF">
        <w:rPr>
          <w:rFonts w:ascii="Dotum" w:eastAsia="Dotum" w:hAnsi="Dotum" w:cs="Mangal"/>
          <w:color w:val="C00000"/>
          <w:lang w:eastAsia="zh-CN" w:bidi="hi-IN"/>
        </w:rPr>
        <w:t>Sudafrica</w:t>
      </w:r>
    </w:p>
    <w:p w14:paraId="050BCF29" w14:textId="77777777" w:rsidR="0023155A" w:rsidRPr="0023155A" w:rsidRDefault="0023155A" w:rsidP="0023155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1171CAE" w14:textId="77777777" w:rsidR="0023155A" w:rsidRPr="0023155A" w:rsidRDefault="0023155A" w:rsidP="0023155A">
      <w:pPr>
        <w:rPr>
          <w:rFonts w:ascii="Dotum" w:eastAsia="Dotum" w:hAnsi="Dotum" w:cs="Mangal"/>
          <w:lang w:eastAsia="zh-CN" w:bidi="hi-IN"/>
        </w:rPr>
      </w:pPr>
      <w:r w:rsidRPr="0023155A">
        <w:rPr>
          <w:rFonts w:ascii="Dotum" w:eastAsia="Dotum" w:hAnsi="Dotum" w:cs="DejaVu Sans"/>
          <w:color w:val="333333"/>
          <w:lang w:eastAsia="zh-CN" w:bidi="hi-IN"/>
        </w:rPr>
        <w:t xml:space="preserve">           </w:t>
      </w:r>
      <w:r w:rsidRPr="0023155A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>RICHARD KERSHAW</w:t>
      </w:r>
      <w:r w:rsidRPr="0023155A">
        <w:rPr>
          <w:rFonts w:ascii="Dotum" w:eastAsia="Dotum" w:hAnsi="Dotum" w:cs="DejaVu Sans"/>
          <w:color w:val="333333"/>
          <w:sz w:val="2"/>
          <w:szCs w:val="2"/>
          <w:lang w:eastAsia="zh-CN" w:bidi="hi-IN"/>
        </w:rPr>
        <w:t xml:space="preserve">   </w:t>
      </w:r>
      <w:r w:rsidRPr="0023155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23155A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CAPE SOUTH COAS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3155A" w:rsidRPr="0023155A" w14:paraId="5C64B847" w14:textId="77777777" w:rsidTr="00954725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0F4F" w14:textId="77777777" w:rsidR="0023155A" w:rsidRPr="0023155A" w:rsidRDefault="0023155A" w:rsidP="0023155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2A35" w14:textId="77777777" w:rsidR="0023155A" w:rsidRPr="0023155A" w:rsidRDefault="0023155A" w:rsidP="0023155A">
            <w:pPr>
              <w:rPr>
                <w:rFonts w:ascii="Dotum" w:eastAsia="Dotum" w:hAnsi="Dotum" w:cs="Mangal"/>
                <w:lang w:eastAsia="zh-CN" w:bidi="hi-IN"/>
              </w:rPr>
            </w:pPr>
            <w:r w:rsidRPr="0023155A">
              <w:rPr>
                <w:rFonts w:ascii="Dotum" w:eastAsia="Dotum" w:hAnsi="Dotum" w:cs="Mangal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0B4C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267E" w14:textId="77777777" w:rsidR="0023155A" w:rsidRPr="0023155A" w:rsidRDefault="0023155A" w:rsidP="0023155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9F57" w14:textId="77777777" w:rsidR="0023155A" w:rsidRPr="0023155A" w:rsidRDefault="0023155A" w:rsidP="0023155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23155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5AB864D6" w14:textId="77777777" w:rsidR="000260CF" w:rsidRDefault="000260CF" w:rsidP="000260CF">
      <w:pPr>
        <w:pStyle w:val="Standard"/>
        <w:rPr>
          <w:rFonts w:ascii="BentonSans-Light" w:hAnsi="BentonSans-Light" w:hint="eastAsia"/>
          <w:i/>
          <w:iCs/>
        </w:rPr>
      </w:pPr>
    </w:p>
    <w:p w14:paraId="7128E61D" w14:textId="77777777" w:rsidR="000260CF" w:rsidRDefault="000260CF" w:rsidP="000260CF">
      <w:pPr>
        <w:pStyle w:val="Standard"/>
        <w:rPr>
          <w:rFonts w:ascii="BentonSans-Light" w:hAnsi="BentonSans-Light" w:hint="eastAsia"/>
          <w:i/>
          <w:iCs/>
        </w:rPr>
      </w:pPr>
    </w:p>
    <w:p w14:paraId="2404255D" w14:textId="77777777" w:rsidR="000260CF" w:rsidRDefault="000260CF" w:rsidP="000260CF">
      <w:pPr>
        <w:pStyle w:val="Standard"/>
        <w:rPr>
          <w:rFonts w:ascii="BentonSans-Light" w:hAnsi="BentonSans-Light" w:hint="eastAsia"/>
          <w:i/>
          <w:iCs/>
        </w:rPr>
      </w:pPr>
    </w:p>
    <w:p w14:paraId="5C5F5F4A" w14:textId="77777777" w:rsidR="000260CF" w:rsidRDefault="000260CF" w:rsidP="000260CF">
      <w:pPr>
        <w:pStyle w:val="Standard"/>
        <w:rPr>
          <w:rFonts w:ascii="BentonSans-Light" w:hAnsi="BentonSans-Light" w:hint="eastAsia"/>
          <w:i/>
          <w:iCs/>
        </w:rPr>
      </w:pPr>
    </w:p>
    <w:p w14:paraId="314DB15B" w14:textId="77777777" w:rsidR="000260CF" w:rsidRDefault="000260CF" w:rsidP="000260CF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3380FCD3" w14:textId="0510EF37" w:rsidR="00D509D6" w:rsidRPr="00D509D6" w:rsidRDefault="00EC3CB8" w:rsidP="000260CF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C361A4">
        <w:rPr>
          <w:noProof/>
        </w:rPr>
        <w:drawing>
          <wp:inline distT="0" distB="0" distL="0" distR="0" wp14:anchorId="75B5BE89" wp14:editId="585B7864">
            <wp:extent cx="410210" cy="322580"/>
            <wp:effectExtent l="0" t="0" r="8890" b="1270"/>
            <wp:docPr id="818570311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05B0" w14:textId="77777777" w:rsidR="00D509D6" w:rsidRPr="00D509D6" w:rsidRDefault="00D509D6" w:rsidP="00D509D6">
      <w:pPr>
        <w:pBdr>
          <w:bottom w:val="single" w:sz="12" w:space="1" w:color="auto"/>
        </w:pBdr>
        <w:rPr>
          <w:rFonts w:ascii="Dotum" w:eastAsia="Dotum" w:hAnsi="Dotum" w:cs="Mangal"/>
          <w:b/>
          <w:bCs/>
          <w:lang w:val="es-ES" w:eastAsia="zh-CN" w:bidi="hi-IN"/>
        </w:rPr>
      </w:pPr>
      <w:r w:rsidRPr="00D509D6">
        <w:rPr>
          <w:rFonts w:ascii="Dotum" w:eastAsia="Dotum" w:hAnsi="Dotum" w:cs="Mangal"/>
          <w:b/>
          <w:bCs/>
          <w:lang w:val="es-ES" w:eastAsia="zh-CN" w:bidi="hi-IN"/>
        </w:rPr>
        <w:t>Vini estero rossi</w:t>
      </w:r>
    </w:p>
    <w:p w14:paraId="42972560" w14:textId="77777777" w:rsidR="00D509D6" w:rsidRPr="00D509D6" w:rsidRDefault="00D509D6" w:rsidP="00D509D6">
      <w:pPr>
        <w:rPr>
          <w:rFonts w:ascii="Dotum" w:eastAsia="Dotum" w:hAnsi="Dotum" w:cs="Mangal"/>
          <w:color w:val="C00000"/>
          <w:lang w:val="es-ES" w:eastAsia="zh-CN" w:bidi="hi-IN"/>
        </w:rPr>
      </w:pPr>
      <w:r w:rsidRPr="00D509D6">
        <w:rPr>
          <w:rFonts w:ascii="Dotum" w:eastAsia="Dotum" w:hAnsi="Dotum" w:cs="Mangal"/>
          <w:color w:val="C00000"/>
          <w:lang w:val="es-ES" w:eastAsia="zh-CN" w:bidi="hi-IN"/>
        </w:rPr>
        <w:t>Argentina</w:t>
      </w:r>
    </w:p>
    <w:p w14:paraId="3B81B834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16"/>
          <w:szCs w:val="16"/>
          <w:lang w:val="es-ES" w:eastAsia="zh-CN" w:bidi="hi-IN"/>
        </w:rPr>
      </w:pPr>
    </w:p>
    <w:p w14:paraId="7A84850B" w14:textId="77777777" w:rsidR="00D509D6" w:rsidRPr="00D509D6" w:rsidRDefault="00D509D6" w:rsidP="00D509D6">
      <w:pPr>
        <w:rPr>
          <w:rFonts w:ascii="Dotum" w:eastAsia="Dotum" w:hAnsi="Dotum" w:cs="Mangal"/>
          <w:lang w:val="es-ES" w:eastAsia="zh-CN" w:bidi="hi-IN"/>
        </w:rPr>
      </w:pPr>
      <w:r w:rsidRPr="00D509D6">
        <w:rPr>
          <w:rFonts w:ascii="Dotum" w:eastAsia="Dotum" w:hAnsi="Dotum" w:cs="Mangal"/>
          <w:color w:val="FF0000"/>
          <w:lang w:val="es-ES" w:eastAsia="zh-CN" w:bidi="hi-IN"/>
        </w:rPr>
        <w:tab/>
      </w:r>
      <w:r w:rsidRPr="00D509D6">
        <w:rPr>
          <w:rFonts w:ascii="Dotum" w:eastAsia="Dotum" w:hAnsi="Dotum" w:cs="Mangal"/>
          <w:b/>
          <w:bCs/>
          <w:sz w:val="22"/>
          <w:szCs w:val="22"/>
          <w:lang w:val="es-ES" w:eastAsia="zh-CN" w:bidi="hi-IN"/>
        </w:rPr>
        <w:t>CHEVAL BLANC &amp; TERRAZAS DES LOS ANDES</w:t>
      </w:r>
      <w:r w:rsidRPr="00D509D6">
        <w:rPr>
          <w:rFonts w:ascii="Dotum" w:eastAsia="Dotum" w:hAnsi="Dotum" w:cs="Mangal"/>
          <w:b/>
          <w:bCs/>
          <w:sz w:val="20"/>
          <w:szCs w:val="20"/>
          <w:lang w:val="es-ES" w:eastAsia="zh-CN" w:bidi="hi-IN"/>
        </w:rPr>
        <w:t xml:space="preserve"> </w:t>
      </w:r>
      <w:r w:rsidRPr="00D509D6">
        <w:rPr>
          <w:rFonts w:ascii="Dotum" w:eastAsia="Dotum" w:hAnsi="Dotum" w:cs="Mangal"/>
          <w:sz w:val="20"/>
          <w:szCs w:val="20"/>
          <w:lang w:val="es-ES" w:eastAsia="zh-CN" w:bidi="hi-IN"/>
        </w:rPr>
        <w:t xml:space="preserve">– </w:t>
      </w:r>
      <w:r w:rsidRPr="00D509D6">
        <w:rPr>
          <w:rFonts w:ascii="Dotum" w:eastAsia="Dotum" w:hAnsi="Dotum" w:cstheme="minorBidi"/>
          <w:color w:val="333333"/>
          <w:kern w:val="0"/>
          <w:sz w:val="16"/>
          <w:szCs w:val="16"/>
          <w:lang w:val="es-ES"/>
        </w:rPr>
        <w:t>LUJÁN DE CUYO</w:t>
      </w:r>
      <w:r w:rsidRPr="00D509D6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  <w:lang w:val="es-ES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330B51E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F540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5EFD74A3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C7069A1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F912C37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F5A14F2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4F04" w14:textId="77777777" w:rsidR="00D509D6" w:rsidRPr="00D509D6" w:rsidRDefault="00D509D6" w:rsidP="00D509D6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D509D6">
              <w:rPr>
                <w:rFonts w:ascii="Dotum" w:eastAsia="Dotum" w:hAnsi="Dotum" w:cs="Mangal"/>
                <w:lang w:val="es-ES" w:eastAsia="zh-CN" w:bidi="hi-IN"/>
              </w:rPr>
              <w:t>Cheval des Andes Grande Cr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5B1D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61BE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99C2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D509D6" w:rsidRPr="00D509D6" w14:paraId="3E4DF6F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43F6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CA90DAE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C7EB9D6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4ABF040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32CB938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5775" w14:textId="77777777" w:rsidR="00D509D6" w:rsidRPr="00D509D6" w:rsidRDefault="00D509D6" w:rsidP="00D509D6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D509D6">
              <w:rPr>
                <w:rFonts w:ascii="Dotum" w:eastAsia="Dotum" w:hAnsi="Dotum" w:cs="Mangal"/>
                <w:lang w:val="es-ES" w:eastAsia="zh-CN" w:bidi="hi-IN"/>
              </w:rPr>
              <w:t xml:space="preserve">Cheval des Andes Grande Cr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139A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BB3C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C0CA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50089662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47E04F7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1916FFE" w14:textId="77777777" w:rsidR="00D509D6" w:rsidRPr="00D509D6" w:rsidRDefault="00D509D6" w:rsidP="00D509D6">
      <w:pPr>
        <w:rPr>
          <w:rFonts w:ascii="Dotum" w:eastAsia="Dotum" w:hAnsi="Dotum" w:cs="Mangal"/>
          <w:color w:val="EE0000"/>
          <w:lang w:eastAsia="zh-CN" w:bidi="hi-IN"/>
        </w:rPr>
      </w:pPr>
      <w:bookmarkStart w:id="96" w:name="_Hlk120730113"/>
      <w:r w:rsidRPr="00D509D6">
        <w:rPr>
          <w:rFonts w:ascii="Dotum" w:eastAsia="Dotum" w:hAnsi="Dotum" w:cs="Mangal"/>
          <w:color w:val="C00000"/>
          <w:lang w:eastAsia="zh-CN" w:bidi="hi-IN"/>
        </w:rPr>
        <w:t>California</w:t>
      </w:r>
    </w:p>
    <w:p w14:paraId="63822B47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3C331FD" w14:textId="77777777" w:rsidR="00D509D6" w:rsidRPr="00D509D6" w:rsidRDefault="00D509D6" w:rsidP="00D509D6">
      <w:pPr>
        <w:rPr>
          <w:rFonts w:ascii="Dotum" w:eastAsia="Dotum" w:hAnsi="Dotum" w:cs="Mangal"/>
          <w:lang w:eastAsia="zh-CN" w:bidi="hi-IN"/>
        </w:rPr>
      </w:pPr>
      <w:r w:rsidRPr="00D509D6">
        <w:rPr>
          <w:rFonts w:ascii="Dotum" w:eastAsia="Dotum" w:hAnsi="Dotum" w:cs="Mangal"/>
          <w:color w:val="FF0000"/>
          <w:lang w:eastAsia="zh-CN" w:bidi="hi-IN"/>
        </w:rPr>
        <w:tab/>
      </w:r>
      <w:r w:rsidRPr="00D509D6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FRANCIS FORD COPPOLA </w:t>
      </w:r>
      <w:r w:rsidRPr="00D509D6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D509D6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D509D6">
        <w:rPr>
          <w:rFonts w:ascii="Dotum" w:eastAsia="Dotum" w:hAnsi="Dotum" w:cstheme="minorBidi"/>
          <w:color w:val="333333"/>
          <w:kern w:val="0"/>
          <w:sz w:val="16"/>
          <w:szCs w:val="16"/>
        </w:rPr>
        <w:t>GEYSERVILLE</w:t>
      </w:r>
      <w:r w:rsidRPr="00D509D6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1E31FD0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7FAA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16B84E9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4D6A48E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973A11F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3F8EB52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6017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>Zinfande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07C9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4AB1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2345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96"/>
    </w:tbl>
    <w:p w14:paraId="7EC51C7B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AE28F32" w14:textId="77777777" w:rsidR="00D509D6" w:rsidRPr="00D509D6" w:rsidRDefault="00D509D6" w:rsidP="00D509D6">
      <w:pPr>
        <w:rPr>
          <w:rFonts w:ascii="Dotum" w:eastAsia="Dotum" w:hAnsi="Dotum" w:cs="Mangal"/>
          <w:color w:val="FF0000"/>
          <w:lang w:eastAsia="zh-CN" w:bidi="hi-IN"/>
        </w:rPr>
      </w:pPr>
      <w:r w:rsidRPr="00D509D6">
        <w:rPr>
          <w:rFonts w:ascii="Dotum" w:eastAsia="Dotum" w:hAnsi="Dotum" w:cs="Mangal"/>
          <w:color w:val="FF0000"/>
          <w:lang w:eastAsia="zh-CN" w:bidi="hi-IN"/>
        </w:rPr>
        <w:tab/>
      </w:r>
    </w:p>
    <w:p w14:paraId="109C5C64" w14:textId="77777777" w:rsidR="00D509D6" w:rsidRPr="00D509D6" w:rsidRDefault="00D509D6" w:rsidP="00D509D6">
      <w:pPr>
        <w:ind w:firstLine="708"/>
        <w:rPr>
          <w:rFonts w:ascii="Dotum" w:eastAsia="Dotum" w:hAnsi="Dotum" w:cs="Mangal"/>
          <w:lang w:eastAsia="zh-CN" w:bidi="hi-IN"/>
        </w:rPr>
      </w:pPr>
      <w:r w:rsidRPr="00D509D6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ROBERT MONDAVI</w:t>
      </w:r>
      <w:r w:rsidRPr="00D509D6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D509D6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D509D6">
        <w:rPr>
          <w:rFonts w:ascii="Dotum" w:eastAsia="Dotum" w:hAnsi="Dotum" w:cstheme="minorBidi"/>
          <w:color w:val="333333"/>
          <w:kern w:val="0"/>
          <w:sz w:val="16"/>
          <w:szCs w:val="16"/>
        </w:rPr>
        <w:t>OAKVILLE</w:t>
      </w:r>
      <w:r w:rsidRPr="00D509D6">
        <w:rPr>
          <w:rFonts w:ascii="Dotum" w:eastAsia="Dotum" w:hAnsi="Dotum" w:cstheme="minorBidi"/>
          <w:b/>
          <w:bCs/>
          <w:color w:val="333333"/>
          <w:kern w:val="0"/>
          <w:sz w:val="20"/>
          <w:szCs w:val="20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887"/>
        <w:gridCol w:w="421"/>
        <w:gridCol w:w="1136"/>
        <w:gridCol w:w="776"/>
      </w:tblGrid>
      <w:tr w:rsidR="00D509D6" w:rsidRPr="00D509D6" w14:paraId="71EC772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191B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E7D042A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D15938E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FCA6F54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41D9A97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0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9215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Napa Valley Overtur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19CE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B612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C041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D509D6" w:rsidRPr="00D509D6" w14:paraId="18242B4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B81C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1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D2C6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>Opus One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F682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A761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F905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D509D6" w:rsidRPr="00D509D6" w14:paraId="41E5F49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2360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2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F8E3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Opus On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DC3B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8D04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942A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0</w:t>
            </w:r>
          </w:p>
        </w:tc>
      </w:tr>
      <w:tr w:rsidR="00D509D6" w:rsidRPr="00D509D6" w14:paraId="7E0F0A5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1F8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4FC7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Opus One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401E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6290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9D6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0</w:t>
            </w:r>
          </w:p>
        </w:tc>
      </w:tr>
      <w:tr w:rsidR="00D509D6" w:rsidRPr="00D509D6" w14:paraId="7C8EEB3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D4FE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4</w:t>
            </w:r>
          </w:p>
        </w:tc>
        <w:tc>
          <w:tcPr>
            <w:tcW w:w="6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C8A6" w14:textId="77777777" w:rsidR="00D509D6" w:rsidRPr="00D509D6" w:rsidRDefault="00D509D6" w:rsidP="00D509D6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D509D6">
              <w:rPr>
                <w:rFonts w:ascii="Dotum" w:eastAsia="Dotum" w:hAnsi="Dotum" w:cs="Mangal"/>
                <w:lang w:val="en-GB" w:eastAsia="zh-CN" w:bidi="hi-IN"/>
              </w:rPr>
              <w:t>Opus One</w:t>
            </w:r>
          </w:p>
          <w:p w14:paraId="287C60DF" w14:textId="77777777" w:rsidR="00D509D6" w:rsidRPr="00D509D6" w:rsidRDefault="00D509D6" w:rsidP="00D509D6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D509D6">
              <w:rPr>
                <w:rFonts w:ascii="Dotum" w:eastAsia="Dotum" w:hAnsi="Dotum" w:cs="Mangal"/>
                <w:color w:val="333333"/>
                <w:sz w:val="16"/>
                <w:szCs w:val="16"/>
                <w:lang w:val="en-GB" w:eastAsia="zh-CN" w:bidi="hi-IN"/>
              </w:rPr>
              <w:t>Cabernet Sauvignon80%, Petit Verdot 7%, Cabernet Franc 6% , Merlot 5% e Malbec 2%</w:t>
            </w:r>
          </w:p>
          <w:p w14:paraId="469D1950" w14:textId="77777777" w:rsidR="00D509D6" w:rsidRPr="00D509D6" w:rsidRDefault="00D509D6" w:rsidP="00D509D6">
            <w:pPr>
              <w:rPr>
                <w:rFonts w:ascii="Dotum" w:eastAsia="Dotum" w:hAnsi="Dotum" w:cs="Mangal"/>
                <w:lang w:val="en-GB" w:eastAsia="zh-CN" w:bidi="hi-IN"/>
              </w:rPr>
            </w:pPr>
            <w:r w:rsidRPr="00D509D6">
              <w:rPr>
                <w:rFonts w:ascii="Dotum" w:eastAsia="Dotum" w:hAnsi="Dotum" w:cs="Mangal"/>
                <w:lang w:val="en-GB" w:eastAsia="zh-CN" w:bidi="hi-IN"/>
              </w:rPr>
              <w:t xml:space="preserve"> </w:t>
            </w:r>
          </w:p>
        </w:tc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E4C9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BAE0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04A2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70</w:t>
            </w:r>
          </w:p>
          <w:p w14:paraId="7BF18BD9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11E329C0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2C57334" w14:textId="77777777" w:rsidR="00D509D6" w:rsidRPr="00D509D6" w:rsidRDefault="00D509D6" w:rsidP="00D509D6">
      <w:pPr>
        <w:rPr>
          <w:rFonts w:ascii="Dotum" w:eastAsia="Dotum" w:hAnsi="Dotum" w:cs="Mangal"/>
          <w:color w:val="333333"/>
          <w:lang w:eastAsia="zh-CN" w:bidi="hi-IN"/>
        </w:rPr>
      </w:pPr>
    </w:p>
    <w:p w14:paraId="7BE18487" w14:textId="77777777" w:rsidR="00D509D6" w:rsidRPr="00D509D6" w:rsidRDefault="00D509D6" w:rsidP="00D509D6">
      <w:pPr>
        <w:rPr>
          <w:rFonts w:ascii="Dotum" w:eastAsia="Dotum" w:hAnsi="Dotum" w:cs="Mangal"/>
          <w:color w:val="C00000"/>
          <w:lang w:eastAsia="zh-CN" w:bidi="hi-IN"/>
        </w:rPr>
      </w:pPr>
      <w:r w:rsidRPr="00D509D6">
        <w:rPr>
          <w:rFonts w:ascii="Dotum" w:eastAsia="Dotum" w:hAnsi="Dotum" w:cs="Mangal"/>
          <w:color w:val="C00000"/>
          <w:lang w:eastAsia="zh-CN" w:bidi="hi-IN"/>
        </w:rPr>
        <w:t>Nuova Zelanda</w:t>
      </w:r>
    </w:p>
    <w:p w14:paraId="15A62BCD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2EB1B96" w14:textId="77777777" w:rsidR="00D509D6" w:rsidRPr="00D509D6" w:rsidRDefault="00D509D6" w:rsidP="00D509D6">
      <w:pPr>
        <w:rPr>
          <w:rFonts w:ascii="Dotum" w:eastAsia="Dotum" w:hAnsi="Dotum" w:cs="Mangal"/>
          <w:color w:val="333333"/>
          <w:lang w:eastAsia="zh-CN" w:bidi="hi-IN"/>
        </w:rPr>
      </w:pPr>
      <w:r w:rsidRPr="00D509D6">
        <w:rPr>
          <w:rFonts w:ascii="Dotum" w:eastAsia="Dotum" w:hAnsi="Dotum" w:cs="Mangal"/>
          <w:color w:val="333333"/>
          <w:lang w:eastAsia="zh-CN" w:bidi="hi-IN"/>
        </w:rPr>
        <w:tab/>
      </w:r>
      <w:r w:rsidRPr="00D509D6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CLOUDY BAY</w:t>
      </w:r>
      <w:r w:rsidRPr="00D509D6">
        <w:rPr>
          <w:rFonts w:ascii="Dotum" w:eastAsia="Dotum" w:hAnsi="Dotum" w:cs="Mangal"/>
          <w:color w:val="333333"/>
          <w:lang w:eastAsia="zh-CN" w:bidi="hi-IN"/>
        </w:rPr>
        <w:t xml:space="preserve"> - </w:t>
      </w:r>
      <w:r w:rsidRPr="00D509D6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MARLBOROUGH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46A4E3C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013D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52D26065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6BC8D75C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2FAC801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9D79146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0C23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F29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4692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1E3D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tr w:rsidR="00D509D6" w:rsidRPr="00D509D6" w14:paraId="770D36C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060F" w14:textId="77777777" w:rsidR="00D509D6" w:rsidRPr="00D509D6" w:rsidRDefault="00D509D6" w:rsidP="00D509D6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5ACC5333" w14:textId="77777777" w:rsidR="00D509D6" w:rsidRPr="00D509D6" w:rsidRDefault="00D509D6" w:rsidP="00D509D6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6BA0BEFD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EC98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4048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0BC9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DACA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50FB1708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BAF644C" w14:textId="77777777" w:rsidR="00D509D6" w:rsidRPr="00D509D6" w:rsidRDefault="00D509D6" w:rsidP="00D509D6">
      <w:pPr>
        <w:rPr>
          <w:rFonts w:ascii="Dotum" w:eastAsia="Dotum" w:hAnsi="Dotum" w:cs="Mangal"/>
          <w:color w:val="333333"/>
          <w:lang w:eastAsia="zh-CN" w:bidi="hi-IN"/>
        </w:rPr>
      </w:pPr>
    </w:p>
    <w:p w14:paraId="22A7A202" w14:textId="77777777" w:rsidR="00D509D6" w:rsidRPr="00D509D6" w:rsidRDefault="00D509D6" w:rsidP="00D509D6">
      <w:pPr>
        <w:rPr>
          <w:rFonts w:ascii="Dotum" w:eastAsia="Dotum" w:hAnsi="Dotum" w:cs="Mangal"/>
          <w:color w:val="C00000"/>
          <w:lang w:eastAsia="zh-CN" w:bidi="hi-IN"/>
        </w:rPr>
      </w:pPr>
      <w:r w:rsidRPr="00D509D6">
        <w:rPr>
          <w:rFonts w:ascii="Dotum" w:eastAsia="Dotum" w:hAnsi="Dotum" w:cs="Mangal"/>
          <w:color w:val="C00000"/>
          <w:lang w:eastAsia="zh-CN" w:bidi="hi-IN"/>
        </w:rPr>
        <w:t>Australia</w:t>
      </w:r>
    </w:p>
    <w:p w14:paraId="13FEFDDF" w14:textId="77777777" w:rsidR="00D509D6" w:rsidRPr="00D509D6" w:rsidRDefault="00D509D6" w:rsidP="00D509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85E1101" w14:textId="77777777" w:rsidR="00D509D6" w:rsidRPr="00D509D6" w:rsidRDefault="00D509D6" w:rsidP="00D509D6">
      <w:pPr>
        <w:rPr>
          <w:rFonts w:ascii="Dotum" w:eastAsia="Dotum" w:hAnsi="Dotum" w:cs="Mangal"/>
          <w:color w:val="333333"/>
          <w:lang w:eastAsia="zh-CN" w:bidi="hi-IN"/>
        </w:rPr>
      </w:pPr>
      <w:r w:rsidRPr="00D509D6">
        <w:rPr>
          <w:rFonts w:ascii="Dotum" w:eastAsia="Dotum" w:hAnsi="Dotum" w:cs="Mangal"/>
          <w:color w:val="333333"/>
          <w:lang w:eastAsia="zh-CN" w:bidi="hi-IN"/>
        </w:rPr>
        <w:tab/>
      </w:r>
      <w:r w:rsidRPr="00D509D6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PENFOLDS</w:t>
      </w:r>
      <w:r w:rsidRPr="00D509D6">
        <w:rPr>
          <w:rFonts w:ascii="Dotum" w:eastAsia="Dotum" w:hAnsi="Dotum" w:cs="Mangal"/>
          <w:color w:val="333333"/>
          <w:lang w:eastAsia="zh-CN" w:bidi="hi-IN"/>
        </w:rPr>
        <w:t xml:space="preserve"> – </w:t>
      </w:r>
      <w:r w:rsidRPr="00D509D6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AROSSA VALLEY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7C06EBA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27A9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F613F22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0BFD2CC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A068E9D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5899E0D8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712" w14:textId="77777777" w:rsidR="00D509D6" w:rsidRPr="00D509D6" w:rsidRDefault="00D509D6" w:rsidP="00D509D6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Grange </w:t>
            </w:r>
            <w:r w:rsidRPr="00D509D6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hiraz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26E4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F25E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A53E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50</w:t>
            </w:r>
          </w:p>
        </w:tc>
      </w:tr>
    </w:tbl>
    <w:p w14:paraId="308A4A7E" w14:textId="77777777" w:rsidR="00D509D6" w:rsidRPr="00D509D6" w:rsidRDefault="00D509D6" w:rsidP="00D509D6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45896DE" w14:textId="77777777" w:rsidR="00D509D6" w:rsidRPr="00D509D6" w:rsidRDefault="00D509D6" w:rsidP="00D509D6">
      <w:pPr>
        <w:rPr>
          <w:rFonts w:ascii="Dotum" w:eastAsia="Dotum" w:hAnsi="Dotum" w:cs="Mangal"/>
          <w:color w:val="333333"/>
          <w:lang w:eastAsia="zh-CN" w:bidi="hi-IN"/>
        </w:rPr>
      </w:pPr>
      <w:r w:rsidRPr="00D509D6">
        <w:rPr>
          <w:rFonts w:ascii="Dotum" w:eastAsia="Dotum" w:hAnsi="Dotum" w:cs="Mangal"/>
          <w:color w:val="333333"/>
          <w:lang w:eastAsia="zh-CN" w:bidi="hi-IN"/>
        </w:rPr>
        <w:tab/>
      </w:r>
    </w:p>
    <w:p w14:paraId="15A0AD59" w14:textId="77777777" w:rsidR="00D509D6" w:rsidRPr="00D509D6" w:rsidRDefault="00D509D6" w:rsidP="00D509D6">
      <w:pPr>
        <w:ind w:firstLine="708"/>
        <w:rPr>
          <w:rFonts w:ascii="Dotum" w:eastAsia="Dotum" w:hAnsi="Dotum" w:cs="Mangal"/>
          <w:color w:val="333333"/>
          <w:lang w:eastAsia="zh-CN" w:bidi="hi-IN"/>
        </w:rPr>
      </w:pPr>
      <w:r w:rsidRPr="00D509D6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M.CHAPOUTIER</w:t>
      </w:r>
      <w:r w:rsidRPr="00D509D6">
        <w:rPr>
          <w:rFonts w:ascii="Dotum" w:eastAsia="Dotum" w:hAnsi="Dotum" w:cs="Mangal"/>
          <w:color w:val="333333"/>
          <w:lang w:eastAsia="zh-CN" w:bidi="hi-IN"/>
        </w:rPr>
        <w:t xml:space="preserve"> – </w:t>
      </w:r>
      <w:r w:rsidRPr="00D509D6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AROSSA VALLEY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046FDAC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FBFC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29DC56C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9AB6FA9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0E7A5C6" w14:textId="77777777" w:rsidR="00D509D6" w:rsidRPr="00D509D6" w:rsidRDefault="00D509D6" w:rsidP="00D509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1CF85C2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1B5F" w14:textId="77777777" w:rsidR="00D509D6" w:rsidRPr="00D509D6" w:rsidRDefault="00D509D6" w:rsidP="00D509D6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Tournon </w:t>
            </w:r>
            <w:r w:rsidRPr="00D509D6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Shiraz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F8AF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1DFF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CA55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5227B03F" w14:textId="77777777" w:rsidR="00D509D6" w:rsidRPr="00D509D6" w:rsidRDefault="00D509D6" w:rsidP="00D509D6">
      <w:pPr>
        <w:rPr>
          <w:rFonts w:ascii="Dotum" w:eastAsia="Dotum" w:hAnsi="Dotum" w:cs="Mangal"/>
          <w:lang w:eastAsia="zh-CN" w:bidi="hi-IN"/>
        </w:rPr>
      </w:pPr>
    </w:p>
    <w:p w14:paraId="57A13914" w14:textId="77777777" w:rsidR="00D509D6" w:rsidRPr="00D509D6" w:rsidRDefault="00D509D6" w:rsidP="00D509D6">
      <w:pPr>
        <w:rPr>
          <w:rFonts w:ascii="Dotum" w:eastAsia="Dotum" w:hAnsi="Dotum" w:cs="Mangal"/>
          <w:lang w:eastAsia="zh-CN" w:bidi="hi-IN"/>
        </w:rPr>
      </w:pPr>
    </w:p>
    <w:p w14:paraId="5F178616" w14:textId="77777777" w:rsidR="00D509D6" w:rsidRPr="00D509D6" w:rsidRDefault="00D509D6" w:rsidP="00D509D6">
      <w:pPr>
        <w:rPr>
          <w:rFonts w:ascii="Dotum" w:eastAsia="Dotum" w:hAnsi="Dotum" w:cs="Mangal"/>
          <w:lang w:eastAsia="zh-CN" w:bidi="hi-IN"/>
        </w:rPr>
      </w:pPr>
    </w:p>
    <w:p w14:paraId="247FE152" w14:textId="77777777" w:rsidR="00D509D6" w:rsidRPr="00D509D6" w:rsidRDefault="00D509D6" w:rsidP="00D509D6">
      <w:pPr>
        <w:rPr>
          <w:rFonts w:ascii="Dotum" w:eastAsia="Dotum" w:hAnsi="Dotum" w:cs="Mangal"/>
          <w:color w:val="C00000"/>
          <w:lang w:eastAsia="zh-CN" w:bidi="hi-IN"/>
        </w:rPr>
      </w:pPr>
      <w:r w:rsidRPr="00D509D6">
        <w:rPr>
          <w:rFonts w:ascii="Dotum" w:eastAsia="Dotum" w:hAnsi="Dotum" w:cs="Mangal"/>
          <w:color w:val="C00000"/>
          <w:lang w:eastAsia="zh-CN" w:bidi="hi-IN"/>
        </w:rPr>
        <w:t>Sudafrica</w:t>
      </w:r>
    </w:p>
    <w:p w14:paraId="58F3CCC5" w14:textId="77777777" w:rsidR="00D509D6" w:rsidRPr="00D509D6" w:rsidRDefault="00D509D6" w:rsidP="00D509D6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C03946F" w14:textId="77777777" w:rsidR="00D509D6" w:rsidRPr="00D509D6" w:rsidRDefault="00D509D6" w:rsidP="00D509D6">
      <w:pPr>
        <w:rPr>
          <w:rFonts w:ascii="Dotum" w:eastAsia="Dotum" w:hAnsi="Dotum" w:cs="Mangal"/>
          <w:lang w:eastAsia="zh-CN" w:bidi="hi-IN"/>
        </w:rPr>
      </w:pPr>
      <w:r w:rsidRPr="00D509D6">
        <w:rPr>
          <w:rFonts w:ascii="Dotum" w:eastAsia="Dotum" w:hAnsi="Dotum" w:cs="DejaVu Sans"/>
          <w:color w:val="333333"/>
          <w:lang w:eastAsia="zh-CN" w:bidi="hi-IN"/>
        </w:rPr>
        <w:t xml:space="preserve">           </w:t>
      </w:r>
      <w:r w:rsidRPr="00D509D6">
        <w:rPr>
          <w:rFonts w:ascii="Dotum" w:eastAsia="Dotum" w:hAnsi="Dotum" w:cs="DejaVu Sans"/>
          <w:b/>
          <w:bCs/>
          <w:color w:val="333333"/>
          <w:sz w:val="22"/>
          <w:szCs w:val="22"/>
          <w:lang w:eastAsia="zh-CN" w:bidi="hi-IN"/>
        </w:rPr>
        <w:t>RICHARD KERSHAW</w:t>
      </w:r>
      <w:r w:rsidRPr="00D509D6">
        <w:rPr>
          <w:rFonts w:ascii="Dotum" w:eastAsia="Dotum" w:hAnsi="Dotum" w:cs="DejaVu Sans"/>
          <w:color w:val="333333"/>
          <w:sz w:val="2"/>
          <w:szCs w:val="2"/>
          <w:lang w:eastAsia="zh-CN" w:bidi="hi-IN"/>
        </w:rPr>
        <w:t xml:space="preserve">   </w:t>
      </w:r>
      <w:r w:rsidRPr="00D509D6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D509D6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CAPE SOUTH COAST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D509D6" w:rsidRPr="00D509D6" w14:paraId="4E8C28E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2B42" w14:textId="77777777" w:rsidR="00D509D6" w:rsidRPr="00D509D6" w:rsidRDefault="00D509D6" w:rsidP="00D509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6103" w14:textId="77777777" w:rsidR="00D509D6" w:rsidRPr="00D509D6" w:rsidRDefault="00D509D6" w:rsidP="00D509D6">
            <w:pPr>
              <w:rPr>
                <w:rFonts w:ascii="Dotum" w:eastAsia="Dotum" w:hAnsi="Dotum" w:cs="Mangal"/>
                <w:lang w:eastAsia="zh-CN" w:bidi="hi-IN"/>
              </w:rPr>
            </w:pPr>
            <w:r w:rsidRPr="00D509D6">
              <w:rPr>
                <w:rFonts w:ascii="Dotum" w:eastAsia="Dotum" w:hAnsi="Dotum" w:cs="Mangal"/>
                <w:lang w:eastAsia="zh-CN" w:bidi="hi-IN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885A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E3D9" w14:textId="77777777" w:rsidR="00D509D6" w:rsidRPr="00D509D6" w:rsidRDefault="00D509D6" w:rsidP="00D509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DF1D" w14:textId="77777777" w:rsidR="00D509D6" w:rsidRPr="00D509D6" w:rsidRDefault="00D509D6" w:rsidP="00D509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09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7C1B3D13" w14:textId="77777777" w:rsidR="005F4BF4" w:rsidRDefault="005F4BF4" w:rsidP="00ED5287">
      <w:pPr>
        <w:pStyle w:val="Standard"/>
        <w:jc w:val="center"/>
        <w:rPr>
          <w:rFonts w:ascii="BentonSans-Light" w:hAnsi="BentonSans-Light" w:hint="eastAsia"/>
          <w:i/>
          <w:iCs/>
        </w:rPr>
      </w:pPr>
    </w:p>
    <w:p w14:paraId="6DB0CA20" w14:textId="77777777" w:rsidR="00D509D6" w:rsidRDefault="00D509D6" w:rsidP="00ED5287">
      <w:pPr>
        <w:pStyle w:val="Standard"/>
        <w:jc w:val="center"/>
        <w:rPr>
          <w:rFonts w:ascii="BentonSans-Light" w:hAnsi="BentonSans-Light" w:hint="eastAsia"/>
          <w:i/>
          <w:iCs/>
        </w:rPr>
      </w:pPr>
    </w:p>
    <w:p w14:paraId="6D3AAC6A" w14:textId="77777777" w:rsidR="00D509D6" w:rsidRDefault="00D509D6" w:rsidP="00ED5287">
      <w:pPr>
        <w:pStyle w:val="Standard"/>
        <w:jc w:val="center"/>
        <w:rPr>
          <w:rFonts w:ascii="BentonSans-Light" w:hAnsi="BentonSans-Light" w:hint="eastAsia"/>
          <w:i/>
          <w:iCs/>
        </w:rPr>
      </w:pPr>
    </w:p>
    <w:p w14:paraId="419C4A40" w14:textId="77777777" w:rsidR="00503FD6" w:rsidRPr="00503FD6" w:rsidRDefault="00503FD6" w:rsidP="00503FD6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  <w:bookmarkStart w:id="97" w:name="_Hlk173333128"/>
      <w:r w:rsidRPr="00503FD6">
        <w:rPr>
          <w:rFonts w:ascii="Dotum" w:eastAsia="Dotum" w:hAnsi="Dotum" w:cs="Mangal"/>
          <w:b/>
          <w:bCs/>
          <w:color w:val="333333"/>
          <w:lang w:eastAsia="zh-CN" w:bidi="hi-IN"/>
        </w:rPr>
        <w:lastRenderedPageBreak/>
        <w:t>&lt;</w:t>
      </w:r>
      <w:r w:rsidRPr="00503FD6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113772F" wp14:editId="02D00BFD">
            <wp:extent cx="323215" cy="292100"/>
            <wp:effectExtent l="0" t="0" r="635" b="0"/>
            <wp:docPr id="1758819382" name="Immagine 1758819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453B" w14:textId="77777777" w:rsidR="00503FD6" w:rsidRPr="00503FD6" w:rsidRDefault="00503FD6" w:rsidP="00503FD6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503FD6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6141A2F3" w14:textId="77777777" w:rsidR="00503FD6" w:rsidRPr="00503FD6" w:rsidRDefault="00503FD6" w:rsidP="00503FD6">
      <w:pPr>
        <w:rPr>
          <w:rFonts w:ascii="Dotum" w:eastAsia="Dotum" w:hAnsi="Dotum" w:cs="Mangal"/>
          <w:color w:val="333333"/>
          <w:lang w:eastAsia="zh-CN" w:bidi="hi-IN"/>
        </w:rPr>
      </w:pPr>
      <w:r w:rsidRPr="00503FD6">
        <w:rPr>
          <w:rFonts w:ascii="Dotum" w:eastAsia="Dotum" w:hAnsi="Dotum" w:cs="Mangal"/>
          <w:color w:val="333333"/>
          <w:lang w:eastAsia="zh-CN" w:bidi="hi-IN"/>
        </w:rPr>
        <w:t>Spagna</w:t>
      </w:r>
    </w:p>
    <w:p w14:paraId="2E153F29" w14:textId="77777777" w:rsidR="00503FD6" w:rsidRPr="00503FD6" w:rsidRDefault="00503FD6" w:rsidP="00503F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024DD8B" w14:textId="77777777" w:rsidR="00503FD6" w:rsidRPr="00503FD6" w:rsidRDefault="00503FD6" w:rsidP="00503FD6">
      <w:pPr>
        <w:rPr>
          <w:rFonts w:ascii="Dotum" w:eastAsia="Dotum" w:hAnsi="Dotum" w:cs="Mangal"/>
          <w:lang w:eastAsia="zh-CN" w:bidi="hi-IN"/>
        </w:rPr>
      </w:pPr>
      <w:r w:rsidRPr="00503FD6">
        <w:rPr>
          <w:rFonts w:ascii="Dotum" w:eastAsia="Dotum" w:hAnsi="Dotum" w:cs="Mangal"/>
          <w:color w:val="333333"/>
          <w:lang w:eastAsia="zh-CN" w:bidi="hi-IN"/>
        </w:rPr>
        <w:t xml:space="preserve"> </w:t>
      </w:r>
      <w:r w:rsidRPr="00503FD6">
        <w:rPr>
          <w:rFonts w:ascii="Dotum" w:eastAsia="Dotum" w:hAnsi="Dotum" w:cs="Mangal"/>
          <w:color w:val="FF0000"/>
          <w:lang w:eastAsia="zh-CN" w:bidi="hi-IN"/>
        </w:rPr>
        <w:tab/>
      </w:r>
      <w:r w:rsidRPr="00503FD6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VEGA SICILIA UNICO</w:t>
      </w:r>
      <w:r w:rsidRPr="00503FD6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503FD6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503FD6">
        <w:rPr>
          <w:rFonts w:ascii="Dotum" w:eastAsia="Dotum" w:hAnsi="Dotum" w:cs="Mangal"/>
          <w:sz w:val="16"/>
          <w:szCs w:val="16"/>
          <w:lang w:eastAsia="zh-CN" w:bidi="hi-IN"/>
        </w:rPr>
        <w:t>VALBUENA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4A33F1E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C237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B9C" w14:textId="77777777" w:rsidR="00503FD6" w:rsidRPr="00503FD6" w:rsidRDefault="00503FD6" w:rsidP="00503FD6">
            <w:pPr>
              <w:rPr>
                <w:rFonts w:ascii="Dotum" w:eastAsia="Dotum" w:hAnsi="Dotum" w:cs="Mangal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>Vega Sicilia Uni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074E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7B0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C84D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0</w:t>
            </w:r>
          </w:p>
        </w:tc>
      </w:tr>
      <w:bookmarkEnd w:id="97"/>
      <w:tr w:rsidR="00503FD6" w:rsidRPr="00503FD6" w14:paraId="3D8859FD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68FB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4504" w14:textId="77777777" w:rsidR="00503FD6" w:rsidRPr="00503FD6" w:rsidRDefault="00503FD6" w:rsidP="00503FD6">
            <w:pPr>
              <w:rPr>
                <w:rFonts w:ascii="Dotum" w:eastAsia="Dotum" w:hAnsi="Dotum" w:cs="Mangal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Vega Sicilia Uni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9081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8DD7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3703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0</w:t>
            </w:r>
          </w:p>
        </w:tc>
      </w:tr>
      <w:tr w:rsidR="00503FD6" w:rsidRPr="00503FD6" w14:paraId="4DC253B6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07F7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6C64" w14:textId="77777777" w:rsidR="00503FD6" w:rsidRPr="00503FD6" w:rsidRDefault="00503FD6" w:rsidP="00503FD6">
            <w:pPr>
              <w:rPr>
                <w:rFonts w:ascii="Dotum" w:eastAsia="Dotum" w:hAnsi="Dotum" w:cs="Mangal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Vega Sicilia Uni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141E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89EE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50CA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50</w:t>
            </w:r>
          </w:p>
        </w:tc>
      </w:tr>
    </w:tbl>
    <w:p w14:paraId="33125066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0A32661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E044275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4767FEF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116D05C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3443FC7" w14:textId="77777777" w:rsidR="00503FD6" w:rsidRPr="00503FD6" w:rsidRDefault="00503FD6" w:rsidP="00503FD6">
      <w:pPr>
        <w:jc w:val="center"/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0C4F6D6B" w14:textId="77777777" w:rsidR="00503FD6" w:rsidRPr="00503FD6" w:rsidRDefault="00503FD6" w:rsidP="00503FD6">
      <w:pPr>
        <w:pBdr>
          <w:bottom w:val="single" w:sz="12" w:space="1" w:color="auto"/>
        </w:pBdr>
        <w:rPr>
          <w:rFonts w:ascii="Dotum" w:eastAsia="Dotum" w:hAnsi="Dotum" w:cs="Mangal"/>
          <w:b/>
          <w:bCs/>
          <w:color w:val="A20000"/>
          <w:lang w:eastAsia="zh-CN" w:bidi="hi-IN"/>
        </w:rPr>
      </w:pPr>
      <w:r w:rsidRPr="00503FD6">
        <w:rPr>
          <w:rFonts w:ascii="Dotum" w:eastAsia="Dotum" w:hAnsi="Dotum" w:cs="Mangal"/>
          <w:b/>
          <w:bCs/>
          <w:color w:val="A20000"/>
          <w:lang w:eastAsia="zh-CN" w:bidi="hi-IN"/>
        </w:rPr>
        <w:t>Vini estero Rossi</w:t>
      </w:r>
    </w:p>
    <w:p w14:paraId="5E255738" w14:textId="77777777" w:rsidR="00503FD6" w:rsidRPr="00503FD6" w:rsidRDefault="00503FD6" w:rsidP="00503FD6">
      <w:pPr>
        <w:rPr>
          <w:rFonts w:ascii="Dotum" w:eastAsia="Dotum" w:hAnsi="Dotum" w:cs="Mangal"/>
          <w:color w:val="333333"/>
          <w:lang w:eastAsia="zh-CN" w:bidi="hi-IN"/>
        </w:rPr>
      </w:pPr>
      <w:r w:rsidRPr="00503FD6">
        <w:rPr>
          <w:rFonts w:ascii="Dotum" w:eastAsia="Dotum" w:hAnsi="Dotum" w:cs="Mangal"/>
          <w:color w:val="333333"/>
          <w:lang w:eastAsia="zh-CN" w:bidi="hi-IN"/>
        </w:rPr>
        <w:t>Portogallo</w:t>
      </w:r>
    </w:p>
    <w:p w14:paraId="598FE5C5" w14:textId="77777777" w:rsidR="00503FD6" w:rsidRPr="00503FD6" w:rsidRDefault="00503FD6" w:rsidP="00503FD6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06E9C06" w14:textId="77777777" w:rsidR="00503FD6" w:rsidRPr="00503FD6" w:rsidRDefault="00503FD6" w:rsidP="00503FD6">
      <w:pPr>
        <w:rPr>
          <w:rFonts w:ascii="Dotum" w:eastAsia="Dotum" w:hAnsi="Dotum" w:cs="Mangal"/>
          <w:lang w:eastAsia="zh-CN" w:bidi="hi-IN"/>
        </w:rPr>
      </w:pPr>
      <w:r w:rsidRPr="00503FD6">
        <w:rPr>
          <w:rFonts w:ascii="Dotum" w:eastAsia="Dotum" w:hAnsi="Dotum" w:cs="Mangal"/>
          <w:color w:val="333333"/>
          <w:lang w:eastAsia="zh-CN" w:bidi="hi-IN"/>
        </w:rPr>
        <w:t xml:space="preserve"> </w:t>
      </w:r>
      <w:r w:rsidRPr="00503FD6">
        <w:rPr>
          <w:rFonts w:ascii="Dotum" w:eastAsia="Dotum" w:hAnsi="Dotum" w:cs="Mangal"/>
          <w:color w:val="FF0000"/>
          <w:lang w:eastAsia="zh-CN" w:bidi="hi-IN"/>
        </w:rPr>
        <w:tab/>
      </w:r>
      <w:r w:rsidRPr="00503FD6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>ANTONIO MACANITA</w:t>
      </w:r>
      <w:r w:rsidRPr="00503FD6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503FD6">
        <w:rPr>
          <w:rFonts w:ascii="Dotum" w:eastAsia="Dotum" w:hAnsi="Dotum" w:cs="Mangal"/>
          <w:sz w:val="20"/>
          <w:szCs w:val="20"/>
          <w:lang w:eastAsia="zh-CN" w:bidi="hi-IN"/>
        </w:rPr>
        <w:t xml:space="preserve">– </w:t>
      </w:r>
      <w:r w:rsidRPr="00503FD6">
        <w:rPr>
          <w:rFonts w:ascii="Dotum" w:eastAsia="Dotum" w:hAnsi="Dotum" w:cs="Mangal"/>
          <w:sz w:val="16"/>
          <w:szCs w:val="16"/>
          <w:lang w:eastAsia="zh-CN" w:bidi="hi-IN"/>
        </w:rPr>
        <w:t>MADALENA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68F1467C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4369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D395" w14:textId="77777777" w:rsidR="00503FD6" w:rsidRPr="00503FD6" w:rsidRDefault="00503FD6" w:rsidP="00503FD6">
            <w:pPr>
              <w:rPr>
                <w:rFonts w:ascii="Dotum" w:eastAsia="Dotum" w:hAnsi="Dotum" w:cs="Mangal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>A Proibid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890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ADFB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75EF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</w:tbl>
    <w:p w14:paraId="0B29FC36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4BD4C14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D1C7867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843D8CA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DE0A143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D97660C" w14:textId="77777777" w:rsidR="00503FD6" w:rsidRPr="00503FD6" w:rsidRDefault="00503FD6" w:rsidP="00503FD6">
      <w:pPr>
        <w:jc w:val="center"/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432CAFA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BA1B2F6" w14:textId="77777777" w:rsidR="00503FD6" w:rsidRPr="00503FD6" w:rsidRDefault="00503FD6" w:rsidP="00503FD6">
      <w:pPr>
        <w:pBdr>
          <w:bottom w:val="single" w:sz="12" w:space="1" w:color="auto"/>
        </w:pBdr>
        <w:textAlignment w:val="auto"/>
        <w:rPr>
          <w:rFonts w:ascii="Dotum" w:eastAsia="Dotum" w:hAnsi="Dotum" w:cs="Mangal"/>
          <w:color w:val="A20000"/>
          <w:lang w:eastAsia="zh-CN" w:bidi="hi-IN"/>
        </w:rPr>
      </w:pPr>
      <w:r w:rsidRPr="00503FD6">
        <w:rPr>
          <w:rFonts w:ascii="Dotum" w:eastAsia="Dotum" w:hAnsi="Dotum" w:cs="Mangal"/>
          <w:b/>
          <w:bCs/>
          <w:color w:val="A20000"/>
          <w:lang w:eastAsia="zh-CN" w:bidi="hi-IN"/>
        </w:rPr>
        <w:t>Vini estero Rosati</w:t>
      </w:r>
    </w:p>
    <w:p w14:paraId="555B4E8C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color w:val="333333"/>
          <w:lang w:eastAsia="zh-CN" w:bidi="hi-IN"/>
        </w:rPr>
      </w:pPr>
      <w:r w:rsidRPr="00503FD6">
        <w:rPr>
          <w:rFonts w:ascii="Dotum" w:eastAsia="Dotum" w:hAnsi="Dotum" w:cs="Mangal"/>
          <w:color w:val="333333"/>
          <w:lang w:eastAsia="zh-CN" w:bidi="hi-IN"/>
        </w:rPr>
        <w:t>Francia</w:t>
      </w:r>
    </w:p>
    <w:p w14:paraId="2AE14021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E6601B7" w14:textId="77777777" w:rsidR="00503FD6" w:rsidRPr="00503FD6" w:rsidRDefault="00503FD6" w:rsidP="00503FD6">
      <w:pPr>
        <w:ind w:firstLine="708"/>
        <w:textAlignment w:val="auto"/>
        <w:rPr>
          <w:rFonts w:ascii="Dotum" w:eastAsia="Dotum" w:hAnsi="Dotum" w:cs="Mangal"/>
          <w:color w:val="333333"/>
          <w:lang w:eastAsia="zh-CN" w:bidi="hi-IN"/>
        </w:rPr>
      </w:pPr>
      <w:bookmarkStart w:id="98" w:name="_Hlk92272353"/>
      <w:r w:rsidRPr="00503FD6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PIBARNON</w:t>
      </w:r>
      <w:r w:rsidRPr="00503FD6">
        <w:rPr>
          <w:rFonts w:ascii="Dotum" w:eastAsia="Dotum" w:hAnsi="Dotum" w:cs="Mangal"/>
          <w:color w:val="333333"/>
          <w:lang w:eastAsia="zh-CN" w:bidi="hi-IN"/>
        </w:rPr>
        <w:t xml:space="preserve"> – </w:t>
      </w:r>
      <w:r w:rsidRPr="00503FD6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LA CADIERE-D’AZUR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178470F7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8725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5AB98316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9E6CB5F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614AFF6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2AF4FE7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1B19" w14:textId="77777777" w:rsidR="00503FD6" w:rsidRPr="00503FD6" w:rsidRDefault="00503FD6" w:rsidP="00503FD6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Rosé Bandol </w:t>
            </w:r>
            <w:r w:rsidRPr="00503FD6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>Mourvèdre, Grenache, C</w:t>
            </w:r>
            <w:bookmarkStart w:id="99" w:name="_Hlk148731456"/>
            <w:r w:rsidRPr="00503FD6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>insault</w:t>
            </w:r>
            <w:bookmarkEnd w:id="99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612E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E60C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2703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bookmarkEnd w:id="98"/>
    </w:tbl>
    <w:p w14:paraId="4EEE6329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lang w:eastAsia="zh-CN" w:bidi="hi-IN"/>
        </w:rPr>
      </w:pPr>
    </w:p>
    <w:p w14:paraId="2A5EF4E9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lang w:eastAsia="zh-CN" w:bidi="hi-IN"/>
        </w:rPr>
      </w:pPr>
    </w:p>
    <w:p w14:paraId="17E66065" w14:textId="77777777" w:rsidR="00503FD6" w:rsidRPr="00503FD6" w:rsidRDefault="00503FD6" w:rsidP="00503FD6">
      <w:pPr>
        <w:ind w:firstLine="708"/>
        <w:textAlignment w:val="auto"/>
        <w:rPr>
          <w:rFonts w:ascii="Dotum" w:eastAsia="Dotum" w:hAnsi="Dotum" w:cs="Mangal"/>
          <w:color w:val="333333"/>
          <w:lang w:val="es-ES" w:eastAsia="zh-CN" w:bidi="hi-IN"/>
        </w:rPr>
      </w:pPr>
      <w:r w:rsidRPr="00503FD6">
        <w:rPr>
          <w:rFonts w:ascii="Dotum" w:eastAsia="Dotum" w:hAnsi="Dotum" w:cs="Mangal"/>
          <w:b/>
          <w:bCs/>
          <w:color w:val="333333"/>
          <w:sz w:val="22"/>
          <w:szCs w:val="22"/>
          <w:lang w:val="es-ES" w:eastAsia="zh-CN" w:bidi="hi-IN"/>
        </w:rPr>
        <w:t>WHISPERING ANGEL</w:t>
      </w:r>
      <w:r w:rsidRPr="00503FD6">
        <w:rPr>
          <w:rFonts w:ascii="Dotum" w:eastAsia="Dotum" w:hAnsi="Dotum" w:cs="Mangal"/>
          <w:color w:val="333333"/>
          <w:lang w:val="es-ES" w:eastAsia="zh-CN" w:bidi="hi-IN"/>
        </w:rPr>
        <w:t xml:space="preserve"> – </w:t>
      </w:r>
      <w:r w:rsidRPr="00503FD6">
        <w:rPr>
          <w:rFonts w:ascii="Dotum" w:eastAsia="Dotum" w:hAnsi="Dotum" w:cs="Mangal"/>
          <w:color w:val="333333"/>
          <w:sz w:val="16"/>
          <w:szCs w:val="16"/>
          <w:lang w:val="es-ES" w:eastAsia="zh-CN" w:bidi="hi-IN"/>
        </w:rPr>
        <w:t>CÔTES DE PROVANC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54F8D15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BCAF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0FAF760B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59505032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792183F3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15CFEFCD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3BF3" w14:textId="77777777" w:rsidR="00503FD6" w:rsidRPr="00503FD6" w:rsidRDefault="00503FD6" w:rsidP="00503FD6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>Rosé C</w:t>
            </w:r>
            <w:r w:rsidRPr="00503FD6">
              <w:rPr>
                <w:rFonts w:ascii="Calibri" w:eastAsia="Dotum" w:hAnsi="Calibri" w:cs="Calibri"/>
                <w:lang w:eastAsia="zh-CN" w:bidi="hi-IN"/>
              </w:rPr>
              <w:t>ȏ</w:t>
            </w: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te Provance </w:t>
            </w:r>
            <w:r w:rsidRPr="00503FD6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C71F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D50B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C63B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68833BC9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lang w:eastAsia="zh-CN" w:bidi="hi-IN"/>
        </w:rPr>
      </w:pPr>
    </w:p>
    <w:p w14:paraId="0D9977AC" w14:textId="77777777" w:rsidR="00503FD6" w:rsidRPr="00503FD6" w:rsidRDefault="00503FD6" w:rsidP="00503FD6">
      <w:pPr>
        <w:textAlignment w:val="auto"/>
        <w:rPr>
          <w:rFonts w:ascii="Dotum" w:eastAsia="Dotum" w:hAnsi="Dotum" w:cs="Mangal"/>
          <w:lang w:eastAsia="zh-CN" w:bidi="hi-IN"/>
        </w:rPr>
      </w:pPr>
    </w:p>
    <w:p w14:paraId="5390B94E" w14:textId="77777777" w:rsidR="00503FD6" w:rsidRPr="00503FD6" w:rsidRDefault="00503FD6" w:rsidP="00503FD6">
      <w:pPr>
        <w:ind w:firstLine="708"/>
        <w:textAlignment w:val="auto"/>
        <w:rPr>
          <w:rFonts w:ascii="Dotum" w:eastAsia="Dotum" w:hAnsi="Dotum" w:cs="Mangal"/>
          <w:color w:val="333333"/>
          <w:lang w:val="es-ES" w:eastAsia="zh-CN" w:bidi="hi-IN"/>
        </w:rPr>
      </w:pPr>
      <w:r w:rsidRPr="00503FD6">
        <w:rPr>
          <w:rFonts w:ascii="Dotum" w:eastAsia="Dotum" w:hAnsi="Dotum" w:cs="Mangal"/>
          <w:b/>
          <w:bCs/>
          <w:color w:val="333333"/>
          <w:sz w:val="22"/>
          <w:szCs w:val="22"/>
          <w:lang w:val="es-ES" w:eastAsia="zh-CN" w:bidi="hi-IN"/>
        </w:rPr>
        <w:t>CHÂTEAU MINUTY</w:t>
      </w:r>
      <w:r w:rsidRPr="00503FD6">
        <w:rPr>
          <w:rFonts w:ascii="Dotum" w:eastAsia="Dotum" w:hAnsi="Dotum" w:cs="Mangal"/>
          <w:color w:val="333333"/>
          <w:lang w:val="es-ES" w:eastAsia="zh-CN" w:bidi="hi-IN"/>
        </w:rPr>
        <w:t xml:space="preserve"> – </w:t>
      </w:r>
      <w:r w:rsidRPr="00503FD6">
        <w:rPr>
          <w:rFonts w:ascii="Dotum" w:eastAsia="Dotum" w:hAnsi="Dotum" w:cs="Mangal"/>
          <w:color w:val="333333"/>
          <w:sz w:val="16"/>
          <w:szCs w:val="16"/>
          <w:lang w:val="es-ES" w:eastAsia="zh-CN" w:bidi="hi-IN"/>
        </w:rPr>
        <w:t>CÔTES DE PROVANCE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085162D5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CB89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158A3DAF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736D203D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C7AB0CF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49DDB75C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2D2C" w14:textId="77777777" w:rsidR="00503FD6" w:rsidRPr="00503FD6" w:rsidRDefault="00503FD6" w:rsidP="00503FD6">
            <w:pPr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>Rosé C</w:t>
            </w:r>
            <w:r w:rsidRPr="00503FD6">
              <w:rPr>
                <w:rFonts w:ascii="Calibri" w:eastAsia="Dotum" w:hAnsi="Calibri" w:cs="Calibri"/>
                <w:lang w:eastAsia="zh-CN" w:bidi="hi-IN"/>
              </w:rPr>
              <w:t>ȏ</w:t>
            </w: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te Provance M Minut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C847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>cl.05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16B9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8342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</w:t>
            </w:r>
          </w:p>
        </w:tc>
      </w:tr>
      <w:tr w:rsidR="00503FD6" w:rsidRPr="00503FD6" w14:paraId="156B7D8B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2F6A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1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CB86" w14:textId="77777777" w:rsidR="00503FD6" w:rsidRPr="00503FD6" w:rsidRDefault="00503FD6" w:rsidP="00503FD6">
            <w:pPr>
              <w:rPr>
                <w:rFonts w:ascii="Dotum" w:eastAsia="Dotum" w:hAnsi="Dotum" w:cs="Mangal"/>
                <w:lang w:eastAsia="zh-CN" w:bidi="hi-IN"/>
              </w:rPr>
            </w:pPr>
            <w:r w:rsidRPr="00503FD6">
              <w:rPr>
                <w:rFonts w:ascii="Dotum" w:eastAsia="Dotum" w:hAnsi="Dotum" w:cs="Mangal"/>
                <w:lang w:eastAsia="zh-CN" w:bidi="hi-IN"/>
              </w:rPr>
              <w:t>Rosé C</w:t>
            </w:r>
            <w:r w:rsidRPr="00503FD6">
              <w:rPr>
                <w:rFonts w:ascii="Calibri" w:eastAsia="Dotum" w:hAnsi="Calibri" w:cs="Calibri"/>
                <w:lang w:eastAsia="zh-CN" w:bidi="hi-IN"/>
              </w:rPr>
              <w:t>ȏ</w:t>
            </w:r>
            <w:r w:rsidRPr="00503FD6">
              <w:rPr>
                <w:rFonts w:ascii="Dotum" w:eastAsia="Dotum" w:hAnsi="Dotum" w:cs="Mangal"/>
                <w:lang w:eastAsia="zh-CN" w:bidi="hi-IN"/>
              </w:rPr>
              <w:t xml:space="preserve">te Provance M Minut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C19A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>cl.075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F655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D5FF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57BBF22B" w14:textId="77777777" w:rsidR="00503FD6" w:rsidRPr="00503FD6" w:rsidRDefault="00503FD6" w:rsidP="00503FD6">
      <w:pPr>
        <w:widowControl/>
        <w:suppressAutoHyphens w:val="0"/>
        <w:autoSpaceDN/>
        <w:spacing w:after="160" w:line="256" w:lineRule="auto"/>
        <w:textAlignment w:val="auto"/>
        <w:rPr>
          <w:rFonts w:ascii="Dotum" w:eastAsia="Dotum" w:hAnsi="Dotum" w:cstheme="minorBidi"/>
          <w:kern w:val="0"/>
          <w:sz w:val="12"/>
          <w:szCs w:val="12"/>
        </w:rPr>
      </w:pPr>
    </w:p>
    <w:p w14:paraId="6046500F" w14:textId="77777777" w:rsidR="00503FD6" w:rsidRPr="00503FD6" w:rsidRDefault="00503FD6" w:rsidP="00503FD6">
      <w:pPr>
        <w:widowControl/>
        <w:suppressAutoHyphens w:val="0"/>
        <w:autoSpaceDN/>
        <w:spacing w:after="160" w:line="256" w:lineRule="auto"/>
        <w:textAlignment w:val="auto"/>
        <w:rPr>
          <w:rFonts w:ascii="Dotum" w:eastAsia="Dotum" w:hAnsi="Dotum" w:cstheme="minorBidi"/>
          <w:kern w:val="0"/>
          <w:sz w:val="12"/>
          <w:szCs w:val="12"/>
        </w:rPr>
      </w:pPr>
    </w:p>
    <w:p w14:paraId="047A33A2" w14:textId="77777777" w:rsidR="00503FD6" w:rsidRPr="00503FD6" w:rsidRDefault="00503FD6" w:rsidP="00503FD6">
      <w:pPr>
        <w:ind w:firstLine="708"/>
        <w:textAlignment w:val="auto"/>
        <w:rPr>
          <w:rFonts w:ascii="Dotum" w:eastAsia="Dotum" w:hAnsi="Dotum" w:cs="Mangal"/>
          <w:color w:val="333333"/>
          <w:lang w:val="es-ES" w:eastAsia="zh-CN" w:bidi="hi-IN"/>
        </w:rPr>
      </w:pPr>
      <w:r w:rsidRPr="00503FD6">
        <w:rPr>
          <w:rFonts w:ascii="Dotum" w:eastAsia="Dotum" w:hAnsi="Dotum" w:cs="Mangal"/>
          <w:b/>
          <w:bCs/>
          <w:color w:val="333333"/>
          <w:sz w:val="22"/>
          <w:szCs w:val="22"/>
          <w:lang w:val="es-ES" w:eastAsia="zh-CN" w:bidi="hi-IN"/>
        </w:rPr>
        <w:t xml:space="preserve">GÉRARD BERTAND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03FD6" w:rsidRPr="00503FD6" w14:paraId="338D7309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7BB5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C65AEE3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23F31607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3FA0E309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1A32979B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C5CA" w14:textId="77777777" w:rsidR="00503FD6" w:rsidRPr="00503FD6" w:rsidRDefault="00503FD6" w:rsidP="00503FD6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503FD6">
              <w:rPr>
                <w:rFonts w:ascii="Dotum" w:eastAsia="Dotum" w:hAnsi="Dotum" w:cs="Mangal"/>
                <w:lang w:val="es-ES" w:eastAsia="zh-CN" w:bidi="hi-IN"/>
              </w:rPr>
              <w:t>Rosé Clos du Temple Languedoc Cabrièr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9DDD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0C10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A76A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503FD6" w:rsidRPr="00503FD6" w14:paraId="32993D13" w14:textId="77777777" w:rsidTr="005B2FF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FEE7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4079CD91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1BD011DD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184A0B20" w14:textId="77777777" w:rsidR="00503FD6" w:rsidRPr="00503FD6" w:rsidRDefault="00503FD6" w:rsidP="00503FD6">
            <w:pPr>
              <w:rPr>
                <w:rFonts w:ascii="Dotum" w:eastAsia="Dotum" w:hAnsi="Dotum" w:cs="DejaVu Sans"/>
                <w:sz w:val="2"/>
                <w:szCs w:val="2"/>
                <w:lang w:val="es-ES" w:eastAsia="zh-CN" w:bidi="hi-IN"/>
              </w:rPr>
            </w:pPr>
          </w:p>
          <w:p w14:paraId="6B999B2C" w14:textId="77777777" w:rsidR="00503FD6" w:rsidRPr="00503FD6" w:rsidRDefault="00503FD6" w:rsidP="00503FD6">
            <w:pPr>
              <w:rPr>
                <w:rFonts w:ascii="Dotum" w:eastAsia="Dotum" w:hAnsi="Dotum" w:cs="DejaVu Sans"/>
                <w:sz w:val="14"/>
                <w:szCs w:val="14"/>
                <w:lang w:val="es-ES" w:eastAsia="zh-CN" w:bidi="hi-IN"/>
              </w:rPr>
            </w:pPr>
            <w:r w:rsidRPr="00503FD6">
              <w:rPr>
                <w:rFonts w:ascii="Dotum" w:eastAsia="Dotum" w:hAnsi="Dotum" w:cs="DejaVu Sans"/>
                <w:sz w:val="14"/>
                <w:szCs w:val="14"/>
                <w:lang w:val="es-ES" w:eastAsia="zh-CN" w:bidi="hi-IN"/>
              </w:rPr>
              <w:t>1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CAEF" w14:textId="77777777" w:rsidR="00503FD6" w:rsidRPr="00503FD6" w:rsidRDefault="00503FD6" w:rsidP="00503FD6">
            <w:pPr>
              <w:rPr>
                <w:rFonts w:ascii="Dotum" w:eastAsia="Dotum" w:hAnsi="Dotum" w:cs="Mangal"/>
                <w:lang w:val="es-ES" w:eastAsia="zh-CN" w:bidi="hi-IN"/>
              </w:rPr>
            </w:pPr>
            <w:r w:rsidRPr="00503FD6">
              <w:rPr>
                <w:rFonts w:ascii="Dotum" w:eastAsia="Dotum" w:hAnsi="Dotum" w:cs="Mangal"/>
                <w:lang w:val="es-ES" w:eastAsia="zh-CN" w:bidi="hi-IN"/>
              </w:rPr>
              <w:t>Rosé Clos du Temple Languedoc Cabrièr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3F03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509A" w14:textId="77777777" w:rsidR="00503FD6" w:rsidRPr="00503FD6" w:rsidRDefault="00503FD6" w:rsidP="00503FD6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</w:pPr>
            <w:r w:rsidRPr="00503FD6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D6BF" w14:textId="77777777" w:rsidR="00503FD6" w:rsidRPr="00503FD6" w:rsidRDefault="00503FD6" w:rsidP="00503FD6">
            <w:pPr>
              <w:jc w:val="right"/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503FD6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>350</w:t>
            </w:r>
          </w:p>
        </w:tc>
      </w:tr>
    </w:tbl>
    <w:p w14:paraId="09328076" w14:textId="3BC8CAA9" w:rsidR="00F2203C" w:rsidRDefault="00503FD6" w:rsidP="005123D9">
      <w:pPr>
        <w:pStyle w:val="Standard"/>
        <w:rPr>
          <w:i/>
          <w:iCs/>
        </w:rPr>
      </w:pPr>
      <w:r w:rsidRPr="00503FD6">
        <w:rPr>
          <w:rFonts w:ascii="Dotum" w:eastAsia="Dotum" w:hAnsi="Dotum"/>
          <w:i/>
          <w:iCs/>
          <w:sz w:val="16"/>
          <w:szCs w:val="16"/>
          <w:lang w:val="es-ES"/>
        </w:rPr>
        <w:t xml:space="preserve">                </w:t>
      </w:r>
      <w:r w:rsidRPr="00503FD6">
        <w:rPr>
          <w:rFonts w:ascii="Dotum" w:eastAsia="Dotum" w:hAnsi="Dotum"/>
          <w:i/>
          <w:iCs/>
          <w:sz w:val="16"/>
          <w:szCs w:val="16"/>
        </w:rPr>
        <w:t>Grenache, Cinsault, Syrah, Vionier</w:t>
      </w:r>
    </w:p>
    <w:p w14:paraId="0F38D724" w14:textId="77777777" w:rsidR="00797B96" w:rsidRDefault="00797B96" w:rsidP="00F2203C">
      <w:pPr>
        <w:pStyle w:val="Standard"/>
        <w:jc w:val="center"/>
        <w:rPr>
          <w:i/>
          <w:iCs/>
        </w:rPr>
      </w:pPr>
    </w:p>
    <w:p w14:paraId="74BFFA96" w14:textId="77777777" w:rsidR="00797B96" w:rsidRDefault="00797B96" w:rsidP="00F2203C">
      <w:pPr>
        <w:pStyle w:val="Standard"/>
        <w:jc w:val="center"/>
        <w:rPr>
          <w:i/>
          <w:iCs/>
        </w:rPr>
      </w:pPr>
    </w:p>
    <w:p w14:paraId="26C7A22C" w14:textId="77777777" w:rsidR="00797B96" w:rsidRDefault="00797B96" w:rsidP="00F2203C">
      <w:pPr>
        <w:pStyle w:val="Standard"/>
        <w:jc w:val="center"/>
        <w:rPr>
          <w:i/>
          <w:iCs/>
        </w:rPr>
      </w:pPr>
    </w:p>
    <w:p w14:paraId="0A14B92E" w14:textId="77777777" w:rsidR="00ED5287" w:rsidRDefault="00ED5287" w:rsidP="00F2203C">
      <w:pPr>
        <w:pStyle w:val="Standard"/>
        <w:jc w:val="center"/>
        <w:rPr>
          <w:i/>
          <w:iCs/>
        </w:rPr>
      </w:pPr>
    </w:p>
    <w:p w14:paraId="18D5CE04" w14:textId="77777777" w:rsidR="00ED5287" w:rsidRDefault="00ED5287" w:rsidP="00F2203C">
      <w:pPr>
        <w:pStyle w:val="Standard"/>
        <w:jc w:val="center"/>
        <w:rPr>
          <w:i/>
          <w:iCs/>
        </w:rPr>
      </w:pPr>
    </w:p>
    <w:p w14:paraId="74DCE3A3" w14:textId="77777777" w:rsidR="00ED5287" w:rsidRDefault="00ED5287" w:rsidP="00F2203C">
      <w:pPr>
        <w:pStyle w:val="Standard"/>
        <w:jc w:val="center"/>
        <w:rPr>
          <w:i/>
          <w:iCs/>
        </w:rPr>
      </w:pPr>
    </w:p>
    <w:p w14:paraId="460483DE" w14:textId="77777777" w:rsidR="000260CF" w:rsidRDefault="000260CF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7E6F6E12" w14:textId="77777777" w:rsidR="006650B3" w:rsidRDefault="006650B3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5D10F465" w14:textId="77777777" w:rsidR="006650B3" w:rsidRDefault="006650B3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3EB9EC7C" w14:textId="77777777" w:rsidR="006650B3" w:rsidRDefault="006650B3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5E70EFC3" w14:textId="77777777" w:rsidR="000260CF" w:rsidRDefault="000260CF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12705C69" w14:textId="77777777" w:rsidR="000260CF" w:rsidRDefault="000260CF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</w:p>
    <w:p w14:paraId="27570147" w14:textId="2DAAF471" w:rsidR="007B687D" w:rsidRPr="00C25D46" w:rsidRDefault="007B687D" w:rsidP="007B687D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  <w:r>
        <w:rPr>
          <w:rFonts w:ascii="Dotum" w:eastAsia="Dotum" w:hAnsi="Dotum" w:cs="BentonSans-Light"/>
          <w:i/>
          <w:iCs/>
          <w:color w:val="333333"/>
          <w:sz w:val="72"/>
          <w:szCs w:val="72"/>
        </w:rPr>
        <w:t>Vini bianchi Italia</w:t>
      </w:r>
    </w:p>
    <w:p w14:paraId="4FD8D084" w14:textId="77777777" w:rsidR="007B687D" w:rsidRDefault="007B687D" w:rsidP="007B687D">
      <w:pPr>
        <w:pStyle w:val="Standard"/>
        <w:rPr>
          <w:rFonts w:ascii="BentonSans-Light" w:hAnsi="BentonSans-Light" w:hint="eastAsia"/>
          <w:i/>
          <w:iCs/>
        </w:rPr>
      </w:pPr>
    </w:p>
    <w:p w14:paraId="4BC43BFB" w14:textId="77777777" w:rsidR="007B687D" w:rsidRDefault="007B687D" w:rsidP="007B687D">
      <w:pPr>
        <w:pStyle w:val="Standard"/>
        <w:jc w:val="center"/>
        <w:rPr>
          <w:i/>
          <w:iCs/>
        </w:rPr>
      </w:pPr>
    </w:p>
    <w:p w14:paraId="423DF8D4" w14:textId="77777777" w:rsidR="007B687D" w:rsidRDefault="007B687D" w:rsidP="007B687D">
      <w:pPr>
        <w:pStyle w:val="Standard"/>
        <w:jc w:val="center"/>
        <w:rPr>
          <w:i/>
          <w:iCs/>
        </w:rPr>
      </w:pPr>
    </w:p>
    <w:p w14:paraId="5E7FC564" w14:textId="77777777" w:rsidR="007B687D" w:rsidRDefault="007B687D" w:rsidP="007B687D">
      <w:pPr>
        <w:pStyle w:val="Standard"/>
        <w:jc w:val="center"/>
        <w:rPr>
          <w:i/>
          <w:iCs/>
        </w:rPr>
      </w:pPr>
    </w:p>
    <w:p w14:paraId="66C46824" w14:textId="77777777" w:rsidR="007B687D" w:rsidRDefault="007B687D" w:rsidP="007B687D">
      <w:pPr>
        <w:pStyle w:val="Standard"/>
        <w:jc w:val="center"/>
        <w:rPr>
          <w:i/>
          <w:iCs/>
        </w:rPr>
      </w:pPr>
    </w:p>
    <w:p w14:paraId="17DC0C9D" w14:textId="77777777" w:rsidR="007B687D" w:rsidRDefault="007B687D" w:rsidP="007B687D">
      <w:pPr>
        <w:pStyle w:val="Standard"/>
        <w:jc w:val="center"/>
        <w:rPr>
          <w:i/>
          <w:iCs/>
        </w:rPr>
      </w:pPr>
    </w:p>
    <w:p w14:paraId="6539C5AC" w14:textId="77777777" w:rsidR="007B687D" w:rsidRDefault="007B687D" w:rsidP="007B687D">
      <w:pPr>
        <w:rPr>
          <w:rFonts w:cs="Mangal"/>
          <w:lang w:eastAsia="zh-CN" w:bidi="hi-IN"/>
        </w:rPr>
      </w:pPr>
    </w:p>
    <w:p w14:paraId="2033C16A" w14:textId="77777777" w:rsidR="007B687D" w:rsidRDefault="007B687D" w:rsidP="007B687D">
      <w:pPr>
        <w:jc w:val="center"/>
        <w:rPr>
          <w:rFonts w:cs="Mangal"/>
          <w:lang w:eastAsia="zh-CN" w:bidi="hi-IN"/>
        </w:rPr>
      </w:pPr>
    </w:p>
    <w:p w14:paraId="7C8FB920" w14:textId="77777777" w:rsidR="007B687D" w:rsidRDefault="007B687D" w:rsidP="007B687D">
      <w:pPr>
        <w:rPr>
          <w:rFonts w:cs="Mangal"/>
          <w:lang w:eastAsia="zh-CN" w:bidi="hi-IN"/>
        </w:rPr>
      </w:pPr>
    </w:p>
    <w:p w14:paraId="30BDF49E" w14:textId="77777777" w:rsidR="007B687D" w:rsidRDefault="007B687D" w:rsidP="007B687D">
      <w:pPr>
        <w:jc w:val="center"/>
        <w:rPr>
          <w:rFonts w:cs="Mangal"/>
          <w:lang w:eastAsia="zh-CN" w:bidi="hi-IN"/>
        </w:rPr>
      </w:pPr>
    </w:p>
    <w:p w14:paraId="025E0BC6" w14:textId="77777777" w:rsidR="007B687D" w:rsidRDefault="007B687D" w:rsidP="007B687D">
      <w:pPr>
        <w:jc w:val="center"/>
        <w:rPr>
          <w:rFonts w:cs="Mangal"/>
          <w:lang w:eastAsia="zh-CN" w:bidi="hi-IN"/>
        </w:rPr>
      </w:pPr>
    </w:p>
    <w:p w14:paraId="6CF64B25" w14:textId="77777777" w:rsidR="007B687D" w:rsidRDefault="007B687D" w:rsidP="007B687D">
      <w:pPr>
        <w:rPr>
          <w:rFonts w:cs="Mangal"/>
          <w:lang w:eastAsia="zh-CN" w:bidi="hi-IN"/>
        </w:rPr>
      </w:pPr>
    </w:p>
    <w:p w14:paraId="3FADCEB1" w14:textId="77777777" w:rsidR="007B687D" w:rsidRDefault="007B687D" w:rsidP="007B687D"/>
    <w:p w14:paraId="3E175FF2" w14:textId="77777777" w:rsidR="000260CF" w:rsidRDefault="000260CF" w:rsidP="000260CF">
      <w:pPr>
        <w:jc w:val="center"/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032B7745" w14:textId="77777777" w:rsidR="00E53F53" w:rsidRDefault="00E53F53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01774BB0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709CFB89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041755EF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0BA21E4B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3549249D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0C734BE8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646F3A2F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28FA2C0C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4ABD60B2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767FC28E" w14:textId="77777777" w:rsidR="00787117" w:rsidRDefault="00787117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2636BB88" w14:textId="77777777" w:rsidR="000260CF" w:rsidRPr="000260CF" w:rsidRDefault="000260CF" w:rsidP="000260CF">
      <w:pPr>
        <w:jc w:val="center"/>
        <w:rPr>
          <w:rFonts w:ascii="Dotum" w:eastAsia="Dotum" w:hAnsi="Dotum" w:cs="Mangal"/>
          <w:lang w:eastAsia="zh-CN" w:bidi="hi-IN"/>
        </w:rPr>
      </w:pPr>
    </w:p>
    <w:p w14:paraId="6A0AD4AF" w14:textId="2BC6C121" w:rsidR="000260CF" w:rsidRPr="000260CF" w:rsidRDefault="00EC3CB8" w:rsidP="000260CF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02EBD4D3" wp14:editId="2C506138">
            <wp:extent cx="410210" cy="322580"/>
            <wp:effectExtent l="0" t="0" r="8890" b="1270"/>
            <wp:docPr id="1223682882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389B" w14:textId="77777777" w:rsidR="000260CF" w:rsidRPr="000260CF" w:rsidRDefault="000260CF" w:rsidP="000260CF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lang w:eastAsia="zh-CN" w:bidi="hi-IN"/>
        </w:rPr>
      </w:pPr>
      <w:r w:rsidRPr="000260CF">
        <w:rPr>
          <w:rFonts w:ascii="Dotum" w:eastAsia="Dotum" w:hAnsi="Dotum" w:cs="Mangal"/>
          <w:b/>
          <w:bCs/>
          <w:lang w:eastAsia="zh-CN" w:bidi="hi-IN"/>
        </w:rPr>
        <w:t>Vini Bianchi Italia</w:t>
      </w:r>
    </w:p>
    <w:p w14:paraId="371E75E4" w14:textId="77777777" w:rsidR="000260CF" w:rsidRPr="000260CF" w:rsidRDefault="000260CF" w:rsidP="000260CF">
      <w:pPr>
        <w:rPr>
          <w:rFonts w:ascii="Dotum" w:eastAsia="Dotum" w:hAnsi="Dotum" w:cs="Mangal"/>
          <w:color w:val="C00000"/>
          <w:lang w:eastAsia="zh-CN" w:bidi="hi-IN"/>
        </w:rPr>
      </w:pPr>
      <w:r w:rsidRPr="000260CF">
        <w:rPr>
          <w:rFonts w:ascii="Dotum" w:eastAsia="Dotum" w:hAnsi="Dotum" w:cs="Mangal"/>
          <w:color w:val="C00000"/>
          <w:lang w:eastAsia="zh-CN" w:bidi="hi-IN"/>
        </w:rPr>
        <w:t>Liguria Ponente</w:t>
      </w:r>
    </w:p>
    <w:p w14:paraId="269D6EAB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0AB4A80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ab/>
        <w:t xml:space="preserve">MARCHESI CATTANEO ADORNO </w:t>
      </w:r>
      <w:r w:rsidRPr="000260CF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>–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 xml:space="preserve"> CORONATA (GE) 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4E6B791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C2B4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41B1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alpolcevera Coronata Valpolcevera d.o.c.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“O CÔN</w:t>
            </w:r>
            <w:r w:rsidRPr="000260CF">
              <w:rPr>
                <w:rFonts w:ascii="Calibri" w:eastAsia="Dotum" w:hAnsi="Calibri" w:cs="Calibri"/>
                <w:sz w:val="16"/>
                <w:szCs w:val="16"/>
                <w:lang w:eastAsia="zh-CN" w:bidi="hi-IN"/>
              </w:rPr>
              <w:t>Ậ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”</w:t>
            </w: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017D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D840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FCC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</w:t>
            </w:r>
          </w:p>
        </w:tc>
      </w:tr>
    </w:tbl>
    <w:p w14:paraId="0C1040A5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668CA7A5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D085D80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  <w:bookmarkStart w:id="100" w:name="_Hlk165149889"/>
    </w:p>
    <w:p w14:paraId="04F7DB4F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URA ASCHERO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PONTEDASSIO (SV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0A17FE4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1714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28A4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igato d.o.c. Riviera Ligure di Ponen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F544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1BCD" w14:textId="2805904E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691A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bookmarkEnd w:id="100"/>
      <w:tr w:rsidR="000260CF" w:rsidRPr="000260CF" w14:paraId="3D7D9EC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0977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F6FE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ermentino d.o.c. Riviera Ligure di Ponen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432B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ABF" w14:textId="0E6CEA6E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47DD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0260CF" w:rsidRPr="000260CF" w14:paraId="5F9747B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6A07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3C53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ermentino d.o.c. Riviera Ligure di Ponen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1552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ezza bott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A41C" w14:textId="1BCF292C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9E4A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</w:t>
            </w:r>
          </w:p>
        </w:tc>
      </w:tr>
    </w:tbl>
    <w:p w14:paraId="49A7E2BE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48B27EFF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02BECCAA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CBE48EE" w14:textId="77777777" w:rsidR="000260CF" w:rsidRPr="000260CF" w:rsidRDefault="000260CF" w:rsidP="000260CF">
      <w:pPr>
        <w:rPr>
          <w:rFonts w:cs="Mangal"/>
          <w:lang w:eastAsia="zh-CN" w:bidi="hi-IN"/>
        </w:rPr>
      </w:pPr>
      <w:bookmarkStart w:id="101" w:name="_Hlk165150073"/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BRUNA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RANZO (IM)</w:t>
      </w: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4F450C4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D4FD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C880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U Baccan Riviera Ligure di Ponente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ga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A121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4587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4461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0260CF" w:rsidRPr="000260CF" w14:paraId="202F630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E90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296DDF53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31CA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U Baccan Riviera Ligure di Ponente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ga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0CE4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6012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52D4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54F63551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4684C5B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045F010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61767B7" w14:textId="77777777" w:rsidR="000260CF" w:rsidRPr="000260CF" w:rsidRDefault="000260CF" w:rsidP="000260CF">
      <w:pPr>
        <w:rPr>
          <w:rFonts w:cs="Mangal"/>
          <w:lang w:eastAsia="zh-CN" w:bidi="hi-IN"/>
        </w:rPr>
      </w:pPr>
      <w:bookmarkStart w:id="102" w:name="_Hlk165150588"/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SELVA DOLCE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BORDIGHERA (IM)</w:t>
      </w: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6E000F2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790C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995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igato Rucant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AC5E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79ED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4288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bookmarkEnd w:id="101"/>
      <w:tr w:rsidR="000260CF" w:rsidRPr="000260CF" w14:paraId="1F7A7F5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4542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E07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ermentino Reboss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1690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949C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2014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0260CF" w:rsidRPr="000260CF" w14:paraId="17F018C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67BF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E700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ermentino VB1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B1F5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DE5D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983D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bookmarkEnd w:id="102"/>
    </w:tbl>
    <w:p w14:paraId="70F3621B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4407A184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73CC1A98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78252AA8" w14:textId="77777777" w:rsidR="000260CF" w:rsidRPr="000260CF" w:rsidRDefault="000260CF" w:rsidP="000260CF">
      <w:pPr>
        <w:ind w:firstLine="709"/>
        <w:rPr>
          <w:rFonts w:cs="Mangal"/>
          <w:lang w:eastAsia="zh-CN" w:bidi="hi-IN"/>
        </w:rPr>
      </w:pPr>
      <w:bookmarkStart w:id="103" w:name="_Hlk165150181"/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UPI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PIEVE DI TECO (IM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6BB1C26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6F89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A207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ignamare Riviera Ligure di Ponente d.o.c</w:t>
            </w:r>
            <w:r w:rsidRPr="000260CF">
              <w:rPr>
                <w:rFonts w:ascii="Dotum" w:eastAsia="Dotum" w:hAnsi="Dotum" w:cs="DejaVu Sans"/>
                <w:i/>
                <w:iCs/>
                <w:sz w:val="20"/>
                <w:szCs w:val="20"/>
                <w:lang w:eastAsia="zh-CN" w:bidi="hi-IN"/>
              </w:rPr>
              <w:t>.</w:t>
            </w: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gato</w:t>
            </w:r>
            <w:r w:rsidRPr="000260CF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B66A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F27A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F070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  <w:tr w:rsidR="000260CF" w:rsidRPr="000260CF" w14:paraId="47979D7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5286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9574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gnama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5483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0978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1F61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0260CF" w:rsidRPr="000260CF" w14:paraId="4EA42E7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DD0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2527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e Serre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Vermen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2AD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3197" w14:textId="178810BF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5747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0B964B0B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1FC99BFF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1472458E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7EE309BC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ab/>
        <w:t xml:space="preserve">MASSARETTI - PIPPO PARODI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BASTIA D’ALBENGA (SV)</w:t>
      </w:r>
      <w:r w:rsidRPr="000260CF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 xml:space="preserve">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2D3CA84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777E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02E7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Pigato d’Albenga Feipu</w:t>
            </w:r>
            <w:r w:rsidRPr="000260CF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 </w:t>
            </w: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Riviera Ligure di Ponente d.o.c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217F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ED36" w14:textId="7AA4F712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1600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0B0FD6E7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9B4171C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CE77A0C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741CEFD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2AE9555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EA3940E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4739D14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25DC063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1AA71AD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2D7E046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EC3C2E1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7182FB1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5EA802E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0442740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1A2811D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2401E96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0E22D4B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FF0770E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71421A4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A5B43FB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A4BBEE4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6E6E7FA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35E2FAC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bookmarkEnd w:id="103"/>
    <w:p w14:paraId="3F57A8C2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0F1FB10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E394D74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75D67A1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55D7B81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E57F2FA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F116F56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AE8FC4D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23E971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BF7B3A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7E73E7C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54C96E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8C04525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298185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A5AA66E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2AF9F02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673C96B" w14:textId="77777777" w:rsidR="000260CF" w:rsidRPr="000260CF" w:rsidRDefault="000260CF" w:rsidP="000260CF">
      <w:pPr>
        <w:ind w:firstLine="709"/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TERRE ROSSE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FINALE LIGURE (SV)</w:t>
      </w:r>
      <w:r w:rsidRPr="000260CF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 xml:space="preserve">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141D5C6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08D4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89B4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Apogeo </w:t>
            </w:r>
            <w:r w:rsidRPr="000260CF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Piga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8C50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D5AB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DA8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456DFA16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71FF9B5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0BB54D2" w14:textId="77777777" w:rsidR="000260CF" w:rsidRPr="000260CF" w:rsidRDefault="000260CF" w:rsidP="000260CF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DB1BB60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66E4FD5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0F95EE4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9BA39BB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84579CC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C5E7029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E01A1B2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FA50A78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98F9181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3CE0212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  <w:r w:rsidRPr="000260CF">
        <w:rPr>
          <w:rFonts w:ascii="Dotum" w:eastAsia="Dotum" w:hAnsi="Dotum" w:cs="Mangal"/>
          <w:sz w:val="2"/>
          <w:szCs w:val="2"/>
          <w:lang w:eastAsia="zh-CN" w:bidi="hi-IN"/>
        </w:rPr>
        <w:t>Ù</w:t>
      </w:r>
    </w:p>
    <w:p w14:paraId="613217EC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9CC9917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919F7D3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44525C8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BC7321D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DA4ECF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90E57F4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651160A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FC754C7" w14:textId="77777777" w:rsidR="000260CF" w:rsidRPr="000260CF" w:rsidRDefault="000260CF" w:rsidP="000260CF">
      <w:pPr>
        <w:jc w:val="center"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D0C134A" w14:textId="77777777" w:rsidR="000260CF" w:rsidRPr="000260CF" w:rsidRDefault="000260CF" w:rsidP="000260CF">
      <w:pPr>
        <w:rPr>
          <w:rFonts w:cs="Mangal"/>
          <w:lang w:eastAsia="zh-CN" w:bidi="hi-IN"/>
        </w:rPr>
      </w:pPr>
    </w:p>
    <w:p w14:paraId="234CABD1" w14:textId="77777777" w:rsidR="000260CF" w:rsidRPr="000260CF" w:rsidRDefault="000260CF" w:rsidP="000260CF">
      <w:pPr>
        <w:rPr>
          <w:rFonts w:cs="Mangal"/>
          <w:lang w:eastAsia="zh-CN" w:bidi="hi-IN"/>
        </w:rPr>
      </w:pPr>
    </w:p>
    <w:p w14:paraId="4F6831AA" w14:textId="77777777" w:rsidR="000260CF" w:rsidRDefault="000260CF" w:rsidP="000260CF">
      <w:pPr>
        <w:rPr>
          <w:rFonts w:cs="Mangal"/>
          <w:lang w:eastAsia="zh-CN" w:bidi="hi-IN"/>
        </w:rPr>
      </w:pPr>
    </w:p>
    <w:p w14:paraId="513218BC" w14:textId="77777777" w:rsidR="000260CF" w:rsidRDefault="000260CF" w:rsidP="000260CF">
      <w:pPr>
        <w:rPr>
          <w:rFonts w:cs="Mangal"/>
          <w:lang w:eastAsia="zh-CN" w:bidi="hi-IN"/>
        </w:rPr>
      </w:pPr>
    </w:p>
    <w:p w14:paraId="32746733" w14:textId="77777777" w:rsidR="000260CF" w:rsidRDefault="000260CF" w:rsidP="000260CF">
      <w:pPr>
        <w:rPr>
          <w:rFonts w:cs="Mangal"/>
          <w:lang w:eastAsia="zh-CN" w:bidi="hi-IN"/>
        </w:rPr>
      </w:pPr>
    </w:p>
    <w:p w14:paraId="626B8FEC" w14:textId="77777777" w:rsidR="000260CF" w:rsidRPr="000260CF" w:rsidRDefault="000260CF" w:rsidP="000260CF">
      <w:pPr>
        <w:rPr>
          <w:rFonts w:cs="Mangal"/>
          <w:lang w:eastAsia="zh-CN" w:bidi="hi-IN"/>
        </w:rPr>
      </w:pPr>
    </w:p>
    <w:p w14:paraId="6B461E32" w14:textId="77777777" w:rsidR="000260CF" w:rsidRPr="000260CF" w:rsidRDefault="000260CF" w:rsidP="000260CF">
      <w:pPr>
        <w:jc w:val="center"/>
        <w:rPr>
          <w:rFonts w:cs="Mangal"/>
          <w:lang w:eastAsia="zh-CN" w:bidi="hi-IN"/>
        </w:rPr>
      </w:pPr>
    </w:p>
    <w:p w14:paraId="7C016364" w14:textId="327C31B2" w:rsidR="000260CF" w:rsidRPr="000260CF" w:rsidRDefault="00EC3CB8" w:rsidP="000260CF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618B4890" wp14:editId="376BA06B">
            <wp:extent cx="410210" cy="322580"/>
            <wp:effectExtent l="0" t="0" r="8890" b="1270"/>
            <wp:docPr id="198709076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DA6" w14:textId="77777777" w:rsidR="000260CF" w:rsidRPr="000260CF" w:rsidRDefault="000260CF" w:rsidP="000260CF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lang w:eastAsia="zh-CN" w:bidi="hi-IN"/>
        </w:rPr>
      </w:pPr>
      <w:r w:rsidRPr="000260CF">
        <w:rPr>
          <w:rFonts w:ascii="Dotum" w:eastAsia="Dotum" w:hAnsi="Dotum" w:cs="Mangal"/>
          <w:b/>
          <w:bCs/>
          <w:lang w:eastAsia="zh-CN" w:bidi="hi-IN"/>
        </w:rPr>
        <w:t>Vini Bianchi Italia</w:t>
      </w:r>
    </w:p>
    <w:p w14:paraId="589A1FEA" w14:textId="77777777" w:rsidR="000260CF" w:rsidRPr="000260CF" w:rsidRDefault="000260CF" w:rsidP="000260CF">
      <w:pPr>
        <w:rPr>
          <w:rFonts w:ascii="Dotum" w:eastAsia="Dotum" w:hAnsi="Dotum" w:cs="Mangal"/>
          <w:color w:val="C00000"/>
          <w:lang w:eastAsia="zh-CN" w:bidi="hi-IN"/>
        </w:rPr>
      </w:pPr>
      <w:bookmarkStart w:id="104" w:name="_Hlk5629096"/>
      <w:r w:rsidRPr="000260CF">
        <w:rPr>
          <w:rFonts w:ascii="Dotum" w:eastAsia="Dotum" w:hAnsi="Dotum" w:cs="Mangal"/>
          <w:color w:val="C00000"/>
          <w:lang w:eastAsia="zh-CN" w:bidi="hi-IN"/>
        </w:rPr>
        <w:t>Liguria Levante</w:t>
      </w:r>
    </w:p>
    <w:bookmarkEnd w:id="104"/>
    <w:p w14:paraId="2BC74274" w14:textId="77777777" w:rsidR="000260CF" w:rsidRPr="000260CF" w:rsidRDefault="000260CF" w:rsidP="000260CF">
      <w:pPr>
        <w:rPr>
          <w:rFonts w:ascii="Dotum" w:eastAsia="Dotum" w:hAnsi="Dotum" w:cs="Mangal"/>
          <w:lang w:eastAsia="zh-CN" w:bidi="hi-IN"/>
        </w:rPr>
      </w:pPr>
    </w:p>
    <w:p w14:paraId="164D2BF1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 xml:space="preserve">         </w:t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ANTINA LUNAE </w:t>
      </w:r>
      <w:r w:rsidRPr="000260CF">
        <w:rPr>
          <w:rFonts w:ascii="Dotum" w:eastAsia="Dotum" w:hAnsi="Dotum" w:cs="DejaVu Sans"/>
          <w:sz w:val="16"/>
          <w:szCs w:val="16"/>
          <w:lang w:eastAsia="zh-CN" w:bidi="hi-IN"/>
        </w:rPr>
        <w:t>- ORTONOVO (SP)</w:t>
      </w:r>
      <w:r w:rsidRPr="000260CF">
        <w:rPr>
          <w:rFonts w:ascii="Dotum" w:eastAsia="Dotum" w:hAnsi="Dotum" w:cs="Mangal"/>
          <w:lang w:eastAsia="zh-CN" w:bidi="hi-IN"/>
        </w:rPr>
        <w:tab/>
      </w:r>
      <w:r w:rsidRPr="000260CF">
        <w:rPr>
          <w:rFonts w:ascii="Dotum" w:eastAsia="Dotum" w:hAnsi="Dotum" w:cs="Mangal"/>
          <w:lang w:eastAsia="zh-CN" w:bidi="hi-IN"/>
        </w:rPr>
        <w:tab/>
      </w:r>
      <w:r w:rsidRPr="000260CF">
        <w:rPr>
          <w:rFonts w:ascii="Dotum" w:eastAsia="Dotum" w:hAnsi="Dotum" w:cs="Mangal"/>
          <w:lang w:eastAsia="zh-CN" w:bidi="hi-IN"/>
        </w:rPr>
        <w:tab/>
      </w:r>
      <w:r w:rsidRPr="000260CF">
        <w:rPr>
          <w:rFonts w:ascii="Dotum" w:eastAsia="Dotum" w:hAnsi="Dotum" w:cs="Mangal"/>
          <w:lang w:eastAsia="zh-CN" w:bidi="hi-IN"/>
        </w:rPr>
        <w:tab/>
        <w:t xml:space="preserve">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37C3A91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8130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D099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ermentino Etichetta Grigia Colli di Luni d.o.c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6656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A22C" w14:textId="24EA4F99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3CEA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</w:t>
            </w:r>
          </w:p>
        </w:tc>
      </w:tr>
      <w:tr w:rsidR="000260CF" w:rsidRPr="000260CF" w14:paraId="19C58F5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8C4C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660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ermentino Etichetta Nera Colli di Luni d.o.c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B087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18F7" w14:textId="2C9019D6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981F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0260CF" w:rsidRPr="000260CF" w14:paraId="4FA4E1A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D6CA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DE58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Numero Chiuso Colli di Luni d.o.c. </w:t>
            </w: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mentino barriqu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C371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8810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A8A0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0260CF" w:rsidRPr="000260CF" w14:paraId="0B213F1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DA94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6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0C7F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Numero Chiuso Colli di Luni d.o.c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4ED7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3466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98F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157EC7D4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b/>
          <w:bCs/>
          <w:kern w:val="0"/>
          <w:sz w:val="12"/>
          <w:szCs w:val="12"/>
          <w:lang w:eastAsia="zh-CN" w:bidi="hi-IN"/>
        </w:rPr>
        <w:t xml:space="preserve">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7"/>
        <w:gridCol w:w="1700"/>
        <w:gridCol w:w="853"/>
        <w:gridCol w:w="1276"/>
      </w:tblGrid>
      <w:tr w:rsidR="000260CF" w:rsidRPr="000260CF" w14:paraId="04953EC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BB66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86B" w14:textId="77777777" w:rsidR="000260CF" w:rsidRPr="000260CF" w:rsidRDefault="000260CF" w:rsidP="000260CF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649C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A729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BEB7" w14:textId="77777777" w:rsidR="000260CF" w:rsidRPr="000260CF" w:rsidRDefault="000260CF" w:rsidP="000260CF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6C956EDE" w14:textId="77777777" w:rsidR="000260CF" w:rsidRPr="000260CF" w:rsidRDefault="000260CF" w:rsidP="000260CF">
      <w:pPr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</w:pPr>
      <w:bookmarkStart w:id="105" w:name="_Hlk33886768"/>
    </w:p>
    <w:p w14:paraId="3BCB250C" w14:textId="77777777" w:rsidR="000260CF" w:rsidRPr="000260CF" w:rsidRDefault="000260CF" w:rsidP="000260CF">
      <w:pPr>
        <w:ind w:firstLine="709"/>
        <w:rPr>
          <w:rFonts w:cs="Mangal"/>
          <w:szCs w:val="21"/>
          <w:lang w:eastAsia="zh-CN" w:bidi="hi-IN"/>
        </w:rPr>
      </w:pPr>
      <w:bookmarkStart w:id="106" w:name="_Hlk165153269"/>
      <w:r w:rsidRPr="000260CF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PRIMA TERRA-WALTER DE BATTÉ</w:t>
      </w: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0260CF">
        <w:rPr>
          <w:rFonts w:ascii="Dotum" w:eastAsia="Dotum" w:hAnsi="Dotum" w:cs="DejaVu Sans"/>
          <w:sz w:val="16"/>
          <w:szCs w:val="16"/>
          <w:lang w:eastAsia="zh-CN" w:bidi="hi-IN"/>
        </w:rPr>
        <w:t>– RIO MAGGIORE (SP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0BC11AF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147F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55DB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Harmoge </w:t>
            </w:r>
            <w:r w:rsidRPr="000260CF">
              <w:rPr>
                <w:rFonts w:ascii="Dotum" w:eastAsia="Dotum" w:hAnsi="Dotum" w:cs="Mangal"/>
                <w:sz w:val="16"/>
                <w:szCs w:val="16"/>
                <w:shd w:val="clear" w:color="auto" w:fill="FFFFFF"/>
                <w:lang w:eastAsia="zh-CN" w:bidi="hi-IN"/>
              </w:rPr>
              <w:t>Bosco 40%, Vermentino 40%, Albarola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701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009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4ED5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0A356568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  <w:bookmarkStart w:id="107" w:name="_Hlk165152985"/>
      <w:bookmarkStart w:id="108" w:name="_Hlk133936237"/>
      <w:bookmarkEnd w:id="105"/>
      <w:bookmarkEnd w:id="106"/>
    </w:p>
    <w:p w14:paraId="3D80062C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73799315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1A0C8950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C</w:t>
      </w:r>
      <w:r w:rsidRPr="000260CF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À</w:t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DUFERR</w:t>
      </w:r>
      <w:r w:rsidRPr="000260CF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À</w:t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BONASSOLA (SP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3DEC323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7F20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041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uccicante </w:t>
            </w:r>
            <w:r w:rsidRPr="000260CF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Vermen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AA62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30FE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4D61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294E653B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  <w:bookmarkStart w:id="109" w:name="_Hlk145430931"/>
      <w:bookmarkEnd w:id="107"/>
      <w:bookmarkEnd w:id="108"/>
    </w:p>
    <w:p w14:paraId="3F8E63B2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549386A5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AA13FC2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C</w:t>
      </w:r>
      <w:r w:rsidRPr="000260CF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APPELLETTA</w:t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PORTOFINO (GE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7CBCB09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CAD2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AFDB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Vermentino di Portof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4F08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C405" w14:textId="2809B2AE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ACAF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bookmarkEnd w:id="109"/>
    </w:tbl>
    <w:p w14:paraId="522DA78C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3C81835F" w14:textId="77777777" w:rsidR="000260CF" w:rsidRPr="000260CF" w:rsidRDefault="000260CF" w:rsidP="000260CF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4F99A15D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POSSA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 xml:space="preserve">– RIOMAGGIORE (SP)  </w:t>
      </w:r>
      <w:r w:rsidRPr="000260CF">
        <w:rPr>
          <w:rFonts w:ascii="Dotum" w:eastAsia="Dotum" w:hAnsi="Dotum" w:cs="Mangal"/>
          <w:noProof/>
          <w:sz w:val="16"/>
          <w:szCs w:val="16"/>
          <w:lang w:eastAsia="zh-CN" w:bidi="hi-IN"/>
        </w:rPr>
        <w:drawing>
          <wp:inline distT="0" distB="0" distL="0" distR="0" wp14:anchorId="6EA2EEE3" wp14:editId="7BB37C50">
            <wp:extent cx="600998" cy="222363"/>
            <wp:effectExtent l="0" t="0" r="8602" b="6237"/>
            <wp:docPr id="1534607699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98" cy="222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297ADD3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3C0F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EC07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inqueterre </w:t>
            </w:r>
            <w:r w:rsidRPr="000260CF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osco 80% e Albarola 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CDE9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7023" w14:textId="6EEA91CB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B85E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698481FB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 xml:space="preserve"> </w:t>
      </w:r>
    </w:p>
    <w:p w14:paraId="1B7B6A94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8B474EC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DF674AC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2E6DCC1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OTTAVIANO LAMBRUSCHI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CASTELNUOVO MAGRA (SP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3BD1999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8BBE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B145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Vermentino Colli di Luni Superio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7537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8DF4" w14:textId="5BDBAD93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B4B6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72FEDA4C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60993A4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871C223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F317E1A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0260CF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GIACOMELLI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– CASTELNUOVO MAGRA (SP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0260CF" w:rsidRPr="000260CF" w14:paraId="1CD8263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6691" w14:textId="77777777" w:rsidR="000260CF" w:rsidRPr="000260CF" w:rsidRDefault="000260CF" w:rsidP="000260C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838" w14:textId="77777777" w:rsidR="000260CF" w:rsidRPr="000260CF" w:rsidRDefault="000260CF" w:rsidP="000260CF">
            <w:pPr>
              <w:rPr>
                <w:rFonts w:cs="Mangal"/>
                <w:lang w:eastAsia="zh-CN" w:bidi="hi-IN"/>
              </w:rPr>
            </w:pPr>
            <w:r w:rsidRPr="000260CF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Vermentino Colli di Luni Giardino dei Vescov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8104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6AE4" w14:textId="77777777" w:rsidR="000260CF" w:rsidRPr="000260CF" w:rsidRDefault="000260CF" w:rsidP="000260C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A815" w14:textId="77777777" w:rsidR="000260CF" w:rsidRPr="000260CF" w:rsidRDefault="000260CF" w:rsidP="000260C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0260C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2B3DE352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0467924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AA1FDF8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398ED29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CCF0C7F" w14:textId="77777777" w:rsidR="000260CF" w:rsidRP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E1F2C5D" w14:textId="77777777" w:rsidR="000260CF" w:rsidRDefault="000260CF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84FAC30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047B424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74984AB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8D58D78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79368E4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1666FAD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4C4BDD1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7C789D4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5925C294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9AC879D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5058AFF1" w14:textId="77777777" w:rsidR="00787117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E824A6E" w14:textId="77777777" w:rsidR="00787117" w:rsidRPr="000260CF" w:rsidRDefault="00787117" w:rsidP="000260CF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CF5EFE2" w14:textId="77777777" w:rsidR="000260CF" w:rsidRPr="000260CF" w:rsidRDefault="000260CF" w:rsidP="000260CF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 xml:space="preserve"> </w:t>
      </w:r>
      <w:r w:rsidRPr="000260C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          Chi beve il vino campa più del medico che glielo proibisce - </w:t>
      </w:r>
      <w:r w:rsidRPr="000260C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V</w:t>
      </w:r>
      <w:r w:rsidRPr="000260C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ittorio </w:t>
      </w:r>
      <w:r w:rsidRPr="000260C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M</w:t>
      </w:r>
      <w:r w:rsidRPr="000260C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atarese (Tuttologo)</w:t>
      </w:r>
    </w:p>
    <w:p w14:paraId="4E69ED0C" w14:textId="376E2944" w:rsidR="00A91A42" w:rsidRPr="00B3541A" w:rsidRDefault="000260CF" w:rsidP="00787117">
      <w:pPr>
        <w:rPr>
          <w:rFonts w:cs="Mangal"/>
          <w:lang w:eastAsia="zh-CN" w:bidi="hi-IN"/>
        </w:rPr>
      </w:pPr>
      <w:r w:rsidRPr="000260CF">
        <w:rPr>
          <w:rFonts w:ascii="Dotum" w:eastAsia="Dotum" w:hAnsi="Dotum" w:cs="DejaVu Sans"/>
          <w:sz w:val="36"/>
          <w:szCs w:val="36"/>
          <w:lang w:eastAsia="zh-CN" w:bidi="hi-IN"/>
        </w:rPr>
        <w:t xml:space="preserve">• </w:t>
      </w:r>
      <w:r w:rsidRPr="000260CF">
        <w:rPr>
          <w:rFonts w:ascii="Dotum" w:eastAsia="Dotum" w:hAnsi="Dotum" w:cs="Mangal"/>
          <w:sz w:val="16"/>
          <w:szCs w:val="16"/>
          <w:lang w:eastAsia="zh-CN" w:bidi="hi-IN"/>
        </w:rPr>
        <w:t>= Momentaneamente non disponibile.</w:t>
      </w:r>
    </w:p>
    <w:p w14:paraId="79D46BE7" w14:textId="797C6F2F" w:rsidR="00B3541A" w:rsidRPr="00B3541A" w:rsidRDefault="00EC3CB8" w:rsidP="00B3541A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67FB8358" wp14:editId="35C24A7F">
            <wp:extent cx="410210" cy="322580"/>
            <wp:effectExtent l="0" t="0" r="8890" b="1270"/>
            <wp:docPr id="1090708892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68C0" w14:textId="77777777" w:rsidR="00EC3CB8" w:rsidRDefault="00EC3CB8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653C7C98" w14:textId="43D725BC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5C84C0D6" w14:textId="77777777" w:rsidR="00B3541A" w:rsidRPr="00B3541A" w:rsidRDefault="00B3541A" w:rsidP="00B3541A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Valle d'Aosta</w:t>
      </w:r>
    </w:p>
    <w:p w14:paraId="6BE6C7FA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F92B3CA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SELMET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VILLEUVE (AO)                                                                                   </w:t>
      </w:r>
    </w:p>
    <w:tbl>
      <w:tblPr>
        <w:tblW w:w="98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5575"/>
        <w:gridCol w:w="1734"/>
        <w:gridCol w:w="866"/>
        <w:gridCol w:w="1156"/>
      </w:tblGrid>
      <w:tr w:rsidR="00B3541A" w:rsidRPr="00B3541A" w14:paraId="6133CA27" w14:textId="77777777" w:rsidTr="00743247">
        <w:trPr>
          <w:trHeight w:val="278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0A8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9A3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mbave Muscat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oscato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91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97C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0BA7" w14:textId="77777777" w:rsidR="00B3541A" w:rsidRPr="00B3541A" w:rsidRDefault="00B3541A" w:rsidP="00B3541A">
            <w:pPr>
              <w:jc w:val="right"/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45           </w:t>
            </w:r>
            <w:r w:rsidRPr="00B3541A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</w:t>
            </w: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</w:t>
            </w:r>
            <w:r w:rsidRPr="00B3541A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      </w:t>
            </w:r>
          </w:p>
        </w:tc>
      </w:tr>
      <w:tr w:rsidR="00B3541A" w:rsidRPr="00B3541A" w14:paraId="6E33F9CF" w14:textId="77777777" w:rsidTr="00743247">
        <w:trPr>
          <w:trHeight w:val="265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14C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211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ins et Coeur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DF5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51B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BBE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5B036E30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</w:t>
      </w:r>
    </w:p>
    <w:p w14:paraId="2DA7082C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LES CR</w:t>
      </w:r>
      <w:r w:rsidRPr="00B3541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Ê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S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YMAVILLES (AO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3D16A07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469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068F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uvée Bois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8CB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308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9CE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28177DBB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83F29C1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A319B25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C199F99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E0CA385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5EA17BB" w14:textId="77777777" w:rsidR="00B3541A" w:rsidRPr="00B3541A" w:rsidRDefault="00B3541A" w:rsidP="00B3541A">
      <w:pPr>
        <w:pBdr>
          <w:bottom w:val="single" w:sz="12" w:space="1" w:color="000000"/>
        </w:pBd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409D48DC" w14:textId="77777777" w:rsidR="00B3541A" w:rsidRPr="00B3541A" w:rsidRDefault="00B3541A" w:rsidP="00B3541A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Lombardia</w:t>
      </w:r>
    </w:p>
    <w:p w14:paraId="6D00F749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91BA3C7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Á DEI FRATI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IRMIONE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4FFE8FA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F7A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FD96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rolettin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Lugana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529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12D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EEB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73DA349C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</w:t>
      </w:r>
    </w:p>
    <w:p w14:paraId="15214C4C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978AA65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DejaVu Sans"/>
          <w:b/>
          <w:bCs/>
          <w:kern w:val="0"/>
          <w:sz w:val="20"/>
          <w:szCs w:val="20"/>
          <w:lang w:eastAsia="zh-CN" w:bidi="hi-IN"/>
        </w:rPr>
        <w:t>CA DEL BOSCO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ERBUSCO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2725537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B3A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6BD5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orte del Lupo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Chardonnay 80% e Pinot Bianc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938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C6D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973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3EE4458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4D2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D4B6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orte del Lup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 80% e Pinot Bianc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2F4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4C26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1EB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  <w:p w14:paraId="3963A60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3541A" w:rsidRPr="00B3541A" w14:paraId="1B45D96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819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5C63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0B1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7C5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39F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3541A" w:rsidRPr="00B3541A" w14:paraId="63E3B3F5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489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B29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“Selva della Tesa”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BCE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57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E41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  <w:p w14:paraId="3A081A3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3541A" w:rsidRPr="00B3541A" w14:paraId="68D70E1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AC6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A7B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938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CA7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911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3541A" w:rsidRPr="00B3541A" w14:paraId="04F458E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C0E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465E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65E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36F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D9C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3541A" w:rsidRPr="00B3541A" w14:paraId="58A2016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529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4FAF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993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502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2C08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A1CA5BB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180EE48E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0E62EB76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03EFD979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376B500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C0A83C3" w14:textId="77777777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5A6DA39C" w14:textId="77777777" w:rsidR="00B3541A" w:rsidRPr="00B3541A" w:rsidRDefault="00B3541A" w:rsidP="00B3541A">
      <w:pPr>
        <w:rPr>
          <w:rFonts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Emilia Romagna</w:t>
      </w:r>
    </w:p>
    <w:p w14:paraId="3B2A745C" w14:textId="77777777" w:rsidR="00B3541A" w:rsidRPr="00B3541A" w:rsidRDefault="00B3541A" w:rsidP="00B3541A">
      <w:pPr>
        <w:rPr>
          <w:rFonts w:ascii="Dotum" w:eastAsia="Dotum" w:hAnsi="Dotum" w:cs="Mangal"/>
          <w:color w:val="333333"/>
          <w:lang w:eastAsia="zh-CN" w:bidi="hi-IN"/>
        </w:rPr>
      </w:pPr>
    </w:p>
    <w:p w14:paraId="66BEBB58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CASTELLUCCIO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MODIGLIANA (FC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2E46954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1B9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B2D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onco del R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A7A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2DB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13E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B3541A" w:rsidRPr="00B3541A" w14:paraId="337C59C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ABF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D99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Ronco del 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B90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2DB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6A7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448D5128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C6F3CE6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2804DCC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F3569E5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LA TOS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VIGOLZONE (PC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6BA7DE2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476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8373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mbrasenzaombr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B9B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047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1DC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32E42F2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075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7D9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lvasia Sorriso Cie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E87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80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E20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5BFDC0B2" w14:textId="77777777" w:rsidR="009A7A23" w:rsidRPr="00B3541A" w:rsidRDefault="009A7A23" w:rsidP="00224122">
      <w:pPr>
        <w:rPr>
          <w:rFonts w:ascii="Arial Narrow" w:hAnsi="Arial Narrow" w:cs="Mangal"/>
          <w:b/>
          <w:bCs/>
          <w:color w:val="333333"/>
          <w:lang w:eastAsia="zh-CN" w:bidi="hi-IN"/>
        </w:rPr>
      </w:pPr>
    </w:p>
    <w:p w14:paraId="296F0099" w14:textId="77777777" w:rsidR="009A7A23" w:rsidRPr="00B3541A" w:rsidRDefault="009A7A23" w:rsidP="00224122">
      <w:pPr>
        <w:rPr>
          <w:rFonts w:ascii="Arial Narrow" w:hAnsi="Arial Narrow" w:cs="Mangal"/>
          <w:b/>
          <w:bCs/>
          <w:color w:val="333333"/>
          <w:lang w:eastAsia="zh-CN" w:bidi="hi-IN"/>
        </w:rPr>
      </w:pPr>
    </w:p>
    <w:p w14:paraId="74568EE9" w14:textId="77777777" w:rsidR="00B3541A" w:rsidRPr="00B3541A" w:rsidRDefault="00B3541A" w:rsidP="00B32746">
      <w:pPr>
        <w:jc w:val="center"/>
        <w:rPr>
          <w:rFonts w:cs="Mangal"/>
          <w:lang w:eastAsia="zh-CN" w:bidi="hi-IN"/>
        </w:rPr>
      </w:pPr>
    </w:p>
    <w:p w14:paraId="4611D98D" w14:textId="77777777" w:rsidR="00B3541A" w:rsidRDefault="00B3541A" w:rsidP="00B32746">
      <w:pPr>
        <w:jc w:val="center"/>
        <w:rPr>
          <w:rFonts w:cs="Mangal"/>
          <w:lang w:eastAsia="zh-CN" w:bidi="hi-IN"/>
        </w:rPr>
      </w:pPr>
    </w:p>
    <w:p w14:paraId="519BEF45" w14:textId="37B56C8B" w:rsidR="00B32746" w:rsidRPr="00B3541A" w:rsidRDefault="00BE7551" w:rsidP="00B32746">
      <w:pPr>
        <w:jc w:val="center"/>
        <w:rPr>
          <w:rFonts w:cs="Mangal"/>
          <w:lang w:eastAsia="zh-CN" w:bidi="hi-IN"/>
        </w:rPr>
      </w:pPr>
      <w:r w:rsidRPr="00B3541A">
        <w:rPr>
          <w:noProof/>
        </w:rPr>
        <w:lastRenderedPageBreak/>
        <w:drawing>
          <wp:inline distT="0" distB="0" distL="0" distR="0" wp14:anchorId="6AB7F1B8" wp14:editId="2DC119AE">
            <wp:extent cx="410210" cy="322580"/>
            <wp:effectExtent l="0" t="0" r="8890" b="1270"/>
            <wp:docPr id="1951311653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0DDE" w14:textId="77777777" w:rsidR="00B32746" w:rsidRPr="00B3541A" w:rsidRDefault="00B32746" w:rsidP="00B32746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691BFBC0" w14:textId="77777777" w:rsidR="00B32746" w:rsidRPr="00B3541A" w:rsidRDefault="00B32746" w:rsidP="00B32746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Veneto</w:t>
      </w:r>
    </w:p>
    <w:p w14:paraId="7195E97C" w14:textId="77777777" w:rsidR="00B32746" w:rsidRPr="00B3541A" w:rsidRDefault="00B32746" w:rsidP="00B32746">
      <w:pPr>
        <w:rPr>
          <w:rFonts w:cs="Mangal"/>
          <w:lang w:eastAsia="zh-CN" w:bidi="hi-IN"/>
        </w:rPr>
      </w:pPr>
    </w:p>
    <w:p w14:paraId="1F2B3A1A" w14:textId="77777777" w:rsidR="00B32746" w:rsidRPr="00B3541A" w:rsidRDefault="00B32746" w:rsidP="00B32746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bookmarkStart w:id="110" w:name="_Hlk106191688"/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INAM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BONIFACIO (Vr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                                   </w:t>
      </w:r>
      <w:bookmarkStart w:id="111" w:name="_Hlk85456508"/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2746" w:rsidRPr="00B3541A" w14:paraId="6BDC7B17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BB41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3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9537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oave Classic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arganega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2856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E69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33D0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bookmarkEnd w:id="110"/>
      <w:tr w:rsidR="00B32746" w:rsidRPr="00B3541A" w14:paraId="62DAE1FE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1AF8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3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4814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oscarin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arganeg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2A5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7371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852C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32746" w:rsidRPr="00B3541A" w14:paraId="75ACDE50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B49B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3DEE" w14:textId="77777777" w:rsidR="00B32746" w:rsidRPr="00B3541A" w:rsidRDefault="00B32746" w:rsidP="00B32746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oscar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9FF6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A2AB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4F2A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32746" w:rsidRPr="00B3541A" w14:paraId="38A096E0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9E06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0281" w14:textId="77777777" w:rsidR="00B32746" w:rsidRPr="00B3541A" w:rsidRDefault="00B32746" w:rsidP="00B32746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DCCB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07A0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6195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32746" w:rsidRPr="00B3541A" w14:paraId="432517E2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F20F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E564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ulcaia Fumè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1329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99A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B25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111"/>
    </w:tbl>
    <w:p w14:paraId="011210D9" w14:textId="77777777" w:rsidR="00B32746" w:rsidRPr="00B3541A" w:rsidRDefault="00B32746" w:rsidP="00B32746">
      <w:pPr>
        <w:rPr>
          <w:rFonts w:ascii="Dotum" w:eastAsia="Dotum" w:hAnsi="Dotum" w:cs="Mangal"/>
          <w:lang w:eastAsia="zh-CN" w:bidi="hi-IN"/>
        </w:rPr>
      </w:pPr>
    </w:p>
    <w:p w14:paraId="2D1CFCD8" w14:textId="77777777" w:rsidR="00B32746" w:rsidRPr="00B3541A" w:rsidRDefault="00B32746" w:rsidP="00B32746">
      <w:pPr>
        <w:rPr>
          <w:rFonts w:ascii="Dotum" w:eastAsia="Dotum" w:hAnsi="Dotum" w:cs="Mangal"/>
          <w:sz w:val="6"/>
          <w:szCs w:val="6"/>
          <w:lang w:eastAsia="zh-CN" w:bidi="hi-IN"/>
        </w:rPr>
      </w:pPr>
    </w:p>
    <w:p w14:paraId="4C1CC429" w14:textId="77777777" w:rsidR="00B32746" w:rsidRPr="00B3541A" w:rsidRDefault="00B32746" w:rsidP="00B32746">
      <w:pPr>
        <w:rPr>
          <w:rFonts w:ascii="Dotum" w:eastAsia="Dotum" w:hAnsi="Dotum" w:cs="Mangal"/>
          <w:sz w:val="6"/>
          <w:szCs w:val="6"/>
          <w:lang w:eastAsia="zh-CN" w:bidi="hi-IN"/>
        </w:rPr>
      </w:pPr>
    </w:p>
    <w:p w14:paraId="069E2823" w14:textId="77777777" w:rsidR="00B32746" w:rsidRPr="00B3541A" w:rsidRDefault="00B32746" w:rsidP="00B32746">
      <w:pPr>
        <w:rPr>
          <w:rFonts w:ascii="Dotum" w:eastAsia="Dotum" w:hAnsi="Dotum" w:cs="Mangal"/>
          <w:lang w:eastAsia="zh-CN" w:bidi="hi-IN"/>
        </w:rPr>
      </w:pPr>
    </w:p>
    <w:p w14:paraId="7C766A3A" w14:textId="77777777" w:rsidR="00B32746" w:rsidRPr="00B3541A" w:rsidRDefault="00B32746" w:rsidP="00B32746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5D63704" w14:textId="77777777" w:rsidR="00B32746" w:rsidRPr="00B3541A" w:rsidRDefault="00B32746" w:rsidP="00B32746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66098FB5" w14:textId="77777777" w:rsidR="00B32746" w:rsidRPr="00B3541A" w:rsidRDefault="00B32746" w:rsidP="00B32746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UAVI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BONIFACIO (Vr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2746" w:rsidRPr="00B3541A" w14:paraId="4B798275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0B3E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FFFF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oave Classico Monte Carbonar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arganega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B57F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D80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4B5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32746" w:rsidRPr="00B3541A" w14:paraId="7291F814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A244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5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C36C" w14:textId="77777777" w:rsidR="00B32746" w:rsidRPr="00B3541A" w:rsidRDefault="00B32746" w:rsidP="00B32746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oave Classico Monte Carbona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F355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C957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D0B1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64E7190A" w14:textId="77777777" w:rsidR="00B32746" w:rsidRPr="00B3541A" w:rsidRDefault="00B32746" w:rsidP="00B32746">
      <w:pPr>
        <w:rPr>
          <w:rFonts w:ascii="Arial Narrow" w:hAnsi="Arial Narrow" w:cs="Mangal"/>
          <w:lang w:eastAsia="zh-CN" w:bidi="hi-IN"/>
        </w:rPr>
      </w:pPr>
    </w:p>
    <w:p w14:paraId="10B8858E" w14:textId="77777777" w:rsidR="00B32746" w:rsidRPr="00B3541A" w:rsidRDefault="00B32746" w:rsidP="00B32746">
      <w:pPr>
        <w:rPr>
          <w:rFonts w:ascii="Arial Narrow" w:hAnsi="Arial Narrow" w:cs="Mangal"/>
          <w:color w:val="333333"/>
          <w:lang w:eastAsia="zh-CN" w:bidi="hi-IN"/>
        </w:rPr>
      </w:pPr>
    </w:p>
    <w:p w14:paraId="11E841CD" w14:textId="77777777" w:rsidR="00B32746" w:rsidRPr="00B3541A" w:rsidRDefault="00B32746" w:rsidP="00B32746">
      <w:pPr>
        <w:rPr>
          <w:rFonts w:ascii="Arial Narrow" w:hAnsi="Arial Narrow" w:cs="Mangal"/>
          <w:color w:val="333333"/>
          <w:lang w:eastAsia="zh-CN" w:bidi="hi-IN"/>
        </w:rPr>
      </w:pPr>
    </w:p>
    <w:p w14:paraId="16310534" w14:textId="77777777" w:rsidR="00B32746" w:rsidRPr="00B3541A" w:rsidRDefault="00B32746" w:rsidP="00B32746">
      <w:pPr>
        <w:rPr>
          <w:rFonts w:ascii="Arial Narrow" w:hAnsi="Arial Narrow" w:cs="Mangal"/>
          <w:color w:val="333333"/>
          <w:lang w:eastAsia="zh-CN" w:bidi="hi-IN"/>
        </w:rPr>
      </w:pPr>
    </w:p>
    <w:p w14:paraId="71A16A6A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587C4C22" w14:textId="77777777" w:rsidR="00B32746" w:rsidRPr="00B3541A" w:rsidRDefault="00B32746" w:rsidP="00B32746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QUINTARELLI G.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NEGRAR DI VALPOLICELLA (Vr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2746" w:rsidRPr="00B3541A" w14:paraId="522ACE56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9649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3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3182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ianco secco </w:t>
            </w:r>
            <w:r w:rsidRPr="00B3541A">
              <w:rPr>
                <w:rFonts w:ascii="Dotum" w:eastAsia="Dotum" w:hAnsi="Dotum" w:cs="Mangal"/>
                <w:color w:val="0B0B09"/>
                <w:spacing w:val="-3"/>
                <w:sz w:val="16"/>
                <w:szCs w:val="16"/>
                <w:shd w:val="clear" w:color="auto" w:fill="FFFFFF"/>
                <w:lang w:eastAsia="zh-CN" w:bidi="hi-IN"/>
              </w:rPr>
              <w:t>Chardonnay, Garganega, Sauvignon, Trebbiano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0A89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2074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F78E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4F3AAB95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18D55404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4B04CB9C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1203F551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3CE6EF81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027F01DB" w14:textId="77777777" w:rsidR="00B32746" w:rsidRPr="00B3541A" w:rsidRDefault="00B32746" w:rsidP="00B32746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5D76E7CD" w14:textId="77777777" w:rsidR="00B32746" w:rsidRPr="00B3541A" w:rsidRDefault="00B32746" w:rsidP="00B32746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OMMASI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EDEMONTE (Vr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2746" w:rsidRPr="00B3541A" w14:paraId="76E37D4C" w14:textId="77777777" w:rsidTr="002138BF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9AFD" w14:textId="77777777" w:rsidR="00B32746" w:rsidRPr="00B3541A" w:rsidRDefault="00B32746" w:rsidP="00B32746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9B85" w14:textId="77777777" w:rsidR="00B32746" w:rsidRPr="00B3541A" w:rsidRDefault="00B32746" w:rsidP="00B32746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ugana Le Fornaci Riserv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Turbia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45B0" w14:textId="77777777" w:rsidR="00B32746" w:rsidRPr="00B3541A" w:rsidRDefault="00B32746" w:rsidP="00B32746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3AE5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2161" w14:textId="77777777" w:rsidR="00B32746" w:rsidRPr="00B3541A" w:rsidRDefault="00B32746" w:rsidP="00B32746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3BA6227D" w14:textId="77777777" w:rsidR="00A91A42" w:rsidRPr="00B3541A" w:rsidRDefault="00A91A42" w:rsidP="00A91A42">
      <w:pPr>
        <w:rPr>
          <w:rFonts w:ascii="Arial Narrow" w:hAnsi="Arial Narrow" w:cs="Mangal"/>
          <w:lang w:eastAsia="zh-CN" w:bidi="hi-IN"/>
        </w:rPr>
      </w:pPr>
    </w:p>
    <w:p w14:paraId="6F85E2E2" w14:textId="77777777" w:rsidR="00A91A42" w:rsidRPr="00B3541A" w:rsidRDefault="00A91A42" w:rsidP="00A91A42">
      <w:pPr>
        <w:rPr>
          <w:rFonts w:ascii="Arial Narrow" w:hAnsi="Arial Narrow" w:cs="Mangal"/>
          <w:color w:val="333333"/>
          <w:lang w:eastAsia="zh-CN" w:bidi="hi-IN"/>
        </w:rPr>
      </w:pPr>
    </w:p>
    <w:p w14:paraId="7E5DFCB9" w14:textId="77777777" w:rsidR="00A91A42" w:rsidRPr="00B3541A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76B53286" w14:textId="77777777" w:rsidR="00A91A42" w:rsidRPr="00B3541A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20603F7C" w14:textId="77777777" w:rsidR="00A91A42" w:rsidRPr="00B3541A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277034D1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16A6F551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1E1DF188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7DC79E5B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6E1312D9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6CC71088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2BD21B6E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367325B3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7A7A1C97" w14:textId="77777777" w:rsidR="00A91A42" w:rsidRPr="00A91A42" w:rsidRDefault="00A91A42" w:rsidP="00A91A4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4EECA529" w14:textId="77777777" w:rsidR="00A91A42" w:rsidRPr="00224122" w:rsidRDefault="00A91A42" w:rsidP="00A91A42">
      <w:pPr>
        <w:jc w:val="center"/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312D5627" w14:textId="77777777" w:rsidR="00224122" w:rsidRPr="00224122" w:rsidRDefault="00224122" w:rsidP="00224122">
      <w:pPr>
        <w:rPr>
          <w:rFonts w:ascii="Arial Narrow" w:hAnsi="Arial Narrow" w:cs="Mangal"/>
          <w:color w:val="333333"/>
          <w:sz w:val="20"/>
          <w:szCs w:val="20"/>
          <w:lang w:eastAsia="zh-CN" w:bidi="hi-IN"/>
        </w:rPr>
      </w:pPr>
    </w:p>
    <w:p w14:paraId="74A89064" w14:textId="77777777" w:rsidR="003334CB" w:rsidRDefault="003334CB" w:rsidP="003334CB">
      <w:pPr>
        <w:pStyle w:val="Standard"/>
        <w:rPr>
          <w:rFonts w:ascii="Arial Narrow" w:hAnsi="Arial Narrow"/>
          <w:color w:val="333333"/>
        </w:rPr>
      </w:pPr>
    </w:p>
    <w:p w14:paraId="01B84318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14F29F73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605CDF38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181B100D" w14:textId="77777777" w:rsidR="00B32746" w:rsidRDefault="00B32746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65EC56C3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33F46341" w14:textId="77777777" w:rsidR="00BC7796" w:rsidRDefault="00BC7796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36C95480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64BB8E49" w14:textId="77777777" w:rsidR="003334CB" w:rsidRDefault="003334CB" w:rsidP="003334CB">
      <w:pPr>
        <w:pStyle w:val="Standard"/>
        <w:rPr>
          <w:rFonts w:ascii="Arial Narrow" w:hAnsi="Arial Narrow"/>
          <w:color w:val="333333"/>
          <w:sz w:val="20"/>
          <w:szCs w:val="20"/>
        </w:rPr>
      </w:pPr>
    </w:p>
    <w:p w14:paraId="38239BD8" w14:textId="2B3FBE22" w:rsidR="00B3541A" w:rsidRPr="00B3541A" w:rsidRDefault="00EC3CB8" w:rsidP="00B3541A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476DE7A2" wp14:editId="5E5BFE0D">
            <wp:extent cx="410210" cy="322580"/>
            <wp:effectExtent l="0" t="0" r="8890" b="1270"/>
            <wp:docPr id="322566895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6F7B" w14:textId="77777777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2FA79C7F" w14:textId="77777777" w:rsidR="00B3541A" w:rsidRPr="00B3541A" w:rsidRDefault="00B3541A" w:rsidP="00B3541A">
      <w:pPr>
        <w:rPr>
          <w:rFonts w:ascii="Dotum" w:eastAsia="Dotum" w:hAnsi="Dotum" w:cs="Mangal"/>
          <w:color w:val="333333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Valle d'Aosta</w:t>
      </w:r>
    </w:p>
    <w:p w14:paraId="4C2B93AB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ECCF7AA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SELMET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VILLEUVE (AO)                                                                                   </w:t>
      </w:r>
    </w:p>
    <w:tbl>
      <w:tblPr>
        <w:tblW w:w="98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5575"/>
        <w:gridCol w:w="1734"/>
        <w:gridCol w:w="866"/>
        <w:gridCol w:w="1156"/>
      </w:tblGrid>
      <w:tr w:rsidR="00B3541A" w:rsidRPr="00B3541A" w14:paraId="5A000ECF" w14:textId="77777777" w:rsidTr="00743247">
        <w:trPr>
          <w:trHeight w:val="278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07D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20E5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mbave Muscat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oscato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BDD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DA5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18D" w14:textId="77777777" w:rsidR="00B3541A" w:rsidRPr="00B3541A" w:rsidRDefault="00B3541A" w:rsidP="00B3541A">
            <w:pPr>
              <w:jc w:val="right"/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45           </w:t>
            </w:r>
            <w:r w:rsidRPr="00B3541A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</w:t>
            </w: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</w:t>
            </w:r>
            <w:r w:rsidRPr="00B3541A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      </w:t>
            </w:r>
          </w:p>
        </w:tc>
      </w:tr>
      <w:tr w:rsidR="00B3541A" w:rsidRPr="00B3541A" w14:paraId="2062FDD5" w14:textId="77777777" w:rsidTr="00743247">
        <w:trPr>
          <w:trHeight w:val="265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0B1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6C4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ins et Coeur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EF9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F06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B85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10B0A382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</w:t>
      </w:r>
    </w:p>
    <w:p w14:paraId="637D5E82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LES CR</w:t>
      </w:r>
      <w:r w:rsidRPr="00B3541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Ê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S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YMAVILLES (AO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647027F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887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95B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uvée Bois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4A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FF3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35A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3DBB388E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2756E09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E0B2FEC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E3A7D14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4DD23FB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2BA4B78" w14:textId="77777777" w:rsidR="00B3541A" w:rsidRPr="00B3541A" w:rsidRDefault="00B3541A" w:rsidP="00B3541A">
      <w:pPr>
        <w:pBdr>
          <w:bottom w:val="single" w:sz="12" w:space="1" w:color="000000"/>
        </w:pBd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1FEE1B07" w14:textId="77777777" w:rsidR="00B3541A" w:rsidRPr="00B3541A" w:rsidRDefault="00B3541A" w:rsidP="00B3541A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Lombardia</w:t>
      </w:r>
    </w:p>
    <w:p w14:paraId="0C8FAC9E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EDDF167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lang w:eastAsia="zh-CN" w:bidi="hi-IN"/>
        </w:rPr>
        <w:tab/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Á DEI FRATI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IRMIONE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2C16183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EB9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8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AEC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rolettin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Lugana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638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44D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4C7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66AC211D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</w:t>
      </w:r>
    </w:p>
    <w:p w14:paraId="747F50A4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3458E20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DejaVu Sans"/>
          <w:b/>
          <w:bCs/>
          <w:kern w:val="0"/>
          <w:sz w:val="20"/>
          <w:szCs w:val="20"/>
          <w:lang w:eastAsia="zh-CN" w:bidi="hi-IN"/>
        </w:rPr>
        <w:t>CA DEL BOSCO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ERBUSCO (BS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77FA1FF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46D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023F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orte del Lupo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Chardonnay 80% e Pinot Bianc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F7B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FBB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9BF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012D8CF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E5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738E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orte del Lup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 80% e Pinot Bianco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E36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D7E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CCC8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  <w:p w14:paraId="6074F02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3541A" w:rsidRPr="00B3541A" w14:paraId="5B989A0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AB2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008A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AAF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90B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4F6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3541A" w:rsidRPr="00B3541A" w14:paraId="645AFEE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CB3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1008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“Selva della Tesa”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FF1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E1E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33A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  <w:p w14:paraId="3005AA1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3541A" w:rsidRPr="00B3541A" w14:paraId="17B0EBC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003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3A71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A93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643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8061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3541A" w:rsidRPr="00B3541A" w14:paraId="66B0D76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B8E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1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96E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A29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34B3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998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3541A" w:rsidRPr="00B3541A" w14:paraId="7598ACD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0C5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4159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CCF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430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E2C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7D2BFD82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1BA96E06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4DEE9127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</w:pPr>
    </w:p>
    <w:p w14:paraId="54436F1E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A0AA598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57F8DF0" w14:textId="77777777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4975023C" w14:textId="77777777" w:rsidR="00B3541A" w:rsidRPr="00B3541A" w:rsidRDefault="00B3541A" w:rsidP="00B3541A">
      <w:pPr>
        <w:rPr>
          <w:rFonts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Emilia Romagna</w:t>
      </w:r>
    </w:p>
    <w:p w14:paraId="28E38DAB" w14:textId="77777777" w:rsidR="00B3541A" w:rsidRPr="00B3541A" w:rsidRDefault="00B3541A" w:rsidP="00B3541A">
      <w:pPr>
        <w:rPr>
          <w:rFonts w:ascii="Dotum" w:eastAsia="Dotum" w:hAnsi="Dotum" w:cs="Mangal"/>
          <w:color w:val="333333"/>
          <w:lang w:eastAsia="zh-CN" w:bidi="hi-IN"/>
        </w:rPr>
      </w:pPr>
    </w:p>
    <w:p w14:paraId="3CBE92BE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CASTELLUCCIO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MODIGLIANA (FC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42606855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50A5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D10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onco del R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334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82D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32B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B3541A" w:rsidRPr="00B3541A" w14:paraId="4B4E1F8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5F65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695B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Ronco del 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7C5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A70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3D3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0F1B899C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E7ACECF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85CAA53" w14:textId="77777777" w:rsidR="00B3541A" w:rsidRPr="00B3541A" w:rsidRDefault="00B3541A" w:rsidP="00B3541A">
      <w:pPr>
        <w:tabs>
          <w:tab w:val="left" w:pos="300"/>
        </w:tabs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5FF04CC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LA TOS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VIGOLZONE (PC)</w:t>
      </w: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46A7853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ED5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C7C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mbrasenzaombr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41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87A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802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1F0BCEB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B2A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729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lvasia Sorriso Cie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521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EF6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183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7CD89ACF" w14:textId="77777777" w:rsidR="00B3541A" w:rsidRDefault="00B3541A" w:rsidP="00B3541A">
      <w:pPr>
        <w:rPr>
          <w:rFonts w:cs="Mangal"/>
          <w:lang w:eastAsia="zh-CN" w:bidi="hi-IN"/>
        </w:rPr>
      </w:pPr>
    </w:p>
    <w:p w14:paraId="58DA3952" w14:textId="77777777" w:rsidR="00B3541A" w:rsidRDefault="00B3541A" w:rsidP="00262F2E">
      <w:pPr>
        <w:jc w:val="center"/>
        <w:rPr>
          <w:rFonts w:cs="Mangal"/>
          <w:lang w:eastAsia="zh-CN" w:bidi="hi-IN"/>
        </w:rPr>
      </w:pPr>
    </w:p>
    <w:p w14:paraId="3519B421" w14:textId="77777777" w:rsidR="00B3541A" w:rsidRPr="00B3541A" w:rsidRDefault="00B3541A" w:rsidP="00B3541A">
      <w:pPr>
        <w:jc w:val="center"/>
        <w:rPr>
          <w:rFonts w:cs="Mangal"/>
          <w:lang w:eastAsia="zh-CN" w:bidi="hi-IN"/>
        </w:rPr>
      </w:pPr>
      <w:r w:rsidRPr="00B3541A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2A489E7" wp14:editId="4D4B13C5">
            <wp:extent cx="620301" cy="727158"/>
            <wp:effectExtent l="0" t="0" r="8349" b="0"/>
            <wp:docPr id="21212193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01" cy="727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201C0C" w14:textId="77777777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08E0CBD5" w14:textId="77777777" w:rsidR="00B3541A" w:rsidRPr="00B3541A" w:rsidRDefault="00B3541A" w:rsidP="00B3541A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Friuli Venezia Giulia</w:t>
      </w:r>
    </w:p>
    <w:p w14:paraId="32F86B31" w14:textId="77777777" w:rsidR="00B3541A" w:rsidRPr="00B3541A" w:rsidRDefault="00B3541A" w:rsidP="00B3541A">
      <w:pPr>
        <w:rPr>
          <w:rFonts w:ascii="Dotum" w:eastAsia="Dotum" w:hAnsi="Dotum" w:cs="Mangal"/>
          <w:color w:val="333333"/>
          <w:lang w:eastAsia="zh-CN" w:bidi="hi-IN"/>
        </w:rPr>
      </w:pPr>
    </w:p>
    <w:p w14:paraId="7F351535" w14:textId="77777777" w:rsidR="00B3541A" w:rsidRPr="00B3541A" w:rsidRDefault="00B3541A" w:rsidP="00B3541A">
      <w:pPr>
        <w:rPr>
          <w:rFonts w:cs="Mangal"/>
          <w:lang w:eastAsia="zh-CN" w:bidi="hi-IN"/>
        </w:rPr>
      </w:pPr>
      <w:bookmarkStart w:id="112" w:name="_Hlk124072008"/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FELLUGA LIVIO </w:t>
      </w: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–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RAZZANO-GO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6"/>
          <w:szCs w:val="16"/>
          <w:lang w:eastAsia="zh-CN" w:bidi="hi-IN"/>
        </w:rPr>
        <w:t xml:space="preserve">                                                 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F.TO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2"/>
          <w:szCs w:val="2"/>
          <w:lang w:eastAsia="zh-CN" w:bidi="hi-IN"/>
        </w:rPr>
        <w:t xml:space="preserve">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ANNO                                €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655068E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8D5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ED0B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Illivi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, Chardonnay e Picoli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AB0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9BF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0E6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B3541A" w:rsidRPr="00B3541A" w14:paraId="78D0C99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07F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D97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erre Alt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Friulano, Pinot bianco e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120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282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540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bookmarkEnd w:id="112"/>
      <w:tr w:rsidR="00B3541A" w:rsidRPr="00B3541A" w14:paraId="497A37B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7EE6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9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28ED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erre Al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F12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267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51E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0</w:t>
            </w:r>
          </w:p>
        </w:tc>
      </w:tr>
      <w:tr w:rsidR="00B3541A" w:rsidRPr="00B3541A" w14:paraId="0E1CEA4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C8F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4828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erre Al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13D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6C8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860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20</w:t>
            </w:r>
          </w:p>
        </w:tc>
      </w:tr>
      <w:tr w:rsidR="00B3541A" w:rsidRPr="00B3541A" w14:paraId="6EFB56D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711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9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6E8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erre Al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B9E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FD9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E83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10</w:t>
            </w:r>
          </w:p>
        </w:tc>
      </w:tr>
    </w:tbl>
    <w:p w14:paraId="3B3EB152" w14:textId="77777777" w:rsidR="00B3541A" w:rsidRPr="00B3541A" w:rsidRDefault="00B3541A" w:rsidP="00B3541A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13" w:name="_Hlk22395323"/>
    </w:p>
    <w:p w14:paraId="6F257A84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RCO FELLUG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RADISCA D’ISONZO-GO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45979B1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111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4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7200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olamatt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, Friulano e Ribolla Giall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514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E9A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961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bookmarkEnd w:id="113"/>
    </w:tbl>
    <w:p w14:paraId="6425C946" w14:textId="77777777" w:rsidR="00B3541A" w:rsidRPr="00B3541A" w:rsidRDefault="00B3541A" w:rsidP="00B3541A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8A76F4E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STELLO DI BUTTRIO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UTTRIO-UD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1992C23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B3E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9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0047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Uve Carat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 Vendemmia Tardiva, Pinot Bianco e Friul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847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15C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6F1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 60  </w:t>
            </w:r>
          </w:p>
        </w:tc>
      </w:tr>
    </w:tbl>
    <w:p w14:paraId="2E319C89" w14:textId="77777777" w:rsidR="00B3541A" w:rsidRPr="00B3541A" w:rsidRDefault="00B3541A" w:rsidP="00B3541A">
      <w:pPr>
        <w:rPr>
          <w:rFonts w:cs="Mangal"/>
          <w:lang w:eastAsia="zh-CN" w:bidi="hi-IN"/>
        </w:rPr>
      </w:pPr>
    </w:p>
    <w:p w14:paraId="404F0478" w14:textId="77777777" w:rsidR="00B3541A" w:rsidRPr="00B3541A" w:rsidRDefault="00B3541A" w:rsidP="00B3541A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326B3B1F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RONCHI DI CIALL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REPOTTO-UD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0A27069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F1B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26E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erduzzo Friulano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8C0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3BD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89A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16347034" w14:textId="77777777" w:rsidR="00B3541A" w:rsidRPr="00B3541A" w:rsidRDefault="00B3541A" w:rsidP="00B3541A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14" w:name="_Hlk67507219"/>
    </w:p>
    <w:p w14:paraId="74C127D8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AMIJAN PODVERSIC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ORIZIA-GO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39C6795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891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5E45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lvasia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31A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343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D5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02F48BA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7BB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E54A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lvas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F82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2FA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0AC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3541A" w:rsidRPr="00B3541A" w14:paraId="5AC4866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5BF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FC3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49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9C8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DC6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40650A97" w14:textId="77777777" w:rsidR="00B3541A" w:rsidRPr="00B3541A" w:rsidRDefault="00B3541A" w:rsidP="00B3541A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15" w:name="_Hlk125387756"/>
      <w:bookmarkEnd w:id="114"/>
    </w:p>
    <w:p w14:paraId="7F540F47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IANI </w:t>
      </w: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–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BUTTRIO-UD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6"/>
          <w:szCs w:val="16"/>
          <w:lang w:val="en-US" w:eastAsia="zh-CN" w:bidi="hi-IN"/>
        </w:rPr>
        <w:t xml:space="preserve">                                                            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29F2F15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217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7447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A6A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2CD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C5B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B3541A" w:rsidRPr="00B3541A" w14:paraId="2616F4A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CFA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7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12B6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BB6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AF8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3FC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3541A" w:rsidRPr="00B3541A" w14:paraId="645DE6C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A7C4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8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FDE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riul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FF0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6CC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5DE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B3541A" w:rsidRPr="00B3541A" w14:paraId="052DCFB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59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3CE8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riul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50B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904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C56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3541A" w:rsidRPr="00B3541A" w14:paraId="0F07B41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5014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8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F180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740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D5D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F7D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bookmarkEnd w:id="115"/>
      <w:tr w:rsidR="00B3541A" w:rsidRPr="00B3541A" w14:paraId="607E68C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DC86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D2F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  <w:p w14:paraId="35EF4902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AFC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A41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789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</w:tbl>
    <w:p w14:paraId="6C86D3BD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MEROI </w:t>
      </w:r>
      <w:r w:rsidRPr="00B3541A"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  <w:t xml:space="preserve">– </w:t>
      </w:r>
      <w:r w:rsidRPr="00B3541A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BUTTRIO-UD</w:t>
      </w:r>
      <w:r w:rsidRPr="00B3541A">
        <w:rPr>
          <w:rFonts w:ascii="Dotum" w:eastAsia="Dotum" w:hAnsi="Dotum" w:cs="DejaVu Sans"/>
          <w:b/>
          <w:bCs/>
          <w:color w:val="333333"/>
          <w:kern w:val="0"/>
          <w:sz w:val="16"/>
          <w:szCs w:val="16"/>
          <w:lang w:val="en-US" w:eastAsia="zh-CN" w:bidi="hi-IN"/>
        </w:rPr>
        <w:t xml:space="preserve">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79A9736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E90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A23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Friul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92B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1B1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8D8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3541A" w:rsidRPr="00B3541A" w14:paraId="135D3F9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A1E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8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644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818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55D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F67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7B5DCC23" w14:textId="77777777" w:rsidR="00B3541A" w:rsidRPr="00B3541A" w:rsidRDefault="00B3541A" w:rsidP="00B3541A">
      <w:pPr>
        <w:ind w:firstLine="709"/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</w:pPr>
    </w:p>
    <w:p w14:paraId="586D48B5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ZIDARICH </w:t>
      </w:r>
      <w:r w:rsidRPr="00B3541A"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  <w:t xml:space="preserve">- </w:t>
      </w:r>
      <w:r w:rsidRPr="00B3541A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DUINO AURISINA-TS</w:t>
      </w:r>
      <w:r w:rsidRPr="00B3541A">
        <w:rPr>
          <w:rFonts w:ascii="Dotum" w:eastAsia="Dotum" w:hAnsi="Dotum" w:cs="DejaVu Sans"/>
          <w:b/>
          <w:bCs/>
          <w:color w:val="333333"/>
          <w:kern w:val="0"/>
          <w:sz w:val="16"/>
          <w:szCs w:val="16"/>
          <w:lang w:val="en-US" w:eastAsia="zh-CN" w:bidi="hi-IN"/>
        </w:rPr>
        <w:t xml:space="preserve">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5A5D141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3A7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EAF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rso Vitovsk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791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66A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061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3541A" w:rsidRPr="00B3541A" w14:paraId="76BB849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B21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9F28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rulk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 60%, Vitovska 20% e Malvasia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AA3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839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93D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12DAF378" w14:textId="77777777" w:rsidR="00B3541A" w:rsidRPr="00B3541A" w:rsidRDefault="00B3541A" w:rsidP="00B3541A">
      <w:pPr>
        <w:ind w:firstLine="709"/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</w:pPr>
    </w:p>
    <w:p w14:paraId="74BB0F3E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</w:p>
    <w:p w14:paraId="4744B6C2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FRUS </w:t>
      </w:r>
      <w:r w:rsidRPr="00B3541A"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  <w:t xml:space="preserve">– </w:t>
      </w:r>
      <w:r w:rsidRPr="00B3541A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 xml:space="preserve">BUTTRIO -GO </w:t>
      </w:r>
      <w:r w:rsidRPr="00B3541A">
        <w:rPr>
          <w:rFonts w:ascii="Dotum" w:eastAsia="Dotum" w:hAnsi="Dotum" w:cs="DejaVu Sans"/>
          <w:b/>
          <w:bCs/>
          <w:color w:val="333333"/>
          <w:kern w:val="0"/>
          <w:sz w:val="16"/>
          <w:szCs w:val="16"/>
          <w:lang w:val="en-US" w:eastAsia="zh-CN" w:bidi="hi-IN"/>
        </w:rPr>
        <w:t xml:space="preserve">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1F9566D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066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6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DD3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ianco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Friulano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12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6CA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92A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4197D220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7864E50C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51B3EBE1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7E6CED94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33E3349D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2E66299A" w14:textId="77777777" w:rsidR="00B3541A" w:rsidRPr="00B3541A" w:rsidRDefault="00B3541A" w:rsidP="00B3541A">
      <w:pPr>
        <w:rPr>
          <w:rFonts w:ascii="Dotum" w:eastAsia="Dotum" w:hAnsi="Dotum" w:cs="DejaVu Sans"/>
          <w:color w:val="333333"/>
          <w:sz w:val="2"/>
          <w:szCs w:val="2"/>
          <w:lang w:val="en-US" w:eastAsia="zh-CN" w:bidi="hi-IN"/>
        </w:rPr>
      </w:pPr>
    </w:p>
    <w:p w14:paraId="2056C620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3BFB708C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38198A2B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6D66F42" w14:textId="77777777" w:rsid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39B02354" w14:textId="77777777" w:rsid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2D8FEA5" w14:textId="77777777" w:rsid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2E33C0D" w14:textId="77777777" w:rsid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B6587E1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B771670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N.B. Alcuni vini non vengono conservati in frigo in quanto potrebbero subire alterazioni di gusto dovute al freddo.                                     </w:t>
      </w:r>
    </w:p>
    <w:p w14:paraId="3FA6A8AB" w14:textId="6C7F72F8" w:rsidR="00B3541A" w:rsidRPr="00B3541A" w:rsidRDefault="00EC3CB8" w:rsidP="00B3541A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706A8BFA" wp14:editId="4288E7A3">
            <wp:extent cx="410210" cy="322580"/>
            <wp:effectExtent l="0" t="0" r="8890" b="1270"/>
            <wp:docPr id="70494055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7EE3" w14:textId="77777777" w:rsidR="00B3541A" w:rsidRPr="00B3541A" w:rsidRDefault="00B3541A" w:rsidP="00B3541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098DB158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BD93F95" w14:textId="77777777" w:rsidR="00B3541A" w:rsidRPr="00B3541A" w:rsidRDefault="00B3541A" w:rsidP="00B3541A">
      <w:pPr>
        <w:rPr>
          <w:rFonts w:ascii="Dotum" w:eastAsia="Dotum" w:hAnsi="Dotum" w:cs="Mangal"/>
          <w:color w:val="C00000"/>
          <w:lang w:eastAsia="zh-CN" w:bidi="hi-IN"/>
        </w:rPr>
      </w:pPr>
      <w:r w:rsidRPr="00B3541A">
        <w:rPr>
          <w:rFonts w:ascii="Dotum" w:eastAsia="Dotum" w:hAnsi="Dotum" w:cs="Mangal"/>
          <w:color w:val="C00000"/>
          <w:lang w:eastAsia="zh-CN" w:bidi="hi-IN"/>
        </w:rPr>
        <w:t>Friuli Venezia Giulia</w:t>
      </w:r>
    </w:p>
    <w:p w14:paraId="7868FCF5" w14:textId="77777777" w:rsidR="00B3541A" w:rsidRPr="00B3541A" w:rsidRDefault="00B3541A" w:rsidP="00B3541A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B3541A">
        <w:rPr>
          <w:rFonts w:ascii="Dotum" w:eastAsia="Dotum" w:hAnsi="Dotum" w:cs="Mangal"/>
          <w:color w:val="333333"/>
          <w:lang w:eastAsia="zh-CN" w:bidi="hi-IN"/>
        </w:rPr>
        <w:t xml:space="preserve">       </w:t>
      </w:r>
      <w:r w:rsidRPr="00B3541A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</w:p>
    <w:p w14:paraId="6EBD4E4B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sz w:val="20"/>
          <w:szCs w:val="20"/>
          <w:lang w:eastAsia="zh-CN" w:bidi="hi-IN"/>
        </w:rPr>
        <w:t>JERMANN</w:t>
      </w:r>
      <w:r w:rsidRPr="00B3541A">
        <w:rPr>
          <w:rFonts w:ascii="Dotum" w:eastAsia="Dotum" w:hAnsi="Dotum" w:cs="Mangal"/>
          <w:lang w:eastAsia="zh-CN" w:bidi="hi-IN"/>
        </w:rPr>
        <w:t xml:space="preserve">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ARRA D’ISONZO (GO)</w:t>
      </w:r>
    </w:p>
    <w:p w14:paraId="6F7186DC" w14:textId="77777777" w:rsidR="00B3541A" w:rsidRPr="00B3541A" w:rsidRDefault="00B3541A" w:rsidP="00B3541A">
      <w:pPr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                     </w:t>
      </w:r>
      <w:r w:rsidRPr="00B3541A">
        <w:rPr>
          <w:rFonts w:ascii="Dotum" w:eastAsia="Dotum" w:hAnsi="Dotum" w:cs="Mangal"/>
          <w:color w:val="333333"/>
          <w:sz w:val="2"/>
          <w:szCs w:val="2"/>
          <w:lang w:eastAsia="zh-CN" w:bidi="hi-IN"/>
        </w:rPr>
        <w:t xml:space="preserve">  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                                                                                             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F.TO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2"/>
          <w:szCs w:val="2"/>
          <w:lang w:eastAsia="zh-CN" w:bidi="hi-IN"/>
        </w:rPr>
        <w:t xml:space="preserve">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     </w:t>
      </w:r>
      <w:r w:rsidRPr="00B3541A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ANNO                                €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21090A1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8A4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13779B7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E949C9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1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388E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93C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EEC0" w14:textId="4C27770B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F5F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3541A" w:rsidRPr="00B3541A" w14:paraId="56CC2FD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6D9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0D969F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FC3AA6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1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4B07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an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21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5ACC" w14:textId="4C00227A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2A3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3541A" w:rsidRPr="00B3541A" w14:paraId="703B0CC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2DA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C0C545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00D39D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1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E70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nae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Ribolla Gialla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4C3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81BE" w14:textId="36B46D4D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787117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258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3541A" w:rsidRPr="00B3541A" w14:paraId="10BAEBF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17F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55610A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1CA15B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1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AE2E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Pinot Grigio Rama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EF3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801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4A5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tr w:rsidR="00B3541A" w:rsidRPr="00B3541A" w14:paraId="2FA6C81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F59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FAD592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8432F2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1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AA4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0</w:t>
            </w:r>
            <w:r w:rsidRPr="00B3541A">
              <w:rPr>
                <w:rFonts w:ascii="Dotum" w:eastAsia="Dotum" w:hAnsi="Dotum" w:cs="DejaVu Sans"/>
                <w:sz w:val="12"/>
                <w:szCs w:val="12"/>
                <w:lang w:eastAsia="zh-CN" w:bidi="hi-IN"/>
              </w:rPr>
              <w:t>ma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edizione LIMITA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375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0FF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979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3541A" w:rsidRPr="00B3541A" w14:paraId="68F58EB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B9D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C81DEA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D485DB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877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, Chardonnay, Ribolla, Malvasia e Picoli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18E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327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9896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3541A" w:rsidRPr="00B3541A" w14:paraId="7493D17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66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91D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intage Tun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67C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EE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A8B3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3541A" w:rsidRPr="00B3541A" w14:paraId="1980CCE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88E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776A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intage Tun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E16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A8E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44C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3541A" w:rsidRPr="00B3541A" w14:paraId="0C66A5E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8E3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BACF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92C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42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B26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30</w:t>
            </w:r>
          </w:p>
        </w:tc>
      </w:tr>
      <w:tr w:rsidR="00B3541A" w:rsidRPr="00B3541A" w14:paraId="5529CA4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821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6687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3AA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40C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E9A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30</w:t>
            </w:r>
          </w:p>
        </w:tc>
      </w:tr>
      <w:tr w:rsidR="00B3541A" w:rsidRPr="00B3541A" w14:paraId="66DA938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672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1192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intage Tun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14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E8B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B23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30</w:t>
            </w:r>
          </w:p>
        </w:tc>
      </w:tr>
      <w:tr w:rsidR="00B3541A" w:rsidRPr="00B3541A" w14:paraId="5EACB64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F6E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45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776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1F1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183E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10</w:t>
            </w:r>
          </w:p>
        </w:tc>
      </w:tr>
      <w:tr w:rsidR="00B3541A" w:rsidRPr="00B3541A" w14:paraId="38E3CED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6F2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3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1A70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ntage Tuni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A6A" w14:textId="77777777" w:rsidR="00B3541A" w:rsidRPr="00B3541A" w:rsidRDefault="00B3541A" w:rsidP="00B3541A">
            <w:pPr>
              <w:jc w:val="center"/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D.Magnum </w:t>
            </w:r>
            <w:r w:rsidRPr="00B3541A">
              <w:rPr>
                <w:rFonts w:ascii="Dotum" w:eastAsia="Dotum" w:hAnsi="Dotum" w:cs="DejaVu Sans"/>
                <w:color w:val="000000"/>
                <w:sz w:val="12"/>
                <w:szCs w:val="12"/>
                <w:lang w:eastAsia="zh-CN" w:bidi="hi-IN"/>
              </w:rPr>
              <w:t>(</w:t>
            </w: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</w:t>
            </w:r>
            <w:r w:rsidRPr="00B3541A">
              <w:rPr>
                <w:rFonts w:ascii="Dotum" w:eastAsia="Dotum" w:hAnsi="Dotum" w:cs="DejaVu Sans"/>
                <w:color w:val="000000"/>
                <w:sz w:val="12"/>
                <w:szCs w:val="12"/>
                <w:lang w:eastAsia="zh-CN" w:bidi="hi-IN"/>
              </w:rPr>
              <w:t xml:space="preserve"> Lt.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422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A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  <w:tr w:rsidR="00B3541A" w:rsidRPr="00B3541A" w14:paraId="67B2AE6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CF1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2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D19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apo Martino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Friulano, Malvasia, Ribolla e Picoli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49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54D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669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3541A" w:rsidRPr="00B3541A" w14:paraId="15725F1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EB6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3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BE08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po Mar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11E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5C7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BB0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3541A" w:rsidRPr="00B3541A" w14:paraId="2C9C5D9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34A5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3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93BB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apo Mar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351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8A2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AE2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21FAF32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3544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3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3464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po Mar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AD2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ABC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7EA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3541A" w:rsidRPr="00B3541A" w14:paraId="17C4955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369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5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691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Where Dreams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8B91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2F5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FC1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3541A" w:rsidRPr="00B3541A" w14:paraId="4B789B4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016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5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3A2B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Where Dream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46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34B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E50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60</w:t>
            </w:r>
          </w:p>
        </w:tc>
      </w:tr>
      <w:tr w:rsidR="00B3541A" w:rsidRPr="00B3541A" w14:paraId="0D6C50F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F8A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4263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Where Dream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A57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5D0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F7F5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</w:tbl>
    <w:p w14:paraId="0F69E65A" w14:textId="77777777" w:rsidR="00B3541A" w:rsidRPr="00B3541A" w:rsidRDefault="00B3541A" w:rsidP="00B3541A">
      <w:pPr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6CB6B208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A CASTELLADA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OSLAVIA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3DECA16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C49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5723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Ribolla Giall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919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AD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FCF8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3541A" w:rsidRPr="00B3541A" w14:paraId="2DED2A9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575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630E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Ribolla Gialla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C28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FEC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9E7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0FB6235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01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0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18A1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9F2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334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B0D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</w:tc>
      </w:tr>
      <w:tr w:rsidR="00B3541A" w:rsidRPr="00B3541A" w14:paraId="572ECDF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52D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0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D4B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8AE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DF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FF0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438E3A6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29B8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444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EF6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D7E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579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355E4D8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A00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8DEE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A55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2E0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C15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3541A" w:rsidRPr="00B3541A" w14:paraId="0B6C92B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9BE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4D7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ianco della Castellad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Grigio, Chardonnay e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29B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6C7B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3DA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3541A" w:rsidRPr="00B3541A" w14:paraId="386EE3E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FC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E9D0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ianco della Castellad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D3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19D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95F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3541A" w:rsidRPr="00B3541A" w14:paraId="565F1D5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CCD9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5AD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ianco della Castellad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411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0E6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DAC9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3541A" w:rsidRPr="00B3541A" w14:paraId="77A5DBE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A2E0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61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2B4A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HR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 75% e Sauvignon 2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8D6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61E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278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B3541A" w:rsidRPr="00B3541A" w14:paraId="35CC6B0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FF4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C52C" w14:textId="77777777" w:rsidR="00B3541A" w:rsidRPr="00B3541A" w:rsidRDefault="00B3541A" w:rsidP="00B3541A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1C8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1E1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2BC8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7E33B1ED" w14:textId="77777777" w:rsidR="00B3541A" w:rsidRPr="00B3541A" w:rsidRDefault="00B3541A" w:rsidP="00B3541A">
      <w:pPr>
        <w:ind w:firstLine="709"/>
        <w:rPr>
          <w:rFonts w:cs="Mangal"/>
          <w:lang w:eastAsia="zh-CN" w:bidi="hi-IN"/>
        </w:rPr>
      </w:pPr>
      <w:r w:rsidRPr="00B3541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IS NERIS </w:t>
      </w:r>
      <w:r w:rsidRPr="00B3541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LORENZO ISONTINO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3541A" w:rsidRPr="00B3541A" w14:paraId="1D28217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D9F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1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B9B7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Picol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968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3BA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D06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50</w:t>
            </w:r>
          </w:p>
        </w:tc>
      </w:tr>
      <w:tr w:rsidR="00B3541A" w:rsidRPr="00B3541A" w14:paraId="4ECAA4C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67E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1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35E6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icol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888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F6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759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3541A" w:rsidRPr="00B3541A" w14:paraId="4561507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697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FD728D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0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4FB9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Jurosa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30D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90A2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593D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36BFF4D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3D1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12BA79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2C933B5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774D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Gris </w:t>
            </w:r>
            <w:r w:rsidRPr="00B3541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Grigio</w:t>
            </w: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A8E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71ED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652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7C34CE2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D9B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9F0B2A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203654C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F54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Gri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17A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5038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3E4C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0716D4F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F1F5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7AB00F9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F5391B6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DC3E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Gr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0A4C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BBEF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8DC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3541A" w:rsidRPr="00B3541A" w14:paraId="2E3C4D1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F0B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3213BA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CFB64D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1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8143" w14:textId="77777777" w:rsidR="00B3541A" w:rsidRPr="00B3541A" w:rsidRDefault="00B3541A" w:rsidP="00B3541A">
            <w:pPr>
              <w:rPr>
                <w:rFonts w:cs="Mangal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onfini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14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D794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1E7B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3541A" w:rsidRPr="00B3541A" w14:paraId="03C9543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6796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5A0C57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3C4A6F3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1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72A5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onfi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10E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B25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F107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3541A" w:rsidRPr="00B3541A" w14:paraId="2D36790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7E12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6E16C4D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2104B82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1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F634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onfin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05A6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AC90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E282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3541A" w:rsidRPr="00B3541A" w14:paraId="5AC35C0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FFA6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02D551AF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59E6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B6A7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1D4E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FDC0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3541A" w:rsidRPr="00B3541A" w14:paraId="2274B5D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877B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333297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5CCB75E7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0477026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E277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Li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B63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0DFA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27EF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B3541A" w:rsidRPr="00B3541A" w14:paraId="1FEF22A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364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E3F05D1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2CF11BE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CE898AA" w14:textId="77777777" w:rsidR="00B3541A" w:rsidRPr="00B3541A" w:rsidRDefault="00B3541A" w:rsidP="00B3541A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2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8826" w14:textId="77777777" w:rsidR="00B3541A" w:rsidRPr="00B3541A" w:rsidRDefault="00B3541A" w:rsidP="00B3541A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435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1609" w14:textId="77777777" w:rsidR="00B3541A" w:rsidRPr="00B3541A" w:rsidRDefault="00B3541A" w:rsidP="00B3541A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1444" w14:textId="77777777" w:rsidR="00B3541A" w:rsidRPr="00B3541A" w:rsidRDefault="00B3541A" w:rsidP="00B3541A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3541A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298F7C82" w14:textId="77777777" w:rsidR="00B601E0" w:rsidRDefault="00B601E0" w:rsidP="00B601E0">
      <w:pPr>
        <w:jc w:val="center"/>
        <w:rPr>
          <w:rFonts w:cs="Mangal"/>
          <w:lang w:eastAsia="zh-CN" w:bidi="hi-IN"/>
        </w:rPr>
      </w:pPr>
    </w:p>
    <w:p w14:paraId="517C1614" w14:textId="77777777" w:rsidR="00B601E0" w:rsidRDefault="00B601E0" w:rsidP="00B601E0">
      <w:pPr>
        <w:jc w:val="center"/>
        <w:rPr>
          <w:rFonts w:cs="Mangal"/>
          <w:lang w:eastAsia="zh-CN" w:bidi="hi-IN"/>
        </w:rPr>
      </w:pPr>
    </w:p>
    <w:p w14:paraId="4BC7F787" w14:textId="77777777" w:rsidR="00B601E0" w:rsidRDefault="00B601E0" w:rsidP="00B601E0">
      <w:pPr>
        <w:jc w:val="center"/>
        <w:rPr>
          <w:rFonts w:cs="Mangal"/>
          <w:lang w:eastAsia="zh-CN" w:bidi="hi-IN"/>
        </w:rPr>
      </w:pPr>
    </w:p>
    <w:p w14:paraId="765354D0" w14:textId="7F460978" w:rsidR="00B601E0" w:rsidRPr="00B601E0" w:rsidRDefault="00EC3CB8" w:rsidP="00B601E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3CE64C7C" wp14:editId="6A110FAE">
            <wp:extent cx="410210" cy="322580"/>
            <wp:effectExtent l="0" t="0" r="8890" b="1270"/>
            <wp:docPr id="486306422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A619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1F95F4B6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Friuli Venezia Giulia</w:t>
      </w:r>
    </w:p>
    <w:p w14:paraId="56D9A5AF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"/>
          <w:szCs w:val="2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B613EC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12"/>
          <w:szCs w:val="12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SCHIOPPETTO</w:t>
      </w:r>
      <w:r w:rsidRPr="00B601E0">
        <w:rPr>
          <w:rFonts w:ascii="Dotum" w:eastAsia="Dotum" w:hAnsi="Dotum" w:cs="Mangal"/>
          <w:b/>
          <w:bCs/>
          <w:color w:val="333333"/>
          <w:sz w:val="12"/>
          <w:szCs w:val="12"/>
          <w:lang w:eastAsia="zh-CN" w:bidi="hi-IN"/>
        </w:rPr>
        <w:t xml:space="preserve"> –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CAPRIVA DEL FRIULI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76A9CDF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2D69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E58A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ibolla Giall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DB8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E8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4CF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569205A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561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8B6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6FD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764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6BB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0D5E083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BA2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E4CD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Friulano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7CD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15C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72C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19E1850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401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0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17E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rio Schioppett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Friulano e Rieslin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F4A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73B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37C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7BB9AFDD" w14:textId="77777777" w:rsidR="00B601E0" w:rsidRPr="00B601E0" w:rsidRDefault="00B601E0" w:rsidP="00B601E0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D9CAC52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VIE DI ROMANS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MARIANO DEL FRIULI (GO) 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486C2B3" wp14:editId="60E81136">
            <wp:extent cx="256544" cy="256544"/>
            <wp:effectExtent l="0" t="0" r="0" b="0"/>
            <wp:docPr id="12420639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2100344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832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6933664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90D4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ier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4B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B7E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A89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</w:tr>
      <w:tr w:rsidR="00B601E0" w:rsidRPr="00B601E0" w14:paraId="4EEB933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45D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469DE58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</w:pPr>
          </w:p>
          <w:p w14:paraId="327A59A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788A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140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59B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B7C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3E7BD450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F8CDC67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9F01F01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BE23D1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14D3E2B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B56C9AC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B837AFD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E121BE5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7C4EDE5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8E72B88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7DC2DE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EA99CE9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BF55D75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UN GIORGIO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MPOFORMIDO (UD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64051D1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F79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5A0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un Giorgio Bianc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, Ribolla Gialla, Friulano e Riesli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BA8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83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C59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  <w:tr w:rsidR="00B601E0" w:rsidRPr="00B601E0" w14:paraId="7351C0B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191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7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21C2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un Giorgio Bian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007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D22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5AC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</w:tbl>
    <w:p w14:paraId="225ABFBD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E7A835D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D0E482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7F1B615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EE34841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057AC92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E843766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14E4682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2F3A5D8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82E2748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A5F0DE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21623EF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66D2C8A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552842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9A38FE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2D34C74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F28F44D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ARASCHOS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FLORIANO DEL COLLIO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C56CA25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18F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9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CA9F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82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A11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070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  <w:tr w:rsidR="00B601E0" w:rsidRPr="00B601E0" w14:paraId="09B475F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AEE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B0D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riulano Ka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BDF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8E1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8DA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  <w:p w14:paraId="5F7E41F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6B1E8681" w14:textId="77777777" w:rsidR="00B601E0" w:rsidRPr="00B601E0" w:rsidRDefault="00B601E0" w:rsidP="00B601E0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0D1AF3C9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DARIO PRIN</w:t>
      </w:r>
      <w:r w:rsidRPr="00B601E0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Č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I</w:t>
      </w:r>
      <w:r w:rsidRPr="00B601E0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Č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OSLAVIE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42"/>
        <w:gridCol w:w="1692"/>
        <w:gridCol w:w="848"/>
        <w:gridCol w:w="1314"/>
      </w:tblGrid>
      <w:tr w:rsidR="00B601E0" w:rsidRPr="00B601E0" w14:paraId="3DA6486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0F4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75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006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ibolla Gialla 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37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578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CE3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  <w:tr w:rsidR="00B601E0" w:rsidRPr="00B601E0" w14:paraId="257B8CB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084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78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022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ez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, Pinot Grigio e Sauvignon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30F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666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4700" w14:textId="77777777" w:rsidR="00B601E0" w:rsidRPr="00B601E0" w:rsidRDefault="00B601E0" w:rsidP="00B601E0">
            <w:pPr>
              <w:tabs>
                <w:tab w:val="left" w:pos="864"/>
              </w:tabs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ab/>
              <w:t>95</w:t>
            </w:r>
          </w:p>
        </w:tc>
      </w:tr>
      <w:tr w:rsidR="00B601E0" w:rsidRPr="00B601E0" w14:paraId="7270FF6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076C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79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83E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ebež</w:t>
            </w:r>
            <w:r w:rsidRPr="00B601E0">
              <w:rPr>
                <w:rFonts w:ascii="Dotum" w:eastAsia="Dotum" w:hAnsi="Dotum" w:cs="DejaVu Sans"/>
                <w:lang w:eastAsia="zh-CN" w:bidi="hi-IN"/>
              </w:rPr>
              <w:t xml:space="preserve">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, Pinot Grigio e Sauvignon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8A8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7E6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4C3F" w14:textId="77777777" w:rsidR="00B601E0" w:rsidRPr="00B601E0" w:rsidRDefault="00B601E0" w:rsidP="00B601E0">
            <w:pPr>
              <w:jc w:val="center"/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  </w:t>
            </w:r>
            <w:r w:rsidRPr="00B601E0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        </w:t>
            </w: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  <w:tr w:rsidR="00B601E0" w:rsidRPr="00B601E0" w14:paraId="628ACAC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4B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74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1D0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Jakot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Friulano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FFE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94B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DD8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601E0" w:rsidRPr="00B601E0" w14:paraId="62A5812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D6A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25F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A2F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7C7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59D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02593667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bookmarkStart w:id="116" w:name="_Hlk145419294"/>
    </w:p>
    <w:bookmarkEnd w:id="116"/>
    <w:p w14:paraId="3388B07C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E75F31" w14:textId="77777777" w:rsidR="00B601E0" w:rsidRPr="00B601E0" w:rsidRDefault="00B601E0" w:rsidP="00B601E0">
      <w:pPr>
        <w:widowControl/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RADIKON -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OSLAVJE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0367F95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929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54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C3F7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Oslavje </w:t>
            </w:r>
            <w:r w:rsidRPr="00B601E0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Chardonnay, Sauvignon e Pinot Grigi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B4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0,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6B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D31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601E0" w:rsidRPr="00B601E0" w14:paraId="4665B3D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2623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EFC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Jakot </w:t>
            </w:r>
            <w:r w:rsidRPr="00B601E0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Friul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375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0,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48E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355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85               </w:t>
            </w:r>
          </w:p>
          <w:p w14:paraId="0C522518" w14:textId="77777777" w:rsidR="00B601E0" w:rsidRPr="00B601E0" w:rsidRDefault="00B601E0" w:rsidP="00B601E0">
            <w:pPr>
              <w:jc w:val="right"/>
              <w:rPr>
                <w:rFonts w:cs="Mangal"/>
                <w:lang w:eastAsia="zh-CN" w:bidi="hi-IN"/>
              </w:rPr>
            </w:pPr>
          </w:p>
        </w:tc>
      </w:tr>
    </w:tbl>
    <w:p w14:paraId="46B0A90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2504ECE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DEBD43B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B39B966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08A3FFE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2C5C71E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GRAVNER -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LENZUOLO BIANCO (GO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D6093B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AD8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49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EA6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Ribolla Gialla i.g.t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D4F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20D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3C5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1D0FE9F0" w14:textId="77777777" w:rsidR="00B601E0" w:rsidRPr="00B601E0" w:rsidRDefault="00B601E0" w:rsidP="00B601E0">
      <w:pPr>
        <w:widowControl/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68E6BD7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20CBCDCE" w14:textId="77777777" w:rsidR="00B601E0" w:rsidRPr="00B601E0" w:rsidRDefault="00B601E0" w:rsidP="00B601E0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5A3223D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RRE DI GE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RATTINA DI PRAVISDOMINI (PN)</w:t>
      </w:r>
      <w:r w:rsidRPr="00B601E0">
        <w:rPr>
          <w:rFonts w:ascii="Dotum" w:eastAsia="Dotum" w:hAnsi="Dotum" w:cs="Mangal"/>
          <w:lang w:eastAsia="zh-CN" w:bidi="hi-IN"/>
        </w:rPr>
        <w:t xml:space="preserve">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41E929B2" wp14:editId="28F16CC7">
            <wp:extent cx="212433" cy="138440"/>
            <wp:effectExtent l="0" t="0" r="0" b="0"/>
            <wp:docPr id="1583830272" name="Immagine 5" descr="Biologico, ecco il nuovo logo europeo - Economia e politica - AgroNotiz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33" cy="138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314DD25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662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8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113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Feltro bianc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olaris e Bronner.</w:t>
            </w: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D2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9E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277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53BCD47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7D7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8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0FE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Arconi </w:t>
            </w:r>
            <w:r w:rsidRPr="00B601E0">
              <w:rPr>
                <w:rFonts w:ascii="Dotum" w:eastAsia="Dotum" w:hAnsi="Dotum" w:cs="Open Sans"/>
                <w:color w:val="3F3F3F"/>
                <w:sz w:val="16"/>
                <w:szCs w:val="16"/>
                <w:shd w:val="clear" w:color="auto" w:fill="FFFFFF"/>
                <w:lang w:eastAsia="zh-CN" w:bidi="hi-IN"/>
              </w:rPr>
              <w:t>Sauvignon Kreto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C43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428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190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601E0" w:rsidRPr="00B601E0" w14:paraId="195CC30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AD4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8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52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imine </w:t>
            </w:r>
            <w:r w:rsidRPr="00B601E0">
              <w:rPr>
                <w:rFonts w:ascii="Dotum" w:eastAsia="Dotum" w:hAnsi="Dotum" w:cs="Open Sans"/>
                <w:color w:val="3F3F3F"/>
                <w:sz w:val="16"/>
                <w:szCs w:val="16"/>
                <w:shd w:val="clear" w:color="auto" w:fill="FFFFFF"/>
                <w:lang w:eastAsia="zh-CN" w:bidi="hi-IN"/>
              </w:rPr>
              <w:t>Sore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966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AB5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70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  <w:p w14:paraId="0882B4B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6B1D001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  <w:r w:rsidRPr="00B601E0"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  <w:t xml:space="preserve">               </w:t>
      </w:r>
    </w:p>
    <w:p w14:paraId="3E856801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1EF3C1F3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8643F54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8DE27E6" w14:textId="77777777" w:rsid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C35E3DD" w14:textId="77777777" w:rsid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B49BB7A" w14:textId="77777777" w:rsid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39DD7DF" w14:textId="77777777" w:rsid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7991CB85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104B45BE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26BED13" w14:textId="6382325F" w:rsidR="00B601E0" w:rsidRPr="00B601E0" w:rsidRDefault="00B601E0" w:rsidP="00B601E0">
      <w:pPr>
        <w:jc w:val="center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N.B. Alcuni vini non vengono conservati in frigo in quanto potrebbero subire alterazioni di gusto dovute al freddo.                                        </w:t>
      </w:r>
      <w:r w:rsidRPr="00B601E0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94B54A0" wp14:editId="79FA3AD0">
            <wp:extent cx="620301" cy="727158"/>
            <wp:effectExtent l="0" t="0" r="8349" b="0"/>
            <wp:docPr id="122745436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01" cy="727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72D662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6D973754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Trentino - Alto Adige</w:t>
      </w:r>
    </w:p>
    <w:p w14:paraId="5D328787" w14:textId="77777777" w:rsidR="00B601E0" w:rsidRPr="00B601E0" w:rsidRDefault="00B601E0" w:rsidP="00B601E0">
      <w:pPr>
        <w:ind w:firstLine="4751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                              F.TO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"/>
          <w:szCs w:val="2"/>
          <w:lang w:eastAsia="zh-CN" w:bidi="hi-IN"/>
        </w:rPr>
        <w:t xml:space="preserve">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ANNO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72"/>
          <w:szCs w:val="72"/>
          <w:lang w:eastAsia="zh-CN" w:bidi="hi-IN"/>
        </w:rPr>
        <w:t xml:space="preserve">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                    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br/>
        <w:t xml:space="preserve">         BARON DI PAUL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LDARO (BZ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CB9918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232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6D16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Enosi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Riesling, Sauvignon e Pinot Ban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A2A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F3A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1C3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282DA7E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AD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76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xilissi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ewürtztraminer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80F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94C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FC6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601E0" w:rsidRPr="00B601E0" w14:paraId="5C47B66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04E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77D9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xili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6B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FD5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D3C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</w:tc>
      </w:tr>
      <w:tr w:rsidR="00B601E0" w:rsidRPr="00B601E0" w14:paraId="7566533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C5A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FDB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xili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87E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8F6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2E8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601E0" w:rsidRPr="00B601E0" w14:paraId="6098E93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804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1F0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xili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4E2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A0A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18B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601E0" w:rsidRPr="00B601E0" w14:paraId="5504A28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EC0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7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847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xili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6EE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5B7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F69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5</w:t>
            </w:r>
          </w:p>
        </w:tc>
      </w:tr>
      <w:tr w:rsidR="00B601E0" w:rsidRPr="00B601E0" w14:paraId="421BF1B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D9E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701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895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421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5FB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5046B44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A0D9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7FB8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9C5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C86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77C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437F32EE" w14:textId="77777777" w:rsidR="00B601E0" w:rsidRPr="00B601E0" w:rsidRDefault="00B601E0" w:rsidP="00B601E0">
      <w:pPr>
        <w:tabs>
          <w:tab w:val="left" w:pos="240"/>
        </w:tabs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CANTINA TRAMIN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MENO (BZ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12"/>
        <w:gridCol w:w="1532"/>
        <w:gridCol w:w="881"/>
        <w:gridCol w:w="1272"/>
      </w:tblGrid>
      <w:tr w:rsidR="00B601E0" w:rsidRPr="00B601E0" w14:paraId="1118151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A93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8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1A7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Gewürtztraminer Selida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1FC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945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D9C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</w:t>
            </w:r>
          </w:p>
        </w:tc>
      </w:tr>
      <w:tr w:rsidR="00B601E0" w:rsidRPr="00B601E0" w14:paraId="23EAE5D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C18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1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43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Nussbaume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ewürtztraminer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CE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475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9A6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5BF1BE4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438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2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0E8E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toan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, Sauvignon, Pinot bianco e Gewürtztraminer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160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1BF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0F3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  <w:tr w:rsidR="00B601E0" w:rsidRPr="00B601E0" w14:paraId="2A10D09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334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3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806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toan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C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B92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CCC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4805353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3D5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5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22D2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Unterebne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Grigio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965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C54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B19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16868A7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4C44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6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7DC8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Unterebner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3A8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EA7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A60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6510AA6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0AA9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09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C7AA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oy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AF8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C80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834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B601E0" w:rsidRPr="00B601E0" w14:paraId="025B20E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7A0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0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358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oy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781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0F9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78F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601E0" w:rsidRPr="00B601E0" w14:paraId="4E0E233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05D9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1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3E1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oy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A95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DA3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AD5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B601E0" w:rsidRPr="00B601E0" w14:paraId="3D1D7D6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DB9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4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C9F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oy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4B2C" w14:textId="77777777" w:rsidR="00B601E0" w:rsidRPr="00B601E0" w:rsidRDefault="00B601E0" w:rsidP="00B601E0">
            <w:pPr>
              <w:jc w:val="center"/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983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8AB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40</w:t>
            </w:r>
          </w:p>
        </w:tc>
      </w:tr>
      <w:tr w:rsidR="00B601E0" w:rsidRPr="00B601E0" w14:paraId="34E5F7C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C53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15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9EE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oy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E30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8A3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3CE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00</w:t>
            </w:r>
          </w:p>
          <w:p w14:paraId="34B5937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52F4C1D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105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8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AAC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pokal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Gewürtztraminer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A32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047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FA2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601E0" w:rsidRPr="00B601E0" w14:paraId="43DEE2D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87B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29</w:t>
            </w:r>
          </w:p>
        </w:tc>
        <w:tc>
          <w:tcPr>
            <w:tcW w:w="5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EC3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pokale 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D6E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1C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40A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</w:tbl>
    <w:p w14:paraId="58B25D6D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DB70553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01541C1F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NTINA DI TERLANO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TERLANO (BZ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0165F49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720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17" w:name="_Hlk53735602"/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3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78A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Winkl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F11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64C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E3E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601E0" w:rsidRPr="00B601E0" w14:paraId="378EEDC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D649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3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7B2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Wink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255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88A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AD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tr w:rsidR="00B601E0" w:rsidRPr="00B601E0" w14:paraId="5393A23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A4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3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D21A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Wink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F90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4EB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62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5</w:t>
            </w:r>
          </w:p>
          <w:p w14:paraId="158CBF4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718DC9B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2A5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3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5B8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Quarz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BAB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C27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393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50</w:t>
            </w:r>
          </w:p>
          <w:p w14:paraId="514C275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2CF87AF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13A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4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C0B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orberg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29C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EC4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B39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7586948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1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4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F5D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orber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26A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C3A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448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139671B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122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ED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orbe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9A2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982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86D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601E0" w:rsidRPr="00B601E0" w14:paraId="199C668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7F9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4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1608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orbe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F7A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140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85B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  <w:p w14:paraId="319AC5A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0114858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86B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DD84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erlaner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Pinot bianco, Chardonnay e Sauvignon</w:t>
            </w:r>
          </w:p>
          <w:p w14:paraId="15F3C0AF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C81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4EB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579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  <w:p w14:paraId="69B5DE0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0679C69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0F4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7647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Nova Domus Terlano</w:t>
            </w: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br/>
              <w:t>P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inot Bianco 60%, Chardonnay 30%, Sauvignon 1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473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AC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61D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601E0" w:rsidRPr="00B601E0" w14:paraId="4A8387A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0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41B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Nova Domus Terl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0F2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4CE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F0B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601E0" w:rsidRPr="00B601E0" w14:paraId="16548A6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B55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5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8F8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unar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Gewürtztramin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C56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676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4DE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601E0" w:rsidRPr="00B601E0" w14:paraId="6CBF33C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A7E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C5C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arity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24B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236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F25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40</w:t>
            </w:r>
          </w:p>
        </w:tc>
      </w:tr>
      <w:tr w:rsidR="00B601E0" w:rsidRPr="00B601E0" w14:paraId="2D13D3D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F6C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0C0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Grande Cuvèe Primo Terlaner 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43E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F8B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62A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tr w:rsidR="00B601E0" w:rsidRPr="00B601E0" w14:paraId="619481F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BE97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9F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 90%, Chardonnay 7% e Sauvignon 3%</w:t>
            </w:r>
          </w:p>
          <w:p w14:paraId="0FBCD73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AC2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429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2AB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bookmarkEnd w:id="117"/>
    </w:tbl>
    <w:p w14:paraId="5ED5FE80" w14:textId="77777777" w:rsidR="000F2C00" w:rsidRDefault="000F2C00" w:rsidP="00D35BD7">
      <w:pPr>
        <w:jc w:val="center"/>
        <w:rPr>
          <w:rFonts w:cs="Mangal"/>
          <w:lang w:eastAsia="zh-CN" w:bidi="hi-IN"/>
        </w:rPr>
      </w:pPr>
    </w:p>
    <w:p w14:paraId="2D265DE1" w14:textId="77777777" w:rsidR="000F2C00" w:rsidRDefault="000F2C00" w:rsidP="00D35BD7">
      <w:pPr>
        <w:jc w:val="center"/>
        <w:rPr>
          <w:rFonts w:cs="Mangal"/>
          <w:lang w:eastAsia="zh-CN" w:bidi="hi-IN"/>
        </w:rPr>
      </w:pPr>
    </w:p>
    <w:p w14:paraId="62403816" w14:textId="77777777" w:rsidR="00B601E0" w:rsidRPr="00B601E0" w:rsidRDefault="00B601E0" w:rsidP="00B601E0">
      <w:pPr>
        <w:jc w:val="center"/>
        <w:rPr>
          <w:rFonts w:cs="Mangal"/>
          <w:lang w:eastAsia="zh-CN" w:bidi="hi-IN"/>
        </w:rPr>
      </w:pPr>
      <w:r w:rsidRPr="00B601E0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74ADCC1" wp14:editId="2E03A25E">
            <wp:extent cx="620301" cy="727158"/>
            <wp:effectExtent l="0" t="0" r="8349" b="0"/>
            <wp:docPr id="116150044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01" cy="727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B47EF4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Vini bianchi Italia</w:t>
      </w:r>
    </w:p>
    <w:p w14:paraId="2B77441D" w14:textId="77777777" w:rsidR="00B601E0" w:rsidRPr="00B601E0" w:rsidRDefault="00B601E0" w:rsidP="00B601E0">
      <w:pPr>
        <w:rPr>
          <w:rFonts w:ascii="Dotum" w:eastAsia="Dotum" w:hAnsi="Dotum" w:cs="Mangal"/>
          <w:color w:val="C00000"/>
          <w:sz w:val="22"/>
          <w:szCs w:val="22"/>
          <w:lang w:eastAsia="zh-CN" w:bidi="hi-IN"/>
        </w:rPr>
      </w:pPr>
      <w:r w:rsidRPr="00B601E0">
        <w:rPr>
          <w:rFonts w:ascii="Dotum" w:eastAsia="Dotum" w:hAnsi="Dotum" w:cs="Mangal"/>
          <w:color w:val="C00000"/>
          <w:sz w:val="22"/>
          <w:szCs w:val="22"/>
          <w:lang w:eastAsia="zh-CN" w:bidi="hi-IN"/>
        </w:rPr>
        <w:t xml:space="preserve">Trentino </w:t>
      </w:r>
    </w:p>
    <w:p w14:paraId="197CCE7A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409CBCD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POJER &amp; SANDR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FAEDO (TN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7"/>
        <w:gridCol w:w="1696"/>
        <w:gridCol w:w="849"/>
        <w:gridCol w:w="1272"/>
      </w:tblGrid>
      <w:tr w:rsidR="00B601E0" w:rsidRPr="00B601E0" w14:paraId="03BE38F7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5B2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1</w:t>
            </w:r>
          </w:p>
        </w:tc>
        <w:tc>
          <w:tcPr>
            <w:tcW w:w="5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CAC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Besle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Riesling Renano, Kerner e Incrocio Manzoni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A45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0,500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5CB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165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</w:tbl>
    <w:p w14:paraId="339C0D1C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2"/>
          <w:szCs w:val="22"/>
          <w:lang w:eastAsia="zh-CN" w:bidi="hi-IN"/>
        </w:rPr>
      </w:pPr>
    </w:p>
    <w:p w14:paraId="04AFB98D" w14:textId="77777777" w:rsidR="00B601E0" w:rsidRPr="00B601E0" w:rsidRDefault="00B601E0" w:rsidP="00B601E0">
      <w:pPr>
        <w:rPr>
          <w:rFonts w:ascii="Dotum" w:eastAsia="Dotum" w:hAnsi="Dotum" w:cs="Mangal"/>
          <w:color w:val="C00000"/>
          <w:sz w:val="22"/>
          <w:szCs w:val="22"/>
          <w:lang w:eastAsia="zh-CN" w:bidi="hi-IN"/>
        </w:rPr>
      </w:pPr>
      <w:r w:rsidRPr="00B601E0">
        <w:rPr>
          <w:rFonts w:ascii="Dotum" w:eastAsia="Dotum" w:hAnsi="Dotum" w:cs="Mangal"/>
          <w:color w:val="C00000"/>
          <w:sz w:val="22"/>
          <w:szCs w:val="22"/>
          <w:lang w:eastAsia="zh-CN" w:bidi="hi-IN"/>
        </w:rPr>
        <w:t>Alto Adige</w:t>
      </w:r>
    </w:p>
    <w:p w14:paraId="646E098C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C7129F5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ab/>
        <w:t xml:space="preserve">J.HOFSTÄTTE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- TERMENO (BZ)                                                                                    </w:t>
      </w:r>
      <w:r w:rsidRPr="00B601E0">
        <w:rPr>
          <w:rFonts w:ascii="Dotum" w:eastAsia="Dotum" w:hAnsi="Dotum" w:cs="Mangal"/>
          <w:b/>
          <w:bCs/>
          <w:color w:val="333333"/>
          <w:sz w:val="12"/>
          <w:szCs w:val="12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6"/>
        <w:gridCol w:w="1697"/>
        <w:gridCol w:w="849"/>
        <w:gridCol w:w="1272"/>
      </w:tblGrid>
      <w:tr w:rsidR="00B601E0" w:rsidRPr="00B601E0" w14:paraId="00F6B39E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7DA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58</w:t>
            </w:r>
          </w:p>
        </w:tc>
        <w:tc>
          <w:tcPr>
            <w:tcW w:w="5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A3C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Kolbenhof </w:t>
            </w:r>
            <w:r w:rsidRPr="00B601E0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Gewürtztramnier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6FF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47C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3A9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70</w:t>
            </w:r>
          </w:p>
        </w:tc>
      </w:tr>
    </w:tbl>
    <w:p w14:paraId="13555D50" w14:textId="77777777" w:rsidR="00B601E0" w:rsidRPr="00B601E0" w:rsidRDefault="00B601E0" w:rsidP="00B601E0">
      <w:pPr>
        <w:tabs>
          <w:tab w:val="left" w:pos="240"/>
        </w:tabs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ab/>
      </w:r>
      <w:r w:rsidRPr="00B601E0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ALOIS LAGEDE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GR</w:t>
      </w:r>
      <w:r w:rsidRPr="00B601E0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É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(BZ)</w:t>
      </w:r>
      <w:r w:rsidRPr="00B601E0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 xml:space="preserve">  </w:t>
      </w:r>
      <w:r w:rsidRPr="00B601E0">
        <w:rPr>
          <w:rFonts w:ascii="Dotum" w:eastAsia="Dotum" w:hAnsi="Dotum" w:cs="Mangal"/>
          <w:noProof/>
          <w:sz w:val="22"/>
          <w:szCs w:val="22"/>
          <w:lang w:eastAsia="zh-CN" w:bidi="hi-IN"/>
        </w:rPr>
        <w:drawing>
          <wp:inline distT="0" distB="0" distL="0" distR="0" wp14:anchorId="5C78CA36" wp14:editId="20F26032">
            <wp:extent cx="256544" cy="256544"/>
            <wp:effectExtent l="0" t="0" r="0" b="0"/>
            <wp:docPr id="86897726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584D5261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804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74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34A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Löwengang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527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ABD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A7C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120</w:t>
            </w:r>
          </w:p>
        </w:tc>
      </w:tr>
      <w:tr w:rsidR="00B601E0" w:rsidRPr="00B601E0" w14:paraId="2CDB110F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4714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75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9D1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Löwengang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3DA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735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151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100</w:t>
            </w:r>
          </w:p>
        </w:tc>
      </w:tr>
    </w:tbl>
    <w:p w14:paraId="6B2A24CB" w14:textId="77777777" w:rsidR="00B601E0" w:rsidRPr="00B601E0" w:rsidRDefault="00B601E0" w:rsidP="00B601E0">
      <w:pPr>
        <w:tabs>
          <w:tab w:val="left" w:pos="240"/>
        </w:tabs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ab/>
      </w:r>
      <w:r w:rsidRPr="00B601E0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MANINCO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LDARO (BZ)</w:t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  </w:t>
      </w:r>
      <w:r w:rsidRPr="00B601E0">
        <w:rPr>
          <w:rFonts w:ascii="Dotum" w:eastAsia="Dotum" w:hAnsi="Dotum" w:cs="Mangal"/>
          <w:noProof/>
          <w:sz w:val="22"/>
          <w:szCs w:val="22"/>
          <w:lang w:eastAsia="zh-CN" w:bidi="hi-IN"/>
        </w:rPr>
        <w:drawing>
          <wp:inline distT="0" distB="0" distL="0" distR="0" wp14:anchorId="0D612B32" wp14:editId="63C2C626">
            <wp:extent cx="256544" cy="256544"/>
            <wp:effectExtent l="0" t="0" r="0" b="0"/>
            <wp:docPr id="158741379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15E757CD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705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18" w:name="_Hlk63021256"/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00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79EE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Sophi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 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404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D30F" w14:textId="6934EEF0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A901E8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DC8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50</w:t>
            </w:r>
          </w:p>
        </w:tc>
      </w:tr>
      <w:tr w:rsidR="00B601E0" w:rsidRPr="00B601E0" w14:paraId="438A7CF3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19C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E97D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Eichhorn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Pinot Bianco</w:t>
            </w: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  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3B3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D93E" w14:textId="00DD069E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A901E8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E9B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50</w:t>
            </w:r>
          </w:p>
        </w:tc>
      </w:tr>
      <w:tr w:rsidR="00B601E0" w:rsidRPr="00B601E0" w14:paraId="2C3445B3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58F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306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915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Moscato Giallo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698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341D" w14:textId="30B16F2A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</w:t>
            </w:r>
            <w:r w:rsidR="00A901E8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0EB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0</w:t>
            </w:r>
          </w:p>
          <w:p w14:paraId="0ACB16B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bookmarkEnd w:id="118"/>
    <w:p w14:paraId="6C62B339" w14:textId="77777777" w:rsidR="00B601E0" w:rsidRPr="00B601E0" w:rsidRDefault="00B601E0" w:rsidP="00B601E0">
      <w:pPr>
        <w:tabs>
          <w:tab w:val="left" w:pos="240"/>
        </w:tabs>
        <w:rPr>
          <w:rFonts w:cs="Mangal"/>
          <w:lang w:eastAsia="zh-CN" w:bidi="hi-IN"/>
        </w:rPr>
      </w:pPr>
      <w:r w:rsidRPr="00B601E0">
        <w:rPr>
          <w:rFonts w:ascii="Dotum" w:eastAsia="Dotum" w:hAnsi="Dotum" w:cs="DejaVu Sans"/>
          <w:b/>
          <w:bCs/>
          <w:sz w:val="22"/>
          <w:szCs w:val="22"/>
          <w:lang w:eastAsia="zh-CN" w:bidi="hi-IN"/>
        </w:rPr>
        <w:tab/>
      </w:r>
      <w:r w:rsidRPr="00B601E0">
        <w:rPr>
          <w:rFonts w:ascii="Dotum" w:eastAsia="Dotum" w:hAnsi="Dotum" w:cs="DejaVu Sans"/>
          <w:b/>
          <w:bCs/>
          <w:sz w:val="22"/>
          <w:szCs w:val="22"/>
          <w:lang w:eastAsia="zh-CN" w:bidi="hi-IN"/>
        </w:rPr>
        <w:tab/>
        <w:t xml:space="preserve">MANNI NÖSSING </w:t>
      </w:r>
      <w:r w:rsidRPr="00B601E0">
        <w:rPr>
          <w:rFonts w:ascii="Dotum" w:eastAsia="Dotum" w:hAnsi="Dotum" w:cs="DejaVu Sans"/>
          <w:sz w:val="16"/>
          <w:szCs w:val="16"/>
          <w:lang w:eastAsia="zh-CN" w:bidi="hi-IN"/>
        </w:rPr>
        <w:t>– BRESSANONE (BZ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428F5CFE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91B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2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C9B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>Veltliner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E42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2C8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A6C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  <w:tr w:rsidR="00B601E0" w:rsidRPr="00B601E0" w14:paraId="5ADF33FB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79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19" w:name="_Hlk113297336"/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3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E59F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>Muller Thurgau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87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D63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1AC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  <w:bookmarkEnd w:id="119"/>
      <w:tr w:rsidR="00B601E0" w:rsidRPr="00B601E0" w14:paraId="6F8DF6E3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042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4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B34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Sylvaner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589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925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17D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  <w:tr w:rsidR="00B601E0" w:rsidRPr="00B601E0" w14:paraId="11BBFF9B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437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95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41AA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Sylvaner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117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D67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000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</w:tbl>
    <w:p w14:paraId="74499D98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472FCA94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KUENHOF PLIGER PETE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RESSANONE (BZ)</w:t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1905D9A7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5B1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7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A1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>Riesling Kaiton Valle Isarco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A7C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9C4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DA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0</w:t>
            </w:r>
          </w:p>
        </w:tc>
      </w:tr>
      <w:tr w:rsidR="00B601E0" w:rsidRPr="00B601E0" w14:paraId="6CB23217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AA6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8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A10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Sylvaner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D22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F93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291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0</w:t>
            </w:r>
          </w:p>
        </w:tc>
      </w:tr>
      <w:tr w:rsidR="00B601E0" w:rsidRPr="00B601E0" w14:paraId="4A6726B8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9B4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09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0DF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>Veltliner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C3C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82B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FB9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0</w:t>
            </w:r>
          </w:p>
        </w:tc>
      </w:tr>
    </w:tbl>
    <w:p w14:paraId="72454565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ab/>
      </w:r>
    </w:p>
    <w:p w14:paraId="66842AC0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TIEFENBRUNNER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NICLARA (BZ)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2B67996A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F9B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27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C5E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>Feldmarschall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Muller Thurgau Riserva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583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7CD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20F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100</w:t>
            </w:r>
          </w:p>
        </w:tc>
      </w:tr>
    </w:tbl>
    <w:p w14:paraId="40754582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6DF8696F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COLTERENZIO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ORNAIANO/APPIANO (BZ)</w:t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69B12851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C60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5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DA6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lang w:eastAsia="zh-CN" w:bidi="hi-IN"/>
              </w:rPr>
              <w:t xml:space="preserve">Berg </w:t>
            </w:r>
            <w:r w:rsidRPr="00B601E0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Pinot Bianco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7B0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9F0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4B7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0</w:t>
            </w:r>
          </w:p>
        </w:tc>
      </w:tr>
      <w:tr w:rsidR="00B601E0" w:rsidRPr="00B601E0" w14:paraId="292432B4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9BE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6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6C5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Lafo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Sauvignon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4E3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932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88A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60</w:t>
            </w:r>
          </w:p>
        </w:tc>
      </w:tr>
      <w:tr w:rsidR="00B601E0" w:rsidRPr="00B601E0" w14:paraId="0CD3F067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FA8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7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16C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Lafo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hardonnay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0B4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BE3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535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60</w:t>
            </w:r>
          </w:p>
        </w:tc>
      </w:tr>
      <w:tr w:rsidR="00B601E0" w:rsidRPr="00B601E0" w14:paraId="31E94769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5C2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18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5CD4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L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, Pinot Bianco, Sauvignon e Gew</w:t>
            </w:r>
            <w:r w:rsidRPr="00B601E0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ü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rtztraminer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FE1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9B3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706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235</w:t>
            </w:r>
          </w:p>
        </w:tc>
      </w:tr>
    </w:tbl>
    <w:p w14:paraId="5D6543C3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ab/>
      </w:r>
    </w:p>
    <w:p w14:paraId="10E567A9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CASTEL SALLEGG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CALDARO (BZ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4C4D7611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6D6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67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D172" w14:textId="77777777" w:rsidR="00B601E0" w:rsidRPr="00B601E0" w:rsidRDefault="00B601E0" w:rsidP="00B601E0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Pinot bianco Leopoldine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C68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E0C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849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45</w:t>
            </w:r>
          </w:p>
        </w:tc>
      </w:tr>
    </w:tbl>
    <w:p w14:paraId="52B74DC1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5D2ECE50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67ADADCC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0CF16A0B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247DCFEF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099ED68C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2D9980B8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74EBCDBC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15409CA9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6AC6C081" w14:textId="77777777" w:rsidR="00B601E0" w:rsidRPr="00B601E0" w:rsidRDefault="00B601E0" w:rsidP="00B601E0">
      <w:pPr>
        <w:tabs>
          <w:tab w:val="left" w:pos="240"/>
        </w:tabs>
        <w:rPr>
          <w:rFonts w:cs="Mangal"/>
          <w:sz w:val="2"/>
          <w:szCs w:val="2"/>
          <w:lang w:eastAsia="zh-CN" w:bidi="hi-IN"/>
        </w:rPr>
      </w:pPr>
    </w:p>
    <w:p w14:paraId="65D40F25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SAN MICHELE APPIANO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PPIANO (BZ)</w:t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449"/>
        <w:gridCol w:w="1694"/>
        <w:gridCol w:w="849"/>
        <w:gridCol w:w="1272"/>
      </w:tblGrid>
      <w:tr w:rsidR="00B601E0" w:rsidRPr="00B601E0" w14:paraId="71149AB3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E91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21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F6D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lang w:eastAsia="zh-CN" w:bidi="hi-IN"/>
              </w:rPr>
              <w:t xml:space="preserve">Sauvignon </w:t>
            </w:r>
            <w:r w:rsidRPr="00B601E0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Sanct Valentin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CE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E26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4C2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55</w:t>
            </w:r>
          </w:p>
        </w:tc>
      </w:tr>
      <w:tr w:rsidR="00B601E0" w:rsidRPr="00B601E0" w14:paraId="26FBEC59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9E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22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7229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Chardonnay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Sanct Valentin 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7C4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04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89F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55</w:t>
            </w:r>
          </w:p>
        </w:tc>
      </w:tr>
      <w:tr w:rsidR="00B601E0" w:rsidRPr="00B601E0" w14:paraId="7DFABDA8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C74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223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E54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2"/>
                <w:szCs w:val="22"/>
                <w:lang w:eastAsia="zh-CN" w:bidi="hi-IN"/>
              </w:rPr>
              <w:t xml:space="preserve">Gewürtztramine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Sanct Valentin  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F5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14C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C8F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2"/>
                <w:szCs w:val="22"/>
                <w:lang w:eastAsia="zh-CN" w:bidi="hi-IN"/>
              </w:rPr>
              <w:t>55</w:t>
            </w:r>
          </w:p>
        </w:tc>
      </w:tr>
    </w:tbl>
    <w:p w14:paraId="1D75D7DA" w14:textId="77777777" w:rsidR="009828AE" w:rsidRDefault="009828AE" w:rsidP="004E1C26">
      <w:pPr>
        <w:jc w:val="center"/>
        <w:rPr>
          <w:rFonts w:cs="Mangal"/>
          <w:lang w:eastAsia="zh-CN" w:bidi="hi-IN"/>
        </w:rPr>
      </w:pPr>
    </w:p>
    <w:p w14:paraId="1C539D35" w14:textId="77777777" w:rsidR="00B601E0" w:rsidRDefault="00B601E0" w:rsidP="004E1C26">
      <w:pPr>
        <w:jc w:val="center"/>
        <w:rPr>
          <w:rFonts w:cs="Mangal"/>
          <w:lang w:eastAsia="zh-CN" w:bidi="hi-IN"/>
        </w:rPr>
      </w:pPr>
    </w:p>
    <w:p w14:paraId="3D22714F" w14:textId="569F0749" w:rsidR="00B601E0" w:rsidRPr="00B601E0" w:rsidRDefault="00EC3CB8" w:rsidP="00B601E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2DE75A61" wp14:editId="1F83136E">
            <wp:extent cx="410210" cy="322580"/>
            <wp:effectExtent l="0" t="0" r="8890" b="1270"/>
            <wp:docPr id="961552875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A901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569D8C3D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Toscana</w:t>
      </w:r>
    </w:p>
    <w:p w14:paraId="7519EA2E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sz w:val="2"/>
          <w:szCs w:val="2"/>
          <w:lang w:eastAsia="zh-CN" w:bidi="hi-IN"/>
        </w:rPr>
        <w:t>Ì</w:t>
      </w:r>
      <w:r w:rsidRPr="00B601E0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</w:p>
    <w:p w14:paraId="7E39E7BC" w14:textId="77777777" w:rsidR="00B601E0" w:rsidRPr="00B601E0" w:rsidRDefault="00B601E0" w:rsidP="00B601E0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E7C0F69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lang w:eastAsia="zh-CN" w:bidi="hi-IN"/>
        </w:rPr>
        <w:t xml:space="preserve">       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183BD077" wp14:editId="49B91269">
            <wp:extent cx="1107704" cy="185028"/>
            <wp:effectExtent l="0" t="0" r="0" b="5472"/>
            <wp:docPr id="2032549626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704" cy="185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601E0">
        <w:rPr>
          <w:rFonts w:ascii="Dotum" w:eastAsia="Dotum" w:hAnsi="Dotum" w:cs="Mangal"/>
          <w:lang w:eastAsia="zh-CN" w:bidi="hi-IN"/>
        </w:rPr>
        <w:t xml:space="preserve"> </w:t>
      </w:r>
      <w:r w:rsidRPr="00B601E0">
        <w:rPr>
          <w:rFonts w:ascii="Dotum" w:eastAsia="Dotum" w:hAnsi="Dotum" w:cs="DejaVu Sans"/>
          <w:sz w:val="16"/>
          <w:szCs w:val="16"/>
          <w:lang w:eastAsia="zh-CN" w:bidi="hi-IN"/>
        </w:rPr>
        <w:t>-GAIOLE IN CHIANTI (S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7A2E85F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E93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B40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451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728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53F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</w:t>
            </w:r>
          </w:p>
        </w:tc>
      </w:tr>
      <w:tr w:rsidR="00B601E0" w:rsidRPr="00B601E0" w14:paraId="0D7F3CA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675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8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46C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508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180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13CB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  <w:tr w:rsidR="00B601E0" w:rsidRPr="00B601E0" w14:paraId="66C1C3D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6C7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8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D14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55EB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182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51E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601E0" w:rsidRPr="00B601E0" w14:paraId="2B9F8B0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172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C7B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Oro Bianco </w:t>
            </w:r>
            <w:r w:rsidRPr="00B601E0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EF0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A09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411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601E0" w:rsidRPr="00B601E0" w14:paraId="0205ABC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B76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9E92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ro Bianc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0AB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4FB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B0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601E0" w:rsidRPr="00B601E0" w14:paraId="2FC495C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5BD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4F4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ro Bian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F67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331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559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6B0144B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02E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0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8C64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ro Bian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AE9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F38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54E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601E0" w:rsidRPr="00B601E0" w14:paraId="16F75C3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AF1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0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EF6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ro Bian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6E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0D8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535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</w:tbl>
    <w:p w14:paraId="2A99C216" w14:textId="77777777" w:rsidR="00B601E0" w:rsidRPr="00B601E0" w:rsidRDefault="00B601E0" w:rsidP="00B601E0">
      <w:pPr>
        <w:rPr>
          <w:rFonts w:ascii="Dotum" w:eastAsia="Dotum" w:hAnsi="Dotum" w:cs="DejaVu Sans"/>
          <w:sz w:val="20"/>
          <w:szCs w:val="20"/>
          <w:lang w:eastAsia="zh-CN" w:bidi="hi-IN"/>
        </w:rPr>
      </w:pPr>
      <w:r w:rsidRPr="00B601E0">
        <w:rPr>
          <w:rFonts w:ascii="Dotum" w:eastAsia="Dotum" w:hAnsi="Dotum" w:cs="DejaVu Sans"/>
          <w:sz w:val="20"/>
          <w:szCs w:val="20"/>
          <w:lang w:eastAsia="zh-CN" w:bidi="hi-IN"/>
        </w:rPr>
        <w:t xml:space="preserve">  </w:t>
      </w:r>
    </w:p>
    <w:p w14:paraId="67B7957D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TINOR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IRENZE (FI)</w:t>
      </w:r>
      <w:r w:rsidRPr="00B601E0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                 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6B181EB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D1E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373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ezzo Braccio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 xml:space="preserve">Riesling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86C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65A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481B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tr w:rsidR="00B601E0" w:rsidRPr="00B601E0" w14:paraId="79037AF2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CD9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013A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ermentino Bolgheri Tenuta Guado al Tass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men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E7D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77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DE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15908B8E" w14:textId="77777777" w:rsidR="00B601E0" w:rsidRPr="00B601E0" w:rsidRDefault="00B601E0" w:rsidP="00B601E0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654680F4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TENUTA DELL’ORNELLAI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395"/>
        <w:gridCol w:w="1677"/>
        <w:gridCol w:w="844"/>
        <w:gridCol w:w="1381"/>
      </w:tblGrid>
      <w:tr w:rsidR="00B601E0" w:rsidRPr="00B601E0" w14:paraId="7A0545B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FD9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13</w:t>
            </w:r>
          </w:p>
        </w:tc>
        <w:tc>
          <w:tcPr>
            <w:tcW w:w="5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416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oggio alle Gazze Toscana i.g.t. </w:t>
            </w:r>
          </w:p>
          <w:p w14:paraId="6A86F09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Sauvignon Blanc 83%, Vermentino 11%, Viognier 6%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CBB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C13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  2018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020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33CD3E7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7DC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14</w:t>
            </w:r>
          </w:p>
        </w:tc>
        <w:tc>
          <w:tcPr>
            <w:tcW w:w="5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541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oggio alle Gazze Toscana i.g.t. </w:t>
            </w:r>
          </w:p>
          <w:p w14:paraId="4FA8D82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Sauvignon Blanc 69%, Vermentino 22%, Viognier 5%, Verdicchio 4%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B83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2AF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16E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601E0" w:rsidRPr="00B601E0" w14:paraId="266905F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AAF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11</w:t>
            </w:r>
          </w:p>
        </w:tc>
        <w:tc>
          <w:tcPr>
            <w:tcW w:w="5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5D48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Ornellaia Bianco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679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4D9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F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0</w:t>
            </w:r>
          </w:p>
        </w:tc>
      </w:tr>
      <w:tr w:rsidR="00B601E0" w:rsidRPr="00B601E0" w14:paraId="456A72F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515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12</w:t>
            </w:r>
          </w:p>
        </w:tc>
        <w:tc>
          <w:tcPr>
            <w:tcW w:w="5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4FD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Ornellaia Bianco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D20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2CD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D75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80</w:t>
            </w:r>
          </w:p>
        </w:tc>
      </w:tr>
    </w:tbl>
    <w:p w14:paraId="1FC91AFD" w14:textId="77777777" w:rsidR="00B601E0" w:rsidRPr="00B601E0" w:rsidRDefault="00B601E0" w:rsidP="00B601E0">
      <w:pPr>
        <w:ind w:left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20" w:name="_Hlk85126283"/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E MACCHIOLE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  <w:r w:rsidRPr="00B601E0">
        <w:rPr>
          <w:rFonts w:ascii="Dotum" w:eastAsia="Dotum" w:hAnsi="Dotum" w:cs="Mangal"/>
          <w:lang w:eastAsia="zh-CN" w:bidi="hi-IN"/>
        </w:rPr>
        <w:t xml:space="preserve">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C04344A" wp14:editId="2856D52C">
            <wp:extent cx="256544" cy="256544"/>
            <wp:effectExtent l="0" t="0" r="0" b="0"/>
            <wp:docPr id="126301968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40B6202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2AA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7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6B9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aleo Bianco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Chardonnay 80% e Sauvignon 2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8C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F5C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BA0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  <w:p w14:paraId="2E5652E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bookmarkEnd w:id="120"/>
    <w:p w14:paraId="25FC94FF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QUERCIABELL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GREVE IN CHIANTI (SI)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63CCE1B" wp14:editId="05BBA27A">
            <wp:extent cx="256544" cy="256544"/>
            <wp:effectExtent l="0" t="0" r="0" b="0"/>
            <wp:docPr id="1755177716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6999B48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B4C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6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34B2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àtar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Pinot Bianco 50% e Chardonnay 5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7AE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2C3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FF3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601E0" w:rsidRPr="00B601E0" w14:paraId="67EBD9E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66D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6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86F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Bàta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0A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72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2D4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5E1450D5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C6DDF42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E1AC5B0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 xml:space="preserve">TENUTA DEL CABREO FOLONARI </w:t>
      </w:r>
      <w:r w:rsidRPr="00B601E0">
        <w:rPr>
          <w:rFonts w:ascii="Dotum" w:eastAsia="Dotum" w:hAnsi="Dotum" w:cs="DejaVu Sans"/>
          <w:color w:val="333333"/>
          <w:sz w:val="16"/>
          <w:szCs w:val="16"/>
          <w:lang w:eastAsia="zh-CN" w:bidi="hi-IN"/>
        </w:rPr>
        <w:t>– GREVE IN CHIANTI (F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06CDB8B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BB3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7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20DE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breo La Pietra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A4D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F5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EF6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  <w:p w14:paraId="61F376B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541D658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D347DA1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01C45CF6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bookmarkStart w:id="121" w:name="_Hlk123939561"/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RCHESI MAZZEI 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ELLINA IN CHIANTI (S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41D3936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0A2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651F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odice V di Belguardo Toscana i.g.t.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Vermentino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420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283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5F2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  <w:p w14:paraId="09F9739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bookmarkEnd w:id="121"/>
    </w:tbl>
    <w:p w14:paraId="6CCB0825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4046DF3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ONTEVERRO 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PALBIO (GR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43C73AE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DC84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9A9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ardonnay Toscana i.g.t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007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3B4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FF0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</w:tbl>
    <w:p w14:paraId="4D2CADAD" w14:textId="77777777" w:rsidR="00B601E0" w:rsidRPr="00B601E0" w:rsidRDefault="00B601E0" w:rsidP="00B601E0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60FB14B" w14:textId="77777777" w:rsidR="00B601E0" w:rsidRPr="00B601E0" w:rsidRDefault="00B601E0" w:rsidP="00B601E0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3117637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RCHESI FRESCOBALDI 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ORGONA (L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5AE633A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125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79B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 xml:space="preserve">Gorgona Costa Toscana i.g.t.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Vermentino, Ansoni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311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75F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04C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20</w:t>
            </w:r>
          </w:p>
        </w:tc>
      </w:tr>
      <w:tr w:rsidR="00B601E0" w:rsidRPr="00B601E0" w14:paraId="5904C39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0E7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9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D18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 xml:space="preserve">Gorgona Costa Tosca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65D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A04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AB7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601E0" w:rsidRPr="00B601E0" w14:paraId="5CBAB26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EC5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79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BA5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 xml:space="preserve">Gorgona Costa Tosca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759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01B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CC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20</w:t>
            </w:r>
          </w:p>
        </w:tc>
      </w:tr>
    </w:tbl>
    <w:p w14:paraId="015A11A7" w14:textId="77777777" w:rsidR="00B601E0" w:rsidRPr="00B601E0" w:rsidRDefault="00B601E0" w:rsidP="00B601E0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7763E20C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GAJA CÁ MARCANDA 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LOC.SANTA TERESA CASTAGNETO CARDUCCI (LI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650DF4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0E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44E6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ermentino VistaMare Toscana i.g.t. </w:t>
            </w:r>
            <w:r w:rsidRPr="00B601E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 xml:space="preserve">Vermentino e Viognier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059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64F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97D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  <w:p w14:paraId="5DDA2F2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60E01D9" w14:textId="77777777" w:rsidR="00BE7551" w:rsidRDefault="00BE7551" w:rsidP="00C3671C">
      <w:pPr>
        <w:pStyle w:val="Standard"/>
        <w:jc w:val="center"/>
      </w:pPr>
    </w:p>
    <w:p w14:paraId="3D8FED7B" w14:textId="1FDED9CA" w:rsidR="00B601E0" w:rsidRPr="00B601E0" w:rsidRDefault="00E53F53" w:rsidP="00B601E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4355DD4B" wp14:editId="501767F4">
            <wp:extent cx="410210" cy="322580"/>
            <wp:effectExtent l="0" t="0" r="8890" b="1270"/>
            <wp:docPr id="1490818537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5B01" w14:textId="77777777" w:rsidR="00B601E0" w:rsidRPr="00B601E0" w:rsidRDefault="00B601E0" w:rsidP="00B601E0">
      <w:pPr>
        <w:pBdr>
          <w:bottom w:val="single" w:sz="12" w:space="1" w:color="000000"/>
        </w:pBd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042E0E9B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Abruzzo</w:t>
      </w:r>
    </w:p>
    <w:p w14:paraId="75F31098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8D09195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LA VALENTIN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POLTORE (PE)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</w:t>
      </w:r>
      <w:r w:rsidRPr="00B601E0">
        <w:rPr>
          <w:rFonts w:ascii="Dotum" w:eastAsia="Dotum" w:hAnsi="Dotum" w:cs="Mangal"/>
          <w:noProof/>
          <w:sz w:val="22"/>
          <w:szCs w:val="22"/>
          <w:lang w:eastAsia="zh-CN" w:bidi="hi-IN"/>
        </w:rPr>
        <w:drawing>
          <wp:inline distT="0" distB="0" distL="0" distR="0" wp14:anchorId="5B18973D" wp14:editId="596EE55C">
            <wp:extent cx="256544" cy="256544"/>
            <wp:effectExtent l="0" t="0" r="0" b="0"/>
            <wp:docPr id="620929500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                                          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F.TO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"/>
          <w:szCs w:val="2"/>
          <w:lang w:eastAsia="zh-CN" w:bidi="hi-IN"/>
        </w:rPr>
        <w:t xml:space="preserve">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ANNO                                €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066948A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A61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C912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Spelt O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8AC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134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E8A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101508EB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1203D633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383D14BB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A51183C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MASCIARELL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MARTINO MARUCCINA (CH)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7E32CEC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888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1E2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Marina Cvetic Trebbiano d’Abruzzo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5F3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9E8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BB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45D090B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307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22" w:name="_Hlk36296920"/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173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rina Cvetic Trebbiano d’Abruzz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1AF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11C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F06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</w:t>
            </w:r>
          </w:p>
        </w:tc>
      </w:tr>
      <w:bookmarkEnd w:id="122"/>
    </w:tbl>
    <w:p w14:paraId="6D4C622B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265EF379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3AF3982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43DEDD2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lang w:eastAsia="zh-CN" w:bidi="hi-IN"/>
        </w:rPr>
        <w:t xml:space="preserve"> </w:t>
      </w:r>
      <w:r w:rsidRPr="00B601E0">
        <w:rPr>
          <w:rFonts w:ascii="Dotum" w:eastAsia="Dotum" w:hAnsi="Dotum" w:cs="Mangal"/>
          <w:color w:val="333333"/>
          <w:lang w:eastAsia="zh-CN" w:bidi="hi-IN"/>
        </w:rPr>
        <w:tab/>
        <w:t xml:space="preserve"> 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EDOARDO VALENTIN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LORETO APRUTINO (PE) 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0E61F156" wp14:editId="5E742DD5">
            <wp:extent cx="256544" cy="256544"/>
            <wp:effectExtent l="0" t="0" r="0" b="0"/>
            <wp:docPr id="570083046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019F237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509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107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997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338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1AF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  <w:tr w:rsidR="00B601E0" w:rsidRPr="00B601E0" w14:paraId="3DC0418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1E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2EE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5D7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4AC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308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60</w:t>
            </w:r>
          </w:p>
        </w:tc>
      </w:tr>
      <w:tr w:rsidR="00B601E0" w:rsidRPr="00B601E0" w14:paraId="6B8F7B05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9E2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1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450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429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147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C86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601E0" w:rsidRPr="00B601E0" w14:paraId="349C2E7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4EC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DC2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6BC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E14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EE3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50</w:t>
            </w:r>
          </w:p>
        </w:tc>
      </w:tr>
      <w:tr w:rsidR="00B601E0" w:rsidRPr="00B601E0" w14:paraId="7E4208B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479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61F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ebb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3E9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A06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8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5</w:t>
            </w:r>
          </w:p>
        </w:tc>
      </w:tr>
      <w:tr w:rsidR="00B601E0" w:rsidRPr="00B601E0" w14:paraId="2D59C49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467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8E0F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ebbiano d’Abruzz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CA3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6D4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0E7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5</w:t>
            </w:r>
          </w:p>
        </w:tc>
      </w:tr>
      <w:tr w:rsidR="00B601E0" w:rsidRPr="00B601E0" w14:paraId="6193661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D5F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6A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ebbiano d’Abruzz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3B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642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0D3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601E0" w:rsidRPr="00B601E0" w14:paraId="0EB190A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D85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0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81F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Trebbiano d’Abruzz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73B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FF0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86F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0</w:t>
            </w:r>
          </w:p>
        </w:tc>
      </w:tr>
      <w:tr w:rsidR="00B601E0" w:rsidRPr="00B601E0" w14:paraId="610D843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82D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A8A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CE6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882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1D7F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E967EE8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E8F8251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728736D0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484EBE27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0FE1A9EC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5F408EB6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Lazio</w:t>
      </w:r>
    </w:p>
    <w:p w14:paraId="4AAFBD00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A0F2A0F" wp14:editId="22CD4796">
            <wp:extent cx="1682596" cy="1181249"/>
            <wp:effectExtent l="0" t="0" r="0" b="0"/>
            <wp:docPr id="734837577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596" cy="11812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F27D85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BC62CF6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 </w:t>
      </w:r>
      <w:r w:rsidRPr="00B601E0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Ô</w:t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INA ROMAN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VELLETRI (RM)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                                   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ab/>
        <w:t xml:space="preserve">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       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>ANNO                                   €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20"/>
          <w:szCs w:val="20"/>
          <w:lang w:eastAsia="zh-CN" w:bidi="hi-IN"/>
        </w:rPr>
        <w:t xml:space="preserve"> </w:t>
      </w:r>
      <w:r w:rsidRPr="00B601E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6740"/>
        <w:gridCol w:w="430"/>
        <w:gridCol w:w="850"/>
        <w:gridCol w:w="1276"/>
      </w:tblGrid>
      <w:tr w:rsidR="00B601E0" w:rsidRPr="00B601E0" w14:paraId="7E62324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A47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80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8367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Hermes Diactor i.g.p. </w:t>
            </w:r>
            <w:r w:rsidRPr="00B601E0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br/>
            </w:r>
            <w:r w:rsidRPr="00B601E0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Viognier,Bellone,Chardonnay,Petit Manseng,Incrocio Manzoni</w:t>
            </w:r>
          </w:p>
          <w:p w14:paraId="02B9E608" w14:textId="77777777" w:rsidR="00B601E0" w:rsidRPr="00B601E0" w:rsidRDefault="00B601E0" w:rsidP="00B601E0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6BB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344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val="en-GB"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638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val="en-GB" w:eastAsia="zh-CN" w:bidi="hi-IN"/>
              </w:rPr>
              <w:t>30</w:t>
            </w:r>
          </w:p>
        </w:tc>
      </w:tr>
      <w:tr w:rsidR="00B601E0" w:rsidRPr="00B601E0" w14:paraId="1B6EBF8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2657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81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88FD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hardonnay Ars Magna  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F9E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AC6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955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02B5D212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1448A8F9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42872749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5FAE94B" w14:textId="77777777" w:rsid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01ED021" w14:textId="77777777" w:rsidR="00E53F53" w:rsidRPr="00B601E0" w:rsidRDefault="00E53F53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5D4D0EB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05F85B7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(</w:t>
      </w:r>
      <w:r w:rsidRPr="00B601E0">
        <w:rPr>
          <w:rFonts w:ascii="Dotum" w:eastAsia="Dotum" w:hAnsi="Dotum" w:cs="Mangal"/>
          <w:color w:val="333333"/>
          <w:sz w:val="10"/>
          <w:szCs w:val="10"/>
          <w:lang w:eastAsia="zh-CN" w:bidi="hi-IN"/>
        </w:rPr>
        <w:t>●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) Vino NON disponibile.</w:t>
      </w:r>
      <w:r w:rsidRPr="00B601E0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5FAB62A" w14:textId="77777777" w:rsidR="00C6334C" w:rsidRDefault="00C6334C" w:rsidP="003B4793">
      <w:pPr>
        <w:jc w:val="center"/>
        <w:rPr>
          <w:rFonts w:cs="Mangal"/>
          <w:lang w:eastAsia="zh-CN" w:bidi="hi-IN"/>
        </w:rPr>
      </w:pPr>
    </w:p>
    <w:p w14:paraId="627A8BF0" w14:textId="0A66E0CB" w:rsidR="00B601E0" w:rsidRPr="00B601E0" w:rsidRDefault="00EC3CB8" w:rsidP="00B601E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27CA8CDC" wp14:editId="208AA7D8">
            <wp:extent cx="410210" cy="322580"/>
            <wp:effectExtent l="0" t="0" r="8890" b="1270"/>
            <wp:docPr id="16073234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5427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3B44071A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Marche</w:t>
      </w:r>
    </w:p>
    <w:p w14:paraId="3BD14D5B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7917EE3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SANTA BARBAR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BARBARA (AN)           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                                         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330A89BE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BAB5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8F57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Animale Celest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16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0DC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5FB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36531E32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DBA3008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AD16631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GAROFOL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LORETO (AN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79BEE24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43F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6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00BF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erdicchio dei Castelli di Jesi Classico Riserva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964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C5A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EAD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0</w:t>
            </w:r>
          </w:p>
        </w:tc>
      </w:tr>
    </w:tbl>
    <w:p w14:paraId="2AFC5880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DDBE6B7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82EC781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AN LORENZO CROGNALETT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ECAROTTO (AN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54A609E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959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6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0FF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e Och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 dei Castelli di Jesi</w:t>
            </w: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E8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C78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0BE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1EF3DC9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443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6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653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e Och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 dei Castelli di Jes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58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F57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4E8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601E0" w:rsidRPr="00B601E0" w14:paraId="6505B30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875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6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D3F3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e Och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F0F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E57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90E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80</w:t>
            </w:r>
          </w:p>
        </w:tc>
      </w:tr>
      <w:tr w:rsidR="00B601E0" w:rsidRPr="00B601E0" w14:paraId="6D1A2F1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F32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CA38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mpo delle Oche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</w:t>
            </w: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BE0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095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852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601E0" w:rsidRPr="00B601E0" w14:paraId="51F8ED60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232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A0C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mpo delle Och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F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3D9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BAD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601E0" w:rsidRPr="00B601E0" w14:paraId="1925EF0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4DE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69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2C99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mpo delle Och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EFE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4B2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4B98" w14:textId="77777777" w:rsidR="00B601E0" w:rsidRPr="00B601E0" w:rsidRDefault="00B601E0" w:rsidP="00B601E0">
            <w:pPr>
              <w:jc w:val="right"/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  </w:t>
            </w:r>
            <w:r w:rsidRPr="00B601E0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     </w:t>
            </w: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B601E0" w:rsidRPr="00B601E0" w14:paraId="6A933899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574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45C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mpo delle Och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FC7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85B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AC2F" w14:textId="77777777" w:rsidR="00B601E0" w:rsidRPr="00B601E0" w:rsidRDefault="00B601E0" w:rsidP="00B601E0">
            <w:pPr>
              <w:jc w:val="right"/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</w:t>
            </w:r>
            <w:r w:rsidRPr="00B601E0">
              <w:rPr>
                <w:rFonts w:ascii="Dotum" w:eastAsia="Dotum" w:hAnsi="Dotum" w:cs="DejaVu Sans"/>
                <w:color w:val="000000"/>
                <w:sz w:val="2"/>
                <w:szCs w:val="2"/>
                <w:lang w:eastAsia="zh-CN" w:bidi="hi-IN"/>
              </w:rPr>
              <w:t xml:space="preserve">                </w:t>
            </w: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120</w:t>
            </w:r>
          </w:p>
        </w:tc>
      </w:tr>
      <w:tr w:rsidR="00B601E0" w:rsidRPr="00B601E0" w14:paraId="577B7FA7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4842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DD6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n Lorenz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Verdicch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631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F75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A9C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  <w:tr w:rsidR="00B601E0" w:rsidRPr="00B601E0" w14:paraId="2E9EB4A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0F4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7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AF98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n Loren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38C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0CF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EC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0</w:t>
            </w:r>
          </w:p>
        </w:tc>
      </w:tr>
    </w:tbl>
    <w:p w14:paraId="1985D831" w14:textId="77777777" w:rsidR="00B601E0" w:rsidRPr="00B601E0" w:rsidRDefault="00B601E0" w:rsidP="00B601E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3EC3A1FF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ONACESCA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MATELICA (MC)                       </w:t>
      </w:r>
      <w:r w:rsidRPr="00B601E0">
        <w:rPr>
          <w:rFonts w:ascii="Dotum" w:eastAsia="Dotum" w:hAnsi="Dotum" w:cs="Mangal"/>
          <w:b/>
          <w:bCs/>
          <w:color w:val="333333"/>
          <w:kern w:val="0"/>
          <w:sz w:val="12"/>
          <w:szCs w:val="12"/>
          <w:lang w:eastAsia="zh-CN" w:bidi="hi-IN"/>
        </w:rPr>
        <w:t xml:space="preserve">                              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1FF99B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77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A1CA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irum Verdicchio di Matelica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B73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D9D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334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601E0" w:rsidRPr="00B601E0" w14:paraId="5D15FFB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A51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8817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Mirum Verdicchio di Matelica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D16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C16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437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3000834C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EB9D6B3" w14:textId="77777777" w:rsidR="00B601E0" w:rsidRPr="00B601E0" w:rsidRDefault="00B601E0" w:rsidP="00B601E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A6E4D91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ARTARELL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OGGIO SAN MARCELLO (AN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165AC56D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AE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9FED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ralivi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 dei Castelli di Jes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42A7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EEB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9BF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tr w:rsidR="00B601E0" w:rsidRPr="00B601E0" w14:paraId="5300DE8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A6E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97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267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alcian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 dei Castelli di Jes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481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A8A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995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  <w:p w14:paraId="6C0D3D9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63652FD0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VILLA BUCC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OSTRA VETERE – (AN)  </w:t>
      </w: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3EFF0D8C" wp14:editId="59B78A7A">
            <wp:extent cx="256544" cy="256544"/>
            <wp:effectExtent l="0" t="0" r="0" b="0"/>
            <wp:docPr id="131228754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6195A983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31C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8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6D3F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lla Bucci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Verdicchio dei Castelli di Jesi Riserva</w:t>
            </w: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F9A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625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DDF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30</w:t>
            </w:r>
          </w:p>
        </w:tc>
      </w:tr>
      <w:tr w:rsidR="00B601E0" w:rsidRPr="00B601E0" w14:paraId="14AB149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F88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8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43FC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lla Bucc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2A0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6F1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8F3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529B37A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54E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 xml:space="preserve">887 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E10A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lla Bucc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076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42A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DB2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10</w:t>
            </w:r>
          </w:p>
        </w:tc>
      </w:tr>
      <w:tr w:rsidR="00B601E0" w:rsidRPr="00B601E0" w14:paraId="2A28A66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6B9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8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5D1E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Villa Bucc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E74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06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078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00</w:t>
            </w:r>
          </w:p>
        </w:tc>
      </w:tr>
      <w:tr w:rsidR="00B601E0" w:rsidRPr="00B601E0" w14:paraId="5355B2BC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AD9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5034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B19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810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234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19B6C305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13645FCD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0CBBEBCE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2051F762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038C3143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344A95D5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2C62D297" w14:textId="77777777" w:rsidR="00B601E0" w:rsidRPr="00B601E0" w:rsidRDefault="00B601E0" w:rsidP="00B601E0">
      <w:pPr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6635A5E6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Umbria</w:t>
      </w:r>
    </w:p>
    <w:p w14:paraId="332A477D" w14:textId="77777777" w:rsidR="00B601E0" w:rsidRPr="00B601E0" w:rsidRDefault="00B601E0" w:rsidP="00B601E0">
      <w:pPr>
        <w:ind w:firstLine="709"/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78056591" w14:textId="77777777" w:rsidR="00B601E0" w:rsidRPr="00B601E0" w:rsidRDefault="00B601E0" w:rsidP="00B601E0">
      <w:pPr>
        <w:ind w:firstLine="709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UNGAROTTI </w:t>
      </w:r>
      <w:r w:rsidRPr="00B601E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ORGIANO (PG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601E0" w:rsidRPr="00B601E0" w14:paraId="2BA08D4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FB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8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BD7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Vigna il Pino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Trebbiano, Vermentino Grechet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3B1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DF0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671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4958395A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589D0EC1" w14:textId="77777777" w:rsidR="00B601E0" w:rsidRPr="00B601E0" w:rsidRDefault="00B601E0" w:rsidP="00B601E0">
      <w:pPr>
        <w:rPr>
          <w:rFonts w:ascii="Dotum" w:eastAsia="Dotum" w:hAnsi="Dotum" w:cs="Mangal"/>
          <w:lang w:eastAsia="zh-CN" w:bidi="hi-IN"/>
        </w:rPr>
      </w:pPr>
    </w:p>
    <w:p w14:paraId="1C4BF2E2" w14:textId="77777777" w:rsidR="00B601E0" w:rsidRPr="00B601E0" w:rsidRDefault="00B601E0" w:rsidP="00B601E0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9F0DF5F" w14:textId="77777777" w:rsidR="00B601E0" w:rsidRDefault="00B601E0" w:rsidP="00B601E0">
      <w:pPr>
        <w:jc w:val="center"/>
        <w:rPr>
          <w:rFonts w:cs="Mangal"/>
          <w:lang w:eastAsia="zh-CN" w:bidi="hi-IN"/>
        </w:rPr>
      </w:pPr>
    </w:p>
    <w:p w14:paraId="28B189BE" w14:textId="1DA0B36F" w:rsidR="00B601E0" w:rsidRPr="00B601E0" w:rsidRDefault="00EC3CB8" w:rsidP="00B601E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391059F4" wp14:editId="4357BB0F">
            <wp:extent cx="410210" cy="322580"/>
            <wp:effectExtent l="0" t="0" r="8890" b="1270"/>
            <wp:docPr id="53032715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F5FF" w14:textId="77777777" w:rsidR="00B601E0" w:rsidRPr="00B601E0" w:rsidRDefault="00B601E0" w:rsidP="00B601E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601E0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52D30569" w14:textId="77777777" w:rsidR="00B601E0" w:rsidRPr="00B601E0" w:rsidRDefault="00B601E0" w:rsidP="00B601E0">
      <w:pPr>
        <w:rPr>
          <w:rFonts w:ascii="Dotum" w:eastAsia="Dotum" w:hAnsi="Dotum" w:cs="Mangal"/>
          <w:color w:val="C00000"/>
          <w:lang w:eastAsia="zh-CN" w:bidi="hi-IN"/>
        </w:rPr>
      </w:pPr>
      <w:r w:rsidRPr="00B601E0">
        <w:rPr>
          <w:rFonts w:ascii="Dotum" w:eastAsia="Dotum" w:hAnsi="Dotum" w:cs="Mangal"/>
          <w:color w:val="C00000"/>
          <w:lang w:eastAsia="zh-CN" w:bidi="hi-IN"/>
        </w:rPr>
        <w:t>Umbria</w:t>
      </w:r>
    </w:p>
    <w:p w14:paraId="04837BD1" w14:textId="77777777" w:rsidR="00B601E0" w:rsidRPr="00B601E0" w:rsidRDefault="00B601E0" w:rsidP="00B601E0">
      <w:pPr>
        <w:rPr>
          <w:rFonts w:ascii="Dotum" w:eastAsia="Dotum" w:hAnsi="Dotum" w:cs="Mangal"/>
          <w:color w:val="333333"/>
          <w:lang w:eastAsia="zh-CN" w:bidi="hi-IN"/>
        </w:rPr>
      </w:pPr>
    </w:p>
    <w:p w14:paraId="4331BF44" w14:textId="77777777" w:rsidR="00B601E0" w:rsidRPr="00B601E0" w:rsidRDefault="00B601E0" w:rsidP="00B601E0">
      <w:pPr>
        <w:rPr>
          <w:rFonts w:ascii="Dotum" w:eastAsia="Dotum" w:hAnsi="Dotum" w:cs="Mangal"/>
          <w:color w:val="333333"/>
          <w:lang w:eastAsia="zh-CN" w:bidi="hi-IN"/>
        </w:rPr>
      </w:pPr>
    </w:p>
    <w:p w14:paraId="66837256" w14:textId="77777777" w:rsidR="00B601E0" w:rsidRPr="00B601E0" w:rsidRDefault="00B601E0" w:rsidP="00B601E0">
      <w:pPr>
        <w:jc w:val="center"/>
        <w:rPr>
          <w:rFonts w:cs="Mangal"/>
          <w:lang w:eastAsia="zh-CN" w:bidi="hi-IN"/>
        </w:rPr>
      </w:pPr>
      <w:r w:rsidRPr="00B601E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1E2E5F88" wp14:editId="741395C8">
            <wp:extent cx="2197211" cy="1574880"/>
            <wp:effectExtent l="0" t="0" r="0" b="6270"/>
            <wp:docPr id="1823624884" name="Immagine 1" descr="Castello della Sala | DoctorW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211" cy="157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C636E4" w14:textId="77777777" w:rsidR="00B601E0" w:rsidRPr="00B601E0" w:rsidRDefault="00B601E0" w:rsidP="00B601E0">
      <w:pPr>
        <w:rPr>
          <w:rFonts w:ascii="Dotum" w:eastAsia="Dotum" w:hAnsi="Dotum" w:cs="Mangal"/>
          <w:color w:val="333333"/>
          <w:lang w:eastAsia="zh-CN" w:bidi="hi-IN"/>
        </w:rPr>
      </w:pPr>
    </w:p>
    <w:p w14:paraId="5E34A703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4F8044B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9C981CB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2852CB4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A10B4B4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DF149E4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CAC63E7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776"/>
        <w:gridCol w:w="1489"/>
        <w:gridCol w:w="829"/>
        <w:gridCol w:w="1226"/>
      </w:tblGrid>
      <w:tr w:rsidR="00B601E0" w:rsidRPr="00B601E0" w14:paraId="5436CC31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77FA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5DE46A3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7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9DC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ramito del Cervo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7E5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437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1C1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</w:tc>
      </w:tr>
      <w:tr w:rsidR="00B601E0" w:rsidRPr="00B601E0" w14:paraId="76061DB9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4DD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386BFDD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8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D45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onte della Viper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D06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33B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0E8E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</w:tc>
      </w:tr>
      <w:tr w:rsidR="00B601E0" w:rsidRPr="00B601E0" w14:paraId="780FD2C1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EA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6"/>
                <w:szCs w:val="6"/>
                <w:lang w:eastAsia="zh-CN" w:bidi="hi-IN"/>
              </w:rPr>
            </w:pPr>
          </w:p>
          <w:p w14:paraId="529CAA0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53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E30D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San Giovanni Orvieto </w:t>
            </w:r>
            <w:r w:rsidRPr="00B601E0">
              <w:rPr>
                <w:rFonts w:ascii="Dotum" w:eastAsia="Dotum" w:hAnsi="Dotum" w:cs="Mangal"/>
                <w:color w:val="000000"/>
                <w:sz w:val="16"/>
                <w:szCs w:val="16"/>
                <w:shd w:val="clear" w:color="auto" w:fill="FFFFFF"/>
                <w:lang w:eastAsia="zh-CN" w:bidi="hi-IN"/>
              </w:rPr>
              <w:t>Grechetto, Procanico, Pinot Bianco e Viognier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440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FC3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644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0</w:t>
            </w:r>
          </w:p>
          <w:p w14:paraId="5572EEA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3539737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6683866F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223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29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35D5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 e Grechetto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04A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ezza bott.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06B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172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90</w:t>
            </w:r>
          </w:p>
        </w:tc>
      </w:tr>
      <w:tr w:rsidR="00B601E0" w:rsidRPr="00B601E0" w14:paraId="55BFD809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3FA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0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59D0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607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ezza bott.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C89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3E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</w:t>
            </w:r>
          </w:p>
        </w:tc>
      </w:tr>
      <w:tr w:rsidR="00B601E0" w:rsidRPr="00B601E0" w14:paraId="7EF613EF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B2AD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1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75C9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58D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ezza bott.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7A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3CD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0</w:t>
            </w:r>
          </w:p>
          <w:p w14:paraId="37A6537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02DD4D9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4B4ACCE2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AA9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2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4471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831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9DC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44D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5</w:t>
            </w:r>
          </w:p>
        </w:tc>
      </w:tr>
      <w:tr w:rsidR="00B601E0" w:rsidRPr="00B601E0" w14:paraId="2458FB9D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D47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3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B55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C75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D8B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310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85</w:t>
            </w:r>
          </w:p>
        </w:tc>
      </w:tr>
      <w:tr w:rsidR="00B601E0" w:rsidRPr="00B601E0" w14:paraId="0E49C1B7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8B9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4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7D6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4FF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2F6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F08B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tr w:rsidR="00B601E0" w:rsidRPr="00B601E0" w14:paraId="7766E3A3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4C5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5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9A2B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15D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DF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1C5D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75</w:t>
            </w:r>
          </w:p>
        </w:tc>
      </w:tr>
      <w:tr w:rsidR="00B601E0" w:rsidRPr="00B601E0" w14:paraId="42636E69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EBD6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6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41E4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96C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218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C111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45</w:t>
            </w:r>
          </w:p>
        </w:tc>
      </w:tr>
      <w:tr w:rsidR="00B601E0" w:rsidRPr="00B601E0" w14:paraId="12606091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85B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37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9F15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C31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463C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243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0F11F100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546E" w14:textId="77777777" w:rsidR="00B601E0" w:rsidRPr="00B601E0" w:rsidRDefault="00B601E0" w:rsidP="00B601E0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38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BD0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D8D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775D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AA9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54BDF7A1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4B0B" w14:textId="77777777" w:rsidR="00B601E0" w:rsidRPr="00B601E0" w:rsidRDefault="00B601E0" w:rsidP="00B601E0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39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A7C2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913E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FA9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A76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601E0" w:rsidRPr="00B601E0" w14:paraId="07DEBA4D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B3D5" w14:textId="77777777" w:rsidR="00B601E0" w:rsidRPr="00B601E0" w:rsidRDefault="00B601E0" w:rsidP="00B601E0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40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ABC7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AA0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b/>
                <w:bCs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223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50E5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  <w:p w14:paraId="69C549A4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50A6FA5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30DF76D6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563DA849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C530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44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722A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AA26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351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AF0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550</w:t>
            </w:r>
          </w:p>
        </w:tc>
      </w:tr>
      <w:tr w:rsidR="00B601E0" w:rsidRPr="00B601E0" w14:paraId="2B1B6382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E551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47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2461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rvaro della Sala 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497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7AB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E82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30</w:t>
            </w:r>
          </w:p>
        </w:tc>
      </w:tr>
      <w:tr w:rsidR="00B601E0" w:rsidRPr="00B601E0" w14:paraId="39C1EBEB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3A4E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48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88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CB23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BFE1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DD20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80</w:t>
            </w:r>
          </w:p>
        </w:tc>
      </w:tr>
      <w:tr w:rsidR="00B601E0" w:rsidRPr="00B601E0" w14:paraId="1D225066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614C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49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9306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350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447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FA1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70</w:t>
            </w:r>
          </w:p>
        </w:tc>
      </w:tr>
      <w:tr w:rsidR="00B601E0" w:rsidRPr="00B601E0" w14:paraId="2D5FC586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1F43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2EC0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45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0CF4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93FB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68312452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6824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0B57" w14:textId="77777777" w:rsidR="00B601E0" w:rsidRPr="00B601E0" w:rsidRDefault="00B601E0" w:rsidP="00B601E0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CF6A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E1F0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7227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4269B596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5C0B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50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EE4F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1E25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 xml:space="preserve">Doppio Magnum 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5C4B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5D78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50</w:t>
            </w:r>
          </w:p>
        </w:tc>
      </w:tr>
      <w:tr w:rsidR="00B601E0" w:rsidRPr="00B601E0" w14:paraId="554ACCF1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20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51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B53D" w14:textId="77777777" w:rsidR="00B601E0" w:rsidRPr="00B601E0" w:rsidRDefault="00B601E0" w:rsidP="00B601E0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rvaro della Sala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DA92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Doppio Magnum</w:t>
            </w: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0528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9B83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70</w:t>
            </w:r>
          </w:p>
          <w:p w14:paraId="4173AB1C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  <w:p w14:paraId="0D7825B2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B601E0" w:rsidRPr="00B601E0" w14:paraId="29E41C0E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5D68" w14:textId="77777777" w:rsidR="00B601E0" w:rsidRPr="00B601E0" w:rsidRDefault="00B601E0" w:rsidP="00B601E0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855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3B2B" w14:textId="77777777" w:rsidR="00B601E0" w:rsidRPr="00B601E0" w:rsidRDefault="00B601E0" w:rsidP="00B601E0">
            <w:pPr>
              <w:rPr>
                <w:rFonts w:cs="Mangal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Nibbio della Sala </w:t>
            </w:r>
            <w:r w:rsidRPr="00B601E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B909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74FF" w14:textId="77777777" w:rsidR="00B601E0" w:rsidRPr="00B601E0" w:rsidRDefault="00B601E0" w:rsidP="00B601E0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359A" w14:textId="77777777" w:rsidR="00B601E0" w:rsidRPr="00B601E0" w:rsidRDefault="00B601E0" w:rsidP="00B601E0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601E0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0</w:t>
            </w:r>
          </w:p>
        </w:tc>
      </w:tr>
    </w:tbl>
    <w:p w14:paraId="2F150706" w14:textId="77777777" w:rsidR="00B601E0" w:rsidRPr="00B601E0" w:rsidRDefault="00B601E0" w:rsidP="00B601E0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7C964EB" w14:textId="77777777" w:rsidR="00D35BD7" w:rsidRPr="00D35BD7" w:rsidRDefault="00D35BD7" w:rsidP="00B601E0">
      <w:pP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192E76AE" w14:textId="77777777" w:rsid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BB851B9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4A143DA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96482B6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E70D53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6267CDB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C9A8923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B146DCF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6B213C7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9E90360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5C442D8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6386574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4322F0D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A465019" w14:textId="77777777" w:rsidR="00B601E0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073DE43" w14:textId="77777777" w:rsidR="00B601E0" w:rsidRPr="00D35BD7" w:rsidRDefault="00B601E0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68BC0A3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A69F55F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DF71448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AD1CEAB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DF25F05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634280C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9F1170D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10DF42A" w14:textId="77777777" w:rsidR="00D35BD7" w:rsidRPr="00D35BD7" w:rsidRDefault="00D35BD7" w:rsidP="00D35BD7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7CCA691" w14:textId="77777777" w:rsidR="00D64AC1" w:rsidRDefault="00D64AC1" w:rsidP="002F59EF">
      <w:pPr>
        <w:rPr>
          <w:rFonts w:cs="Mangal"/>
          <w:lang w:eastAsia="zh-CN" w:bidi="hi-IN"/>
        </w:rPr>
      </w:pPr>
    </w:p>
    <w:p w14:paraId="04CD9ACA" w14:textId="69BA366D" w:rsidR="004A72F9" w:rsidRPr="004A72F9" w:rsidRDefault="004A72F9" w:rsidP="004A72F9">
      <w:pPr>
        <w:jc w:val="center"/>
        <w:rPr>
          <w:rFonts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7C6D9E0" wp14:editId="12A13DE5">
            <wp:extent cx="410210" cy="322580"/>
            <wp:effectExtent l="0" t="0" r="8890" b="1270"/>
            <wp:docPr id="5728268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E41D" w14:textId="77777777" w:rsidR="004A72F9" w:rsidRPr="004A72F9" w:rsidRDefault="004A72F9" w:rsidP="004A72F9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</w:pPr>
      <w:r w:rsidRPr="004A72F9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Vini bianchi Italia</w:t>
      </w:r>
    </w:p>
    <w:p w14:paraId="4FB7173B" w14:textId="77777777" w:rsidR="004A72F9" w:rsidRPr="00B4486C" w:rsidRDefault="004A72F9" w:rsidP="004A72F9">
      <w:pPr>
        <w:rPr>
          <w:rFonts w:cs="Mangal"/>
          <w:color w:val="C00000"/>
          <w:lang w:eastAsia="zh-CN" w:bidi="hi-IN"/>
        </w:rPr>
      </w:pPr>
      <w:r w:rsidRPr="00B4486C">
        <w:rPr>
          <w:rFonts w:ascii="Dotum" w:eastAsia="Dotum" w:hAnsi="Dotum" w:cs="Mangal"/>
          <w:color w:val="C00000"/>
          <w:sz w:val="22"/>
          <w:szCs w:val="22"/>
          <w:lang w:eastAsia="zh-CN" w:bidi="hi-IN"/>
        </w:rPr>
        <w:t>Campania</w:t>
      </w:r>
    </w:p>
    <w:p w14:paraId="3E032573" w14:textId="77777777" w:rsidR="004A72F9" w:rsidRPr="004A72F9" w:rsidRDefault="004A72F9" w:rsidP="004A72F9">
      <w:pPr>
        <w:rPr>
          <w:rFonts w:ascii="Dotum" w:eastAsia="Dotum" w:hAnsi="Dotum" w:cs="Mangal"/>
          <w:color w:val="333333"/>
          <w:lang w:eastAsia="zh-CN" w:bidi="hi-IN"/>
        </w:rPr>
      </w:pPr>
    </w:p>
    <w:p w14:paraId="19C07FA7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FEUDI DI SAN GREGORIO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SORBO SERPICO (AV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3E8CBF50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91A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20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6D19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Campanaro Irpinia 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Greco Tufo, Fiano 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29D4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A60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4EFA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60</w:t>
            </w:r>
          </w:p>
        </w:tc>
      </w:tr>
    </w:tbl>
    <w:p w14:paraId="38942885" w14:textId="77777777" w:rsidR="004A72F9" w:rsidRPr="004A72F9" w:rsidRDefault="004A72F9" w:rsidP="004A72F9">
      <w:pPr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   </w:t>
      </w:r>
      <w:r w:rsidRPr="004A72F9">
        <w:rPr>
          <w:rFonts w:ascii="Dotum" w:eastAsia="Dotum" w:hAnsi="Dotum" w:cs="Mangal"/>
          <w:b/>
          <w:bCs/>
          <w:color w:val="333333"/>
          <w:sz w:val="12"/>
          <w:szCs w:val="12"/>
          <w:lang w:eastAsia="zh-CN" w:bidi="hi-IN"/>
        </w:rPr>
        <w:t xml:space="preserve"> </w:t>
      </w:r>
    </w:p>
    <w:p w14:paraId="26E34298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GUIDO MARSELLA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SUMMONTE (AV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28428046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979C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26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2612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Fiano di Avelli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57AE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9190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BF8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75</w:t>
            </w:r>
          </w:p>
        </w:tc>
      </w:tr>
      <w:tr w:rsidR="004A72F9" w:rsidRPr="004A72F9" w14:paraId="564B0D14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B57B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27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DE11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Fiano di Avelli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F65C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0C81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659E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55</w:t>
            </w:r>
          </w:p>
        </w:tc>
      </w:tr>
    </w:tbl>
    <w:p w14:paraId="18419854" w14:textId="77777777" w:rsidR="004A72F9" w:rsidRPr="004A72F9" w:rsidRDefault="004A72F9" w:rsidP="004A72F9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77D7CC0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VILLA MATILDE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CELLOLE (CE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727"/>
        <w:gridCol w:w="2251"/>
        <w:gridCol w:w="1538"/>
        <w:gridCol w:w="601"/>
      </w:tblGrid>
      <w:tr w:rsidR="004A72F9" w:rsidRPr="004A72F9" w14:paraId="49FC8F3D" w14:textId="77777777" w:rsidTr="00496376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8800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30</w:t>
            </w:r>
          </w:p>
        </w:tc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2EF5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Falerno del Massico Vigna Caracci 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Falanghina 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475E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BD3D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89B4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100</w:t>
            </w:r>
          </w:p>
        </w:tc>
      </w:tr>
      <w:tr w:rsidR="004A72F9" w:rsidRPr="004A72F9" w14:paraId="7BAD7D90" w14:textId="77777777" w:rsidTr="00496376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F09F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31</w:t>
            </w:r>
          </w:p>
        </w:tc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FF51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Falerno del Massico Vigna Caracci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47F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3F88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249D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85</w:t>
            </w:r>
          </w:p>
        </w:tc>
      </w:tr>
    </w:tbl>
    <w:p w14:paraId="49B6F80B" w14:textId="77777777" w:rsidR="004A72F9" w:rsidRPr="004A72F9" w:rsidRDefault="004A72F9" w:rsidP="004A72F9">
      <w:pPr>
        <w:rPr>
          <w:rFonts w:ascii="Dotum" w:eastAsia="Dotum" w:hAnsi="Dotum" w:cs="Mangal"/>
          <w:lang w:eastAsia="zh-CN" w:bidi="hi-IN"/>
        </w:rPr>
      </w:pPr>
    </w:p>
    <w:p w14:paraId="0B56AC38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SCALA FENICE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CAPRI (Na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52DFE628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9B3D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42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4428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Capri Bianco 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Greco, Biancolella, Falanghina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99EE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32C7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C4AC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55</w:t>
            </w:r>
          </w:p>
        </w:tc>
      </w:tr>
    </w:tbl>
    <w:p w14:paraId="728D670B" w14:textId="77777777" w:rsidR="004A72F9" w:rsidRPr="004A72F9" w:rsidRDefault="004A72F9" w:rsidP="004A72F9">
      <w:pPr>
        <w:rPr>
          <w:rFonts w:ascii="Dotum" w:eastAsia="Dotum" w:hAnsi="Dotum" w:cs="Mangal"/>
          <w:lang w:eastAsia="zh-CN" w:bidi="hi-IN"/>
        </w:rPr>
      </w:pPr>
    </w:p>
    <w:p w14:paraId="35B6FB05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BENITO FERRARA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FRAZ.SAN PAOLO TUFO (AV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22DAA54E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C98E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10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2526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Vigna Cicogna 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Greco di Tufo </w:t>
            </w: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1779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2965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B026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5</w:t>
            </w:r>
          </w:p>
        </w:tc>
      </w:tr>
      <w:tr w:rsidR="004A72F9" w:rsidRPr="004A72F9" w14:paraId="58190DE7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72C9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11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4D80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Vigna Cicogna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2873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B4D9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A00E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5</w:t>
            </w:r>
          </w:p>
        </w:tc>
      </w:tr>
      <w:tr w:rsidR="004A72F9" w:rsidRPr="004A72F9" w14:paraId="2059271E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486F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15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B48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Sequenzha 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Fiano di Avelli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C4A4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F76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03AE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0</w:t>
            </w:r>
          </w:p>
        </w:tc>
      </w:tr>
      <w:tr w:rsidR="004A72F9" w:rsidRPr="004A72F9" w14:paraId="68E588B5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7BF3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16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C8C8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Sequenzha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80A3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34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68A0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0</w:t>
            </w:r>
          </w:p>
        </w:tc>
      </w:tr>
    </w:tbl>
    <w:p w14:paraId="48BA65A4" w14:textId="77777777" w:rsidR="004A72F9" w:rsidRPr="004A72F9" w:rsidRDefault="004A72F9" w:rsidP="004A72F9">
      <w:pPr>
        <w:rPr>
          <w:rFonts w:ascii="Dotum" w:eastAsia="Dotum" w:hAnsi="Dotum" w:cs="Mangal"/>
          <w:b/>
          <w:bCs/>
          <w:sz w:val="22"/>
          <w:szCs w:val="22"/>
          <w:lang w:eastAsia="zh-CN" w:bidi="hi-IN"/>
        </w:rPr>
      </w:pPr>
    </w:p>
    <w:p w14:paraId="31DA0EE8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MARISA CUOMO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 xml:space="preserve">– FURORE (SA) </w:t>
      </w:r>
      <w:r w:rsidRPr="004A72F9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067D6BDA" wp14:editId="149F3DD3">
            <wp:extent cx="256544" cy="256544"/>
            <wp:effectExtent l="0" t="0" r="0" b="0"/>
            <wp:docPr id="72631568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131"/>
        <w:gridCol w:w="2847"/>
        <w:gridCol w:w="1538"/>
        <w:gridCol w:w="601"/>
      </w:tblGrid>
      <w:tr w:rsidR="004A72F9" w:rsidRPr="004A72F9" w14:paraId="4EA690B9" w14:textId="77777777" w:rsidTr="00496376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BB51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46</w:t>
            </w:r>
          </w:p>
        </w:tc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CE85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Fiorduva</w:t>
            </w: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Fenile, Ginestra, Ripoli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91B8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BAC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986D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130</w:t>
            </w:r>
          </w:p>
        </w:tc>
      </w:tr>
      <w:tr w:rsidR="004A72F9" w:rsidRPr="004A72F9" w14:paraId="05C43D1B" w14:textId="77777777" w:rsidTr="00496376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DE40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47</w:t>
            </w:r>
          </w:p>
        </w:tc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D4F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Fiorduva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344B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FDDC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7E2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130</w:t>
            </w:r>
          </w:p>
        </w:tc>
      </w:tr>
    </w:tbl>
    <w:p w14:paraId="5468EA88" w14:textId="77777777" w:rsidR="004A72F9" w:rsidRPr="004A72F9" w:rsidRDefault="004A72F9" w:rsidP="004A72F9">
      <w:pPr>
        <w:rPr>
          <w:rFonts w:ascii="Dotum" w:eastAsia="Dotum" w:hAnsi="Dotum" w:cs="Mangal"/>
          <w:lang w:eastAsia="zh-CN" w:bidi="hi-IN"/>
        </w:rPr>
      </w:pPr>
    </w:p>
    <w:p w14:paraId="57FA51CF" w14:textId="77777777" w:rsidR="004A72F9" w:rsidRPr="004A72F9" w:rsidRDefault="004A72F9" w:rsidP="004A72F9">
      <w:pPr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 xml:space="preserve">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IRO PICARIELLO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SUMMONTE (AV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136FF229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4A17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33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30AB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Fiano di Avelli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193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6286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8944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0</w:t>
            </w:r>
          </w:p>
        </w:tc>
      </w:tr>
      <w:tr w:rsidR="004A72F9" w:rsidRPr="004A72F9" w14:paraId="696F4715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DD7E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34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195E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Greco di Tufo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08E3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A8DC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C2D6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40</w:t>
            </w:r>
          </w:p>
        </w:tc>
      </w:tr>
    </w:tbl>
    <w:p w14:paraId="6D06EB70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D830D5E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7A4955B" w14:textId="77777777" w:rsidR="004A72F9" w:rsidRPr="004A72F9" w:rsidRDefault="004A72F9" w:rsidP="004A72F9">
      <w:pPr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ANTINE DEL TABURNO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FOGLIANISE (BN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60F64444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A577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33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A529" w14:textId="77777777" w:rsidR="004A72F9" w:rsidRPr="004A72F9" w:rsidRDefault="004A72F9" w:rsidP="004A72F9">
            <w:pPr>
              <w:rPr>
                <w:rFonts w:cs="Mangal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Falanghina del Sannio Tabur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1B6B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A5BA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797B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50</w:t>
            </w:r>
          </w:p>
        </w:tc>
      </w:tr>
    </w:tbl>
    <w:p w14:paraId="62A5C3B6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C52033F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1535177" w14:textId="77777777" w:rsidR="004A72F9" w:rsidRP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4692A4F" w14:textId="77777777" w:rsidR="004A72F9" w:rsidRP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188D7A4" w14:textId="77777777" w:rsid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6478A00" w14:textId="77777777" w:rsid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1C26E6F" w14:textId="77777777" w:rsidR="004A72F9" w:rsidRP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9C5783C" w14:textId="77777777" w:rsidR="004A72F9" w:rsidRP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7A25E7A" w14:textId="77777777" w:rsidR="004A72F9" w:rsidRPr="004A72F9" w:rsidRDefault="004A72F9" w:rsidP="004A72F9">
      <w:pPr>
        <w:ind w:firstLine="709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5B0F4F80" w14:textId="77777777" w:rsidR="004A72F9" w:rsidRPr="00B4486C" w:rsidRDefault="004A72F9" w:rsidP="004A72F9">
      <w:pPr>
        <w:rPr>
          <w:rFonts w:ascii="Dotum" w:eastAsia="Dotum" w:hAnsi="Dotum" w:cs="Mangal"/>
          <w:color w:val="C00000"/>
          <w:sz w:val="22"/>
          <w:szCs w:val="22"/>
          <w:lang w:eastAsia="zh-CN" w:bidi="hi-IN"/>
        </w:rPr>
      </w:pPr>
      <w:r w:rsidRPr="00B4486C">
        <w:rPr>
          <w:rFonts w:ascii="Dotum" w:eastAsia="Dotum" w:hAnsi="Dotum" w:cs="Mangal"/>
          <w:color w:val="C00000"/>
          <w:sz w:val="22"/>
          <w:szCs w:val="22"/>
          <w:lang w:eastAsia="zh-CN" w:bidi="hi-IN"/>
        </w:rPr>
        <w:t>Puglia</w:t>
      </w:r>
    </w:p>
    <w:p w14:paraId="7569D1E4" w14:textId="77777777" w:rsidR="004A72F9" w:rsidRPr="004A72F9" w:rsidRDefault="004A72F9" w:rsidP="004A72F9">
      <w:pPr>
        <w:rPr>
          <w:rFonts w:ascii="Dotum" w:eastAsia="Dotum" w:hAnsi="Dotum" w:cs="Mangal"/>
          <w:color w:val="333333"/>
          <w:sz w:val="22"/>
          <w:szCs w:val="22"/>
          <w:lang w:eastAsia="zh-CN" w:bidi="hi-IN"/>
        </w:rPr>
      </w:pPr>
    </w:p>
    <w:p w14:paraId="77A60359" w14:textId="77777777" w:rsidR="004A72F9" w:rsidRPr="004A72F9" w:rsidRDefault="004A72F9" w:rsidP="004A72F9">
      <w:pPr>
        <w:ind w:firstLine="709"/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BOCCA DI LUPO -TORMARESCA </w:t>
      </w: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– MINERVINO MURGE (BT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4A72F9" w:rsidRPr="004A72F9" w14:paraId="4764B08B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6059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23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0948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Fiano di Bocca di Lupo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C58D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AD7B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19E1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4A72F9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85</w:t>
            </w:r>
          </w:p>
        </w:tc>
      </w:tr>
      <w:tr w:rsidR="004A72F9" w:rsidRPr="004A72F9" w14:paraId="5F4401A5" w14:textId="77777777" w:rsidTr="00496376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9C3C" w14:textId="77777777" w:rsidR="004A72F9" w:rsidRPr="004A72F9" w:rsidRDefault="004A72F9" w:rsidP="004A72F9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9E89" w14:textId="77777777" w:rsidR="004A72F9" w:rsidRPr="004A72F9" w:rsidRDefault="004A72F9" w:rsidP="004A72F9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C79C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7D58" w14:textId="77777777" w:rsidR="004A72F9" w:rsidRPr="004A72F9" w:rsidRDefault="004A72F9" w:rsidP="004A72F9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25C" w14:textId="77777777" w:rsidR="004A72F9" w:rsidRPr="004A72F9" w:rsidRDefault="004A72F9" w:rsidP="004A72F9">
            <w:pPr>
              <w:jc w:val="right"/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</w:tr>
    </w:tbl>
    <w:p w14:paraId="4F00090E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F68506D" w14:textId="77777777" w:rsidR="004A72F9" w:rsidRPr="004A72F9" w:rsidRDefault="004A72F9" w:rsidP="004A72F9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FE2467A" w14:textId="77777777" w:rsidR="004A72F9" w:rsidRPr="004A72F9" w:rsidRDefault="004A72F9" w:rsidP="004A72F9">
      <w:pPr>
        <w:rPr>
          <w:rFonts w:cs="Mangal"/>
          <w:lang w:eastAsia="zh-CN" w:bidi="hi-IN"/>
        </w:rPr>
      </w:pPr>
      <w:r w:rsidRPr="004A72F9">
        <w:rPr>
          <w:rFonts w:ascii="Dotum" w:eastAsia="Dotum" w:hAnsi="Dotum" w:cs="Mangal"/>
          <w:sz w:val="16"/>
          <w:szCs w:val="16"/>
          <w:lang w:eastAsia="zh-CN" w:bidi="hi-IN"/>
        </w:rPr>
        <w:t>(*) Vino NON disponibile. Alcuni vini non vengono conservati in frigo.</w:t>
      </w:r>
    </w:p>
    <w:p w14:paraId="42D87357" w14:textId="77777777" w:rsidR="004A72F9" w:rsidRDefault="004A72F9" w:rsidP="00462950">
      <w:pPr>
        <w:jc w:val="center"/>
        <w:rPr>
          <w:rFonts w:cs="Mangal"/>
          <w:lang w:eastAsia="zh-CN" w:bidi="hi-IN"/>
        </w:rPr>
      </w:pPr>
    </w:p>
    <w:p w14:paraId="7E936D10" w14:textId="1C8E6BA4" w:rsidR="0006154E" w:rsidRDefault="0006154E" w:rsidP="00FD5921">
      <w:pPr>
        <w:rPr>
          <w:rFonts w:ascii="DejaVu Sans" w:hAnsi="DejaVu Sans" w:cs="Mangal" w:hint="eastAsia"/>
          <w:color w:val="333333"/>
          <w:sz w:val="4"/>
          <w:szCs w:val="4"/>
          <w:lang w:eastAsia="zh-CN" w:bidi="hi-IN"/>
        </w:rPr>
      </w:pPr>
    </w:p>
    <w:p w14:paraId="18DF8D7E" w14:textId="77777777" w:rsidR="00B4486C" w:rsidRPr="00F47F3B" w:rsidRDefault="00B4486C" w:rsidP="00FD5921">
      <w:pPr>
        <w:rPr>
          <w:rFonts w:ascii="DejaVu Sans" w:hAnsi="DejaVu Sans" w:cs="Mangal" w:hint="eastAsia"/>
          <w:color w:val="333333"/>
          <w:sz w:val="4"/>
          <w:szCs w:val="4"/>
          <w:lang w:eastAsia="zh-CN" w:bidi="hi-IN"/>
        </w:rPr>
      </w:pPr>
    </w:p>
    <w:p w14:paraId="0D8E5ACE" w14:textId="5C439AB8" w:rsidR="00B4486C" w:rsidRPr="00B4486C" w:rsidRDefault="00EC3CB8" w:rsidP="00B4486C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289363EE" wp14:editId="396D6832">
            <wp:extent cx="410210" cy="322580"/>
            <wp:effectExtent l="0" t="0" r="8890" b="1270"/>
            <wp:docPr id="80246803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1C4" w14:textId="77777777" w:rsidR="00B4486C" w:rsidRPr="00B4486C" w:rsidRDefault="00B4486C" w:rsidP="00B4486C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4486C">
        <w:rPr>
          <w:rFonts w:ascii="Dotum" w:eastAsia="Dotum" w:hAnsi="Dotum" w:cs="Mangal"/>
          <w:b/>
          <w:bCs/>
          <w:color w:val="333333"/>
          <w:lang w:eastAsia="zh-CN" w:bidi="hi-IN"/>
        </w:rPr>
        <w:t>Vini bianchi Italia</w:t>
      </w:r>
    </w:p>
    <w:p w14:paraId="546DC721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27D2F68" w14:textId="77777777" w:rsidR="00B4486C" w:rsidRPr="00B4486C" w:rsidRDefault="00B4486C" w:rsidP="00B4486C">
      <w:pPr>
        <w:rPr>
          <w:rFonts w:ascii="Dotum" w:eastAsia="Dotum" w:hAnsi="Dotum" w:cs="Mangal"/>
          <w:color w:val="C00000"/>
          <w:lang w:eastAsia="zh-CN" w:bidi="hi-IN"/>
        </w:rPr>
      </w:pPr>
      <w:r w:rsidRPr="00B4486C">
        <w:rPr>
          <w:rFonts w:ascii="Dotum" w:eastAsia="Dotum" w:hAnsi="Dotum" w:cs="Mangal"/>
          <w:color w:val="C00000"/>
          <w:lang w:eastAsia="zh-CN" w:bidi="hi-IN"/>
        </w:rPr>
        <w:t>Sicilia</w:t>
      </w:r>
    </w:p>
    <w:p w14:paraId="67906A44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A49A977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LANETA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ENFI (TP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4486C" w:rsidRPr="00B4486C" w14:paraId="6CB64D4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103F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46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2ECF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ardonnay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8094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B59D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07A7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28C0C005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5935504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0311BBA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701548E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ASCA D'ALMERITA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MPOREALE (PA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4486C" w:rsidRPr="00B4486C" w14:paraId="58E5C676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CF51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23" w:name="_Hlk62998899"/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50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FE5D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ardonnay Vigna San Frances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0881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2B15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A5E3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 xml:space="preserve">        85  *</w:t>
            </w:r>
          </w:p>
        </w:tc>
      </w:tr>
      <w:bookmarkEnd w:id="123"/>
    </w:tbl>
    <w:p w14:paraId="01FB8446" w14:textId="77777777" w:rsidR="00B4486C" w:rsidRPr="00B4486C" w:rsidRDefault="00B4486C" w:rsidP="00B4486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90E1805" w14:textId="77777777" w:rsidR="00B4486C" w:rsidRPr="00B4486C" w:rsidRDefault="00B4486C" w:rsidP="00B4486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CBC4034" w14:textId="77777777" w:rsidR="00B4486C" w:rsidRPr="00B4486C" w:rsidRDefault="00B4486C" w:rsidP="00B4486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7CF7C0D6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</w:p>
    <w:p w14:paraId="47ADC98D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ONNAFUGATA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RAGUSA (RG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4486C" w:rsidRPr="00B4486C" w14:paraId="4705FAE4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125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bookmarkStart w:id="124" w:name="_Hlk168924633"/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52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9A00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iarandà Contessa Entellina </w:t>
            </w:r>
            <w:r w:rsidRPr="00B4486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B8A8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E9E3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6FAC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bookmarkEnd w:id="124"/>
      <w:tr w:rsidR="00B4486C" w:rsidRPr="00B4486C" w14:paraId="0E6A0B08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BC3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5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A700" w14:textId="77777777" w:rsidR="00B4486C" w:rsidRPr="00B4486C" w:rsidRDefault="00B4486C" w:rsidP="00B4486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hiarandà Contessa Entll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78B4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52BA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266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</w:t>
            </w:r>
          </w:p>
        </w:tc>
      </w:tr>
      <w:tr w:rsidR="00B4486C" w:rsidRPr="00B4486C" w14:paraId="49E93AD1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D953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54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E19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Opera Unica </w:t>
            </w:r>
            <w:r w:rsidRPr="00B4486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hardonn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0B7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D24E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BDB2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120</w:t>
            </w:r>
          </w:p>
        </w:tc>
      </w:tr>
      <w:tr w:rsidR="00B4486C" w:rsidRPr="00B4486C" w14:paraId="7E4058FA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4629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B65" w14:textId="77777777" w:rsidR="00B4486C" w:rsidRPr="00B4486C" w:rsidRDefault="00B4486C" w:rsidP="00B4486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1384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A724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D10A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05A278B1" w14:textId="77777777" w:rsidR="00B4486C" w:rsidRPr="00B4486C" w:rsidRDefault="00B4486C" w:rsidP="00B4486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4FCDA2B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334A827B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4C7C80E0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ENANTI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VIAGRANDE (CT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5469"/>
        <w:gridCol w:w="1701"/>
        <w:gridCol w:w="850"/>
        <w:gridCol w:w="1276"/>
      </w:tblGrid>
      <w:tr w:rsidR="00B4486C" w:rsidRPr="00B4486C" w14:paraId="51DE23EF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E332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63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DC7D" w14:textId="77777777" w:rsidR="00B4486C" w:rsidRPr="00B4486C" w:rsidRDefault="00B4486C" w:rsidP="00B4486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tna Bian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93C2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45FB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731F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45</w:t>
            </w:r>
          </w:p>
        </w:tc>
      </w:tr>
      <w:tr w:rsidR="00B4486C" w:rsidRPr="00B4486C" w14:paraId="2A08BA5B" w14:textId="77777777" w:rsidTr="00743247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6017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65</w:t>
            </w:r>
          </w:p>
        </w:tc>
        <w:tc>
          <w:tcPr>
            <w:tcW w:w="5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2B26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Etna Bianco Superiore Pietra Marina </w:t>
            </w:r>
            <w:r w:rsidRPr="00B4486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arrican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DA6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5FA9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C5BD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2BE1EE9B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158B76F8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225FC696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4F522EB3" w14:textId="77777777" w:rsidR="00B4486C" w:rsidRPr="00B4486C" w:rsidRDefault="00B4486C" w:rsidP="00B4486C">
      <w:pPr>
        <w:ind w:firstLine="709"/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ERAFICA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NICOLOSI ETNA SUD (CT)</w:t>
      </w:r>
    </w:p>
    <w:tbl>
      <w:tblPr>
        <w:tblW w:w="9791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484"/>
        <w:gridCol w:w="5461"/>
        <w:gridCol w:w="1697"/>
        <w:gridCol w:w="849"/>
        <w:gridCol w:w="1274"/>
      </w:tblGrid>
      <w:tr w:rsidR="00B4486C" w:rsidRPr="00B4486C" w14:paraId="27845521" w14:textId="77777777" w:rsidTr="00743247"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66A70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0343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58</w:t>
            </w: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DA22" w14:textId="77777777" w:rsidR="00B4486C" w:rsidRPr="00B4486C" w:rsidRDefault="00B4486C" w:rsidP="00B4486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Macerato </w:t>
            </w:r>
          </w:p>
          <w:p w14:paraId="1FB03E6B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arricante,Minella,Inzolia,Coda di Volpe,Bianchetta,Corinto e Greco, 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5049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9F2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496B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70</w:t>
            </w:r>
          </w:p>
        </w:tc>
      </w:tr>
      <w:tr w:rsidR="00B4486C" w:rsidRPr="00B4486C" w14:paraId="4978E2B7" w14:textId="77777777" w:rsidTr="00743247">
        <w:tc>
          <w:tcPr>
            <w:tcW w:w="5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A2DD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  <w:t>969</w:t>
            </w: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C3E3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Grotta delle Nevi Etna Bianco </w:t>
            </w:r>
            <w:r w:rsidRPr="00B4486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arricante e Catarratto</w:t>
            </w: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BFDE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90C6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CFB3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35</w:t>
            </w:r>
          </w:p>
        </w:tc>
      </w:tr>
      <w:tr w:rsidR="00B4486C" w:rsidRPr="00B4486C" w14:paraId="667C9EB9" w14:textId="77777777" w:rsidTr="00743247">
        <w:tc>
          <w:tcPr>
            <w:tcW w:w="5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5468" w14:textId="77777777" w:rsidR="00B4486C" w:rsidRPr="00B4486C" w:rsidRDefault="00B4486C" w:rsidP="00B4486C">
            <w:pPr>
              <w:rPr>
                <w:rFonts w:ascii="Dotum" w:eastAsia="Dotum" w:hAnsi="Dotum" w:cs="DejaVu Sans"/>
                <w:color w:val="000000"/>
                <w:sz w:val="14"/>
                <w:szCs w:val="14"/>
                <w:lang w:eastAsia="zh-CN" w:bidi="hi-IN"/>
              </w:rPr>
            </w:pP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F005" w14:textId="77777777" w:rsidR="00B4486C" w:rsidRPr="00B4486C" w:rsidRDefault="00B4486C" w:rsidP="00B4486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F2A5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D1C" w14:textId="77777777" w:rsidR="00B4486C" w:rsidRPr="00B4486C" w:rsidRDefault="00B4486C" w:rsidP="00B4486C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EBB6" w14:textId="77777777" w:rsidR="00B4486C" w:rsidRPr="00B4486C" w:rsidRDefault="00B4486C" w:rsidP="00B4486C">
            <w:pPr>
              <w:jc w:val="right"/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55E217EA" w14:textId="77777777" w:rsidR="00B4486C" w:rsidRPr="00B4486C" w:rsidRDefault="00B4486C" w:rsidP="00B4486C">
      <w:pPr>
        <w:rPr>
          <w:rFonts w:ascii="Dotum" w:eastAsia="Dotum" w:hAnsi="Dotum" w:cs="Mangal"/>
          <w:lang w:eastAsia="zh-CN" w:bidi="hi-IN"/>
        </w:rPr>
      </w:pPr>
    </w:p>
    <w:p w14:paraId="5DBC5DBF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1E655E40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31DD8C60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1B5F1186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29300292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31DF5A0E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608E9BB5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</w:p>
    <w:p w14:paraId="59F859AD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4"/>
          <w:szCs w:val="4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</w:r>
      <w:r w:rsidRPr="00B4486C">
        <w:rPr>
          <w:rFonts w:ascii="Dotum" w:eastAsia="Dotum" w:hAnsi="Dotum" w:cs="Mangal"/>
          <w:color w:val="333333"/>
          <w:sz w:val="4"/>
          <w:szCs w:val="4"/>
          <w:lang w:eastAsia="zh-CN" w:bidi="hi-IN"/>
        </w:rPr>
        <w:tab/>
        <w:t xml:space="preserve">    </w:t>
      </w:r>
    </w:p>
    <w:p w14:paraId="27952368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1F7C134B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75FCD4CC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7F7C8AEB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67EA6077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583A241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5F4561A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49981004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69AB4ADC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6B63B8DB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6BB788B7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7B04C8B1" w14:textId="77777777" w:rsid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104459F9" w14:textId="77777777" w:rsid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E8DD393" w14:textId="77777777" w:rsid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7A82A53C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01942404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2B366EB8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16"/>
          <w:szCs w:val="16"/>
          <w:lang w:val="en-US" w:eastAsia="zh-CN" w:bidi="hi-IN"/>
        </w:rPr>
      </w:pPr>
    </w:p>
    <w:p w14:paraId="62424456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N.B. Alcuni vini non vengono conservati in frigo in quanto potrebbero subire alterazioni di gusto dovute al freddo.                                        </w:t>
      </w:r>
    </w:p>
    <w:p w14:paraId="6F87EE2A" w14:textId="23448520" w:rsid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DejaVu Sans"/>
          <w:sz w:val="36"/>
          <w:szCs w:val="36"/>
          <w:lang w:eastAsia="zh-CN" w:bidi="hi-IN"/>
        </w:rPr>
        <w:t>•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=Momentaneamente non disponibile</w:t>
      </w:r>
    </w:p>
    <w:p w14:paraId="49C45F71" w14:textId="77777777" w:rsidR="00B4486C" w:rsidRDefault="00B4486C" w:rsidP="00D35BD7">
      <w:pPr>
        <w:jc w:val="center"/>
        <w:rPr>
          <w:rFonts w:cs="Mangal"/>
          <w:lang w:eastAsia="zh-CN" w:bidi="hi-IN"/>
        </w:rPr>
      </w:pPr>
    </w:p>
    <w:p w14:paraId="27897B42" w14:textId="7ADEE4F9" w:rsidR="00B4486C" w:rsidRPr="00B4486C" w:rsidRDefault="00EC3CB8" w:rsidP="00B4486C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54032C4D" wp14:editId="18C76BF4">
            <wp:extent cx="410210" cy="322580"/>
            <wp:effectExtent l="0" t="0" r="8890" b="1270"/>
            <wp:docPr id="1395622171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6A31" w14:textId="77777777" w:rsidR="00B4486C" w:rsidRPr="00B4486C" w:rsidRDefault="00B4486C" w:rsidP="00B4486C">
      <w:pPr>
        <w:jc w:val="center"/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21D8C420" w14:textId="77777777" w:rsidR="00B4486C" w:rsidRPr="00B4486C" w:rsidRDefault="00B4486C" w:rsidP="00B4486C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</w:pPr>
      <w:r w:rsidRPr="00B4486C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>Vini Bianchi Italia</w:t>
      </w:r>
    </w:p>
    <w:p w14:paraId="13E8CFCD" w14:textId="77777777" w:rsidR="00B4486C" w:rsidRPr="00B4486C" w:rsidRDefault="00B4486C" w:rsidP="00B4486C">
      <w:pPr>
        <w:rPr>
          <w:rFonts w:cs="Mangal"/>
          <w:color w:val="C00000"/>
          <w:lang w:eastAsia="zh-CN" w:bidi="hi-IN"/>
        </w:rPr>
      </w:pPr>
      <w:r w:rsidRPr="00B4486C">
        <w:rPr>
          <w:rFonts w:ascii="Dotum" w:eastAsia="Dotum" w:hAnsi="Dotum" w:cs="Mangal"/>
          <w:color w:val="C00000"/>
          <w:sz w:val="22"/>
          <w:szCs w:val="22"/>
          <w:lang w:eastAsia="zh-CN" w:bidi="hi-IN"/>
        </w:rPr>
        <w:t>Sardegna</w:t>
      </w:r>
    </w:p>
    <w:p w14:paraId="6578AC95" w14:textId="77777777" w:rsidR="00B4486C" w:rsidRPr="00B4486C" w:rsidRDefault="00B4486C" w:rsidP="00B4486C">
      <w:pPr>
        <w:rPr>
          <w:rFonts w:ascii="Dotum" w:eastAsia="Dotum" w:hAnsi="Dotum" w:cs="Mangal"/>
          <w:color w:val="333333"/>
          <w:sz w:val="22"/>
          <w:szCs w:val="22"/>
          <w:lang w:eastAsia="zh-CN" w:bidi="hi-IN"/>
        </w:rPr>
      </w:pPr>
    </w:p>
    <w:p w14:paraId="6181CA69" w14:textId="77777777" w:rsidR="00B4486C" w:rsidRPr="00B4486C" w:rsidRDefault="00B4486C" w:rsidP="00B4486C">
      <w:pPr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 xml:space="preserve">ARGIOLAS </w:t>
      </w:r>
      <w:r w:rsidRPr="00B4486C">
        <w:rPr>
          <w:rFonts w:ascii="Dotum" w:eastAsia="Dotum" w:hAnsi="Dotum" w:cs="Mangal"/>
          <w:color w:val="333333"/>
          <w:sz w:val="22"/>
          <w:szCs w:val="22"/>
          <w:lang w:eastAsia="zh-CN" w:bidi="hi-IN"/>
        </w:rPr>
        <w:t xml:space="preserve">– </w:t>
      </w:r>
      <w:r w:rsidRPr="00B4486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SERDIANA (Ca)</w:t>
      </w:r>
      <w:r w:rsidRPr="00B4486C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22"/>
          <w:szCs w:val="22"/>
          <w:lang w:eastAsia="zh-CN" w:bidi="hi-IN"/>
        </w:rPr>
        <w:tab/>
      </w:r>
      <w:r w:rsidRPr="00B4486C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 xml:space="preserve">                                            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B4486C" w:rsidRPr="00B4486C" w14:paraId="27872459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08C4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2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3340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Merì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ermentin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F53E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20F2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9A16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40</w:t>
            </w:r>
          </w:p>
        </w:tc>
      </w:tr>
      <w:tr w:rsidR="00B4486C" w:rsidRPr="00B4486C" w14:paraId="21DD0FAE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2275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3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97D9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Iselis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Nasco di Cagliari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6C9F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F549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F685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38AF4500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36F6F315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3AD83D8D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14BE2AA9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5E77401A" w14:textId="77777777" w:rsidR="00B4486C" w:rsidRPr="00B4486C" w:rsidRDefault="00B4486C" w:rsidP="00B4486C">
      <w:pPr>
        <w:ind w:firstLine="709"/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CAPICHERA </w:t>
      </w:r>
      <w:r w:rsidRPr="00B4486C">
        <w:rPr>
          <w:rFonts w:ascii="Dotum" w:eastAsia="Dotum" w:hAnsi="Dotum" w:cs="Mangal"/>
          <w:sz w:val="16"/>
          <w:szCs w:val="16"/>
          <w:lang w:eastAsia="zh-CN" w:bidi="hi-IN"/>
        </w:rPr>
        <w:t>– ARZACHENA (Ss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148"/>
        <w:gridCol w:w="2860"/>
        <w:gridCol w:w="1543"/>
        <w:gridCol w:w="566"/>
      </w:tblGrid>
      <w:tr w:rsidR="00B4486C" w:rsidRPr="00B4486C" w14:paraId="200D83F4" w14:textId="77777777" w:rsidTr="00743247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13D1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4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01C1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Vign’Angena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ermentino di Gallura 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383B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1796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9B66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60</w:t>
            </w:r>
          </w:p>
        </w:tc>
      </w:tr>
      <w:tr w:rsidR="00B4486C" w:rsidRPr="00B4486C" w14:paraId="402F1CD5" w14:textId="77777777" w:rsidTr="00743247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F0B2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5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BA53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Vign’Angena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DDF1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2D96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E77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60</w:t>
            </w:r>
          </w:p>
        </w:tc>
      </w:tr>
      <w:tr w:rsidR="00B4486C" w:rsidRPr="00B4486C" w14:paraId="64625422" w14:textId="77777777" w:rsidTr="00743247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FAA8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6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2B9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Vermentino VT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endemmia Tardiva </w:t>
            </w: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6811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B3D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5E9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130</w:t>
            </w:r>
          </w:p>
        </w:tc>
      </w:tr>
      <w:tr w:rsidR="00B4486C" w:rsidRPr="00B4486C" w14:paraId="70D89E92" w14:textId="77777777" w:rsidTr="00743247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8A0C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7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C534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Vermentino VT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2360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D84A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747D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110</w:t>
            </w:r>
          </w:p>
        </w:tc>
      </w:tr>
      <w:tr w:rsidR="00B4486C" w:rsidRPr="00B4486C" w14:paraId="566BE607" w14:textId="77777777" w:rsidTr="00743247">
        <w:tc>
          <w:tcPr>
            <w:tcW w:w="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4BF7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8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1621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>Vermentino VT</w:t>
            </w:r>
          </w:p>
        </w:tc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A9D4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2E9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E916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110</w:t>
            </w:r>
          </w:p>
        </w:tc>
      </w:tr>
    </w:tbl>
    <w:p w14:paraId="04649042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20FEF52B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70102725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36BA9CF2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3023B5F9" w14:textId="77777777" w:rsidR="00B4486C" w:rsidRPr="00B4486C" w:rsidRDefault="00B4486C" w:rsidP="00B4486C">
      <w:pPr>
        <w:ind w:firstLine="709"/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U TABARCA </w:t>
      </w:r>
      <w:r w:rsidRPr="00B4486C">
        <w:rPr>
          <w:rFonts w:ascii="Dotum" w:eastAsia="Dotum" w:hAnsi="Dotum" w:cs="Mangal"/>
          <w:sz w:val="16"/>
          <w:szCs w:val="16"/>
          <w:lang w:eastAsia="zh-CN" w:bidi="hi-IN"/>
        </w:rPr>
        <w:t>– CARLOFORTE (Ca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5153"/>
        <w:gridCol w:w="1877"/>
        <w:gridCol w:w="1547"/>
        <w:gridCol w:w="541"/>
      </w:tblGrid>
      <w:tr w:rsidR="00B4486C" w:rsidRPr="00B4486C" w14:paraId="231D6352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E4ED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79</w:t>
            </w:r>
          </w:p>
        </w:tc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3F47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Bianco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Vementino 60%, Nasco 20%, Moscato bianco 20%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3ED7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92DA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7962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30</w:t>
            </w:r>
          </w:p>
        </w:tc>
      </w:tr>
    </w:tbl>
    <w:p w14:paraId="3977F58A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4A13842D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69C29267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68777460" w14:textId="77777777" w:rsidR="00B4486C" w:rsidRPr="00B4486C" w:rsidRDefault="00B4486C" w:rsidP="00B4486C">
      <w:pPr>
        <w:rPr>
          <w:rFonts w:ascii="Dotum" w:eastAsia="Dotum" w:hAnsi="Dotum" w:cs="Mangal"/>
          <w:sz w:val="22"/>
          <w:szCs w:val="22"/>
          <w:lang w:eastAsia="zh-CN" w:bidi="hi-IN"/>
        </w:rPr>
      </w:pPr>
    </w:p>
    <w:p w14:paraId="49B8637C" w14:textId="77777777" w:rsidR="00B4486C" w:rsidRPr="00B4486C" w:rsidRDefault="00B4486C" w:rsidP="00B4486C">
      <w:pPr>
        <w:ind w:firstLine="709"/>
        <w:rPr>
          <w:rFonts w:cs="Mangal"/>
          <w:lang w:eastAsia="zh-CN" w:bidi="hi-IN"/>
        </w:rPr>
      </w:pPr>
      <w:r w:rsidRPr="00B4486C">
        <w:rPr>
          <w:rFonts w:ascii="Dotum" w:eastAsia="Dotum" w:hAnsi="Dotum" w:cs="Mangal"/>
          <w:b/>
          <w:bCs/>
          <w:sz w:val="22"/>
          <w:szCs w:val="22"/>
          <w:lang w:eastAsia="zh-CN" w:bidi="hi-IN"/>
        </w:rPr>
        <w:t xml:space="preserve">DETTORI </w:t>
      </w:r>
      <w:r w:rsidRPr="00B4486C">
        <w:rPr>
          <w:rFonts w:ascii="Dotum" w:eastAsia="Dotum" w:hAnsi="Dotum" w:cs="Mangal"/>
          <w:sz w:val="16"/>
          <w:szCs w:val="16"/>
          <w:lang w:eastAsia="zh-CN" w:bidi="hi-IN"/>
        </w:rPr>
        <w:t xml:space="preserve">-SORSO (Ss)  </w:t>
      </w:r>
      <w:r w:rsidRPr="00B4486C">
        <w:rPr>
          <w:rFonts w:ascii="Dotum" w:eastAsia="Dotum" w:hAnsi="Dotum" w:cs="Mangal"/>
          <w:noProof/>
          <w:sz w:val="16"/>
          <w:szCs w:val="16"/>
          <w:lang w:eastAsia="zh-CN" w:bidi="hi-IN"/>
        </w:rPr>
        <w:drawing>
          <wp:anchor distT="0" distB="0" distL="114300" distR="114300" simplePos="0" relativeHeight="251982848" behindDoc="1" locked="0" layoutInCell="1" allowOverlap="1" wp14:anchorId="385609E7" wp14:editId="57C6C466">
            <wp:simplePos x="0" y="0"/>
            <wp:positionH relativeFrom="column">
              <wp:posOffset>1553849</wp:posOffset>
            </wp:positionH>
            <wp:positionV relativeFrom="paragraph">
              <wp:posOffset>1901</wp:posOffset>
            </wp:positionV>
            <wp:extent cx="219071" cy="146688"/>
            <wp:effectExtent l="0" t="0" r="0" b="5712"/>
            <wp:wrapNone/>
            <wp:docPr id="70703615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1" cy="1466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4159"/>
        <w:gridCol w:w="2871"/>
        <w:gridCol w:w="1547"/>
        <w:gridCol w:w="541"/>
      </w:tblGrid>
      <w:tr w:rsidR="00B4486C" w:rsidRPr="00B4486C" w14:paraId="0DEE6822" w14:textId="77777777" w:rsidTr="0074324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795E" w14:textId="77777777" w:rsidR="00B4486C" w:rsidRPr="00B4486C" w:rsidRDefault="00B4486C" w:rsidP="00B4486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982</w:t>
            </w:r>
          </w:p>
        </w:tc>
        <w:tc>
          <w:tcPr>
            <w:tcW w:w="4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E584" w14:textId="77777777" w:rsidR="00B4486C" w:rsidRPr="00B4486C" w:rsidRDefault="00B4486C" w:rsidP="00B4486C">
            <w:pPr>
              <w:rPr>
                <w:rFonts w:cs="Mangal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  <w:t xml:space="preserve">Renosu </w:t>
            </w: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Vermentino e Moscato </w:t>
            </w:r>
          </w:p>
        </w:tc>
        <w:tc>
          <w:tcPr>
            <w:tcW w:w="2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AEAE" w14:textId="77777777" w:rsidR="00B4486C" w:rsidRPr="00B4486C" w:rsidRDefault="00B4486C" w:rsidP="00B4486C">
            <w:pPr>
              <w:rPr>
                <w:rFonts w:ascii="Dotum" w:eastAsia="Dotum" w:hAnsi="Dotum" w:cs="Mangal"/>
                <w:sz w:val="22"/>
                <w:szCs w:val="22"/>
                <w:lang w:eastAsia="zh-CN" w:bidi="hi-IN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05C2" w14:textId="77777777" w:rsidR="00B4486C" w:rsidRPr="00B4486C" w:rsidRDefault="00B4486C" w:rsidP="00B4486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A4F7" w14:textId="77777777" w:rsidR="00B4486C" w:rsidRPr="00B4486C" w:rsidRDefault="00B4486C" w:rsidP="00B4486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4486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2144D89F" w14:textId="77777777" w:rsidR="006D3285" w:rsidRDefault="006D3285" w:rsidP="00B4486C">
      <w:pPr>
        <w:pStyle w:val="Standard"/>
      </w:pPr>
    </w:p>
    <w:p w14:paraId="0112547F" w14:textId="77777777" w:rsidR="006D3285" w:rsidRDefault="006D3285" w:rsidP="00F67346">
      <w:pPr>
        <w:pStyle w:val="Standard"/>
        <w:jc w:val="center"/>
      </w:pPr>
    </w:p>
    <w:p w14:paraId="35B2E8C5" w14:textId="77777777" w:rsidR="006D3285" w:rsidRDefault="006D3285" w:rsidP="00F67346">
      <w:pPr>
        <w:pStyle w:val="Standard"/>
        <w:jc w:val="center"/>
      </w:pPr>
    </w:p>
    <w:p w14:paraId="1B244967" w14:textId="77777777" w:rsidR="006D3285" w:rsidRDefault="006D3285" w:rsidP="00F67346">
      <w:pPr>
        <w:pStyle w:val="Standard"/>
        <w:jc w:val="center"/>
      </w:pPr>
    </w:p>
    <w:p w14:paraId="3487AED3" w14:textId="77777777" w:rsidR="006D3285" w:rsidRDefault="006D3285" w:rsidP="00F67346">
      <w:pPr>
        <w:pStyle w:val="Standard"/>
        <w:jc w:val="center"/>
      </w:pPr>
    </w:p>
    <w:p w14:paraId="51459BBC" w14:textId="77777777" w:rsidR="006D3285" w:rsidRDefault="006D3285" w:rsidP="00F67346">
      <w:pPr>
        <w:pStyle w:val="Standard"/>
        <w:jc w:val="center"/>
      </w:pPr>
    </w:p>
    <w:p w14:paraId="6B68498D" w14:textId="77777777" w:rsidR="006D3285" w:rsidRDefault="006D3285" w:rsidP="00F67346">
      <w:pPr>
        <w:pStyle w:val="Standard"/>
        <w:jc w:val="center"/>
      </w:pPr>
    </w:p>
    <w:p w14:paraId="50A57B8D" w14:textId="77777777" w:rsidR="006D3285" w:rsidRDefault="006D3285" w:rsidP="00F67346">
      <w:pPr>
        <w:pStyle w:val="Standard"/>
        <w:jc w:val="center"/>
      </w:pPr>
    </w:p>
    <w:p w14:paraId="464603E3" w14:textId="77777777" w:rsidR="006D3285" w:rsidRDefault="006D3285" w:rsidP="00F67346">
      <w:pPr>
        <w:pStyle w:val="Standard"/>
        <w:jc w:val="center"/>
      </w:pPr>
    </w:p>
    <w:p w14:paraId="6DC86F26" w14:textId="2EAD67DE" w:rsidR="00F2203C" w:rsidRDefault="00F2203C" w:rsidP="00F67346">
      <w:pPr>
        <w:pStyle w:val="Standard"/>
        <w:jc w:val="center"/>
      </w:pPr>
      <w:bookmarkStart w:id="125" w:name="_Hlk140700601"/>
    </w:p>
    <w:p w14:paraId="3D5D04B5" w14:textId="77777777" w:rsidR="00F2203C" w:rsidRDefault="00F2203C" w:rsidP="00F2203C">
      <w:pPr>
        <w:pStyle w:val="Standard"/>
        <w:jc w:val="center"/>
        <w:rPr>
          <w:i/>
          <w:iCs/>
        </w:rPr>
      </w:pPr>
    </w:p>
    <w:p w14:paraId="348A6FFE" w14:textId="77777777" w:rsidR="00F2203C" w:rsidRDefault="00F2203C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DF72DC1" w14:textId="77777777" w:rsidR="00F2203C" w:rsidRDefault="00F2203C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6279C7A" w14:textId="77777777" w:rsidR="00F2203C" w:rsidRDefault="00F2203C" w:rsidP="001F5748">
      <w:pPr>
        <w:pStyle w:val="Standard"/>
        <w:rPr>
          <w:rFonts w:ascii="DejaVu Sans" w:hAnsi="DejaVu Sans" w:hint="eastAsia"/>
          <w:color w:val="333333"/>
          <w:sz w:val="12"/>
          <w:szCs w:val="12"/>
        </w:rPr>
      </w:pPr>
    </w:p>
    <w:p w14:paraId="150299A6" w14:textId="77777777" w:rsidR="00F2203C" w:rsidRDefault="00F2203C" w:rsidP="001F5748">
      <w:pPr>
        <w:pStyle w:val="Standard"/>
        <w:rPr>
          <w:rFonts w:ascii="DejaVu Sans" w:hAnsi="DejaVu Sans" w:hint="eastAsia"/>
          <w:color w:val="333333"/>
          <w:sz w:val="12"/>
          <w:szCs w:val="12"/>
        </w:rPr>
      </w:pPr>
    </w:p>
    <w:p w14:paraId="1FCD293B" w14:textId="77777777" w:rsidR="00F2203C" w:rsidRDefault="00F2203C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8DC9FA6" w14:textId="77777777" w:rsidR="005D6117" w:rsidRDefault="005D6117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4B980CE" w14:textId="77777777" w:rsidR="005D6117" w:rsidRDefault="005D6117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346F673" w14:textId="77777777" w:rsidR="005D6117" w:rsidRDefault="005D6117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8C53144" w14:textId="77777777" w:rsidR="005D6117" w:rsidRDefault="005D6117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7ABC242" w14:textId="77777777" w:rsidR="005D6117" w:rsidRDefault="005D6117" w:rsidP="00F2203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BEA1084" w14:textId="77777777" w:rsidR="00563EBC" w:rsidRDefault="00563EBC" w:rsidP="00563EBC">
      <w:pPr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</w:p>
    <w:p w14:paraId="1D885FD0" w14:textId="77777777" w:rsidR="00563EB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13D06976" w14:textId="77777777" w:rsidR="00563EB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3D6A7E80" w14:textId="77777777" w:rsidR="00563EBC" w:rsidRDefault="00563EBC" w:rsidP="00563EBC">
      <w:pPr>
        <w:jc w:val="center"/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3983DBE7" w14:textId="77777777" w:rsidR="00563EBC" w:rsidRDefault="00563EBC" w:rsidP="00563EBC">
      <w:pPr>
        <w:jc w:val="center"/>
        <w:rPr>
          <w:rFonts w:ascii="DejaVu Sans" w:eastAsia="BentonSans-Light" w:hAnsi="DejaVu Sans" w:cs="DejaVu Sans"/>
          <w:i/>
          <w:iCs/>
          <w:sz w:val="16"/>
          <w:szCs w:val="16"/>
          <w:lang w:eastAsia="zh-CN" w:bidi="hi-IN"/>
        </w:rPr>
      </w:pPr>
    </w:p>
    <w:p w14:paraId="1297F9DF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B59A864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F42D8B2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73B5BC3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9BA465A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1037AD1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E61378C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99DEFFF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B0D0A9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E5C0D7B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C7E249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E4E86E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59A21C9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50EFC2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AEC3FBA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455C16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8EA3A00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CC0162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01F7FB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37327E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3CED15E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2BE605E" w14:textId="77777777" w:rsidR="00B4486C" w:rsidRDefault="00B4486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9250ABB" w14:textId="77777777" w:rsidR="00B4486C" w:rsidRDefault="00B4486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799EED5" w14:textId="77777777" w:rsidR="00B4486C" w:rsidRDefault="00B4486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F61F6EA" w14:textId="77777777" w:rsidR="00B4486C" w:rsidRDefault="00B4486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03449F3" w14:textId="77777777" w:rsidR="00B4486C" w:rsidRDefault="00B4486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042BC1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B36C05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E7E4284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CCAAB87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623314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F259B4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0C3A92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D3CD811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239E608" w14:textId="6C542A45" w:rsidR="00563EBC" w:rsidRPr="00C25D46" w:rsidRDefault="00563EBC" w:rsidP="00563EBC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  <w:r>
        <w:rPr>
          <w:rFonts w:ascii="Dotum" w:eastAsia="Dotum" w:hAnsi="Dotum" w:cs="BentonSans-Light"/>
          <w:i/>
          <w:iCs/>
          <w:color w:val="333333"/>
          <w:sz w:val="72"/>
          <w:szCs w:val="72"/>
        </w:rPr>
        <w:t>Vini Rosati</w:t>
      </w:r>
    </w:p>
    <w:p w14:paraId="623AA349" w14:textId="77777777" w:rsidR="00563EBC" w:rsidRDefault="00563EBC" w:rsidP="00563EBC">
      <w:pPr>
        <w:pStyle w:val="Standard"/>
        <w:rPr>
          <w:rFonts w:ascii="BentonSans-Light" w:hAnsi="BentonSans-Light" w:hint="eastAsia"/>
          <w:i/>
          <w:iCs/>
        </w:rPr>
      </w:pPr>
    </w:p>
    <w:p w14:paraId="7E971450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04F33761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01A03086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79724590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2FE3B10E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4D0C4252" w14:textId="77777777" w:rsidR="00563EBC" w:rsidRDefault="00563EBC" w:rsidP="00563EBC">
      <w:pPr>
        <w:pStyle w:val="Standard"/>
        <w:jc w:val="center"/>
        <w:rPr>
          <w:rFonts w:ascii="BentonSans-Light" w:eastAsia="BentonSans-Light" w:hAnsi="BentonSans-Light" w:cs="BentonSans-Light"/>
          <w:color w:val="333333"/>
          <w:sz w:val="36"/>
          <w:szCs w:val="36"/>
        </w:rPr>
      </w:pPr>
    </w:p>
    <w:p w14:paraId="6A5934A1" w14:textId="77777777" w:rsidR="00563EBC" w:rsidRDefault="00563EBC" w:rsidP="00563EBC">
      <w:pPr>
        <w:pStyle w:val="Standard"/>
        <w:jc w:val="center"/>
      </w:pPr>
    </w:p>
    <w:p w14:paraId="7B44F374" w14:textId="77777777" w:rsidR="00563EBC" w:rsidRDefault="00563EBC" w:rsidP="00563EBC">
      <w:pPr>
        <w:rPr>
          <w:rFonts w:cs="Mangal"/>
          <w:lang w:eastAsia="zh-CN" w:bidi="hi-IN"/>
        </w:rPr>
      </w:pPr>
    </w:p>
    <w:p w14:paraId="1F3CA9B8" w14:textId="77777777" w:rsidR="00563EBC" w:rsidRDefault="00563EBC" w:rsidP="00563EBC">
      <w:pPr>
        <w:rPr>
          <w:rFonts w:cs="Mangal"/>
          <w:lang w:eastAsia="zh-CN" w:bidi="hi-IN"/>
        </w:rPr>
      </w:pPr>
    </w:p>
    <w:p w14:paraId="7547C5FE" w14:textId="77777777" w:rsidR="00563EBC" w:rsidRDefault="00563EBC" w:rsidP="00563EBC">
      <w:pPr>
        <w:rPr>
          <w:rFonts w:cs="Mangal"/>
          <w:lang w:eastAsia="zh-CN" w:bidi="hi-IN"/>
        </w:rPr>
      </w:pPr>
    </w:p>
    <w:p w14:paraId="5D838C6B" w14:textId="77777777" w:rsidR="00563EBC" w:rsidRDefault="00563EBC" w:rsidP="00563EBC">
      <w:pPr>
        <w:rPr>
          <w:rFonts w:cs="Mangal"/>
          <w:lang w:eastAsia="zh-CN" w:bidi="hi-IN"/>
        </w:rPr>
      </w:pPr>
    </w:p>
    <w:p w14:paraId="1AAEDB7C" w14:textId="77777777" w:rsidR="00563EBC" w:rsidRDefault="00563EBC" w:rsidP="00563EBC">
      <w:pPr>
        <w:jc w:val="center"/>
        <w:rPr>
          <w:rFonts w:cs="Mangal"/>
          <w:lang w:eastAsia="zh-CN" w:bidi="hi-IN"/>
        </w:rPr>
      </w:pPr>
    </w:p>
    <w:p w14:paraId="4126EC21" w14:textId="77777777" w:rsidR="00563EBC" w:rsidRDefault="00563EBC" w:rsidP="00563EBC">
      <w:pPr>
        <w:rPr>
          <w:rFonts w:cs="Mangal"/>
          <w:lang w:eastAsia="zh-CN" w:bidi="hi-IN"/>
        </w:rPr>
      </w:pPr>
    </w:p>
    <w:p w14:paraId="0D3D7DCA" w14:textId="77777777" w:rsidR="00563EBC" w:rsidRDefault="00563EBC" w:rsidP="00563EBC">
      <w:pPr>
        <w:jc w:val="center"/>
        <w:rPr>
          <w:rFonts w:cs="Mangal"/>
          <w:lang w:eastAsia="zh-CN" w:bidi="hi-IN"/>
        </w:rPr>
      </w:pPr>
    </w:p>
    <w:p w14:paraId="0B0F7305" w14:textId="77777777" w:rsidR="00563EBC" w:rsidRDefault="00563EBC" w:rsidP="00563EBC">
      <w:pPr>
        <w:jc w:val="center"/>
        <w:rPr>
          <w:rFonts w:cs="Mangal"/>
          <w:lang w:eastAsia="zh-CN" w:bidi="hi-IN"/>
        </w:rPr>
      </w:pPr>
    </w:p>
    <w:p w14:paraId="6ABC48FA" w14:textId="77777777" w:rsidR="00563EBC" w:rsidRDefault="00563EBC" w:rsidP="00563EBC">
      <w:pPr>
        <w:rPr>
          <w:rFonts w:cs="Mangal"/>
          <w:lang w:eastAsia="zh-CN" w:bidi="hi-IN"/>
        </w:rPr>
      </w:pPr>
    </w:p>
    <w:p w14:paraId="54488792" w14:textId="77777777" w:rsidR="00563EBC" w:rsidRDefault="00563EBC" w:rsidP="00563EBC"/>
    <w:p w14:paraId="7D85C354" w14:textId="77777777" w:rsidR="00563EB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0FA35ECF" w14:textId="77777777" w:rsidR="00563EB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0978F741" w14:textId="77777777" w:rsidR="00563EBC" w:rsidRPr="00CD74EF" w:rsidRDefault="00563EB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0B23A1B" w14:textId="4D300643" w:rsidR="00563EBC" w:rsidRPr="00CD74EF" w:rsidRDefault="00563EBC" w:rsidP="00563EBC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06BC7D8" w14:textId="77777777" w:rsidR="00563EBC" w:rsidRPr="00CD74EF" w:rsidRDefault="00563EB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1DE7F7D" w14:textId="77777777" w:rsidR="00563EBC" w:rsidRDefault="00563EB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036184F" w14:textId="77777777" w:rsidR="00B4486C" w:rsidRDefault="00B4486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1879D7BB" w14:textId="77777777" w:rsidR="00B4486C" w:rsidRDefault="00B4486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1D126028" w14:textId="77777777" w:rsidR="00B4486C" w:rsidRDefault="00B4486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3FCFB783" w14:textId="77777777" w:rsidR="00B4486C" w:rsidRDefault="00B4486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47911249" w14:textId="77777777" w:rsidR="00B4486C" w:rsidRPr="00CD74EF" w:rsidRDefault="00B4486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FCDB16E" w14:textId="77777777" w:rsidR="00563EBC" w:rsidRPr="00CD74EF" w:rsidRDefault="00563EBC" w:rsidP="00563EBC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711CACB0" w14:textId="6AD374AD" w:rsidR="00563EBC" w:rsidRDefault="00563EBC" w:rsidP="00563EBC">
      <w:pPr>
        <w:rPr>
          <w:rFonts w:ascii="Dotum" w:eastAsia="Dotum" w:hAnsi="Dotum" w:cs="Mangal"/>
          <w:lang w:eastAsia="zh-CN" w:bidi="hi-IN"/>
        </w:rPr>
      </w:pPr>
      <w:r>
        <w:rPr>
          <w:noProof/>
        </w:rPr>
        <w:t xml:space="preserve">              </w:t>
      </w:r>
      <w:r>
        <w:rPr>
          <w:rFonts w:ascii="Dotum" w:eastAsia="Dotum" w:hAnsi="Dotum" w:hint="eastAsia"/>
          <w:noProof/>
        </w:rPr>
        <w:t xml:space="preserve">   </w:t>
      </w:r>
    </w:p>
    <w:bookmarkEnd w:id="125"/>
    <w:p w14:paraId="7DDCC53E" w14:textId="77777777" w:rsidR="00556830" w:rsidRDefault="00556830" w:rsidP="00556830">
      <w:pPr>
        <w:jc w:val="center"/>
        <w:rPr>
          <w:lang w:eastAsia="zh-CN" w:bidi="hi-IN"/>
        </w:rPr>
      </w:pPr>
    </w:p>
    <w:p w14:paraId="14C3F6DE" w14:textId="7CA944F7" w:rsidR="00556830" w:rsidRPr="00556830" w:rsidRDefault="00EC3CB8" w:rsidP="00556830">
      <w:pPr>
        <w:jc w:val="center"/>
        <w:rPr>
          <w:lang w:eastAsia="zh-CN" w:bidi="hi-IN"/>
        </w:rPr>
      </w:pPr>
      <w:r w:rsidRPr="00C361A4">
        <w:rPr>
          <w:noProof/>
        </w:rPr>
        <w:drawing>
          <wp:inline distT="0" distB="0" distL="0" distR="0" wp14:anchorId="04C7AC8C" wp14:editId="7B33313A">
            <wp:extent cx="410210" cy="322580"/>
            <wp:effectExtent l="0" t="0" r="8890" b="1270"/>
            <wp:docPr id="561784512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6137" w14:textId="77777777" w:rsidR="00556830" w:rsidRPr="00556830" w:rsidRDefault="00556830" w:rsidP="00556830">
      <w:pPr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  <w:lang w:eastAsia="zh-CN" w:bidi="hi-IN"/>
        </w:rPr>
      </w:pPr>
      <w:r w:rsidRPr="00556830">
        <w:rPr>
          <w:rFonts w:ascii="Dotum" w:eastAsia="Dotum" w:hAnsi="Dotum"/>
          <w:b/>
          <w:bCs/>
          <w:color w:val="333333"/>
          <w:lang w:eastAsia="zh-CN" w:bidi="hi-IN"/>
        </w:rPr>
        <w:t>Vini Rosati Italia</w:t>
      </w:r>
    </w:p>
    <w:p w14:paraId="53B84828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5FB503D1" w14:textId="77777777" w:rsidR="00556830" w:rsidRPr="00556830" w:rsidRDefault="00556830" w:rsidP="00556830">
      <w:pPr>
        <w:rPr>
          <w:rFonts w:ascii="Dotum" w:eastAsia="Dotum" w:hAnsi="Dotum"/>
          <w:color w:val="C00000"/>
          <w:lang w:eastAsia="zh-CN" w:bidi="hi-IN"/>
        </w:rPr>
      </w:pPr>
      <w:bookmarkStart w:id="126" w:name="_Hlk112623974"/>
      <w:r w:rsidRPr="00556830">
        <w:rPr>
          <w:rFonts w:ascii="Dotum" w:eastAsia="Dotum" w:hAnsi="Dotum"/>
          <w:color w:val="C00000"/>
          <w:lang w:eastAsia="zh-CN" w:bidi="hi-IN"/>
        </w:rPr>
        <w:t>-Toscana</w:t>
      </w:r>
    </w:p>
    <w:p w14:paraId="3E60483C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0EC00170" w14:textId="77777777" w:rsidR="00556830" w:rsidRPr="00556830" w:rsidRDefault="00556830" w:rsidP="00556830">
      <w:pPr>
        <w:ind w:firstLine="709"/>
        <w:rPr>
          <w:lang w:eastAsia="zh-CN" w:bidi="hi-IN"/>
        </w:rPr>
      </w:pPr>
      <w:r w:rsidRPr="00556830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CAPANNELLE</w:t>
      </w:r>
      <w:r w:rsidRPr="00556830">
        <w:rPr>
          <w:rFonts w:ascii="Dotum" w:eastAsia="Dotum" w:hAnsi="Dotum"/>
          <w:lang w:eastAsia="zh-CN" w:bidi="hi-IN"/>
        </w:rPr>
        <w:t xml:space="preserve"> </w:t>
      </w:r>
      <w:r w:rsidRPr="00556830">
        <w:rPr>
          <w:rFonts w:ascii="Dotum" w:eastAsia="Dotum" w:hAnsi="Dotum"/>
          <w:sz w:val="16"/>
          <w:szCs w:val="16"/>
          <w:lang w:eastAsia="zh-CN" w:bidi="hi-IN"/>
        </w:rPr>
        <w:t xml:space="preserve">- </w:t>
      </w:r>
      <w:r w:rsidRPr="00556830">
        <w:rPr>
          <w:rFonts w:ascii="Dotum" w:eastAsia="Dotum" w:hAnsi="Dotum"/>
          <w:color w:val="333333"/>
          <w:sz w:val="16"/>
          <w:szCs w:val="16"/>
          <w:lang w:eastAsia="zh-CN" w:bidi="hi-IN"/>
        </w:rPr>
        <w:t>GAIOLE IN CHIANTI (SI)</w:t>
      </w:r>
    </w:p>
    <w:tbl>
      <w:tblPr>
        <w:tblW w:w="9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835"/>
        <w:gridCol w:w="997"/>
        <w:gridCol w:w="753"/>
        <w:gridCol w:w="589"/>
      </w:tblGrid>
      <w:tr w:rsidR="00556830" w:rsidRPr="00556830" w14:paraId="4C2C804D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DEC8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  <w:t>042</w:t>
            </w:r>
          </w:p>
        </w:tc>
        <w:tc>
          <w:tcPr>
            <w:tcW w:w="6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883A" w14:textId="77777777" w:rsidR="00556830" w:rsidRPr="00556830" w:rsidRDefault="00556830" w:rsidP="00556830">
            <w:pPr>
              <w:rPr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 xml:space="preserve">Rosato i.g.t. Toscana </w:t>
            </w: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 xml:space="preserve">Sangiovese 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16BA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A880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028D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40</w:t>
            </w:r>
          </w:p>
          <w:p w14:paraId="5D34C312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556830" w:rsidRPr="00556830" w14:paraId="2F992836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DFFD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  <w:t>043</w:t>
            </w:r>
          </w:p>
        </w:tc>
        <w:tc>
          <w:tcPr>
            <w:tcW w:w="6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AD5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50&amp;50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E2C3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3452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13C4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55</w:t>
            </w:r>
          </w:p>
        </w:tc>
      </w:tr>
      <w:bookmarkEnd w:id="126"/>
    </w:tbl>
    <w:p w14:paraId="21A86993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54E6EA98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39C299EB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799797E5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47AB2FFD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0D5CEA3C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4092B3CC" w14:textId="77777777" w:rsidR="00556830" w:rsidRPr="00556830" w:rsidRDefault="00556830" w:rsidP="00556830">
      <w:pPr>
        <w:rPr>
          <w:rFonts w:ascii="Dotum" w:eastAsia="Dotum" w:hAnsi="Dotum"/>
          <w:lang w:eastAsia="zh-CN" w:bidi="hi-IN"/>
        </w:rPr>
      </w:pPr>
    </w:p>
    <w:p w14:paraId="57087532" w14:textId="77777777" w:rsidR="00556830" w:rsidRPr="00556830" w:rsidRDefault="00556830" w:rsidP="00556830">
      <w:pPr>
        <w:ind w:firstLine="709"/>
        <w:rPr>
          <w:lang w:eastAsia="zh-CN" w:bidi="hi-IN"/>
        </w:rPr>
      </w:pPr>
      <w:r w:rsidRPr="00556830">
        <w:rPr>
          <w:rFonts w:ascii="Dotum" w:eastAsia="Dotum" w:hAnsi="Dotum"/>
          <w:b/>
          <w:bCs/>
          <w:color w:val="333333"/>
          <w:sz w:val="20"/>
          <w:szCs w:val="20"/>
          <w:lang w:eastAsia="zh-CN" w:bidi="hi-IN"/>
        </w:rPr>
        <w:t xml:space="preserve">TENUTA DI BISERNO </w:t>
      </w:r>
      <w:r w:rsidRPr="00556830">
        <w:rPr>
          <w:rFonts w:ascii="Dotum" w:eastAsia="Dotum" w:hAnsi="Dotum"/>
          <w:color w:val="333333"/>
          <w:sz w:val="16"/>
          <w:szCs w:val="16"/>
          <w:lang w:eastAsia="zh-CN" w:bidi="hi-IN"/>
        </w:rPr>
        <w:t>– GAIOLE IN CHIANTI (SI)</w:t>
      </w:r>
    </w:p>
    <w:tbl>
      <w:tblPr>
        <w:tblW w:w="9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6831"/>
        <w:gridCol w:w="1001"/>
        <w:gridCol w:w="753"/>
        <w:gridCol w:w="589"/>
      </w:tblGrid>
      <w:tr w:rsidR="00556830" w:rsidRPr="00556830" w14:paraId="50149346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E211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  <w:t>047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9D63" w14:textId="77777777" w:rsidR="00556830" w:rsidRPr="00556830" w:rsidRDefault="00556830" w:rsidP="00556830">
            <w:pPr>
              <w:rPr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 xml:space="preserve">Soft </w:t>
            </w: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 xml:space="preserve">Syrah, Cabernet Franc 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B882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0906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150D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50</w:t>
            </w:r>
          </w:p>
          <w:p w14:paraId="550586E3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556830" w:rsidRPr="00556830" w14:paraId="72E3EA39" w14:textId="77777777" w:rsidTr="00743247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B1FB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  <w:t>048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C3F3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 xml:space="preserve">Sof </w:t>
            </w:r>
          </w:p>
        </w:tc>
        <w:tc>
          <w:tcPr>
            <w:tcW w:w="10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BFA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79B2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6F85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2C9D93A8" w14:textId="77777777" w:rsidR="00556830" w:rsidRPr="00556830" w:rsidRDefault="00556830" w:rsidP="00556830">
      <w:pPr>
        <w:rPr>
          <w:rFonts w:ascii="Dotum" w:eastAsia="Dotum" w:hAnsi="Dotum"/>
          <w:color w:val="333333"/>
          <w:lang w:val="es-ES" w:eastAsia="zh-CN" w:bidi="hi-IN"/>
        </w:rPr>
      </w:pPr>
    </w:p>
    <w:p w14:paraId="34364CC1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  <w:bookmarkStart w:id="127" w:name="_Hlk105243580"/>
    </w:p>
    <w:p w14:paraId="222B4ED9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727CA04A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321E1F56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48A4E1CF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7877AB8C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21FD0289" w14:textId="77777777" w:rsidR="00556830" w:rsidRPr="00556830" w:rsidRDefault="00556830" w:rsidP="00556830">
      <w:pPr>
        <w:rPr>
          <w:rFonts w:ascii="Dotum" w:eastAsia="Dotum" w:hAnsi="Dotum"/>
          <w:color w:val="C00000"/>
          <w:lang w:eastAsia="zh-CN" w:bidi="hi-IN"/>
        </w:rPr>
      </w:pPr>
      <w:bookmarkStart w:id="128" w:name="_Hlk4858607"/>
      <w:r w:rsidRPr="00556830">
        <w:rPr>
          <w:rFonts w:ascii="Dotum" w:eastAsia="Dotum" w:hAnsi="Dotum"/>
          <w:color w:val="C00000"/>
          <w:lang w:eastAsia="zh-CN" w:bidi="hi-IN"/>
        </w:rPr>
        <w:t>-Puglia</w:t>
      </w:r>
    </w:p>
    <w:p w14:paraId="0257122C" w14:textId="77777777" w:rsidR="00556830" w:rsidRPr="00556830" w:rsidRDefault="00556830" w:rsidP="00556830">
      <w:pPr>
        <w:rPr>
          <w:lang w:eastAsia="zh-CN" w:bidi="hi-IN"/>
        </w:rPr>
      </w:pPr>
      <w:r w:rsidRPr="00556830">
        <w:rPr>
          <w:rFonts w:ascii="Dotum" w:eastAsia="Dotum" w:hAnsi="Dotum"/>
          <w:color w:val="333333"/>
          <w:sz w:val="20"/>
          <w:szCs w:val="20"/>
          <w:lang w:eastAsia="zh-CN" w:bidi="hi-IN"/>
        </w:rPr>
        <w:tab/>
      </w:r>
      <w:r w:rsidRPr="00556830">
        <w:rPr>
          <w:rFonts w:ascii="Dotum" w:eastAsia="Dotum" w:hAnsi="Dotum"/>
          <w:b/>
          <w:bCs/>
          <w:color w:val="333333"/>
          <w:sz w:val="20"/>
          <w:szCs w:val="20"/>
          <w:lang w:eastAsia="zh-CN" w:bidi="hi-IN"/>
        </w:rPr>
        <w:t xml:space="preserve">TORMARESCA </w:t>
      </w:r>
      <w:r w:rsidRPr="00556830">
        <w:rPr>
          <w:rFonts w:ascii="Dotum" w:eastAsia="Dotum" w:hAnsi="Dotum"/>
          <w:color w:val="333333"/>
          <w:sz w:val="16"/>
          <w:szCs w:val="16"/>
          <w:lang w:eastAsia="zh-CN" w:bidi="hi-IN"/>
        </w:rPr>
        <w:t>– SAN PIETRO VERNOTICO (BR)</w:t>
      </w:r>
    </w:p>
    <w:tbl>
      <w:tblPr>
        <w:tblW w:w="9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6835"/>
        <w:gridCol w:w="997"/>
        <w:gridCol w:w="753"/>
        <w:gridCol w:w="588"/>
      </w:tblGrid>
      <w:tr w:rsidR="00556830" w:rsidRPr="00556830" w14:paraId="351D1545" w14:textId="77777777" w:rsidTr="00743247"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D1A3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4"/>
                <w:szCs w:val="14"/>
                <w:lang w:eastAsia="zh-CN" w:bidi="hi-IN"/>
              </w:rPr>
              <w:t>089</w:t>
            </w:r>
          </w:p>
        </w:tc>
        <w:tc>
          <w:tcPr>
            <w:tcW w:w="6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4823" w14:textId="77777777" w:rsidR="00556830" w:rsidRPr="00556830" w:rsidRDefault="00556830" w:rsidP="00556830">
            <w:pPr>
              <w:rPr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 xml:space="preserve">Calafuria </w:t>
            </w: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 xml:space="preserve">Negroamaro 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1A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14DD" w14:textId="77777777" w:rsidR="00556830" w:rsidRPr="00556830" w:rsidRDefault="00556830" w:rsidP="00556830">
            <w:pPr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22A5" w14:textId="77777777" w:rsidR="00556830" w:rsidRPr="00556830" w:rsidRDefault="00556830" w:rsidP="00556830">
            <w:pPr>
              <w:jc w:val="right"/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</w:pPr>
            <w:r w:rsidRPr="00556830">
              <w:rPr>
                <w:rFonts w:ascii="Dotum" w:eastAsia="Dotum" w:hAnsi="Dotum"/>
                <w:color w:val="333333"/>
                <w:sz w:val="20"/>
                <w:szCs w:val="20"/>
                <w:lang w:eastAsia="zh-CN" w:bidi="hi-IN"/>
              </w:rPr>
              <w:t>35</w:t>
            </w:r>
          </w:p>
        </w:tc>
      </w:tr>
      <w:bookmarkEnd w:id="127"/>
      <w:bookmarkEnd w:id="128"/>
    </w:tbl>
    <w:p w14:paraId="37C5BF53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3849A307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7C000F24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2951E2D9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45786198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3644D7FD" w14:textId="77777777" w:rsidR="00556830" w:rsidRPr="00556830" w:rsidRDefault="00556830" w:rsidP="00556830">
      <w:pPr>
        <w:rPr>
          <w:rFonts w:ascii="Dotum" w:eastAsia="Dotum" w:hAnsi="Dotum"/>
          <w:color w:val="333333"/>
          <w:lang w:eastAsia="zh-CN" w:bidi="hi-IN"/>
        </w:rPr>
      </w:pPr>
    </w:p>
    <w:p w14:paraId="49B8001C" w14:textId="77777777" w:rsidR="00563EBC" w:rsidRPr="00B4486C" w:rsidRDefault="00563EBC" w:rsidP="00563EBC">
      <w:pPr>
        <w:rPr>
          <w:rFonts w:ascii="Dotum" w:eastAsia="Dotum" w:hAnsi="Dotum" w:cs="BentonSans-Light"/>
          <w:color w:val="333333"/>
          <w:sz w:val="30"/>
          <w:szCs w:val="30"/>
          <w:lang w:eastAsia="zh-CN" w:bidi="hi-IN"/>
        </w:rPr>
      </w:pPr>
    </w:p>
    <w:p w14:paraId="32E8FDED" w14:textId="77777777" w:rsidR="00563EBC" w:rsidRPr="00B4486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2F623914" w14:textId="77777777" w:rsidR="00563EBC" w:rsidRPr="00B4486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66346EC8" w14:textId="77777777" w:rsidR="00563EBC" w:rsidRPr="00B4486C" w:rsidRDefault="00563EBC" w:rsidP="00563EBC">
      <w:pPr>
        <w:jc w:val="center"/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048AE98B" w14:textId="77777777" w:rsidR="00563EBC" w:rsidRPr="00B4486C" w:rsidRDefault="00563EBC" w:rsidP="00563EBC">
      <w:pPr>
        <w:jc w:val="center"/>
        <w:rPr>
          <w:rFonts w:ascii="DejaVu Sans" w:eastAsia="BentonSans-Light" w:hAnsi="DejaVu Sans" w:cs="DejaVu Sans"/>
          <w:sz w:val="16"/>
          <w:szCs w:val="16"/>
          <w:lang w:eastAsia="zh-CN" w:bidi="hi-IN"/>
        </w:rPr>
      </w:pPr>
    </w:p>
    <w:p w14:paraId="602E28C6" w14:textId="77777777" w:rsidR="00563EBC" w:rsidRPr="00B4486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5DF255E" w14:textId="77777777" w:rsidR="00563EBC" w:rsidRPr="00B4486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CA98780" w14:textId="77777777" w:rsidR="00563EBC" w:rsidRPr="00B4486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EC0191C" w14:textId="77777777" w:rsidR="00563EBC" w:rsidRPr="00B4486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A901852" w14:textId="77777777" w:rsidR="00563EBC" w:rsidRPr="00B4486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501D0C3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1B2B3E9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FACE123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645E05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1BC67B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3E37F7E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99EDE77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EC93EF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9816B5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5009C4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3778949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BDA925C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B2D88EB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231C11A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54D520E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5003F50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F600816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F72DFA3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19E8543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9BFC9A2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3DBC0C2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E7BAF1E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4511DC5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ED2F704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37D3BF5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A51E29B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AE90068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EFE854F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7C4EB59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3DE5EAB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6810222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0FF1458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8F8D93E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16C4C20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86DBE6B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42979B5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6EAB0AF" w14:textId="77777777" w:rsidR="00C70140" w:rsidRDefault="00C70140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CEA93BB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E32708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013039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47CB16E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EAFCE6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71279A2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053D97A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19BB28B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C0333B2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EC63CD1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24BEDB88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98E669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7027D9C" w14:textId="7E885886" w:rsidR="00563EBC" w:rsidRPr="00C25D46" w:rsidRDefault="00563EBC" w:rsidP="00563EBC">
      <w:pPr>
        <w:pStyle w:val="Standard"/>
        <w:jc w:val="center"/>
        <w:rPr>
          <w:rFonts w:ascii="Dotum" w:eastAsia="Dotum" w:hAnsi="Dotum" w:cs="BentonSans-Light"/>
          <w:i/>
          <w:iCs/>
          <w:color w:val="333333"/>
          <w:sz w:val="72"/>
          <w:szCs w:val="72"/>
        </w:rPr>
      </w:pPr>
      <w:r>
        <w:rPr>
          <w:rFonts w:ascii="Dotum" w:eastAsia="Dotum" w:hAnsi="Dotum" w:cs="BentonSans-Light"/>
          <w:i/>
          <w:iCs/>
          <w:color w:val="333333"/>
          <w:sz w:val="72"/>
          <w:szCs w:val="72"/>
        </w:rPr>
        <w:t>Vini rossi Italia</w:t>
      </w:r>
    </w:p>
    <w:p w14:paraId="5599797A" w14:textId="77777777" w:rsidR="00563EBC" w:rsidRDefault="00563EBC" w:rsidP="00563EBC">
      <w:pPr>
        <w:pStyle w:val="Standard"/>
        <w:rPr>
          <w:rFonts w:ascii="BentonSans-Light" w:hAnsi="BentonSans-Light" w:hint="eastAsia"/>
          <w:i/>
          <w:iCs/>
        </w:rPr>
      </w:pPr>
    </w:p>
    <w:p w14:paraId="7BD612CF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5E9C9911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38A90368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46F48BA4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2E9DEAC5" w14:textId="77777777" w:rsidR="00563EBC" w:rsidRDefault="00563EBC" w:rsidP="00563EBC">
      <w:pPr>
        <w:pStyle w:val="Standard"/>
        <w:jc w:val="center"/>
        <w:rPr>
          <w:i/>
          <w:iCs/>
        </w:rPr>
      </w:pPr>
    </w:p>
    <w:p w14:paraId="7B445963" w14:textId="77777777" w:rsidR="00563EBC" w:rsidRDefault="00563EBC" w:rsidP="00563EBC">
      <w:pPr>
        <w:pStyle w:val="Standard"/>
        <w:jc w:val="center"/>
        <w:rPr>
          <w:rFonts w:ascii="BentonSans-Light" w:eastAsia="BentonSans-Light" w:hAnsi="BentonSans-Light" w:cs="BentonSans-Light"/>
          <w:color w:val="333333"/>
          <w:sz w:val="36"/>
          <w:szCs w:val="36"/>
        </w:rPr>
      </w:pPr>
    </w:p>
    <w:p w14:paraId="36F56047" w14:textId="77777777" w:rsidR="009539C0" w:rsidRDefault="009539C0" w:rsidP="00563EBC">
      <w:pPr>
        <w:rPr>
          <w:rFonts w:cs="Mangal"/>
          <w:lang w:eastAsia="zh-CN" w:bidi="hi-IN"/>
        </w:rPr>
      </w:pPr>
    </w:p>
    <w:p w14:paraId="5A51693A" w14:textId="77777777" w:rsidR="009539C0" w:rsidRDefault="009539C0" w:rsidP="00563EBC">
      <w:pPr>
        <w:rPr>
          <w:rFonts w:cs="Mangal"/>
          <w:lang w:eastAsia="zh-CN" w:bidi="hi-IN"/>
        </w:rPr>
      </w:pPr>
    </w:p>
    <w:p w14:paraId="7FC15162" w14:textId="77777777" w:rsidR="009539C0" w:rsidRDefault="009539C0" w:rsidP="00563EBC">
      <w:pPr>
        <w:rPr>
          <w:rFonts w:cs="Mangal"/>
          <w:lang w:eastAsia="zh-CN" w:bidi="hi-IN"/>
        </w:rPr>
      </w:pPr>
    </w:p>
    <w:p w14:paraId="6AF0CAD1" w14:textId="77777777" w:rsidR="00563EBC" w:rsidRDefault="00563EBC" w:rsidP="00563EBC">
      <w:pPr>
        <w:jc w:val="center"/>
        <w:rPr>
          <w:rFonts w:cs="Mangal"/>
          <w:lang w:eastAsia="zh-CN" w:bidi="hi-IN"/>
        </w:rPr>
      </w:pPr>
    </w:p>
    <w:p w14:paraId="32A1B1E2" w14:textId="77777777" w:rsidR="00563EBC" w:rsidRDefault="00563EBC" w:rsidP="00563EBC">
      <w:pPr>
        <w:jc w:val="center"/>
        <w:rPr>
          <w:rFonts w:cs="Mangal"/>
          <w:lang w:eastAsia="zh-CN" w:bidi="hi-IN"/>
        </w:rPr>
      </w:pPr>
    </w:p>
    <w:p w14:paraId="0031EB9E" w14:textId="77777777" w:rsidR="00563EBC" w:rsidRDefault="00563EBC" w:rsidP="00563EBC">
      <w:pPr>
        <w:rPr>
          <w:rFonts w:cs="Mangal"/>
          <w:lang w:eastAsia="zh-CN" w:bidi="hi-IN"/>
        </w:rPr>
      </w:pPr>
    </w:p>
    <w:p w14:paraId="1628CEF0" w14:textId="77777777" w:rsidR="00563EBC" w:rsidRDefault="00563EBC" w:rsidP="00563EBC"/>
    <w:p w14:paraId="36978C0E" w14:textId="77777777" w:rsidR="00563EBC" w:rsidRDefault="00563EBC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4A636380" w14:textId="77777777" w:rsidR="0054088A" w:rsidRDefault="0054088A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6AF43775" w14:textId="77777777" w:rsidR="0023285D" w:rsidRDefault="0023285D" w:rsidP="00563EBC">
      <w:pPr>
        <w:rPr>
          <w:rFonts w:ascii="Dotum" w:eastAsia="Dotum" w:hAnsi="Dotum" w:cs="BentonSans-Light"/>
          <w:color w:val="333333"/>
          <w:sz w:val="28"/>
          <w:szCs w:val="28"/>
          <w:lang w:eastAsia="zh-CN" w:bidi="hi-IN"/>
        </w:rPr>
      </w:pPr>
    </w:p>
    <w:p w14:paraId="599222F3" w14:textId="77777777" w:rsidR="00563EBC" w:rsidRDefault="00563EBC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39295640" w14:textId="77777777" w:rsidR="00C70140" w:rsidRDefault="00C70140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6070180" w14:textId="77777777" w:rsidR="00C70140" w:rsidRDefault="00C70140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6D92485E" w14:textId="77777777" w:rsidR="00176ECA" w:rsidRDefault="00176ECA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34ED9A69" w14:textId="77777777" w:rsidR="00176ECA" w:rsidRDefault="00176ECA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10F2CBBB" w14:textId="77777777" w:rsidR="00176ECA" w:rsidRDefault="00176ECA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5F9E930F" w14:textId="77777777" w:rsidR="00B53582" w:rsidRDefault="00B53582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0B05E17B" w14:textId="77777777" w:rsidR="00176ECA" w:rsidRDefault="00176ECA" w:rsidP="00563EBC">
      <w:pPr>
        <w:jc w:val="center"/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10468F31" w14:textId="618F682F" w:rsidR="00563EBC" w:rsidRDefault="00563EBC" w:rsidP="00525DDB">
      <w:pPr>
        <w:rPr>
          <w:rFonts w:ascii="Dotum" w:eastAsia="Dotum" w:hAnsi="Dotum" w:cs="BentonSans-Light"/>
          <w:color w:val="333333"/>
          <w:sz w:val="20"/>
          <w:szCs w:val="20"/>
          <w:lang w:eastAsia="zh-CN" w:bidi="hi-IN"/>
        </w:rPr>
      </w:pPr>
    </w:p>
    <w:p w14:paraId="4F8A5243" w14:textId="77777777" w:rsidR="00525DDB" w:rsidRDefault="00525DDB" w:rsidP="00525DDB">
      <w:pPr>
        <w:rPr>
          <w:rFonts w:ascii="Dotum" w:eastAsia="Dotum" w:hAnsi="Dotum" w:cs="Mangal"/>
          <w:lang w:eastAsia="zh-CN" w:bidi="hi-IN"/>
        </w:rPr>
      </w:pPr>
    </w:p>
    <w:p w14:paraId="044AE948" w14:textId="77777777" w:rsidR="00DC2C5E" w:rsidRDefault="00DC2C5E" w:rsidP="00563EBC">
      <w:pPr>
        <w:jc w:val="center"/>
        <w:rPr>
          <w:rFonts w:ascii="Dotum" w:eastAsia="Dotum" w:hAnsi="Dotum" w:cs="Mangal"/>
          <w:lang w:eastAsia="zh-CN" w:bidi="hi-IN"/>
        </w:rPr>
      </w:pPr>
    </w:p>
    <w:p w14:paraId="210EB69E" w14:textId="77777777" w:rsidR="00C50DD2" w:rsidRDefault="00C50DD2" w:rsidP="00563EBC">
      <w:pPr>
        <w:jc w:val="center"/>
        <w:rPr>
          <w:rFonts w:ascii="Dotum" w:eastAsia="Dotum" w:hAnsi="Dotum" w:cs="Mangal"/>
          <w:lang w:eastAsia="zh-CN" w:bidi="hi-IN"/>
        </w:rPr>
      </w:pPr>
    </w:p>
    <w:p w14:paraId="7CE896FF" w14:textId="77777777" w:rsidR="00C50DD2" w:rsidRDefault="00C50DD2" w:rsidP="00563EBC">
      <w:pPr>
        <w:jc w:val="center"/>
        <w:rPr>
          <w:rFonts w:ascii="Dotum" w:eastAsia="Dotum" w:hAnsi="Dotum" w:cs="Mangal"/>
          <w:lang w:eastAsia="zh-CN" w:bidi="hi-IN"/>
        </w:rPr>
      </w:pPr>
    </w:p>
    <w:p w14:paraId="112F3536" w14:textId="055BA7D8" w:rsidR="00B53582" w:rsidRPr="00B53582" w:rsidRDefault="00EC3CB8" w:rsidP="00B53582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drawing>
          <wp:inline distT="0" distB="0" distL="0" distR="0" wp14:anchorId="2842C50A" wp14:editId="248DD39F">
            <wp:extent cx="410210" cy="322580"/>
            <wp:effectExtent l="0" t="0" r="8890" b="1270"/>
            <wp:docPr id="163616714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0E57" w14:textId="77777777" w:rsidR="00B53582" w:rsidRPr="00B53582" w:rsidRDefault="00B53582" w:rsidP="00B53582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6B480282" w14:textId="77777777" w:rsidR="00B53582" w:rsidRPr="00B53582" w:rsidRDefault="00B53582" w:rsidP="00B53582">
      <w:pPr>
        <w:rPr>
          <w:rFonts w:ascii="Dotum" w:eastAsia="Dotum" w:hAnsi="Dotum" w:cs="Mangal"/>
          <w:b/>
          <w:bCs/>
          <w:color w:val="C00000"/>
          <w:sz w:val="16"/>
          <w:szCs w:val="16"/>
          <w:u w:val="single"/>
          <w:lang w:eastAsia="zh-CN" w:bidi="hi-IN"/>
        </w:rPr>
      </w:pPr>
    </w:p>
    <w:p w14:paraId="44952C70" w14:textId="77777777" w:rsidR="00B53582" w:rsidRPr="00B53582" w:rsidRDefault="00B53582" w:rsidP="00B53582">
      <w:pPr>
        <w:rPr>
          <w:rFonts w:ascii="Dotum" w:eastAsia="Dotum" w:hAnsi="Dotum" w:cs="Mangal"/>
          <w:b/>
          <w:bCs/>
          <w:color w:val="C00000"/>
          <w:sz w:val="20"/>
          <w:szCs w:val="20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C00000"/>
          <w:sz w:val="20"/>
          <w:szCs w:val="20"/>
          <w:lang w:eastAsia="zh-CN" w:bidi="hi-IN"/>
        </w:rPr>
        <w:t>Liguria Riviera di Ponente</w:t>
      </w:r>
    </w:p>
    <w:p w14:paraId="29D69E3A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B53582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2980F33C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bookmarkStart w:id="129" w:name="_Hlk89388556"/>
      <w:bookmarkStart w:id="130" w:name="_Hlk159324221"/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URCO INNOCENZO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QUILIANO (SV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39B823C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084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8B6D" w14:textId="77777777" w:rsidR="00B53582" w:rsidRPr="00B53582" w:rsidRDefault="00B53582" w:rsidP="00B53582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ranaccia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AE7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D05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32D0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bookmarkEnd w:id="129"/>
    </w:tbl>
    <w:p w14:paraId="6841C822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EA7B2B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27F112F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FC30C98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8C6F8D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446015E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CAF26C7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66F598A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bookmarkEnd w:id="130"/>
    <w:p w14:paraId="08CAD449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83E9D2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51EE610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D6CBCF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F994E2E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759126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F22DAA5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72AC9C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F8AB47A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73A6B1C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72BF340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C1FD589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C4FC934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BE6A10A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9BCCB9C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ADBE46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0D54CBB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CARIO DRINGENBERG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BIAGIO DELLA CIMA (IM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63CF363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68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19FB" w14:textId="77777777" w:rsidR="00B53582" w:rsidRPr="00B53582" w:rsidRDefault="00B53582" w:rsidP="00B53582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Dolceacqua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79B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3368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FE44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1F60C390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E3B3963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1156F25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E55B2A9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8B3DD87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7465F9B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1CE95C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D55A0CF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906D5AE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6403BB2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93EDA14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B4116DF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B17282C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26D24E8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ROSMARINUS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ERINALDO (IM)</w:t>
      </w: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2D129CE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BB1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116B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ossese di Dolceacqua Alpicella 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ED3E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4648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FB1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3E195E8C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E4CEF88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88E29F9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0ECE8C9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BAB2AC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0940FBF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B2CDFD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394F415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4649874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2397746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1A1B02A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2F01F23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0E7606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76AFFDB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EE62841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EA3528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AA2DEB0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1545DC42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41F8D0B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972BA42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GUGLIERAME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ORNASSIO (IM)</w:t>
      </w:r>
      <w:r w:rsidRPr="00B53582">
        <w:rPr>
          <w:rFonts w:ascii="Dotum" w:eastAsia="Dotum" w:hAnsi="Dotum" w:cs="Mangal"/>
          <w:color w:val="333333"/>
          <w:sz w:val="12"/>
          <w:szCs w:val="12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1802815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58F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86D1" w14:textId="77777777" w:rsidR="00B53582" w:rsidRPr="00B53582" w:rsidRDefault="00B53582" w:rsidP="00B53582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Ormeasco di Pornassi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BA2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56E2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FE8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33292586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C9158A0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F01CEE2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36AAF5D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2ED62E9F" w14:textId="77777777" w:rsidR="00B53582" w:rsidRPr="00B53582" w:rsidRDefault="00B53582" w:rsidP="00B53582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9C74733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u w:val="single"/>
          <w:lang w:eastAsia="zh-CN" w:bidi="hi-IN"/>
        </w:rPr>
      </w:pPr>
    </w:p>
    <w:p w14:paraId="1D036DA2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u w:val="single"/>
          <w:lang w:eastAsia="zh-CN" w:bidi="hi-IN"/>
        </w:rPr>
      </w:pPr>
    </w:p>
    <w:p w14:paraId="2791AE3A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SSARETTI PIPPO PARODI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ASTIA D’ALBENGA (SV)</w:t>
      </w:r>
      <w:r w:rsidRPr="00B53582">
        <w:rPr>
          <w:rFonts w:ascii="Dotum" w:eastAsia="Dotum" w:hAnsi="Dotum" w:cs="Mangal"/>
          <w:color w:val="333333"/>
          <w:sz w:val="12"/>
          <w:szCs w:val="12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657C22E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C0C3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BC94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Rossese di Albenga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3508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67B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DD2E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6653AEB0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33618DAD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4084E35D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RRE ROSSE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INALE LIGURE (SV)</w:t>
      </w:r>
      <w:r w:rsidRPr="00B53582">
        <w:rPr>
          <w:rFonts w:ascii="Dotum" w:eastAsia="Dotum" w:hAnsi="Dotum" w:cs="Mangal"/>
          <w:color w:val="333333"/>
          <w:sz w:val="12"/>
          <w:szCs w:val="12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625B460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457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E365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emanie Rosso dell’altopiano 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Merlot, Barbera, Granaccia, Rossese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4D65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DBE7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204E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629B21E9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7470C288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24E3C1E9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5092CDB4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2AEA45DD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38992F85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67C0C593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69688472" w14:textId="77777777" w:rsidR="00B53582" w:rsidRPr="00B53582" w:rsidRDefault="00B53582" w:rsidP="00B53582">
      <w:pPr>
        <w:pBdr>
          <w:bottom w:val="single" w:sz="12" w:space="1" w:color="000000"/>
        </w:pBdr>
        <w:rPr>
          <w:rFonts w:ascii="Dotum" w:eastAsia="Dotum" w:hAnsi="Dotum" w:cs="Mangal"/>
          <w:b/>
          <w:color w:val="C00000"/>
          <w:sz w:val="20"/>
          <w:szCs w:val="20"/>
          <w:lang w:eastAsia="zh-CN" w:bidi="hi-IN"/>
        </w:rPr>
      </w:pPr>
      <w:r w:rsidRPr="00B53582">
        <w:rPr>
          <w:rFonts w:ascii="Dotum" w:eastAsia="Dotum" w:hAnsi="Dotum" w:cs="Mangal"/>
          <w:b/>
          <w:color w:val="C00000"/>
          <w:sz w:val="20"/>
          <w:szCs w:val="20"/>
          <w:lang w:eastAsia="zh-CN" w:bidi="hi-IN"/>
        </w:rPr>
        <w:t>Liguria Riviera di Levante</w:t>
      </w:r>
    </w:p>
    <w:p w14:paraId="69AE06C4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</w:pPr>
    </w:p>
    <w:p w14:paraId="544688FC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31020816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35FCF3FB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4428C2AB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6AC0F5D5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07A3D2CF" w14:textId="77777777" w:rsidR="00B53582" w:rsidRPr="00B53582" w:rsidRDefault="00B53582" w:rsidP="00B53582">
      <w:pPr>
        <w:rPr>
          <w:rFonts w:ascii="Dotum" w:eastAsia="Dotum" w:hAnsi="Dotum" w:cs="Mangal"/>
          <w:b/>
          <w:color w:val="333333"/>
          <w:sz w:val="2"/>
          <w:szCs w:val="2"/>
          <w:u w:val="single"/>
          <w:lang w:eastAsia="zh-CN" w:bidi="hi-IN"/>
        </w:rPr>
      </w:pPr>
    </w:p>
    <w:p w14:paraId="32DB0E4A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PRIMA TERRA di WALTER DE BATTE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RIO MAGGIORE (SP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741"/>
        <w:gridCol w:w="567"/>
        <w:gridCol w:w="1136"/>
        <w:gridCol w:w="776"/>
      </w:tblGrid>
      <w:tr w:rsidR="00B53582" w:rsidRPr="00B53582" w14:paraId="5AD4331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047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3</w:t>
            </w:r>
          </w:p>
        </w:tc>
        <w:tc>
          <w:tcPr>
            <w:tcW w:w="6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7CC3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onos </w:t>
            </w:r>
            <w:r w:rsidRPr="00B53582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ngiovese, Canaiolo, Cabernet Sauvignon, Moscato Nero e Dolcetto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0069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7F22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FDA9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  <w:tr w:rsidR="00B53582" w:rsidRPr="00B53582" w14:paraId="53FAEF9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BA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2</w:t>
            </w:r>
          </w:p>
        </w:tc>
        <w:tc>
          <w:tcPr>
            <w:tcW w:w="6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8DE3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gna delle Pietre Nere </w:t>
            </w:r>
            <w:r w:rsidRPr="00B53582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iliegiolo, Syrah e Merlot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28D6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7EC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/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398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5CC593DF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</w:p>
    <w:p w14:paraId="22C6B811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  <w:t xml:space="preserve">  </w:t>
      </w:r>
    </w:p>
    <w:p w14:paraId="3C9026CA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  <w:bookmarkStart w:id="131" w:name="_Hlk102223600"/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OSONI LUNAE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ORTONOVO (SP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B53582" w:rsidRPr="00B53582" w14:paraId="447824E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D938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1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F7E9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Nicolo V° </w:t>
            </w:r>
            <w:r w:rsidRPr="00B53582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angiovese, Merlot, Pollera Nera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72D3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CB1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85D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  <w:bookmarkEnd w:id="131"/>
    </w:tbl>
    <w:p w14:paraId="502DC0C3" w14:textId="77777777" w:rsidR="00B53582" w:rsidRPr="00B53582" w:rsidRDefault="00B53582" w:rsidP="00B53582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648CDD0" w14:textId="77777777" w:rsidR="00B53582" w:rsidRPr="00B53582" w:rsidRDefault="00B53582" w:rsidP="00B53582">
      <w:pPr>
        <w:rPr>
          <w:rFonts w:cs="Mangal"/>
          <w:lang w:eastAsia="zh-CN" w:bidi="hi-IN"/>
        </w:rPr>
      </w:pPr>
      <w:bookmarkStart w:id="132" w:name="_Hlk145429632"/>
    </w:p>
    <w:bookmarkEnd w:id="132"/>
    <w:p w14:paraId="320C574A" w14:textId="77777777" w:rsidR="00B53582" w:rsidRPr="00B53582" w:rsidRDefault="00B53582" w:rsidP="00B53582">
      <w:pPr>
        <w:rPr>
          <w:rFonts w:cs="Mangal"/>
          <w:lang w:eastAsia="zh-CN" w:bidi="hi-IN"/>
        </w:rPr>
      </w:pPr>
    </w:p>
    <w:p w14:paraId="1E7D8A9A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ANIELE PARMA LA RICOLLA </w:t>
      </w:r>
      <w:r w:rsidRPr="00B53582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NE LOCALITA TOLCETO (GE)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11"/>
      </w:tblGrid>
      <w:tr w:rsidR="00B53582" w:rsidRPr="00B53582" w14:paraId="7481BAF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EBD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0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A1C4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òseò </w:t>
            </w: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Ciliegiolo e Sangiovese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CB2C" w14:textId="77777777" w:rsidR="00B53582" w:rsidRPr="00B53582" w:rsidRDefault="00B53582" w:rsidP="00B53582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313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3FAD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1890B47B" w14:textId="77777777" w:rsidR="00B53582" w:rsidRDefault="00B53582" w:rsidP="00B53582">
      <w:pPr>
        <w:jc w:val="center"/>
        <w:rPr>
          <w:rFonts w:cs="Mangal"/>
          <w:lang w:eastAsia="zh-CN" w:bidi="hi-IN"/>
        </w:rPr>
      </w:pPr>
    </w:p>
    <w:p w14:paraId="725B5EB5" w14:textId="77777777" w:rsidR="00E53F53" w:rsidRPr="00B53582" w:rsidRDefault="00E53F53" w:rsidP="00B53582">
      <w:pPr>
        <w:jc w:val="center"/>
        <w:rPr>
          <w:rFonts w:cs="Mangal"/>
          <w:lang w:eastAsia="zh-CN" w:bidi="hi-IN"/>
        </w:rPr>
      </w:pPr>
    </w:p>
    <w:p w14:paraId="02689A52" w14:textId="4CBC8FD0" w:rsidR="00B53582" w:rsidRPr="00B53582" w:rsidRDefault="00EC3CB8" w:rsidP="00B53582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78E5F3FA" wp14:editId="28CDC0B9">
            <wp:extent cx="410210" cy="322580"/>
            <wp:effectExtent l="0" t="0" r="8890" b="1270"/>
            <wp:docPr id="47950573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E1C8" w14:textId="77777777" w:rsidR="00B53582" w:rsidRPr="00B53582" w:rsidRDefault="00B53582" w:rsidP="00B53582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lang w:eastAsia="zh-CN" w:bidi="hi-IN"/>
        </w:rPr>
      </w:pPr>
      <w:r w:rsidRPr="00B53582">
        <w:rPr>
          <w:rFonts w:ascii="Dotum" w:eastAsia="Dotum" w:hAnsi="Dotum" w:cs="Mangal"/>
          <w:b/>
          <w:bCs/>
          <w:lang w:eastAsia="zh-CN" w:bidi="hi-IN"/>
        </w:rPr>
        <w:t>Vini rossi Italia</w:t>
      </w:r>
    </w:p>
    <w:p w14:paraId="2A866CA8" w14:textId="77777777" w:rsidR="00B53582" w:rsidRPr="00B53582" w:rsidRDefault="00B53582" w:rsidP="00B53582">
      <w:pPr>
        <w:rPr>
          <w:rFonts w:ascii="Dotum" w:eastAsia="Dotum" w:hAnsi="Dotum" w:cs="Mangal"/>
          <w:color w:val="C00000"/>
          <w:lang w:eastAsia="zh-CN" w:bidi="hi-IN"/>
        </w:rPr>
      </w:pPr>
      <w:r w:rsidRPr="00B53582">
        <w:rPr>
          <w:rFonts w:ascii="Dotum" w:eastAsia="Dotum" w:hAnsi="Dotum" w:cs="Mangal"/>
          <w:color w:val="C00000"/>
          <w:lang w:eastAsia="zh-CN" w:bidi="hi-IN"/>
        </w:rPr>
        <w:t xml:space="preserve">Piemonte  </w:t>
      </w:r>
    </w:p>
    <w:p w14:paraId="02033FF3" w14:textId="77777777" w:rsidR="00B53582" w:rsidRPr="00B53582" w:rsidRDefault="00B53582" w:rsidP="00B53582">
      <w:pPr>
        <w:rPr>
          <w:rFonts w:cs="Mangal"/>
          <w:lang w:eastAsia="zh-CN" w:bidi="hi-IN"/>
        </w:rPr>
      </w:pPr>
      <w:bookmarkStart w:id="133" w:name="_Hlk29071024"/>
      <w:r w:rsidRPr="00B53582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ERETT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 xml:space="preserve">– ALBA (CN) </w:t>
      </w:r>
      <w:r w:rsidRPr="00B53582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D5F1459" wp14:editId="239C94B1">
            <wp:extent cx="256544" cy="256544"/>
            <wp:effectExtent l="0" t="0" r="0" b="0"/>
            <wp:docPr id="2087279514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056B3B2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EDB8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9EA3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Bernardo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A83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EC2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DFFA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76B0EEB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565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D650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Asil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8FF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7C2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B476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tr w:rsidR="00B53582" w:rsidRPr="00B53582" w14:paraId="2CDA0B8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49E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331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una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988E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24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AD03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40</w:t>
            </w:r>
          </w:p>
        </w:tc>
      </w:tr>
      <w:tr w:rsidR="00B53582" w:rsidRPr="00B53582" w14:paraId="6C0FE64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1AA8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713A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1E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E61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DB46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53582" w:rsidRPr="00B53582" w14:paraId="4F9343B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B6B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4A34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62B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E3C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6F4B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335AD52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E1E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4E2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163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07B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835A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6388986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3C7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C3FA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ocche di Castiglio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156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EFA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883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B53582" w:rsidRPr="00B53582" w14:paraId="3CB2DDA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68A4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0EC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Cannubi San Lorenz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DE47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0D4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3610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50</w:t>
            </w:r>
          </w:p>
        </w:tc>
      </w:tr>
      <w:tr w:rsidR="00B53582" w:rsidRPr="00B53582" w14:paraId="29255D8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2157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DFFF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icco Rocch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07D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50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CC9B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0</w:t>
            </w:r>
          </w:p>
        </w:tc>
      </w:tr>
      <w:tr w:rsidR="00B53582" w:rsidRPr="00B53582" w14:paraId="56D6BC7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E52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F25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211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098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color w:val="000000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A8D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bookmarkEnd w:id="133"/>
    </w:tbl>
    <w:p w14:paraId="0708F215" w14:textId="77777777" w:rsidR="00B53582" w:rsidRPr="00B53582" w:rsidRDefault="00B53582" w:rsidP="00B53582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7D3BC2BA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sz w:val="20"/>
          <w:szCs w:val="20"/>
          <w:lang w:eastAsia="zh-CN" w:bidi="hi-IN"/>
        </w:rPr>
        <w:tab/>
      </w:r>
      <w:bookmarkStart w:id="134" w:name="_Hlk91952464"/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RIN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LA MORR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78BB6CA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5520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9AB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Arbor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720E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89A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D490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53582" w:rsidRPr="00B53582" w14:paraId="1501D15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3D48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C68E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Vigne Vecchi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EF6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317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9188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bookmarkEnd w:id="134"/>
    </w:tbl>
    <w:p w14:paraId="01C7F223" w14:textId="77777777" w:rsidR="00B53582" w:rsidRPr="00B53582" w:rsidRDefault="00B53582" w:rsidP="00B53582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EA0D6CB" w14:textId="77777777" w:rsidR="00B53582" w:rsidRPr="00B53582" w:rsidRDefault="00B53582" w:rsidP="00B53582">
      <w:pPr>
        <w:tabs>
          <w:tab w:val="left" w:pos="6611"/>
        </w:tabs>
        <w:ind w:firstLine="709"/>
        <w:rPr>
          <w:rFonts w:cs="Mangal"/>
          <w:lang w:eastAsia="zh-CN" w:bidi="hi-IN"/>
        </w:rPr>
      </w:pPr>
      <w:bookmarkStart w:id="135" w:name="_Hlk71796308"/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PP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CANELLI (A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79926B8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1EC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EB4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Langhe d.o.c. 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9A2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9D7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778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B53582" w:rsidRPr="00B53582" w14:paraId="4B95D13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392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255E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omorosso Nizza d.o.c.g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7AB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9AC2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092E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53582" w:rsidRPr="00B53582" w14:paraId="0E24893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60C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90E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omorosso Nizza d.o.c.g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ED18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97D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96A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5</w:t>
            </w:r>
          </w:p>
        </w:tc>
      </w:tr>
      <w:tr w:rsidR="00B53582" w:rsidRPr="00B53582" w14:paraId="3FA2683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0EA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BFF5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Nizza Riserva della Famiglia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arb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090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F28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88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B53582" w:rsidRPr="00B53582" w14:paraId="2F368F8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5F77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4A7E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Nizza Riserva della Famigl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C40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FF5E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682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0</w:t>
            </w:r>
          </w:p>
        </w:tc>
      </w:tr>
    </w:tbl>
    <w:p w14:paraId="5B2E250F" w14:textId="77777777" w:rsidR="00B53582" w:rsidRPr="00B53582" w:rsidRDefault="00B53582" w:rsidP="00B53582">
      <w:pPr>
        <w:tabs>
          <w:tab w:val="left" w:pos="6611"/>
        </w:tabs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ab/>
      </w:r>
      <w:bookmarkStart w:id="136" w:name="_Hlk29071404"/>
      <w:bookmarkEnd w:id="135"/>
    </w:p>
    <w:bookmarkEnd w:id="136"/>
    <w:p w14:paraId="14508E90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BRUNO ROCCA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BARBARESCO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44FC7CB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E32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56BE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9AC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AEF5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ECD6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  <w:tr w:rsidR="00B53582" w:rsidRPr="00B53582" w14:paraId="7AB41D9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9AC7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8868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aresco Curr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B587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B4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0776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0</w:t>
            </w:r>
          </w:p>
        </w:tc>
      </w:tr>
      <w:tr w:rsidR="00B53582" w:rsidRPr="00B53582" w14:paraId="77B6183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475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40B5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eresco Rabaj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20B7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F8D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A984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1FCD2D4A" w14:textId="77777777" w:rsidR="00B53582" w:rsidRPr="00B53582" w:rsidRDefault="00B53582" w:rsidP="00B53582">
      <w:pPr>
        <w:rPr>
          <w:rFonts w:ascii="Dotum" w:eastAsia="Dotum" w:hAnsi="Dotum" w:cs="Mangal"/>
          <w:lang w:eastAsia="zh-CN" w:bidi="hi-IN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486870F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1D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D4AD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b/>
                <w:bCs/>
                <w:sz w:val="20"/>
                <w:szCs w:val="20"/>
                <w:lang w:eastAsia="zh-CN" w:bidi="hi-IN"/>
              </w:rPr>
              <w:t xml:space="preserve">  CONTERNO FANTINO</w:t>
            </w: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–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MONFORTE D’ALBA (CN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F64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886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3D4D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B53582" w:rsidRPr="00B53582" w14:paraId="3E5D6EF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8957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CCDC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Monprà Langhe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arbera e 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F03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FF3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D87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21770D1E" w14:textId="77777777" w:rsidR="00B53582" w:rsidRPr="00B53582" w:rsidRDefault="00B53582" w:rsidP="00B53582">
      <w:pPr>
        <w:rPr>
          <w:rFonts w:ascii="Dotum" w:eastAsia="Dotum" w:hAnsi="Dotum" w:cs="DejaVu Sans"/>
          <w:sz w:val="16"/>
          <w:szCs w:val="16"/>
          <w:lang w:eastAsia="zh-CN" w:bidi="hi-IN"/>
        </w:rPr>
      </w:pP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ab/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00BB185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F663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2089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b/>
                <w:bCs/>
                <w:sz w:val="20"/>
                <w:szCs w:val="20"/>
                <w:lang w:eastAsia="zh-CN" w:bidi="hi-IN"/>
              </w:rPr>
              <w:t xml:space="preserve">  DAMILANO</w:t>
            </w: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– BAROLO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(CN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094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C228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2D3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B53582" w:rsidRPr="00B53582" w14:paraId="2190826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32B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AAE2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Lecinquevi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8BB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958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E510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5B6E9D2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C9B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315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Lecinquevi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26E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DA7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47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72D26E6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0AE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5A8A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Lecinquevi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433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73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C6EE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60</w:t>
            </w:r>
          </w:p>
        </w:tc>
      </w:tr>
    </w:tbl>
    <w:p w14:paraId="0DE24C5F" w14:textId="77777777" w:rsidR="00B53582" w:rsidRPr="00B53582" w:rsidRDefault="00B53582" w:rsidP="00B53582">
      <w:pPr>
        <w:rPr>
          <w:rFonts w:ascii="Dotum" w:eastAsia="Dotum" w:hAnsi="Dotum" w:cs="Mangal"/>
          <w:b/>
          <w:bCs/>
          <w:sz w:val="16"/>
          <w:szCs w:val="16"/>
          <w:lang w:eastAsia="zh-CN" w:bidi="hi-IN"/>
        </w:rPr>
      </w:pPr>
    </w:p>
    <w:p w14:paraId="3D98A22B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ETTORE GERMAN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BAROLO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47E571A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144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AF28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Ceret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5B8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687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B68A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57E3A1C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D6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FAB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eret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53E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66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0BD4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53582" w:rsidRPr="00B53582" w14:paraId="38504A9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258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F23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Riserva Lazzari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B36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0AA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3F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53582" w:rsidRPr="00B53582" w14:paraId="03DF571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1F34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1A9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Serralun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8AF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93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67D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2A1BC91F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16"/>
          <w:szCs w:val="16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ab/>
      </w:r>
    </w:p>
    <w:p w14:paraId="06FF689B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GNO ELVI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MONFORTE D’ALB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4B27DFD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BA9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5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969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icco Pernic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25B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DD9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4E5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53C3DCDA" w14:textId="77777777" w:rsidR="00B53582" w:rsidRPr="00B53582" w:rsidRDefault="00B53582" w:rsidP="00B53582">
      <w:pPr>
        <w:rPr>
          <w:rFonts w:cs="Mangal"/>
          <w:lang w:eastAsia="zh-CN" w:bidi="hi-IN"/>
        </w:rPr>
      </w:pPr>
    </w:p>
    <w:p w14:paraId="1BFC808C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MATTEO CORREGGIA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CANALE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6EC5C21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3D2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914E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Roero Ròche D’Ampsèj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Nebbio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52B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5B6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4FF8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7A2AC159" w14:textId="77777777" w:rsidR="00A05368" w:rsidRDefault="00A05368" w:rsidP="00684D44">
      <w:pPr>
        <w:jc w:val="center"/>
        <w:rPr>
          <w:rFonts w:cs="Mangal"/>
          <w:lang w:eastAsia="zh-CN" w:bidi="hi-IN"/>
        </w:rPr>
      </w:pPr>
    </w:p>
    <w:p w14:paraId="3DB37E0D" w14:textId="77777777" w:rsidR="00B53582" w:rsidRDefault="00B53582" w:rsidP="00EC3CB8">
      <w:pPr>
        <w:rPr>
          <w:rFonts w:cs="Mangal"/>
          <w:lang w:eastAsia="zh-CN" w:bidi="hi-IN"/>
        </w:rPr>
      </w:pPr>
    </w:p>
    <w:p w14:paraId="74E9BED7" w14:textId="77777777" w:rsidR="00EC3CB8" w:rsidRDefault="00EC3CB8" w:rsidP="00B53582">
      <w:pPr>
        <w:jc w:val="center"/>
        <w:rPr>
          <w:rFonts w:cs="Mangal"/>
          <w:lang w:eastAsia="zh-CN" w:bidi="hi-IN"/>
        </w:rPr>
      </w:pPr>
    </w:p>
    <w:p w14:paraId="4B065668" w14:textId="77777777" w:rsidR="00E53F53" w:rsidRDefault="00E53F53" w:rsidP="00B53582">
      <w:pPr>
        <w:jc w:val="center"/>
        <w:rPr>
          <w:rFonts w:cs="Mangal"/>
          <w:lang w:eastAsia="zh-CN" w:bidi="hi-IN"/>
        </w:rPr>
      </w:pPr>
    </w:p>
    <w:p w14:paraId="45D5DA81" w14:textId="364D3566" w:rsidR="00B53582" w:rsidRPr="00B53582" w:rsidRDefault="00EC3CB8" w:rsidP="00B53582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589EB063" wp14:editId="5AE1A4AC">
            <wp:extent cx="410210" cy="322580"/>
            <wp:effectExtent l="0" t="0" r="8890" b="1270"/>
            <wp:docPr id="569419695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A1C" w14:textId="77777777" w:rsidR="00B53582" w:rsidRPr="00B53582" w:rsidRDefault="00B53582" w:rsidP="00B53582">
      <w:pPr>
        <w:pBdr>
          <w:bottom w:val="single" w:sz="12" w:space="1" w:color="000000"/>
        </w:pBd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lang w:eastAsia="zh-CN" w:bidi="hi-IN"/>
        </w:rPr>
        <w:t>Vini rossi Italia</w:t>
      </w:r>
    </w:p>
    <w:p w14:paraId="1889B672" w14:textId="77777777" w:rsidR="00B53582" w:rsidRPr="00B53582" w:rsidRDefault="00B53582" w:rsidP="00B53582">
      <w:pPr>
        <w:rPr>
          <w:rFonts w:ascii="Dotum" w:eastAsia="Dotum" w:hAnsi="Dotum" w:cs="Mangal"/>
          <w:color w:val="C00000"/>
          <w:lang w:eastAsia="zh-CN" w:bidi="hi-IN"/>
        </w:rPr>
      </w:pPr>
      <w:r w:rsidRPr="00B53582">
        <w:rPr>
          <w:rFonts w:ascii="Dotum" w:eastAsia="Dotum" w:hAnsi="Dotum" w:cs="Mangal"/>
          <w:color w:val="C00000"/>
          <w:lang w:eastAsia="zh-CN" w:bidi="hi-IN"/>
        </w:rPr>
        <w:t xml:space="preserve">Piemonte  </w:t>
      </w:r>
    </w:p>
    <w:p w14:paraId="7628F7D2" w14:textId="77777777" w:rsidR="00B53582" w:rsidRPr="00B53582" w:rsidRDefault="00B53582" w:rsidP="00B53582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CB82D46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NTERNO ALD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MONFORTE D’ALBA (CN)</w:t>
      </w:r>
    </w:p>
    <w:tbl>
      <w:tblPr>
        <w:tblW w:w="9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5261"/>
        <w:gridCol w:w="1583"/>
        <w:gridCol w:w="1092"/>
        <w:gridCol w:w="1286"/>
      </w:tblGrid>
      <w:tr w:rsidR="00B53582" w:rsidRPr="00B53582" w14:paraId="661B5EE0" w14:textId="77777777" w:rsidTr="00743247">
        <w:tc>
          <w:tcPr>
            <w:tcW w:w="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A52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4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ABE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ussia 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AC3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36F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82EC" w14:textId="77777777" w:rsidR="00B53582" w:rsidRPr="00B53582" w:rsidRDefault="00B53582" w:rsidP="00B53582">
            <w:pPr>
              <w:ind w:left="720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B53582" w:rsidRPr="00B53582" w14:paraId="7D3B279B" w14:textId="77777777" w:rsidTr="00743247">
        <w:tc>
          <w:tcPr>
            <w:tcW w:w="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64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9CA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olonnello 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EBF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1E0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6D40" w14:textId="77777777" w:rsidR="00B53582" w:rsidRPr="00B53582" w:rsidRDefault="00B53582" w:rsidP="00B53582">
            <w:pPr>
              <w:ind w:left="720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tr w:rsidR="00B53582" w:rsidRPr="00B53582" w14:paraId="2DB38BA0" w14:textId="77777777" w:rsidTr="00743247">
        <w:tc>
          <w:tcPr>
            <w:tcW w:w="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732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6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4CC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iserva Granbussia  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1FB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FDF4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5102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70</w:t>
            </w:r>
          </w:p>
        </w:tc>
      </w:tr>
      <w:tr w:rsidR="00B53582" w:rsidRPr="00B53582" w14:paraId="49FFB108" w14:textId="77777777" w:rsidTr="00743247">
        <w:tc>
          <w:tcPr>
            <w:tcW w:w="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410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87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9E50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iserva Granbussia 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FF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F1F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5A29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0</w:t>
            </w:r>
          </w:p>
        </w:tc>
      </w:tr>
    </w:tbl>
    <w:p w14:paraId="1263D029" w14:textId="77777777" w:rsidR="00B53582" w:rsidRPr="00B53582" w:rsidRDefault="00B53582" w:rsidP="00B53582">
      <w:pPr>
        <w:rPr>
          <w:rFonts w:ascii="Dotum" w:eastAsia="Dotum" w:hAnsi="Dotum" w:cs="Mangal"/>
          <w:sz w:val="14"/>
          <w:szCs w:val="14"/>
          <w:lang w:eastAsia="zh-CN" w:bidi="hi-IN"/>
        </w:rPr>
      </w:pPr>
      <w:bookmarkStart w:id="137" w:name="_Hlk165053714"/>
    </w:p>
    <w:p w14:paraId="1A35799B" w14:textId="77777777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CLERICO DOMENICO –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 xml:space="preserve"> MONFORTE D’ALBA (CN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21D70D0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F87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C55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8C1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C2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756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53582" w:rsidRPr="00B53582" w14:paraId="5BEB451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6A9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E58B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Percristina Baro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D24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8E6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6C6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B53582" w:rsidRPr="00B53582" w14:paraId="5817874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BB9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CFCB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ercristina Bar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D0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3814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457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tr w:rsidR="00B53582" w:rsidRPr="00B53582" w14:paraId="5CC8CA8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8C7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7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005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apisme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EAE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F5F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9CA2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bookmarkEnd w:id="137"/>
    <w:p w14:paraId="1E0E17BA" w14:textId="372E6B43" w:rsidR="00B53582" w:rsidRPr="00B53582" w:rsidRDefault="00B53582" w:rsidP="00B53582">
      <w:pPr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lang w:eastAsia="zh-CN" w:bidi="hi-IN"/>
        </w:rPr>
        <w:t xml:space="preserve"> </w:t>
      </w:r>
      <w:bookmarkStart w:id="138" w:name="_Hlk36212784"/>
    </w:p>
    <w:p w14:paraId="1DB0F205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GAJA</w:t>
      </w:r>
      <w:r w:rsidRPr="00B53582">
        <w:rPr>
          <w:rFonts w:ascii="Dotum" w:eastAsia="Dotum" w:hAnsi="Dotum" w:cs="Mangal"/>
          <w:lang w:eastAsia="zh-CN" w:bidi="hi-IN"/>
        </w:rPr>
        <w:t xml:space="preserve"> </w:t>
      </w:r>
      <w:r w:rsidRPr="00B53582">
        <w:rPr>
          <w:rFonts w:ascii="Dotum" w:eastAsia="Dotum" w:hAnsi="Dotum" w:cs="DejaVu Sans"/>
          <w:sz w:val="16"/>
          <w:szCs w:val="16"/>
          <w:lang w:eastAsia="zh-CN" w:bidi="hi-IN"/>
        </w:rPr>
        <w:t>– BARBARESCO (CN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7952397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D2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3C80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ito Mo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DC95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1120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E00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B53582" w:rsidRPr="00B53582" w14:paraId="62461BF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8584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04C7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ito Mo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086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530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C23B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53582" w:rsidRPr="00B53582" w14:paraId="76AB029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887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D324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ito Mo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A9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D9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1BE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53582" w:rsidRPr="00B53582" w14:paraId="431184A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87D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CB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ito Mo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4E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8F4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9C0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53582" w:rsidRPr="00B53582" w14:paraId="067C7EF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294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139" w:name="_Hlk164978215"/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Dagrom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FF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7DD4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EB9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B53582" w:rsidRPr="00B53582" w14:paraId="00620F9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760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5E70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Dagrom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AB7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66E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2C4B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B53582" w:rsidRPr="00B53582" w14:paraId="260A0EF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EAB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5649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Dagromi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1FE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1A90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CAA6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tr w:rsidR="00B53582" w:rsidRPr="00B53582" w14:paraId="19EF0CE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9FD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2A2C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Dagromi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8CB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FAD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999E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bookmarkEnd w:id="139"/>
      <w:tr w:rsidR="00B53582" w:rsidRPr="00B53582" w14:paraId="71A276F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DC5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62F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osta Russi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373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87D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C9F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0</w:t>
            </w:r>
          </w:p>
        </w:tc>
      </w:tr>
      <w:tr w:rsidR="00B53582" w:rsidRPr="00B53582" w14:paraId="6EC1879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066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40AB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Costa Russ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9505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CF4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7D1D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B53582" w:rsidRPr="00B53582" w14:paraId="23B79A7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A5B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843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Costa Russ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4EA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8271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EE0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0</w:t>
            </w:r>
          </w:p>
        </w:tc>
      </w:tr>
      <w:tr w:rsidR="00B53582" w:rsidRPr="00B53582" w14:paraId="47FB475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284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51AF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orì Tild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8641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6A2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C58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0</w:t>
            </w:r>
          </w:p>
        </w:tc>
      </w:tr>
      <w:tr w:rsidR="00B53582" w:rsidRPr="00B53582" w14:paraId="304C986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03F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A34E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orì Tild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A91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F688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AB4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B53582" w:rsidRPr="00B53582" w14:paraId="3AFCFB0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11FE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F2B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orì Tild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840F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14C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49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0</w:t>
            </w:r>
          </w:p>
        </w:tc>
      </w:tr>
      <w:tr w:rsidR="00B53582" w:rsidRPr="00B53582" w14:paraId="7AB90C0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A26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EEE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orì San Loren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70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D43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5E0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B53582" w:rsidRPr="00B53582" w14:paraId="2817F49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7DE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8E7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Sorì San Loren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586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0DB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656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0</w:t>
            </w:r>
          </w:p>
        </w:tc>
      </w:tr>
      <w:tr w:rsidR="00B53582" w:rsidRPr="00B53582" w14:paraId="23A10CF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117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5501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DF7B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3C8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3F37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B53582" w:rsidRPr="00B53582" w14:paraId="3B79CEC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BCB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7F2B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CA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79A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784C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30</w:t>
            </w:r>
          </w:p>
        </w:tc>
      </w:tr>
      <w:tr w:rsidR="00B53582" w:rsidRPr="00B53582" w14:paraId="36AE82B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F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3AE6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5CC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F6B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C1CD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20</w:t>
            </w:r>
          </w:p>
        </w:tc>
      </w:tr>
      <w:tr w:rsidR="00B53582" w:rsidRPr="00B53582" w14:paraId="2ACC227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0EAF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135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aresc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8BBA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57B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6FD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bookmarkEnd w:id="138"/>
    </w:tbl>
    <w:p w14:paraId="4B6B93DD" w14:textId="77777777" w:rsidR="00B53582" w:rsidRPr="00B53582" w:rsidRDefault="00B53582" w:rsidP="00B53582">
      <w:pPr>
        <w:tabs>
          <w:tab w:val="left" w:pos="255"/>
        </w:tabs>
        <w:rPr>
          <w:rFonts w:ascii="Dotum" w:eastAsia="Dotum" w:hAnsi="Dotum" w:cs="Mangal"/>
          <w:sz w:val="14"/>
          <w:szCs w:val="14"/>
          <w:lang w:eastAsia="zh-CN" w:bidi="hi-IN"/>
        </w:rPr>
      </w:pPr>
    </w:p>
    <w:p w14:paraId="7914609F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MASCARELLO GIUSEPPE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MONCHIERO (CN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229B043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9DB6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22F7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Dolcetto Vigna Bricco Mirasol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1B0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7EFD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602A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B53582" w:rsidRPr="00B53582" w14:paraId="133CD29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EEC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D808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Dolcetto Vigna Santo Stefano di Per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63ED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5DB3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9DBB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B53582" w:rsidRPr="00B53582" w14:paraId="70C675D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BE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0EB2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Scudet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BB73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FD20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800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B53582" w:rsidRPr="00B53582" w14:paraId="293717F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6E6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6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84CB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Toetto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Freisa</w:t>
            </w: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20A2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CC3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C421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  <w:tr w:rsidR="00B53582" w:rsidRPr="00B53582" w14:paraId="0B4BF5B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00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1F20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Monpriva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BC09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5B9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425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</w:tbl>
    <w:p w14:paraId="067C0BF4" w14:textId="77777777" w:rsidR="00B53582" w:rsidRPr="00B53582" w:rsidRDefault="00B53582" w:rsidP="00B53582">
      <w:pPr>
        <w:rPr>
          <w:rFonts w:ascii="Dotum" w:eastAsia="Dotum" w:hAnsi="Dotum" w:cs="Mangal"/>
          <w:sz w:val="14"/>
          <w:szCs w:val="14"/>
          <w:lang w:eastAsia="zh-CN" w:bidi="hi-IN"/>
        </w:rPr>
      </w:pPr>
    </w:p>
    <w:p w14:paraId="5FE34CB5" w14:textId="77777777" w:rsidR="00B53582" w:rsidRPr="00B53582" w:rsidRDefault="00B53582" w:rsidP="00B53582">
      <w:pPr>
        <w:ind w:firstLine="709"/>
        <w:rPr>
          <w:rFonts w:cs="Mangal"/>
          <w:lang w:eastAsia="zh-CN" w:bidi="hi-IN"/>
        </w:rPr>
      </w:pPr>
      <w:r w:rsidRPr="00B53582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SANDRONE LUCIANO </w:t>
      </w:r>
      <w:r w:rsidRPr="00B53582">
        <w:rPr>
          <w:rFonts w:ascii="Dotum" w:eastAsia="Dotum" w:hAnsi="Dotum" w:cs="Mangal"/>
          <w:sz w:val="16"/>
          <w:szCs w:val="16"/>
          <w:lang w:eastAsia="zh-CN" w:bidi="hi-IN"/>
        </w:rPr>
        <w:t>– BAROLO (CN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53582" w:rsidRPr="00B53582" w14:paraId="00830A1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9705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576F" w14:textId="77777777" w:rsidR="00B53582" w:rsidRPr="00B53582" w:rsidRDefault="00B53582" w:rsidP="00B53582">
            <w:pPr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Valmaggiore </w:t>
            </w:r>
            <w:r w:rsidRPr="00B53582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1524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DB6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93CD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B53582" w:rsidRPr="00B53582" w14:paraId="3975895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26D7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140" w:name="_Hlk164978464"/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E410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Le Vig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3CF0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983B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EF7F" w14:textId="77777777" w:rsidR="00B53582" w:rsidRPr="00B53582" w:rsidRDefault="00B53582" w:rsidP="00B53582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53582" w:rsidRPr="00B53582" w14:paraId="5B5E4AF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B7C2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7ACD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Vite Tal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BE8C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E3EA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66CB" w14:textId="77777777" w:rsidR="00B53582" w:rsidRPr="00B53582" w:rsidRDefault="00B53582" w:rsidP="00B53582">
            <w:pPr>
              <w:jc w:val="right"/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00</w:t>
            </w:r>
          </w:p>
        </w:tc>
      </w:tr>
      <w:tr w:rsidR="00B53582" w:rsidRPr="00B53582" w14:paraId="54D52A0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E209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5A38" w14:textId="77777777" w:rsidR="00B53582" w:rsidRPr="00B53582" w:rsidRDefault="00B53582" w:rsidP="00B53582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B53582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Vite Tal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0636" w14:textId="77777777" w:rsidR="00B53582" w:rsidRPr="00B53582" w:rsidRDefault="00B53582" w:rsidP="00B53582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6CC" w14:textId="77777777" w:rsidR="00B53582" w:rsidRPr="00B53582" w:rsidRDefault="00B53582" w:rsidP="00B53582">
            <w:pPr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5081" w14:textId="77777777" w:rsidR="00B53582" w:rsidRPr="00B53582" w:rsidRDefault="00B53582" w:rsidP="00B53582">
            <w:pPr>
              <w:jc w:val="right"/>
              <w:rPr>
                <w:rFonts w:cs="Mangal"/>
                <w:lang w:eastAsia="zh-CN" w:bidi="hi-IN"/>
              </w:rPr>
            </w:pPr>
            <w:r w:rsidRPr="00B53582">
              <w:rPr>
                <w:rFonts w:ascii="Dotum" w:eastAsia="Dotum" w:hAnsi="Dotum" w:cs="DejaVu Sans"/>
                <w:color w:val="000000"/>
                <w:sz w:val="20"/>
                <w:szCs w:val="20"/>
                <w:lang w:eastAsia="zh-CN" w:bidi="hi-IN"/>
              </w:rPr>
              <w:t>680</w:t>
            </w:r>
          </w:p>
        </w:tc>
      </w:tr>
      <w:bookmarkEnd w:id="140"/>
    </w:tbl>
    <w:p w14:paraId="5ED59D40" w14:textId="77777777" w:rsidR="005D1251" w:rsidRDefault="005D1251" w:rsidP="005D1251">
      <w:pPr>
        <w:jc w:val="center"/>
        <w:rPr>
          <w:rFonts w:cs="Mangal"/>
          <w:lang w:eastAsia="zh-CN" w:bidi="hi-IN"/>
        </w:rPr>
      </w:pPr>
    </w:p>
    <w:p w14:paraId="1C217B97" w14:textId="77777777" w:rsidR="001A5636" w:rsidRPr="005D1251" w:rsidRDefault="001A5636" w:rsidP="001A5636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4B8F1A7C" w14:textId="77777777" w:rsidR="001A5636" w:rsidRPr="005D1251" w:rsidRDefault="001A5636" w:rsidP="001A5636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4BF7DD97" w14:textId="77777777" w:rsidR="001A5636" w:rsidRPr="005D1251" w:rsidRDefault="001A5636" w:rsidP="001A5636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7EFCBBD3" w14:textId="77777777" w:rsidR="001A5636" w:rsidRPr="005D1251" w:rsidRDefault="001A5636" w:rsidP="001A5636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384A9020" w14:textId="77777777" w:rsidR="00B53582" w:rsidRDefault="00B53582" w:rsidP="005D1251">
      <w:pPr>
        <w:jc w:val="center"/>
        <w:rPr>
          <w:rFonts w:cs="Mangal"/>
          <w:lang w:eastAsia="zh-CN" w:bidi="hi-IN"/>
        </w:rPr>
      </w:pPr>
    </w:p>
    <w:p w14:paraId="6AF3142A" w14:textId="77777777" w:rsidR="005D1251" w:rsidRPr="005D1251" w:rsidRDefault="005D1251" w:rsidP="005D1251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  <w:bookmarkStart w:id="141" w:name="_Hlk215959745"/>
    </w:p>
    <w:p w14:paraId="0A597131" w14:textId="77777777" w:rsidR="005D1251" w:rsidRPr="005D1251" w:rsidRDefault="005D1251" w:rsidP="005D1251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245827DD" w14:textId="77777777" w:rsidR="005D1251" w:rsidRPr="005D1251" w:rsidRDefault="005D1251" w:rsidP="005D1251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bookmarkEnd w:id="141"/>
    <w:p w14:paraId="4493DA0F" w14:textId="77777777" w:rsidR="00EC3CB8" w:rsidRDefault="00EC3CB8" w:rsidP="00C866B8">
      <w:pPr>
        <w:pStyle w:val="Standard"/>
        <w:jc w:val="center"/>
      </w:pPr>
    </w:p>
    <w:p w14:paraId="508947A0" w14:textId="77777777" w:rsidR="00EC3CB8" w:rsidRDefault="00EC3CB8" w:rsidP="00C866B8">
      <w:pPr>
        <w:pStyle w:val="Standard"/>
        <w:jc w:val="center"/>
      </w:pPr>
    </w:p>
    <w:p w14:paraId="6CF1985A" w14:textId="77777777" w:rsidR="00E53F53" w:rsidRDefault="00E53F53" w:rsidP="00C866B8">
      <w:pPr>
        <w:pStyle w:val="Standard"/>
        <w:jc w:val="center"/>
      </w:pPr>
    </w:p>
    <w:p w14:paraId="5ED005E4" w14:textId="4D2DB124" w:rsidR="00C866B8" w:rsidRDefault="00EC3CB8" w:rsidP="00C866B8">
      <w:pPr>
        <w:pStyle w:val="Standard"/>
        <w:jc w:val="center"/>
      </w:pPr>
      <w:r w:rsidRPr="00C361A4">
        <w:rPr>
          <w:noProof/>
        </w:rPr>
        <w:lastRenderedPageBreak/>
        <w:drawing>
          <wp:inline distT="0" distB="0" distL="0" distR="0" wp14:anchorId="5AA11D79" wp14:editId="71F4A11E">
            <wp:extent cx="410210" cy="322580"/>
            <wp:effectExtent l="0" t="0" r="8890" b="1270"/>
            <wp:docPr id="147131712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7D5" w14:textId="77777777" w:rsidR="00C866B8" w:rsidRDefault="00C866B8" w:rsidP="00C866B8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</w:rPr>
      </w:pPr>
      <w:r>
        <w:rPr>
          <w:rFonts w:ascii="Dotum" w:eastAsia="Dotum" w:hAnsi="Dotum" w:hint="eastAsia"/>
          <w:b/>
          <w:bCs/>
        </w:rPr>
        <w:t xml:space="preserve">  Vini rossi Italia</w:t>
      </w:r>
    </w:p>
    <w:p w14:paraId="3AF697D2" w14:textId="77777777" w:rsidR="00C866B8" w:rsidRDefault="00C866B8" w:rsidP="00C866B8">
      <w:pPr>
        <w:pStyle w:val="Standard"/>
        <w:rPr>
          <w:rFonts w:ascii="Dotum" w:eastAsia="Dotum" w:hAnsi="Dotum"/>
          <w:color w:val="C00000"/>
        </w:rPr>
      </w:pPr>
      <w:r>
        <w:rPr>
          <w:rFonts w:ascii="Dotum" w:eastAsia="Dotum" w:hAnsi="Dotum" w:hint="eastAsia"/>
          <w:color w:val="C00000"/>
        </w:rPr>
        <w:t xml:space="preserve">  Piemonte  </w:t>
      </w:r>
    </w:p>
    <w:p w14:paraId="212B2D6E" w14:textId="77777777" w:rsidR="00C866B8" w:rsidRDefault="00C866B8" w:rsidP="00C866B8">
      <w:pPr>
        <w:pStyle w:val="Standard"/>
        <w:rPr>
          <w:rFonts w:ascii="Dotum" w:eastAsia="Dotum" w:hAnsi="Dotum"/>
          <w:sz w:val="16"/>
          <w:szCs w:val="16"/>
        </w:rPr>
      </w:pPr>
    </w:p>
    <w:p w14:paraId="107A9C25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CHIARLO </w:t>
      </w:r>
      <w:r>
        <w:rPr>
          <w:rFonts w:ascii="Dotum" w:eastAsia="Dotum" w:hAnsi="Dotum" w:hint="eastAsia"/>
          <w:sz w:val="16"/>
          <w:szCs w:val="16"/>
        </w:rPr>
        <w:t>– CALAMANDRANA (A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6E9C1C0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0059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60F" w14:textId="77777777" w:rsidR="00C866B8" w:rsidRDefault="00C866B8">
            <w:pPr>
              <w:pStyle w:val="Standard"/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Nizza La Court </w:t>
            </w:r>
            <w:r>
              <w:rPr>
                <w:rFonts w:ascii="Dotum" w:eastAsia="Dotum" w:hAnsi="Dotum" w:hint="eastAsia"/>
                <w:sz w:val="16"/>
                <w:szCs w:val="16"/>
              </w:rPr>
              <w:t>Barbera d’Asti</w:t>
            </w:r>
            <w:r>
              <w:rPr>
                <w:rFonts w:ascii="Dotum" w:eastAsia="Dotum" w:hAnsi="Dotum" w:hint="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CB1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042E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82A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85</w:t>
            </w:r>
          </w:p>
        </w:tc>
      </w:tr>
      <w:tr w:rsidR="00C866B8" w14:paraId="22E2BD7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DB90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6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1009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baresco Rey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F252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37D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0281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40</w:t>
            </w:r>
          </w:p>
        </w:tc>
      </w:tr>
      <w:tr w:rsidR="00C866B8" w14:paraId="52FB7F3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7DAF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6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924B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baresco Reyn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1A7E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260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5EC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00</w:t>
            </w:r>
          </w:p>
        </w:tc>
      </w:tr>
      <w:tr w:rsidR="00C866B8" w14:paraId="585BAC7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2331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BE9A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baresco Asil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15C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3D0E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04ED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80</w:t>
            </w:r>
          </w:p>
        </w:tc>
      </w:tr>
      <w:tr w:rsidR="00C866B8" w14:paraId="35AEEBA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7686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D7FB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Cannub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83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9BA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F117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40</w:t>
            </w:r>
          </w:p>
        </w:tc>
      </w:tr>
      <w:tr w:rsidR="00C866B8" w14:paraId="6F49841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4506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C03D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Cerequ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9B7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B34B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0B47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40</w:t>
            </w:r>
          </w:p>
        </w:tc>
      </w:tr>
      <w:tr w:rsidR="00C866B8" w14:paraId="3C16E27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9797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5F49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>Barolo Tortoni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4ED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118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7BEB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00</w:t>
            </w:r>
          </w:p>
        </w:tc>
      </w:tr>
    </w:tbl>
    <w:p w14:paraId="21965D4F" w14:textId="77777777" w:rsidR="00C866B8" w:rsidRDefault="00C866B8" w:rsidP="00C866B8">
      <w:pPr>
        <w:pStyle w:val="Standard"/>
        <w:tabs>
          <w:tab w:val="left" w:pos="255"/>
        </w:tabs>
        <w:rPr>
          <w:sz w:val="16"/>
          <w:szCs w:val="16"/>
        </w:rPr>
      </w:pPr>
    </w:p>
    <w:p w14:paraId="20865952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PRUNOTTO </w:t>
      </w:r>
      <w:r>
        <w:rPr>
          <w:rFonts w:ascii="Dotum" w:eastAsia="Dotum" w:hAnsi="Dotum" w:hint="eastAsia"/>
          <w:sz w:val="16"/>
          <w:szCs w:val="16"/>
        </w:rPr>
        <w:t>– ALB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7B8C444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6C6A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FF3D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Dolcetto d’Alba Moresc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B41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4DB2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FFE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0</w:t>
            </w:r>
          </w:p>
        </w:tc>
      </w:tr>
      <w:tr w:rsidR="00C866B8" w14:paraId="3F474DA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46CB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A74C" w14:textId="77777777" w:rsidR="00C866B8" w:rsidRDefault="00C866B8">
            <w:pPr>
              <w:pStyle w:val="Standard"/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Nizza Bansella </w:t>
            </w:r>
            <w:r>
              <w:rPr>
                <w:rFonts w:ascii="Dotum" w:eastAsia="Dotum" w:hAnsi="Dotum" w:hint="eastAsia"/>
                <w:sz w:val="16"/>
                <w:szCs w:val="16"/>
              </w:rPr>
              <w:t>Barb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E86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759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8C47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5</w:t>
            </w:r>
          </w:p>
        </w:tc>
      </w:tr>
      <w:tr w:rsidR="00C866B8" w14:paraId="0ED0505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8238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5890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Nizza Bansel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6B5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0EEB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16F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70</w:t>
            </w:r>
          </w:p>
        </w:tc>
      </w:tr>
      <w:tr w:rsidR="00C866B8" w14:paraId="4B6B4E4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71FF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33A7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Nebbiolo d’Alba Ochet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7CB7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337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9ABE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  <w:tr w:rsidR="00C866B8" w14:paraId="2B94357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D3A9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E59E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Nebbiolo d’Alba Ochet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B58A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527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59B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90</w:t>
            </w:r>
          </w:p>
        </w:tc>
      </w:tr>
      <w:tr w:rsidR="00C866B8" w14:paraId="589361C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FA36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bookmarkStart w:id="142" w:name="_Hlk164979616"/>
            <w:r>
              <w:rPr>
                <w:rFonts w:ascii="Dotum" w:eastAsia="Dotum" w:hAnsi="Dotum" w:cs="DejaVu Sans" w:hint="eastAsia"/>
                <w:sz w:val="14"/>
                <w:szCs w:val="14"/>
              </w:rPr>
              <w:t>0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E8D8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Bussia Colonel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90CB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8BE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9DD9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70</w:t>
            </w:r>
          </w:p>
        </w:tc>
      </w:tr>
      <w:tr w:rsidR="00C866B8" w14:paraId="07689BD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ED60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418E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baresco Bric Turo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E1F1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FF9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99A1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85</w:t>
            </w:r>
          </w:p>
        </w:tc>
      </w:tr>
      <w:tr w:rsidR="00C866B8" w14:paraId="0AAAA13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597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8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2D91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Buss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FA1A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9CE7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FB2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50</w:t>
            </w:r>
          </w:p>
        </w:tc>
      </w:tr>
      <w:tr w:rsidR="00C866B8" w14:paraId="6563DDF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A974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B07E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Buss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941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1E05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527B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30</w:t>
            </w:r>
          </w:p>
        </w:tc>
      </w:tr>
      <w:tr w:rsidR="00C866B8" w14:paraId="3A1311E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6B03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1F1E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osco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914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057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749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50</w:t>
            </w:r>
          </w:p>
        </w:tc>
      </w:tr>
      <w:tr w:rsidR="00C866B8" w14:paraId="2DD9C56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B758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08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5813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osco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B81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B5A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8298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10</w:t>
            </w:r>
          </w:p>
        </w:tc>
      </w:tr>
      <w:tr w:rsidR="00C866B8" w14:paraId="78796FC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E580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0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143F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Ceret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B04A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0D4F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3E1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60</w:t>
            </w:r>
          </w:p>
        </w:tc>
      </w:tr>
      <w:tr w:rsidR="00C866B8" w14:paraId="37AE7BD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63A4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0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65C5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Ceret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EC38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D5EA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6D58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30</w:t>
            </w:r>
          </w:p>
        </w:tc>
      </w:tr>
      <w:tr w:rsidR="00C866B8" w14:paraId="09470A4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F41F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1D43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Ser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3835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0AD2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D6CB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65</w:t>
            </w:r>
          </w:p>
        </w:tc>
      </w:tr>
      <w:tr w:rsidR="00C866B8" w14:paraId="578E912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A7A1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1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90CC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Ser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BCA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b/>
                <w:bCs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09CA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3EAE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340</w:t>
            </w:r>
          </w:p>
        </w:tc>
      </w:tr>
      <w:bookmarkEnd w:id="142"/>
    </w:tbl>
    <w:p w14:paraId="01E5A301" w14:textId="77777777" w:rsidR="00C866B8" w:rsidRDefault="00C866B8" w:rsidP="00C866B8">
      <w:pPr>
        <w:pStyle w:val="Standard"/>
        <w:rPr>
          <w:rFonts w:ascii="Dotum" w:eastAsia="Dotum" w:hAnsi="Dotum"/>
          <w:sz w:val="16"/>
          <w:szCs w:val="16"/>
        </w:rPr>
      </w:pPr>
    </w:p>
    <w:p w14:paraId="61AAFE41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PARUSSO </w:t>
      </w:r>
      <w:r>
        <w:rPr>
          <w:rFonts w:ascii="Dotum" w:eastAsia="Dotum" w:hAnsi="Dotum" w:hint="eastAsia"/>
          <w:sz w:val="16"/>
          <w:szCs w:val="16"/>
        </w:rPr>
        <w:t>– MONFORTE D’ALB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7DB17D3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F9D9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02CD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ariond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4DD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E82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CD80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40</w:t>
            </w:r>
          </w:p>
        </w:tc>
      </w:tr>
      <w:tr w:rsidR="00C866B8" w14:paraId="46A0C87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9F65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9546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ariond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5F0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0C5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F9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20</w:t>
            </w:r>
          </w:p>
        </w:tc>
      </w:tr>
      <w:tr w:rsidR="00C866B8" w14:paraId="421CDF3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2892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359F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ariond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BA4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F5E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F530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00</w:t>
            </w:r>
          </w:p>
        </w:tc>
      </w:tr>
      <w:tr w:rsidR="00C866B8" w14:paraId="2EB114A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3F31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1A55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Buss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1F6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455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9237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40</w:t>
            </w:r>
          </w:p>
        </w:tc>
      </w:tr>
      <w:tr w:rsidR="00C866B8" w14:paraId="726FDA9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5DB9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5800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Buss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D105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8583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7CE3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00</w:t>
            </w:r>
          </w:p>
        </w:tc>
      </w:tr>
      <w:tr w:rsidR="00C866B8" w14:paraId="32A0A96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DF2B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3D14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Barolo Mosco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F48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4EE3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44DD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200</w:t>
            </w:r>
          </w:p>
        </w:tc>
      </w:tr>
    </w:tbl>
    <w:p w14:paraId="58909DF4" w14:textId="77777777" w:rsidR="00C866B8" w:rsidRDefault="00C866B8" w:rsidP="00C866B8">
      <w:pPr>
        <w:pStyle w:val="Standard"/>
      </w:pPr>
    </w:p>
    <w:p w14:paraId="3F086DEF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TRAVAGLINI </w:t>
      </w:r>
      <w:r>
        <w:rPr>
          <w:rFonts w:ascii="Dotum" w:eastAsia="Dotum" w:hAnsi="Dotum" w:hint="eastAsia"/>
          <w:sz w:val="16"/>
          <w:szCs w:val="16"/>
        </w:rPr>
        <w:t>– GATTINARA (VC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2061B3D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50ED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6B8A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>Nebbiolo Coste della Ses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60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D1CF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DACD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  <w:tr w:rsidR="00C866B8" w14:paraId="3C9B121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9F2F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BFBE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Gattina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A48F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AED4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F3A7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50</w:t>
            </w:r>
          </w:p>
        </w:tc>
      </w:tr>
      <w:tr w:rsidR="00C866B8" w14:paraId="446ED7C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5CE3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3F37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Gattinara Riserva </w:t>
            </w:r>
            <w:r>
              <w:rPr>
                <w:rFonts w:ascii="Dotum" w:eastAsia="Dotum" w:hAnsi="Dotum" w:hint="eastAsia"/>
                <w:sz w:val="16"/>
                <w:szCs w:val="16"/>
              </w:rPr>
              <w:t>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F72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424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411D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85</w:t>
            </w:r>
          </w:p>
        </w:tc>
      </w:tr>
      <w:tr w:rsidR="00C866B8" w14:paraId="44CDF70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6486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5F38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>Gattinara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89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242B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41A3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65</w:t>
            </w:r>
          </w:p>
        </w:tc>
      </w:tr>
      <w:tr w:rsidR="00C866B8" w14:paraId="740194B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FE0A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9834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Gattinara Riserva Vigna Ronch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E32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F87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7D4B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  <w:tr w:rsidR="00C866B8" w14:paraId="7AF9463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1A19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C27" w14:textId="77777777" w:rsidR="00C866B8" w:rsidRDefault="00C866B8">
            <w:pPr>
              <w:pStyle w:val="Standard"/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Il Sogno </w:t>
            </w:r>
            <w:r>
              <w:rPr>
                <w:rFonts w:ascii="Dotum" w:eastAsia="Dotum" w:hAnsi="Dotum" w:hint="eastAsia"/>
                <w:sz w:val="16"/>
                <w:szCs w:val="16"/>
              </w:rPr>
              <w:t>da uve stramature Nebbi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F3BC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5EF9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2AAF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30</w:t>
            </w:r>
          </w:p>
        </w:tc>
      </w:tr>
    </w:tbl>
    <w:p w14:paraId="48070F6F" w14:textId="77777777" w:rsidR="00C866B8" w:rsidRDefault="00C866B8" w:rsidP="00C866B8">
      <w:pPr>
        <w:pStyle w:val="Standard"/>
        <w:rPr>
          <w:rFonts w:ascii="Dotum" w:eastAsia="Dotum" w:hAnsi="Dotum"/>
          <w:sz w:val="16"/>
          <w:szCs w:val="16"/>
        </w:rPr>
      </w:pPr>
    </w:p>
    <w:p w14:paraId="51E7E75F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CANTINA SOCIALE GATTINARA </w:t>
      </w:r>
      <w:r>
        <w:rPr>
          <w:rFonts w:ascii="Dotum" w:eastAsia="Dotum" w:hAnsi="Dotum" w:hint="eastAsia"/>
          <w:sz w:val="16"/>
          <w:szCs w:val="16"/>
        </w:rPr>
        <w:t>– GATTINARA (VC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562F734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FD61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1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5238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Gattinara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255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F79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8089E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75</w:t>
            </w:r>
          </w:p>
        </w:tc>
      </w:tr>
    </w:tbl>
    <w:p w14:paraId="756681D8" w14:textId="77777777" w:rsidR="00C866B8" w:rsidRDefault="00C866B8" w:rsidP="00C866B8">
      <w:pPr>
        <w:pStyle w:val="Standard"/>
        <w:rPr>
          <w:sz w:val="16"/>
          <w:szCs w:val="16"/>
        </w:rPr>
      </w:pPr>
    </w:p>
    <w:p w14:paraId="789042DC" w14:textId="77777777" w:rsidR="00C866B8" w:rsidRDefault="00C866B8" w:rsidP="00C866B8">
      <w:pPr>
        <w:pStyle w:val="Standard"/>
      </w:pPr>
      <w:bookmarkStart w:id="143" w:name="_Hlk192674098"/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ANTONIOLO </w:t>
      </w:r>
      <w:r>
        <w:rPr>
          <w:rFonts w:ascii="Dotum" w:eastAsia="Dotum" w:hAnsi="Dotum" w:hint="eastAsia"/>
          <w:sz w:val="16"/>
          <w:szCs w:val="16"/>
        </w:rPr>
        <w:t>– GATTINARA (VC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298FC52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FAD1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bookmarkStart w:id="144" w:name="_Hlk85711323"/>
            <w:r>
              <w:rPr>
                <w:rFonts w:ascii="Dotum" w:eastAsia="Dotum" w:hAnsi="Dotum" w:cs="DejaVu Sans" w:hint="eastAsia"/>
                <w:sz w:val="14"/>
                <w:szCs w:val="14"/>
              </w:rPr>
              <w:t>2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F85F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Gattinara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233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B7A2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1D4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60</w:t>
            </w:r>
          </w:p>
        </w:tc>
        <w:bookmarkEnd w:id="143"/>
      </w:tr>
      <w:tr w:rsidR="00C866B8" w14:paraId="3E5263C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233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0543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Osso San Grat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D806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1B40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1B26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35</w:t>
            </w:r>
          </w:p>
        </w:tc>
      </w:tr>
      <w:bookmarkEnd w:id="144"/>
    </w:tbl>
    <w:p w14:paraId="79CAEDD5" w14:textId="77777777" w:rsidR="00C866B8" w:rsidRDefault="00C866B8" w:rsidP="00C866B8">
      <w:pPr>
        <w:pStyle w:val="Standard"/>
        <w:rPr>
          <w:rFonts w:ascii="Dotum" w:eastAsia="Dotum" w:hAnsi="Dotum"/>
          <w:b/>
          <w:bCs/>
          <w:sz w:val="2"/>
          <w:szCs w:val="2"/>
        </w:rPr>
      </w:pPr>
    </w:p>
    <w:p w14:paraId="79130015" w14:textId="77777777" w:rsidR="00C866B8" w:rsidRDefault="00C866B8" w:rsidP="00C866B8">
      <w:pPr>
        <w:pStyle w:val="Standard"/>
        <w:rPr>
          <w:rFonts w:ascii="Dotum" w:eastAsia="Dotum" w:hAnsi="Dotum"/>
          <w:b/>
          <w:bCs/>
          <w:sz w:val="2"/>
          <w:szCs w:val="2"/>
        </w:rPr>
      </w:pPr>
    </w:p>
    <w:p w14:paraId="68F721A2" w14:textId="77777777" w:rsidR="00C866B8" w:rsidRDefault="00C866B8" w:rsidP="00C866B8">
      <w:pPr>
        <w:pStyle w:val="Standard"/>
        <w:rPr>
          <w:rFonts w:ascii="Dotum" w:eastAsia="Dotum" w:hAnsi="Dotum"/>
          <w:b/>
          <w:bCs/>
          <w:sz w:val="2"/>
          <w:szCs w:val="2"/>
        </w:rPr>
      </w:pPr>
    </w:p>
    <w:p w14:paraId="6BD2355E" w14:textId="77777777" w:rsidR="00C866B8" w:rsidRDefault="00C866B8" w:rsidP="00C866B8">
      <w:pPr>
        <w:pStyle w:val="Standard"/>
        <w:tabs>
          <w:tab w:val="left" w:pos="993"/>
        </w:tabs>
        <w:rPr>
          <w:rFonts w:ascii="Dotum" w:eastAsia="Dotum" w:hAnsi="Dotum"/>
          <w:b/>
          <w:bCs/>
          <w:sz w:val="2"/>
          <w:szCs w:val="2"/>
        </w:rPr>
      </w:pPr>
    </w:p>
    <w:p w14:paraId="7A56381A" w14:textId="77777777" w:rsidR="00C866B8" w:rsidRDefault="00C866B8" w:rsidP="00C866B8">
      <w:pPr>
        <w:pStyle w:val="Standard"/>
        <w:tabs>
          <w:tab w:val="left" w:pos="993"/>
        </w:tabs>
        <w:rPr>
          <w:rFonts w:ascii="Dotum" w:eastAsia="Dotum" w:hAnsi="Dotum"/>
          <w:b/>
          <w:bCs/>
          <w:sz w:val="2"/>
          <w:szCs w:val="2"/>
        </w:rPr>
      </w:pPr>
    </w:p>
    <w:p w14:paraId="58B33F72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6F95D7F2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628A4F74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6F170EBF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629DAE05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5629E0BD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1F9F9438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4805EEDA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26A8F81D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3B433EFC" w14:textId="77777777" w:rsidR="00C866B8" w:rsidRDefault="00C866B8" w:rsidP="00C866B8">
      <w:pPr>
        <w:pStyle w:val="Standard"/>
        <w:tabs>
          <w:tab w:val="left" w:pos="993"/>
        </w:tabs>
        <w:rPr>
          <w:sz w:val="2"/>
          <w:szCs w:val="2"/>
        </w:rPr>
      </w:pPr>
    </w:p>
    <w:p w14:paraId="1DD42A35" w14:textId="77777777" w:rsidR="00C866B8" w:rsidRDefault="00C866B8" w:rsidP="00C866B8">
      <w:pPr>
        <w:pStyle w:val="Standard"/>
      </w:pPr>
      <w:r>
        <w:rPr>
          <w:rFonts w:ascii="Dotum" w:eastAsia="Dotum" w:hAnsi="Dotum" w:hint="eastAsia"/>
          <w:sz w:val="20"/>
          <w:szCs w:val="20"/>
        </w:rPr>
        <w:tab/>
      </w:r>
      <w:r>
        <w:rPr>
          <w:rFonts w:ascii="Dotum" w:eastAsia="Dotum" w:hAnsi="Dotum" w:hint="eastAsia"/>
          <w:b/>
          <w:bCs/>
          <w:sz w:val="20"/>
          <w:szCs w:val="20"/>
        </w:rPr>
        <w:t xml:space="preserve">MONTALBERA </w:t>
      </w:r>
      <w:r>
        <w:rPr>
          <w:rFonts w:ascii="Dotum" w:eastAsia="Dotum" w:hAnsi="Dotum" w:hint="eastAsia"/>
          <w:sz w:val="16"/>
          <w:szCs w:val="16"/>
        </w:rPr>
        <w:t>– CASTAGNOLE MONFERRATO (A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866B8" w14:paraId="791A3AF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F2DE" w14:textId="77777777" w:rsidR="00C866B8" w:rsidRDefault="00C866B8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10A7" w14:textId="77777777" w:rsidR="00C866B8" w:rsidRDefault="00C866B8">
            <w:pPr>
              <w:pStyle w:val="Standard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 w:hint="eastAsia"/>
                <w:sz w:val="20"/>
                <w:szCs w:val="20"/>
              </w:rPr>
              <w:t>Ruchè Riserva il Fondato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C6FD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961B" w14:textId="77777777" w:rsidR="00C866B8" w:rsidRDefault="00C866B8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3425" w14:textId="77777777" w:rsidR="00C866B8" w:rsidRDefault="00C866B8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50</w:t>
            </w:r>
          </w:p>
        </w:tc>
      </w:tr>
    </w:tbl>
    <w:p w14:paraId="00BB9181" w14:textId="77777777" w:rsidR="00EC3CB8" w:rsidRDefault="00EC3CB8" w:rsidP="008E122B">
      <w:pPr>
        <w:jc w:val="center"/>
        <w:rPr>
          <w:rFonts w:cs="Mangal"/>
          <w:lang w:eastAsia="zh-CN" w:bidi="hi-IN"/>
        </w:rPr>
      </w:pPr>
    </w:p>
    <w:p w14:paraId="652563CB" w14:textId="40E648B7" w:rsidR="008E122B" w:rsidRPr="008E122B" w:rsidRDefault="00EC3CB8" w:rsidP="008E122B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5D80743D" wp14:editId="23F8273F">
            <wp:extent cx="410210" cy="322580"/>
            <wp:effectExtent l="0" t="0" r="8890" b="1270"/>
            <wp:docPr id="1964052061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42BA" w14:textId="77777777" w:rsidR="008E122B" w:rsidRPr="008E122B" w:rsidRDefault="008E122B" w:rsidP="008E122B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lang w:eastAsia="zh-CN" w:bidi="hi-IN"/>
        </w:rPr>
      </w:pPr>
      <w:r w:rsidRPr="008E122B">
        <w:rPr>
          <w:rFonts w:ascii="Dotum" w:eastAsia="Dotum" w:hAnsi="Dotum" w:cs="Mangal"/>
          <w:b/>
          <w:bCs/>
          <w:lang w:eastAsia="zh-CN" w:bidi="hi-IN"/>
        </w:rPr>
        <w:t>Vini rossi Italia</w:t>
      </w:r>
    </w:p>
    <w:p w14:paraId="4876CD8F" w14:textId="77777777" w:rsidR="008E122B" w:rsidRPr="008E122B" w:rsidRDefault="008E122B" w:rsidP="008E122B">
      <w:pPr>
        <w:rPr>
          <w:rFonts w:ascii="Dotum" w:eastAsia="Dotum" w:hAnsi="Dotum" w:cs="Mangal"/>
          <w:lang w:eastAsia="zh-CN" w:bidi="hi-IN"/>
        </w:rPr>
      </w:pPr>
      <w:r w:rsidRPr="008E122B">
        <w:rPr>
          <w:rFonts w:ascii="Dotum" w:eastAsia="Dotum" w:hAnsi="Dotum" w:cs="Mangal"/>
          <w:color w:val="C00000"/>
          <w:lang w:eastAsia="zh-CN" w:bidi="hi-IN"/>
        </w:rPr>
        <w:t xml:space="preserve">Piemonte </w:t>
      </w:r>
      <w:r w:rsidRPr="008E122B">
        <w:rPr>
          <w:rFonts w:ascii="Dotum" w:eastAsia="Dotum" w:hAnsi="Dotum" w:cs="Mangal"/>
          <w:lang w:eastAsia="zh-CN" w:bidi="hi-IN"/>
        </w:rPr>
        <w:t xml:space="preserve"> </w:t>
      </w:r>
    </w:p>
    <w:p w14:paraId="10B8C7AF" w14:textId="77777777" w:rsidR="008E122B" w:rsidRPr="008E122B" w:rsidRDefault="008E122B" w:rsidP="008E122B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1BD14B29" w14:textId="77777777" w:rsidR="008E122B" w:rsidRPr="008E122B" w:rsidRDefault="008E122B" w:rsidP="008E122B">
      <w:pPr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ROCCHE DEI MANZONI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MONFORTE D’ALB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753E38A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1B6B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A234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a Cresta 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arbera d’Asti</w:t>
            </w: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5F8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D36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0A55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8E122B" w:rsidRPr="008E122B" w14:paraId="536C79B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DCA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8387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Quatr Nas 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Nebbiolo 50%, Pinot Nero, Cabernet e Merlot 50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A6F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174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0E8A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5CED5AC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E9B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374C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Quatr Na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375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476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91E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8E122B" w:rsidRPr="008E122B" w14:paraId="3B349EC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54D0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79F6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Quatr Na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E0B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444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D8D8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8E122B" w:rsidRPr="008E122B" w14:paraId="560A945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F6A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837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Quatr Na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15C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Doppio Mg Lt.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0BB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8AEF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8E122B" w:rsidRPr="008E122B" w14:paraId="0A1E4AA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C8A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B29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Quatr Nas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728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Doppio Mg Lt.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05F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0694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60</w:t>
            </w:r>
          </w:p>
        </w:tc>
      </w:tr>
      <w:tr w:rsidR="008E122B" w:rsidRPr="008E122B" w14:paraId="2BA21FC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08A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4DD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inò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689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D5E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DA36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8E122B" w:rsidRPr="008E122B" w14:paraId="329110D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378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3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8018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AF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1B3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C5DA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20A1CFB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1D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F47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Pianpolvere Soprano Bussia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13C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F59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0B1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7AAA6409" w14:textId="77777777" w:rsidR="008E122B" w:rsidRPr="008E122B" w:rsidRDefault="008E122B" w:rsidP="008E122B">
      <w:pPr>
        <w:rPr>
          <w:rFonts w:ascii="Dotum" w:eastAsia="Dotum" w:hAnsi="Dotum" w:cs="Mangal"/>
          <w:sz w:val="20"/>
          <w:szCs w:val="20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</w:p>
    <w:p w14:paraId="75CCB530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LA SPINETTA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CASTAGNOLE LANZE (CN)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853"/>
      </w:tblGrid>
      <w:tr w:rsidR="008E122B" w:rsidRPr="008E122B" w14:paraId="2265F62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DF7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706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Bordi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1F8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EC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5455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5F8AD8D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15A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4B4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Starde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9E3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9AD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4702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tr w:rsidR="008E122B" w:rsidRPr="008E122B" w14:paraId="4B8C0CA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40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4C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Starde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D89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1D2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3F0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0EED8DB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C0B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123E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Vursu Satrder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8BB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33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036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8E122B" w:rsidRPr="008E122B" w14:paraId="6FB4AC7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672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EE5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aresco Gall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D7F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1B8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E50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66CF5C3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752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DD4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aresco Vursu Gallin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395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EBF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F0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8E122B" w:rsidRPr="008E122B" w14:paraId="307D0E8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6BB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4A9C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Valeri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5F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FD6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865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67E18E8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D60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4A64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Valeri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D09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312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BDFE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8E122B" w:rsidRPr="008E122B" w14:paraId="3CCA766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3918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145" w:name="_Hlk164980324"/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9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3C4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ampè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A6C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C2F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618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bookmarkEnd w:id="145"/>
      <w:tr w:rsidR="008E122B" w:rsidRPr="008E122B" w14:paraId="267B8CC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B79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2790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Pin Monferrato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Nebbiolo 65%, Barbera 35%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C31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F67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1A24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6CD57760" w14:textId="77777777" w:rsidR="008E122B" w:rsidRPr="008E122B" w:rsidRDefault="008E122B" w:rsidP="008E122B">
      <w:pPr>
        <w:rPr>
          <w:rFonts w:ascii="Dotum" w:eastAsia="Dotum" w:hAnsi="Dotum" w:cs="Mangal"/>
          <w:sz w:val="14"/>
          <w:szCs w:val="14"/>
          <w:lang w:eastAsia="zh-CN" w:bidi="hi-IN"/>
        </w:rPr>
      </w:pPr>
      <w:r w:rsidRPr="008E122B">
        <w:rPr>
          <w:rFonts w:ascii="Dotum" w:eastAsia="Dotum" w:hAnsi="Dotum" w:cs="Mangal"/>
          <w:sz w:val="14"/>
          <w:szCs w:val="14"/>
          <w:lang w:eastAsia="zh-CN" w:bidi="hi-IN"/>
        </w:rPr>
        <w:t xml:space="preserve"> </w:t>
      </w:r>
    </w:p>
    <w:p w14:paraId="54519516" w14:textId="77777777" w:rsidR="008E122B" w:rsidRPr="008E122B" w:rsidRDefault="008E122B" w:rsidP="008E122B">
      <w:pPr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ROAGNA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BARBARESCO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4D92527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4688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AB9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C38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C50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57FC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742DF0D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52B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BB6E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anghe Ross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1DF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4CA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E39D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8E122B" w:rsidRPr="008E122B" w14:paraId="0BB1E7E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B2F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96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Langhe Ross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A65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3C5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A76D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</w:t>
            </w:r>
          </w:p>
        </w:tc>
      </w:tr>
      <w:tr w:rsidR="008E122B" w:rsidRPr="008E122B" w14:paraId="187378F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351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332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anghe Ross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644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228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79D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165894B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3EC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878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Pi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42F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C80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A264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5</w:t>
            </w:r>
          </w:p>
        </w:tc>
      </w:tr>
      <w:tr w:rsidR="008E122B" w:rsidRPr="008E122B" w14:paraId="18D847B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22A0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39A6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Pi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9A3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5E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B8CC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tr w:rsidR="008E122B" w:rsidRPr="008E122B" w14:paraId="280076A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4C7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FC3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Albesan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117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9DA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220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5</w:t>
            </w:r>
          </w:p>
        </w:tc>
      </w:tr>
    </w:tbl>
    <w:p w14:paraId="34D3E3A4" w14:textId="77777777" w:rsidR="008E122B" w:rsidRPr="008E122B" w:rsidRDefault="008E122B" w:rsidP="008E122B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FD0ECA9" w14:textId="77777777" w:rsidR="008E122B" w:rsidRPr="008E122B" w:rsidRDefault="008E122B" w:rsidP="008E122B">
      <w:pPr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ABRIGO ORLANDO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- TREISO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7354B78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E05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63D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aresco Meruzz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BFF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61A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BFD8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1412A69E" w14:textId="77777777" w:rsidR="008E122B" w:rsidRPr="008E122B" w:rsidRDefault="008E122B" w:rsidP="008E122B">
      <w:pPr>
        <w:rPr>
          <w:rFonts w:ascii="Dotum" w:eastAsia="Dotum" w:hAnsi="Dotum" w:cs="Mangal"/>
          <w:sz w:val="14"/>
          <w:szCs w:val="14"/>
          <w:lang w:eastAsia="zh-CN" w:bidi="hi-IN"/>
        </w:rPr>
      </w:pPr>
      <w:r w:rsidRPr="008E122B">
        <w:rPr>
          <w:rFonts w:ascii="Dotum" w:eastAsia="Dotum" w:hAnsi="Dotum" w:cs="Mangal"/>
          <w:sz w:val="14"/>
          <w:szCs w:val="14"/>
          <w:lang w:eastAsia="zh-CN" w:bidi="hi-IN"/>
        </w:rPr>
        <w:t xml:space="preserve"> </w:t>
      </w:r>
      <w:bookmarkStart w:id="146" w:name="_Hlk85109133"/>
    </w:p>
    <w:p w14:paraId="2A8EC1C2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FONTANAFREDDA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SERRALUNGA D’ALBA (CN)</w:t>
      </w:r>
      <w:r w:rsidRPr="008E122B">
        <w:rPr>
          <w:rFonts w:ascii="Dotum" w:eastAsia="Dotum" w:hAnsi="Dotum" w:cs="Mangal"/>
          <w:sz w:val="14"/>
          <w:szCs w:val="14"/>
          <w:lang w:eastAsia="zh-CN" w:bidi="hi-IN"/>
        </w:rPr>
        <w:t xml:space="preserve"> 204 </w:t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 xml:space="preserve">Barolo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44A5430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F87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73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Serralun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991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349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36CE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</w:tbl>
    <w:p w14:paraId="1309DE68" w14:textId="77777777" w:rsidR="008E122B" w:rsidRPr="008E122B" w:rsidRDefault="008E122B" w:rsidP="008E122B">
      <w:pPr>
        <w:rPr>
          <w:rFonts w:ascii="Dotum" w:eastAsia="Dotum" w:hAnsi="Dotum" w:cs="Mangal"/>
          <w:sz w:val="20"/>
          <w:szCs w:val="20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bookmarkEnd w:id="146"/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</w:p>
    <w:p w14:paraId="7CA5F459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BRAIDA GIACOMO BOLOGNA</w:t>
      </w: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 xml:space="preserve"> 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ROCCHETTA TANARO (A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4E7BBEE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FFD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4269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ricco dell’Uccellone 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arb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856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A7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326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6DA45DC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A067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777E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ricco dell’Uccell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022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62D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AA2C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68020FA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AEF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874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ricco dell’Uccellone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D20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5BB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6687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8E122B" w:rsidRPr="008E122B" w14:paraId="37F5289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4B0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7C6B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ricco dell’Uccello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F5E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816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0D47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8E122B" w:rsidRPr="008E122B" w14:paraId="712AA14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2EB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B284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Ai Summa 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Barb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46D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C4F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A17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</w:t>
            </w:r>
          </w:p>
        </w:tc>
      </w:tr>
      <w:tr w:rsidR="008E122B" w:rsidRPr="008E122B" w14:paraId="3A21965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35F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5E27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Ai Sum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E4D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204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5BBF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</w:t>
            </w:r>
          </w:p>
        </w:tc>
      </w:tr>
      <w:tr w:rsidR="008E122B" w:rsidRPr="008E122B" w14:paraId="2FD43FB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528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F7BA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ricco della Bigotta </w:t>
            </w:r>
            <w:r w:rsidRPr="008E122B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Barbe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84B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55B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45A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8E122B" w:rsidRPr="008E122B" w14:paraId="00EAD99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E10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A72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ricco della Bigot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9B2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024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593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4CAA2416" w14:textId="77777777" w:rsidR="008E122B" w:rsidRPr="008E122B" w:rsidRDefault="008E122B" w:rsidP="008E122B">
      <w:pPr>
        <w:rPr>
          <w:rFonts w:ascii="Dotum" w:eastAsia="Dotum" w:hAnsi="Dotum" w:cs="Mangal"/>
          <w:b/>
          <w:bCs/>
          <w:sz w:val="16"/>
          <w:szCs w:val="16"/>
          <w:lang w:eastAsia="zh-CN" w:bidi="hi-IN"/>
        </w:rPr>
      </w:pPr>
    </w:p>
    <w:p w14:paraId="36373C9B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CONTERNO CANTINE NERVI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GATTINARA (VC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61CAEB7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D8B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047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Gattina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A58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56A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355C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7D171485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A3A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1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D1D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Gattinara Vigna Mols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864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B20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696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15</w:t>
            </w:r>
          </w:p>
        </w:tc>
      </w:tr>
    </w:tbl>
    <w:p w14:paraId="797B2CAC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056DB428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5CA504C6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41B4FA25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56ED2B97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63AE2B00" w14:textId="77777777" w:rsidR="008E122B" w:rsidRPr="008E122B" w:rsidRDefault="008E122B" w:rsidP="008E122B">
      <w:pPr>
        <w:tabs>
          <w:tab w:val="left" w:pos="993"/>
        </w:tabs>
        <w:rPr>
          <w:rFonts w:cs="Mangal"/>
          <w:sz w:val="2"/>
          <w:szCs w:val="2"/>
          <w:lang w:eastAsia="zh-CN" w:bidi="hi-IN"/>
        </w:rPr>
      </w:pPr>
    </w:p>
    <w:p w14:paraId="746C68C6" w14:textId="77777777" w:rsidR="00E86ACD" w:rsidRDefault="00E86ACD" w:rsidP="00D1116B">
      <w:pPr>
        <w:jc w:val="center"/>
        <w:rPr>
          <w:rFonts w:cs="Mangal"/>
          <w:lang w:eastAsia="zh-CN" w:bidi="hi-IN"/>
        </w:rPr>
      </w:pPr>
    </w:p>
    <w:p w14:paraId="4CC27A89" w14:textId="2AD5884C" w:rsidR="008E122B" w:rsidRPr="008E122B" w:rsidRDefault="00EC3CB8" w:rsidP="008E122B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5CDA9B68" wp14:editId="4988CFC7">
            <wp:extent cx="410210" cy="322580"/>
            <wp:effectExtent l="0" t="0" r="8890" b="1270"/>
            <wp:docPr id="587993178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C5BD" w14:textId="77777777" w:rsidR="008E122B" w:rsidRPr="008E122B" w:rsidRDefault="008E122B" w:rsidP="008E122B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lang w:eastAsia="zh-CN" w:bidi="hi-IN"/>
        </w:rPr>
      </w:pPr>
      <w:r w:rsidRPr="008E122B">
        <w:rPr>
          <w:rFonts w:ascii="Dotum" w:eastAsia="Dotum" w:hAnsi="Dotum" w:cs="Mangal"/>
          <w:b/>
          <w:bCs/>
          <w:lang w:eastAsia="zh-CN" w:bidi="hi-IN"/>
        </w:rPr>
        <w:t>Vini rossi Italia</w:t>
      </w:r>
    </w:p>
    <w:p w14:paraId="4C25DA0C" w14:textId="77777777" w:rsidR="008E122B" w:rsidRPr="008E122B" w:rsidRDefault="008E122B" w:rsidP="008E122B">
      <w:pPr>
        <w:rPr>
          <w:rFonts w:ascii="Dotum" w:eastAsia="Dotum" w:hAnsi="Dotum" w:cs="Mangal"/>
          <w:color w:val="C00000"/>
          <w:lang w:eastAsia="zh-CN" w:bidi="hi-IN"/>
        </w:rPr>
      </w:pPr>
      <w:r w:rsidRPr="008E122B">
        <w:rPr>
          <w:rFonts w:ascii="Dotum" w:eastAsia="Dotum" w:hAnsi="Dotum" w:cs="Mangal"/>
          <w:color w:val="C00000"/>
          <w:lang w:eastAsia="zh-CN" w:bidi="hi-IN"/>
        </w:rPr>
        <w:t xml:space="preserve">Piemonte  </w:t>
      </w:r>
    </w:p>
    <w:p w14:paraId="632AD7E6" w14:textId="77777777" w:rsidR="008E122B" w:rsidRPr="008E122B" w:rsidRDefault="008E122B" w:rsidP="008E122B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7DA96EB7" w14:textId="77777777" w:rsidR="008E122B" w:rsidRPr="008E122B" w:rsidRDefault="008E122B" w:rsidP="008E122B">
      <w:pPr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VIETTI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COSTIGLIONE FALLETTO (CN</w:t>
      </w:r>
    </w:p>
    <w:tbl>
      <w:tblPr>
        <w:tblW w:w="9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853"/>
      </w:tblGrid>
      <w:tr w:rsidR="008E122B" w:rsidRPr="008E122B" w14:paraId="540DCA4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4C5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0BDC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astiglione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D7B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EE7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E4D0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8E122B" w:rsidRPr="008E122B" w14:paraId="09F4541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7037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BBD5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astiglione 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A9A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4C4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24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5734453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596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30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astiglio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4C0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DFB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340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8E122B" w:rsidRPr="008E122B" w14:paraId="715C12D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2F50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C09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ocche di Costiglione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3BD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49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8543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421C234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729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21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ocche di Costiglione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B8B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CC1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AF55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76180DE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4A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93B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ocche di Costiglione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DAC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0C3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3A66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0</w:t>
            </w:r>
          </w:p>
        </w:tc>
      </w:tr>
      <w:tr w:rsidR="008E122B" w:rsidRPr="008E122B" w14:paraId="50BE811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A1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1A1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unate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EEB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DBF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70E2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22B675A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2ED8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F13B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una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395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1DA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D30D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0D9E55A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A95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2DE0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unate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C31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259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02B4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0</w:t>
            </w:r>
          </w:p>
        </w:tc>
      </w:tr>
      <w:tr w:rsidR="008E122B" w:rsidRPr="008E122B" w14:paraId="551DA42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021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145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erequio    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9F4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1D3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DBC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0D9A813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63B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FF47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Cerequi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2F9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9EB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6012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3E3068D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B2F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FA4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Lazzari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39F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915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98B0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0306CC1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A05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942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Lazzarito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A45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265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345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2B70EA4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43F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035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avera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2F8C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F61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76F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80</w:t>
            </w:r>
          </w:p>
        </w:tc>
      </w:tr>
      <w:tr w:rsidR="008E122B" w:rsidRPr="008E122B" w14:paraId="47D049E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2AE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3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53E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ave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EF1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794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DDA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1FA4000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B3CF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D435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avera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BE1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1AB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F98A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600</w:t>
            </w:r>
          </w:p>
        </w:tc>
      </w:tr>
      <w:tr w:rsidR="008E122B" w:rsidRPr="008E122B" w14:paraId="16A97361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88D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F6E6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Monvigliero     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8CE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42D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8E78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</w:tbl>
    <w:p w14:paraId="7DBC0549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123B270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1814256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6DABA4E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02A0CBD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83796A9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79BAFBB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AB166B5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bookmarkStart w:id="147" w:name="_Hlk164981582"/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VOERZIO ROBERTO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LA MORRA (CN)</w:t>
      </w:r>
    </w:p>
    <w:tbl>
      <w:tblPr>
        <w:tblW w:w="97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843"/>
      </w:tblGrid>
      <w:tr w:rsidR="008E122B" w:rsidRPr="008E122B" w14:paraId="253944B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1C6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3FF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Bruna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B8D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9F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8A60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 550</w:t>
            </w:r>
          </w:p>
        </w:tc>
      </w:tr>
      <w:tr w:rsidR="008E122B" w:rsidRPr="008E122B" w14:paraId="1F54829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F108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7D80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Fossat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56D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560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57E4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0</w:t>
            </w:r>
          </w:p>
        </w:tc>
      </w:tr>
      <w:tr w:rsidR="008E122B" w:rsidRPr="008E122B" w14:paraId="2935540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E6F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AB8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Cerequ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34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0B23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F29D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0</w:t>
            </w:r>
          </w:p>
        </w:tc>
      </w:tr>
      <w:tr w:rsidR="008E122B" w:rsidRPr="008E122B" w14:paraId="106D3B2C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F54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2D69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La Ser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EAC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127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12D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0</w:t>
            </w:r>
          </w:p>
        </w:tc>
      </w:tr>
      <w:tr w:rsidR="008E122B" w:rsidRPr="008E122B" w14:paraId="0D1BEB1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1C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A18A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ocche Annunzia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163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B86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6C3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0</w:t>
            </w:r>
          </w:p>
        </w:tc>
      </w:tr>
      <w:tr w:rsidR="008E122B" w:rsidRPr="008E122B" w14:paraId="7ECB4C0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0BDB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8802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Riserva Case Nere </w:t>
            </w:r>
            <w:r w:rsidRPr="008E122B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>10 Ann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781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E02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EAD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0</w:t>
            </w:r>
          </w:p>
        </w:tc>
      </w:tr>
      <w:bookmarkEnd w:id="147"/>
    </w:tbl>
    <w:p w14:paraId="5830D5A0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4804BBE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8E69217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07F3C92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C437A11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3AEAD86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F43D53B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28581353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5EA174A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08C5E4F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40AA9CE" w14:textId="77777777" w:rsidR="008E122B" w:rsidRPr="008E122B" w:rsidRDefault="008E122B" w:rsidP="008E122B">
      <w:pPr>
        <w:rPr>
          <w:rFonts w:cs="Mangal"/>
          <w:lang w:eastAsia="zh-CN" w:bidi="hi-IN"/>
        </w:rPr>
      </w:pPr>
      <w:bookmarkStart w:id="148" w:name="_Hlk118391177"/>
      <w:r w:rsidRPr="008E122B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GIACOMO CONTERNO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MONFORTE D’ALBA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52E05C8A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2B0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0B7BF094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3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131E" w14:textId="77777777" w:rsidR="008E122B" w:rsidRPr="008E122B" w:rsidRDefault="008E122B" w:rsidP="008E122B">
            <w:pPr>
              <w:rPr>
                <w:rFonts w:cs="Mangal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era d’Alba Vigna Francia</w:t>
            </w:r>
            <w:r w:rsidRPr="008E122B">
              <w:rPr>
                <w:rFonts w:ascii="Dotum" w:eastAsia="Dotum" w:hAnsi="Dotum" w:cs="Mangal"/>
                <w:i/>
                <w:iCs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25F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33D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D6E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167D3C3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FC1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4BB4DB29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9C9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Vigna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5D5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87D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E86B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6ACBA87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FB9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1ECD1E0F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FA7E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Vigna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93D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26F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FB12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8E122B" w:rsidRPr="008E122B" w14:paraId="6257C88D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EA8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3E300CB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792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bera d’Alba Vigna Franc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22A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6DC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AC8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8E122B" w:rsidRPr="008E122B" w14:paraId="6E53AFCF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BFAF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43877D1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66AC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Vigna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985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DB8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8115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bookmarkEnd w:id="148"/>
      <w:tr w:rsidR="008E122B" w:rsidRPr="008E122B" w14:paraId="16643444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659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790ACF5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E944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a d’Alba Vigna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931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EA5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D18F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40</w:t>
            </w:r>
          </w:p>
        </w:tc>
      </w:tr>
      <w:tr w:rsidR="008E122B" w:rsidRPr="008E122B" w14:paraId="4E07FD62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DBF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  <w:bookmarkStart w:id="149" w:name="_Hlk164981827"/>
          </w:p>
          <w:p w14:paraId="36443C3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E220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Franc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CA0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57AA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0EF7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8E122B" w:rsidRPr="008E122B" w14:paraId="0F7AF449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88C5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ADBC42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5C02180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6</w:t>
            </w:r>
          </w:p>
          <w:p w14:paraId="57601C4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D2AC7C9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D3F2FA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C130383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922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Francia</w:t>
            </w:r>
          </w:p>
          <w:p w14:paraId="4944D826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13A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  <w:p w14:paraId="3670C6F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BF0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  <w:p w14:paraId="7589413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B45F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80</w:t>
            </w:r>
          </w:p>
          <w:p w14:paraId="2FEF6ED0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0</w:t>
            </w:r>
          </w:p>
        </w:tc>
      </w:tr>
      <w:tr w:rsidR="008E122B" w:rsidRPr="008E122B" w14:paraId="5B44DE97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5C5F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1B6B02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088FD98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D28D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Franc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36E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00EE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691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60</w:t>
            </w:r>
          </w:p>
        </w:tc>
      </w:tr>
      <w:tr w:rsidR="008E122B" w:rsidRPr="008E122B" w14:paraId="3E83F2B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2017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5E081F5E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78A853A7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2D32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Ar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B700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3AC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3AC9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8E122B" w:rsidRPr="008E122B" w14:paraId="7A677436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D53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9184ED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709B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Monfor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CB7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6AC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25FF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8E122B" w:rsidRPr="008E122B" w14:paraId="730C42FE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2DE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19071118" w14:textId="77777777" w:rsidR="008E122B" w:rsidRPr="008E122B" w:rsidRDefault="008E122B" w:rsidP="008E122B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F277F0A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7ABF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Monfor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E29B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196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FD4E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8E122B" w:rsidRPr="008E122B" w14:paraId="2D077073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A2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305A3C96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0F9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olo Monfort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E91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E506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0BB2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0</w:t>
            </w:r>
          </w:p>
        </w:tc>
      </w:tr>
      <w:tr w:rsidR="008E122B" w:rsidRPr="008E122B" w14:paraId="630C209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BBE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534160E2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9625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Monfor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CD54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8B9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F67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0</w:t>
            </w:r>
          </w:p>
        </w:tc>
      </w:tr>
      <w:tr w:rsidR="008E122B" w:rsidRPr="008E122B" w14:paraId="3943E76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555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AB13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CD0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1FD7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7205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bookmarkEnd w:id="149"/>
    </w:tbl>
    <w:p w14:paraId="7D116675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F948301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F727171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476B8BF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99A2FCE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0B28E96D" w14:textId="77777777" w:rsidR="008E122B" w:rsidRPr="008E122B" w:rsidRDefault="008E122B" w:rsidP="008E122B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3B8FAA2D" w14:textId="77777777" w:rsidR="008E122B" w:rsidRPr="008E122B" w:rsidRDefault="008E122B" w:rsidP="008E122B">
      <w:pPr>
        <w:ind w:firstLine="709"/>
        <w:rPr>
          <w:rFonts w:cs="Mangal"/>
          <w:lang w:eastAsia="zh-CN" w:bidi="hi-IN"/>
        </w:rPr>
      </w:pPr>
      <w:r w:rsidRPr="008E122B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BRUNO GIACOSA </w:t>
      </w:r>
      <w:r w:rsidRPr="008E122B">
        <w:rPr>
          <w:rFonts w:ascii="Dotum" w:eastAsia="Dotum" w:hAnsi="Dotum" w:cs="Mangal"/>
          <w:sz w:val="16"/>
          <w:szCs w:val="16"/>
          <w:lang w:eastAsia="zh-CN" w:bidi="hi-IN"/>
        </w:rPr>
        <w:t>– NEIVE (C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8E122B" w:rsidRPr="008E122B" w14:paraId="4DF54FF0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674D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BE7B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Nebbiolo d’Alb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2F6D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5205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988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8E122B" w:rsidRPr="008E122B" w14:paraId="36F0DCCB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9C01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8D6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Barberesco Rabaj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BE61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89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2DE1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35</w:t>
            </w:r>
          </w:p>
        </w:tc>
      </w:tr>
      <w:tr w:rsidR="008E122B" w:rsidRPr="008E122B" w14:paraId="1FEC1448" w14:textId="77777777" w:rsidTr="0074324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193C" w14:textId="77777777" w:rsidR="008E122B" w:rsidRPr="008E122B" w:rsidRDefault="008E122B" w:rsidP="008E122B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9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E331" w14:textId="77777777" w:rsidR="008E122B" w:rsidRPr="008E122B" w:rsidRDefault="008E122B" w:rsidP="008E122B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Barolo Fallet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CB2F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91A2" w14:textId="77777777" w:rsidR="008E122B" w:rsidRPr="008E122B" w:rsidRDefault="008E122B" w:rsidP="008E122B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B93D" w14:textId="77777777" w:rsidR="008E122B" w:rsidRPr="008E122B" w:rsidRDefault="008E122B" w:rsidP="008E122B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8E122B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60</w:t>
            </w:r>
          </w:p>
        </w:tc>
      </w:tr>
    </w:tbl>
    <w:p w14:paraId="1F691CD8" w14:textId="77777777" w:rsidR="00A05368" w:rsidRDefault="00A05368" w:rsidP="000A1CEA">
      <w:pPr>
        <w:tabs>
          <w:tab w:val="left" w:pos="210"/>
        </w:tabs>
        <w:jc w:val="center"/>
        <w:rPr>
          <w:rFonts w:cs="Mangal"/>
          <w:lang w:eastAsia="zh-CN" w:bidi="hi-IN"/>
        </w:rPr>
      </w:pPr>
    </w:p>
    <w:p w14:paraId="6AC166D9" w14:textId="77777777" w:rsidR="008E122B" w:rsidRDefault="008E122B" w:rsidP="002D5B9E">
      <w:pPr>
        <w:pStyle w:val="Standard"/>
        <w:tabs>
          <w:tab w:val="left" w:pos="210"/>
        </w:tabs>
        <w:jc w:val="center"/>
      </w:pPr>
    </w:p>
    <w:p w14:paraId="6C9FBE6D" w14:textId="77777777" w:rsidR="008E122B" w:rsidRDefault="008E122B" w:rsidP="002D5B9E">
      <w:pPr>
        <w:pStyle w:val="Standard"/>
        <w:tabs>
          <w:tab w:val="left" w:pos="210"/>
        </w:tabs>
        <w:jc w:val="center"/>
      </w:pPr>
    </w:p>
    <w:p w14:paraId="6FEB3B68" w14:textId="5275427C" w:rsidR="002D5B9E" w:rsidRDefault="00EC3CB8" w:rsidP="002D5B9E">
      <w:pPr>
        <w:pStyle w:val="Standard"/>
        <w:tabs>
          <w:tab w:val="left" w:pos="210"/>
        </w:tabs>
        <w:jc w:val="center"/>
      </w:pPr>
      <w:r w:rsidRPr="00C361A4">
        <w:rPr>
          <w:noProof/>
        </w:rPr>
        <w:lastRenderedPageBreak/>
        <w:drawing>
          <wp:inline distT="0" distB="0" distL="0" distR="0" wp14:anchorId="77846177" wp14:editId="2C9C1668">
            <wp:extent cx="410210" cy="322580"/>
            <wp:effectExtent l="0" t="0" r="8890" b="1270"/>
            <wp:docPr id="99528348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03C9" w14:textId="77777777" w:rsidR="002D5B9E" w:rsidRDefault="002D5B9E" w:rsidP="002D5B9E">
      <w:pPr>
        <w:pStyle w:val="Standard"/>
        <w:pBdr>
          <w:bottom w:val="single" w:sz="12" w:space="1" w:color="000000"/>
        </w:pBdr>
        <w:tabs>
          <w:tab w:val="left" w:pos="210"/>
        </w:tabs>
        <w:rPr>
          <w:rFonts w:ascii="Dotum" w:eastAsia="Dotum" w:hAnsi="Dotum"/>
          <w:b/>
          <w:bCs/>
          <w:color w:val="333333"/>
        </w:rPr>
      </w:pPr>
      <w:r>
        <w:rPr>
          <w:rFonts w:ascii="Dotum" w:eastAsia="Dotum" w:hAnsi="Dotum" w:hint="eastAsia"/>
          <w:b/>
          <w:bCs/>
          <w:color w:val="333333"/>
        </w:rPr>
        <w:t>Vini rossi Italia</w:t>
      </w:r>
    </w:p>
    <w:p w14:paraId="41C50B5D" w14:textId="77777777" w:rsidR="002D5B9E" w:rsidRPr="00EC3CB8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C00000"/>
        </w:rPr>
      </w:pPr>
      <w:r w:rsidRPr="00EC3CB8">
        <w:rPr>
          <w:rFonts w:ascii="Dotum" w:eastAsia="Dotum" w:hAnsi="Dotum" w:hint="eastAsia"/>
          <w:color w:val="C00000"/>
        </w:rPr>
        <w:t>Valle d'Aosta</w:t>
      </w:r>
    </w:p>
    <w:p w14:paraId="3F51C45B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</w:rPr>
        <w:t xml:space="preserve">  </w:t>
      </w:r>
      <w:r>
        <w:rPr>
          <w:rFonts w:ascii="Dotum" w:eastAsia="Dotum" w:hAnsi="Dotum" w:hint="eastAsia"/>
          <w:color w:val="333333"/>
          <w:sz w:val="14"/>
          <w:szCs w:val="14"/>
        </w:rPr>
        <w:tab/>
      </w:r>
      <w:r>
        <w:rPr>
          <w:rFonts w:ascii="Dotum" w:eastAsia="Dotum" w:hAnsi="Dotum" w:hint="eastAsia"/>
          <w:color w:val="333333"/>
          <w:sz w:val="14"/>
          <w:szCs w:val="14"/>
        </w:rPr>
        <w:tab/>
      </w:r>
      <w:r>
        <w:rPr>
          <w:rFonts w:ascii="Dotum" w:eastAsia="Dotum" w:hAnsi="Dotum" w:hint="eastAsia"/>
          <w:color w:val="333333"/>
          <w:sz w:val="14"/>
          <w:szCs w:val="14"/>
        </w:rPr>
        <w:tab/>
      </w:r>
      <w:r>
        <w:rPr>
          <w:rFonts w:ascii="Dotum" w:eastAsia="Dotum" w:hAnsi="Dotum" w:hint="eastAsia"/>
          <w:color w:val="333333"/>
          <w:sz w:val="14"/>
          <w:szCs w:val="14"/>
        </w:rPr>
        <w:tab/>
        <w:t xml:space="preserve"> </w:t>
      </w:r>
    </w:p>
    <w:p w14:paraId="3EE69B2B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  <w:sz w:val="20"/>
          <w:szCs w:val="20"/>
        </w:rPr>
        <w:tab/>
        <w:t xml:space="preserve">      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ANSELMET </w:t>
      </w:r>
      <w:r>
        <w:rPr>
          <w:rFonts w:ascii="Dotum" w:eastAsia="Dotum" w:hAnsi="Dotum" w:hint="eastAsia"/>
          <w:color w:val="333333"/>
          <w:sz w:val="16"/>
          <w:szCs w:val="16"/>
        </w:rPr>
        <w:t>– VILLENEUVE (AO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D5B9E" w14:paraId="021181E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9EBB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4B2C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Le Prisonnier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Petit Rouge, Cornalin, Fumin e Mayole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54B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4B76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D712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*</w:t>
            </w:r>
          </w:p>
        </w:tc>
      </w:tr>
      <w:tr w:rsidR="002D5B9E" w14:paraId="08ED11B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C692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C3B4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Henry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BA1D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CFB1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7504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60</w:t>
            </w:r>
          </w:p>
        </w:tc>
      </w:tr>
      <w:tr w:rsidR="002D5B9E" w14:paraId="3345D04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6019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9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49CA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Samel Pater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B8C1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8CF2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E8AB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85</w:t>
            </w:r>
          </w:p>
        </w:tc>
      </w:tr>
    </w:tbl>
    <w:p w14:paraId="1853D357" w14:textId="77777777" w:rsidR="002D5B9E" w:rsidRDefault="002D5B9E" w:rsidP="002D5B9E">
      <w:pPr>
        <w:pStyle w:val="Standard"/>
        <w:tabs>
          <w:tab w:val="left" w:pos="210"/>
          <w:tab w:val="left" w:pos="1786"/>
        </w:tabs>
        <w:rPr>
          <w:rFonts w:ascii="Dotum" w:eastAsia="Dotum" w:hAnsi="Dotum"/>
          <w:color w:val="333333"/>
          <w:sz w:val="14"/>
          <w:szCs w:val="14"/>
        </w:rPr>
      </w:pPr>
      <w:r>
        <w:rPr>
          <w:rFonts w:ascii="Dotum" w:eastAsia="Dotum" w:hAnsi="Dotum" w:hint="eastAsia"/>
          <w:color w:val="333333"/>
          <w:sz w:val="14"/>
          <w:szCs w:val="14"/>
        </w:rPr>
        <w:t xml:space="preserve"> </w:t>
      </w:r>
    </w:p>
    <w:p w14:paraId="62DF7623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14"/>
          <w:szCs w:val="14"/>
        </w:rPr>
      </w:pPr>
    </w:p>
    <w:p w14:paraId="31C40C22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  <w:sz w:val="20"/>
          <w:szCs w:val="20"/>
        </w:rPr>
        <w:tab/>
        <w:t xml:space="preserve">      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LA CROTTA DI VIGNERON </w:t>
      </w:r>
      <w:r>
        <w:rPr>
          <w:rFonts w:ascii="Dotum" w:eastAsia="Dotum" w:hAnsi="Dotum" w:hint="eastAsia"/>
          <w:color w:val="333333"/>
          <w:sz w:val="16"/>
          <w:szCs w:val="16"/>
        </w:rPr>
        <w:t>– CHAMBAVE (AO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D5B9E" w14:paraId="776A888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5203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18E0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Fumin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 xml:space="preserve">Fumi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6C4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04E5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C398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</w:tbl>
    <w:p w14:paraId="4D050CBE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</w:rPr>
      </w:pPr>
    </w:p>
    <w:p w14:paraId="55C6C38B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45488243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  <w:r>
        <w:rPr>
          <w:rFonts w:ascii="Dotum" w:eastAsia="Dotum" w:hAnsi="Dotum" w:hint="eastAsia"/>
          <w:color w:val="333333"/>
          <w:sz w:val="20"/>
          <w:szCs w:val="20"/>
        </w:rPr>
        <w:t xml:space="preserve">  </w:t>
      </w:r>
    </w:p>
    <w:p w14:paraId="09BA2B38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4618C5E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3F6C2DF7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342C45C8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217DD676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7399274F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5585F59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0F2C61E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34B3A00C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6A0FC5BF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7A2224F9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0AF15694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67931174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101176FF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090EBEAD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  <w:sz w:val="20"/>
          <w:szCs w:val="20"/>
        </w:rPr>
        <w:t xml:space="preserve">     </w:t>
      </w:r>
    </w:p>
    <w:p w14:paraId="15B5A281" w14:textId="77777777" w:rsidR="002D5B9E" w:rsidRPr="00EC3CB8" w:rsidRDefault="002D5B9E" w:rsidP="002D5B9E">
      <w:pPr>
        <w:pStyle w:val="Standard"/>
        <w:pBdr>
          <w:bottom w:val="single" w:sz="12" w:space="1" w:color="000000"/>
        </w:pBdr>
        <w:tabs>
          <w:tab w:val="left" w:pos="210"/>
        </w:tabs>
        <w:rPr>
          <w:rFonts w:ascii="Dotum" w:eastAsia="Dotum" w:hAnsi="Dotum"/>
          <w:color w:val="C00000"/>
        </w:rPr>
      </w:pPr>
      <w:r w:rsidRPr="00EC3CB8">
        <w:rPr>
          <w:rFonts w:ascii="Dotum" w:eastAsia="Dotum" w:hAnsi="Dotum" w:hint="eastAsia"/>
          <w:color w:val="C00000"/>
        </w:rPr>
        <w:t>Lombardia</w:t>
      </w:r>
    </w:p>
    <w:p w14:paraId="7427F66B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</w:rPr>
      </w:pPr>
    </w:p>
    <w:p w14:paraId="3C25529E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color w:val="333333"/>
          <w:sz w:val="20"/>
          <w:szCs w:val="20"/>
        </w:rPr>
      </w:pPr>
    </w:p>
    <w:p w14:paraId="7EDF5907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  <w:sz w:val="20"/>
          <w:szCs w:val="20"/>
        </w:rPr>
        <w:tab/>
        <w:t xml:space="preserve">      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CAVALLERI </w:t>
      </w:r>
      <w:r>
        <w:rPr>
          <w:rFonts w:ascii="Dotum" w:eastAsia="Dotum" w:hAnsi="Dotum" w:hint="eastAsia"/>
          <w:color w:val="333333"/>
          <w:sz w:val="16"/>
          <w:szCs w:val="16"/>
        </w:rPr>
        <w:t>– ERBUSCO (BS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D5B9E" w14:paraId="3C93F9A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562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638B" w14:textId="77777777" w:rsidR="002D5B9E" w:rsidRDefault="002D5B9E">
            <w:pPr>
              <w:pStyle w:val="Standard"/>
              <w:tabs>
                <w:tab w:val="left" w:pos="210"/>
              </w:tabs>
              <w:rPr>
                <w:lang w:val="es-ES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  <w:lang w:val="es-ES"/>
              </w:rPr>
              <w:t xml:space="preserve">Tajardin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  <w:lang w:val="es-ES"/>
              </w:rPr>
              <w:t>Cabernet Franc, Cabernet sauvignon e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CE9E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7ECF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84F7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50</w:t>
            </w:r>
          </w:p>
        </w:tc>
      </w:tr>
    </w:tbl>
    <w:p w14:paraId="13DD7AA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2B7EDC1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cs="Times New Roman" w:hint="eastAsia"/>
          <w:kern w:val="0"/>
          <w:sz w:val="22"/>
          <w:szCs w:val="22"/>
        </w:rPr>
        <w:t xml:space="preserve">             </w:t>
      </w:r>
      <w:r>
        <w:rPr>
          <w:rFonts w:ascii="Dotum" w:eastAsia="Dotum" w:hAnsi="Dotum" w:hint="eastAsia"/>
          <w:color w:val="333333"/>
          <w:sz w:val="20"/>
          <w:szCs w:val="20"/>
        </w:rPr>
        <w:t xml:space="preserve">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04"/>
        <w:gridCol w:w="704"/>
        <w:gridCol w:w="1136"/>
        <w:gridCol w:w="776"/>
      </w:tblGrid>
      <w:tr w:rsidR="002D5B9E" w14:paraId="05E870F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D3B6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</w:p>
        </w:tc>
        <w:tc>
          <w:tcPr>
            <w:tcW w:w="6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BB7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/>
                <w:b/>
                <w:bCs/>
                <w:color w:val="333333"/>
                <w:sz w:val="14"/>
                <w:szCs w:val="14"/>
              </w:rPr>
            </w:pPr>
          </w:p>
          <w:p w14:paraId="5E4FB2DA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/>
                <w:b/>
                <w:bCs/>
                <w:color w:val="333333"/>
                <w:sz w:val="14"/>
                <w:szCs w:val="14"/>
              </w:rPr>
            </w:pPr>
          </w:p>
          <w:p w14:paraId="328D37F4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b/>
                <w:bCs/>
                <w:color w:val="333333"/>
                <w:sz w:val="20"/>
                <w:szCs w:val="20"/>
              </w:rPr>
              <w:t xml:space="preserve">CÁ DEL BOSCO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– ERBUSCO (BS)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4E8D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58EE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76E7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</w:tc>
      </w:tr>
      <w:tr w:rsidR="002D5B9E" w14:paraId="316D400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3634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82</w:t>
            </w:r>
          </w:p>
        </w:tc>
        <w:tc>
          <w:tcPr>
            <w:tcW w:w="6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4282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Corte del Lupo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 xml:space="preserve"> Merlot, Cabernet Sauvignon, Cabernet Franc e Carménère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31FE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C307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B0CC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5</w:t>
            </w:r>
          </w:p>
        </w:tc>
      </w:tr>
      <w:tr w:rsidR="002D5B9E" w14:paraId="6E39795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1B30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79</w:t>
            </w:r>
          </w:p>
        </w:tc>
        <w:tc>
          <w:tcPr>
            <w:tcW w:w="6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DC74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Pinero del Sebin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Pinot Nero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03B8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5874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0CDE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90</w:t>
            </w:r>
          </w:p>
        </w:tc>
      </w:tr>
      <w:tr w:rsidR="002D5B9E" w14:paraId="3250238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C106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87</w:t>
            </w:r>
          </w:p>
        </w:tc>
        <w:tc>
          <w:tcPr>
            <w:tcW w:w="6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CDBC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Maurizio Zanella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Cabernet Sauvignon, Merlot e Cabernet Franc</w:t>
            </w:r>
          </w:p>
        </w:tc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74E0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651C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8B55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30</w:t>
            </w:r>
          </w:p>
        </w:tc>
      </w:tr>
    </w:tbl>
    <w:p w14:paraId="476EEDB8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5A28E3A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48370D8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30DDDD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46034722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6CCC3A4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787A1E5A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7FEB503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1722395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12CBC28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2DF18B42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26783164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6C0B9351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131F85A6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B56ECE0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10CA105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2E28219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6A5C968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112C69D5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6FE4DC0E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9DAF075" w14:textId="77777777" w:rsidR="002D5B9E" w:rsidRDefault="002D5B9E" w:rsidP="002D5B9E">
      <w:pPr>
        <w:pStyle w:val="Standard"/>
        <w:tabs>
          <w:tab w:val="left" w:pos="210"/>
        </w:tabs>
      </w:pPr>
      <w:r>
        <w:rPr>
          <w:rFonts w:ascii="Dotum" w:eastAsia="Dotum" w:hAnsi="Dotum" w:hint="eastAsia"/>
          <w:color w:val="333333"/>
          <w:sz w:val="20"/>
          <w:szCs w:val="20"/>
        </w:rPr>
        <w:tab/>
        <w:t xml:space="preserve">      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CASTELLO DI CIGOGNOLA </w:t>
      </w:r>
      <w:r>
        <w:rPr>
          <w:rFonts w:ascii="Dotum" w:eastAsia="Dotum" w:hAnsi="Dotum" w:hint="eastAsia"/>
          <w:color w:val="333333"/>
          <w:sz w:val="16"/>
          <w:szCs w:val="16"/>
        </w:rPr>
        <w:t>– CIGOGNOLA (PV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D5B9E" w14:paraId="1DD2447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9D96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9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5383F" w14:textId="77777777" w:rsidR="002D5B9E" w:rsidRDefault="002D5B9E">
            <w:pPr>
              <w:pStyle w:val="Standard"/>
              <w:tabs>
                <w:tab w:val="left" w:pos="210"/>
              </w:tabs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Dodicidodici </w:t>
            </w:r>
            <w:r>
              <w:rPr>
                <w:rFonts w:ascii="Dotum" w:eastAsia="Dotum" w:hAnsi="Dotum" w:hint="eastAsia"/>
                <w:i/>
                <w:iCs/>
                <w:sz w:val="16"/>
                <w:szCs w:val="16"/>
              </w:rPr>
              <w:t xml:space="preserve">Barbe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7791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D5BD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61E5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  <w:tr w:rsidR="002D5B9E" w14:paraId="168D27A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6A02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2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A917" w14:textId="77777777" w:rsidR="002D5B9E" w:rsidRDefault="002D5B9E">
            <w:pPr>
              <w:pStyle w:val="Standard"/>
              <w:tabs>
                <w:tab w:val="left" w:pos="210"/>
              </w:tabs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Pinot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371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D8F5" w14:textId="77777777" w:rsidR="002D5B9E" w:rsidRDefault="002D5B9E">
            <w:pPr>
              <w:pStyle w:val="Standard"/>
              <w:tabs>
                <w:tab w:val="left" w:pos="210"/>
              </w:tabs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FFD9" w14:textId="77777777" w:rsidR="002D5B9E" w:rsidRDefault="002D5B9E">
            <w:pPr>
              <w:pStyle w:val="Standard"/>
              <w:tabs>
                <w:tab w:val="left" w:pos="210"/>
              </w:tabs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60</w:t>
            </w:r>
          </w:p>
        </w:tc>
      </w:tr>
    </w:tbl>
    <w:p w14:paraId="40375397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  <w:r>
        <w:rPr>
          <w:rFonts w:ascii="Dotum" w:eastAsia="Dotum" w:hAnsi="Dotum" w:hint="eastAsia"/>
          <w:sz w:val="2"/>
          <w:szCs w:val="2"/>
        </w:rPr>
        <w:tab/>
      </w:r>
      <w:r>
        <w:rPr>
          <w:rFonts w:ascii="Dotum" w:eastAsia="Dotum" w:hAnsi="Dotum" w:hint="eastAsia"/>
          <w:sz w:val="2"/>
          <w:szCs w:val="2"/>
        </w:rPr>
        <w:tab/>
      </w:r>
      <w:r>
        <w:rPr>
          <w:rFonts w:ascii="Dotum" w:eastAsia="Dotum" w:hAnsi="Dotum" w:hint="eastAsia"/>
          <w:sz w:val="2"/>
          <w:szCs w:val="2"/>
        </w:rPr>
        <w:tab/>
      </w:r>
      <w:r>
        <w:rPr>
          <w:rFonts w:ascii="Dotum" w:eastAsia="Dotum" w:hAnsi="Dotum" w:hint="eastAsia"/>
          <w:sz w:val="2"/>
          <w:szCs w:val="2"/>
        </w:rPr>
        <w:tab/>
      </w:r>
      <w:r>
        <w:rPr>
          <w:rFonts w:ascii="Dotum" w:eastAsia="Dotum" w:hAnsi="Dotum" w:hint="eastAsia"/>
          <w:sz w:val="2"/>
          <w:szCs w:val="2"/>
        </w:rPr>
        <w:tab/>
      </w:r>
    </w:p>
    <w:p w14:paraId="258E8F7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69237AC3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11296834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7C8F52CD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2168805B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4110DC87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EE90D18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DA83AB2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9E08480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0547E112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sz w:val="2"/>
          <w:szCs w:val="2"/>
        </w:rPr>
      </w:pPr>
    </w:p>
    <w:p w14:paraId="3192165A" w14:textId="77777777" w:rsidR="002D5B9E" w:rsidRDefault="002D5B9E" w:rsidP="002D5B9E">
      <w:pPr>
        <w:pStyle w:val="Standard"/>
        <w:tabs>
          <w:tab w:val="left" w:pos="210"/>
        </w:tabs>
        <w:rPr>
          <w:rFonts w:ascii="Dotum" w:eastAsia="Dotum" w:hAnsi="Dotum"/>
          <w:b/>
          <w:bCs/>
          <w:color w:val="333333"/>
        </w:rPr>
      </w:pPr>
      <w:bookmarkStart w:id="150" w:name="_Hlk63096899"/>
    </w:p>
    <w:bookmarkEnd w:id="150"/>
    <w:p w14:paraId="4C7057FB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0CEC177F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84E1869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470B539A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8932486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FECD988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C6220BB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7B8E761B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2355D149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2E4AB184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0288E02F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80D2CA3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0C764096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2F987D08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08015AC6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3704209E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34641A33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7F4DF755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6D166BCA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0322497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6EB2603D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4C22E484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71A58C91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770E971A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05C7A72D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7651E05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D3D9A41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F5393CB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6459A6F7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5E6731DD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37F0C6D9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2B094B53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E9B767D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4D1D49E3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77A8774F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14F5F67B" w14:textId="77777777" w:rsidR="002D5B9E" w:rsidRDefault="002D5B9E" w:rsidP="002D5B9E">
      <w:pPr>
        <w:pStyle w:val="Standard"/>
        <w:rPr>
          <w:rFonts w:ascii="Dotum" w:eastAsia="Dotum" w:hAnsi="Dotum"/>
          <w:sz w:val="2"/>
          <w:szCs w:val="2"/>
        </w:rPr>
      </w:pPr>
    </w:p>
    <w:p w14:paraId="3AFD8C00" w14:textId="77777777" w:rsidR="002D5B9E" w:rsidRDefault="002D5B9E" w:rsidP="002D5B9E">
      <w:pPr>
        <w:pStyle w:val="Standard"/>
      </w:pPr>
      <w:r>
        <w:rPr>
          <w:rFonts w:ascii="Dotum" w:eastAsia="Dotum" w:hAnsi="Dotum" w:cs="DejaVu Sans" w:hint="eastAsia"/>
          <w:sz w:val="36"/>
          <w:szCs w:val="36"/>
        </w:rPr>
        <w:t>•</w:t>
      </w:r>
      <w:r>
        <w:rPr>
          <w:rFonts w:ascii="Dotum" w:eastAsia="Dotum" w:hAnsi="Dotum" w:hint="eastAsia"/>
          <w:color w:val="333333"/>
          <w:sz w:val="16"/>
          <w:szCs w:val="16"/>
        </w:rPr>
        <w:t>=Momentaneamente non disponibile.</w:t>
      </w:r>
    </w:p>
    <w:p w14:paraId="3F75D440" w14:textId="77777777" w:rsidR="002A194E" w:rsidRPr="002A194E" w:rsidRDefault="002A194E" w:rsidP="002A194E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6F3B78A" w14:textId="246A9A14" w:rsidR="003617E4" w:rsidRDefault="00525DDB" w:rsidP="003617E4">
      <w:pPr>
        <w:pStyle w:val="Standard"/>
        <w:jc w:val="center"/>
      </w:pPr>
      <w:r w:rsidRPr="00C361A4">
        <w:rPr>
          <w:noProof/>
        </w:rPr>
        <w:lastRenderedPageBreak/>
        <w:drawing>
          <wp:inline distT="0" distB="0" distL="0" distR="0" wp14:anchorId="28A5C0B1" wp14:editId="79DE0E74">
            <wp:extent cx="410210" cy="322580"/>
            <wp:effectExtent l="0" t="0" r="8890" b="1270"/>
            <wp:docPr id="199530518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AD0" w14:textId="77777777" w:rsidR="003617E4" w:rsidRDefault="003617E4" w:rsidP="003617E4">
      <w:pPr>
        <w:pStyle w:val="Standard"/>
        <w:pBdr>
          <w:bottom w:val="single" w:sz="12" w:space="1" w:color="000000"/>
        </w:pBdr>
      </w:pPr>
      <w:r>
        <w:rPr>
          <w:rFonts w:ascii="Dotum" w:eastAsia="Dotum" w:hAnsi="Dotum" w:hint="eastAsia"/>
          <w:b/>
          <w:bCs/>
          <w:color w:val="333333"/>
        </w:rPr>
        <w:t>Vini rossi Italia</w:t>
      </w:r>
      <w:r>
        <w:rPr>
          <w:rFonts w:ascii="Dotum" w:eastAsia="Dotum" w:hAnsi="Dotum" w:hint="eastAsia"/>
          <w:color w:val="333333"/>
        </w:rPr>
        <w:tab/>
      </w:r>
    </w:p>
    <w:p w14:paraId="66DB2172" w14:textId="77777777" w:rsidR="003617E4" w:rsidRPr="00EC3CB8" w:rsidRDefault="003617E4" w:rsidP="003617E4">
      <w:pPr>
        <w:pStyle w:val="Standard"/>
        <w:rPr>
          <w:color w:val="C00000"/>
        </w:rPr>
      </w:pPr>
      <w:r w:rsidRPr="00EC3CB8">
        <w:rPr>
          <w:rFonts w:ascii="Dotum" w:eastAsia="Dotum" w:hAnsi="Dotum" w:hint="eastAsia"/>
          <w:color w:val="C00000"/>
        </w:rPr>
        <w:t>Veneto</w:t>
      </w:r>
    </w:p>
    <w:p w14:paraId="7F9F01FB" w14:textId="77777777" w:rsidR="003617E4" w:rsidRDefault="003617E4" w:rsidP="003617E4">
      <w:pPr>
        <w:pStyle w:val="Standard"/>
        <w:rPr>
          <w:rFonts w:ascii="Dotum" w:eastAsia="Dotum" w:hAnsi="Dotum"/>
          <w:color w:val="333333"/>
          <w:sz w:val="12"/>
          <w:szCs w:val="12"/>
        </w:rPr>
      </w:pPr>
    </w:p>
    <w:p w14:paraId="121BE5C9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INAMA </w:t>
      </w:r>
      <w:r>
        <w:rPr>
          <w:rFonts w:ascii="Dotum" w:eastAsia="Dotum" w:hAnsi="Dotum" w:hint="eastAsia"/>
          <w:color w:val="333333"/>
          <w:sz w:val="16"/>
          <w:szCs w:val="16"/>
        </w:rPr>
        <w:t>– SAN BONIFACIO (VR)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5C69EB5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FD3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18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7BAB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sz w:val="20"/>
                <w:szCs w:val="20"/>
              </w:rPr>
              <w:t xml:space="preserve">Campo del Lago Colli Berici </w:t>
            </w:r>
            <w:r>
              <w:rPr>
                <w:rFonts w:ascii="Dotum" w:eastAsia="Dotum" w:hAnsi="Dotum" w:hint="eastAsia"/>
                <w:sz w:val="16"/>
                <w:szCs w:val="16"/>
              </w:rPr>
              <w:t>Merlot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4FC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341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20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7742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50</w:t>
            </w:r>
          </w:p>
        </w:tc>
      </w:tr>
    </w:tbl>
    <w:p w14:paraId="6675D2E0" w14:textId="77777777" w:rsidR="003617E4" w:rsidRDefault="003617E4" w:rsidP="003617E4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5127C1A7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SECONDO MARCO </w:t>
      </w:r>
      <w:r>
        <w:rPr>
          <w:rFonts w:ascii="Dotum" w:eastAsia="Dotum" w:hAnsi="Dotum" w:hint="eastAsia"/>
          <w:color w:val="333333"/>
          <w:sz w:val="16"/>
          <w:szCs w:val="16"/>
        </w:rPr>
        <w:t>– FUMANE (VR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2844547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FB2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1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19E9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Valpolicella Classico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BF6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E8B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7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E949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40</w:t>
            </w:r>
          </w:p>
        </w:tc>
      </w:tr>
    </w:tbl>
    <w:p w14:paraId="6068FC85" w14:textId="77777777" w:rsidR="003617E4" w:rsidRDefault="003617E4" w:rsidP="003617E4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36AC695C" w14:textId="77777777" w:rsidR="003617E4" w:rsidRDefault="003617E4" w:rsidP="003617E4">
      <w:pPr>
        <w:pStyle w:val="Standard"/>
      </w:pPr>
      <w:r>
        <w:rPr>
          <w:rFonts w:ascii="Dotum" w:eastAsia="Dotum" w:hAnsi="Dotum" w:hint="eastAsia"/>
          <w:color w:val="333333"/>
        </w:rPr>
        <w:tab/>
      </w:r>
      <w:bookmarkStart w:id="151" w:name="_Hlk67556624"/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BERTANI </w:t>
      </w:r>
      <w:r>
        <w:rPr>
          <w:rFonts w:ascii="Dotum" w:eastAsia="Dotum" w:hAnsi="Dotum" w:hint="eastAsia"/>
          <w:color w:val="333333"/>
          <w:sz w:val="16"/>
          <w:szCs w:val="16"/>
        </w:rPr>
        <w:t>– GREZZANA (VR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1E0975A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CF9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8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375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Ripasso Catullo Valpolicella classico Sup.r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C9C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30D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1480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50</w:t>
            </w:r>
          </w:p>
        </w:tc>
      </w:tr>
      <w:tr w:rsidR="003617E4" w14:paraId="2703E81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2502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2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61AE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orvina e Rondinella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24F5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8F3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984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200</w:t>
            </w:r>
          </w:p>
        </w:tc>
      </w:tr>
      <w:tr w:rsidR="003617E4" w14:paraId="7E9144B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93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3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A967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A90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B4B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9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245A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240</w:t>
            </w:r>
          </w:p>
        </w:tc>
      </w:tr>
      <w:tr w:rsidR="003617E4" w14:paraId="6E7488F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3CC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4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74B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1C0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F81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864A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230</w:t>
            </w:r>
          </w:p>
        </w:tc>
      </w:tr>
      <w:tr w:rsidR="003617E4" w14:paraId="2AC82B8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566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5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CCD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026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59B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1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F769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230</w:t>
            </w:r>
          </w:p>
        </w:tc>
      </w:tr>
      <w:tr w:rsidR="003617E4" w14:paraId="199463C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65E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66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5D6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0B2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2BE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5115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80</w:t>
            </w:r>
          </w:p>
        </w:tc>
      </w:tr>
      <w:bookmarkEnd w:id="151"/>
    </w:tbl>
    <w:p w14:paraId="6CC49844" w14:textId="77777777" w:rsidR="003617E4" w:rsidRDefault="003617E4" w:rsidP="003617E4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4D1253C6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LOREDAN GASPARINI </w:t>
      </w:r>
      <w:r>
        <w:rPr>
          <w:rFonts w:ascii="Dotum" w:eastAsia="Dotum" w:hAnsi="Dotum" w:hint="eastAsia"/>
          <w:color w:val="333333"/>
          <w:sz w:val="16"/>
          <w:szCs w:val="16"/>
        </w:rPr>
        <w:t xml:space="preserve">– VOLPAGO DI MONTELLO (TV)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8"/>
        <w:gridCol w:w="1267"/>
        <w:gridCol w:w="989"/>
        <w:gridCol w:w="700"/>
      </w:tblGrid>
      <w:tr w:rsidR="003617E4" w14:paraId="3BEE5E5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C27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8</w:t>
            </w:r>
          </w:p>
        </w:tc>
        <w:tc>
          <w:tcPr>
            <w:tcW w:w="6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6DBC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Rosso della Casa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abernet Sauvignon, Merlot, Malbec e Cabernet Franc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98D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5E3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8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978A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70</w:t>
            </w:r>
          </w:p>
        </w:tc>
      </w:tr>
      <w:tr w:rsidR="003617E4" w14:paraId="3EDB78F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842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6</w:t>
            </w:r>
          </w:p>
        </w:tc>
        <w:tc>
          <w:tcPr>
            <w:tcW w:w="6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7228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Capo di Stato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abernet Sauvignon, Merlot, Cabernet Franc e Malbec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45E5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221C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3D5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</w:rPr>
              <w:t>130</w:t>
            </w:r>
          </w:p>
        </w:tc>
      </w:tr>
      <w:tr w:rsidR="003617E4" w14:paraId="5C58C7E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419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7</w:t>
            </w:r>
          </w:p>
        </w:tc>
        <w:tc>
          <w:tcPr>
            <w:tcW w:w="6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738E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Capo di Stato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FAC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AF95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DAAA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000000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000000"/>
                <w:sz w:val="20"/>
                <w:szCs w:val="20"/>
              </w:rPr>
              <w:t>110</w:t>
            </w:r>
          </w:p>
          <w:p w14:paraId="3921AF8F" w14:textId="77777777" w:rsidR="003617E4" w:rsidRDefault="003617E4">
            <w:pPr>
              <w:pStyle w:val="Standard"/>
              <w:jc w:val="right"/>
              <w:rPr>
                <w:rFonts w:ascii="Dotum" w:eastAsia="Dotum" w:hAnsi="Dotum"/>
                <w:color w:val="000000"/>
                <w:sz w:val="20"/>
                <w:szCs w:val="20"/>
              </w:rPr>
            </w:pPr>
          </w:p>
        </w:tc>
      </w:tr>
    </w:tbl>
    <w:p w14:paraId="54F9E9A5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QUINTARELLI </w:t>
      </w:r>
      <w:r>
        <w:rPr>
          <w:rFonts w:ascii="Dotum" w:eastAsia="Dotum" w:hAnsi="Dotum" w:hint="eastAsia"/>
          <w:color w:val="333333"/>
          <w:sz w:val="16"/>
          <w:szCs w:val="16"/>
        </w:rPr>
        <w:t>– NEGRAR (VR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3455FD1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3B0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76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5E73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orvina 55%,Rondinella 25,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br/>
              <w:t>Cabernet Sauv.15%,Nebbiolo, Croatina e Sangiovese per il restante 5%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329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FD9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6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5F3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700</w:t>
            </w:r>
          </w:p>
        </w:tc>
      </w:tr>
      <w:tr w:rsidR="003617E4" w14:paraId="5F8CC19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6C3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77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71E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D6E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A6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5B5D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600</w:t>
            </w:r>
          </w:p>
        </w:tc>
      </w:tr>
      <w:tr w:rsidR="003617E4" w14:paraId="61D3C07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CB80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78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C610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487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430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3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C4DA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580</w:t>
            </w:r>
          </w:p>
        </w:tc>
      </w:tr>
      <w:tr w:rsidR="003617E4" w14:paraId="268AB96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F32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0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6D1D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Amarone della Valpolicella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E4D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479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7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BE12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500</w:t>
            </w:r>
          </w:p>
        </w:tc>
      </w:tr>
      <w:tr w:rsidR="003617E4" w14:paraId="4A309E1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018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1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991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192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2635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BEEF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480</w:t>
            </w:r>
          </w:p>
        </w:tc>
      </w:tr>
      <w:tr w:rsidR="003617E4" w14:paraId="7E56428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5B8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4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2F77" w14:textId="77777777" w:rsidR="003617E4" w:rsidRDefault="003617E4">
            <w:pPr>
              <w:pStyle w:val="Standard"/>
              <w:rPr>
                <w:lang w:val="es-ES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  <w:lang w:val="es-ES"/>
              </w:rPr>
              <w:t xml:space="preserve">Alzero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>Cabernet Sauv.40%, Cabernet Franc 40% e Merlot 20%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CCA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  <w:lang w:val="es-ES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4BF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8997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550</w:t>
            </w:r>
          </w:p>
        </w:tc>
      </w:tr>
      <w:tr w:rsidR="003617E4" w14:paraId="4A8E667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9C6C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6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17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Valpolicella Classico Superiore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1C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E50A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4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933D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65</w:t>
            </w:r>
          </w:p>
        </w:tc>
      </w:tr>
      <w:tr w:rsidR="003617E4" w14:paraId="3C69E87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001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7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1FA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Valpolicella Classico Superiore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78A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971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B022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55</w:t>
            </w:r>
          </w:p>
        </w:tc>
      </w:tr>
      <w:tr w:rsidR="003617E4" w14:paraId="0C35FC0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B89C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2"/>
                <w:szCs w:val="12"/>
              </w:rPr>
            </w:pP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112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3F9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5AB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4C81" w14:textId="77777777" w:rsidR="003617E4" w:rsidRDefault="003617E4">
            <w:pPr>
              <w:pStyle w:val="Standard"/>
              <w:jc w:val="right"/>
              <w:rPr>
                <w:rFonts w:ascii="Dotum" w:eastAsia="Dotum" w:hAnsi="Dotum"/>
                <w:color w:val="333333"/>
                <w:sz w:val="20"/>
                <w:szCs w:val="20"/>
              </w:rPr>
            </w:pPr>
          </w:p>
        </w:tc>
      </w:tr>
    </w:tbl>
    <w:p w14:paraId="0E11980B" w14:textId="77777777" w:rsidR="003617E4" w:rsidRDefault="003617E4" w:rsidP="003617E4">
      <w:pPr>
        <w:pStyle w:val="Standard"/>
        <w:ind w:firstLine="709"/>
      </w:pPr>
      <w:bookmarkStart w:id="152" w:name="_Hlk67557712"/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ZENATO </w:t>
      </w:r>
      <w:r>
        <w:rPr>
          <w:rFonts w:ascii="Dotum" w:eastAsia="Dotum" w:hAnsi="Dotum" w:hint="eastAsia"/>
          <w:color w:val="333333"/>
          <w:sz w:val="16"/>
          <w:szCs w:val="16"/>
        </w:rPr>
        <w:t>– PESCHIERA DEL GARDA (VR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3"/>
        <w:gridCol w:w="1272"/>
        <w:gridCol w:w="988"/>
        <w:gridCol w:w="701"/>
      </w:tblGrid>
      <w:tr w:rsidR="003617E4" w14:paraId="0B4691B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A42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27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606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Valpolicella Classico Superiore 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18A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9D7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3C5C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40</w:t>
            </w:r>
          </w:p>
        </w:tc>
      </w:tr>
      <w:tr w:rsidR="003617E4" w14:paraId="2398DFB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739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23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850F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Ripassa Valpolicella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orvina, Oseleta e Rondinella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712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675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21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3A5D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50</w:t>
            </w:r>
          </w:p>
        </w:tc>
        <w:bookmarkEnd w:id="152"/>
      </w:tr>
      <w:tr w:rsidR="003617E4" w14:paraId="63C7C35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73A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22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DD7C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Cormì Veneto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orvina e Merlot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C0E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419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7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27FD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75</w:t>
            </w:r>
          </w:p>
        </w:tc>
      </w:tr>
      <w:tr w:rsidR="003617E4" w14:paraId="6E3C08D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B84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33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142E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Amarone della Valpolicella classico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7FF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6A4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762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30</w:t>
            </w:r>
          </w:p>
        </w:tc>
      </w:tr>
      <w:tr w:rsidR="003617E4" w14:paraId="215D245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D7B5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34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E5D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classico 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D97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D49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20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A3C9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20</w:t>
            </w:r>
          </w:p>
        </w:tc>
      </w:tr>
      <w:tr w:rsidR="003617E4" w14:paraId="242CB0B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308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30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D971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Classico 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CBAD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Magnum</w:t>
            </w: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56A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6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53D4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270</w:t>
            </w:r>
          </w:p>
        </w:tc>
      </w:tr>
      <w:tr w:rsidR="003617E4" w14:paraId="4EDF9F1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98B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31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EFA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Riserva Sergio Zenato </w:t>
            </w: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D7B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B570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5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412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85</w:t>
            </w:r>
          </w:p>
        </w:tc>
      </w:tr>
    </w:tbl>
    <w:p w14:paraId="73E6810D" w14:textId="77777777" w:rsidR="003617E4" w:rsidRDefault="003617E4" w:rsidP="003617E4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6CF1D82A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TOMMASI </w:t>
      </w:r>
      <w:r>
        <w:rPr>
          <w:rFonts w:ascii="Dotum" w:eastAsia="Dotum" w:hAnsi="Dotum" w:hint="eastAsia"/>
          <w:color w:val="333333"/>
          <w:sz w:val="16"/>
          <w:szCs w:val="16"/>
        </w:rPr>
        <w:t>– PEDEMONTE (VR)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5C7391A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BA9F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3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26E1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Classico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334C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ED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7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66B1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20</w:t>
            </w:r>
          </w:p>
        </w:tc>
      </w:tr>
      <w:tr w:rsidR="003617E4" w14:paraId="121C15E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AF8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bookmarkStart w:id="153" w:name="_Hlk87902559"/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844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8B2F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De Buris Amarone della Valpolicella Classico Riserva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6C4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CCB33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0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155B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400</w:t>
            </w:r>
          </w:p>
        </w:tc>
      </w:tr>
      <w:bookmarkEnd w:id="153"/>
    </w:tbl>
    <w:p w14:paraId="5A804010" w14:textId="77777777" w:rsidR="003617E4" w:rsidRDefault="003617E4" w:rsidP="003617E4">
      <w:pPr>
        <w:pStyle w:val="Standard"/>
        <w:rPr>
          <w:rFonts w:ascii="Dotum" w:eastAsia="Dotum" w:hAnsi="Dotum"/>
          <w:sz w:val="16"/>
          <w:szCs w:val="16"/>
        </w:rPr>
      </w:pPr>
    </w:p>
    <w:p w14:paraId="0526922A" w14:textId="77777777" w:rsidR="003617E4" w:rsidRDefault="003617E4" w:rsidP="003617E4">
      <w:pPr>
        <w:pStyle w:val="Standard"/>
        <w:ind w:firstLine="709"/>
      </w:pPr>
      <w:bookmarkStart w:id="154" w:name="_Hlk87884127"/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DAL FORNO ROMANO </w:t>
      </w:r>
      <w:r>
        <w:rPr>
          <w:rFonts w:ascii="Dotum" w:eastAsia="Dotum" w:hAnsi="Dotum" w:hint="eastAsia"/>
          <w:color w:val="333333"/>
          <w:sz w:val="16"/>
          <w:szCs w:val="16"/>
        </w:rPr>
        <w:t>– CELLORE D’ILLASI (VR)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1B1595B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FB6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7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3CFD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Valpolicella Superior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93F2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832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5480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80</w:t>
            </w:r>
          </w:p>
        </w:tc>
      </w:tr>
      <w:tr w:rsidR="003617E4" w14:paraId="2949400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071D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8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AC84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1AA6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0BD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09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70DB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750</w:t>
            </w:r>
          </w:p>
        </w:tc>
      </w:tr>
      <w:tr w:rsidR="003617E4" w14:paraId="6B96694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0FEE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89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1C2A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Amarone della Valpolicella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571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F36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2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C5C2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650</w:t>
            </w:r>
          </w:p>
        </w:tc>
      </w:tr>
      <w:tr w:rsidR="003617E4" w14:paraId="1EF5573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E0A2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90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4DBC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marone della Valpolicella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2FEB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FF58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BCEB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580</w:t>
            </w:r>
          </w:p>
        </w:tc>
      </w:tr>
      <w:bookmarkEnd w:id="154"/>
    </w:tbl>
    <w:p w14:paraId="451FBCA3" w14:textId="77777777" w:rsidR="003617E4" w:rsidRDefault="003617E4" w:rsidP="003617E4">
      <w:pPr>
        <w:pStyle w:val="Standard"/>
        <w:rPr>
          <w:rFonts w:ascii="Dotum" w:eastAsia="Dotum" w:hAnsi="Dotum"/>
          <w:sz w:val="16"/>
          <w:szCs w:val="16"/>
        </w:rPr>
      </w:pPr>
    </w:p>
    <w:p w14:paraId="6D948304" w14:textId="77777777" w:rsidR="003617E4" w:rsidRDefault="003617E4" w:rsidP="003617E4">
      <w:pPr>
        <w:pStyle w:val="Standard"/>
        <w:rPr>
          <w:rFonts w:ascii="Dotum" w:eastAsia="Dotum" w:hAnsi="Dotum"/>
          <w:sz w:val="2"/>
          <w:szCs w:val="2"/>
        </w:rPr>
      </w:pPr>
    </w:p>
    <w:p w14:paraId="75732D6E" w14:textId="77777777" w:rsidR="003617E4" w:rsidRDefault="003617E4" w:rsidP="003617E4">
      <w:pPr>
        <w:pStyle w:val="Standard"/>
        <w:rPr>
          <w:rFonts w:ascii="Dotum" w:eastAsia="Dotum" w:hAnsi="Dotum"/>
          <w:sz w:val="2"/>
          <w:szCs w:val="2"/>
        </w:rPr>
      </w:pPr>
    </w:p>
    <w:p w14:paraId="5EA2D443" w14:textId="77777777" w:rsidR="003617E4" w:rsidRDefault="003617E4" w:rsidP="003617E4">
      <w:pPr>
        <w:pStyle w:val="Standard"/>
        <w:rPr>
          <w:rFonts w:ascii="Dotum" w:eastAsia="Dotum" w:hAnsi="Dotum"/>
          <w:sz w:val="2"/>
          <w:szCs w:val="2"/>
        </w:rPr>
      </w:pPr>
    </w:p>
    <w:p w14:paraId="27B5FF8F" w14:textId="77777777" w:rsidR="003617E4" w:rsidRDefault="003617E4" w:rsidP="003617E4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ALLEGRINI </w:t>
      </w:r>
      <w:r>
        <w:rPr>
          <w:rFonts w:ascii="Dotum" w:eastAsia="Dotum" w:hAnsi="Dotum" w:hint="eastAsia"/>
          <w:color w:val="333333"/>
          <w:sz w:val="16"/>
          <w:szCs w:val="16"/>
        </w:rPr>
        <w:t>– FUMANE (VR)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97"/>
        <w:gridCol w:w="1267"/>
        <w:gridCol w:w="989"/>
        <w:gridCol w:w="701"/>
      </w:tblGrid>
      <w:tr w:rsidR="003617E4" w14:paraId="226C44E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D609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4"/>
                <w:szCs w:val="14"/>
              </w:rPr>
            </w:pPr>
            <w:r>
              <w:rPr>
                <w:rFonts w:ascii="Dotum" w:eastAsia="Dotum" w:hAnsi="Dotum" w:hint="eastAsia"/>
                <w:color w:val="333333"/>
                <w:sz w:val="14"/>
                <w:szCs w:val="14"/>
              </w:rPr>
              <w:t>992</w:t>
            </w:r>
          </w:p>
        </w:tc>
        <w:tc>
          <w:tcPr>
            <w:tcW w:w="61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DCE0" w14:textId="77777777" w:rsidR="003617E4" w:rsidRDefault="003617E4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Palazzo della Torre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orvina Veronese, Corvinone, Rondinella, Sangiovese 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73C3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Magnum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D961" w14:textId="77777777" w:rsidR="003617E4" w:rsidRDefault="003617E4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2018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3A66" w14:textId="77777777" w:rsidR="003617E4" w:rsidRDefault="003617E4">
            <w:pPr>
              <w:pStyle w:val="Standard"/>
              <w:jc w:val="center"/>
              <w:rPr>
                <w:rFonts w:ascii="Dotum" w:eastAsia="Dotum" w:hAnsi="Dotum"/>
                <w:color w:val="333333"/>
                <w:sz w:val="20"/>
                <w:szCs w:val="20"/>
              </w:rPr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>120</w:t>
            </w:r>
          </w:p>
        </w:tc>
      </w:tr>
    </w:tbl>
    <w:p w14:paraId="197A75DA" w14:textId="0490760F" w:rsidR="00D1116B" w:rsidRDefault="00D1116B" w:rsidP="00D1116B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70B2A7A2" w14:textId="77777777" w:rsidR="00E41D41" w:rsidRPr="00D1116B" w:rsidRDefault="00E41D41" w:rsidP="00D1116B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23EF589A" w14:textId="77777777" w:rsidR="0037690C" w:rsidRDefault="0037690C" w:rsidP="00E41D41">
      <w:pPr>
        <w:pStyle w:val="Standard"/>
        <w:jc w:val="center"/>
      </w:pPr>
    </w:p>
    <w:p w14:paraId="01D10145" w14:textId="77777777" w:rsidR="00FF6DC0" w:rsidRPr="00FF6DC0" w:rsidRDefault="00FF6DC0" w:rsidP="00FF6DC0">
      <w:pPr>
        <w:jc w:val="center"/>
        <w:rPr>
          <w:rFonts w:cs="Mangal"/>
          <w:lang w:eastAsia="zh-CN" w:bidi="hi-IN"/>
        </w:rPr>
      </w:pPr>
      <w:r w:rsidRPr="00FF6DC0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3AAE94D7" wp14:editId="5690DE1C">
            <wp:extent cx="413381" cy="321311"/>
            <wp:effectExtent l="0" t="0" r="5719" b="2539"/>
            <wp:docPr id="2106941287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2A6212" w14:textId="77777777" w:rsidR="00FF6DC0" w:rsidRPr="00FF6DC0" w:rsidRDefault="00FF6DC0" w:rsidP="00FF6DC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FF6DC0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57013A9C" w14:textId="77777777" w:rsidR="00FF6DC0" w:rsidRPr="00787117" w:rsidRDefault="00FF6DC0" w:rsidP="00FF6DC0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Friuli Venezia Giulia</w:t>
      </w:r>
    </w:p>
    <w:p w14:paraId="65325CFE" w14:textId="77777777" w:rsidR="00FF6DC0" w:rsidRPr="00FF6DC0" w:rsidRDefault="00FF6DC0" w:rsidP="00FF6DC0">
      <w:pPr>
        <w:rPr>
          <w:rFonts w:ascii="Dotum" w:eastAsia="Dotum" w:hAnsi="Dotum" w:cs="Mangal"/>
          <w:color w:val="333333"/>
          <w:lang w:eastAsia="zh-CN" w:bidi="hi-IN"/>
        </w:rPr>
      </w:pPr>
    </w:p>
    <w:p w14:paraId="582672CF" w14:textId="77777777" w:rsidR="00FF6DC0" w:rsidRPr="00FF6DC0" w:rsidRDefault="00FF6DC0" w:rsidP="00FF6DC0">
      <w:pPr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color w:val="333333"/>
          <w:lang w:eastAsia="zh-CN" w:bidi="hi-IN"/>
        </w:rPr>
        <w:tab/>
      </w: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IVIO FELLUGA </w:t>
      </w: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RAZZANO DI CORMONS (GO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6AA57C4F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56AD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0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FEC5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oss</w:t>
            </w:r>
            <w:r w:rsidRPr="00FF6DC0">
              <w:rPr>
                <w:rFonts w:ascii="Dotum" w:eastAsia="Dotum" w:hAnsi="Dotum" w:cs="DejaVu Sans"/>
                <w:color w:val="333333"/>
                <w:sz w:val="20"/>
                <w:szCs w:val="20"/>
                <w:lang w:eastAsia="zh-CN" w:bidi="hi-IN"/>
              </w:rPr>
              <w:t>ó</w:t>
            </w: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erlot, Refosco e Pignol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8FD3" w14:textId="77777777" w:rsidR="00FF6DC0" w:rsidRPr="00FF6DC0" w:rsidRDefault="00FF6DC0" w:rsidP="00FF6DC0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7DB2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1305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FF6DC0" w:rsidRPr="00FF6DC0" w14:paraId="63198FB1" w14:textId="77777777" w:rsidTr="00B07B5D">
        <w:trPr>
          <w:trHeight w:val="60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634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1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B20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oss</w:t>
            </w:r>
            <w:r w:rsidRPr="00FF6DC0">
              <w:rPr>
                <w:rFonts w:ascii="Dotum" w:eastAsia="Dotum" w:hAnsi="Dotum" w:cs="DejaVu Sans"/>
                <w:color w:val="333333"/>
                <w:sz w:val="20"/>
                <w:szCs w:val="20"/>
                <w:lang w:eastAsia="zh-CN" w:bidi="hi-IN"/>
              </w:rPr>
              <w:t>ó</w:t>
            </w: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D31E" w14:textId="77777777" w:rsidR="00FF6DC0" w:rsidRPr="00FF6DC0" w:rsidRDefault="00FF6DC0" w:rsidP="00FF6DC0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2473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47F6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66AA65A5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20A5DCF" w14:textId="77777777" w:rsidR="00FF6DC0" w:rsidRPr="00FF6DC0" w:rsidRDefault="00FF6DC0" w:rsidP="00FF6DC0">
      <w:pPr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lang w:eastAsia="zh-CN" w:bidi="hi-IN"/>
        </w:rPr>
        <w:t xml:space="preserve">        </w:t>
      </w:r>
      <w:r w:rsidRPr="00FF6DC0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JERMANN</w:t>
      </w:r>
      <w:r w:rsidRPr="00FF6DC0">
        <w:rPr>
          <w:rFonts w:ascii="Dotum" w:eastAsia="Dotum" w:hAnsi="Dotum" w:cs="Mangal"/>
          <w:lang w:eastAsia="zh-CN" w:bidi="hi-IN"/>
        </w:rPr>
        <w:t xml:space="preserve">  - </w:t>
      </w:r>
      <w:r w:rsidRPr="00FF6DC0">
        <w:rPr>
          <w:rFonts w:ascii="Dotum" w:eastAsia="Dotum" w:hAnsi="Dotum" w:cs="DejaVu Sans"/>
          <w:sz w:val="16"/>
          <w:szCs w:val="16"/>
          <w:lang w:eastAsia="zh-CN" w:bidi="hi-IN"/>
        </w:rPr>
        <w:t>FARRA D’ISONZO (GO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17B0F35E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322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1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5D63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ed Angel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773B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EB38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CCEA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</w:t>
            </w:r>
          </w:p>
        </w:tc>
      </w:tr>
      <w:tr w:rsidR="00FF6DC0" w:rsidRPr="00FF6DC0" w14:paraId="3CE9955F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2620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1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96AD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ed Angel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7132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8DE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DFC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68143BD8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B48C19B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13845FA" w14:textId="77777777" w:rsidR="00FF6DC0" w:rsidRPr="00FF6DC0" w:rsidRDefault="00FF6DC0" w:rsidP="00FF6DC0">
      <w:pPr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ARASCHOS </w:t>
      </w: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FLORIANO DEL COLLIO (GO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13F1628C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C99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1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0F2F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kala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399" w14:textId="77777777" w:rsidR="00FF6DC0" w:rsidRPr="00FF6DC0" w:rsidRDefault="00FF6DC0" w:rsidP="00FF6DC0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E982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DCB1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2E5E4C15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2999672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92D84EF" w14:textId="77777777" w:rsidR="00FF6DC0" w:rsidRPr="00FF6DC0" w:rsidRDefault="00FF6DC0" w:rsidP="00FF6DC0">
      <w:pPr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RONCHI DI CIALLA </w:t>
      </w: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IALLA (UD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2D166133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7F7F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1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E73A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efosco dal Peduncolo Ross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8FD6" w14:textId="77777777" w:rsidR="00FF6DC0" w:rsidRPr="00FF6DC0" w:rsidRDefault="00FF6DC0" w:rsidP="00FF6DC0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D0A4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23DB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4E9BB6CC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FF6DC0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46C07EB6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1C9D459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16E43812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C47C6EE" w14:textId="77777777" w:rsidR="00FF6DC0" w:rsidRPr="00FF6DC0" w:rsidRDefault="00FF6DC0" w:rsidP="00FF6DC0">
      <w:pPr>
        <w:rPr>
          <w:rFonts w:ascii="Dotum" w:eastAsia="Dotum" w:hAnsi="Dotum" w:cs="Mangal"/>
          <w:lang w:eastAsia="zh-CN" w:bidi="hi-IN"/>
        </w:rPr>
      </w:pPr>
    </w:p>
    <w:p w14:paraId="78A781BB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FF6DC0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4D28EB01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5CC59CF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B9E28DF" w14:textId="77777777" w:rsidR="00FF6DC0" w:rsidRPr="00FF6DC0" w:rsidRDefault="00FF6DC0" w:rsidP="00FF6DC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FF6DC0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7D92E892" w14:textId="77777777" w:rsidR="00FF6DC0" w:rsidRPr="00787117" w:rsidRDefault="00FF6DC0" w:rsidP="00FF6DC0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Trentino</w:t>
      </w:r>
    </w:p>
    <w:p w14:paraId="07F12918" w14:textId="77777777" w:rsidR="00FF6DC0" w:rsidRPr="00FF6DC0" w:rsidRDefault="00FF6DC0" w:rsidP="00FF6DC0">
      <w:pPr>
        <w:rPr>
          <w:rFonts w:ascii="Dotum" w:eastAsia="Dotum" w:hAnsi="Dotum" w:cs="Mangal"/>
          <w:color w:val="333333"/>
          <w:lang w:eastAsia="zh-CN" w:bidi="hi-IN"/>
        </w:rPr>
      </w:pPr>
    </w:p>
    <w:p w14:paraId="49C24187" w14:textId="77777777" w:rsidR="00FF6DC0" w:rsidRPr="00FF6DC0" w:rsidRDefault="00FF6DC0" w:rsidP="00FF6DC0">
      <w:pPr>
        <w:ind w:firstLine="709"/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AN LEONARDO </w:t>
      </w: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ORGHETTO ALL’ADIGE (TN)</w:t>
      </w:r>
      <w:r w:rsidRPr="00FF6DC0">
        <w:rPr>
          <w:rFonts w:ascii="Dotum" w:eastAsia="Dotum" w:hAnsi="Dotum" w:cs="Mangal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5E6817CC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C0A5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34C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 Leonardo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val="es-ES" w:eastAsia="zh-CN" w:bidi="hi-IN"/>
              </w:rPr>
              <w:t>Cabernet Sauvignon 60%, Carmenere 30%, Merlot 10%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DC8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CF6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31E7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FF6DC0" w:rsidRPr="00FF6DC0" w14:paraId="74070284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E5BE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94CD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 Leonard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29BB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9AF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44BE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5</w:t>
            </w:r>
          </w:p>
        </w:tc>
      </w:tr>
      <w:tr w:rsidR="00FF6DC0" w:rsidRPr="00FF6DC0" w14:paraId="0033BAE0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575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1BBD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San Leonard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DA28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08B9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7307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5</w:t>
            </w:r>
          </w:p>
        </w:tc>
      </w:tr>
      <w:tr w:rsidR="00FF6DC0" w:rsidRPr="00FF6DC0" w14:paraId="5D7BD98C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C2FE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7D23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San Leonard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A167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  <w:r w:rsidRPr="00FF6DC0"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9F4B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E6E6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FF6DC0" w:rsidRPr="00FF6DC0" w14:paraId="00E0AD45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C173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40B4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San Leonard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10D5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  <w:r w:rsidRPr="00FF6DC0"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943E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F8B3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FF6DC0" w:rsidRPr="00FF6DC0" w14:paraId="73B0F439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D30F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B99E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DF88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2511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F403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FF6DC0" w:rsidRPr="00FF6DC0" w14:paraId="4454A506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2671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A115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 Leonardo </w:t>
            </w:r>
            <w:r w:rsidRPr="00FF6DC0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val="es-ES" w:eastAsia="zh-CN" w:bidi="hi-IN"/>
              </w:rPr>
              <w:t>Arte</w:t>
            </w: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8EA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9B05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E9A2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FF6DC0" w:rsidRPr="00FF6DC0" w14:paraId="5DA43364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15B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85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 Leonardo </w:t>
            </w:r>
            <w:r w:rsidRPr="00FF6DC0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val="es-ES" w:eastAsia="zh-CN" w:bidi="hi-IN"/>
              </w:rPr>
              <w:t>Arte</w:t>
            </w: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C7BB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FE30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C8D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FF6DC0" w:rsidRPr="00FF6DC0" w14:paraId="09F660FC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58D1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53CB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n Leonardo </w:t>
            </w:r>
            <w:r w:rsidRPr="00FF6DC0">
              <w:rPr>
                <w:rFonts w:ascii="Dotum" w:eastAsia="Dotum" w:hAnsi="Dotum" w:cs="Mangal"/>
                <w:b/>
                <w:bCs/>
                <w:color w:val="333333"/>
                <w:sz w:val="20"/>
                <w:szCs w:val="20"/>
                <w:lang w:val="es-ES" w:eastAsia="zh-CN" w:bidi="hi-IN"/>
              </w:rPr>
              <w:t xml:space="preserve">Arte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4F9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79AE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08D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</w:tbl>
    <w:p w14:paraId="4BF35C44" w14:textId="77777777" w:rsidR="00FF6DC0" w:rsidRPr="00FF6DC0" w:rsidRDefault="00FF6DC0" w:rsidP="00FF6DC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522789CC" w14:textId="77777777" w:rsidR="00FF6DC0" w:rsidRPr="00FF6DC0" w:rsidRDefault="00FF6DC0" w:rsidP="00FF6DC0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51DE42EE" w14:textId="77777777" w:rsidR="00FF6DC0" w:rsidRPr="00FF6DC0" w:rsidRDefault="00FF6DC0" w:rsidP="00FF6DC0">
      <w:pPr>
        <w:ind w:firstLine="709"/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FORADORI </w:t>
      </w: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EZZOLOMBARDO (TN)</w:t>
      </w:r>
      <w:r w:rsidRPr="00FF6DC0">
        <w:rPr>
          <w:rFonts w:ascii="Dotum" w:eastAsia="Dotum" w:hAnsi="Dotum" w:cs="Mangal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908"/>
        <w:gridCol w:w="1400"/>
        <w:gridCol w:w="1136"/>
        <w:gridCol w:w="776"/>
      </w:tblGrid>
      <w:tr w:rsidR="00FF6DC0" w:rsidRPr="00FF6DC0" w14:paraId="27FE6533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8CE9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A86D" w14:textId="77777777" w:rsidR="00FF6DC0" w:rsidRPr="00FF6DC0" w:rsidRDefault="00FF6DC0" w:rsidP="00FF6DC0">
            <w:pPr>
              <w:rPr>
                <w:rFonts w:cs="Mangal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ranato </w:t>
            </w:r>
            <w:r w:rsidRPr="00FF6DC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Teroldeg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3902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F2A4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7384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FF6DC0" w:rsidRPr="00FF6DC0" w14:paraId="79BABE7D" w14:textId="77777777" w:rsidTr="00B07B5D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0BA0" w14:textId="77777777" w:rsidR="00FF6DC0" w:rsidRPr="00FF6DC0" w:rsidRDefault="00FF6DC0" w:rsidP="00FF6DC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883" w14:textId="77777777" w:rsidR="00FF6DC0" w:rsidRPr="00FF6DC0" w:rsidRDefault="00FF6DC0" w:rsidP="00FF6DC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ranat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D5D6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27B7" w14:textId="77777777" w:rsidR="00FF6DC0" w:rsidRPr="00FF6DC0" w:rsidRDefault="00FF6DC0" w:rsidP="00FF6DC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816D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F6DC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  <w:p w14:paraId="6A632CCE" w14:textId="77777777" w:rsidR="00FF6DC0" w:rsidRPr="00FF6DC0" w:rsidRDefault="00FF6DC0" w:rsidP="00FF6DC0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</w:tr>
    </w:tbl>
    <w:p w14:paraId="0C2AB195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5CEB5175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4AA0D569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17280A2B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761AD21C" w14:textId="77777777" w:rsidR="00FF6DC0" w:rsidRPr="00FF6DC0" w:rsidRDefault="00FF6DC0" w:rsidP="00FF6DC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7DFB68BD" w14:textId="77777777" w:rsidR="00FF6DC0" w:rsidRPr="00FF6DC0" w:rsidRDefault="00FF6DC0" w:rsidP="00FF6DC0">
      <w:pPr>
        <w:spacing w:after="120"/>
        <w:jc w:val="center"/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0EE2282" w14:textId="77777777" w:rsidR="00FF6DC0" w:rsidRPr="00FF6DC0" w:rsidRDefault="00FF6DC0" w:rsidP="00FF6DC0">
      <w:pPr>
        <w:spacing w:after="120"/>
        <w:rPr>
          <w:rFonts w:cs="Mangal"/>
          <w:lang w:eastAsia="zh-CN" w:bidi="hi-IN"/>
        </w:rPr>
      </w:pPr>
      <w:r w:rsidRPr="00FF6DC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Il bello del vino è che, per due ore, i tuoi problemi sono di altri. (Pedro Ruiz)</w:t>
      </w:r>
    </w:p>
    <w:p w14:paraId="6C30D07A" w14:textId="77777777" w:rsidR="000602A0" w:rsidRDefault="000602A0" w:rsidP="00D545FA">
      <w:pPr>
        <w:jc w:val="center"/>
        <w:rPr>
          <w:rFonts w:cs="Mangal"/>
          <w:lang w:eastAsia="zh-CN" w:bidi="hi-IN"/>
        </w:rPr>
      </w:pPr>
    </w:p>
    <w:p w14:paraId="65DFF422" w14:textId="37C5CDCD" w:rsidR="00D545FA" w:rsidRPr="00D545FA" w:rsidRDefault="00DC2C5E" w:rsidP="00D545FA">
      <w:pPr>
        <w:jc w:val="center"/>
        <w:rPr>
          <w:rFonts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A75107B" wp14:editId="380624D0">
            <wp:extent cx="410210" cy="322580"/>
            <wp:effectExtent l="0" t="0" r="8890" b="1270"/>
            <wp:docPr id="1447881968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9D75" w14:textId="77777777" w:rsidR="00D545FA" w:rsidRPr="00D545FA" w:rsidRDefault="00D545FA" w:rsidP="00D545FA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7B967AED" w14:textId="77777777" w:rsidR="00D545FA" w:rsidRPr="00787117" w:rsidRDefault="00D545FA" w:rsidP="00D545FA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Alto Adige</w:t>
      </w:r>
    </w:p>
    <w:p w14:paraId="56F6C5BD" w14:textId="77777777" w:rsidR="00D545FA" w:rsidRPr="00D545FA" w:rsidRDefault="00D545FA" w:rsidP="00D545FA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40CD660" w14:textId="77777777" w:rsidR="00D545FA" w:rsidRPr="00D545FA" w:rsidRDefault="00D545FA" w:rsidP="00D545FA">
      <w:pPr>
        <w:rPr>
          <w:rFonts w:ascii="Dotum" w:eastAsia="Dotum" w:hAnsi="Dotum" w:cs="Mangal"/>
          <w:vanish/>
          <w:lang w:eastAsia="zh-CN" w:bidi="hi-IN"/>
        </w:rPr>
      </w:pPr>
    </w:p>
    <w:p w14:paraId="0B88FE3D" w14:textId="77777777" w:rsidR="00D545FA" w:rsidRPr="00D545FA" w:rsidRDefault="00D545FA" w:rsidP="00D545FA">
      <w:pPr>
        <w:rPr>
          <w:rFonts w:ascii="Dotum" w:eastAsia="Dotum" w:hAnsi="Dotum" w:cs="Mangal"/>
          <w:sz w:val="4"/>
          <w:szCs w:val="4"/>
          <w:lang w:eastAsia="zh-CN" w:bidi="hi-IN"/>
        </w:rPr>
      </w:pPr>
    </w:p>
    <w:p w14:paraId="218E2A14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RAMIN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MENO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03EBF6CF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26B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2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D2B4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2972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BD06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7B60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  <w:tr w:rsidR="00D545FA" w:rsidRPr="00D545FA" w14:paraId="2F76B3D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0A04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2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F260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rjun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2C2E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E2B7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3FA7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D545FA" w:rsidRPr="00D545FA" w14:paraId="7BDEDFA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5EED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3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94CC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arjun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22C4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65B6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CCE9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D545FA" w:rsidRPr="00D545FA" w14:paraId="08244A0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2825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3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CD83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glen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EBAA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A0C5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4809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7338BBD4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28AAEEF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7D65F33E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FALKENSTEIN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NATURNO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2AFDEDE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8B5B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0962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E0F3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96C8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3B97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6A9C1C17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1EE9D83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A1D676F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GOTTARDI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EGNA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2DAFEDB6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D3B0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3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C090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inot Nero Mazzon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FB93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1723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6BC3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5AF8E808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9EA629C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FD5BD22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HOFFSTATTER J.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MENO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7F2408D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9F9C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10D8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arthenau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FAE5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0785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5B79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D545FA" w:rsidRPr="00D545FA" w14:paraId="0AFE522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4925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E1E4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arthenau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AC51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53A7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F84C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D545FA" w:rsidRPr="00D545FA" w14:paraId="4544D53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7423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7FA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arthenau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F5EE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5258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0497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D545FA" w:rsidRPr="00D545FA" w14:paraId="57B6136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A04E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BDCF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Ludwig Barth Von Barthenau Vigna Roccol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7036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A26D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357E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D545FA" w:rsidRPr="00D545FA" w14:paraId="1F59C2D0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BD63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8BE9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Ludwig Barth Von Barthenau Vigna Roccol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1062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55EB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FBCD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</w:tbl>
    <w:p w14:paraId="51936926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F35AA80" w14:textId="77777777" w:rsidR="00D545FA" w:rsidRPr="00D545FA" w:rsidRDefault="00D545FA" w:rsidP="00D545FA">
      <w:pPr>
        <w:ind w:firstLine="709"/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68DAC637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LOIS LAGEDER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GRE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2F553253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2464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E633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son Hirschprum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Tanna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C25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B6D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CBB2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D545FA" w:rsidRPr="00D545FA" w14:paraId="6A30CA9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58A4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827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rafus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2B49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756B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8B45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*</w:t>
            </w:r>
          </w:p>
        </w:tc>
      </w:tr>
    </w:tbl>
    <w:p w14:paraId="6CD87AE9" w14:textId="77777777" w:rsidR="00D545FA" w:rsidRPr="00D545FA" w:rsidRDefault="00D545FA" w:rsidP="00D545FA">
      <w:pPr>
        <w:ind w:firstLine="709"/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47F0331B" w14:textId="77777777" w:rsidR="00D545FA" w:rsidRPr="00D545FA" w:rsidRDefault="00D545FA" w:rsidP="00D545FA">
      <w:pPr>
        <w:ind w:firstLine="709"/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64E57364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NINCOR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MENO (Bz)</w:t>
      </w:r>
      <w:r w:rsidRPr="00D545FA">
        <w:rPr>
          <w:rFonts w:ascii="Dotum" w:eastAsia="Dotum" w:hAnsi="Dotum" w:cs="Mangal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717D2EAD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A256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A360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éserve del Conte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Lagrein, Merlot e Caberne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3D18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8370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0F42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D545FA" w:rsidRPr="00D545FA" w14:paraId="30CCA3F0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A748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6421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éserve del Conte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F9D7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7B42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57C3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D545FA" w:rsidRPr="00D545FA" w14:paraId="1FC9CA2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0EB2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9AB5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son di Mason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D5A3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DC8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8D41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1B5D4EAE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5A01D22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A8A9CD5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RLANO CANTINA SOCIALE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LANO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634AE56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7E68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41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969A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5561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65C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D545FA" w:rsidRPr="00D545FA" w14:paraId="126DC04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B1E6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A178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icol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3510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70B1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13E2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D545FA" w:rsidRPr="00D545FA" w14:paraId="1BF2628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BAD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6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5671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icol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Pin 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0889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67A8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637D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D545FA" w:rsidRPr="00D545FA" w14:paraId="02322B6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2CF5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5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9469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erlot Siebenich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5F14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616C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604C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59B73E65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65E182D5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17650391" w14:textId="77777777" w:rsidR="00D545FA" w:rsidRPr="00D545FA" w:rsidRDefault="00D545FA" w:rsidP="00D545FA">
      <w:pPr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FRANZ HAAS 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 MONTAGNA (Bz)</w:t>
      </w:r>
      <w:r w:rsidRPr="00D545FA">
        <w:rPr>
          <w:rFonts w:ascii="Dotum" w:eastAsia="Dotum" w:hAnsi="Dotum" w:cs="Mangal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1EDBDD8C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9184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580" w14:textId="77777777" w:rsidR="00D545FA" w:rsidRPr="00D545FA" w:rsidRDefault="00D545FA" w:rsidP="00D545FA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2374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FED2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847F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D545FA" w:rsidRPr="00D545FA" w14:paraId="45D07DAA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FC6D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4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71E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not Nero Schweizer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5E1E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4DD0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EC8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6A71C8E2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2A34760C" w14:textId="77777777" w:rsidR="00D545FA" w:rsidRPr="00D545FA" w:rsidRDefault="00D545FA" w:rsidP="00D545FA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9A16C12" w14:textId="77777777" w:rsidR="00D545FA" w:rsidRPr="00D545FA" w:rsidRDefault="00D545FA" w:rsidP="00D545FA">
      <w:pPr>
        <w:ind w:firstLine="709"/>
        <w:rPr>
          <w:rFonts w:cs="Mangal"/>
          <w:lang w:eastAsia="zh-CN" w:bidi="hi-IN"/>
        </w:rPr>
      </w:pPr>
      <w:r w:rsidRPr="00D545FA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CASTEL SALLEGG</w:t>
      </w:r>
      <w:r w:rsidRPr="00D545FA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LDARO (Bz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D545FA" w:rsidRPr="00D545FA" w14:paraId="727CF8C2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D3D9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2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CF20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C74E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E7FC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090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  <w:tr w:rsidR="00D545FA" w:rsidRPr="00D545FA" w14:paraId="5DFBF45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3060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2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9D20" w14:textId="77777777" w:rsidR="00D545FA" w:rsidRPr="00D545FA" w:rsidRDefault="00D545FA" w:rsidP="00D545FA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aral Pinot Ne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D50E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3A4C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6901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D545FA" w:rsidRPr="00D545FA" w14:paraId="02D7859F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E1E3" w14:textId="77777777" w:rsidR="00D545FA" w:rsidRPr="00D545FA" w:rsidRDefault="00D545FA" w:rsidP="00D545FA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2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75FE" w14:textId="77777777" w:rsidR="00D545FA" w:rsidRPr="00D545FA" w:rsidRDefault="00D545FA" w:rsidP="00D545FA">
            <w:pPr>
              <w:rPr>
                <w:rFonts w:cs="Mangal"/>
                <w:lang w:eastAsia="zh-CN" w:bidi="hi-IN"/>
              </w:rPr>
            </w:pPr>
            <w:r w:rsidRPr="00D545FA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ago di Caldaro Bischofsleiten </w:t>
            </w:r>
            <w:r w:rsidRPr="00D545FA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Schiava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5169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592" w14:textId="77777777" w:rsidR="00D545FA" w:rsidRPr="00D545FA" w:rsidRDefault="00D545FA" w:rsidP="00D545FA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2F26" w14:textId="77777777" w:rsidR="00D545FA" w:rsidRPr="00D545FA" w:rsidRDefault="00D545FA" w:rsidP="00D545FA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D545FA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12F32510" w14:textId="77777777" w:rsidR="008C3ED8" w:rsidRDefault="008C3ED8" w:rsidP="009241DA">
      <w:pPr>
        <w:jc w:val="center"/>
        <w:rPr>
          <w:rFonts w:cs="Mangal"/>
          <w:lang w:eastAsia="zh-CN" w:bidi="hi-IN"/>
        </w:rPr>
      </w:pPr>
    </w:p>
    <w:p w14:paraId="2EB365D4" w14:textId="77777777" w:rsidR="008C3ED8" w:rsidRDefault="008C3ED8" w:rsidP="009241DA">
      <w:pPr>
        <w:jc w:val="center"/>
        <w:rPr>
          <w:rFonts w:cs="Mangal"/>
          <w:lang w:eastAsia="zh-CN" w:bidi="hi-IN"/>
        </w:rPr>
      </w:pPr>
    </w:p>
    <w:p w14:paraId="0E45B8A2" w14:textId="77777777" w:rsidR="008C3ED8" w:rsidRDefault="008C3ED8" w:rsidP="009241DA">
      <w:pPr>
        <w:jc w:val="center"/>
        <w:rPr>
          <w:rFonts w:cs="Mangal"/>
          <w:lang w:eastAsia="zh-CN" w:bidi="hi-IN"/>
        </w:rPr>
      </w:pPr>
    </w:p>
    <w:p w14:paraId="6D758CF0" w14:textId="77777777" w:rsidR="008C3ED8" w:rsidRDefault="008C3ED8" w:rsidP="009241DA">
      <w:pPr>
        <w:jc w:val="center"/>
        <w:rPr>
          <w:rFonts w:cs="Mangal"/>
          <w:lang w:eastAsia="zh-CN" w:bidi="hi-IN"/>
        </w:rPr>
      </w:pPr>
    </w:p>
    <w:p w14:paraId="2966EB51" w14:textId="454FF1E9" w:rsidR="002F37DE" w:rsidRDefault="002F37DE" w:rsidP="002F37DE">
      <w:pPr>
        <w:pStyle w:val="Standard"/>
        <w:jc w:val="center"/>
      </w:pPr>
      <w:r>
        <w:rPr>
          <w:rFonts w:ascii="Dotum" w:eastAsia="Dotum" w:hAnsi="Dotum"/>
          <w:noProof/>
        </w:rPr>
        <w:lastRenderedPageBreak/>
        <w:drawing>
          <wp:inline distT="0" distB="0" distL="0" distR="0" wp14:anchorId="683CFFE9" wp14:editId="2AA2DEF4">
            <wp:extent cx="609600" cy="580390"/>
            <wp:effectExtent l="0" t="0" r="0" b="0"/>
            <wp:docPr id="16506493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476F" w14:textId="77777777" w:rsidR="002F37DE" w:rsidRDefault="002F37DE" w:rsidP="002F37DE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  <w:sz w:val="20"/>
          <w:szCs w:val="20"/>
        </w:rPr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>Vini Rossi Italia</w:t>
      </w:r>
    </w:p>
    <w:p w14:paraId="77E75253" w14:textId="77777777" w:rsidR="002F37DE" w:rsidRPr="00787117" w:rsidRDefault="002F37DE" w:rsidP="002F37DE">
      <w:pPr>
        <w:pStyle w:val="Standard"/>
        <w:rPr>
          <w:rFonts w:ascii="Dotum" w:eastAsia="Dotum" w:hAnsi="Dotum"/>
          <w:color w:val="EE0000"/>
          <w:sz w:val="20"/>
          <w:szCs w:val="20"/>
        </w:rPr>
      </w:pPr>
      <w:r w:rsidRPr="00787117">
        <w:rPr>
          <w:rFonts w:ascii="Dotum" w:eastAsia="Dotum" w:hAnsi="Dotum" w:hint="eastAsia"/>
          <w:color w:val="EE0000"/>
          <w:sz w:val="20"/>
          <w:szCs w:val="20"/>
        </w:rPr>
        <w:t>Toscana</w:t>
      </w:r>
    </w:p>
    <w:p w14:paraId="004E34AA" w14:textId="031D96CA" w:rsidR="002F37DE" w:rsidRDefault="002F37DE" w:rsidP="002F37DE">
      <w:pPr>
        <w:pStyle w:val="Standard"/>
        <w:jc w:val="center"/>
      </w:pPr>
      <w:r>
        <w:rPr>
          <w:noProof/>
        </w:rPr>
        <w:drawing>
          <wp:inline distT="0" distB="0" distL="0" distR="0" wp14:anchorId="07326CBB" wp14:editId="269D7EFE">
            <wp:extent cx="1834515" cy="1066800"/>
            <wp:effectExtent l="0" t="0" r="0" b="0"/>
            <wp:docPr id="1479984756" name="Immagine 9" descr="Marchesi Antinori - Vendita vin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hesi Antinori - Vendita vino onlin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4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484"/>
        <w:gridCol w:w="5595"/>
        <w:gridCol w:w="1699"/>
        <w:gridCol w:w="1134"/>
        <w:gridCol w:w="776"/>
      </w:tblGrid>
      <w:tr w:rsidR="002F37DE" w14:paraId="6FEBFCB7" w14:textId="77777777">
        <w:tc>
          <w:tcPr>
            <w:tcW w:w="26" w:type="dxa"/>
          </w:tcPr>
          <w:p w14:paraId="534710A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FD8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01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203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Vino Nobile di Montepulcian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D75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34B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093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0</w:t>
            </w:r>
          </w:p>
        </w:tc>
      </w:tr>
      <w:tr w:rsidR="002F37DE" w14:paraId="698F1288" w14:textId="77777777">
        <w:tc>
          <w:tcPr>
            <w:tcW w:w="26" w:type="dxa"/>
          </w:tcPr>
          <w:p w14:paraId="4B4AE1F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2A6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05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AC68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ciato Cabernet Sauvignon, Merlot, Syrah e Varietale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E19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D5C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825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5</w:t>
            </w:r>
          </w:p>
        </w:tc>
      </w:tr>
      <w:tr w:rsidR="002F37DE" w14:paraId="0EE1ADD2" w14:textId="77777777">
        <w:tc>
          <w:tcPr>
            <w:tcW w:w="26" w:type="dxa"/>
          </w:tcPr>
          <w:p w14:paraId="30C6E91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D5B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2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A61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ciat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0EC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Doppio Magn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D28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C19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  <w:p w14:paraId="6DF9453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755EFDB2" w14:textId="77777777">
        <w:tc>
          <w:tcPr>
            <w:tcW w:w="26" w:type="dxa"/>
          </w:tcPr>
          <w:p w14:paraId="02D60C9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976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3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0365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Riserva Tignanello Sangiovese Cabernet Franc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1F8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056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792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</w:t>
            </w:r>
          </w:p>
        </w:tc>
      </w:tr>
      <w:tr w:rsidR="002F37DE" w14:paraId="097C4983" w14:textId="77777777">
        <w:tc>
          <w:tcPr>
            <w:tcW w:w="26" w:type="dxa"/>
          </w:tcPr>
          <w:p w14:paraId="583793C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CBB0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31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691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Riserva Tignanell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3D2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BCD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418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</w:t>
            </w:r>
          </w:p>
        </w:tc>
      </w:tr>
      <w:tr w:rsidR="002F37DE" w14:paraId="3EE34566" w14:textId="77777777">
        <w:tc>
          <w:tcPr>
            <w:tcW w:w="26" w:type="dxa"/>
          </w:tcPr>
          <w:p w14:paraId="001CD0E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DF9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32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DA90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hianti Classico Riserva 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9BA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519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450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</w:t>
            </w:r>
          </w:p>
          <w:p w14:paraId="4B4C083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72707E7E" w14:textId="77777777">
        <w:tc>
          <w:tcPr>
            <w:tcW w:w="26" w:type="dxa"/>
          </w:tcPr>
          <w:p w14:paraId="2FEA2EB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52C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4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D23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Gran Selezione Villa Ciglian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891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C33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237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  <w:p w14:paraId="693D5EF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1C5C64C4" w14:textId="77777777">
        <w:tc>
          <w:tcPr>
            <w:tcW w:w="26" w:type="dxa"/>
          </w:tcPr>
          <w:p w14:paraId="60B1AF6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86D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6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B514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Tignanello Sangiovese, Cabernet Sauvignon e Cabernet Franc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AB5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ezza Bottigli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F1B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9DE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18821853" w14:textId="77777777">
        <w:tc>
          <w:tcPr>
            <w:tcW w:w="26" w:type="dxa"/>
          </w:tcPr>
          <w:p w14:paraId="1F927A9D" w14:textId="77777777" w:rsidR="002F37DE" w:rsidRDefault="002F37DE">
            <w:pPr>
              <w:pStyle w:val="Standard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907B" w14:textId="77777777" w:rsidR="002F37DE" w:rsidRDefault="002F37DE">
            <w:pPr>
              <w:pStyle w:val="Standard"/>
              <w:rPr>
                <w:rFonts w:ascii="Dotum" w:eastAsia="Dotum" w:hAnsi="Dotum"/>
                <w:sz w:val="12"/>
                <w:szCs w:val="12"/>
              </w:rPr>
            </w:pPr>
            <w:r>
              <w:rPr>
                <w:rFonts w:ascii="Dotum" w:eastAsia="Dotum" w:hAnsi="Dotum" w:hint="eastAsia"/>
                <w:sz w:val="12"/>
                <w:szCs w:val="12"/>
              </w:rPr>
              <w:t>061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A86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82F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Mezza Bottiglia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ECE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5134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0C3E3206" w14:textId="77777777">
        <w:tc>
          <w:tcPr>
            <w:tcW w:w="26" w:type="dxa"/>
          </w:tcPr>
          <w:p w14:paraId="51EBF939" w14:textId="77777777" w:rsidR="002F37DE" w:rsidRDefault="002F37DE">
            <w:pPr>
              <w:pStyle w:val="Standard"/>
              <w:rPr>
                <w:rFonts w:ascii="Dotum" w:eastAsia="Dotum" w:hAnsi="Dotum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EE13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sz w:val="12"/>
                <w:szCs w:val="12"/>
              </w:rPr>
              <w:t>062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3E1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0DD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ezza Bottigli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B2F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A0F8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0</w:t>
            </w:r>
          </w:p>
        </w:tc>
      </w:tr>
      <w:tr w:rsidR="002F37DE" w14:paraId="6622DE8D" w14:textId="77777777">
        <w:tc>
          <w:tcPr>
            <w:tcW w:w="26" w:type="dxa"/>
          </w:tcPr>
          <w:p w14:paraId="4911C12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F9F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 xml:space="preserve">077 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8D63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F73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DFA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D79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50</w:t>
            </w:r>
          </w:p>
        </w:tc>
      </w:tr>
      <w:tr w:rsidR="002F37DE" w14:paraId="56A31282" w14:textId="77777777">
        <w:tc>
          <w:tcPr>
            <w:tcW w:w="26" w:type="dxa"/>
          </w:tcPr>
          <w:p w14:paraId="62C0C7B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F1C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78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420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898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572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AC8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50</w:t>
            </w:r>
          </w:p>
        </w:tc>
      </w:tr>
      <w:tr w:rsidR="002F37DE" w14:paraId="02EA62EB" w14:textId="77777777">
        <w:tc>
          <w:tcPr>
            <w:tcW w:w="26" w:type="dxa"/>
          </w:tcPr>
          <w:p w14:paraId="4909E00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BF2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8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9EC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Tignanell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F19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326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598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20</w:t>
            </w:r>
          </w:p>
        </w:tc>
      </w:tr>
      <w:tr w:rsidR="002F37DE" w14:paraId="45A8E6BF" w14:textId="77777777">
        <w:tc>
          <w:tcPr>
            <w:tcW w:w="26" w:type="dxa"/>
          </w:tcPr>
          <w:p w14:paraId="74E180C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117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81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D13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Tignanell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C90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0B4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FAF6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  <w:tr w:rsidR="002F37DE" w14:paraId="72F6056C" w14:textId="77777777">
        <w:tc>
          <w:tcPr>
            <w:tcW w:w="26" w:type="dxa"/>
          </w:tcPr>
          <w:p w14:paraId="7BA90F8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1F6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13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F55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561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F56E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908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00</w:t>
            </w:r>
          </w:p>
        </w:tc>
      </w:tr>
      <w:tr w:rsidR="002F37DE" w14:paraId="6845A1E9" w14:textId="77777777">
        <w:tc>
          <w:tcPr>
            <w:tcW w:w="26" w:type="dxa"/>
          </w:tcPr>
          <w:p w14:paraId="633AE88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A39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82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A1B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Tignanell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CD1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5B6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3D8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85</w:t>
            </w:r>
          </w:p>
        </w:tc>
      </w:tr>
      <w:tr w:rsidR="002F37DE" w14:paraId="5AC2137D" w14:textId="77777777">
        <w:tc>
          <w:tcPr>
            <w:tcW w:w="26" w:type="dxa"/>
          </w:tcPr>
          <w:p w14:paraId="52614C1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315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14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3FB5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DFE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FF3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42B6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70</w:t>
            </w:r>
          </w:p>
        </w:tc>
      </w:tr>
      <w:tr w:rsidR="002F37DE" w14:paraId="03D95974" w14:textId="77777777">
        <w:tc>
          <w:tcPr>
            <w:tcW w:w="26" w:type="dxa"/>
          </w:tcPr>
          <w:p w14:paraId="6272930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F4D9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83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19E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E67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3F2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6FD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</w:tc>
      </w:tr>
      <w:tr w:rsidR="002F37DE" w14:paraId="0A67ABC8" w14:textId="77777777">
        <w:tc>
          <w:tcPr>
            <w:tcW w:w="26" w:type="dxa"/>
          </w:tcPr>
          <w:p w14:paraId="4449774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CB3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15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D07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B2F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190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DC7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20</w:t>
            </w:r>
          </w:p>
        </w:tc>
      </w:tr>
      <w:tr w:rsidR="002F37DE" w14:paraId="7E648E07" w14:textId="77777777">
        <w:tc>
          <w:tcPr>
            <w:tcW w:w="26" w:type="dxa"/>
          </w:tcPr>
          <w:p w14:paraId="4635D65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D5A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084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302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Tignanell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C1A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04C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467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</w:tc>
      </w:tr>
      <w:tr w:rsidR="002F37DE" w14:paraId="63CC8A77" w14:textId="77777777">
        <w:tc>
          <w:tcPr>
            <w:tcW w:w="26" w:type="dxa"/>
          </w:tcPr>
          <w:p w14:paraId="72A9A43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C88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7D99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Guado al Tasso Cabernet Sauvignon, Merlot e Cabernet Franc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2F3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72F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AF6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60</w:t>
            </w:r>
          </w:p>
        </w:tc>
      </w:tr>
      <w:tr w:rsidR="002F37DE" w14:paraId="5AFF1B2F" w14:textId="77777777">
        <w:tc>
          <w:tcPr>
            <w:tcW w:w="26" w:type="dxa"/>
          </w:tcPr>
          <w:p w14:paraId="38E8D4F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EA7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1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8053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Guada al Tass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AB7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FB9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51C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50</w:t>
            </w:r>
          </w:p>
        </w:tc>
      </w:tr>
      <w:tr w:rsidR="002F37DE" w14:paraId="0C6C1671" w14:textId="77777777">
        <w:tc>
          <w:tcPr>
            <w:tcW w:w="26" w:type="dxa"/>
          </w:tcPr>
          <w:p w14:paraId="07C2C1A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F20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2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4397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Guado al Tass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E44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4B4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308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20</w:t>
            </w:r>
          </w:p>
        </w:tc>
      </w:tr>
      <w:tr w:rsidR="002F37DE" w14:paraId="2638BD61" w14:textId="77777777">
        <w:tc>
          <w:tcPr>
            <w:tcW w:w="26" w:type="dxa"/>
          </w:tcPr>
          <w:p w14:paraId="29A5A27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E95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3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030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Guado al Tass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FB8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8DA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414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20</w:t>
            </w:r>
          </w:p>
        </w:tc>
      </w:tr>
      <w:tr w:rsidR="002F37DE" w14:paraId="570AC983" w14:textId="77777777">
        <w:tc>
          <w:tcPr>
            <w:tcW w:w="26" w:type="dxa"/>
          </w:tcPr>
          <w:p w14:paraId="69C5F1A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7A9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4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C92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Guado al Tass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806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3DD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717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80</w:t>
            </w:r>
          </w:p>
        </w:tc>
      </w:tr>
      <w:tr w:rsidR="002F37DE" w14:paraId="0796E064" w14:textId="77777777">
        <w:tc>
          <w:tcPr>
            <w:tcW w:w="26" w:type="dxa"/>
          </w:tcPr>
          <w:p w14:paraId="53E17F2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EFD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55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9119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Guado al Tasso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5A4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1D3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319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  <w:p w14:paraId="49FCF02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785206E5" w14:textId="77777777">
        <w:tc>
          <w:tcPr>
            <w:tcW w:w="5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215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99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C540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Matarocchio Cabernet Franc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60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CA1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F43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0</w:t>
            </w:r>
          </w:p>
        </w:tc>
      </w:tr>
      <w:tr w:rsidR="002F37DE" w14:paraId="04C0A6E9" w14:textId="77777777">
        <w:tc>
          <w:tcPr>
            <w:tcW w:w="5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775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00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8535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Matarocchio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E1F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FAC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641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0</w:t>
            </w:r>
          </w:p>
        </w:tc>
      </w:tr>
    </w:tbl>
    <w:p w14:paraId="6DCFFE1A" w14:textId="77777777" w:rsidR="002F37DE" w:rsidRDefault="002F37DE" w:rsidP="002F37DE">
      <w:pPr>
        <w:pStyle w:val="Standard"/>
        <w:jc w:val="center"/>
        <w:rPr>
          <w:sz w:val="16"/>
          <w:szCs w:val="16"/>
        </w:rPr>
      </w:pPr>
    </w:p>
    <w:p w14:paraId="5F5413E5" w14:textId="77777777" w:rsidR="002F37DE" w:rsidRDefault="002F37DE" w:rsidP="002F37DE">
      <w:pPr>
        <w:pStyle w:val="Standard"/>
        <w:jc w:val="center"/>
        <w:rPr>
          <w:sz w:val="16"/>
          <w:szCs w:val="16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7BDAC06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1A2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009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ian delle Vi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495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ABA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1B1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  <w:tr w:rsidR="002F37DE" w14:paraId="1A4F43A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3B95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7DC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ian delle Vi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DD9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D11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B81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</w:tc>
      </w:tr>
      <w:tr w:rsidR="002F37DE" w14:paraId="2247C23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AD84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9C3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ian delle Vi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95D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305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5DE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40</w:t>
            </w:r>
          </w:p>
        </w:tc>
      </w:tr>
      <w:tr w:rsidR="002F37DE" w14:paraId="6A61365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1E95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FDD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ian delle Vi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E8E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4CD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F3A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482052B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7833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0DE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ian delle Vig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146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C50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48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40</w:t>
            </w:r>
          </w:p>
        </w:tc>
      </w:tr>
    </w:tbl>
    <w:p w14:paraId="1B133524" w14:textId="77777777" w:rsidR="002F37DE" w:rsidRDefault="002F37DE" w:rsidP="002F37DE">
      <w:pPr>
        <w:pStyle w:val="Standard"/>
      </w:pPr>
    </w:p>
    <w:tbl>
      <w:tblPr>
        <w:tblW w:w="9846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5690"/>
        <w:gridCol w:w="1789"/>
        <w:gridCol w:w="1160"/>
        <w:gridCol w:w="716"/>
      </w:tblGrid>
      <w:tr w:rsidR="002F37DE" w14:paraId="39389BDF" w14:textId="77777777">
        <w:trPr>
          <w:trHeight w:val="309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720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6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63F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VignaFerrovia </w:t>
            </w:r>
          </w:p>
        </w:tc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F59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5DA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 2016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A74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210</w:t>
            </w:r>
          </w:p>
        </w:tc>
      </w:tr>
      <w:tr w:rsidR="002F37DE" w14:paraId="0A270DA0" w14:textId="77777777">
        <w:trPr>
          <w:trHeight w:val="309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999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7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39E9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VignaFerrovia </w:t>
            </w:r>
          </w:p>
        </w:tc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6E9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     Magnum</w:t>
            </w: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8E7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 2016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811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420</w:t>
            </w:r>
          </w:p>
        </w:tc>
      </w:tr>
      <w:tr w:rsidR="002F37DE" w14:paraId="4C44754A" w14:textId="77777777">
        <w:trPr>
          <w:trHeight w:val="309"/>
        </w:trPr>
        <w:tc>
          <w:tcPr>
            <w:tcW w:w="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646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28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975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VignaFerrovia</w:t>
            </w:r>
          </w:p>
        </w:tc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CEF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76B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 2018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A2B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 210</w:t>
            </w:r>
          </w:p>
        </w:tc>
      </w:tr>
    </w:tbl>
    <w:p w14:paraId="795468CD" w14:textId="77777777" w:rsidR="002F37DE" w:rsidRDefault="002F37DE" w:rsidP="002F37DE">
      <w:pPr>
        <w:pStyle w:val="Standard"/>
      </w:pPr>
    </w:p>
    <w:p w14:paraId="36458745" w14:textId="77777777" w:rsidR="002F37DE" w:rsidRDefault="002F37DE" w:rsidP="002F37DE">
      <w:pPr>
        <w:pStyle w:val="Standard"/>
        <w:jc w:val="center"/>
      </w:pPr>
    </w:p>
    <w:p w14:paraId="24633337" w14:textId="77777777" w:rsidR="002F37DE" w:rsidRDefault="002F37DE" w:rsidP="002F37DE">
      <w:pPr>
        <w:pStyle w:val="Standard"/>
        <w:jc w:val="center"/>
      </w:pPr>
    </w:p>
    <w:p w14:paraId="0CB093F5" w14:textId="77777777" w:rsidR="002F37DE" w:rsidRDefault="002F37DE" w:rsidP="002F37DE">
      <w:pPr>
        <w:pStyle w:val="Standard"/>
        <w:jc w:val="center"/>
      </w:pPr>
    </w:p>
    <w:p w14:paraId="6D28E2B6" w14:textId="77777777" w:rsidR="002F37DE" w:rsidRDefault="002F37DE" w:rsidP="002F37DE">
      <w:pPr>
        <w:pStyle w:val="Standard"/>
      </w:pPr>
    </w:p>
    <w:p w14:paraId="548E4F9C" w14:textId="77777777" w:rsidR="002F37DE" w:rsidRDefault="002F37DE" w:rsidP="002F37DE">
      <w:pPr>
        <w:pStyle w:val="Standard"/>
      </w:pPr>
    </w:p>
    <w:p w14:paraId="7290F84C" w14:textId="46F9EE21" w:rsidR="002F37DE" w:rsidRDefault="002F37DE" w:rsidP="002F37DE">
      <w:pPr>
        <w:pStyle w:val="Standard"/>
        <w:jc w:val="center"/>
      </w:pPr>
      <w:r>
        <w:rPr>
          <w:rFonts w:ascii="Dotum" w:eastAsia="Dotum" w:hAnsi="Dotum"/>
          <w:noProof/>
        </w:rPr>
        <w:lastRenderedPageBreak/>
        <w:drawing>
          <wp:inline distT="0" distB="0" distL="0" distR="0" wp14:anchorId="348208AB" wp14:editId="358B95AD">
            <wp:extent cx="609600" cy="580390"/>
            <wp:effectExtent l="0" t="0" r="0" b="0"/>
            <wp:docPr id="21234733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79A4" w14:textId="77777777" w:rsidR="002F37DE" w:rsidRDefault="002F37DE" w:rsidP="002F37DE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  <w:sz w:val="20"/>
          <w:szCs w:val="20"/>
        </w:rPr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>Vini rossi Italia</w:t>
      </w:r>
    </w:p>
    <w:p w14:paraId="14515023" w14:textId="77777777" w:rsidR="002F37DE" w:rsidRPr="00787117" w:rsidRDefault="002F37DE" w:rsidP="002F37DE">
      <w:pPr>
        <w:pStyle w:val="Standard"/>
        <w:rPr>
          <w:rFonts w:ascii="Dotum" w:eastAsia="Dotum" w:hAnsi="Dotum"/>
          <w:color w:val="EE0000"/>
          <w:sz w:val="20"/>
          <w:szCs w:val="20"/>
        </w:rPr>
      </w:pPr>
      <w:r w:rsidRPr="00787117">
        <w:rPr>
          <w:rFonts w:ascii="Dotum" w:eastAsia="Dotum" w:hAnsi="Dotum" w:hint="eastAsia"/>
          <w:color w:val="EE0000"/>
          <w:sz w:val="20"/>
          <w:szCs w:val="20"/>
        </w:rPr>
        <w:t>Toscana</w:t>
      </w:r>
    </w:p>
    <w:p w14:paraId="0E7C141A" w14:textId="3800F153" w:rsidR="002F37DE" w:rsidRDefault="002F37DE" w:rsidP="002F37DE">
      <w:pPr>
        <w:pStyle w:val="Standard"/>
        <w:jc w:val="center"/>
      </w:pPr>
      <w:r>
        <w:rPr>
          <w:noProof/>
        </w:rPr>
        <w:drawing>
          <wp:inline distT="0" distB="0" distL="0" distR="0" wp14:anchorId="7B934D94" wp14:editId="676565D8">
            <wp:extent cx="1834515" cy="1066800"/>
            <wp:effectExtent l="0" t="0" r="0" b="0"/>
            <wp:docPr id="774019354" name="Immagine 7" descr="Marchesi Antinori - Vendita vin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hesi Antinori - Vendita vino onlin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6F8B740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E49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E37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</w:rPr>
              <w:t xml:space="preserve"> Cabernet Sauvignon, Cabernet Franc e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6F0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E0E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6F0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0</w:t>
            </w:r>
          </w:p>
        </w:tc>
      </w:tr>
      <w:tr w:rsidR="002F37DE" w14:paraId="038D2BF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CAE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6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70D1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B46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3C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0A52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30</w:t>
            </w:r>
          </w:p>
        </w:tc>
      </w:tr>
      <w:tr w:rsidR="002F37DE" w14:paraId="7136ADC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E8F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6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239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AD4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0FD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16D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00</w:t>
            </w:r>
          </w:p>
        </w:tc>
      </w:tr>
      <w:tr w:rsidR="002F37DE" w14:paraId="0F71C09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FD7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6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AB67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5AD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F4C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184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80</w:t>
            </w:r>
          </w:p>
        </w:tc>
      </w:tr>
      <w:tr w:rsidR="002F37DE" w14:paraId="721B73C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6388" w14:textId="77777777" w:rsidR="002F37DE" w:rsidRDefault="002F37DE">
            <w:pPr>
              <w:pStyle w:val="Standard"/>
              <w:rPr>
                <w:rFonts w:ascii="Dotum" w:eastAsia="Dotum" w:hAnsi="Dotum"/>
                <w:sz w:val="12"/>
                <w:szCs w:val="12"/>
              </w:rPr>
            </w:pPr>
            <w:r>
              <w:rPr>
                <w:rFonts w:ascii="Dotum" w:eastAsia="Dotum" w:hAnsi="Dotum" w:hint="eastAsia"/>
                <w:sz w:val="12"/>
                <w:szCs w:val="12"/>
              </w:rPr>
              <w:t>16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29D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7B0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2F9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581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50</w:t>
            </w:r>
          </w:p>
        </w:tc>
      </w:tr>
      <w:tr w:rsidR="002F37DE" w14:paraId="110CC5B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77CF" w14:textId="77777777" w:rsidR="002F37DE" w:rsidRDefault="002F37DE">
            <w:pPr>
              <w:pStyle w:val="Standard"/>
              <w:rPr>
                <w:rFonts w:ascii="Dotum" w:eastAsia="Dotum" w:hAnsi="Dotum"/>
                <w:sz w:val="12"/>
                <w:szCs w:val="12"/>
              </w:rPr>
            </w:pPr>
            <w:r>
              <w:rPr>
                <w:rFonts w:ascii="Dotum" w:eastAsia="Dotum" w:hAnsi="Dotum" w:hint="eastAsia"/>
                <w:sz w:val="12"/>
                <w:szCs w:val="12"/>
              </w:rPr>
              <w:t>1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0F4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ola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5E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D07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709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0</w:t>
            </w:r>
          </w:p>
          <w:p w14:paraId="1F7971B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241FB6D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9CF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5214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51D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F71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663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300</w:t>
            </w:r>
          </w:p>
        </w:tc>
      </w:tr>
      <w:tr w:rsidR="002F37DE" w14:paraId="76313C56" w14:textId="77777777">
        <w:trPr>
          <w:trHeight w:val="361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9A7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1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BC3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D489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Doppio 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A9D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6C0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500</w:t>
            </w:r>
          </w:p>
          <w:p w14:paraId="7FD7003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4D7650E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AC25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FFDA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ont’Ugo Bolgheri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</w:rPr>
              <w:t>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241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59C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2021 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B4C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0</w:t>
            </w:r>
          </w:p>
        </w:tc>
      </w:tr>
      <w:tr w:rsidR="002F37DE" w14:paraId="110890C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706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177F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ont’Ug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504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B32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B6F4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85</w:t>
            </w:r>
          </w:p>
        </w:tc>
      </w:tr>
    </w:tbl>
    <w:p w14:paraId="10A7BA01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0D976E51" w14:textId="77777777" w:rsidR="002F37DE" w:rsidRDefault="002F37DE" w:rsidP="002F37DE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</w:r>
    </w:p>
    <w:p w14:paraId="056FC483" w14:textId="77777777" w:rsidR="002F37DE" w:rsidRDefault="002F37DE" w:rsidP="002F37DE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2BD29A13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LE MORTELLE - ANTINORI </w:t>
      </w:r>
      <w:r>
        <w:rPr>
          <w:rFonts w:ascii="Dotum" w:eastAsia="Dotum" w:hAnsi="Dotum" w:hint="eastAsia"/>
          <w:color w:val="333333"/>
          <w:sz w:val="16"/>
          <w:szCs w:val="16"/>
        </w:rPr>
        <w:t>– AMPIO (G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67FB9DF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A57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9D68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otrosecco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  <w:lang w:val="es-ES"/>
              </w:rPr>
              <w:t>Cabernet Sauvignon, 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4EF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055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A98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5</w:t>
            </w:r>
          </w:p>
        </w:tc>
      </w:tr>
      <w:tr w:rsidR="002F37DE" w14:paraId="344BF3E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005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1438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oggio alle Nane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</w:rPr>
              <w:t>Cabernet Sauvignon Cabernet Franc e Carménè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A9E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8924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90B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35</w:t>
            </w:r>
          </w:p>
        </w:tc>
      </w:tr>
      <w:tr w:rsidR="002F37DE" w14:paraId="1A4F12E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B1D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7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5A4C" w14:textId="77777777" w:rsidR="002F37DE" w:rsidRPr="002F37DE" w:rsidRDefault="002F37DE">
            <w:pPr>
              <w:pStyle w:val="Standard"/>
              <w:rPr>
                <w:lang w:val="es-ES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Ampio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  <w:lang w:val="es-ES"/>
              </w:rPr>
              <w:t>Cabernet Sauvignon, Cabernet Franc e Carménè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039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1DA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B9C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80</w:t>
            </w:r>
          </w:p>
        </w:tc>
      </w:tr>
      <w:tr w:rsidR="002F37DE" w14:paraId="575990A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9B0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527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  <w:lang w:val="es-ES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Amp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101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4E8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24E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70</w:t>
            </w:r>
          </w:p>
        </w:tc>
      </w:tr>
    </w:tbl>
    <w:p w14:paraId="220F60D6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4302C97C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5CF8686C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  <w:t xml:space="preserve"> TENUTA FRATINI </w:t>
      </w:r>
      <w:r>
        <w:rPr>
          <w:rFonts w:ascii="Dotum" w:eastAsia="Dotum" w:hAnsi="Dotum" w:hint="eastAsia"/>
          <w:color w:val="333333"/>
          <w:sz w:val="16"/>
          <w:szCs w:val="16"/>
        </w:rPr>
        <w:t>– CASTAGNETO CARDUCCI  (L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27CCB18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D0E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D7D5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Clinio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  <w:lang w:val="es-ES"/>
              </w:rPr>
              <w:t>Merlot, Cabernet Franc e Cabernet Sauvignon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E80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889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F5A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75</w:t>
            </w:r>
          </w:p>
        </w:tc>
      </w:tr>
      <w:tr w:rsidR="002F37DE" w14:paraId="0AD87B5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369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7786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Harte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  <w:lang w:val="es-ES"/>
              </w:rPr>
              <w:t>Cabernet Sauvignon, Merlot, 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2C8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9FD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E2E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80</w:t>
            </w:r>
          </w:p>
        </w:tc>
      </w:tr>
      <w:tr w:rsidR="002F37DE" w14:paraId="4EBF85A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5E0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8564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Hortense Bolgheri Superiore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  <w:lang w:val="es-ES"/>
              </w:rPr>
              <w:t>Cabernet Sauv., 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C6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A53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00F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00</w:t>
            </w:r>
          </w:p>
        </w:tc>
      </w:tr>
    </w:tbl>
    <w:p w14:paraId="247679A3" w14:textId="77777777" w:rsidR="002F37DE" w:rsidRDefault="002F37DE" w:rsidP="002F37DE">
      <w:pPr>
        <w:pStyle w:val="Standard"/>
        <w:jc w:val="center"/>
        <w:rPr>
          <w:sz w:val="16"/>
          <w:szCs w:val="16"/>
        </w:rPr>
      </w:pPr>
    </w:p>
    <w:p w14:paraId="70251743" w14:textId="77777777" w:rsidR="002F37DE" w:rsidRDefault="002F37DE" w:rsidP="002F37DE">
      <w:pPr>
        <w:pStyle w:val="Standard"/>
        <w:jc w:val="center"/>
        <w:rPr>
          <w:sz w:val="16"/>
          <w:szCs w:val="16"/>
        </w:rPr>
      </w:pPr>
    </w:p>
    <w:p w14:paraId="59FA5641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PODERE DELLA CIVETTAJA </w:t>
      </w:r>
      <w:r>
        <w:rPr>
          <w:rFonts w:ascii="Dotum" w:eastAsia="Dotum" w:hAnsi="Dotum" w:hint="eastAsia"/>
          <w:color w:val="333333"/>
          <w:sz w:val="16"/>
          <w:szCs w:val="16"/>
        </w:rPr>
        <w:t>– CASINA ROSSA (A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15BB108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F19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642F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inot Nero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4FF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92E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44C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70</w:t>
            </w:r>
          </w:p>
        </w:tc>
      </w:tr>
    </w:tbl>
    <w:p w14:paraId="44755997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64FAD430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05AB2995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CHIOCCIOLI  </w:t>
      </w:r>
      <w:r>
        <w:rPr>
          <w:rFonts w:ascii="Dotum" w:eastAsia="Dotum" w:hAnsi="Dotum" w:hint="eastAsia"/>
          <w:color w:val="333333"/>
          <w:sz w:val="16"/>
          <w:szCs w:val="16"/>
        </w:rPr>
        <w:t>– GAIOLE IN CHIANTI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7B47AC6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DB1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263F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Fossifoco </w:t>
            </w:r>
            <w:r>
              <w:rPr>
                <w:rFonts w:ascii="Dotum" w:eastAsia="Dotum" w:hAnsi="Dotum" w:hint="eastAsia"/>
                <w:color w:val="333333"/>
                <w:sz w:val="12"/>
                <w:szCs w:val="12"/>
              </w:rPr>
              <w:t>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72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A32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F9E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80</w:t>
            </w:r>
          </w:p>
        </w:tc>
      </w:tr>
    </w:tbl>
    <w:p w14:paraId="07AD6F3E" w14:textId="77777777" w:rsidR="002F37DE" w:rsidRDefault="002F37DE" w:rsidP="002F37DE">
      <w:pPr>
        <w:pStyle w:val="Standard"/>
        <w:jc w:val="center"/>
      </w:pPr>
    </w:p>
    <w:p w14:paraId="23915B31" w14:textId="77777777" w:rsidR="002F37DE" w:rsidRDefault="002F37DE" w:rsidP="002F37DE">
      <w:pPr>
        <w:pStyle w:val="Standard"/>
        <w:jc w:val="center"/>
      </w:pPr>
    </w:p>
    <w:p w14:paraId="1A642D16" w14:textId="77777777" w:rsidR="002F37DE" w:rsidRDefault="002F37DE" w:rsidP="002F37DE">
      <w:pPr>
        <w:pStyle w:val="Standard"/>
        <w:jc w:val="center"/>
      </w:pPr>
    </w:p>
    <w:p w14:paraId="10226702" w14:textId="77777777" w:rsidR="002F37DE" w:rsidRDefault="002F37DE" w:rsidP="002F37DE">
      <w:pPr>
        <w:pStyle w:val="Standard"/>
        <w:jc w:val="center"/>
      </w:pPr>
    </w:p>
    <w:p w14:paraId="12D66C2E" w14:textId="77777777" w:rsidR="002F37DE" w:rsidRDefault="002F37DE" w:rsidP="002F37DE">
      <w:pPr>
        <w:pStyle w:val="Standard"/>
        <w:jc w:val="center"/>
      </w:pPr>
    </w:p>
    <w:p w14:paraId="4700D9E2" w14:textId="77777777" w:rsidR="002F37DE" w:rsidRDefault="002F37DE" w:rsidP="002F37DE">
      <w:pPr>
        <w:pStyle w:val="Standard"/>
        <w:jc w:val="center"/>
      </w:pPr>
    </w:p>
    <w:p w14:paraId="06B37D49" w14:textId="77777777" w:rsidR="002F37DE" w:rsidRDefault="002F37DE" w:rsidP="002F37DE">
      <w:pPr>
        <w:pStyle w:val="Standard"/>
        <w:jc w:val="center"/>
      </w:pPr>
    </w:p>
    <w:p w14:paraId="2EDA0641" w14:textId="77777777" w:rsidR="002F37DE" w:rsidRDefault="002F37DE" w:rsidP="002F37DE">
      <w:pPr>
        <w:pStyle w:val="Standard"/>
        <w:jc w:val="center"/>
      </w:pPr>
    </w:p>
    <w:p w14:paraId="7D2EAFF2" w14:textId="77777777" w:rsidR="002F37DE" w:rsidRDefault="002F37DE" w:rsidP="002F37DE">
      <w:pPr>
        <w:pStyle w:val="Standard"/>
        <w:jc w:val="center"/>
      </w:pPr>
    </w:p>
    <w:p w14:paraId="0320C9EF" w14:textId="77777777" w:rsidR="002F37DE" w:rsidRDefault="002F37DE" w:rsidP="002F37DE">
      <w:pPr>
        <w:pStyle w:val="Standard"/>
        <w:jc w:val="center"/>
      </w:pPr>
    </w:p>
    <w:p w14:paraId="1BEF8269" w14:textId="77777777" w:rsidR="002F37DE" w:rsidRDefault="002F37DE" w:rsidP="002F37DE">
      <w:pPr>
        <w:pStyle w:val="Standard"/>
        <w:jc w:val="center"/>
      </w:pPr>
    </w:p>
    <w:p w14:paraId="4E6AAC8B" w14:textId="77777777" w:rsidR="002F37DE" w:rsidRDefault="002F37DE" w:rsidP="002F37DE">
      <w:pPr>
        <w:pStyle w:val="Standard"/>
        <w:jc w:val="center"/>
      </w:pPr>
    </w:p>
    <w:p w14:paraId="6D6A3C64" w14:textId="77777777" w:rsidR="002F37DE" w:rsidRDefault="002F37DE" w:rsidP="002F37DE">
      <w:pPr>
        <w:pStyle w:val="Standard"/>
        <w:jc w:val="center"/>
      </w:pPr>
    </w:p>
    <w:p w14:paraId="71D493CD" w14:textId="77777777" w:rsidR="002F37DE" w:rsidRDefault="002F37DE" w:rsidP="002F37DE">
      <w:pPr>
        <w:pStyle w:val="Standard"/>
      </w:pPr>
    </w:p>
    <w:p w14:paraId="724E9E0B" w14:textId="77777777" w:rsidR="002F37DE" w:rsidRDefault="002F37DE" w:rsidP="002F37DE">
      <w:pPr>
        <w:pStyle w:val="Standard"/>
      </w:pPr>
    </w:p>
    <w:p w14:paraId="720FA004" w14:textId="31ACE681" w:rsidR="002F37DE" w:rsidRDefault="002F37DE" w:rsidP="002F37DE">
      <w:pPr>
        <w:pStyle w:val="Standard"/>
        <w:jc w:val="center"/>
      </w:pPr>
      <w:r>
        <w:rPr>
          <w:rFonts w:ascii="Dotum" w:eastAsia="Dotum" w:hAnsi="Dotum"/>
          <w:noProof/>
        </w:rPr>
        <w:lastRenderedPageBreak/>
        <w:drawing>
          <wp:inline distT="0" distB="0" distL="0" distR="0" wp14:anchorId="5D140F37" wp14:editId="10589731">
            <wp:extent cx="609600" cy="580390"/>
            <wp:effectExtent l="0" t="0" r="0" b="0"/>
            <wp:docPr id="120273451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A2BA" w14:textId="77777777" w:rsidR="002F37DE" w:rsidRDefault="002F37DE" w:rsidP="002F37DE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  <w:sz w:val="20"/>
          <w:szCs w:val="20"/>
        </w:rPr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>Vini rossi Italia</w:t>
      </w:r>
    </w:p>
    <w:p w14:paraId="67C19B5A" w14:textId="77777777" w:rsidR="002F37DE" w:rsidRPr="00787117" w:rsidRDefault="002F37DE" w:rsidP="002F37DE">
      <w:pPr>
        <w:pStyle w:val="Standard"/>
        <w:rPr>
          <w:rFonts w:ascii="Dotum" w:eastAsia="Dotum" w:hAnsi="Dotum"/>
          <w:color w:val="EE0000"/>
          <w:sz w:val="20"/>
          <w:szCs w:val="20"/>
        </w:rPr>
      </w:pPr>
      <w:r w:rsidRPr="00787117">
        <w:rPr>
          <w:rFonts w:ascii="Dotum" w:eastAsia="Dotum" w:hAnsi="Dotum" w:hint="eastAsia"/>
          <w:color w:val="EE0000"/>
          <w:sz w:val="20"/>
          <w:szCs w:val="20"/>
        </w:rPr>
        <w:t>Toscana</w:t>
      </w:r>
    </w:p>
    <w:p w14:paraId="0971A71D" w14:textId="5097A4BD" w:rsidR="002F37DE" w:rsidRDefault="002F37DE" w:rsidP="002F37DE">
      <w:pPr>
        <w:pStyle w:val="Standard"/>
      </w:pPr>
      <w:r>
        <w:rPr>
          <w:rFonts w:ascii="Dotum" w:eastAsia="Dotum" w:hAnsi="Dotum" w:hint="eastAsia"/>
          <w:color w:val="333333"/>
        </w:rPr>
        <w:t xml:space="preserve">       </w:t>
      </w:r>
      <w:r>
        <w:rPr>
          <w:rFonts w:ascii="Dotum" w:eastAsia="Dotum" w:hAnsi="Dotum"/>
          <w:noProof/>
        </w:rPr>
        <w:drawing>
          <wp:inline distT="0" distB="0" distL="0" distR="0" wp14:anchorId="659892E9" wp14:editId="687AF862">
            <wp:extent cx="1447800" cy="451485"/>
            <wp:effectExtent l="0" t="0" r="0" b="5715"/>
            <wp:docPr id="4760947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color w:val="333333"/>
        </w:rPr>
        <w:t xml:space="preserve">    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334C45D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7B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3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5A24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Malvasia Nera Malvasia Nera del Chiant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138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3D4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4DD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</w:t>
            </w:r>
          </w:p>
        </w:tc>
      </w:tr>
      <w:tr w:rsidR="002F37DE" w14:paraId="6C7A42C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380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5156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Riserva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68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882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46F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</w:t>
            </w:r>
          </w:p>
        </w:tc>
      </w:tr>
      <w:tr w:rsidR="002F37DE" w14:paraId="12F9747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A0F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071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hianti Classic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D16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5B0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8E2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</w:t>
            </w:r>
          </w:p>
        </w:tc>
      </w:tr>
      <w:tr w:rsidR="002F37DE" w14:paraId="12DF02B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937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F61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Chianti Classic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3F8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F01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783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</w:t>
            </w:r>
          </w:p>
        </w:tc>
      </w:tr>
      <w:tr w:rsidR="002F37DE" w14:paraId="622CFE9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0DE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1DD5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AF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CD4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00F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50</w:t>
            </w:r>
          </w:p>
        </w:tc>
      </w:tr>
      <w:tr w:rsidR="002F37DE" w14:paraId="6739CD0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7CA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33C3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Classico Gran Selezione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E1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56C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0E9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</w:t>
            </w:r>
          </w:p>
        </w:tc>
      </w:tr>
    </w:tbl>
    <w:p w14:paraId="2F7BEC53" w14:textId="77777777" w:rsidR="002F37DE" w:rsidRDefault="002F37DE" w:rsidP="002F37DE">
      <w:pPr>
        <w:pStyle w:val="Standard"/>
        <w:rPr>
          <w:rFonts w:ascii="Dotum" w:eastAsia="Dotum" w:hAnsi="Dotum"/>
          <w:sz w:val="2"/>
          <w:szCs w:val="2"/>
        </w:rPr>
      </w:pP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DC0DB5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F10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D729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 Sangiovese di Capannelle e Merlot di Avignones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5E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10C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D5C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30</w:t>
            </w:r>
          </w:p>
        </w:tc>
      </w:tr>
      <w:tr w:rsidR="002F37DE" w14:paraId="7197241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D2C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EAC5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81C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6CA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602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10</w:t>
            </w:r>
          </w:p>
        </w:tc>
      </w:tr>
      <w:tr w:rsidR="002F37DE" w14:paraId="154297A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6C3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413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910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D1D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83C6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  <w:tr w:rsidR="002F37DE" w14:paraId="24E0C87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F59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B172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56B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0DA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0DC5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90</w:t>
            </w:r>
          </w:p>
        </w:tc>
      </w:tr>
      <w:tr w:rsidR="002F37DE" w14:paraId="4E244C3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005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BB2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B11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9F9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5FF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85</w:t>
            </w:r>
          </w:p>
        </w:tc>
      </w:tr>
      <w:tr w:rsidR="002F37DE" w14:paraId="0CDCBCB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6FA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ACBF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C2A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3B0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B54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00</w:t>
            </w:r>
          </w:p>
        </w:tc>
      </w:tr>
      <w:tr w:rsidR="002F37DE" w14:paraId="2BCE0A0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64D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0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7A0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50 &amp; 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4A0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80F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C48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</w:tc>
      </w:tr>
      <w:tr w:rsidR="002F37DE" w14:paraId="229804B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244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960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5DE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E69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FB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  <w:tr w:rsidR="002F37DE" w14:paraId="364C4FB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2B7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2A2D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 Sangiovese e Malvasia Nera del Chiant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F82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016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C0D4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33C19C6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235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27E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ola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E4E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EBF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CEA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375C453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17E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E0F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ola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5594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D86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6FE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0E50C58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32D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DA89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olar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ACB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8E2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EF7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1BABE72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C9D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3C9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C7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E57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CF7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0427C68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156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7792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03B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527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3D4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5292BF7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35A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1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2C0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B7C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BEA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4F88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5</w:t>
            </w:r>
          </w:p>
        </w:tc>
      </w:tr>
      <w:tr w:rsidR="002F37DE" w14:paraId="15E61C0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094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039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9C4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32E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B3B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0</w:t>
            </w:r>
          </w:p>
        </w:tc>
      </w:tr>
      <w:tr w:rsidR="002F37DE" w14:paraId="16674FA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A98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A033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A8C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DBD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C97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80</w:t>
            </w:r>
          </w:p>
        </w:tc>
      </w:tr>
      <w:tr w:rsidR="002F37DE" w14:paraId="4FC97EA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5BB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7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EE0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ola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34E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116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737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</w:tbl>
    <w:p w14:paraId="000CCD40" w14:textId="2DB447D9" w:rsidR="002F37DE" w:rsidRDefault="002F37DE" w:rsidP="002F37DE">
      <w:pPr>
        <w:pStyle w:val="Standard"/>
      </w:pPr>
      <w:r>
        <w:rPr>
          <w:rFonts w:ascii="Dotum" w:eastAsia="Dotum" w:hAnsi="Dotum" w:hint="eastAsia"/>
          <w:color w:val="333333"/>
          <w:sz w:val="20"/>
          <w:szCs w:val="20"/>
        </w:rPr>
        <w:tab/>
      </w: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>STELLA DI CAMPALTO</w:t>
      </w:r>
      <w:r>
        <w:rPr>
          <w:rFonts w:ascii="Dotum" w:eastAsia="Dotum" w:hAnsi="Dotum" w:hint="eastAsia"/>
          <w:color w:val="333333"/>
          <w:sz w:val="16"/>
          <w:szCs w:val="16"/>
        </w:rPr>
        <w:t xml:space="preserve"> – MONTALCINO (SI)</w:t>
      </w:r>
      <w:r>
        <w:rPr>
          <w:rFonts w:ascii="Dotum" w:eastAsia="Dotum" w:hAnsi="Dotum" w:hint="eastAsia"/>
        </w:rPr>
        <w:t xml:space="preserve"> </w:t>
      </w:r>
      <w:r>
        <w:rPr>
          <w:rFonts w:ascii="Dotum" w:eastAsia="Dotum" w:hAnsi="Dotum"/>
          <w:noProof/>
        </w:rPr>
        <w:drawing>
          <wp:inline distT="0" distB="0" distL="0" distR="0" wp14:anchorId="2948DDFF" wp14:editId="5D0897CC">
            <wp:extent cx="257810" cy="257810"/>
            <wp:effectExtent l="0" t="0" r="8890" b="8890"/>
            <wp:docPr id="12125261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" w:eastAsia="Dotum" w:hAnsi="Dotum" w:hint="eastAsia"/>
          <w:color w:val="333333"/>
          <w:sz w:val="16"/>
          <w:szCs w:val="16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7C4D794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B80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1C6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Rosso di Montalc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12A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5F0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DC98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40</w:t>
            </w:r>
          </w:p>
        </w:tc>
      </w:tr>
      <w:tr w:rsidR="002F37DE" w14:paraId="306050E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6C4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2DA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Rosso di Montalcino Lib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F1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3B4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3C7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30</w:t>
            </w:r>
          </w:p>
        </w:tc>
      </w:tr>
      <w:tr w:rsidR="002F37DE" w14:paraId="698DB68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DC05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979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Ross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750F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9216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CC1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20</w:t>
            </w:r>
          </w:p>
        </w:tc>
      </w:tr>
      <w:tr w:rsidR="002F37DE" w14:paraId="5025568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16C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EA4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3D6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2DD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B5B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60</w:t>
            </w:r>
          </w:p>
        </w:tc>
      </w:tr>
      <w:tr w:rsidR="002F37DE" w14:paraId="59F12C6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FDC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0CAF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Riserva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968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83C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13E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30</w:t>
            </w:r>
          </w:p>
        </w:tc>
      </w:tr>
      <w:tr w:rsidR="002F37DE" w14:paraId="161AC44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12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168A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 Piccoli Contenito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870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B15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5CD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60</w:t>
            </w:r>
          </w:p>
        </w:tc>
      </w:tr>
      <w:tr w:rsidR="002F37DE" w14:paraId="67C5C74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A52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2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813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Rosso di Stella Choltempo Fiorello</w:t>
            </w:r>
          </w:p>
          <w:p w14:paraId="3676EFBA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angiovese, Tannat, Arinarnoha, Marcelan e Lagrei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76D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8F0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-11-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2FC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30</w:t>
            </w:r>
          </w:p>
        </w:tc>
      </w:tr>
    </w:tbl>
    <w:p w14:paraId="2979E527" w14:textId="77777777" w:rsidR="002F37DE" w:rsidRDefault="002F37DE" w:rsidP="002F37DE">
      <w:pPr>
        <w:rPr>
          <w:rFonts w:ascii="Dotum" w:eastAsia="Dotum" w:hAnsi="Dotum" w:cs="Mangal"/>
          <w:color w:val="333333"/>
          <w:kern w:val="0"/>
          <w:sz w:val="14"/>
          <w:szCs w:val="14"/>
          <w:lang w:eastAsia="zh-CN" w:bidi="hi-IN"/>
        </w:rPr>
      </w:pPr>
    </w:p>
    <w:p w14:paraId="4458C928" w14:textId="77777777" w:rsidR="002F37DE" w:rsidRDefault="002F37DE" w:rsidP="002F37DE">
      <w:pPr>
        <w:rPr>
          <w:rFonts w:ascii="Dotum" w:eastAsia="Dotum" w:hAnsi="Dotum"/>
          <w:color w:val="333333"/>
          <w:kern w:val="0"/>
          <w:sz w:val="16"/>
          <w:szCs w:val="16"/>
        </w:rPr>
      </w:pPr>
    </w:p>
    <w:p w14:paraId="1D29E205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BIONDI SANTI </w:t>
      </w:r>
      <w:r>
        <w:rPr>
          <w:rFonts w:ascii="Dotum" w:eastAsia="Dotum" w:hAnsi="Dotum" w:hint="eastAsia"/>
          <w:color w:val="333333"/>
          <w:sz w:val="16"/>
          <w:szCs w:val="16"/>
        </w:rPr>
        <w:t>– MONTALCINO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1174B04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8F2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24AF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Ross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331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4B0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480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20</w:t>
            </w:r>
          </w:p>
        </w:tc>
      </w:tr>
      <w:tr w:rsidR="002F37DE" w14:paraId="36EC1D9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5FC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0F8B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 Grepp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19B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7F1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068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  <w:tr w:rsidR="002F37DE" w14:paraId="7029332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504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512A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99E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8D4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BC2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040</w:t>
            </w:r>
          </w:p>
        </w:tc>
      </w:tr>
      <w:tr w:rsidR="002F37DE" w14:paraId="5AD9BBE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227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C07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8CB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6A3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D338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0</w:t>
            </w:r>
          </w:p>
        </w:tc>
      </w:tr>
      <w:tr w:rsidR="002F37DE" w14:paraId="37AAA52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350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4806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CDF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867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77D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50</w:t>
            </w:r>
          </w:p>
        </w:tc>
      </w:tr>
      <w:tr w:rsidR="002F37DE" w14:paraId="2E1AA1AD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F95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7A31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Riserv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AF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AF9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85E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930</w:t>
            </w:r>
          </w:p>
        </w:tc>
      </w:tr>
      <w:tr w:rsidR="002F37DE" w14:paraId="63E8425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35C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0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E0AA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 Riser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B26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C85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E6C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850</w:t>
            </w:r>
          </w:p>
        </w:tc>
      </w:tr>
    </w:tbl>
    <w:p w14:paraId="604607B4" w14:textId="77777777" w:rsidR="002F37DE" w:rsidRDefault="002F37DE" w:rsidP="002F37DE">
      <w:pPr>
        <w:pStyle w:val="Standard"/>
        <w:rPr>
          <w:rFonts w:ascii="Dotum" w:eastAsia="Dotum" w:hAnsi="Dotum"/>
          <w:sz w:val="16"/>
          <w:szCs w:val="16"/>
        </w:rPr>
      </w:pPr>
    </w:p>
    <w:p w14:paraId="79A26725" w14:textId="77777777" w:rsidR="002F37DE" w:rsidRDefault="002F37DE" w:rsidP="002F37DE">
      <w:pPr>
        <w:pStyle w:val="Standard"/>
        <w:rPr>
          <w:rFonts w:ascii="Dotum" w:eastAsia="Dotum" w:hAnsi="Dotum"/>
          <w:sz w:val="16"/>
          <w:szCs w:val="16"/>
        </w:rPr>
      </w:pPr>
    </w:p>
    <w:p w14:paraId="665BDFB7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ab/>
      </w: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FATTORIA FELSINA </w:t>
      </w:r>
      <w:r>
        <w:rPr>
          <w:rFonts w:ascii="Dotum" w:eastAsia="Dotum" w:hAnsi="Dotum" w:hint="eastAsia"/>
          <w:color w:val="333333"/>
          <w:sz w:val="16"/>
          <w:szCs w:val="16"/>
        </w:rPr>
        <w:t>– CASTELNUOVO BERARDENGA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2C85C20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514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2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52C2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Fontalloro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80A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EFB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55C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0</w:t>
            </w:r>
          </w:p>
        </w:tc>
      </w:tr>
    </w:tbl>
    <w:p w14:paraId="227061A1" w14:textId="77777777" w:rsidR="002F37DE" w:rsidRDefault="002F37DE" w:rsidP="002F37DE">
      <w:pPr>
        <w:pStyle w:val="Standard"/>
        <w:jc w:val="center"/>
      </w:pPr>
    </w:p>
    <w:p w14:paraId="4C5E18FB" w14:textId="77777777" w:rsidR="002F37DE" w:rsidRDefault="002F37DE" w:rsidP="002F37DE">
      <w:pPr>
        <w:pStyle w:val="Standard"/>
        <w:jc w:val="center"/>
      </w:pPr>
    </w:p>
    <w:p w14:paraId="50F13790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TUA RITA </w:t>
      </w:r>
      <w:r>
        <w:rPr>
          <w:rFonts w:ascii="Dotum" w:eastAsia="Dotum" w:hAnsi="Dotum" w:hint="eastAsia"/>
          <w:color w:val="333333"/>
          <w:sz w:val="16"/>
          <w:szCs w:val="16"/>
        </w:rPr>
        <w:t>– SUVERETO (L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EF1117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7C1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0E1F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Giusto di Notri Cabernet Sauvignon, Merlot, Cabernet Fran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8DD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04A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B0E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20</w:t>
            </w:r>
          </w:p>
        </w:tc>
      </w:tr>
      <w:tr w:rsidR="002F37DE" w14:paraId="681FF82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E42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BC27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er Sempre Syrah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E8C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E90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677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70</w:t>
            </w:r>
          </w:p>
        </w:tc>
      </w:tr>
      <w:tr w:rsidR="002F37DE" w14:paraId="5E56B13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D0F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90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AE46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Redigaffi Merlo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B5E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5BB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79AA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00</w:t>
            </w:r>
          </w:p>
          <w:p w14:paraId="02D91DB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</w:p>
        </w:tc>
      </w:tr>
    </w:tbl>
    <w:p w14:paraId="3ED9E88C" w14:textId="77777777" w:rsidR="002F37DE" w:rsidRDefault="002F37DE" w:rsidP="002F37DE">
      <w:pPr>
        <w:pStyle w:val="Standard"/>
      </w:pPr>
    </w:p>
    <w:p w14:paraId="48BB119C" w14:textId="1CD1AD87" w:rsidR="002F37DE" w:rsidRDefault="002F37DE" w:rsidP="002F37DE">
      <w:pPr>
        <w:pStyle w:val="Standard"/>
        <w:jc w:val="center"/>
      </w:pPr>
      <w:r>
        <w:rPr>
          <w:rFonts w:ascii="Dotum" w:eastAsia="Dotum" w:hAnsi="Dotum"/>
          <w:noProof/>
        </w:rPr>
        <w:lastRenderedPageBreak/>
        <w:drawing>
          <wp:inline distT="0" distB="0" distL="0" distR="0" wp14:anchorId="6B7941F2" wp14:editId="42930272">
            <wp:extent cx="609600" cy="580390"/>
            <wp:effectExtent l="0" t="0" r="0" b="0"/>
            <wp:docPr id="564446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63D7" w14:textId="77777777" w:rsidR="002F37DE" w:rsidRDefault="002F37DE" w:rsidP="002F37DE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  <w:sz w:val="20"/>
          <w:szCs w:val="20"/>
        </w:rPr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>Vini rossi Italia</w:t>
      </w:r>
    </w:p>
    <w:p w14:paraId="3CC60499" w14:textId="77777777" w:rsidR="002F37DE" w:rsidRPr="00787117" w:rsidRDefault="002F37DE" w:rsidP="002F37DE">
      <w:pPr>
        <w:pStyle w:val="Standard"/>
        <w:rPr>
          <w:rFonts w:ascii="Dotum" w:eastAsia="Dotum" w:hAnsi="Dotum"/>
          <w:color w:val="EE0000"/>
          <w:sz w:val="20"/>
          <w:szCs w:val="20"/>
        </w:rPr>
      </w:pPr>
      <w:r w:rsidRPr="00787117">
        <w:rPr>
          <w:rFonts w:ascii="Dotum" w:eastAsia="Dotum" w:hAnsi="Dotum" w:hint="eastAsia"/>
          <w:color w:val="EE0000"/>
          <w:sz w:val="20"/>
          <w:szCs w:val="20"/>
        </w:rPr>
        <w:t>Toscana</w:t>
      </w:r>
    </w:p>
    <w:p w14:paraId="13AB4517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2C863F3A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35344C91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326A2EDE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2E94CC79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1D74FEEC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2C6469B8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23388459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4A3A0F44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2"/>
          <w:szCs w:val="2"/>
        </w:rPr>
      </w:pPr>
    </w:p>
    <w:p w14:paraId="306881BD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  <w:t xml:space="preserve">CASTELLO DI FONTERUTOLI </w:t>
      </w:r>
      <w:r>
        <w:rPr>
          <w:rFonts w:ascii="Dotum" w:eastAsia="Dotum" w:hAnsi="Dotum" w:hint="eastAsia"/>
          <w:color w:val="333333"/>
          <w:sz w:val="16"/>
          <w:szCs w:val="16"/>
        </w:rPr>
        <w:t>– CASTELLINA IN CHIANTI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35C9437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07E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E7E2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Siepi Merlot e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D2A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D6D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2E57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</w:tc>
      </w:tr>
      <w:tr w:rsidR="002F37DE" w14:paraId="5C89C73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328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4585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iepi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42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23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633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</w:tc>
      </w:tr>
      <w:tr w:rsidR="002F37DE" w14:paraId="4AF5873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5B9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CA48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Siepi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13D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CA16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0AD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</w:tc>
      </w:tr>
    </w:tbl>
    <w:p w14:paraId="48522FF6" w14:textId="77777777" w:rsidR="002F37DE" w:rsidRDefault="002F37DE" w:rsidP="002F37DE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1406D36D" w14:textId="77777777" w:rsidR="002F37DE" w:rsidRDefault="002F37DE" w:rsidP="002F37DE">
      <w:pPr>
        <w:pStyle w:val="Standard"/>
        <w:rPr>
          <w:rFonts w:ascii="Dotum" w:eastAsia="Dotum" w:hAnsi="Dotum"/>
          <w:sz w:val="16"/>
          <w:szCs w:val="16"/>
        </w:rPr>
      </w:pPr>
    </w:p>
    <w:p w14:paraId="64E9B504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SAN GIUSTO A RENTENNANO </w:t>
      </w:r>
      <w:r>
        <w:rPr>
          <w:rFonts w:ascii="Dotum" w:eastAsia="Dotum" w:hAnsi="Dotum" w:hint="eastAsia"/>
          <w:color w:val="333333"/>
          <w:sz w:val="16"/>
          <w:szCs w:val="16"/>
        </w:rPr>
        <w:t>– GAIOLE IN CHIANTI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4239848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520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1F93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ercarlo Sangiov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316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197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944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40</w:t>
            </w:r>
          </w:p>
        </w:tc>
      </w:tr>
      <w:tr w:rsidR="002F37DE" w14:paraId="3E156A9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E84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6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09F0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ercar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0D7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2AF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DBD5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30</w:t>
            </w:r>
          </w:p>
        </w:tc>
      </w:tr>
      <w:tr w:rsidR="002F37DE" w14:paraId="32AA2FE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35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6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B227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Percarl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4D5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23C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31E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20</w:t>
            </w:r>
          </w:p>
        </w:tc>
      </w:tr>
      <w:tr w:rsidR="002F37DE" w14:paraId="04F94E5E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560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6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6131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Ricolma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62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F2B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412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</w:tc>
      </w:tr>
    </w:tbl>
    <w:p w14:paraId="6B4018A7" w14:textId="77777777" w:rsidR="002F37DE" w:rsidRDefault="002F37DE" w:rsidP="002F37DE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14FEBAD4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POGGIO DI SOTTO </w:t>
      </w:r>
      <w:r>
        <w:rPr>
          <w:rFonts w:ascii="Dotum" w:eastAsia="Dotum" w:hAnsi="Dotum" w:hint="eastAsia"/>
          <w:color w:val="333333"/>
          <w:sz w:val="16"/>
          <w:szCs w:val="16"/>
        </w:rPr>
        <w:t>– CASTENUOVO DELL’ABATE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63A99696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09BF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96BD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oggio di Sot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ACE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BE0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27D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00</w:t>
            </w:r>
          </w:p>
        </w:tc>
      </w:tr>
      <w:tr w:rsidR="002F37DE" w14:paraId="7E02C4C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ED01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2A83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 Poggio di Sot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B3D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072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8C3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80</w:t>
            </w:r>
          </w:p>
        </w:tc>
      </w:tr>
    </w:tbl>
    <w:p w14:paraId="4B448846" w14:textId="77777777" w:rsidR="002F37DE" w:rsidRDefault="002F37DE" w:rsidP="002F37DE">
      <w:pPr>
        <w:pStyle w:val="Textbody"/>
        <w:ind w:firstLine="709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1F2CBED2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TENUTA SAN GIORGIO </w:t>
      </w:r>
      <w:r>
        <w:rPr>
          <w:rFonts w:ascii="Dotum" w:eastAsia="Dotum" w:hAnsi="Dotum" w:hint="eastAsia"/>
          <w:color w:val="333333"/>
          <w:sz w:val="16"/>
          <w:szCs w:val="16"/>
        </w:rPr>
        <w:t>– CASTENUOVO DELL’ABATE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AF6451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4C8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3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2FB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Ugolforte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FEB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2CD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227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75</w:t>
            </w:r>
          </w:p>
        </w:tc>
      </w:tr>
    </w:tbl>
    <w:p w14:paraId="24C41B88" w14:textId="509767EF" w:rsidR="002F37DE" w:rsidRDefault="002F37DE" w:rsidP="002F37DE">
      <w:pPr>
        <w:pStyle w:val="Textbody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>MONTEVERTINE –</w:t>
      </w:r>
      <w:r>
        <w:rPr>
          <w:rFonts w:ascii="Dotum" w:eastAsia="Dotum" w:hAnsi="Dotum" w:hint="eastAsia"/>
          <w:color w:val="333333"/>
          <w:sz w:val="16"/>
          <w:szCs w:val="16"/>
        </w:rPr>
        <w:t xml:space="preserve"> RADDA IN CHIANTI (SI) </w:t>
      </w:r>
      <w:r>
        <w:rPr>
          <w:rFonts w:ascii="Dotum" w:eastAsia="Dotum" w:hAnsi="Dotum"/>
          <w:noProof/>
          <w:sz w:val="16"/>
          <w:szCs w:val="16"/>
        </w:rPr>
        <w:drawing>
          <wp:inline distT="0" distB="0" distL="0" distR="0" wp14:anchorId="25E3D79A" wp14:editId="1D7FF2EE">
            <wp:extent cx="257810" cy="257810"/>
            <wp:effectExtent l="0" t="0" r="8890" b="8890"/>
            <wp:docPr id="19969955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4"/>
        <w:gridCol w:w="1700"/>
        <w:gridCol w:w="1145"/>
        <w:gridCol w:w="776"/>
      </w:tblGrid>
      <w:tr w:rsidR="002F37DE" w14:paraId="5ED16B0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E40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60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E684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Pian del Ciampolo </w:t>
            </w:r>
            <w:r>
              <w:rPr>
                <w:rFonts w:ascii="Dotum" w:eastAsia="Dotum" w:hAnsi="Dotum" w:cs="Arial" w:hint="eastAsia"/>
                <w:color w:val="040C28"/>
                <w:sz w:val="12"/>
                <w:szCs w:val="12"/>
              </w:rPr>
              <w:t>Sangiovese 90%, Canaiolo 5% e Colorino 5%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271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DF6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F6F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0</w:t>
            </w:r>
          </w:p>
        </w:tc>
      </w:tr>
      <w:tr w:rsidR="002F37DE" w14:paraId="714CF58A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69A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2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F6CA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Pergole Torte </w:t>
            </w:r>
            <w:r>
              <w:rPr>
                <w:rFonts w:ascii="Dotum" w:eastAsia="Dotum" w:hAnsi="Dotum" w:cs="DejaVu Sans" w:hint="eastAsia"/>
                <w:sz w:val="12"/>
                <w:szCs w:val="12"/>
              </w:rPr>
              <w:t>Sangiovese, Canaiolo e Colorino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912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630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DA6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70</w:t>
            </w:r>
          </w:p>
        </w:tc>
      </w:tr>
      <w:tr w:rsidR="002F37DE" w14:paraId="36B7A6CB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919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3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1B69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Pergole Tort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3E8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4B9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C7D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50</w:t>
            </w:r>
          </w:p>
        </w:tc>
      </w:tr>
      <w:tr w:rsidR="002F37DE" w14:paraId="2706046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9BF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4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A4AE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Pergole Tort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7F6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643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5F7D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50</w:t>
            </w:r>
          </w:p>
        </w:tc>
      </w:tr>
      <w:tr w:rsidR="002F37DE" w14:paraId="1FEA3D4F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633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5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3A1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Pergole Tort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AF1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EA2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2633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40</w:t>
            </w:r>
          </w:p>
        </w:tc>
      </w:tr>
      <w:tr w:rsidR="002F37DE" w14:paraId="136AAD9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BDD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4"/>
                <w:szCs w:val="4"/>
              </w:rPr>
            </w:pPr>
          </w:p>
          <w:p w14:paraId="1A04C4A8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7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30AE" w14:textId="77777777" w:rsidR="002F37DE" w:rsidRDefault="002F37DE">
            <w:pPr>
              <w:pStyle w:val="Standard"/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Montevertine </w:t>
            </w:r>
            <w:r>
              <w:rPr>
                <w:rFonts w:ascii="Dotum" w:eastAsia="Dotum" w:hAnsi="Dotum" w:cs="DejaVu Sans" w:hint="eastAsia"/>
                <w:sz w:val="12"/>
                <w:szCs w:val="12"/>
              </w:rPr>
              <w:t>Sangiovese 90%, Canaiolo 5%, Colorino 5%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604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27D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FE6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30</w:t>
            </w:r>
          </w:p>
        </w:tc>
      </w:tr>
      <w:tr w:rsidR="002F37DE" w14:paraId="382D76A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AE2D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4"/>
                <w:szCs w:val="4"/>
              </w:rPr>
            </w:pPr>
          </w:p>
          <w:p w14:paraId="35D3E305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8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F53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ontevertin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BE08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44C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24B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20</w:t>
            </w:r>
          </w:p>
        </w:tc>
      </w:tr>
      <w:tr w:rsidR="002F37DE" w14:paraId="29D3575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82AB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4"/>
                <w:szCs w:val="4"/>
              </w:rPr>
            </w:pPr>
          </w:p>
          <w:p w14:paraId="6A57C05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39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00B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ontevertin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B6F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A0D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046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10</w:t>
            </w:r>
          </w:p>
        </w:tc>
      </w:tr>
      <w:tr w:rsidR="002F37DE" w14:paraId="5985DBB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4C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4"/>
                <w:szCs w:val="4"/>
              </w:rPr>
            </w:pPr>
          </w:p>
          <w:p w14:paraId="65C54EE5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640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9EC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 xml:space="preserve">Montevertine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0E3C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FAC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614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10</w:t>
            </w:r>
          </w:p>
        </w:tc>
      </w:tr>
    </w:tbl>
    <w:p w14:paraId="7F4B0B44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7CFC1F58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6F4B65AE" w14:textId="77777777" w:rsidR="002F37DE" w:rsidRDefault="002F37DE" w:rsidP="002F37DE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PIEVE SANTA RESTITUTA - GAJA </w:t>
      </w:r>
      <w:r>
        <w:rPr>
          <w:rFonts w:ascii="Dotum" w:eastAsia="Dotum" w:hAnsi="Dotum" w:cs="DejaVu Sans" w:hint="eastAsia"/>
          <w:sz w:val="16"/>
          <w:szCs w:val="16"/>
        </w:rPr>
        <w:t>- MONTALCINO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211060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C80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85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E20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C0B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554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0126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70</w:t>
            </w:r>
          </w:p>
        </w:tc>
      </w:tr>
      <w:tr w:rsidR="002F37DE" w14:paraId="62833B27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A0E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8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2C92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Brunello di Montalc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955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E15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F184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40</w:t>
            </w:r>
          </w:p>
        </w:tc>
      </w:tr>
      <w:tr w:rsidR="002F37DE" w14:paraId="36C7AD51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3E14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8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6937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6F0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FF6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5A7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300</w:t>
            </w:r>
          </w:p>
        </w:tc>
      </w:tr>
    </w:tbl>
    <w:p w14:paraId="2550D777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966BE4F" w14:textId="4E34C026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  <w:t xml:space="preserve">CAPEZZANA </w:t>
      </w:r>
      <w:r>
        <w:rPr>
          <w:rFonts w:ascii="Dotum" w:eastAsia="Dotum" w:hAnsi="Dotum" w:hint="eastAsia"/>
          <w:color w:val="333333"/>
          <w:sz w:val="16"/>
          <w:szCs w:val="16"/>
        </w:rPr>
        <w:t xml:space="preserve">– CARMIGNANO (PO) </w:t>
      </w:r>
      <w:r>
        <w:rPr>
          <w:rFonts w:ascii="Dotum" w:eastAsia="Dotum" w:hAnsi="Dotum"/>
          <w:noProof/>
          <w:sz w:val="16"/>
          <w:szCs w:val="16"/>
        </w:rPr>
        <w:drawing>
          <wp:inline distT="0" distB="0" distL="0" distR="0" wp14:anchorId="30D2FDFF" wp14:editId="504A51E6">
            <wp:extent cx="257810" cy="257810"/>
            <wp:effectExtent l="0" t="0" r="8890" b="8890"/>
            <wp:docPr id="1549223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174"/>
        <w:gridCol w:w="1134"/>
        <w:gridCol w:w="1136"/>
        <w:gridCol w:w="776"/>
      </w:tblGrid>
      <w:tr w:rsidR="002F37DE" w14:paraId="12AB8BC2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9A8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533</w:t>
            </w:r>
          </w:p>
        </w:tc>
        <w:tc>
          <w:tcPr>
            <w:tcW w:w="61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8E2C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Trefiano Sangiovese e Caberne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0E1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707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375C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75</w:t>
            </w:r>
          </w:p>
        </w:tc>
      </w:tr>
    </w:tbl>
    <w:p w14:paraId="5A1D41F4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F781B7D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DC348D4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color w:val="333333"/>
          <w:sz w:val="16"/>
          <w:szCs w:val="16"/>
        </w:rPr>
        <w:tab/>
      </w:r>
      <w:r>
        <w:rPr>
          <w:rFonts w:ascii="Dotum" w:eastAsia="Dotum" w:hAnsi="Dotum" w:hint="eastAsia"/>
          <w:b/>
          <w:color w:val="333333"/>
          <w:sz w:val="16"/>
          <w:szCs w:val="16"/>
        </w:rPr>
        <w:t xml:space="preserve">RUFFINO </w:t>
      </w:r>
      <w:r>
        <w:rPr>
          <w:rFonts w:ascii="Dotum" w:eastAsia="Dotum" w:hAnsi="Dotum" w:hint="eastAsia"/>
          <w:bCs/>
          <w:color w:val="333333"/>
          <w:sz w:val="16"/>
          <w:szCs w:val="16"/>
        </w:rPr>
        <w:t>– PONTASSIEVE (F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2F119F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AC42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F24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Riserva Ducale Oro Gran Sele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86A3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FDE5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98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1C80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60</w:t>
            </w:r>
          </w:p>
        </w:tc>
      </w:tr>
      <w:tr w:rsidR="002F37DE" w14:paraId="2D16CCA0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ECCC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6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46AC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hianti Riserva Ducale Oro Gran Sele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08EF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612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4AEB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65</w:t>
            </w:r>
          </w:p>
        </w:tc>
      </w:tr>
    </w:tbl>
    <w:p w14:paraId="5EB4D2E4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5A0B5A94" w14:textId="77777777" w:rsidR="002F37DE" w:rsidRDefault="002F37DE" w:rsidP="002F37DE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009ED33C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  <w:t xml:space="preserve">TENUTA IL BORRO </w:t>
      </w:r>
      <w:r>
        <w:rPr>
          <w:rFonts w:ascii="Dotum" w:eastAsia="Dotum" w:hAnsi="Dotum" w:hint="eastAsia"/>
          <w:color w:val="333333"/>
          <w:sz w:val="16"/>
          <w:szCs w:val="16"/>
        </w:rPr>
        <w:t>– SAN GIUSTINO VALDARNO (F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9FCC7B3" w14:textId="77777777">
        <w:trPr>
          <w:trHeight w:val="96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54C0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7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2D2E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il Borro Merlot, Cabernet Sauvignon e 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247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B7A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48C7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80</w:t>
            </w:r>
          </w:p>
        </w:tc>
      </w:tr>
    </w:tbl>
    <w:p w14:paraId="4185C37E" w14:textId="77777777" w:rsidR="002F37DE" w:rsidRDefault="002F37DE" w:rsidP="002F37DE">
      <w:pPr>
        <w:suppressAutoHyphens w:val="0"/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3A98BB8" w14:textId="77777777" w:rsidR="002F37DE" w:rsidRDefault="002F37DE" w:rsidP="002F37DE">
      <w:pPr>
        <w:suppressAutoHyphens w:val="0"/>
        <w:rPr>
          <w:rFonts w:ascii="Dotum" w:eastAsia="Dotum" w:hAnsi="Dotum"/>
          <w:sz w:val="16"/>
          <w:szCs w:val="16"/>
        </w:rPr>
      </w:pPr>
    </w:p>
    <w:p w14:paraId="5A61EE9B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ab/>
        <w:t xml:space="preserve">CASTELLO BANFI </w:t>
      </w:r>
      <w:r>
        <w:rPr>
          <w:rFonts w:ascii="Dotum" w:eastAsia="Dotum" w:hAnsi="Dotum" w:hint="eastAsia"/>
          <w:color w:val="333333"/>
          <w:sz w:val="16"/>
          <w:szCs w:val="16"/>
        </w:rPr>
        <w:t>– MONTALCINO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34F5825C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853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bookmarkStart w:id="155" w:name="_Hlk211546530"/>
            <w:r>
              <w:rPr>
                <w:rFonts w:ascii="Dotum" w:eastAsia="Dotum" w:hAnsi="Dotum" w:cs="DejaVu Sans" w:hint="eastAsia"/>
                <w:sz w:val="12"/>
                <w:szCs w:val="12"/>
              </w:rPr>
              <w:t>8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EE04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>Aska Bolgheri Cabernet Franc e Cabernet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C5E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F0F7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DB5F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45</w:t>
            </w:r>
          </w:p>
        </w:tc>
      </w:tr>
      <w:tr w:rsidR="002F37DE" w14:paraId="0710C5E8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DBC3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8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A799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Poggio alle Mur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77AB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A1DA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41404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tr w:rsidR="002F37DE" w14:paraId="2F3D0C44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10D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8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3E2E" w14:textId="77777777" w:rsidR="002F37DE" w:rsidRDefault="002F37DE">
            <w:pPr>
              <w:pStyle w:val="Standard"/>
              <w:rPr>
                <w:rFonts w:ascii="Dotum" w:eastAsia="Dotum" w:hAnsi="Dotum"/>
                <w:color w:val="333333"/>
                <w:sz w:val="16"/>
                <w:szCs w:val="16"/>
              </w:rPr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Brunello di Montalcino Marruche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5362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CD5D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3EE2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00</w:t>
            </w:r>
          </w:p>
        </w:tc>
      </w:tr>
      <w:bookmarkEnd w:id="155"/>
    </w:tbl>
    <w:p w14:paraId="540C4DF7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7717EA16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6B7C3EFB" w14:textId="77777777" w:rsidR="002F37DE" w:rsidRDefault="002F37DE" w:rsidP="002F37DE">
      <w:pPr>
        <w:pStyle w:val="Standard"/>
      </w:pPr>
      <w:r>
        <w:rPr>
          <w:rFonts w:ascii="Dotum" w:eastAsia="Dotum" w:hAnsi="Dotum" w:hint="eastAsia"/>
          <w:color w:val="333333"/>
          <w:sz w:val="16"/>
          <w:szCs w:val="16"/>
        </w:rPr>
        <w:tab/>
      </w: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CACCIA AL PIANO </w:t>
      </w:r>
      <w:r>
        <w:rPr>
          <w:rFonts w:ascii="Dotum" w:eastAsia="Dotum" w:hAnsi="Dotum" w:hint="eastAsia"/>
          <w:color w:val="333333"/>
          <w:sz w:val="16"/>
          <w:szCs w:val="16"/>
        </w:rPr>
        <w:t>– CASTAGNETO CARDUCCI (L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2F37DE" w14:paraId="0FA5C325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2017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E466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  <w:lang w:val="es-ES"/>
              </w:rPr>
              <w:t xml:space="preserve">Levia Gravia </w:t>
            </w: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abernet Sauvignon, Cabernet Franc e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194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E581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537E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75</w:t>
            </w:r>
          </w:p>
        </w:tc>
      </w:tr>
      <w:tr w:rsidR="002F37DE" w14:paraId="64AE5893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2906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A910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 xml:space="preserve">Levia Gravi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BB80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24E6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A47B9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50</w:t>
            </w:r>
          </w:p>
        </w:tc>
      </w:tr>
      <w:tr w:rsidR="002F37DE" w14:paraId="00952C39" w14:textId="77777777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ED7A" w14:textId="77777777" w:rsidR="002F37DE" w:rsidRDefault="002F37DE">
            <w:pPr>
              <w:pStyle w:val="Standard"/>
              <w:rPr>
                <w:rFonts w:ascii="Dotum" w:eastAsia="Dotum" w:hAnsi="Dotum" w:cs="DejaVu Sans"/>
                <w:sz w:val="12"/>
                <w:szCs w:val="12"/>
              </w:rPr>
            </w:pPr>
            <w:r>
              <w:rPr>
                <w:rFonts w:ascii="Dotum" w:eastAsia="Dotum" w:hAnsi="Dotum" w:cs="DejaVu Sans" w:hint="eastAsia"/>
                <w:sz w:val="12"/>
                <w:szCs w:val="12"/>
              </w:rPr>
              <w:t>4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0E48" w14:textId="77777777" w:rsidR="002F37DE" w:rsidRDefault="002F37DE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16"/>
                <w:szCs w:val="16"/>
              </w:rPr>
              <w:t>Caccia al Piano Ruit Hora Cabernet Sauvignon,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9309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808E" w14:textId="77777777" w:rsidR="002F37DE" w:rsidRDefault="002F37DE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C1F1" w14:textId="77777777" w:rsidR="002F37DE" w:rsidRDefault="002F37DE">
            <w:pPr>
              <w:pStyle w:val="Standard"/>
              <w:jc w:val="right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140</w:t>
            </w:r>
          </w:p>
        </w:tc>
      </w:tr>
    </w:tbl>
    <w:p w14:paraId="75CE28F2" w14:textId="77777777" w:rsidR="002F37DE" w:rsidRDefault="002F37DE" w:rsidP="002F37DE">
      <w:pPr>
        <w:pStyle w:val="Standard"/>
        <w:rPr>
          <w:sz w:val="16"/>
          <w:szCs w:val="16"/>
        </w:rPr>
      </w:pPr>
    </w:p>
    <w:p w14:paraId="488C6872" w14:textId="69D8ECCA" w:rsidR="007C05FC" w:rsidRPr="007C05FC" w:rsidRDefault="00525DDB" w:rsidP="002F37DE">
      <w:pPr>
        <w:jc w:val="center"/>
        <w:rPr>
          <w:rFonts w:cs="Mangal"/>
          <w:lang w:eastAsia="zh-CN" w:bidi="hi-IN"/>
        </w:rPr>
      </w:pPr>
      <w:bookmarkStart w:id="156" w:name="_Hlk56245772"/>
      <w:r w:rsidRPr="00C361A4">
        <w:rPr>
          <w:noProof/>
        </w:rPr>
        <w:lastRenderedPageBreak/>
        <w:drawing>
          <wp:inline distT="0" distB="0" distL="0" distR="0" wp14:anchorId="0B94DB0E" wp14:editId="68A457BD">
            <wp:extent cx="410210" cy="322580"/>
            <wp:effectExtent l="0" t="0" r="8890" b="1270"/>
            <wp:docPr id="693527203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B887" w14:textId="77777777" w:rsidR="007C05FC" w:rsidRPr="007C05FC" w:rsidRDefault="007C05FC" w:rsidP="007C05FC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1DA6E817" w14:textId="77777777" w:rsidR="007C05FC" w:rsidRPr="00787117" w:rsidRDefault="007C05FC" w:rsidP="007C05FC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Toscana</w:t>
      </w:r>
    </w:p>
    <w:p w14:paraId="2722740D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</w:p>
    <w:p w14:paraId="6FCAEB50" w14:textId="77777777" w:rsidR="007C05FC" w:rsidRPr="007C05FC" w:rsidRDefault="007C05FC" w:rsidP="007C05FC">
      <w:pPr>
        <w:rPr>
          <w:rFonts w:cs="Mangal"/>
          <w:lang w:eastAsia="zh-CN" w:bidi="hi-IN"/>
        </w:rPr>
      </w:pPr>
      <w:bookmarkStart w:id="157" w:name="_Hlk93099640"/>
      <w:r w:rsidRPr="007C05FC">
        <w:rPr>
          <w:rFonts w:ascii="Dotum" w:eastAsia="Dotum" w:hAnsi="Dotum" w:cs="Mangal"/>
          <w:color w:val="333333"/>
          <w:lang w:eastAsia="zh-CN" w:bidi="hi-IN"/>
        </w:rPr>
        <w:t xml:space="preserve">       </w:t>
      </w:r>
      <w:r w:rsidRPr="007C05FC">
        <w:rPr>
          <w:rFonts w:ascii="Dotum" w:eastAsia="Dotum" w:hAnsi="Dotum" w:cs="Mangal"/>
          <w:color w:val="333333"/>
          <w:sz w:val="6"/>
          <w:szCs w:val="6"/>
          <w:lang w:eastAsia="zh-CN" w:bidi="hi-IN"/>
        </w:rPr>
        <w:t xml:space="preserve">  </w:t>
      </w: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FRESCOBALDI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IRENZE (F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7C05FC" w:rsidRPr="007C05FC" w14:paraId="0D3CFB80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5F09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3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C998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 xml:space="preserve">Mormoreto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val="es-ES" w:eastAsia="zh-CN" w:bidi="hi-IN"/>
              </w:rPr>
              <w:t>Cabernet Sauv., Merlot, Cabernet Franc e Petit Verd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03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C06F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1EDE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7C05FC" w:rsidRPr="007C05FC" w14:paraId="4CF1461F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1099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B923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val="es-ES" w:eastAsia="zh-CN" w:bidi="hi-IN"/>
              </w:rPr>
              <w:t xml:space="preserve">Mormore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61C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2F56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5D9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tr w:rsidR="007C05FC" w:rsidRPr="007C05FC" w14:paraId="1EDEEB1E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E741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9A34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Mormore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A4D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BD4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B84C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7C05FC" w:rsidRPr="007C05FC" w14:paraId="14FC793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9784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96F2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Mormore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7C4A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C31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9A55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7C05FC" w:rsidRPr="007C05FC" w14:paraId="232B596B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C749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1DFA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Mormore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CD3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CF8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  <w:p w14:paraId="59ED8DB7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823F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7C05FC" w:rsidRPr="007C05FC" w14:paraId="3EB24522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2FFE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001C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uce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ngiovese e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0E0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3D4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D47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tr w:rsidR="007C05FC" w:rsidRPr="007C05FC" w14:paraId="512A8AFA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091C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5641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Lu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E8B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393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16DA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90</w:t>
            </w:r>
          </w:p>
        </w:tc>
      </w:tr>
      <w:tr w:rsidR="007C05FC" w:rsidRPr="007C05FC" w14:paraId="192397C2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743B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C5B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Brunello di Montalcino Luce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0844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152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  <w:p w14:paraId="0D67947F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471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tr w:rsidR="007C05FC" w:rsidRPr="007C05FC" w14:paraId="1BF9E0E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5C0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bookmarkStart w:id="158" w:name="_Hlk93607056"/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A09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stelgiocondo Brunello Riserva Ripe al Convent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8974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0D5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B984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7C05FC" w:rsidRPr="007C05FC" w14:paraId="292646E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09F5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6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E881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orgona Ross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angiovese e Vermentino ner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50F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EA3E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2021 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2B4E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bookmarkEnd w:id="157"/>
      <w:bookmarkEnd w:id="158"/>
    </w:tbl>
    <w:p w14:paraId="3C7BA1AD" w14:textId="77777777" w:rsidR="007C05FC" w:rsidRPr="007C05FC" w:rsidRDefault="007C05FC" w:rsidP="007C05F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DF650CC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MICHELE SATTA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3"/>
        <w:gridCol w:w="1701"/>
        <w:gridCol w:w="1145"/>
        <w:gridCol w:w="776"/>
      </w:tblGrid>
      <w:tr w:rsidR="007C05FC" w:rsidRPr="007C05FC" w14:paraId="141ED6D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91FB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3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0500" w14:textId="77777777" w:rsidR="007C05FC" w:rsidRPr="007C05FC" w:rsidRDefault="007C05FC" w:rsidP="007C05FC">
            <w:pPr>
              <w:rPr>
                <w:rFonts w:cs="Mangal"/>
                <w:lang w:val="en-GB"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  <w:t>Piastraie</w:t>
            </w:r>
            <w:r w:rsidRPr="007C05FC">
              <w:rPr>
                <w:rFonts w:ascii="Dotum" w:eastAsia="Dotum" w:hAnsi="Dotum" w:cs="DejaVu Sans"/>
                <w:sz w:val="16"/>
                <w:szCs w:val="16"/>
                <w:shd w:val="clear" w:color="auto" w:fill="FFFDF6"/>
                <w:lang w:val="en-GB" w:eastAsia="zh-CN" w:bidi="hi-IN"/>
              </w:rPr>
              <w:t xml:space="preserve"> Cabernet Sauvignon, Merlot, Syrah, 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C16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04DA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EBC6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7C05FC" w:rsidRPr="007C05FC" w14:paraId="294922F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834A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7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ACE3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Piastrai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55CF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BBC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38AE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75CEF03C" w14:textId="77777777" w:rsidR="007C05FC" w:rsidRPr="007C05FC" w:rsidRDefault="007C05FC" w:rsidP="007C05F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EE328D5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ISOLE &amp; OLENA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ARBERINO VAL D’ELSA (FI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4"/>
        <w:gridCol w:w="1700"/>
        <w:gridCol w:w="1145"/>
        <w:gridCol w:w="776"/>
      </w:tblGrid>
      <w:tr w:rsidR="007C05FC" w:rsidRPr="007C05FC" w14:paraId="0F974167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30C0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61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E028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hianti Classico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764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70A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3133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  <w:tr w:rsidR="007C05FC" w:rsidRPr="007C05FC" w14:paraId="3CE3EFE2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D805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8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1C39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epparello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Sangiovese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797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C45D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0078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7C05FC" w:rsidRPr="007C05FC" w14:paraId="49C506AF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8759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9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76E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pparello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B65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3092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52BE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7C05FC" w:rsidRPr="007C05FC" w14:paraId="52593C1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423D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60</w:t>
            </w:r>
          </w:p>
        </w:tc>
        <w:tc>
          <w:tcPr>
            <w:tcW w:w="5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EFC2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Cepparello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B7E6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C4E7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9D4B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5</w:t>
            </w:r>
          </w:p>
        </w:tc>
      </w:tr>
    </w:tbl>
    <w:p w14:paraId="4463CD5F" w14:textId="77777777" w:rsidR="007C05FC" w:rsidRPr="007C05FC" w:rsidRDefault="007C05FC" w:rsidP="007C05FC">
      <w:pPr>
        <w:rPr>
          <w:rFonts w:ascii="Dotum" w:eastAsia="Dotum" w:hAnsi="Dotum" w:cs="Mangal"/>
          <w:b/>
          <w:color w:val="333333"/>
          <w:sz w:val="16"/>
          <w:szCs w:val="16"/>
          <w:lang w:eastAsia="zh-CN" w:bidi="hi-IN"/>
        </w:rPr>
      </w:pPr>
      <w:r w:rsidRPr="007C05FC">
        <w:rPr>
          <w:rFonts w:ascii="Dotum" w:eastAsia="Dotum" w:hAnsi="Dotum" w:cs="Mangal"/>
          <w:b/>
          <w:color w:val="333333"/>
          <w:sz w:val="16"/>
          <w:szCs w:val="16"/>
          <w:lang w:eastAsia="zh-CN" w:bidi="hi-IN"/>
        </w:rPr>
        <w:tab/>
      </w:r>
      <w:r w:rsidRPr="007C05FC">
        <w:rPr>
          <w:rFonts w:ascii="Dotum" w:eastAsia="Dotum" w:hAnsi="Dotum" w:cs="Mangal"/>
          <w:b/>
          <w:color w:val="333333"/>
          <w:sz w:val="16"/>
          <w:szCs w:val="16"/>
          <w:lang w:eastAsia="zh-CN" w:bidi="hi-IN"/>
        </w:rPr>
        <w:tab/>
      </w:r>
    </w:p>
    <w:p w14:paraId="43CA8F20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color w:val="333333"/>
          <w:sz w:val="20"/>
          <w:szCs w:val="20"/>
          <w:lang w:eastAsia="zh-CN" w:bidi="hi-IN"/>
        </w:rPr>
        <w:t xml:space="preserve">         IL CARNASCIALE –</w:t>
      </w:r>
      <w:r w:rsidRPr="007C05FC">
        <w:rPr>
          <w:rFonts w:ascii="Dotum" w:eastAsia="Dotum" w:hAnsi="Dotum" w:cs="Mangal"/>
          <w:bCs/>
          <w:color w:val="333333"/>
          <w:sz w:val="16"/>
          <w:szCs w:val="16"/>
          <w:lang w:eastAsia="zh-CN" w:bidi="hi-IN"/>
        </w:rPr>
        <w:t xml:space="preserve"> SAN GIOVANNI VAL D’ARNO (AR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1"/>
        <w:gridCol w:w="1699"/>
        <w:gridCol w:w="1149"/>
        <w:gridCol w:w="776"/>
      </w:tblGrid>
      <w:tr w:rsidR="007C05FC" w:rsidRPr="007C05FC" w14:paraId="1F97E7A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A1C1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69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4EDF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rnasciale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Caberlot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67C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0711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FA9B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130</w:t>
            </w:r>
          </w:p>
        </w:tc>
      </w:tr>
      <w:tr w:rsidR="007C05FC" w:rsidRPr="007C05FC" w14:paraId="24046533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8EE4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70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486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Caberlot 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AE6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5119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2850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</w:tbl>
    <w:p w14:paraId="57AB0ABA" w14:textId="77777777" w:rsidR="007C05FC" w:rsidRPr="007C05FC" w:rsidRDefault="007C05FC" w:rsidP="007C05FC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57C75A0F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PODERE SAPAIO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62"/>
        <w:gridCol w:w="838"/>
        <w:gridCol w:w="1149"/>
        <w:gridCol w:w="776"/>
      </w:tblGrid>
      <w:tr w:rsidR="007C05FC" w:rsidRPr="007C05FC" w14:paraId="17349681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DF26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1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548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olpol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70% Cabernet Sauvignon ,15% Petit Verdot e 15% Merlot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690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09EF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BCA3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  <w:tr w:rsidR="007C05FC" w:rsidRPr="007C05FC" w14:paraId="261387FF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A2D0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3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D823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Sapai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70% Cabernet Sauvignon, 20% Petiit Verdot e 10% Cabernet Franc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70A3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E05A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ACF1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7C05FC" w:rsidRPr="007C05FC" w14:paraId="1C857D4D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1196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54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A11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>Sapaio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981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A38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C698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4824C2C5" w14:textId="77777777" w:rsidR="007C05FC" w:rsidRPr="007C05FC" w:rsidRDefault="007C05FC" w:rsidP="007C05F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bookmarkStart w:id="159" w:name="_Hlk94535021"/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   </w:t>
      </w:r>
    </w:p>
    <w:p w14:paraId="4550EA90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CARPINETO FONTALPINO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ELNUOVO BERARDENGA (SI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6325"/>
        <w:gridCol w:w="993"/>
        <w:gridCol w:w="1135"/>
        <w:gridCol w:w="771"/>
      </w:tblGrid>
      <w:tr w:rsidR="007C05FC" w:rsidRPr="007C05FC" w14:paraId="0DF4A6C7" w14:textId="77777777" w:rsidTr="009516D2">
        <w:tc>
          <w:tcPr>
            <w:tcW w:w="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7ED6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41</w:t>
            </w:r>
          </w:p>
        </w:tc>
        <w:tc>
          <w:tcPr>
            <w:tcW w:w="6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07E" w14:textId="77777777" w:rsidR="007C05FC" w:rsidRPr="007C05FC" w:rsidRDefault="007C05FC" w:rsidP="007C05FC">
            <w:pPr>
              <w:rPr>
                <w:rFonts w:cs="Mangal"/>
                <w:lang w:val="en-GB"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val="en-GB" w:eastAsia="zh-CN" w:bidi="hi-IN"/>
              </w:rPr>
              <w:t xml:space="preserve">Do Ut Des </w:t>
            </w:r>
            <w:r w:rsidRPr="007C05FC">
              <w:rPr>
                <w:rFonts w:ascii="Dotum" w:eastAsia="Dotum" w:hAnsi="Dotum" w:cs="DejaVu Sans"/>
                <w:sz w:val="16"/>
                <w:szCs w:val="16"/>
                <w:lang w:val="en-GB" w:eastAsia="zh-CN" w:bidi="hi-IN"/>
              </w:rPr>
              <w:t>Petit Verdot, Merlot e Cabernet Sauvign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791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4C1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73DC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bookmarkEnd w:id="159"/>
    </w:tbl>
    <w:p w14:paraId="7DAECA53" w14:textId="77777777" w:rsidR="007C05FC" w:rsidRPr="007C05FC" w:rsidRDefault="007C05FC" w:rsidP="007C05FC">
      <w:pPr>
        <w:spacing w:after="120"/>
        <w:rPr>
          <w:rFonts w:ascii="Dotum" w:eastAsia="Dotum" w:hAnsi="Dotum" w:cs="Mangal"/>
          <w:color w:val="333333"/>
          <w:sz w:val="10"/>
          <w:szCs w:val="10"/>
          <w:lang w:eastAsia="zh-CN" w:bidi="hi-IN"/>
        </w:rPr>
      </w:pPr>
    </w:p>
    <w:p w14:paraId="3594CE89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MAGI PAOLO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ORTONA (AR)</w:t>
      </w:r>
    </w:p>
    <w:tbl>
      <w:tblPr>
        <w:tblW w:w="970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62"/>
        <w:gridCol w:w="838"/>
        <w:gridCol w:w="1149"/>
        <w:gridCol w:w="776"/>
      </w:tblGrid>
      <w:tr w:rsidR="007C05FC" w:rsidRPr="007C05FC" w14:paraId="1A6A3B55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2554" w14:textId="3E14EB19" w:rsidR="007C05FC" w:rsidRPr="007C05FC" w:rsidRDefault="0001740A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2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CCE7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ortona Vion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750A" w14:textId="77777777" w:rsidR="007C05FC" w:rsidRPr="007C05FC" w:rsidRDefault="007C05FC" w:rsidP="007C05FC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C02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3305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7C05FC" w:rsidRPr="007C05FC" w14:paraId="38213CD8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0BC" w14:textId="799607C8" w:rsidR="007C05FC" w:rsidRPr="007C05FC" w:rsidRDefault="0001740A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3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59B9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ortona Mementum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yrah 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111C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1F3C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2640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  <w:tr w:rsidR="007C05FC" w:rsidRPr="007C05FC" w14:paraId="5C25AD0F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EAE8" w14:textId="7FFB10F5" w:rsidR="007C05FC" w:rsidRPr="007C05FC" w:rsidRDefault="0001740A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1</w:t>
            </w:r>
          </w:p>
        </w:tc>
        <w:tc>
          <w:tcPr>
            <w:tcW w:w="6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A837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runello di Montalcino 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090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B447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D3FE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</w:tbl>
    <w:p w14:paraId="2C6D06F8" w14:textId="77777777" w:rsidR="007C05FC" w:rsidRPr="007C05FC" w:rsidRDefault="007C05FC" w:rsidP="007C05FC">
      <w:pPr>
        <w:spacing w:after="120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10"/>
          <w:szCs w:val="10"/>
          <w:lang w:eastAsia="zh-CN" w:bidi="hi-IN"/>
        </w:rPr>
        <w:tab/>
      </w:r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56"/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</w:t>
      </w:r>
    </w:p>
    <w:p w14:paraId="6DB12EDC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        </w:t>
      </w: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ADIA DI MORRONA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RICCIOLA (P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7C05FC" w:rsidRPr="007C05FC" w14:paraId="102C29C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94CC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F16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val="es-ES" w:eastAsia="zh-CN" w:bidi="hi-IN"/>
              </w:rPr>
              <w:t xml:space="preserve">N’Antia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abernet Sauvignon, Cabernet Franc e 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F4D3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2794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4C4F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  <w:tr w:rsidR="007C05FC" w:rsidRPr="007C05FC" w14:paraId="2BC79E68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57D1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  <w:p w14:paraId="2A7499F6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2C36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F62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E42D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5A0D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2414D506" w14:textId="77777777" w:rsidR="007C05FC" w:rsidRPr="007C05FC" w:rsidRDefault="007C05FC" w:rsidP="007C05FC">
      <w:pPr>
        <w:rPr>
          <w:rFonts w:cs="Mangal"/>
          <w:lang w:eastAsia="zh-CN" w:bidi="hi-IN"/>
        </w:rPr>
      </w:pPr>
      <w:bookmarkStart w:id="160" w:name="_Hlk169359517"/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CANALICCHIO DI SOPRA</w:t>
      </w:r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RICCIOLA (P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7C05FC" w:rsidRPr="007C05FC" w14:paraId="7662138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0778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5A9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Rosso di Montalci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1E15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F38E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65F3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160"/>
    </w:tbl>
    <w:p w14:paraId="2B945D11" w14:textId="77777777" w:rsidR="007C05FC" w:rsidRPr="007C05FC" w:rsidRDefault="007C05FC" w:rsidP="007C05FC">
      <w:pPr>
        <w:jc w:val="center"/>
        <w:rPr>
          <w:rFonts w:ascii="Dotum" w:eastAsia="Dotum" w:hAnsi="Dotum" w:cs="Mangal"/>
          <w:lang w:eastAsia="zh-CN" w:bidi="hi-IN"/>
        </w:rPr>
      </w:pPr>
    </w:p>
    <w:p w14:paraId="75C31709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POGGIO MORI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RTEANO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7C05FC" w:rsidRPr="007C05FC" w14:paraId="0FF00D0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A782" w14:textId="77777777" w:rsidR="007C05FC" w:rsidRPr="007C05FC" w:rsidRDefault="007C05FC" w:rsidP="007C05FC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35C20E27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2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C588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Poggio Mori </w:t>
            </w: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Merlot 90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%</w:t>
            </w: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 xml:space="preserve"> e Cabernet Franc 10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%</w:t>
            </w: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AAB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6A21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CD2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07314726" w14:textId="77777777" w:rsidR="007C05FC" w:rsidRPr="007C05FC" w:rsidRDefault="007C05FC" w:rsidP="007C05FC">
      <w:pPr>
        <w:jc w:val="center"/>
        <w:rPr>
          <w:rFonts w:cs="Mangal"/>
          <w:lang w:eastAsia="zh-CN" w:bidi="hi-IN"/>
        </w:rPr>
      </w:pPr>
    </w:p>
    <w:p w14:paraId="6BACF5BC" w14:textId="77777777" w:rsidR="007C05FC" w:rsidRPr="00C361A4" w:rsidRDefault="007C05FC" w:rsidP="007C05FC">
      <w:pPr>
        <w:jc w:val="center"/>
        <w:rPr>
          <w:rFonts w:cs="Mangal"/>
          <w:lang w:eastAsia="zh-CN" w:bidi="hi-IN"/>
        </w:rPr>
      </w:pPr>
    </w:p>
    <w:p w14:paraId="088342B7" w14:textId="49307273" w:rsidR="007C05FC" w:rsidRPr="007C05FC" w:rsidRDefault="00525DDB" w:rsidP="007C05FC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62A376B3" wp14:editId="340D9176">
            <wp:extent cx="410210" cy="322580"/>
            <wp:effectExtent l="0" t="0" r="8890" b="1270"/>
            <wp:docPr id="66848228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2C04" w14:textId="77777777" w:rsidR="007C05FC" w:rsidRPr="007C05FC" w:rsidRDefault="007C05FC" w:rsidP="007C05FC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44DC5E82" w14:textId="77777777" w:rsidR="007C05FC" w:rsidRPr="00787117" w:rsidRDefault="007C05FC" w:rsidP="007C05FC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Toscana</w:t>
      </w:r>
    </w:p>
    <w:p w14:paraId="55227EE3" w14:textId="77777777" w:rsidR="007C05FC" w:rsidRPr="007C05FC" w:rsidRDefault="007C05FC" w:rsidP="007C05FC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76AA641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bookmarkStart w:id="161" w:name="_Hlk85535716"/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NUTA SAN GUIDO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OLGHERI (LI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5785"/>
        <w:gridCol w:w="1671"/>
        <w:gridCol w:w="981"/>
        <w:gridCol w:w="683"/>
      </w:tblGrid>
      <w:tr w:rsidR="007C05FC" w:rsidRPr="007C05FC" w14:paraId="2F5DF7E1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D2A5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85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E546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e Difese </w:t>
            </w: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Cabernet 70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% e Sangiovese 30%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8665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Mezza bottiglia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B3F8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24CA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5</w:t>
            </w:r>
          </w:p>
        </w:tc>
      </w:tr>
      <w:tr w:rsidR="007C05FC" w:rsidRPr="007C05FC" w14:paraId="512629B9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49CE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89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BB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Le Difese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DF50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124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8AF2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50</w:t>
            </w:r>
          </w:p>
        </w:tc>
      </w:tr>
      <w:tr w:rsidR="007C05FC" w:rsidRPr="007C05FC" w14:paraId="1A593877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86CF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94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7C8D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Guidalberto </w:t>
            </w: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Cabernet 60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% e Sangiovese 40%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26C2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ABEF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015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9FEE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100</w:t>
            </w:r>
          </w:p>
        </w:tc>
      </w:tr>
      <w:tr w:rsidR="007C05FC" w:rsidRPr="007C05FC" w14:paraId="00C00022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0040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95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7AFA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Guidalberto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C007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CC5F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2DDB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95</w:t>
            </w:r>
          </w:p>
        </w:tc>
      </w:tr>
      <w:tr w:rsidR="007C05FC" w:rsidRPr="007C05FC" w14:paraId="64217C6C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B619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96.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B3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Guidalberto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3181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82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530A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>95</w:t>
            </w:r>
          </w:p>
        </w:tc>
      </w:tr>
      <w:tr w:rsidR="007C05FC" w:rsidRPr="007C05FC" w14:paraId="6343ABEC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3A9C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30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6AC9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Cabernet Sauvignon 85% e Cabernet 15%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5B17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ezza bottiglia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526E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8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0DF7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50</w:t>
            </w:r>
          </w:p>
        </w:tc>
      </w:tr>
      <w:tr w:rsidR="007C05FC" w:rsidRPr="007C05FC" w14:paraId="5FB74886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6BDB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31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725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863E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ezza bottiglia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BE10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0E81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50</w:t>
            </w:r>
          </w:p>
        </w:tc>
      </w:tr>
      <w:tr w:rsidR="007C05FC" w:rsidRPr="007C05FC" w14:paraId="133145B4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1878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32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7AA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D76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ezza bottiglia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B97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13DF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300</w:t>
            </w:r>
          </w:p>
        </w:tc>
      </w:tr>
      <w:tr w:rsidR="007C05FC" w:rsidRPr="007C05FC" w14:paraId="5E7A65D2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CF3F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99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A15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7CCF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0FFA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5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D08B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600</w:t>
            </w:r>
          </w:p>
        </w:tc>
      </w:tr>
      <w:tr w:rsidR="007C05FC" w:rsidRPr="007C05FC" w14:paraId="01E17FC0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16E9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0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B884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91EB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8DA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7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1CEC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550</w:t>
            </w:r>
          </w:p>
        </w:tc>
      </w:tr>
      <w:tr w:rsidR="007C05FC" w:rsidRPr="007C05FC" w14:paraId="161A99EE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9F73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1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C92F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E8B7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89C0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8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595A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400</w:t>
            </w:r>
          </w:p>
        </w:tc>
      </w:tr>
      <w:tr w:rsidR="007C05FC" w:rsidRPr="007C05FC" w14:paraId="4DEDB454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F6D6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2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2C22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FDA0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C4D4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F3D2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380</w:t>
            </w:r>
          </w:p>
        </w:tc>
      </w:tr>
      <w:tr w:rsidR="007C05FC" w:rsidRPr="007C05FC" w14:paraId="35090447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C9B7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3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4B1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BAD9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FC9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D3BF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350</w:t>
            </w:r>
          </w:p>
        </w:tc>
      </w:tr>
      <w:tr w:rsidR="007C05FC" w:rsidRPr="007C05FC" w14:paraId="64D21409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2FB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4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6332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5119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76B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E6BF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500</w:t>
            </w:r>
          </w:p>
        </w:tc>
      </w:tr>
      <w:tr w:rsidR="007C05FC" w:rsidRPr="007C05FC" w14:paraId="5A333752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97A0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5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C6B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4268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6726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6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EEB3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500</w:t>
            </w:r>
          </w:p>
        </w:tc>
      </w:tr>
      <w:tr w:rsidR="007C05FC" w:rsidRPr="007C05FC" w14:paraId="54355A7F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2D03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6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BF54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E171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36C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7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71C5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300</w:t>
            </w:r>
          </w:p>
        </w:tc>
      </w:tr>
      <w:tr w:rsidR="007C05FC" w:rsidRPr="007C05FC" w14:paraId="16C7B97D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A25D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7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6A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B92B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966A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8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3AA6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000</w:t>
            </w:r>
          </w:p>
        </w:tc>
      </w:tr>
      <w:tr w:rsidR="007C05FC" w:rsidRPr="007C05FC" w14:paraId="10F75D97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B952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08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282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1DD6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610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170E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950</w:t>
            </w:r>
          </w:p>
        </w:tc>
      </w:tr>
      <w:tr w:rsidR="007C05FC" w:rsidRPr="007C05FC" w14:paraId="1DF4B514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13BD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0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81C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63C1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DC0C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98A4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950</w:t>
            </w:r>
          </w:p>
        </w:tc>
      </w:tr>
      <w:tr w:rsidR="007C05FC" w:rsidRPr="007C05FC" w14:paraId="13187847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083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1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E00A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8912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3C2D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382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600</w:t>
            </w:r>
          </w:p>
        </w:tc>
      </w:tr>
      <w:tr w:rsidR="007C05FC" w:rsidRPr="007C05FC" w14:paraId="4C198C67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ED9F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2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BE96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4175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Doppio 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EB7C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8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F48C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900</w:t>
            </w:r>
          </w:p>
        </w:tc>
      </w:tr>
      <w:tr w:rsidR="007C05FC" w:rsidRPr="007C05FC" w14:paraId="17B76A18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3AB1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3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41A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D46C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Doppio 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1FE2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E343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800</w:t>
            </w:r>
          </w:p>
        </w:tc>
      </w:tr>
      <w:tr w:rsidR="007C05FC" w:rsidRPr="007C05FC" w14:paraId="1920F83D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CBA5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4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6A3B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4BD9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Doppio 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ABC2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08EA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600</w:t>
            </w:r>
          </w:p>
        </w:tc>
      </w:tr>
      <w:tr w:rsidR="007C05FC" w:rsidRPr="007C05FC" w14:paraId="2B877C83" w14:textId="77777777" w:rsidTr="009516D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FFF9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515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B5B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Sassicaia 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3704" w14:textId="77777777" w:rsidR="007C05FC" w:rsidRPr="007C05FC" w:rsidRDefault="007C05FC" w:rsidP="007C05FC">
            <w:pPr>
              <w:jc w:val="center"/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Doppio Magnum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8DFC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EE37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4200</w:t>
            </w:r>
          </w:p>
        </w:tc>
      </w:tr>
    </w:tbl>
    <w:bookmarkEnd w:id="161"/>
    <w:p w14:paraId="07C080D7" w14:textId="77777777" w:rsidR="007C05FC" w:rsidRPr="007C05FC" w:rsidRDefault="007C05FC" w:rsidP="007C05FC">
      <w:pPr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</w:p>
    <w:p w14:paraId="7F1B6403" w14:textId="77777777" w:rsidR="007C05FC" w:rsidRPr="007C05FC" w:rsidRDefault="007C05FC" w:rsidP="007C05FC">
      <w:pPr>
        <w:tabs>
          <w:tab w:val="left" w:pos="1039"/>
        </w:tabs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         TENUTA DI BISERNO LUDOVICO ANTINORI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IBBONA (LI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828"/>
        <w:gridCol w:w="1679"/>
        <w:gridCol w:w="984"/>
        <w:gridCol w:w="683"/>
      </w:tblGrid>
      <w:tr w:rsidR="007C05FC" w:rsidRPr="007C05FC" w14:paraId="74C3A1B6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B1DD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63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3EFC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Bisern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val="es-ES" w:eastAsia="zh-CN" w:bidi="hi-IN"/>
              </w:rPr>
              <w:t>Cabernet Franc, Merlot, Cabernet Sauvignon e Petit Verdot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F8E8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87F6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5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E49A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300</w:t>
            </w:r>
          </w:p>
        </w:tc>
      </w:tr>
      <w:tr w:rsidR="007C05FC" w:rsidRPr="007C05FC" w14:paraId="4061B181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C50C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64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FA3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Biserno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B57C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24A5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C88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70</w:t>
            </w:r>
          </w:p>
        </w:tc>
      </w:tr>
      <w:tr w:rsidR="007C05FC" w:rsidRPr="007C05FC" w14:paraId="11F411DE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4B1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465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6A8A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Lodovic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abernet Franc, Merlot e Petit Verdot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343B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9E43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6095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950</w:t>
            </w:r>
          </w:p>
        </w:tc>
      </w:tr>
    </w:tbl>
    <w:p w14:paraId="5B5E2E0A" w14:textId="77777777" w:rsidR="007C05FC" w:rsidRPr="007C05FC" w:rsidRDefault="007C05FC" w:rsidP="007C05FC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  <w:r w:rsidRPr="007C05FC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</w:p>
    <w:p w14:paraId="47191EE8" w14:textId="77777777" w:rsidR="007C05FC" w:rsidRPr="007C05FC" w:rsidRDefault="007C05FC" w:rsidP="007C05FC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29C38BFD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NUTA DEL NICCHIO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CASCIANO VAL DI PESA (FI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828"/>
        <w:gridCol w:w="1679"/>
        <w:gridCol w:w="984"/>
        <w:gridCol w:w="683"/>
      </w:tblGrid>
      <w:tr w:rsidR="007C05FC" w:rsidRPr="007C05FC" w14:paraId="6EE1EF7D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3D5B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200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9ABB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Il Nicchio </w:t>
            </w:r>
            <w:r w:rsidRPr="007C05F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abernet Franc</w:t>
            </w: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ED80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FAC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7AE0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750</w:t>
            </w:r>
          </w:p>
        </w:tc>
      </w:tr>
    </w:tbl>
    <w:p w14:paraId="18E92040" w14:textId="77777777" w:rsidR="007C05FC" w:rsidRPr="00C361A4" w:rsidRDefault="007C05FC" w:rsidP="007C05FC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  <w:r w:rsidRPr="007C05FC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</w:p>
    <w:p w14:paraId="6CAD8206" w14:textId="655C16F2" w:rsidR="007C05FC" w:rsidRPr="007C05FC" w:rsidRDefault="007C05FC" w:rsidP="007C05FC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7C05FC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</w:p>
    <w:p w14:paraId="57620482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E RAGNAIE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ALCINO (SI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828"/>
        <w:gridCol w:w="1679"/>
        <w:gridCol w:w="984"/>
        <w:gridCol w:w="683"/>
      </w:tblGrid>
      <w:tr w:rsidR="007C05FC" w:rsidRPr="007C05FC" w14:paraId="47E0DB44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D175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648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545D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Brunello di Montalcino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4BFA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 xml:space="preserve"> 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87A4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85E8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20</w:t>
            </w:r>
          </w:p>
        </w:tc>
      </w:tr>
    </w:tbl>
    <w:p w14:paraId="18488C35" w14:textId="77777777" w:rsidR="007C05FC" w:rsidRPr="007C05FC" w:rsidRDefault="007C05FC" w:rsidP="007C05FC">
      <w:pPr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  <w:tab/>
      </w:r>
      <w:r w:rsidRPr="007C05FC"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  <w:tab/>
      </w:r>
      <w:r w:rsidRPr="007C05FC"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  <w:tab/>
      </w:r>
    </w:p>
    <w:p w14:paraId="32379230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OLDERA CASE BASSE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ALCINO (SI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828"/>
        <w:gridCol w:w="1679"/>
        <w:gridCol w:w="984"/>
        <w:gridCol w:w="683"/>
      </w:tblGrid>
      <w:tr w:rsidR="007C05FC" w:rsidRPr="007C05FC" w14:paraId="16E06E93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197A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90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F39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Case Basse </w:t>
            </w: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Sangiovese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D680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A957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8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5B53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150</w:t>
            </w:r>
          </w:p>
        </w:tc>
      </w:tr>
      <w:tr w:rsidR="007C05FC" w:rsidRPr="007C05FC" w14:paraId="13BE8885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B4C6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91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F2AF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Case Basse 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0CD8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C28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9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FC94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100</w:t>
            </w:r>
          </w:p>
        </w:tc>
      </w:tr>
      <w:tr w:rsidR="007C05FC" w:rsidRPr="007C05FC" w14:paraId="7CE54B85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0620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92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8C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Case Basse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D79F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AAA1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C158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1000</w:t>
            </w:r>
          </w:p>
        </w:tc>
      </w:tr>
      <w:tr w:rsidR="007C05FC" w:rsidRPr="007C05FC" w14:paraId="1005E86C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2595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895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66C6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 xml:space="preserve">Case Basse 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82C3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16"/>
                <w:szCs w:val="16"/>
                <w:lang w:val="es-ES" w:eastAsia="zh-CN" w:bidi="hi-IN"/>
              </w:rPr>
              <w:t>Magnum</w:t>
            </w: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3B99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20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1E5E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200</w:t>
            </w:r>
          </w:p>
        </w:tc>
      </w:tr>
    </w:tbl>
    <w:p w14:paraId="4DB23CC4" w14:textId="77777777" w:rsidR="007C05FC" w:rsidRPr="007C05FC" w:rsidRDefault="007C05FC" w:rsidP="007C05FC">
      <w:pPr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</w:pPr>
    </w:p>
    <w:p w14:paraId="49D21A9F" w14:textId="77777777" w:rsidR="007C05FC" w:rsidRPr="007C05FC" w:rsidRDefault="007C05FC" w:rsidP="007C05FC">
      <w:pPr>
        <w:rPr>
          <w:rFonts w:ascii="Dotum" w:eastAsia="Dotum" w:hAnsi="Dotum" w:cs="Mangal"/>
          <w:b/>
          <w:bCs/>
          <w:color w:val="333333"/>
          <w:sz w:val="14"/>
          <w:szCs w:val="14"/>
          <w:lang w:eastAsia="zh-CN" w:bidi="hi-IN"/>
        </w:rPr>
      </w:pPr>
    </w:p>
    <w:p w14:paraId="1C54236D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ORISFARM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SSA MARITTIMA (GR)</w:t>
      </w:r>
    </w:p>
    <w:tbl>
      <w:tblPr>
        <w:tblW w:w="9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828"/>
        <w:gridCol w:w="1679"/>
        <w:gridCol w:w="984"/>
        <w:gridCol w:w="683"/>
      </w:tblGrid>
      <w:tr w:rsidR="007C05FC" w:rsidRPr="007C05FC" w14:paraId="71DB8629" w14:textId="77777777" w:rsidTr="009516D2"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C205" w14:textId="77777777" w:rsidR="007C05FC" w:rsidRPr="007C05FC" w:rsidRDefault="007C05FC" w:rsidP="007C05FC">
            <w:pPr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14"/>
                <w:szCs w:val="14"/>
                <w:lang w:eastAsia="zh-CN" w:bidi="hi-IN"/>
              </w:rPr>
              <w:t>300</w:t>
            </w:r>
          </w:p>
        </w:tc>
        <w:tc>
          <w:tcPr>
            <w:tcW w:w="5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2736" w14:textId="77777777" w:rsidR="007C05FC" w:rsidRPr="007C05FC" w:rsidRDefault="007C05FC" w:rsidP="007C05FC">
            <w:pPr>
              <w:rPr>
                <w:rFonts w:cs="Mangal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eastAsia="zh-CN" w:bidi="hi-IN"/>
              </w:rPr>
              <w:t xml:space="preserve">Avvoltore </w:t>
            </w:r>
            <w:r w:rsidRPr="007C05FC"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  <w:t>Cabernet Sauvignon, Syrah, Sangiovese</w:t>
            </w:r>
          </w:p>
        </w:tc>
        <w:tc>
          <w:tcPr>
            <w:tcW w:w="1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23F4" w14:textId="77777777" w:rsidR="007C05FC" w:rsidRPr="007C05FC" w:rsidRDefault="007C05FC" w:rsidP="007C05FC">
            <w:pPr>
              <w:rPr>
                <w:rFonts w:ascii="Dotum" w:eastAsia="Dotum" w:hAnsi="Dotum" w:cs="Mangal"/>
                <w:sz w:val="16"/>
                <w:szCs w:val="16"/>
                <w:lang w:eastAsia="zh-CN" w:bidi="hi-I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F93F" w14:textId="77777777" w:rsidR="007C05FC" w:rsidRPr="007C05FC" w:rsidRDefault="007C05FC" w:rsidP="007C05FC">
            <w:pPr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201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A2CD" w14:textId="77777777" w:rsidR="007C05FC" w:rsidRPr="007C05FC" w:rsidRDefault="007C05FC" w:rsidP="007C05FC">
            <w:pPr>
              <w:jc w:val="right"/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</w:pPr>
            <w:r w:rsidRPr="007C05FC">
              <w:rPr>
                <w:rFonts w:ascii="Dotum" w:eastAsia="Dotum" w:hAnsi="Dotum" w:cs="Mangal"/>
                <w:sz w:val="20"/>
                <w:szCs w:val="20"/>
                <w:lang w:val="es-ES" w:eastAsia="zh-CN" w:bidi="hi-IN"/>
              </w:rPr>
              <w:t>85</w:t>
            </w:r>
          </w:p>
        </w:tc>
      </w:tr>
    </w:tbl>
    <w:p w14:paraId="0DB6BE1F" w14:textId="77777777" w:rsidR="007C05FC" w:rsidRPr="007C05FC" w:rsidRDefault="007C05FC" w:rsidP="007C05FC">
      <w:pPr>
        <w:spacing w:after="120"/>
        <w:rPr>
          <w:rFonts w:cs="Mangal"/>
          <w:lang w:eastAsia="zh-CN" w:bidi="hi-IN"/>
        </w:rPr>
      </w:pPr>
    </w:p>
    <w:p w14:paraId="36A85C0A" w14:textId="77777777" w:rsidR="007C05FC" w:rsidRPr="007C05FC" w:rsidRDefault="007C05FC" w:rsidP="007C05FC">
      <w:pPr>
        <w:ind w:firstLine="709"/>
        <w:rPr>
          <w:rFonts w:cs="Mangal"/>
          <w:lang w:eastAsia="zh-CN" w:bidi="hi-IN"/>
        </w:rPr>
      </w:pPr>
      <w:r w:rsidRPr="007C05F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CAMPO DI SASSO</w:t>
      </w:r>
      <w:r w:rsidRPr="007C05F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7C05F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IBBONA (L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7C05FC" w:rsidRPr="007C05FC" w14:paraId="46196D2E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EFC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9434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nsoglio del Cinghial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7611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48A8" w14:textId="17D131FE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</w:t>
            </w:r>
            <w:r w:rsidR="0001740A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572F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7C05FC" w:rsidRPr="007C05FC" w14:paraId="768CFF7B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6603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54F0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nsoglio del Cinghial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387A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907E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E207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7C05FC" w:rsidRPr="007C05FC" w14:paraId="631A5EB3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02D4" w14:textId="77777777" w:rsidR="007C05FC" w:rsidRPr="007C05FC" w:rsidRDefault="007C05FC" w:rsidP="007C05FC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D49" w14:textId="77777777" w:rsidR="007C05FC" w:rsidRPr="007C05FC" w:rsidRDefault="007C05FC" w:rsidP="007C05FC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nsoglio del Cinghial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AD3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C810" w14:textId="77777777" w:rsidR="007C05FC" w:rsidRPr="007C05FC" w:rsidRDefault="007C05FC" w:rsidP="007C05FC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C542" w14:textId="77777777" w:rsidR="007C05FC" w:rsidRPr="007C05FC" w:rsidRDefault="007C05FC" w:rsidP="007C05FC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7C05FC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0E77CB7D" w14:textId="30C5913D" w:rsidR="00BB0650" w:rsidRPr="00BB0650" w:rsidRDefault="00E53F53" w:rsidP="00BB0650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266190DA" wp14:editId="07FEBDCF">
            <wp:extent cx="410210" cy="322580"/>
            <wp:effectExtent l="0" t="0" r="8890" b="1270"/>
            <wp:docPr id="1912869623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2DE3" w14:textId="77777777" w:rsidR="00BB0650" w:rsidRPr="00BB0650" w:rsidRDefault="00BB0650" w:rsidP="00BB0650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333333"/>
          <w:lang w:eastAsia="zh-CN" w:bidi="hi-IN"/>
        </w:rPr>
        <w:t>Vini rossi Itali</w:t>
      </w:r>
    </w:p>
    <w:p w14:paraId="61DB2F23" w14:textId="77777777" w:rsidR="00BB0650" w:rsidRPr="00787117" w:rsidRDefault="00BB0650" w:rsidP="00BB0650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Toscana</w:t>
      </w:r>
    </w:p>
    <w:p w14:paraId="30AC2B1B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7FE7908" w14:textId="77777777" w:rsidR="00BB0650" w:rsidRPr="00BB0650" w:rsidRDefault="00BB0650" w:rsidP="00BB0650">
      <w:pPr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TENUTA CABREO </w:t>
      </w:r>
      <w:r w:rsidRPr="00BB0650"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  <w:t>–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GREVE IN CHIANTI (S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315"/>
        <w:gridCol w:w="993"/>
        <w:gridCol w:w="1136"/>
        <w:gridCol w:w="776"/>
      </w:tblGrid>
      <w:tr w:rsidR="00BB0650" w:rsidRPr="00BB0650" w14:paraId="3C228484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1A05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0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2428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breo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Sangiovese e Cabernet Sauvignon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F36B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FE0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2830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B0650" w:rsidRPr="00BB0650" w14:paraId="720EA5A4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95F2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2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1E28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breo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DC0B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10C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D509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BB0650" w:rsidRPr="00BB0650" w14:paraId="47A6B6E7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6995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1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D45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breo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F98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5A0D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8AC7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61C3A81D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2A154577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0D16B369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3AED7A11" w14:textId="77777777" w:rsidR="00BB0650" w:rsidRPr="00BB0650" w:rsidRDefault="00BB0650" w:rsidP="00BB0650">
      <w:pPr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ENUTE DI NOZZOLE 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REVE IN CHIANTI (S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4FBA54E1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BD7C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8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19AF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areto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Cabernet 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2E08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D27C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8FE6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tr w:rsidR="00BB0650" w:rsidRPr="00BB0650" w14:paraId="6986245D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22EA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496B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are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29E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0B9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3835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5A2DFF31" w14:textId="77777777" w:rsidR="00BB0650" w:rsidRPr="00BB0650" w:rsidRDefault="00BB0650" w:rsidP="00BB0650">
      <w:pPr>
        <w:rPr>
          <w:rFonts w:ascii="Dotum" w:eastAsia="Dotum" w:hAnsi="Dotum" w:cs="Mangal"/>
          <w:color w:val="202124"/>
          <w:sz w:val="12"/>
          <w:szCs w:val="12"/>
          <w:shd w:val="clear" w:color="auto" w:fill="FFFFFF"/>
          <w:lang w:eastAsia="zh-CN" w:bidi="hi-IN"/>
        </w:rPr>
      </w:pPr>
    </w:p>
    <w:p w14:paraId="31A3DADC" w14:textId="77777777" w:rsidR="00BB0650" w:rsidRPr="00BB0650" w:rsidRDefault="00BB0650" w:rsidP="00BB0650">
      <w:pPr>
        <w:rPr>
          <w:rFonts w:ascii="Dotum" w:eastAsia="Dotum" w:hAnsi="Dotum" w:cs="Mangal"/>
          <w:color w:val="202124"/>
          <w:sz w:val="12"/>
          <w:szCs w:val="12"/>
          <w:shd w:val="clear" w:color="auto" w:fill="FFFFFF"/>
          <w:lang w:eastAsia="zh-CN" w:bidi="hi-IN"/>
        </w:rPr>
      </w:pPr>
    </w:p>
    <w:p w14:paraId="760FFE83" w14:textId="77777777" w:rsidR="00BB0650" w:rsidRPr="00BB0650" w:rsidRDefault="00BB0650" w:rsidP="00BB0650">
      <w:pPr>
        <w:rPr>
          <w:rFonts w:ascii="Dotum" w:eastAsia="Dotum" w:hAnsi="Dotum" w:cs="Mangal"/>
          <w:color w:val="202124"/>
          <w:sz w:val="12"/>
          <w:szCs w:val="12"/>
          <w:shd w:val="clear" w:color="auto" w:fill="FFFFFF"/>
          <w:lang w:eastAsia="zh-CN" w:bidi="hi-IN"/>
        </w:rPr>
      </w:pPr>
    </w:p>
    <w:p w14:paraId="5EA3EA90" w14:textId="77777777" w:rsidR="00BB0650" w:rsidRPr="00BB0650" w:rsidRDefault="00BB0650" w:rsidP="00BB0650">
      <w:pPr>
        <w:ind w:firstLine="709"/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202124"/>
          <w:sz w:val="20"/>
          <w:szCs w:val="20"/>
          <w:shd w:val="clear" w:color="auto" w:fill="FFFFFF"/>
          <w:lang w:eastAsia="zh-CN" w:bidi="hi-IN"/>
        </w:rPr>
        <w:t>TENUTA DELL’ ORNELLAIA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– BOLGHERI (L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315"/>
        <w:gridCol w:w="993"/>
        <w:gridCol w:w="1136"/>
        <w:gridCol w:w="776"/>
      </w:tblGrid>
      <w:tr w:rsidR="00BB0650" w:rsidRPr="00BB0650" w14:paraId="7EE6CAAC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83A2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836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e Volte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erlot, Sangiovese e Cabernet Sauvign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F211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5928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2B58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BB0650" w:rsidRPr="00BB0650" w14:paraId="7084631B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246A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5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E121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e Volte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9B1C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5F3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4C85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BB0650" w:rsidRPr="00BB0650" w14:paraId="410CC182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FD05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0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662E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erre Nuove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erlot, Cabernet Sauvignon, Cabernet Franc e Petit Verdo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9D8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FC55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FBE7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B0650" w:rsidRPr="00BB0650" w14:paraId="2C46E869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63FB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1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6029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erre Nuove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E5C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D7CF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1C34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BB0650" w:rsidRPr="00BB0650" w14:paraId="337FCE4C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BED0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1404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D13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1D2B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3EF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BB0650" w:rsidRPr="00BB0650" w14:paraId="3EBB78F2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1579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5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90F6" w14:textId="77777777" w:rsidR="00BB0650" w:rsidRPr="00BB0650" w:rsidRDefault="00BB0650" w:rsidP="00BB0650">
            <w:pPr>
              <w:rPr>
                <w:rFonts w:cs="Mangal"/>
                <w:lang w:val="en-GB"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val="en-GB" w:eastAsia="zh-CN" w:bidi="hi-IN"/>
              </w:rPr>
              <w:t xml:space="preserve">Ornellaia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val="en-GB" w:eastAsia="zh-CN" w:bidi="hi-IN"/>
              </w:rPr>
              <w:t>Merlot, Petit Verdot, Cabernet Franc e Cabernet Sauvign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E43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val="en-GB"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EA52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2B8B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30</w:t>
            </w:r>
          </w:p>
        </w:tc>
      </w:tr>
      <w:tr w:rsidR="00BB0650" w:rsidRPr="00BB0650" w14:paraId="387AFC56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A2B9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6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FA2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Ornellaia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AE2F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FCF1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886A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0</w:t>
            </w:r>
          </w:p>
        </w:tc>
      </w:tr>
      <w:tr w:rsidR="00BB0650" w:rsidRPr="00BB0650" w14:paraId="2F7EC2A1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4111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7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0124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Ornellai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A55B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87D3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757B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60</w:t>
            </w:r>
          </w:p>
        </w:tc>
      </w:tr>
      <w:tr w:rsidR="00BB0650" w:rsidRPr="00BB0650" w14:paraId="121A9F1E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7740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18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A726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Ornellai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0891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592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E2AB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BB0650" w:rsidRPr="00BB0650" w14:paraId="470F30E1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06E9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0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D748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Ornellaia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DFAA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5600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FE4B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20</w:t>
            </w:r>
          </w:p>
        </w:tc>
      </w:tr>
      <w:tr w:rsidR="00BB0650" w:rsidRPr="00BB0650" w14:paraId="52902443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F2F8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2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D5A8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Ornellaia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6565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CBF3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1792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  <w:tr w:rsidR="00BB0650" w:rsidRPr="00BB0650" w14:paraId="046673B8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11A7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23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2269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Ornellai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01F8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4941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2B5D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70</w:t>
            </w:r>
          </w:p>
        </w:tc>
      </w:tr>
      <w:tr w:rsidR="00BB0650" w:rsidRPr="00BB0650" w14:paraId="51F456BB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00A8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37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0A51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Ornellaia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A4BD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9BF0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FF49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50</w:t>
            </w:r>
          </w:p>
        </w:tc>
      </w:tr>
      <w:tr w:rsidR="00BB0650" w:rsidRPr="00BB0650" w14:paraId="106D7B3D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1B27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38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6B20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Ornellai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A129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898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9540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0</w:t>
            </w:r>
          </w:p>
        </w:tc>
      </w:tr>
    </w:tbl>
    <w:p w14:paraId="531D9579" w14:textId="4A1827CD" w:rsidR="00BB0650" w:rsidRPr="00BB0650" w:rsidRDefault="003473FE" w:rsidP="00BB0650">
      <w:pPr>
        <w:tabs>
          <w:tab w:val="left" w:pos="951"/>
        </w:tabs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ab/>
      </w:r>
      <w:r>
        <w:rPr>
          <w:rFonts w:cs="Mangal"/>
          <w:lang w:eastAsia="zh-CN" w:bidi="hi-IN"/>
        </w:rPr>
        <w:tab/>
      </w:r>
      <w:r>
        <w:rPr>
          <w:rFonts w:cs="Mangal"/>
          <w:lang w:eastAsia="zh-CN" w:bidi="hi-IN"/>
        </w:rPr>
        <w:tab/>
      </w:r>
      <w:r>
        <w:rPr>
          <w:rFonts w:cs="Mangal"/>
          <w:lang w:eastAsia="zh-CN" w:bidi="hi-IN"/>
        </w:rPr>
        <w:tab/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00BAB4E9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348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46</w:t>
            </w:r>
          </w:p>
          <w:p w14:paraId="517C8034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3CEF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asse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61D5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0D61" w14:textId="77777777" w:rsidR="00BB0650" w:rsidRPr="00BB0650" w:rsidRDefault="00BB0650" w:rsidP="00BB0650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  <w:t xml:space="preserve">    </w:t>
            </w:r>
          </w:p>
          <w:p w14:paraId="4FD53CBF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     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448D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 </w:t>
            </w:r>
            <w:r w:rsidRPr="00BB0650"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  <w:t xml:space="preserve">    </w:t>
            </w: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0</w:t>
            </w:r>
            <w:r w:rsidRPr="00BB0650"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  <w:t xml:space="preserve">  </w:t>
            </w:r>
          </w:p>
        </w:tc>
      </w:tr>
      <w:tr w:rsidR="00BB0650" w:rsidRPr="00BB0650" w14:paraId="0607142D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066" w14:textId="77777777" w:rsidR="00BB0650" w:rsidRPr="00BB0650" w:rsidRDefault="00BB0650" w:rsidP="00BB0650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420B13E9" w14:textId="77777777" w:rsidR="00BB0650" w:rsidRPr="00BB0650" w:rsidRDefault="00BB0650" w:rsidP="00BB0650">
            <w:pPr>
              <w:rPr>
                <w:rFonts w:ascii="Dotum" w:eastAsia="Dotum" w:hAnsi="Dotum" w:cs="DejaVu Sans"/>
                <w:sz w:val="2"/>
                <w:szCs w:val="2"/>
                <w:lang w:eastAsia="zh-CN" w:bidi="hi-IN"/>
              </w:rPr>
            </w:pPr>
          </w:p>
          <w:p w14:paraId="3E07A23B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85A7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asseti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37CD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8F0A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24C3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0</w:t>
            </w:r>
          </w:p>
        </w:tc>
      </w:tr>
    </w:tbl>
    <w:p w14:paraId="589DB2D3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BB0650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34E23680" w14:textId="77777777" w:rsidR="00BB0650" w:rsidRPr="00BB0650" w:rsidRDefault="00BB0650" w:rsidP="00BB0650">
      <w:pPr>
        <w:ind w:firstLine="709"/>
        <w:rPr>
          <w:rFonts w:cs="Mangal"/>
          <w:lang w:eastAsia="zh-CN" w:bidi="hi-IN"/>
        </w:rPr>
      </w:pPr>
      <w:bookmarkStart w:id="162" w:name="_Hlk97809211"/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QUERCIABELLA  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GREVE IN CHIANTI (SI)  </w:t>
      </w:r>
      <w:r w:rsidRPr="00BB0650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BBB2564" wp14:editId="45962E24">
            <wp:extent cx="256544" cy="256544"/>
            <wp:effectExtent l="0" t="0" r="0" b="0"/>
            <wp:docPr id="163073939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44092FCA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AEA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189D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martina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Cabernet Sauvignon, e Sangiov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FE33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C917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33AC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</w:tbl>
    <w:bookmarkEnd w:id="162"/>
    <w:p w14:paraId="2F7B3E36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BB0650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260E71B0" w14:textId="77777777" w:rsidR="00BB0650" w:rsidRPr="00BB0650" w:rsidRDefault="00BB0650" w:rsidP="00BB0650">
      <w:pPr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132C3F23" w14:textId="77777777" w:rsidR="00BB0650" w:rsidRPr="00BB0650" w:rsidRDefault="00BB0650" w:rsidP="00BB0650">
      <w:pPr>
        <w:ind w:firstLine="709"/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STELLO DEL TERRICCIO   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ELLINA MARITTIMA (P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53C611EC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DF28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D945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upicaia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Cabernet Sauvignon, e Petit Verdo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20CE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588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F6C7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BB0650" w:rsidRPr="00BB0650" w14:paraId="6D7C9904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7EA5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4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8011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Lupica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FD64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D0C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27E7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85</w:t>
            </w:r>
          </w:p>
        </w:tc>
      </w:tr>
      <w:tr w:rsidR="00BB0650" w:rsidRPr="00BB0650" w14:paraId="206D9552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0EF6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2"/>
                <w:szCs w:val="12"/>
                <w:lang w:eastAsia="zh-CN" w:bidi="hi-IN"/>
              </w:rPr>
            </w:pPr>
          </w:p>
          <w:p w14:paraId="09D5CB69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2"/>
                <w:szCs w:val="12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3F07" w14:textId="77777777" w:rsidR="00BB0650" w:rsidRPr="00BB0650" w:rsidRDefault="00BB0650" w:rsidP="00BB0650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F1D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20C4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F91C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27061EB7" w14:textId="77777777" w:rsidR="00BB0650" w:rsidRPr="00BB0650" w:rsidRDefault="00BB0650" w:rsidP="00BB0650">
      <w:pPr>
        <w:ind w:firstLine="709"/>
        <w:rPr>
          <w:rFonts w:cs="Mangal"/>
          <w:lang w:eastAsia="zh-CN" w:bidi="hi-IN"/>
        </w:rPr>
      </w:pPr>
      <w:bookmarkStart w:id="163" w:name="_Hlk123214161"/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ODERE GRATTAMACCO  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1C609199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279A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0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F9B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rattamacco Bolgheri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Cabernet Sauvignon, Merlot e Sangiov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D426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6C93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3B24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</w:tbl>
    <w:bookmarkEnd w:id="163"/>
    <w:p w14:paraId="3FBE52EE" w14:textId="77777777" w:rsidR="00BB0650" w:rsidRPr="00BB0650" w:rsidRDefault="00BB0650" w:rsidP="00BB0650">
      <w:pPr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</w:r>
    </w:p>
    <w:p w14:paraId="03803EB8" w14:textId="77777777" w:rsidR="00BB0650" w:rsidRPr="00BB0650" w:rsidRDefault="00BB0650" w:rsidP="00BB0650">
      <w:pPr>
        <w:ind w:firstLine="709"/>
        <w:rPr>
          <w:rFonts w:cs="Mangal"/>
          <w:lang w:eastAsia="zh-CN" w:bidi="hi-IN"/>
        </w:rPr>
      </w:pPr>
      <w:r w:rsidRPr="00BB0650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OLIZIANO  </w:t>
      </w:r>
      <w:r w:rsidRPr="00BB0650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EPULCIANO (SI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B0650" w:rsidRPr="00BB0650" w14:paraId="4C1E1DA3" w14:textId="77777777" w:rsidTr="00CA4B01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CC8B" w14:textId="77777777" w:rsidR="00BB0650" w:rsidRPr="00BB0650" w:rsidRDefault="00BB0650" w:rsidP="00BB0650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35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D713" w14:textId="77777777" w:rsidR="00BB0650" w:rsidRPr="00BB0650" w:rsidRDefault="00BB0650" w:rsidP="00BB0650">
            <w:pPr>
              <w:rPr>
                <w:rFonts w:cs="Mangal"/>
                <w:lang w:eastAsia="zh-CN" w:bidi="hi-IN"/>
              </w:rPr>
            </w:pPr>
            <w:r w:rsidRPr="00BB0650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sinone Vino Nobile di Montepulciano </w:t>
            </w:r>
            <w:r w:rsidRPr="00BB0650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C0EE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39CF" w14:textId="77777777" w:rsidR="00BB0650" w:rsidRPr="00BB0650" w:rsidRDefault="00BB0650" w:rsidP="00BB0650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A1C0" w14:textId="77777777" w:rsidR="00BB0650" w:rsidRPr="00BB0650" w:rsidRDefault="00BB0650" w:rsidP="00BB0650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B0650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16A25754" w14:textId="77777777" w:rsidR="00C361A4" w:rsidRPr="00C361A4" w:rsidRDefault="00C361A4" w:rsidP="00C361A4">
      <w:pPr>
        <w:jc w:val="center"/>
        <w:rPr>
          <w:rFonts w:cs="Mangal"/>
          <w:lang w:eastAsia="zh-CN" w:bidi="hi-IN"/>
        </w:rPr>
      </w:pPr>
    </w:p>
    <w:p w14:paraId="43F31213" w14:textId="77777777" w:rsidR="005D1251" w:rsidRDefault="005D1251" w:rsidP="00C361A4">
      <w:pPr>
        <w:jc w:val="center"/>
        <w:rPr>
          <w:rFonts w:cs="Mangal"/>
          <w:lang w:eastAsia="zh-CN" w:bidi="hi-IN"/>
        </w:rPr>
      </w:pPr>
    </w:p>
    <w:p w14:paraId="7106A6A0" w14:textId="77777777" w:rsidR="00176ECA" w:rsidRDefault="00176ECA" w:rsidP="00C361A4">
      <w:pPr>
        <w:jc w:val="center"/>
        <w:rPr>
          <w:rFonts w:cs="Mangal"/>
          <w:lang w:eastAsia="zh-CN" w:bidi="hi-IN"/>
        </w:rPr>
      </w:pPr>
    </w:p>
    <w:p w14:paraId="747EDADD" w14:textId="77777777" w:rsidR="00176ECA" w:rsidRDefault="00176ECA" w:rsidP="00C361A4">
      <w:pPr>
        <w:jc w:val="center"/>
        <w:rPr>
          <w:rFonts w:cs="Mangal"/>
          <w:lang w:eastAsia="zh-CN" w:bidi="hi-IN"/>
        </w:rPr>
      </w:pPr>
    </w:p>
    <w:p w14:paraId="17BFFE82" w14:textId="77777777" w:rsidR="00176ECA" w:rsidRDefault="00176ECA" w:rsidP="00C361A4">
      <w:pPr>
        <w:jc w:val="center"/>
        <w:rPr>
          <w:rFonts w:cs="Mangal"/>
          <w:lang w:eastAsia="zh-CN" w:bidi="hi-IN"/>
        </w:rPr>
      </w:pPr>
    </w:p>
    <w:p w14:paraId="23EB03D0" w14:textId="77777777" w:rsidR="00176ECA" w:rsidRDefault="00176ECA" w:rsidP="00C361A4">
      <w:pPr>
        <w:jc w:val="center"/>
        <w:rPr>
          <w:rFonts w:cs="Mangal"/>
          <w:lang w:eastAsia="zh-CN" w:bidi="hi-IN"/>
        </w:rPr>
      </w:pPr>
    </w:p>
    <w:p w14:paraId="728664C1" w14:textId="77777777" w:rsidR="00176ECA" w:rsidRDefault="00176ECA" w:rsidP="00C361A4">
      <w:pPr>
        <w:jc w:val="center"/>
        <w:rPr>
          <w:rFonts w:cs="Mangal"/>
          <w:lang w:eastAsia="zh-CN" w:bidi="hi-IN"/>
        </w:rPr>
      </w:pPr>
    </w:p>
    <w:p w14:paraId="3B332D4E" w14:textId="340F245F" w:rsidR="00C361A4" w:rsidRPr="00C361A4" w:rsidRDefault="00C361A4" w:rsidP="00C361A4">
      <w:pPr>
        <w:jc w:val="center"/>
        <w:rPr>
          <w:rFonts w:cs="Mangal"/>
          <w:lang w:eastAsia="zh-CN" w:bidi="hi-IN"/>
        </w:rPr>
      </w:pPr>
      <w:r w:rsidRPr="00C361A4">
        <w:rPr>
          <w:noProof/>
        </w:rPr>
        <w:lastRenderedPageBreak/>
        <w:drawing>
          <wp:inline distT="0" distB="0" distL="0" distR="0" wp14:anchorId="5A1CF455" wp14:editId="23D648A8">
            <wp:extent cx="410210" cy="322580"/>
            <wp:effectExtent l="0" t="0" r="8890" b="1270"/>
            <wp:docPr id="72827772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E14D" w14:textId="77777777" w:rsidR="00C361A4" w:rsidRPr="00C361A4" w:rsidRDefault="00C361A4" w:rsidP="00C361A4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C361A4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6D992A40" w14:textId="77777777" w:rsidR="00C361A4" w:rsidRPr="00787117" w:rsidRDefault="00C361A4" w:rsidP="00C361A4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Toscana</w:t>
      </w:r>
    </w:p>
    <w:p w14:paraId="27F6CCF1" w14:textId="77777777" w:rsidR="00C361A4" w:rsidRPr="00C361A4" w:rsidRDefault="00C361A4" w:rsidP="00C361A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4220FE69" w14:textId="77777777" w:rsidR="00C361A4" w:rsidRPr="00C361A4" w:rsidRDefault="00C361A4" w:rsidP="00C361A4">
      <w:pPr>
        <w:ind w:firstLine="709"/>
        <w:rPr>
          <w:rFonts w:cs="Mangal"/>
          <w:lang w:eastAsia="zh-CN" w:bidi="hi-IN"/>
        </w:rPr>
      </w:pPr>
      <w:bookmarkStart w:id="164" w:name="_Hlk115276883"/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STELLO DI AMA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AIOLE IN CHIANTI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361A4" w:rsidRPr="00C361A4" w14:paraId="251101C4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D937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C900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l Chiuso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03C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D005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2AC8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C361A4" w:rsidRPr="00C361A4" w14:paraId="52DC920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7E25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FEED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l Chiuso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Pinot Ner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8765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D12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DBF8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C361A4" w:rsidRPr="00C361A4" w14:paraId="65F24242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398C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A2F3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n Lorenzo Chianti classico Gran Sele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E1F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3691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586D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5</w:t>
            </w:r>
          </w:p>
        </w:tc>
      </w:tr>
      <w:tr w:rsidR="00C361A4" w:rsidRPr="00C361A4" w14:paraId="7365464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D723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2889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n Lorenzo Chianti classico Gran Sele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1345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0F8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FF71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5</w:t>
            </w:r>
          </w:p>
        </w:tc>
      </w:tr>
      <w:tr w:rsidR="00C361A4" w:rsidRPr="00C361A4" w14:paraId="3B29E3E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DC6D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F1C8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n Lorenzo Chianti classico Gran Selezi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314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CC9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141F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60</w:t>
            </w:r>
          </w:p>
        </w:tc>
      </w:tr>
      <w:tr w:rsidR="00C361A4" w:rsidRPr="00C361A4" w14:paraId="53D53C6B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958C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FA44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pparita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Merlot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FDD0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8BF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FC76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C361A4" w:rsidRPr="00C361A4" w14:paraId="4B73EFC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B0E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AA0A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Appari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169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EB0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90FC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C361A4" w:rsidRPr="00C361A4" w14:paraId="560CABDB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C80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431A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ppari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3D0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DD5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AA9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60</w:t>
            </w:r>
          </w:p>
        </w:tc>
      </w:tr>
      <w:tr w:rsidR="00C361A4" w:rsidRPr="00C361A4" w14:paraId="2A90801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D111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5137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Appari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953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C1A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75CF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60</w:t>
            </w:r>
          </w:p>
        </w:tc>
      </w:tr>
      <w:tr w:rsidR="00C361A4" w:rsidRPr="00C361A4" w14:paraId="45D7CB55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79F5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5FEF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pparit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0295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CECC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1239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60</w:t>
            </w:r>
          </w:p>
        </w:tc>
      </w:tr>
      <w:tr w:rsidR="00C361A4" w:rsidRPr="00C361A4" w14:paraId="0771840A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565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97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447B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Apparit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017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0D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852A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bookmarkEnd w:id="164"/>
    </w:tbl>
    <w:p w14:paraId="28E316B3" w14:textId="77777777" w:rsidR="00C361A4" w:rsidRPr="00C361A4" w:rsidRDefault="00C361A4" w:rsidP="00C361A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AEAAB2B" w14:textId="77777777" w:rsidR="00C361A4" w:rsidRPr="00C361A4" w:rsidRDefault="00C361A4" w:rsidP="00C361A4">
      <w:pPr>
        <w:ind w:firstLine="709"/>
        <w:rPr>
          <w:rFonts w:cs="Mangal"/>
          <w:lang w:eastAsia="zh-CN" w:bidi="hi-IN"/>
        </w:rPr>
      </w:pPr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STELLO DI BROLIO RICASOLI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AIOLE IN CHIANTI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361A4" w:rsidRPr="00C361A4" w14:paraId="213B188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57CF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2BE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asalferro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42BF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7D6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3828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C361A4" w:rsidRPr="00C361A4" w14:paraId="76CE506C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674E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213C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olledilà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C50C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5DC9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CEC0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C361A4" w:rsidRPr="00C361A4" w14:paraId="0607961F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33AC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31D1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olledil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DAB9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9CBC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B49B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C361A4" w:rsidRPr="00C361A4" w14:paraId="2755C50E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E7D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44D8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eni Primo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angiov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FF7E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34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4DE9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C361A4" w:rsidRPr="00C361A4" w14:paraId="7DC318F4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62A9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A630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oncione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Sangioves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7380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DD3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D65B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C361A4" w:rsidRPr="00C361A4" w14:paraId="30257A42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35D0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43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911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hianti Classico Castello Brol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061C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 xml:space="preserve">Magnum 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3E3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4F84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28D000D5" w14:textId="77777777" w:rsidR="00C361A4" w:rsidRPr="00C361A4" w:rsidRDefault="00C361A4" w:rsidP="00C361A4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4EBCB076" w14:textId="77777777" w:rsidR="00C361A4" w:rsidRPr="00C361A4" w:rsidRDefault="00C361A4" w:rsidP="00C361A4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      </w:t>
      </w:r>
    </w:p>
    <w:p w14:paraId="37CA8AD7" w14:textId="77777777" w:rsidR="00C361A4" w:rsidRPr="00C361A4" w:rsidRDefault="00C361A4" w:rsidP="00C361A4">
      <w:pPr>
        <w:ind w:firstLine="709"/>
        <w:rPr>
          <w:rFonts w:cs="Mangal"/>
          <w:lang w:eastAsia="zh-CN" w:bidi="hi-IN"/>
        </w:rPr>
      </w:pPr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CA MARCANDA GAJA</w:t>
      </w:r>
      <w:r w:rsidRPr="00C361A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AGNETO CARDUCCI (L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361A4" w:rsidRPr="00C361A4" w14:paraId="5DE54164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2A20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0D86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romis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Merlot, Syrah, Sangiovese  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04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24B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29B2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tr w:rsidR="00C361A4" w:rsidRPr="00C361A4" w14:paraId="310A810A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E37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BB9C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gari Bolgheri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Merlot, Cabernet Sauvignon, Cabernet Franc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0B2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2CA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5603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C361A4" w:rsidRPr="00C361A4" w14:paraId="68FB354D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2F33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9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BE2D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gari 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878E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502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4594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tr w:rsidR="00C361A4" w:rsidRPr="00C361A4" w14:paraId="7527D8A5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B29A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7971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aga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A011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98F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6F68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C361A4" w:rsidRPr="00C361A4" w14:paraId="1545E730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396A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5A92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à Marcanda Bolgheri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Merlot, Cab.Franc, Cabernet Sauvignon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5C51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81FD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BCB2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70</w:t>
            </w:r>
          </w:p>
        </w:tc>
      </w:tr>
      <w:tr w:rsidR="00C361A4" w:rsidRPr="00C361A4" w14:paraId="5611917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CCD8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3AFC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à Marcanda Bolghe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9815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42D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B49C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C361A4" w:rsidRPr="00C361A4" w14:paraId="17C5E9E7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AFC3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8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BFC1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Cà Marcanda Bolgher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28F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EA50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D874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10</w:t>
            </w:r>
          </w:p>
          <w:p w14:paraId="7D96A85D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1EAB0EF9" w14:textId="77777777" w:rsidR="00C361A4" w:rsidRPr="00C361A4" w:rsidRDefault="00C361A4" w:rsidP="00C361A4">
      <w:pPr>
        <w:rPr>
          <w:rFonts w:cs="Mangal"/>
          <w:lang w:eastAsia="zh-CN" w:bidi="hi-IN"/>
        </w:rPr>
      </w:pPr>
      <w:r w:rsidRPr="00C361A4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  <w:r w:rsidRPr="00C361A4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LE MACCHIOLE</w:t>
      </w:r>
      <w:r w:rsidRPr="00C361A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 xml:space="preserve">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CASTAGNETO CARDUCCI (LI) </w:t>
      </w:r>
      <w:r w:rsidRPr="00C361A4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6C2FCC45" wp14:editId="00BC5E85">
            <wp:extent cx="256544" cy="256544"/>
            <wp:effectExtent l="0" t="0" r="0" b="0"/>
            <wp:docPr id="155834606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748"/>
        <w:gridCol w:w="709"/>
        <w:gridCol w:w="1074"/>
        <w:gridCol w:w="769"/>
        <w:gridCol w:w="850"/>
      </w:tblGrid>
      <w:tr w:rsidR="00C361A4" w:rsidRPr="00C361A4" w14:paraId="2B951D78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27F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0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3F50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lgheri rosso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B615" w14:textId="77777777" w:rsidR="00C361A4" w:rsidRPr="00C361A4" w:rsidRDefault="00C361A4" w:rsidP="00C361A4">
            <w:pPr>
              <w:jc w:val="center"/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E0B2F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F5D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AC5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C361A4" w:rsidRPr="00C361A4" w14:paraId="6FFB0D98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5FA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1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97EC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lgheri rosso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346" w14:textId="77777777" w:rsidR="00C361A4" w:rsidRPr="00C361A4" w:rsidRDefault="00C361A4" w:rsidP="00C361A4">
            <w:pPr>
              <w:jc w:val="center"/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FCF1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662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5E1B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C361A4" w:rsidRPr="00C361A4" w14:paraId="0AB7EC07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6D9E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2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015E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lgheri rosso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4B1D" w14:textId="77777777" w:rsidR="00C361A4" w:rsidRPr="00C361A4" w:rsidRDefault="00C361A4" w:rsidP="00C361A4">
            <w:pPr>
              <w:jc w:val="center"/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E7AD1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7140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78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C361A4" w:rsidRPr="00C361A4" w14:paraId="3673B9FD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7E91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4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5917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aleo </w:t>
            </w:r>
            <w:r w:rsidRPr="00C361A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 xml:space="preserve">Cabernet Franc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AE16" w14:textId="77777777" w:rsidR="00C361A4" w:rsidRPr="00C361A4" w:rsidRDefault="00C361A4" w:rsidP="00C361A4">
            <w:pPr>
              <w:jc w:val="center"/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3697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2C5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5473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C361A4" w:rsidRPr="00C361A4" w14:paraId="4AD7B017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E7D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5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0CA6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aleo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2056" w14:textId="77777777" w:rsidR="00C361A4" w:rsidRPr="00C361A4" w:rsidRDefault="00C361A4" w:rsidP="00C361A4">
            <w:pPr>
              <w:jc w:val="center"/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34987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820E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2DE7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C361A4" w:rsidRPr="00C361A4" w14:paraId="21A6F2AF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2C89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6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56DE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aleo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46F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FE32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BD7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A7CB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C361A4" w:rsidRPr="00C361A4" w14:paraId="279CDD4D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F88C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0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C595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ssorio </w:t>
            </w:r>
            <w:r w:rsidRPr="00C361A4">
              <w:rPr>
                <w:rFonts w:ascii="Dotum" w:eastAsia="Dotum" w:hAnsi="Dotum" w:cs="Mangal"/>
                <w:color w:val="000000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E43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2A17D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2941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6B5F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C361A4" w:rsidRPr="00C361A4" w14:paraId="01DF3F7A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98E1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1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DBA2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essorio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C54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1C5B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4C5C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2C74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tr w:rsidR="00C361A4" w:rsidRPr="00C361A4" w14:paraId="5ABDA41C" w14:textId="77777777" w:rsidTr="009516D2">
        <w:trPr>
          <w:trHeight w:val="249"/>
        </w:trPr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DCFF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2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0CE3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essorio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BF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07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CC8E3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CB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4090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</w:tbl>
    <w:p w14:paraId="384DB12C" w14:textId="77777777" w:rsidR="00C361A4" w:rsidRPr="00C361A4" w:rsidRDefault="00C361A4" w:rsidP="00C361A4">
      <w:pPr>
        <w:ind w:firstLine="709"/>
        <w:rPr>
          <w:rFonts w:cs="Mangal"/>
          <w:lang w:eastAsia="zh-CN" w:bidi="hi-IN"/>
        </w:rPr>
      </w:pPr>
      <w:bookmarkStart w:id="165" w:name="_Hlk85816135"/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ETROLO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MERCATALE VALDARNO (AR) </w:t>
      </w:r>
      <w:r w:rsidRPr="00C361A4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582B3B6" wp14:editId="12352B15">
            <wp:extent cx="256544" cy="256544"/>
            <wp:effectExtent l="0" t="0" r="0" b="0"/>
            <wp:docPr id="142902870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361A4" w:rsidRPr="00C361A4" w14:paraId="4ACF65CD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A726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3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1F30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orrione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ngiovese, Merlot, Cabernet Sauvign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7218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CDB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053A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  <w:tr w:rsidR="00C361A4" w:rsidRPr="00C361A4" w14:paraId="57806663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3A40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3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5562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orrio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69EB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23A0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A75C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  <w:tr w:rsidR="00C361A4" w:rsidRPr="00C361A4" w14:paraId="57261EBA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C85E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3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A746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alatrona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FC47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ED1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2ECC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bookmarkEnd w:id="165"/>
    </w:tbl>
    <w:p w14:paraId="6C759E82" w14:textId="77777777" w:rsidR="00C361A4" w:rsidRPr="00C361A4" w:rsidRDefault="00C361A4" w:rsidP="00C361A4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774ED25E" w14:textId="77777777" w:rsidR="00C361A4" w:rsidRPr="00C361A4" w:rsidRDefault="00C361A4" w:rsidP="00C361A4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25E944C7" w14:textId="77777777" w:rsidR="00C361A4" w:rsidRPr="00C361A4" w:rsidRDefault="00C361A4" w:rsidP="00C361A4">
      <w:pPr>
        <w:rPr>
          <w:rFonts w:cs="Mangal"/>
          <w:lang w:eastAsia="zh-CN" w:bidi="hi-IN"/>
        </w:rPr>
      </w:pPr>
      <w:r w:rsidRPr="00C361A4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C361A4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OSCARELLI </w:t>
      </w:r>
      <w:r w:rsidRPr="00C361A4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EPULCIANO (SI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C361A4" w:rsidRPr="00C361A4" w14:paraId="378F98A9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E0A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4DA6" w14:textId="77777777" w:rsidR="00C361A4" w:rsidRPr="00C361A4" w:rsidRDefault="00C361A4" w:rsidP="00C361A4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no Nobile di Montepulci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8CA2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F216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F84E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C361A4" w:rsidRPr="00C361A4" w14:paraId="5AB41B06" w14:textId="77777777" w:rsidTr="009516D2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5A72" w14:textId="77777777" w:rsidR="00C361A4" w:rsidRPr="00C361A4" w:rsidRDefault="00C361A4" w:rsidP="00C361A4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55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318" w14:textId="77777777" w:rsidR="00C361A4" w:rsidRPr="00C361A4" w:rsidRDefault="00C361A4" w:rsidP="00C361A4">
            <w:pPr>
              <w:rPr>
                <w:rFonts w:cs="Mangal"/>
                <w:lang w:eastAsia="zh-CN" w:bidi="hi-IN"/>
              </w:rPr>
            </w:pPr>
            <w:r w:rsidRPr="00C361A4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Nocio </w:t>
            </w:r>
            <w:r w:rsidRPr="00C361A4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C4BA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F894" w14:textId="77777777" w:rsidR="00C361A4" w:rsidRPr="00C361A4" w:rsidRDefault="00C361A4" w:rsidP="00C361A4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F38D" w14:textId="77777777" w:rsidR="00C361A4" w:rsidRPr="00C361A4" w:rsidRDefault="00C361A4" w:rsidP="00C361A4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C361A4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00E41A6E" w14:textId="77777777" w:rsidR="00384FB2" w:rsidRDefault="00384FB2" w:rsidP="009241DA">
      <w:pPr>
        <w:rPr>
          <w:rFonts w:cs="Mangal"/>
          <w:lang w:eastAsia="zh-CN" w:bidi="hi-IN"/>
        </w:rPr>
      </w:pPr>
    </w:p>
    <w:p w14:paraId="76404741" w14:textId="20373D49" w:rsidR="00B946AF" w:rsidRPr="00B946AF" w:rsidRDefault="00DC2C5E" w:rsidP="00B946AF">
      <w:pPr>
        <w:jc w:val="center"/>
        <w:rPr>
          <w:rFonts w:cs="Mangal"/>
          <w:lang w:eastAsia="zh-CN" w:bidi="hi-IN"/>
        </w:rPr>
      </w:pPr>
      <w:r>
        <w:rPr>
          <w:noProof/>
        </w:rPr>
        <w:drawing>
          <wp:inline distT="0" distB="0" distL="0" distR="0" wp14:anchorId="0236D312" wp14:editId="0C4BF9D6">
            <wp:extent cx="410210" cy="322580"/>
            <wp:effectExtent l="0" t="0" r="8890" b="1270"/>
            <wp:docPr id="955264112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6D2B" w14:textId="77777777" w:rsidR="00B946AF" w:rsidRPr="00B946AF" w:rsidRDefault="00B946AF" w:rsidP="00B946AF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B946AF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  <w:bookmarkStart w:id="166" w:name="_Hlk7794552"/>
    </w:p>
    <w:p w14:paraId="143ADB79" w14:textId="77777777" w:rsidR="00B946AF" w:rsidRPr="00787117" w:rsidRDefault="00B946AF" w:rsidP="00B946AF">
      <w:pPr>
        <w:jc w:val="both"/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Umbria</w:t>
      </w:r>
    </w:p>
    <w:p w14:paraId="3102640F" w14:textId="77777777" w:rsidR="00B946AF" w:rsidRPr="00B946AF" w:rsidRDefault="00B946AF" w:rsidP="00B946AF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color w:val="333333"/>
          <w:lang w:eastAsia="zh-CN" w:bidi="hi-IN"/>
        </w:rPr>
        <w:t xml:space="preserve">           </w:t>
      </w:r>
      <w:r w:rsidRPr="00B946AF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613B1B4F" wp14:editId="6600F2F1">
            <wp:extent cx="1719943" cy="1132114"/>
            <wp:effectExtent l="0" t="0" r="0" b="0"/>
            <wp:docPr id="1019913912" name="Immagine 1" descr="Castello della Sala | DoctorW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803" cy="1139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946AF">
        <w:rPr>
          <w:rFonts w:ascii="Dotum" w:eastAsia="Dotum" w:hAnsi="Dotum" w:cs="Mangal"/>
          <w:color w:val="333333"/>
          <w:lang w:eastAsia="zh-CN" w:bidi="hi-IN"/>
        </w:rPr>
        <w:t xml:space="preserve"> </w:t>
      </w:r>
      <w:r w:rsidRPr="00B946AF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TINORI 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ICULLE (TR)</w:t>
      </w:r>
      <w:bookmarkEnd w:id="166"/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946AF" w:rsidRPr="00B946AF" w14:paraId="17164B7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4AE6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93F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Pinot Nero della Sa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4880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1C55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CDCE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B946AF" w:rsidRPr="00B946AF" w14:paraId="041DA747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5F08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9117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Pinot Nero della Sa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21BC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DEE0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5FC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946AF" w:rsidRPr="00B946AF" w14:paraId="0EC5BD7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126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C4AE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Pinot Nero della Sa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11B1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8769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89AE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40</w:t>
            </w:r>
          </w:p>
        </w:tc>
      </w:tr>
      <w:tr w:rsidR="00B946AF" w:rsidRPr="00B946AF" w14:paraId="2EDF12FE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5ABC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0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D175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Pinot Nero della Sa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7CAC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C666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10D3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30</w:t>
            </w:r>
          </w:p>
        </w:tc>
      </w:tr>
    </w:tbl>
    <w:p w14:paraId="3EE877C9" w14:textId="77777777" w:rsidR="00B946AF" w:rsidRPr="00B946AF" w:rsidRDefault="00B946AF" w:rsidP="00B946AF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74827DE" w14:textId="77777777" w:rsidR="00B946AF" w:rsidRPr="00B946AF" w:rsidRDefault="00B946AF" w:rsidP="00B946AF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946AF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PRAI ARNALDO 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TEFALCO (PG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946AF" w:rsidRPr="00B946AF" w14:paraId="5D986EC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654A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240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Sagrantino di Montefalco Collepian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BE33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620C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570D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3BDDC492" w14:textId="77777777" w:rsidR="00B946AF" w:rsidRPr="00B946AF" w:rsidRDefault="00B946AF" w:rsidP="00B946AF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5CAE271" w14:textId="77777777" w:rsidR="00B946AF" w:rsidRPr="00B946AF" w:rsidRDefault="00B946AF" w:rsidP="00B946AF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B946AF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UNGAROTTI 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ORGIANO (PG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946AF" w:rsidRPr="00B946AF" w14:paraId="56DE50E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A2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D5A4" w14:textId="77777777" w:rsidR="00B946AF" w:rsidRPr="00B946AF" w:rsidRDefault="00B946AF" w:rsidP="00B946AF">
            <w:pPr>
              <w:rPr>
                <w:rFonts w:cs="Mangal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San Giorgio </w:t>
            </w:r>
            <w:r w:rsidRPr="00B946AF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Cabernet Sauvignon, Sangiovese</w:t>
            </w:r>
            <w:r w:rsidRPr="00B946AF">
              <w:rPr>
                <w:rFonts w:ascii="Dotum" w:eastAsia="Dotum" w:hAnsi="Dotum" w:cs="Mangal"/>
                <w:i/>
                <w:iCs/>
                <w:color w:val="33333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B95E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0063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9EC3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</w:tc>
      </w:tr>
      <w:tr w:rsidR="00B946AF" w:rsidRPr="00B946AF" w14:paraId="663C091C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218E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1F8C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San Giorg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2B55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1DE5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8EA4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60</w:t>
            </w:r>
          </w:p>
        </w:tc>
      </w:tr>
      <w:tr w:rsidR="00B946AF" w:rsidRPr="00B946AF" w14:paraId="7F36596E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67B7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AA93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San Giorg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B41B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1618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8FF5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B946AF" w:rsidRPr="00B946AF" w14:paraId="629C90EA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D056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6B5A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Montefalco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3C0D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AF30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B6EE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B946AF" w:rsidRPr="00B946AF" w14:paraId="34304DEF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53A6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DDB3" w14:textId="77777777" w:rsidR="00B946AF" w:rsidRPr="00B946AF" w:rsidRDefault="00B946AF" w:rsidP="00B946AF">
            <w:pPr>
              <w:rPr>
                <w:rFonts w:cs="Mangal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Rubesco Vigna Monticchio </w:t>
            </w:r>
            <w:r w:rsidRPr="00B946AF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Sangiov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011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9CF4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199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1FFE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  <w:tr w:rsidR="00B946AF" w:rsidRPr="00B946AF" w14:paraId="532706A3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8AA3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6DA0" w14:textId="77777777" w:rsidR="00B946AF" w:rsidRPr="00B946AF" w:rsidRDefault="00B946AF" w:rsidP="00B946AF">
            <w:pPr>
              <w:rPr>
                <w:rFonts w:cs="Mangal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Rubesco Vigna Monticchio</w:t>
            </w:r>
            <w:r w:rsidRPr="00B946AF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 </w:t>
            </w:r>
            <w:r w:rsidRPr="00B946AF">
              <w:rPr>
                <w:rFonts w:ascii="Dotum" w:eastAsia="Dotum" w:hAnsi="Dotum" w:cs="Mangal"/>
                <w:i/>
                <w:iCs/>
                <w:color w:val="33333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67DF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9A32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553D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  <w:tr w:rsidR="00B946AF" w:rsidRPr="00B946AF" w14:paraId="10AFE0F5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7043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4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740A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Rubesco Vigna Monticch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51DC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67E6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984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B946AF" w:rsidRPr="00B946AF" w14:paraId="5210941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CCBA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5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DE79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Rubesco Vigna Monticch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BF2B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AE16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72F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  <w:tr w:rsidR="00B946AF" w:rsidRPr="00B946AF" w14:paraId="58BD8FA5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42E4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0230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Rubesco Vigna Monticchi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D1B7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3100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8678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7B3C95EA" w14:textId="77777777" w:rsidR="00B946AF" w:rsidRPr="00B946AF" w:rsidRDefault="00B946AF" w:rsidP="00B946AF">
      <w:pPr>
        <w:rPr>
          <w:rFonts w:ascii="Dotum" w:eastAsia="Dotum" w:hAnsi="Dotum" w:cs="Mangal"/>
          <w:color w:val="333333"/>
          <w:lang w:eastAsia="zh-CN" w:bidi="hi-IN"/>
        </w:rPr>
      </w:pPr>
      <w:r w:rsidRPr="00B946AF">
        <w:rPr>
          <w:rFonts w:ascii="Dotum" w:eastAsia="Dotum" w:hAnsi="Dotum" w:cs="Mangal"/>
          <w:color w:val="333333"/>
          <w:lang w:eastAsia="zh-CN" w:bidi="hi-IN"/>
        </w:rPr>
        <w:tab/>
      </w:r>
    </w:p>
    <w:p w14:paraId="5E501E34" w14:textId="77777777" w:rsidR="00B946AF" w:rsidRPr="00B946AF" w:rsidRDefault="00B946AF" w:rsidP="00B946AF">
      <w:pPr>
        <w:rPr>
          <w:rFonts w:ascii="Dotum" w:eastAsia="Dotum" w:hAnsi="Dotum" w:cs="Mangal"/>
          <w:color w:val="333333"/>
          <w:lang w:eastAsia="zh-CN" w:bidi="hi-IN"/>
        </w:rPr>
      </w:pPr>
    </w:p>
    <w:p w14:paraId="42A395D2" w14:textId="77777777" w:rsidR="00B946AF" w:rsidRPr="00787117" w:rsidRDefault="00B946AF" w:rsidP="00B946AF">
      <w:pPr>
        <w:pBdr>
          <w:bottom w:val="single" w:sz="12" w:space="1" w:color="000000"/>
        </w:pBd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Abruzzo</w:t>
      </w:r>
    </w:p>
    <w:p w14:paraId="18B76678" w14:textId="77777777" w:rsidR="00B946AF" w:rsidRPr="00B946AF" w:rsidRDefault="00B946AF" w:rsidP="00B946AF">
      <w:pPr>
        <w:rPr>
          <w:rFonts w:ascii="Dotum" w:eastAsia="Dotum" w:hAnsi="Dotum" w:cs="Mangal"/>
          <w:lang w:eastAsia="zh-CN" w:bidi="hi-IN"/>
        </w:rPr>
      </w:pPr>
    </w:p>
    <w:p w14:paraId="4EE2C084" w14:textId="77777777" w:rsidR="00B946AF" w:rsidRPr="00B946AF" w:rsidRDefault="00B946AF" w:rsidP="00B946AF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lang w:eastAsia="zh-CN" w:bidi="hi-IN"/>
        </w:rPr>
        <w:t xml:space="preserve">            </w:t>
      </w:r>
      <w:r w:rsidRPr="00B946AF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41A6C838" wp14:editId="365BF2B2">
            <wp:extent cx="1138400" cy="970727"/>
            <wp:effectExtent l="0" t="0" r="4600" b="823"/>
            <wp:docPr id="197647035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400" cy="9707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946AF">
        <w:rPr>
          <w:rFonts w:ascii="Dotum" w:eastAsia="Dotum" w:hAnsi="Dotum" w:cs="Mangal"/>
          <w:lang w:eastAsia="zh-CN" w:bidi="hi-IN"/>
        </w:rPr>
        <w:t xml:space="preserve"> </w:t>
      </w:r>
      <w:r w:rsidRPr="00B946AF">
        <w:rPr>
          <w:rFonts w:ascii="Dotum" w:eastAsia="Dotum" w:hAnsi="Dotum" w:cs="DejaVu Sans"/>
          <w:sz w:val="16"/>
          <w:szCs w:val="16"/>
          <w:lang w:eastAsia="zh-CN" w:bidi="hi-IN"/>
        </w:rPr>
        <w:t xml:space="preserve"> - LORETO APRUTINO (PE) </w:t>
      </w:r>
      <w:r w:rsidRPr="00B946AF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007A7527" wp14:editId="74ED0E84">
            <wp:extent cx="256544" cy="256544"/>
            <wp:effectExtent l="0" t="0" r="0" b="0"/>
            <wp:docPr id="111539025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946AF" w:rsidRPr="00B946AF" w14:paraId="4CF6F650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742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50FA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Montepulc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665B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7B3D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A641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B946AF" w:rsidRPr="00B946AF" w14:paraId="0B24FD3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27B7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6A59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Montepulc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D47D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87F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3F36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30</w:t>
            </w:r>
          </w:p>
        </w:tc>
      </w:tr>
      <w:tr w:rsidR="00B946AF" w:rsidRPr="00B946AF" w14:paraId="20526E9B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17E6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220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Montepulciano d’Abruzz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A214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CE27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95CB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0</w:t>
            </w:r>
          </w:p>
        </w:tc>
      </w:tr>
    </w:tbl>
    <w:p w14:paraId="1569EC54" w14:textId="77777777" w:rsidR="00B946AF" w:rsidRPr="00B946AF" w:rsidRDefault="00B946AF" w:rsidP="00B946AF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B946AF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1B9C18F3" w14:textId="77777777" w:rsidR="00B946AF" w:rsidRPr="00B946AF" w:rsidRDefault="00B946AF" w:rsidP="00B946AF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4E75F23A" w14:textId="77777777" w:rsidR="00B946AF" w:rsidRPr="00B946AF" w:rsidRDefault="00B946AF" w:rsidP="00B946AF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color w:val="333333"/>
          <w:lang w:eastAsia="zh-CN" w:bidi="hi-IN"/>
        </w:rPr>
        <w:tab/>
      </w:r>
      <w:r w:rsidRPr="00B946AF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SCIARELLI 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MARTINO SULLA MURCIANA (CH)</w:t>
      </w: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607"/>
        <w:gridCol w:w="1701"/>
        <w:gridCol w:w="1136"/>
        <w:gridCol w:w="776"/>
      </w:tblGrid>
      <w:tr w:rsidR="00B946AF" w:rsidRPr="00B946AF" w14:paraId="1F13F2CA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6DA5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CDC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Montepulciano d’Abruzzo Riserva Marina Cveti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3D6D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287C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E521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B946AF" w:rsidRPr="00B946AF" w14:paraId="4F7A6440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404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8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25FB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Montepulciano d’Abruzzo Riserva Marina Cveti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D092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4854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AFCF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B946AF" w:rsidRPr="00B946AF" w14:paraId="2BB82ECE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D31A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9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5CD8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>Montepulciano d’Abruzzo Riserva Marina Cveti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07D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A2F8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C97A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B946AF" w:rsidRPr="00B946AF" w14:paraId="1F31BB02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5460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67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C1EA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  <w:r w:rsidRPr="00B946AF"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  <w:t xml:space="preserve">Villa Gemma Montepulciano d’Abruzz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FC16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95CE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FA6A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B946AF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B946AF" w:rsidRPr="00B946AF" w14:paraId="3044DDE7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F100" w14:textId="77777777" w:rsidR="00B946AF" w:rsidRPr="00B946AF" w:rsidRDefault="00B946AF" w:rsidP="00B946AF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6C76" w14:textId="77777777" w:rsidR="00B946AF" w:rsidRPr="00B946AF" w:rsidRDefault="00B946AF" w:rsidP="00B946AF">
            <w:pPr>
              <w:rPr>
                <w:rFonts w:ascii="Dotum" w:eastAsia="Dotum" w:hAnsi="Dotum" w:cs="Mangal"/>
                <w:color w:val="33333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AE14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0C7B" w14:textId="77777777" w:rsidR="00B946AF" w:rsidRPr="00B946AF" w:rsidRDefault="00B946AF" w:rsidP="00B946AF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B503" w14:textId="77777777" w:rsidR="00B946AF" w:rsidRPr="00B946AF" w:rsidRDefault="00B946AF" w:rsidP="00B946AF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6D9B2035" w14:textId="77777777" w:rsidR="003473FE" w:rsidRDefault="003473FE" w:rsidP="00B946AF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04B6584" w14:textId="77777777" w:rsidR="003473FE" w:rsidRPr="00B946AF" w:rsidRDefault="003473FE" w:rsidP="00B946AF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2A70A0F3" w14:textId="77777777" w:rsidR="00525DDB" w:rsidRDefault="00B946AF" w:rsidP="00525DDB">
      <w:pPr>
        <w:rPr>
          <w:rFonts w:cs="Mangal"/>
          <w:lang w:eastAsia="zh-CN" w:bidi="hi-IN"/>
        </w:rPr>
      </w:pP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           Chi beve il vino campa più del medico che glielo proibisce - </w:t>
      </w:r>
      <w:r w:rsidRPr="00B946A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V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ittorio </w:t>
      </w:r>
      <w:r w:rsidRPr="00B946AF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>M</w:t>
      </w:r>
      <w:r w:rsidRPr="00B946AF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atarese (Tuttologo)</w:t>
      </w:r>
    </w:p>
    <w:p w14:paraId="44198CAB" w14:textId="643D9B03" w:rsidR="0056350E" w:rsidRPr="0056350E" w:rsidRDefault="00DC2C5E" w:rsidP="00525DDB">
      <w:pPr>
        <w:jc w:val="center"/>
        <w:rPr>
          <w:rFonts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BC09F9A" wp14:editId="37B7A89E">
            <wp:extent cx="410210" cy="322580"/>
            <wp:effectExtent l="0" t="0" r="8890" b="1270"/>
            <wp:docPr id="75216040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43AE" w14:textId="77777777" w:rsidR="0056350E" w:rsidRPr="0056350E" w:rsidRDefault="0056350E" w:rsidP="0056350E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73CF2F97" w14:textId="77777777" w:rsidR="0056350E" w:rsidRPr="00787117" w:rsidRDefault="0056350E" w:rsidP="0056350E">
      <w:pPr>
        <w:rPr>
          <w:rFonts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Marche</w:t>
      </w:r>
      <w:r w:rsidRPr="00787117">
        <w:rPr>
          <w:rFonts w:ascii="Dotum" w:eastAsia="Dotum" w:hAnsi="Dotum" w:cs="Mangal"/>
          <w:color w:val="EE0000"/>
          <w:lang w:eastAsia="zh-CN" w:bidi="hi-IN"/>
        </w:rPr>
        <w:tab/>
      </w:r>
    </w:p>
    <w:p w14:paraId="6E61BBB3" w14:textId="77777777" w:rsidR="0056350E" w:rsidRPr="0056350E" w:rsidRDefault="0056350E" w:rsidP="0056350E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366AA801" w14:textId="77777777" w:rsidR="0056350E" w:rsidRPr="0056350E" w:rsidRDefault="0056350E" w:rsidP="0056350E">
      <w:pPr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OASI DEGLI ANGEL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CUPRA MARITTIMA (Ap)    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28BE7CDB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1072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B657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urni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Montepulcian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E1AE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AEB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77BE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56350E" w:rsidRPr="0056350E" w14:paraId="261D0FC5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A651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3336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urni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8AE3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125D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42D7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30</w:t>
            </w:r>
          </w:p>
        </w:tc>
      </w:tr>
      <w:tr w:rsidR="0056350E" w:rsidRPr="0056350E" w14:paraId="103A1AC2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ADFE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B04E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urni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81AC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5516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1045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10</w:t>
            </w:r>
          </w:p>
        </w:tc>
      </w:tr>
      <w:tr w:rsidR="0056350E" w:rsidRPr="0056350E" w14:paraId="19B89444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4957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3F4F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Kurni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9617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A268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683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0</w:t>
            </w:r>
          </w:p>
        </w:tc>
      </w:tr>
      <w:tr w:rsidR="0056350E" w:rsidRPr="0056350E" w14:paraId="5DF14B92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C2C7" w14:textId="77777777" w:rsidR="0056350E" w:rsidRPr="0056350E" w:rsidRDefault="0056350E" w:rsidP="0056350E">
            <w:pPr>
              <w:rPr>
                <w:rFonts w:ascii="Dotum" w:eastAsia="Dotum" w:hAnsi="Dotum" w:cs="DejaVu Sans"/>
                <w:sz w:val="4"/>
                <w:szCs w:val="4"/>
                <w:lang w:eastAsia="zh-CN" w:bidi="hi-IN"/>
              </w:rPr>
            </w:pPr>
          </w:p>
          <w:p w14:paraId="3F693079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6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662D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Kupra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Grenache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AC7B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640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3760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</w:tbl>
    <w:p w14:paraId="0CECF6E2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56350E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79C80394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93E4FE9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68C5CF6" w14:textId="77777777" w:rsidR="0056350E" w:rsidRPr="0056350E" w:rsidRDefault="0056350E" w:rsidP="0056350E">
      <w:pPr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UMANI RONCH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OSIMO (Al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2DE69076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F80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7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7BF0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ostamorro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ontepulcian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893E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EE75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DDAA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0140C035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56350E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2C1A73B8" w14:textId="77777777" w:rsidR="0056350E" w:rsidRPr="0056350E" w:rsidRDefault="0056350E" w:rsidP="0056350E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0DD611BF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68737854" w14:textId="77777777" w:rsidR="0056350E" w:rsidRPr="0056350E" w:rsidRDefault="0056350E" w:rsidP="0056350E">
      <w:pPr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ab/>
      </w: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VILLA BUCC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OSTRA VETERE – (A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6BD9399E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2FF5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7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8859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lla Bucci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Montepulciano e Sangiovese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69A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DB98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3468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  <w:tr w:rsidR="0056350E" w:rsidRPr="0056350E" w14:paraId="7BA59853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5950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8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0FBA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lla Bucci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3F38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0982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829C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  <w:tr w:rsidR="0056350E" w:rsidRPr="0056350E" w14:paraId="470076A6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9972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7677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9B14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452E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B34C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77D4AADF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  <w:r w:rsidRPr="0056350E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p w14:paraId="34AC34C8" w14:textId="77777777" w:rsidR="0056350E" w:rsidRPr="0056350E" w:rsidRDefault="0056350E" w:rsidP="0056350E">
      <w:pPr>
        <w:rPr>
          <w:rFonts w:ascii="Dotum" w:eastAsia="Dotum" w:hAnsi="Dotum" w:cs="Mangal"/>
          <w:color w:val="333333"/>
          <w:lang w:eastAsia="zh-CN" w:bidi="hi-IN"/>
        </w:rPr>
      </w:pPr>
    </w:p>
    <w:p w14:paraId="064DBA28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6EEB51DE" w14:textId="77777777" w:rsidR="0056350E" w:rsidRPr="00787117" w:rsidRDefault="0056350E" w:rsidP="0056350E">
      <w:pPr>
        <w:pBdr>
          <w:bottom w:val="single" w:sz="12" w:space="1" w:color="000000"/>
        </w:pBd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Calabria</w:t>
      </w:r>
    </w:p>
    <w:p w14:paraId="54B09A79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622F24B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5B5F505" w14:textId="77777777" w:rsidR="0056350E" w:rsidRPr="0056350E" w:rsidRDefault="0056350E" w:rsidP="0056350E">
      <w:pPr>
        <w:ind w:left="709"/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IBRAND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IRO MARINA (K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1BDC2A87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AF7C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0CC0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gonio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agliocc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0063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9940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0A70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</w:t>
            </w:r>
          </w:p>
        </w:tc>
      </w:tr>
      <w:tr w:rsidR="0056350E" w:rsidRPr="0056350E" w14:paraId="3505F3E9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4D97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7DD0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egoni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53E0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A4DE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D974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tr w:rsidR="0056350E" w:rsidRPr="0056350E" w14:paraId="122A64FB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F109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B35E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Gravello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Gaglioppo 60%, Cabernet Sauvignon 40&amp;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9D4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BD71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99AD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7F70B0A5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21EFC939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07075B17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403E2A7E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2BF0F2E6" w14:textId="77777777" w:rsidR="0056350E" w:rsidRPr="00787117" w:rsidRDefault="0056350E" w:rsidP="0056350E">
      <w:pPr>
        <w:pBdr>
          <w:bottom w:val="single" w:sz="12" w:space="1" w:color="000000"/>
        </w:pBd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Puglia</w:t>
      </w:r>
    </w:p>
    <w:p w14:paraId="55A33433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71166FC7" w14:textId="77777777" w:rsidR="0056350E" w:rsidRPr="0056350E" w:rsidRDefault="0056350E" w:rsidP="0056350E">
      <w:pPr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TORMARESCA – ANTINOR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PIETRO VERNOTICO (B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7FE83670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0AAD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392E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imè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Negroama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8B9A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061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267B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  <w:tr w:rsidR="0056350E" w:rsidRPr="0056350E" w14:paraId="07F2BD0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D43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5F83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imè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298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FF4B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8D48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06498B89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4E7AB4C6" w14:textId="77777777" w:rsidR="0056350E" w:rsidRPr="0056350E" w:rsidRDefault="0056350E" w:rsidP="0056350E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5475FE00" w14:textId="77777777" w:rsidR="0056350E" w:rsidRPr="0056350E" w:rsidRDefault="0056350E" w:rsidP="0056350E">
      <w:pPr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ab/>
        <w:t xml:space="preserve">BOCCA DI LUPO – ANTINOR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INERVINO MURGE (B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56350E" w:rsidRPr="0056350E" w14:paraId="7885760E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1952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3807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cca di Lupo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Aglianic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4B31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9129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9D32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50</w:t>
            </w:r>
          </w:p>
        </w:tc>
      </w:tr>
      <w:tr w:rsidR="0056350E" w:rsidRPr="0056350E" w14:paraId="3F5DFC15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F0B2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AF02" w14:textId="77777777" w:rsidR="0056350E" w:rsidRPr="0056350E" w:rsidRDefault="0056350E" w:rsidP="0056350E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occa di Lup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D179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818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3FD9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  <w:p w14:paraId="21972B1F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56350E" w:rsidRPr="0056350E" w14:paraId="45BB2671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97D6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9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96EC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rso 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Cabernet Franc</w:t>
            </w:r>
            <w:r w:rsidRPr="0056350E">
              <w:rPr>
                <w:rFonts w:ascii="Dotum" w:eastAsia="Dotum" w:hAnsi="Dotum" w:cs="Mangal"/>
                <w:i/>
                <w:iCs/>
                <w:color w:val="333333"/>
                <w:sz w:val="14"/>
                <w:szCs w:val="14"/>
                <w:lang w:eastAsia="zh-CN" w:bidi="hi-IN"/>
              </w:rPr>
              <w:t xml:space="preserve">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E60D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668D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034B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30</w:t>
            </w:r>
          </w:p>
        </w:tc>
      </w:tr>
    </w:tbl>
    <w:p w14:paraId="25F780DF" w14:textId="77777777" w:rsidR="00632C50" w:rsidRDefault="00632C50" w:rsidP="00A272BA">
      <w:pPr>
        <w:pStyle w:val="Standard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48D85D24" w14:textId="77777777" w:rsidR="00A272BA" w:rsidRDefault="00A272BA" w:rsidP="00A272BA">
      <w:pPr>
        <w:pStyle w:val="Standard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612439A9" w14:textId="77777777" w:rsidR="00632C50" w:rsidRDefault="00632C50" w:rsidP="0056350E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2ED71612" w14:textId="77777777" w:rsidR="00632C50" w:rsidRDefault="00632C50" w:rsidP="0056350E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39EF8530" w14:textId="77777777" w:rsidR="00632C50" w:rsidRDefault="00632C50" w:rsidP="0056350E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196C1F24" w14:textId="77777777" w:rsidR="00DC2C5E" w:rsidRDefault="00DC2C5E" w:rsidP="00632C50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0DB81DF9" w14:textId="77777777" w:rsidR="00DC2C5E" w:rsidRDefault="00DC2C5E" w:rsidP="00632C50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3DF967AE" w14:textId="77777777" w:rsidR="00DC2C5E" w:rsidRDefault="00DC2C5E" w:rsidP="00632C50">
      <w:pPr>
        <w:pStyle w:val="Standard"/>
        <w:jc w:val="center"/>
        <w:rPr>
          <w:rFonts w:ascii="Arial Narrow" w:hAnsi="Arial Narrow"/>
          <w:b/>
          <w:bCs/>
          <w:color w:val="333333"/>
          <w:sz w:val="16"/>
          <w:szCs w:val="16"/>
        </w:rPr>
      </w:pPr>
    </w:p>
    <w:p w14:paraId="0C7EAFDF" w14:textId="6B62879C" w:rsidR="00632C50" w:rsidRDefault="00832747" w:rsidP="00632C50">
      <w:pPr>
        <w:pStyle w:val="Standard"/>
        <w:jc w:val="center"/>
      </w:pPr>
      <w:r w:rsidRPr="00832747">
        <w:rPr>
          <w:rFonts w:ascii="Arial Narrow" w:hAnsi="Arial Narrow"/>
          <w:b/>
          <w:bCs/>
          <w:color w:val="333333"/>
          <w:sz w:val="16"/>
          <w:szCs w:val="16"/>
        </w:rPr>
        <w:lastRenderedPageBreak/>
        <w:t xml:space="preserve"> </w:t>
      </w:r>
      <w:r w:rsidR="00DC2C5E">
        <w:rPr>
          <w:noProof/>
        </w:rPr>
        <w:drawing>
          <wp:inline distT="0" distB="0" distL="0" distR="0" wp14:anchorId="6A5E6F47" wp14:editId="43DFE384">
            <wp:extent cx="410210" cy="322580"/>
            <wp:effectExtent l="0" t="0" r="8890" b="1270"/>
            <wp:docPr id="920374715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D70" w14:textId="77777777" w:rsidR="00632C50" w:rsidRDefault="00632C50" w:rsidP="00632C50">
      <w:pPr>
        <w:pStyle w:val="Standard"/>
        <w:pBdr>
          <w:bottom w:val="single" w:sz="12" w:space="1" w:color="000000"/>
        </w:pBdr>
        <w:rPr>
          <w:rFonts w:ascii="Dotum" w:eastAsia="Dotum" w:hAnsi="Dotum"/>
          <w:b/>
          <w:bCs/>
          <w:color w:val="333333"/>
        </w:rPr>
      </w:pPr>
      <w:r>
        <w:rPr>
          <w:rFonts w:ascii="Dotum" w:eastAsia="Dotum" w:hAnsi="Dotum" w:hint="eastAsia"/>
          <w:b/>
          <w:bCs/>
          <w:color w:val="333333"/>
        </w:rPr>
        <w:t>Vini rossi Italia</w:t>
      </w:r>
    </w:p>
    <w:p w14:paraId="3A63A111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1B26DAED" w14:textId="77777777" w:rsidR="00632C50" w:rsidRPr="00787117" w:rsidRDefault="00632C50" w:rsidP="00632C50">
      <w:pPr>
        <w:pStyle w:val="Standard"/>
        <w:rPr>
          <w:rFonts w:ascii="Dotum" w:eastAsia="Dotum" w:hAnsi="Dotum"/>
          <w:color w:val="EE0000"/>
        </w:rPr>
      </w:pPr>
      <w:r w:rsidRPr="00787117">
        <w:rPr>
          <w:rFonts w:ascii="Dotum" w:eastAsia="Dotum" w:hAnsi="Dotum" w:hint="eastAsia"/>
          <w:color w:val="EE0000"/>
        </w:rPr>
        <w:t>Lazio</w:t>
      </w:r>
    </w:p>
    <w:p w14:paraId="3CA97018" w14:textId="77777777" w:rsidR="00632C50" w:rsidRDefault="00632C50" w:rsidP="00632C50">
      <w:pPr>
        <w:pStyle w:val="Standard"/>
      </w:pPr>
      <w:r>
        <w:rPr>
          <w:rFonts w:ascii="Dotum" w:eastAsia="Dotum" w:hAnsi="Dotum" w:hint="eastAsia"/>
          <w:color w:val="333333"/>
          <w:sz w:val="20"/>
          <w:szCs w:val="20"/>
        </w:rPr>
        <w:tab/>
      </w:r>
    </w:p>
    <w:p w14:paraId="4B3E12D3" w14:textId="77777777" w:rsidR="00632C50" w:rsidRDefault="00632C50" w:rsidP="00632C50">
      <w:pPr>
        <w:pStyle w:val="Standard"/>
      </w:pPr>
      <w:r>
        <w:rPr>
          <w:rFonts w:ascii="Dotum" w:eastAsia="Dotum" w:hAnsi="Dotum" w:hint="eastAsia"/>
          <w:color w:val="333333"/>
          <w:sz w:val="20"/>
          <w:szCs w:val="20"/>
        </w:rPr>
        <w:tab/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COTARELLA </w:t>
      </w:r>
      <w:r>
        <w:rPr>
          <w:rFonts w:ascii="Dotum" w:eastAsia="Dotum" w:hAnsi="Dotum" w:hint="eastAsia"/>
          <w:color w:val="333333"/>
          <w:sz w:val="16"/>
          <w:szCs w:val="16"/>
        </w:rPr>
        <w:t>– MONTEFIASCONE (T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632C50" w14:paraId="723DF7C6" w14:textId="77777777" w:rsidTr="00632C5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F4C8" w14:textId="77777777" w:rsidR="00632C50" w:rsidRDefault="00632C50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78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651C" w14:textId="77777777" w:rsidR="00632C50" w:rsidRDefault="00632C50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Montian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Merlo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D5D0" w14:textId="77777777" w:rsidR="00632C50" w:rsidRDefault="00632C50">
            <w:pPr>
              <w:pStyle w:val="Standard"/>
              <w:rPr>
                <w:rFonts w:ascii="Dotum" w:eastAsia="Dotum" w:hAnsi="Dotum" w:cs="DejaVu San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62F5" w14:textId="77777777" w:rsidR="00632C50" w:rsidRDefault="00632C50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150B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20</w:t>
            </w:r>
          </w:p>
        </w:tc>
      </w:tr>
    </w:tbl>
    <w:p w14:paraId="4E574A49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20"/>
          <w:szCs w:val="20"/>
        </w:rPr>
      </w:pPr>
    </w:p>
    <w:p w14:paraId="05C9A6F8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20"/>
          <w:szCs w:val="20"/>
        </w:rPr>
      </w:pPr>
    </w:p>
    <w:p w14:paraId="24172068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20"/>
          <w:szCs w:val="20"/>
        </w:rPr>
      </w:pPr>
    </w:p>
    <w:p w14:paraId="264304FB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20"/>
          <w:szCs w:val="20"/>
        </w:rPr>
      </w:pPr>
    </w:p>
    <w:p w14:paraId="7422EACC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20"/>
          <w:szCs w:val="20"/>
        </w:rPr>
      </w:pPr>
    </w:p>
    <w:p w14:paraId="7A96773C" w14:textId="77777777" w:rsidR="00632C50" w:rsidRDefault="00632C50" w:rsidP="00632C50">
      <w:pPr>
        <w:pStyle w:val="Standard"/>
        <w:ind w:firstLine="709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FALESCO </w:t>
      </w:r>
      <w:r>
        <w:rPr>
          <w:rFonts w:ascii="Dotum" w:eastAsia="Dotum" w:hAnsi="Dotum" w:hint="eastAsia"/>
          <w:color w:val="333333"/>
          <w:sz w:val="16"/>
          <w:szCs w:val="16"/>
        </w:rPr>
        <w:t>– MONTECCHIO (TR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632C50" w14:paraId="1E39DEF7" w14:textId="77777777" w:rsidTr="00632C5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44FC" w14:textId="77777777" w:rsidR="00632C50" w:rsidRDefault="00632C50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bookmarkStart w:id="167" w:name="_Hlk86585816"/>
            <w:r>
              <w:rPr>
                <w:rFonts w:ascii="Dotum" w:eastAsia="Dotum" w:hAnsi="Dotum" w:cs="DejaVu Sans" w:hint="eastAsia"/>
                <w:sz w:val="14"/>
                <w:szCs w:val="14"/>
              </w:rPr>
              <w:t>78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720E" w14:textId="77777777" w:rsidR="00632C50" w:rsidRDefault="00632C50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Montian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Merlo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5C53" w14:textId="77777777" w:rsidR="00632C50" w:rsidRDefault="00632C50">
            <w:pPr>
              <w:pStyle w:val="Standard"/>
              <w:rPr>
                <w:rFonts w:ascii="Dotum" w:eastAsia="Dotum" w:hAnsi="Dotum" w:cs="DejaVu San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C2CD" w14:textId="77777777" w:rsidR="00632C50" w:rsidRDefault="00632C50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CD5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50</w:t>
            </w:r>
          </w:p>
          <w:p w14:paraId="1178B29C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  <w:p w14:paraId="5E68CC3C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  <w:p w14:paraId="756FF129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  <w:p w14:paraId="6283AA27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  <w:p w14:paraId="70238889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</w:p>
        </w:tc>
      </w:tr>
    </w:tbl>
    <w:bookmarkEnd w:id="167"/>
    <w:p w14:paraId="2D2B727D" w14:textId="14980CE7" w:rsidR="00632C50" w:rsidRDefault="00632C50" w:rsidP="00632C50">
      <w:pPr>
        <w:pStyle w:val="Standard"/>
      </w:pPr>
      <w:r>
        <w:rPr>
          <w:rFonts w:ascii="Dotum" w:eastAsia="Dotum" w:hAnsi="Dotum" w:hint="eastAsia"/>
        </w:rPr>
        <w:t xml:space="preserve">  </w:t>
      </w:r>
      <w:r>
        <w:rPr>
          <w:rFonts w:ascii="Dotum" w:eastAsia="Dotum" w:hAnsi="Dotum"/>
          <w:noProof/>
        </w:rPr>
        <w:drawing>
          <wp:inline distT="0" distB="0" distL="0" distR="0" wp14:anchorId="4DBF81B4" wp14:editId="04C85601">
            <wp:extent cx="1475105" cy="716280"/>
            <wp:effectExtent l="0" t="0" r="0" b="7620"/>
            <wp:docPr id="18908105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E732" w14:textId="77777777" w:rsidR="00632C50" w:rsidRDefault="00632C50" w:rsidP="00632C50">
      <w:pPr>
        <w:pStyle w:val="Standard"/>
      </w:pP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ab/>
        <w:t xml:space="preserve"> </w:t>
      </w:r>
      <w:r>
        <w:rPr>
          <w:rFonts w:ascii="Dotum" w:eastAsia="Dotum" w:hAnsi="Dotum" w:cs="DejaVu Sans" w:hint="eastAsia"/>
          <w:b/>
          <w:bCs/>
          <w:color w:val="333333"/>
          <w:sz w:val="20"/>
          <w:szCs w:val="20"/>
        </w:rPr>
        <w:t>Ô</w:t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MINA ROMANA </w:t>
      </w:r>
      <w:r>
        <w:rPr>
          <w:rFonts w:ascii="Dotum" w:eastAsia="Dotum" w:hAnsi="Dotum" w:hint="eastAsia"/>
          <w:color w:val="333333"/>
          <w:sz w:val="16"/>
          <w:szCs w:val="16"/>
        </w:rPr>
        <w:t>– VELLETRI (RM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851"/>
        <w:gridCol w:w="1136"/>
        <w:gridCol w:w="776"/>
      </w:tblGrid>
      <w:tr w:rsidR="00632C50" w14:paraId="53C6DB48" w14:textId="77777777" w:rsidTr="00632C5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5570" w14:textId="77777777" w:rsidR="00632C50" w:rsidRDefault="00632C50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787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6F4D" w14:textId="77777777" w:rsidR="00632C50" w:rsidRDefault="00632C50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Diana Nemorensis Lazi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Cabernet Sauvignon, Cabernet Franc e Merlo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86A3" w14:textId="77777777" w:rsidR="00632C50" w:rsidRDefault="00632C50">
            <w:pPr>
              <w:pStyle w:val="Standard"/>
              <w:rPr>
                <w:rFonts w:ascii="Dotum" w:eastAsia="Dotum" w:hAnsi="Dotum" w:cs="DejaVu San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CE65" w14:textId="77777777" w:rsidR="00632C50" w:rsidRDefault="00632C50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AE7E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40</w:t>
            </w:r>
          </w:p>
        </w:tc>
      </w:tr>
      <w:tr w:rsidR="00632C50" w14:paraId="37865655" w14:textId="77777777" w:rsidTr="00632C5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4C40" w14:textId="77777777" w:rsidR="00632C50" w:rsidRDefault="00632C50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788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E6B9" w14:textId="77777777" w:rsidR="00632C50" w:rsidRDefault="00632C50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Ars Magna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Merlot</w:t>
            </w: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3F3F" w14:textId="77777777" w:rsidR="00632C50" w:rsidRDefault="00632C50">
            <w:pPr>
              <w:pStyle w:val="Standard"/>
              <w:rPr>
                <w:rFonts w:ascii="Dotum" w:eastAsia="Dotum" w:hAnsi="Dotum" w:cs="DejaVu San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0711" w14:textId="77777777" w:rsidR="00632C50" w:rsidRDefault="00632C50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CCF9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150</w:t>
            </w:r>
          </w:p>
        </w:tc>
      </w:tr>
    </w:tbl>
    <w:p w14:paraId="37AAC79B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           </w:t>
      </w:r>
    </w:p>
    <w:p w14:paraId="2DB85F26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1527067B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15304FB6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6961C3A0" w14:textId="77777777" w:rsidR="003473FE" w:rsidRDefault="003473FE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5A830A86" w14:textId="77777777" w:rsidR="003473FE" w:rsidRDefault="003473FE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796EC757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</w:p>
    <w:p w14:paraId="29E246B9" w14:textId="77777777" w:rsidR="00632C50" w:rsidRDefault="00632C50" w:rsidP="00632C50">
      <w:pPr>
        <w:pStyle w:val="Standard"/>
      </w:pPr>
      <w:r>
        <w:rPr>
          <w:rFonts w:ascii="Dotum" w:eastAsia="Dotum" w:hAnsi="Dotum" w:hint="eastAsia"/>
          <w:color w:val="333333"/>
          <w:sz w:val="20"/>
          <w:szCs w:val="20"/>
        </w:rPr>
        <w:tab/>
      </w:r>
      <w:r>
        <w:rPr>
          <w:rFonts w:ascii="Dotum" w:eastAsia="Dotum" w:hAnsi="Dotum" w:hint="eastAsia"/>
          <w:b/>
          <w:bCs/>
          <w:color w:val="333333"/>
          <w:sz w:val="20"/>
          <w:szCs w:val="20"/>
        </w:rPr>
        <w:t xml:space="preserve">COLLE PICCHIONI </w:t>
      </w:r>
      <w:r>
        <w:rPr>
          <w:rFonts w:ascii="Dotum" w:eastAsia="Dotum" w:hAnsi="Dotum" w:hint="eastAsia"/>
          <w:color w:val="333333"/>
          <w:sz w:val="16"/>
          <w:szCs w:val="16"/>
        </w:rPr>
        <w:t>– FRATTOCCHIE (RM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632C50" w14:paraId="1089A668" w14:textId="77777777" w:rsidTr="00632C5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F342" w14:textId="77777777" w:rsidR="00632C50" w:rsidRDefault="00632C50">
            <w:pPr>
              <w:pStyle w:val="Standard"/>
              <w:rPr>
                <w:rFonts w:ascii="Dotum" w:eastAsia="Dotum" w:hAnsi="Dotum" w:cs="DejaVu Sans"/>
                <w:sz w:val="14"/>
                <w:szCs w:val="14"/>
              </w:rPr>
            </w:pPr>
            <w:r>
              <w:rPr>
                <w:rFonts w:ascii="Dotum" w:eastAsia="Dotum" w:hAnsi="Dotum" w:cs="DejaVu Sans" w:hint="eastAsia"/>
                <w:sz w:val="14"/>
                <w:szCs w:val="14"/>
              </w:rPr>
              <w:t>78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12D4" w14:textId="77777777" w:rsidR="00632C50" w:rsidRDefault="00632C50">
            <w:pPr>
              <w:pStyle w:val="Standard"/>
            </w:pPr>
            <w:r>
              <w:rPr>
                <w:rFonts w:ascii="Dotum" w:eastAsia="Dotum" w:hAnsi="Dotum" w:hint="eastAsia"/>
                <w:color w:val="333333"/>
                <w:sz w:val="20"/>
                <w:szCs w:val="20"/>
              </w:rPr>
              <w:t xml:space="preserve">Vigna del Vassallo </w:t>
            </w:r>
            <w:r>
              <w:rPr>
                <w:rFonts w:ascii="Dotum" w:eastAsia="Dotum" w:hAnsi="Dotum" w:hint="eastAsia"/>
                <w:i/>
                <w:iCs/>
                <w:color w:val="333333"/>
                <w:sz w:val="16"/>
                <w:szCs w:val="16"/>
              </w:rPr>
              <w:t>Merlot, Cabernet Sauvignon e Cabernet Franc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1F6B" w14:textId="77777777" w:rsidR="00632C50" w:rsidRDefault="00632C50">
            <w:pPr>
              <w:pStyle w:val="Standard"/>
              <w:rPr>
                <w:rFonts w:ascii="Dotum" w:eastAsia="Dotum" w:hAnsi="Dotum" w:cs="DejaVu San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FB86" w14:textId="77777777" w:rsidR="00632C50" w:rsidRDefault="00632C50">
            <w:pPr>
              <w:pStyle w:val="Standard"/>
              <w:jc w:val="center"/>
              <w:rPr>
                <w:rFonts w:ascii="Dotum" w:eastAsia="Dotum" w:hAnsi="Dotum" w:cs="DejaVu Sans"/>
                <w:sz w:val="16"/>
                <w:szCs w:val="16"/>
              </w:rPr>
            </w:pPr>
            <w:r>
              <w:rPr>
                <w:rFonts w:ascii="Dotum" w:eastAsia="Dotum" w:hAnsi="Dotum" w:cs="DejaVu Sans" w:hint="eastAsia"/>
                <w:sz w:val="16"/>
                <w:szCs w:val="16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3199" w14:textId="77777777" w:rsidR="00632C50" w:rsidRDefault="00632C50">
            <w:pPr>
              <w:pStyle w:val="Standard"/>
              <w:jc w:val="right"/>
              <w:rPr>
                <w:rFonts w:ascii="Dotum" w:eastAsia="Dotum" w:hAnsi="Dotum" w:cs="DejaVu Sans"/>
                <w:sz w:val="20"/>
                <w:szCs w:val="20"/>
              </w:rPr>
            </w:pPr>
            <w:r>
              <w:rPr>
                <w:rFonts w:ascii="Dotum" w:eastAsia="Dotum" w:hAnsi="Dotum" w:cs="DejaVu Sans" w:hint="eastAsia"/>
                <w:sz w:val="20"/>
                <w:szCs w:val="20"/>
              </w:rPr>
              <w:t>70</w:t>
            </w:r>
          </w:p>
        </w:tc>
      </w:tr>
    </w:tbl>
    <w:p w14:paraId="0BC1A5DF" w14:textId="77777777" w:rsidR="00632C50" w:rsidRDefault="00632C50" w:rsidP="00632C50">
      <w:pPr>
        <w:pStyle w:val="Standard"/>
        <w:rPr>
          <w:rFonts w:ascii="Dotum" w:eastAsia="Dotum" w:hAnsi="Dotum"/>
          <w:b/>
          <w:bCs/>
          <w:color w:val="333333"/>
          <w:sz w:val="16"/>
          <w:szCs w:val="16"/>
        </w:rPr>
      </w:pPr>
      <w:r>
        <w:rPr>
          <w:rFonts w:ascii="Dotum" w:eastAsia="Dotum" w:hAnsi="Dotum" w:hint="eastAsia"/>
          <w:b/>
          <w:bCs/>
          <w:color w:val="333333"/>
          <w:sz w:val="16"/>
          <w:szCs w:val="16"/>
        </w:rPr>
        <w:t xml:space="preserve">                          </w:t>
      </w:r>
    </w:p>
    <w:p w14:paraId="1F05176F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160B260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15A7D76E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63006688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16A6BDD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0AB8CBD0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6E6FABD3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4D1F9F82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513720C2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4AF086D8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0871FA8B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17A55375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3C7F6261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7DEE09E3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FFE43D3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487CC0F5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75033F88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18A93E05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2FBCF1CD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7E9510D9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37B44AB2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01D9A1A6" w14:textId="77777777" w:rsidR="00632C50" w:rsidRDefault="00632C50" w:rsidP="00632C50">
      <w:pPr>
        <w:pStyle w:val="Standard"/>
        <w:rPr>
          <w:rFonts w:ascii="Dotum" w:eastAsia="Dotum" w:hAnsi="Dotum"/>
          <w:color w:val="333333"/>
          <w:sz w:val="16"/>
          <w:szCs w:val="16"/>
        </w:rPr>
      </w:pPr>
    </w:p>
    <w:p w14:paraId="1956C39D" w14:textId="77777777" w:rsidR="00DC2C5E" w:rsidRDefault="00DC2C5E" w:rsidP="00632C50">
      <w:pPr>
        <w:pStyle w:val="Standard"/>
        <w:jc w:val="center"/>
        <w:rPr>
          <w:rFonts w:ascii="Dotum" w:eastAsia="Dotum" w:hAnsi="Dotum"/>
          <w:color w:val="333333"/>
          <w:sz w:val="16"/>
          <w:szCs w:val="16"/>
        </w:rPr>
      </w:pPr>
    </w:p>
    <w:p w14:paraId="22C940C9" w14:textId="77777777" w:rsidR="003473FE" w:rsidRDefault="003473FE" w:rsidP="00632C50">
      <w:pPr>
        <w:pStyle w:val="Standard"/>
        <w:jc w:val="center"/>
      </w:pPr>
    </w:p>
    <w:p w14:paraId="0C2BEDFD" w14:textId="77777777" w:rsidR="00ED2291" w:rsidRPr="00ED2291" w:rsidRDefault="00ED2291" w:rsidP="00ED2291">
      <w:pPr>
        <w:jc w:val="center"/>
        <w:rPr>
          <w:rFonts w:cs="Mangal"/>
          <w:lang w:eastAsia="zh-CN" w:bidi="hi-IN"/>
        </w:rPr>
      </w:pPr>
      <w:r w:rsidRPr="00ED2291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5F47786C" wp14:editId="53E3A605">
            <wp:extent cx="413381" cy="321311"/>
            <wp:effectExtent l="0" t="0" r="5719" b="2539"/>
            <wp:docPr id="1626244017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55B27E" w14:textId="77777777" w:rsidR="00ED2291" w:rsidRPr="00ED2291" w:rsidRDefault="00ED2291" w:rsidP="00ED2291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ED2291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4EAD4C5C" w14:textId="77777777" w:rsidR="00ED2291" w:rsidRPr="00787117" w:rsidRDefault="00ED2291" w:rsidP="00ED2291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Campania</w:t>
      </w:r>
    </w:p>
    <w:p w14:paraId="6957554A" w14:textId="77777777" w:rsidR="00ED2291" w:rsidRPr="00ED2291" w:rsidRDefault="00ED2291" w:rsidP="00ED2291">
      <w:pPr>
        <w:rPr>
          <w:rFonts w:ascii="Dotum" w:eastAsia="Dotum" w:hAnsi="Dotum" w:cs="Mangal"/>
          <w:color w:val="333333"/>
          <w:lang w:eastAsia="zh-CN" w:bidi="hi-IN"/>
        </w:rPr>
      </w:pPr>
    </w:p>
    <w:p w14:paraId="566FD8FD" w14:textId="77777777" w:rsidR="00ED2291" w:rsidRPr="00ED2291" w:rsidRDefault="00ED2291" w:rsidP="00ED2291">
      <w:pPr>
        <w:ind w:firstLine="709"/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STROBERARDIN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TRIPALD (AV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7B1EA24B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4B56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B86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aurasi </w:t>
            </w:r>
            <w:r w:rsidRPr="00ED2291">
              <w:rPr>
                <w:rFonts w:ascii="Dotum" w:eastAsia="Dotum" w:hAnsi="Dotum" w:cs="Mangal"/>
                <w:color w:val="000000"/>
                <w:sz w:val="16"/>
                <w:szCs w:val="16"/>
                <w:shd w:val="clear" w:color="auto" w:fill="FFFFFF"/>
                <w:lang w:eastAsia="zh-CN" w:bidi="hi-IN"/>
              </w:rPr>
              <w:t>Aglianic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3FE2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9087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332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6144FE45" w14:textId="77777777" w:rsidR="00ED2291" w:rsidRPr="00ED2291" w:rsidRDefault="00ED2291" w:rsidP="00ED2291">
      <w:pPr>
        <w:rPr>
          <w:rFonts w:ascii="Dotum" w:eastAsia="Dotum" w:hAnsi="Dotum" w:cs="Mangal"/>
          <w:color w:val="333333"/>
          <w:lang w:eastAsia="zh-CN" w:bidi="hi-IN"/>
        </w:rPr>
      </w:pPr>
    </w:p>
    <w:p w14:paraId="2EDB93FB" w14:textId="77777777" w:rsidR="00ED2291" w:rsidRPr="00ED2291" w:rsidRDefault="00ED2291" w:rsidP="00ED2291">
      <w:pPr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GALARDI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ESSA AURUNCA (CE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41D960D5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C1C7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AE9C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erra di lavoro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Aglianico e Piediross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5CCF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2546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D17C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tr w:rsidR="00ED2291" w:rsidRPr="00ED2291" w14:paraId="6D8ACF63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9C9A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95E3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erra di lavor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0C6B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2E87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B9B9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0</w:t>
            </w:r>
          </w:p>
        </w:tc>
      </w:tr>
      <w:tr w:rsidR="00ED2291" w:rsidRPr="00ED2291" w14:paraId="58DDE679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F95D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0396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erra di lavo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37B6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F229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BA17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ED2291" w:rsidRPr="00ED2291" w14:paraId="2AA86DA7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9795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10FC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erra di lavo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75ED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F1E5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AE25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ED2291" w:rsidRPr="00ED2291" w14:paraId="147F9437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997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4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B8FE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erra di lavor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B885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B4C3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6CA3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</w:tbl>
    <w:p w14:paraId="7D65C424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4"/>
          <w:szCs w:val="14"/>
          <w:lang w:eastAsia="zh-CN" w:bidi="hi-IN"/>
        </w:rPr>
      </w:pPr>
    </w:p>
    <w:p w14:paraId="442281D4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7ADB7974" w14:textId="77777777" w:rsidR="00ED2291" w:rsidRPr="00ED2291" w:rsidRDefault="00ED2291" w:rsidP="00ED2291">
      <w:pPr>
        <w:rPr>
          <w:rFonts w:cs="Mangal"/>
          <w:lang w:eastAsia="zh-CN" w:bidi="hi-IN"/>
        </w:rPr>
      </w:pPr>
      <w:bookmarkStart w:id="168" w:name="_Hlk32360030"/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ONTEVETRAN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 CIPRIANO PICENTINO (SA)</w:t>
      </w:r>
      <w:r w:rsidRPr="00ED2291">
        <w:rPr>
          <w:rFonts w:ascii="Dotum" w:eastAsia="Dotum" w:hAnsi="Dotum" w:cs="Mangal"/>
          <w:color w:val="333333"/>
          <w:sz w:val="14"/>
          <w:szCs w:val="14"/>
          <w:lang w:eastAsia="zh-CN" w:bidi="hi-IN"/>
        </w:rPr>
        <w:t xml:space="preserve"> 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0754BA6E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565E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3E79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evetrano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Cabernet Sauvignon, Merlot e Aglianico Taurasi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7822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7177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B627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tr w:rsidR="00ED2291" w:rsidRPr="00ED2291" w14:paraId="7DCECC1B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D3A5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37EE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evetran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A13F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A40F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B9CD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ED2291" w:rsidRPr="00ED2291" w14:paraId="352FB5E6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1176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2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93D7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evetran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6CE2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EDE9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D0A3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ED2291" w:rsidRPr="00ED2291" w14:paraId="0FCACF73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EFD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3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B440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evetran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BD27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5558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CB30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ED2291" w:rsidRPr="00ED2291" w14:paraId="47546536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2E8A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4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5413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ntevetran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4522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CFF0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18EF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30</w:t>
            </w:r>
          </w:p>
        </w:tc>
      </w:tr>
      <w:bookmarkEnd w:id="168"/>
    </w:tbl>
    <w:p w14:paraId="0BBBA109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81D96A2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62289FD0" w14:textId="77777777" w:rsidR="00ED2291" w:rsidRPr="00ED2291" w:rsidRDefault="00ED2291" w:rsidP="00ED2291">
      <w:pPr>
        <w:rPr>
          <w:rFonts w:cs="Mangal"/>
          <w:lang w:eastAsia="zh-CN" w:bidi="hi-IN"/>
        </w:rPr>
      </w:pPr>
      <w:bookmarkStart w:id="169" w:name="_Hlk88145209"/>
      <w:bookmarkStart w:id="170" w:name="_Hlk32360540"/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QUINTODECIM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IRABELLA ECLANO (AV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76E699D8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DC08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0735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arausi Grande Cerzito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Aglianic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019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B2BD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C678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ED2291" w:rsidRPr="00ED2291" w14:paraId="51026383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C7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8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60C8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aurasi Grande Cerzit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C41B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0592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69A2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30</w:t>
            </w:r>
          </w:p>
        </w:tc>
      </w:tr>
      <w:bookmarkEnd w:id="169"/>
      <w:bookmarkEnd w:id="170"/>
    </w:tbl>
    <w:p w14:paraId="63B07593" w14:textId="77777777" w:rsidR="00ED2291" w:rsidRPr="00ED2291" w:rsidRDefault="00ED2291" w:rsidP="00ED2291">
      <w:pPr>
        <w:spacing w:after="120"/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039B7235" w14:textId="77777777" w:rsidR="00ED2291" w:rsidRPr="00ED2291" w:rsidRDefault="00ED2291" w:rsidP="00ED2291">
      <w:pPr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FEUDI DI SAN GREGORI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ORBO SERPICO (AV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26EA4159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FAA5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3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9044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atrimo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erlot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226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66A7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EF67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35</w:t>
            </w:r>
          </w:p>
        </w:tc>
      </w:tr>
      <w:tr w:rsidR="00ED2291" w:rsidRPr="00ED2291" w14:paraId="03DB7CF7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C1C9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37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650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erpico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Aglianic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410B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FEA4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A388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1655BA11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bookmarkStart w:id="171" w:name="_Hlk138282696"/>
    </w:p>
    <w:p w14:paraId="71CFE9B3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50457BD3" w14:textId="77777777" w:rsidR="00ED2291" w:rsidRPr="00ED2291" w:rsidRDefault="00ED2291" w:rsidP="00ED2291">
      <w:pPr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E CONCILIIS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RIGNANO CILENTO (SA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4B3D0054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3AFA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759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3CD2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Naima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Aglianico di Paestum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2061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E5C9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FA80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7E426BDB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bookmarkEnd w:id="171"/>
    </w:p>
    <w:p w14:paraId="5530AC7D" w14:textId="77777777" w:rsidR="00ED2291" w:rsidRPr="00ED2291" w:rsidRDefault="00ED2291" w:rsidP="00ED2291">
      <w:pPr>
        <w:ind w:firstLine="709"/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NANNI COP</w:t>
      </w:r>
      <w:r w:rsidRPr="00ED2291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É</w:t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STEL CAMPAGNANO (CE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39A6DA18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2208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0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78F4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Sabbie di Sopra al Bosco R12 Terre Volturno</w:t>
            </w:r>
          </w:p>
          <w:p w14:paraId="7F80FFA1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Pallagrello Nero 90%, Aglianico 5% e Casavecchia 5%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BF46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969B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784B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70</w:t>
            </w:r>
          </w:p>
        </w:tc>
      </w:tr>
    </w:tbl>
    <w:p w14:paraId="5109A681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A459041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9BC154F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F8A4FBE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1821EFE9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8FD86D9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12B1E6D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4E3B3581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50808402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6D551B03" w14:textId="77777777" w:rsidR="00ED2291" w:rsidRPr="00ED2291" w:rsidRDefault="00ED2291" w:rsidP="00ED2291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4FA3D92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3F18F111" w14:textId="77777777" w:rsidR="00ED2291" w:rsidRPr="00ED2291" w:rsidRDefault="00ED2291" w:rsidP="00ED2291">
      <w:pPr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ENITO FERRARA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UFO (AV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133DE134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E9B9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5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4228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gna Quattro Confini Taurasi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Aglianic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0493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419C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DF14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  <w:tr w:rsidR="00ED2291" w:rsidRPr="00ED2291" w14:paraId="5F3D8162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40B0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6DA4" w14:textId="77777777" w:rsidR="00ED2291" w:rsidRPr="00ED2291" w:rsidRDefault="00ED2291" w:rsidP="00ED2291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Vigna Quattro Confini Taurasi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EDEB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12D6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3A3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5</w:t>
            </w:r>
          </w:p>
        </w:tc>
      </w:tr>
    </w:tbl>
    <w:p w14:paraId="55997F64" w14:textId="77777777" w:rsidR="00ED2291" w:rsidRPr="00ED2291" w:rsidRDefault="00ED2291" w:rsidP="00ED2291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CB903A7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60CE2630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5F9BD77A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78A64D91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1EFAA33F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10556D33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384AF1AE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2E2663DF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11D23CAE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496E8A72" w14:textId="77777777" w:rsidR="00ED2291" w:rsidRPr="00ED2291" w:rsidRDefault="00ED2291" w:rsidP="00ED2291">
      <w:pPr>
        <w:ind w:firstLine="709"/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RISA CUOM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URORE (SA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4153CA71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09D6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6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2917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avello Riserva </w:t>
            </w:r>
            <w:r w:rsidRPr="00ED2291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Piedirosso </w:t>
            </w:r>
            <w:r w:rsidRPr="00ED2291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70</w:t>
            </w:r>
            <w:r w:rsidRPr="00ED2291">
              <w:rPr>
                <w:rFonts w:ascii="Dotum" w:eastAsia="Dotum" w:hAnsi="Dotum" w:cs="Mangal"/>
                <w:color w:val="000000"/>
                <w:sz w:val="14"/>
                <w:szCs w:val="14"/>
                <w:shd w:val="clear" w:color="auto" w:fill="FFFFFF"/>
                <w:lang w:eastAsia="zh-CN" w:bidi="hi-IN"/>
              </w:rPr>
              <w:t>%,</w:t>
            </w:r>
            <w:r w:rsidRPr="00ED2291">
              <w:rPr>
                <w:rFonts w:ascii="Dotum" w:eastAsia="Dotum" w:hAnsi="Dotum" w:cs="Mangal"/>
                <w:color w:val="000000"/>
                <w:sz w:val="16"/>
                <w:szCs w:val="16"/>
                <w:shd w:val="clear" w:color="auto" w:fill="FFFFFF"/>
                <w:lang w:eastAsia="zh-CN" w:bidi="hi-IN"/>
              </w:rPr>
              <w:t xml:space="preserve"> Aglianico </w:t>
            </w:r>
            <w:r w:rsidRPr="00ED2291">
              <w:rPr>
                <w:rFonts w:ascii="Verdana" w:eastAsia="Dotum" w:hAnsi="Verdana" w:cs="Mangal"/>
                <w:color w:val="000000"/>
                <w:sz w:val="14"/>
                <w:szCs w:val="14"/>
                <w:shd w:val="clear" w:color="auto" w:fill="FFFFFF"/>
                <w:lang w:eastAsia="zh-CN" w:bidi="hi-IN"/>
              </w:rPr>
              <w:t>30</w:t>
            </w:r>
            <w:r w:rsidRPr="00ED2291">
              <w:rPr>
                <w:rFonts w:ascii="Verdana" w:hAnsi="Verdana" w:cs="Mangal"/>
                <w:color w:val="000000"/>
                <w:sz w:val="14"/>
                <w:szCs w:val="14"/>
                <w:shd w:val="clear" w:color="auto" w:fill="FFFFFF"/>
                <w:lang w:eastAsia="zh-CN" w:bidi="hi-IN"/>
              </w:rPr>
              <w:t>%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22BB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55CB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423C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</w:tbl>
    <w:p w14:paraId="468A384D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3F9EC75A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49529851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00AA465A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1F59A5E4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4D3DE256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5A20DFA9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3A313375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0C8FD9E9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05A78149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0617857F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4F69008C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0A46E988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5D79C4BF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237DB206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28235378" w14:textId="77777777" w:rsidR="00ED2291" w:rsidRPr="00ED2291" w:rsidRDefault="00ED2291" w:rsidP="00ED2291">
      <w:pPr>
        <w:rPr>
          <w:rFonts w:cs="Mangal"/>
          <w:sz w:val="2"/>
          <w:szCs w:val="2"/>
          <w:lang w:eastAsia="zh-CN" w:bidi="hi-IN"/>
        </w:rPr>
      </w:pPr>
    </w:p>
    <w:p w14:paraId="6E45DA6A" w14:textId="77777777" w:rsidR="00ED2291" w:rsidRPr="00ED2291" w:rsidRDefault="00ED2291" w:rsidP="00ED2291">
      <w:pPr>
        <w:ind w:firstLine="709"/>
        <w:rPr>
          <w:rFonts w:cs="Mangal"/>
          <w:lang w:eastAsia="zh-CN" w:bidi="hi-IN"/>
        </w:rPr>
      </w:pPr>
      <w:r w:rsidRPr="00ED2291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NTINE DEL TABURNO </w:t>
      </w:r>
      <w:r w:rsidRPr="00ED2291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OGLIANISE (BN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908"/>
        <w:gridCol w:w="1400"/>
        <w:gridCol w:w="1136"/>
        <w:gridCol w:w="776"/>
      </w:tblGrid>
      <w:tr w:rsidR="00ED2291" w:rsidRPr="00ED2291" w14:paraId="20A118F7" w14:textId="77777777" w:rsidTr="00496376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FAB7" w14:textId="77777777" w:rsidR="00ED2291" w:rsidRPr="00ED2291" w:rsidRDefault="00ED2291" w:rsidP="00ED2291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1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E8AB" w14:textId="77777777" w:rsidR="00ED2291" w:rsidRPr="00ED2291" w:rsidRDefault="00ED2291" w:rsidP="00ED2291">
            <w:pPr>
              <w:rPr>
                <w:rFonts w:cs="Mangal"/>
                <w:lang w:eastAsia="zh-CN" w:bidi="hi-IN"/>
              </w:rPr>
            </w:pPr>
            <w:r w:rsidRPr="00ED2291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ue Apis </w:t>
            </w:r>
            <w:r w:rsidRPr="00ED2291">
              <w:rPr>
                <w:rFonts w:ascii="Dotum" w:eastAsia="Dotum" w:hAnsi="Dotum" w:cs="Mangal"/>
                <w:color w:val="000000"/>
                <w:sz w:val="16"/>
                <w:szCs w:val="16"/>
                <w:shd w:val="clear" w:color="auto" w:fill="FFFFFF"/>
                <w:lang w:eastAsia="zh-CN" w:bidi="hi-IN"/>
              </w:rPr>
              <w:t xml:space="preserve">Aglianico 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A5B7" w14:textId="77777777" w:rsidR="00ED2291" w:rsidRPr="00ED2291" w:rsidRDefault="00ED2291" w:rsidP="00ED2291">
            <w:pPr>
              <w:rPr>
                <w:rFonts w:ascii="Dotum" w:eastAsia="Dotum" w:hAnsi="Dotum" w:cs="DejaVu Sans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1CCC" w14:textId="77777777" w:rsidR="00ED2291" w:rsidRPr="00ED2291" w:rsidRDefault="00ED2291" w:rsidP="00ED2291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843E" w14:textId="77777777" w:rsidR="00ED2291" w:rsidRPr="00ED2291" w:rsidRDefault="00ED2291" w:rsidP="00ED2291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ED2291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5</w:t>
            </w:r>
          </w:p>
        </w:tc>
      </w:tr>
    </w:tbl>
    <w:p w14:paraId="6AD77DC4" w14:textId="3E0313C4" w:rsidR="0056350E" w:rsidRPr="0056350E" w:rsidRDefault="0056350E" w:rsidP="0056350E">
      <w:pPr>
        <w:pStyle w:val="Standard"/>
        <w:jc w:val="center"/>
      </w:pPr>
    </w:p>
    <w:p w14:paraId="4EA888B2" w14:textId="77777777" w:rsidR="0056350E" w:rsidRPr="0056350E" w:rsidRDefault="0056350E" w:rsidP="0056350E">
      <w:pPr>
        <w:rPr>
          <w:rFonts w:cs="Mangal"/>
          <w:sz w:val="2"/>
          <w:szCs w:val="2"/>
          <w:lang w:eastAsia="zh-CN" w:bidi="hi-IN"/>
        </w:rPr>
      </w:pPr>
    </w:p>
    <w:p w14:paraId="228C2661" w14:textId="3290E49D" w:rsidR="00832747" w:rsidRPr="00832747" w:rsidRDefault="00832747" w:rsidP="00832747">
      <w:pPr>
        <w:rPr>
          <w:rFonts w:ascii="Arial Narrow" w:hAnsi="Arial Narrow" w:cs="Mangal"/>
          <w:b/>
          <w:bCs/>
          <w:color w:val="333333"/>
          <w:sz w:val="16"/>
          <w:szCs w:val="16"/>
          <w:lang w:eastAsia="zh-CN" w:bidi="hi-IN"/>
        </w:rPr>
      </w:pPr>
      <w:r w:rsidRPr="00832747">
        <w:rPr>
          <w:rFonts w:ascii="Arial Narrow" w:hAnsi="Arial Narrow" w:cs="Mangal"/>
          <w:b/>
          <w:bCs/>
          <w:color w:val="333333"/>
          <w:sz w:val="16"/>
          <w:szCs w:val="16"/>
          <w:lang w:eastAsia="zh-CN" w:bidi="hi-IN"/>
        </w:rPr>
        <w:t xml:space="preserve">                        </w:t>
      </w:r>
    </w:p>
    <w:p w14:paraId="22A49B76" w14:textId="48437D07" w:rsidR="00F02D05" w:rsidRPr="00F02D05" w:rsidRDefault="00DC2C5E" w:rsidP="00ED2291">
      <w:pPr>
        <w:jc w:val="center"/>
        <w:rPr>
          <w:rFonts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0205AFF" wp14:editId="544FC03A">
            <wp:extent cx="410210" cy="322580"/>
            <wp:effectExtent l="0" t="0" r="8890" b="1270"/>
            <wp:docPr id="271695130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BE28" w14:textId="77777777" w:rsidR="00F02D05" w:rsidRPr="00F02D05" w:rsidRDefault="00F02D05" w:rsidP="00F02D05">
      <w:pPr>
        <w:pBdr>
          <w:bottom w:val="single" w:sz="12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F02D05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5847D886" w14:textId="77777777" w:rsidR="00F02D05" w:rsidRPr="00787117" w:rsidRDefault="00F02D05" w:rsidP="00F02D05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Sicilia</w:t>
      </w:r>
    </w:p>
    <w:p w14:paraId="574A7E45" w14:textId="77777777" w:rsidR="00F02D05" w:rsidRPr="00F02D05" w:rsidRDefault="00F02D05" w:rsidP="00F02D05">
      <w:pPr>
        <w:rPr>
          <w:rFonts w:ascii="Dotum" w:eastAsia="Dotum" w:hAnsi="Dotum" w:cs="Mangal"/>
          <w:color w:val="333333"/>
          <w:lang w:eastAsia="zh-CN" w:bidi="hi-IN"/>
        </w:rPr>
      </w:pPr>
    </w:p>
    <w:p w14:paraId="5FDB04FE" w14:textId="77777777" w:rsidR="00F02D05" w:rsidRPr="00F02D05" w:rsidRDefault="00F02D05" w:rsidP="00F02D05">
      <w:pPr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bookmarkStart w:id="172" w:name="_Hlk99802492"/>
      <w:r w:rsidRPr="00F02D05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ONNAFUGATA </w:t>
      </w:r>
      <w:r w:rsidRPr="00F02D05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NFI (AG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6C297C08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5BA3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7479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ancredi </w:t>
            </w:r>
            <w:r w:rsidRPr="00F02D05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Cabernet Sauvignon, e Nero d’Avol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3454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436B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55F5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  <w:tr w:rsidR="00F02D05" w:rsidRPr="00F02D05" w14:paraId="1DDE6A16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2B8E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A8C0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ancredi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9024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6601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25A8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40</w:t>
            </w:r>
          </w:p>
        </w:tc>
      </w:tr>
      <w:bookmarkEnd w:id="172"/>
      <w:tr w:rsidR="00F02D05" w:rsidRPr="00F02D05" w14:paraId="2E0A6138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8F7A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3216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Cerasuolo Floramundi </w:t>
            </w:r>
            <w:r w:rsidRPr="00F02D05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Nero d’Avola e Frappa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5B9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F8BC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058F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0</w:t>
            </w:r>
          </w:p>
          <w:p w14:paraId="5F2F20CE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  <w:tr w:rsidR="00F02D05" w:rsidRPr="00F02D05" w14:paraId="5003B2B1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67C6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0D3E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ille e Una Notte </w:t>
            </w:r>
            <w:r w:rsidRPr="00F02D05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Nero d’Avola, Petit Verdot, Syrah e varietal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D617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3700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E494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38EB2198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F749046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5CF8EEB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26AA9DC5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7A736495" w14:textId="77777777" w:rsidR="00F02D05" w:rsidRPr="00F02D05" w:rsidRDefault="00F02D05" w:rsidP="00F02D05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37E6960D" w14:textId="77777777" w:rsidR="00F02D05" w:rsidRPr="00F02D05" w:rsidRDefault="00F02D05" w:rsidP="00F02D05">
      <w:pPr>
        <w:ind w:firstLine="709"/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OCCHIPINTI </w:t>
      </w:r>
      <w:r w:rsidRPr="00F02D05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VITTORIA (RG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32E6A5D7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362F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B2A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iccagno </w:t>
            </w:r>
            <w:r w:rsidRPr="00F02D05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 xml:space="preserve">Nero d’Avol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E5AE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F942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49E6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70</w:t>
            </w:r>
          </w:p>
        </w:tc>
      </w:tr>
      <w:tr w:rsidR="00F02D05" w:rsidRPr="00F02D05" w14:paraId="0482A406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062A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6A07" w14:textId="77777777" w:rsidR="00F02D05" w:rsidRPr="00F02D05" w:rsidRDefault="00F02D05" w:rsidP="00F02D05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iccag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502E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D30C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123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22DB3886" w14:textId="77777777" w:rsidR="00F02D05" w:rsidRPr="00F02D05" w:rsidRDefault="00F02D05" w:rsidP="00F02D05">
      <w:pPr>
        <w:rPr>
          <w:rFonts w:ascii="Dotum" w:eastAsia="Dotum" w:hAnsi="Dotum" w:cs="Mangal"/>
          <w:color w:val="333333"/>
          <w:lang w:eastAsia="zh-CN" w:bidi="hi-IN"/>
        </w:rPr>
      </w:pPr>
    </w:p>
    <w:p w14:paraId="4F1424F3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52DA67ED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FD1CD49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EBD295C" w14:textId="77777777" w:rsidR="00F02D05" w:rsidRPr="00F02D05" w:rsidRDefault="00F02D05" w:rsidP="00F02D05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49E87EF8" w14:textId="77777777" w:rsidR="00F02D05" w:rsidRPr="00F02D05" w:rsidRDefault="00F02D05" w:rsidP="00F02D05">
      <w:pPr>
        <w:ind w:firstLine="709"/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ELLEGRINO </w:t>
      </w:r>
      <w:r w:rsidRPr="00F02D05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RSALA (TP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664D03D6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D40C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4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60A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Finimondo</w:t>
            </w:r>
            <w:r w:rsidRPr="00F02D05">
              <w:rPr>
                <w:rFonts w:ascii="Dotum" w:eastAsia="Dotum" w:hAnsi="Dotum" w:cs="Mangal"/>
                <w:lang w:eastAsia="zh-CN" w:bidi="hi-IN"/>
              </w:rPr>
              <w:t xml:space="preserve">! </w:t>
            </w:r>
            <w:r w:rsidRPr="00F02D05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Syrah e Nero d’Avol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63D7" w14:textId="77777777" w:rsidR="00F02D05" w:rsidRPr="00F02D05" w:rsidRDefault="00F02D05" w:rsidP="00F02D05">
            <w:pPr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1083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5087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30</w:t>
            </w:r>
          </w:p>
        </w:tc>
      </w:tr>
      <w:tr w:rsidR="00F02D05" w:rsidRPr="00F02D05" w14:paraId="11FE3E34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1CCF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F28A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ripudium </w:t>
            </w:r>
            <w:r w:rsidRPr="00F02D05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Nero d’Avola barriqu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5A98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577C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D07D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61A51A65" w14:textId="77777777" w:rsidR="00F02D05" w:rsidRPr="00F02D05" w:rsidRDefault="00F02D05" w:rsidP="00F02D05">
      <w:pPr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color w:val="333333"/>
          <w:lang w:eastAsia="zh-CN" w:bidi="hi-IN"/>
        </w:rPr>
        <w:tab/>
      </w:r>
    </w:p>
    <w:p w14:paraId="15F275CD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19DFC89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74EDDD0C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644607EC" w14:textId="77777777" w:rsidR="00F02D05" w:rsidRPr="00F02D05" w:rsidRDefault="00F02D05" w:rsidP="00F02D05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6DAADE98" w14:textId="77777777" w:rsidR="00F02D05" w:rsidRPr="00F02D05" w:rsidRDefault="00F02D05" w:rsidP="00F02D05">
      <w:pPr>
        <w:ind w:firstLine="709"/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TASCA D’ALMERITA </w:t>
      </w:r>
      <w:r w:rsidRPr="00F02D05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ALERMO (PA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2A4A1251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62B5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8C67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Rosso del Conte </w:t>
            </w:r>
            <w:r w:rsidRPr="00F02D05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Nero d’Avola e Perricon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0C4E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1B6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CA2E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20</w:t>
            </w:r>
          </w:p>
        </w:tc>
      </w:tr>
      <w:tr w:rsidR="00F02D05" w:rsidRPr="00F02D05" w14:paraId="64EFE2C2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6B77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9D5A" w14:textId="77777777" w:rsidR="00F02D05" w:rsidRPr="00F02D05" w:rsidRDefault="00F02D05" w:rsidP="00F02D05">
            <w:pPr>
              <w:rPr>
                <w:rFonts w:cs="Mangal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osso del Con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7FE8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A4A6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4515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10</w:t>
            </w:r>
          </w:p>
        </w:tc>
      </w:tr>
      <w:tr w:rsidR="00F02D05" w:rsidRPr="00F02D05" w14:paraId="7B8C45BE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2C27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09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C1CA" w14:textId="77777777" w:rsidR="00F02D05" w:rsidRPr="00F02D05" w:rsidRDefault="00F02D05" w:rsidP="00F02D05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osso del Con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3242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D994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E72B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00</w:t>
            </w:r>
          </w:p>
        </w:tc>
      </w:tr>
      <w:tr w:rsidR="00F02D05" w:rsidRPr="00F02D05" w14:paraId="1DDD0805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8428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1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F5E" w14:textId="77777777" w:rsidR="00F02D05" w:rsidRPr="00F02D05" w:rsidRDefault="00F02D05" w:rsidP="00F02D05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Rosso del Conte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2502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B218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F990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90</w:t>
            </w:r>
          </w:p>
        </w:tc>
      </w:tr>
      <w:tr w:rsidR="00F02D05" w:rsidRPr="00F02D05" w14:paraId="3219330C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6136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33B4" w14:textId="77777777" w:rsidR="00F02D05" w:rsidRPr="00F02D05" w:rsidRDefault="00F02D05" w:rsidP="00F02D05">
            <w:pPr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471F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5C15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A15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0BC82EC7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19B72C7C" w14:textId="77777777" w:rsidR="00F02D05" w:rsidRPr="00F02D05" w:rsidRDefault="00F02D05" w:rsidP="00F02D05">
      <w:pPr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</w:p>
    <w:p w14:paraId="2332609F" w14:textId="77777777" w:rsidR="00F02D05" w:rsidRPr="00F02D05" w:rsidRDefault="00F02D05" w:rsidP="00F02D05">
      <w:pPr>
        <w:rPr>
          <w:rFonts w:ascii="Dotum" w:eastAsia="Dotum" w:hAnsi="Dotum" w:cs="Mangal"/>
          <w:lang w:eastAsia="zh-CN" w:bidi="hi-IN"/>
        </w:rPr>
      </w:pPr>
      <w:bookmarkStart w:id="173" w:name="_Hlk99803230"/>
    </w:p>
    <w:bookmarkEnd w:id="173"/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206C1341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89DA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6515" w14:textId="77777777" w:rsidR="00F02D05" w:rsidRPr="00F02D05" w:rsidRDefault="00F02D05" w:rsidP="00F02D05">
            <w:pPr>
              <w:rPr>
                <w:rFonts w:ascii="Dotum" w:eastAsia="Dotum" w:hAnsi="Dotum" w:cs="Mangal"/>
                <w:lang w:eastAsia="zh-CN" w:bidi="hi-I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BE41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A579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CEFB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</w:p>
        </w:tc>
      </w:tr>
    </w:tbl>
    <w:p w14:paraId="6D2B748F" w14:textId="77777777" w:rsidR="00F02D05" w:rsidRPr="00F02D05" w:rsidRDefault="00F02D05" w:rsidP="00F02D05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74" w:name="_Hlk99803535"/>
    </w:p>
    <w:p w14:paraId="37238AE2" w14:textId="77777777" w:rsidR="00F02D05" w:rsidRPr="00F02D05" w:rsidRDefault="00F02D05" w:rsidP="00F02D05">
      <w:pPr>
        <w:ind w:firstLine="709"/>
        <w:rPr>
          <w:rFonts w:cs="Mangal"/>
          <w:lang w:eastAsia="zh-CN" w:bidi="hi-IN"/>
        </w:rPr>
      </w:pPr>
      <w:r w:rsidRPr="00F02D05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GAJA - GRACI </w:t>
      </w:r>
      <w:r w:rsidRPr="00F02D05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ASSOPISCIARO (C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F02D05" w:rsidRPr="00F02D05" w14:paraId="653EB4F5" w14:textId="77777777" w:rsidTr="00EA02B0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E088" w14:textId="77777777" w:rsidR="00F02D05" w:rsidRPr="00F02D05" w:rsidRDefault="00F02D05" w:rsidP="00F02D05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5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B8D7" w14:textId="77777777" w:rsidR="00F02D05" w:rsidRPr="00F02D05" w:rsidRDefault="00F02D05" w:rsidP="00F02D05">
            <w:pPr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Idda Etna Rosso </w:t>
            </w:r>
            <w:r w:rsidRPr="00F02D05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Nerello Cappuccio e Nerello Mascales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FE7A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5726" w14:textId="77777777" w:rsidR="00F02D05" w:rsidRPr="00F02D05" w:rsidRDefault="00F02D05" w:rsidP="00F02D05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3BEC" w14:textId="77777777" w:rsidR="00F02D05" w:rsidRPr="00F02D05" w:rsidRDefault="00F02D05" w:rsidP="00F02D05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F02D05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60</w:t>
            </w:r>
          </w:p>
        </w:tc>
      </w:tr>
      <w:bookmarkEnd w:id="174"/>
    </w:tbl>
    <w:p w14:paraId="51A9AFFC" w14:textId="77777777" w:rsidR="00832747" w:rsidRDefault="00832747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7D9424D2" w14:textId="77777777" w:rsidR="00832747" w:rsidRDefault="00832747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691822CA" w14:textId="77777777" w:rsidR="00832747" w:rsidRDefault="00832747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178541EB" w14:textId="77777777" w:rsidR="00832747" w:rsidRDefault="00832747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732D1C20" w14:textId="77777777" w:rsidR="00832747" w:rsidRDefault="00832747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51455E79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3A6842AE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51783516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15671DEF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448BE828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71586BDA" w14:textId="77777777" w:rsidR="0023285D" w:rsidRDefault="0023285D" w:rsidP="00832747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2F5C13B1" w14:textId="77777777" w:rsidR="00ED2291" w:rsidRDefault="00ED2291" w:rsidP="00ED2291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2293D40F" w14:textId="77777777" w:rsidR="00ED2291" w:rsidRDefault="00ED2291" w:rsidP="00ED2291">
      <w:pPr>
        <w:rPr>
          <w:rFonts w:ascii="Arial Narrow" w:hAnsi="Arial Narrow" w:cs="Mangal"/>
          <w:sz w:val="12"/>
          <w:szCs w:val="12"/>
          <w:lang w:eastAsia="zh-CN" w:bidi="hi-IN"/>
        </w:rPr>
      </w:pPr>
    </w:p>
    <w:p w14:paraId="2197C04D" w14:textId="77777777" w:rsidR="00ED2291" w:rsidRDefault="00ED2291" w:rsidP="00ED2291">
      <w:pPr>
        <w:rPr>
          <w:rFonts w:cs="Mangal"/>
          <w:lang w:eastAsia="zh-CN" w:bidi="hi-IN"/>
        </w:rPr>
      </w:pPr>
    </w:p>
    <w:p w14:paraId="18DDE199" w14:textId="77777777" w:rsidR="0056350E" w:rsidRDefault="0056350E" w:rsidP="001F351A">
      <w:pPr>
        <w:jc w:val="center"/>
        <w:rPr>
          <w:rFonts w:cs="Mangal"/>
          <w:lang w:eastAsia="zh-CN" w:bidi="hi-IN"/>
        </w:rPr>
      </w:pPr>
    </w:p>
    <w:p w14:paraId="16593B79" w14:textId="77777777" w:rsidR="0056350E" w:rsidRPr="0056350E" w:rsidRDefault="0056350E" w:rsidP="0056350E">
      <w:pPr>
        <w:rPr>
          <w:rFonts w:ascii="Dotum" w:eastAsia="Dotum" w:hAnsi="Dotum" w:cs="Mangal"/>
          <w:sz w:val="2"/>
          <w:szCs w:val="2"/>
          <w:lang w:eastAsia="zh-CN" w:bidi="hi-IN"/>
        </w:rPr>
      </w:pPr>
    </w:p>
    <w:p w14:paraId="784B46FA" w14:textId="3C5C3833" w:rsidR="0056350E" w:rsidRPr="0056350E" w:rsidRDefault="00DC2C5E" w:rsidP="0056350E">
      <w:pPr>
        <w:jc w:val="center"/>
        <w:rPr>
          <w:rFonts w:cs="Mangal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8E4D1B9" wp14:editId="3D4E6DD7">
            <wp:extent cx="410210" cy="322580"/>
            <wp:effectExtent l="0" t="0" r="8890" b="1270"/>
            <wp:docPr id="875837684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E399" w14:textId="77777777" w:rsidR="0056350E" w:rsidRPr="0056350E" w:rsidRDefault="0056350E" w:rsidP="0056350E">
      <w:pPr>
        <w:pBdr>
          <w:bottom w:val="single" w:sz="4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lang w:eastAsia="zh-CN" w:bidi="hi-IN"/>
        </w:rPr>
        <w:t>Vini rossi Italia</w:t>
      </w:r>
    </w:p>
    <w:p w14:paraId="399E4B4F" w14:textId="77777777" w:rsidR="0056350E" w:rsidRPr="00787117" w:rsidRDefault="0056350E" w:rsidP="0056350E">
      <w:pPr>
        <w:rPr>
          <w:rFonts w:ascii="Dotum" w:eastAsia="Dotum" w:hAnsi="Dotum" w:cs="Mangal"/>
          <w:color w:val="EE0000"/>
          <w:lang w:eastAsia="zh-CN" w:bidi="hi-IN"/>
        </w:rPr>
      </w:pPr>
      <w:r w:rsidRPr="00787117">
        <w:rPr>
          <w:rFonts w:ascii="Dotum" w:eastAsia="Dotum" w:hAnsi="Dotum" w:cs="Mangal"/>
          <w:color w:val="EE0000"/>
          <w:lang w:eastAsia="zh-CN" w:bidi="hi-IN"/>
        </w:rPr>
        <w:t>Sardegna</w:t>
      </w:r>
    </w:p>
    <w:p w14:paraId="08BBF0BE" w14:textId="77777777" w:rsidR="0056350E" w:rsidRPr="0056350E" w:rsidRDefault="0056350E" w:rsidP="0056350E">
      <w:pPr>
        <w:rPr>
          <w:rFonts w:ascii="Dotum" w:eastAsia="Dotum" w:hAnsi="Dotum" w:cs="Mangal"/>
          <w:color w:val="333333"/>
          <w:lang w:eastAsia="zh-CN" w:bidi="hi-IN"/>
        </w:rPr>
      </w:pPr>
    </w:p>
    <w:p w14:paraId="2D0F50BD" w14:textId="77777777" w:rsidR="0056350E" w:rsidRPr="0056350E" w:rsidRDefault="0056350E" w:rsidP="0056350E">
      <w:pPr>
        <w:ind w:firstLine="709"/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RGIOLAS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ERDIANA (CA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6350E" w:rsidRPr="0056350E" w14:paraId="0E8A8243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207A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6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BC89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urriga </w:t>
            </w:r>
            <w:r w:rsidRPr="0056350E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Cannonau, Bovale, Carignano e Malvasia Ner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DA43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3E57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6F23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50</w:t>
            </w:r>
          </w:p>
        </w:tc>
      </w:tr>
      <w:tr w:rsidR="0056350E" w:rsidRPr="0056350E" w14:paraId="3359A1AD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F112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7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2A3C" w14:textId="77777777" w:rsidR="0056350E" w:rsidRPr="0056350E" w:rsidRDefault="0056350E" w:rsidP="0056350E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urri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32CF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2883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E010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20</w:t>
            </w:r>
          </w:p>
        </w:tc>
      </w:tr>
      <w:tr w:rsidR="0056350E" w:rsidRPr="0056350E" w14:paraId="023E93BB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37DA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8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5D0B" w14:textId="77777777" w:rsidR="0056350E" w:rsidRPr="0056350E" w:rsidRDefault="0056350E" w:rsidP="0056350E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urriga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4757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8E00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7515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200</w:t>
            </w:r>
          </w:p>
        </w:tc>
      </w:tr>
    </w:tbl>
    <w:p w14:paraId="35B60C08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3F850FF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8481910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0F626CB" w14:textId="77777777" w:rsidR="0056350E" w:rsidRPr="0056350E" w:rsidRDefault="0056350E" w:rsidP="0056350E">
      <w:pPr>
        <w:ind w:firstLine="709"/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PICHERA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RZACHENA (OT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6350E" w:rsidRPr="0056350E" w14:paraId="09D09E08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2B7E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0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29EA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Assajè </w:t>
            </w:r>
            <w:r w:rsidRPr="0056350E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Carignano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9EC6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BE37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04DF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150</w:t>
            </w:r>
          </w:p>
        </w:tc>
      </w:tr>
      <w:tr w:rsidR="0056350E" w:rsidRPr="0056350E" w14:paraId="59A37E3D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432B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1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8D2F" w14:textId="77777777" w:rsidR="0056350E" w:rsidRPr="0056350E" w:rsidRDefault="0056350E" w:rsidP="0056350E">
            <w:pPr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Assaj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FF45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C093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9E51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85</w:t>
            </w:r>
          </w:p>
        </w:tc>
      </w:tr>
      <w:tr w:rsidR="0056350E" w:rsidRPr="0056350E" w14:paraId="53F014CD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AE4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83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79C6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Albóri di Làmpata </w:t>
            </w:r>
            <w:r w:rsidRPr="0056350E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>Syra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7EF7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A1FF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0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8C6D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400</w:t>
            </w:r>
          </w:p>
        </w:tc>
      </w:tr>
    </w:tbl>
    <w:p w14:paraId="3C5AE932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6B0EC26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C601E22" w14:textId="77777777" w:rsidR="0056350E" w:rsidRPr="0056350E" w:rsidRDefault="0056350E" w:rsidP="0056350E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E70DE43" w14:textId="77777777" w:rsidR="0056350E" w:rsidRPr="0056350E" w:rsidRDefault="0056350E" w:rsidP="0056350E">
      <w:pPr>
        <w:ind w:firstLine="709"/>
        <w:rPr>
          <w:rFonts w:cs="Mangal"/>
          <w:lang w:eastAsia="zh-CN" w:bidi="hi-IN"/>
        </w:rPr>
      </w:pPr>
      <w:bookmarkStart w:id="175" w:name="_Hlk99803886"/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HERCH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USINI (SS)</w:t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6350E" w:rsidRPr="0056350E" w14:paraId="2A1E61F3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76FF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F97E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Luzzana </w:t>
            </w:r>
            <w:r w:rsidRPr="0056350E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Cagnulari e Cannona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1D22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6A55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1593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175"/>
    </w:tbl>
    <w:p w14:paraId="6AA06DEF" w14:textId="77777777" w:rsidR="0056350E" w:rsidRPr="0056350E" w:rsidRDefault="0056350E" w:rsidP="0056350E">
      <w:pPr>
        <w:rPr>
          <w:rFonts w:ascii="Dotum" w:eastAsia="Dotum" w:hAnsi="Dotum" w:cs="Mangal"/>
          <w:lang w:eastAsia="zh-CN" w:bidi="hi-IN"/>
        </w:rPr>
      </w:pPr>
    </w:p>
    <w:p w14:paraId="27A64EAE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32252F6B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5798FD47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23396BBB" w14:textId="77777777" w:rsidR="0056350E" w:rsidRPr="0056350E" w:rsidRDefault="0056350E" w:rsidP="0056350E">
      <w:pPr>
        <w:ind w:firstLine="709"/>
        <w:rPr>
          <w:rFonts w:cs="Mangal"/>
          <w:lang w:eastAsia="zh-CN" w:bidi="hi-IN"/>
        </w:rPr>
      </w:pPr>
      <w:r w:rsidRPr="0056350E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ETTORI </w:t>
      </w:r>
      <w:r w:rsidRPr="0056350E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SORSO (SS) </w:t>
      </w:r>
      <w:r w:rsidRPr="0056350E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01C43644" wp14:editId="5F627391">
            <wp:extent cx="256544" cy="256544"/>
            <wp:effectExtent l="0" t="0" r="0" b="0"/>
            <wp:docPr id="116945989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4" cy="2565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5607"/>
        <w:gridCol w:w="1701"/>
        <w:gridCol w:w="1136"/>
        <w:gridCol w:w="776"/>
      </w:tblGrid>
      <w:tr w:rsidR="0056350E" w:rsidRPr="0056350E" w14:paraId="5ECB08C5" w14:textId="77777777" w:rsidTr="00BB46EB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DBA" w14:textId="77777777" w:rsidR="0056350E" w:rsidRPr="0056350E" w:rsidRDefault="0056350E" w:rsidP="0056350E">
            <w:pPr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892</w:t>
            </w:r>
          </w:p>
        </w:tc>
        <w:tc>
          <w:tcPr>
            <w:tcW w:w="5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DCA2" w14:textId="77777777" w:rsidR="0056350E" w:rsidRPr="0056350E" w:rsidRDefault="0056350E" w:rsidP="0056350E">
            <w:pPr>
              <w:rPr>
                <w:rFonts w:cs="Mangal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 xml:space="preserve">Tuderi </w:t>
            </w:r>
            <w:r w:rsidRPr="0056350E">
              <w:rPr>
                <w:rFonts w:ascii="Dotum" w:eastAsia="Dotum" w:hAnsi="Dotum" w:cs="DejaVu Sans"/>
                <w:i/>
                <w:iCs/>
                <w:sz w:val="16"/>
                <w:szCs w:val="16"/>
                <w:lang w:eastAsia="zh-CN" w:bidi="hi-IN"/>
              </w:rPr>
              <w:t xml:space="preserve">Cannonau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1AA0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b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5BEC" w14:textId="77777777" w:rsidR="0056350E" w:rsidRPr="0056350E" w:rsidRDefault="0056350E" w:rsidP="0056350E">
            <w:pPr>
              <w:jc w:val="center"/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83" w14:textId="77777777" w:rsidR="0056350E" w:rsidRPr="0056350E" w:rsidRDefault="0056350E" w:rsidP="0056350E">
            <w:pPr>
              <w:jc w:val="right"/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</w:pPr>
            <w:r w:rsidRPr="0056350E">
              <w:rPr>
                <w:rFonts w:ascii="Dotum" w:eastAsia="Dotum" w:hAnsi="Dotum" w:cs="DejaVu Sans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2E1C5CD6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11224D78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6C02B242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3E7D7A9F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6ED60E49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24EEEF45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7D5E0181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1A6CB118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56D2A9AD" w14:textId="77777777" w:rsidR="0056350E" w:rsidRPr="0056350E" w:rsidRDefault="0056350E" w:rsidP="0056350E">
      <w:pPr>
        <w:rPr>
          <w:rFonts w:ascii="Dotum" w:eastAsia="Dotum" w:hAnsi="Dotum" w:cs="Mangal"/>
          <w:sz w:val="12"/>
          <w:szCs w:val="12"/>
          <w:lang w:eastAsia="zh-CN" w:bidi="hi-IN"/>
        </w:rPr>
      </w:pPr>
    </w:p>
    <w:p w14:paraId="52359BFC" w14:textId="6DADF753" w:rsidR="00000CDF" w:rsidRDefault="00000CDF" w:rsidP="00000CDF"/>
    <w:p w14:paraId="45F610C1" w14:textId="0BEDA1A5" w:rsidR="00000CDF" w:rsidRDefault="00000CDF" w:rsidP="00000CDF"/>
    <w:p w14:paraId="365EEF23" w14:textId="7308F465" w:rsidR="00000CDF" w:rsidRDefault="00000CDF" w:rsidP="00000CDF"/>
    <w:p w14:paraId="3994A8FF" w14:textId="17242478" w:rsidR="00000CDF" w:rsidRDefault="00000CDF" w:rsidP="00000CDF"/>
    <w:p w14:paraId="6097BD4C" w14:textId="3846052B" w:rsidR="00000CDF" w:rsidRDefault="00000CDF" w:rsidP="00000CDF"/>
    <w:p w14:paraId="7141266C" w14:textId="6B6BFB56" w:rsidR="00000CDF" w:rsidRDefault="00000CDF" w:rsidP="00000CDF"/>
    <w:p w14:paraId="2896070F" w14:textId="1E9984D2" w:rsidR="00000CDF" w:rsidRDefault="00000CDF" w:rsidP="00000CDF"/>
    <w:p w14:paraId="028932E0" w14:textId="647172E5" w:rsidR="00000CDF" w:rsidRDefault="00000CDF" w:rsidP="00000CDF"/>
    <w:p w14:paraId="6F51ABE2" w14:textId="2B3BF523" w:rsidR="00000CDF" w:rsidRDefault="00000CDF" w:rsidP="00000CDF"/>
    <w:p w14:paraId="36381941" w14:textId="212DAEC7" w:rsidR="00000CDF" w:rsidRDefault="00000CDF" w:rsidP="00000CDF"/>
    <w:p w14:paraId="7096CBCD" w14:textId="64156A90" w:rsidR="00000CDF" w:rsidRDefault="00000CDF" w:rsidP="00000CDF"/>
    <w:p w14:paraId="24A5F027" w14:textId="0CFAD9D8" w:rsidR="00000CDF" w:rsidRDefault="00000CDF" w:rsidP="00000CDF"/>
    <w:p w14:paraId="0E83E680" w14:textId="752E645C" w:rsidR="00000CDF" w:rsidRDefault="00000CDF" w:rsidP="00000CDF"/>
    <w:p w14:paraId="6598577D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F420DDB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4C9805E" w14:textId="77777777" w:rsidR="0064269E" w:rsidRDefault="0064269E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4A672A3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088A8D1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5C105FB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90F66E5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1EEB2A9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ECCF28A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7816742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5A53C38" w14:textId="77777777" w:rsidR="00563EBC" w:rsidRDefault="00563EBC" w:rsidP="00B60440">
      <w:pPr>
        <w:pStyle w:val="Standard"/>
        <w:rPr>
          <w:rFonts w:ascii="DejaVu Sans" w:hAnsi="DejaVu Sans" w:hint="eastAsia"/>
          <w:color w:val="333333"/>
          <w:sz w:val="12"/>
          <w:szCs w:val="12"/>
        </w:rPr>
      </w:pPr>
    </w:p>
    <w:p w14:paraId="2F03F4E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5D72379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978C5D3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594A2CEE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0DAA9B47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6513AD16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3EE40AF8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4D85AE19" w14:textId="77777777" w:rsidR="00563EBC" w:rsidRDefault="00563EBC" w:rsidP="00563EBC">
      <w:pPr>
        <w:pStyle w:val="Standard"/>
        <w:jc w:val="center"/>
        <w:rPr>
          <w:rFonts w:ascii="DejaVu Sans" w:hAnsi="DejaVu Sans" w:hint="eastAsia"/>
          <w:color w:val="333333"/>
          <w:sz w:val="12"/>
          <w:szCs w:val="12"/>
        </w:rPr>
      </w:pPr>
    </w:p>
    <w:p w14:paraId="79474154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  <w:bookmarkStart w:id="176" w:name="_Hlk540873"/>
    </w:p>
    <w:p w14:paraId="3DA220FD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drawing>
          <wp:inline distT="0" distB="0" distL="0" distR="0" wp14:anchorId="748F0A7E" wp14:editId="2E927524">
            <wp:extent cx="862425" cy="670328"/>
            <wp:effectExtent l="0" t="0" r="0" b="0"/>
            <wp:docPr id="634561769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425" cy="670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D84BED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77E5778B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39281565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51C98DF2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3C5756FA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7DB09B65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7B466514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56A0A5FA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6C0C4F72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2F50AA46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44A0FB99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6EE0F0F3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46888859" w14:textId="77777777" w:rsidR="001A658C" w:rsidRPr="001A658C" w:rsidRDefault="001A658C" w:rsidP="001A658C">
      <w:pPr>
        <w:jc w:val="center"/>
        <w:rPr>
          <w:rFonts w:ascii="Dotum" w:eastAsia="Dotum" w:hAnsi="Dotum" w:cs="Mangal"/>
          <w:color w:val="333333"/>
          <w:sz w:val="12"/>
          <w:szCs w:val="12"/>
          <w:lang w:eastAsia="zh-CN" w:bidi="hi-IN"/>
        </w:rPr>
      </w:pPr>
    </w:p>
    <w:p w14:paraId="7EE391B9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ascii="Dotum" w:eastAsia="Dotum" w:hAnsi="Dotum" w:cs="BentonSans-Light"/>
          <w:i/>
          <w:iCs/>
          <w:color w:val="333333"/>
          <w:sz w:val="72"/>
          <w:szCs w:val="72"/>
          <w:lang w:eastAsia="zh-CN" w:bidi="hi-IN"/>
        </w:rPr>
        <w:t>V</w:t>
      </w:r>
      <w:r w:rsidRPr="001A658C">
        <w:rPr>
          <w:rFonts w:ascii="Dotum" w:eastAsia="Dotum" w:hAnsi="Dotum" w:cs="BentonSans-Light"/>
          <w:i/>
          <w:iCs/>
          <w:color w:val="333333"/>
          <w:sz w:val="60"/>
          <w:szCs w:val="60"/>
          <w:lang w:eastAsia="zh-CN" w:bidi="hi-IN"/>
        </w:rPr>
        <w:t>ini</w:t>
      </w:r>
      <w:r w:rsidRPr="001A658C">
        <w:rPr>
          <w:rFonts w:ascii="Dotum" w:eastAsia="Dotum" w:hAnsi="Dotum" w:cs="BentonSans-Light"/>
          <w:i/>
          <w:iCs/>
          <w:color w:val="333333"/>
          <w:sz w:val="72"/>
          <w:szCs w:val="72"/>
          <w:lang w:eastAsia="zh-CN" w:bidi="hi-IN"/>
        </w:rPr>
        <w:t xml:space="preserve"> d</w:t>
      </w:r>
      <w:r w:rsidRPr="001A658C">
        <w:rPr>
          <w:rFonts w:ascii="Dotum" w:eastAsia="Dotum" w:hAnsi="Dotum" w:cs="BentonSans-Light"/>
          <w:i/>
          <w:iCs/>
          <w:color w:val="333333"/>
          <w:sz w:val="60"/>
          <w:szCs w:val="60"/>
          <w:lang w:eastAsia="zh-CN" w:bidi="hi-IN"/>
        </w:rPr>
        <w:t>a</w:t>
      </w:r>
      <w:r w:rsidRPr="001A658C">
        <w:rPr>
          <w:rFonts w:ascii="Dotum" w:eastAsia="Dotum" w:hAnsi="Dotum" w:cs="BentonSans-Light"/>
          <w:i/>
          <w:iCs/>
          <w:color w:val="333333"/>
          <w:sz w:val="72"/>
          <w:szCs w:val="72"/>
          <w:lang w:eastAsia="zh-CN" w:bidi="hi-IN"/>
        </w:rPr>
        <w:t xml:space="preserve"> D</w:t>
      </w:r>
      <w:r w:rsidRPr="001A658C">
        <w:rPr>
          <w:rFonts w:ascii="Dotum" w:eastAsia="Dotum" w:hAnsi="Dotum" w:cs="BentonSans-Light"/>
          <w:i/>
          <w:iCs/>
          <w:color w:val="333333"/>
          <w:sz w:val="60"/>
          <w:szCs w:val="60"/>
          <w:lang w:eastAsia="zh-CN" w:bidi="hi-IN"/>
        </w:rPr>
        <w:t>essert</w:t>
      </w:r>
    </w:p>
    <w:p w14:paraId="7B5A6CC6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570BF0D3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36"/>
          <w:szCs w:val="36"/>
          <w:lang w:eastAsia="zh-CN" w:bidi="hi-IN"/>
        </w:rPr>
      </w:pPr>
    </w:p>
    <w:p w14:paraId="0022A31A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36"/>
          <w:szCs w:val="36"/>
          <w:lang w:eastAsia="zh-CN" w:bidi="hi-IN"/>
        </w:rPr>
      </w:pPr>
    </w:p>
    <w:p w14:paraId="4BD7C4C2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36"/>
          <w:szCs w:val="36"/>
          <w:lang w:eastAsia="zh-CN" w:bidi="hi-IN"/>
        </w:rPr>
      </w:pPr>
    </w:p>
    <w:p w14:paraId="2FA415AE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36"/>
          <w:szCs w:val="36"/>
          <w:lang w:eastAsia="zh-CN" w:bidi="hi-IN"/>
        </w:rPr>
      </w:pPr>
    </w:p>
    <w:p w14:paraId="44E075D9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43A4B92C" wp14:editId="2160B7AF">
            <wp:extent cx="2940682" cy="2969898"/>
            <wp:effectExtent l="0" t="0" r="0" b="1902"/>
            <wp:docPr id="890917942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682" cy="2969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15E42A" w14:textId="77777777" w:rsidR="001A658C" w:rsidRPr="001A658C" w:rsidRDefault="001A658C" w:rsidP="001A658C">
      <w:pPr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4CDF1365" w14:textId="77777777" w:rsidR="001A658C" w:rsidRPr="001A658C" w:rsidRDefault="001A658C" w:rsidP="001A658C">
      <w:pPr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24F7F883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580585DE" w14:textId="77777777" w:rsidR="001A658C" w:rsidRPr="001A658C" w:rsidRDefault="001A658C" w:rsidP="001A658C">
      <w:pPr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66ED6C0A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3D56A608" w14:textId="77777777" w:rsidR="001A658C" w:rsidRPr="001A658C" w:rsidRDefault="001A658C" w:rsidP="001A658C">
      <w:pPr>
        <w:jc w:val="center"/>
        <w:rPr>
          <w:rFonts w:ascii="Dotum" w:eastAsia="Dotum" w:hAnsi="Dotum" w:cs="BentonSans-Light"/>
          <w:color w:val="333333"/>
          <w:sz w:val="4"/>
          <w:szCs w:val="4"/>
          <w:lang w:eastAsia="zh-CN" w:bidi="hi-IN"/>
        </w:rPr>
      </w:pPr>
    </w:p>
    <w:p w14:paraId="402C580C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003AA7B8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6540EBC6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06A1F209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0DCF02BD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59A8BA5D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39027A58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2F1C65C6" w14:textId="77777777" w:rsid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34557878" w14:textId="77777777" w:rsidR="006650B3" w:rsidRPr="001A658C" w:rsidRDefault="006650B3" w:rsidP="001A658C">
      <w:pPr>
        <w:rPr>
          <w:rFonts w:ascii="Dotum" w:eastAsia="Dotum" w:hAnsi="Dotum" w:cs="Mangal"/>
          <w:lang w:eastAsia="zh-CN" w:bidi="hi-IN"/>
        </w:rPr>
      </w:pPr>
    </w:p>
    <w:p w14:paraId="6F7934AB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17E678DD" w14:textId="77777777" w:rsidR="001A658C" w:rsidRPr="001A658C" w:rsidRDefault="001A658C" w:rsidP="001A658C">
      <w:pPr>
        <w:pBdr>
          <w:bottom w:val="single" w:sz="6" w:space="1" w:color="000000"/>
        </w:pBdr>
        <w:jc w:val="center"/>
        <w:rPr>
          <w:rFonts w:cs="Mangal"/>
          <w:lang w:eastAsia="zh-CN" w:bidi="hi-IN"/>
        </w:rPr>
      </w:pPr>
      <w:bookmarkStart w:id="177" w:name="_Hlk92459909"/>
      <w:bookmarkEnd w:id="176"/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673813B" wp14:editId="683160F0">
            <wp:extent cx="413381" cy="321311"/>
            <wp:effectExtent l="0" t="0" r="5719" b="2539"/>
            <wp:docPr id="917891381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B769C2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lang w:eastAsia="zh-CN" w:bidi="hi-IN"/>
        </w:rPr>
        <w:t>Vini da dessert</w:t>
      </w:r>
    </w:p>
    <w:bookmarkEnd w:id="177"/>
    <w:p w14:paraId="3A612F83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Liguria</w:t>
      </w:r>
    </w:p>
    <w:p w14:paraId="3D688E21" w14:textId="77777777" w:rsidR="001A658C" w:rsidRPr="001A658C" w:rsidRDefault="001A658C" w:rsidP="001A658C">
      <w:pPr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6F216426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OSONI CANTINE LUNAE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- ORTONOVO (S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5A26424F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EFA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11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B303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Nektar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(Vermentino Passito)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5AFA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5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D6F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0A7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70</w:t>
            </w:r>
          </w:p>
        </w:tc>
      </w:tr>
    </w:tbl>
    <w:p w14:paraId="08CAAAB1" w14:textId="77777777" w:rsidR="001A658C" w:rsidRPr="001A658C" w:rsidRDefault="001A658C" w:rsidP="001A658C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</w:p>
    <w:p w14:paraId="6203018B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UPI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IEVE DI TECO (IM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12501A93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290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0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0B3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scatello di Taggia Passito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(Moscatello di Taggia)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BE19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5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B49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500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261840D0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</w:p>
    <w:p w14:paraId="0B7B2303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C</w:t>
      </w:r>
      <w:r w:rsidRPr="001A658C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À</w:t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DUFERR</w:t>
      </w:r>
      <w:r w:rsidRPr="001A658C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À</w:t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ONASSOLA (S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55D8422B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ED7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18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39EE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’Intraprendente Passito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Bosco, Albarola e Vermentin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418A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427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C34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20</w:t>
            </w:r>
          </w:p>
        </w:tc>
      </w:tr>
    </w:tbl>
    <w:p w14:paraId="646F563E" w14:textId="77777777" w:rsidR="001A658C" w:rsidRPr="001A658C" w:rsidRDefault="001A658C" w:rsidP="001A658C">
      <w:pPr>
        <w:rPr>
          <w:rFonts w:ascii="Dotum" w:eastAsia="Dotum" w:hAnsi="Dotum" w:cs="Mangal"/>
          <w:b/>
          <w:bCs/>
          <w:color w:val="333333"/>
          <w:sz w:val="16"/>
          <w:szCs w:val="16"/>
          <w:lang w:eastAsia="zh-CN" w:bidi="hi-IN"/>
        </w:rPr>
      </w:pPr>
    </w:p>
    <w:p w14:paraId="1E4C7493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FORLINI CAPPELLINI 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RIOMAGGIORE (S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BF01659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DC0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1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F453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 Sciacchetrà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 xml:space="preserve">(Vermentino, Albarola e Bosco)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F0B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764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D35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60</w:t>
            </w:r>
          </w:p>
          <w:p w14:paraId="3C3798D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</w:tbl>
    <w:p w14:paraId="049639CA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233AB9D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Piemonte</w:t>
      </w:r>
    </w:p>
    <w:p w14:paraId="634B667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EA711E3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ERETT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ANTO STEFANO BELBO (CN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5D5CDDA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1AD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2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863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oscato d’Asti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A27C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3E19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10C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25</w:t>
            </w:r>
          </w:p>
        </w:tc>
      </w:tr>
    </w:tbl>
    <w:p w14:paraId="6646E2D5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4878FFE3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OPP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NELLI (At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2C6D9836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80A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33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02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oscato d’Asti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019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E04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AF0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0375074B" w14:textId="77777777" w:rsidR="001A658C" w:rsidRPr="001A658C" w:rsidRDefault="001A658C" w:rsidP="001A658C">
      <w:pPr>
        <w:rPr>
          <w:rFonts w:ascii="Dotum" w:eastAsia="Dotum" w:hAnsi="Dotum" w:cs="Mangal"/>
          <w:sz w:val="16"/>
          <w:szCs w:val="16"/>
          <w:lang w:eastAsia="zh-CN" w:bidi="hi-IN"/>
        </w:rPr>
      </w:pPr>
    </w:p>
    <w:p w14:paraId="3BA57A26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RIO SANDRI SERIN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ALBA (CN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0DEBAA1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DC9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21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966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Moscato Passit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9F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14F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DE3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24E83B33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16"/>
          <w:szCs w:val="16"/>
          <w:lang w:eastAsia="zh-CN" w:bidi="hi-IN"/>
        </w:rPr>
      </w:pPr>
    </w:p>
    <w:p w14:paraId="7C33D204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ONTRATT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NELLI (AT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4EEC59F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D00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28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57A9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De Miranda Asti Spumante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oscato</w:t>
            </w: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D460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228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124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17203576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9AFBB6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5B4EF20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39468BDF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Lombardia</w:t>
      </w:r>
    </w:p>
    <w:p w14:paraId="6270BD8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A24DEBC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Á DEI FRATI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SIRMIONE (BS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5DC230A3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863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0DD3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refiler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Tutbiana, Chardonnay e Sauvignon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3EA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69C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1B6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0</w:t>
            </w:r>
          </w:p>
        </w:tc>
      </w:tr>
    </w:tbl>
    <w:p w14:paraId="7DD0C9C8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4DDA056D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400F0588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B541191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0332B561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Valle d'Aosta</w:t>
      </w:r>
    </w:p>
    <w:p w14:paraId="4B650B93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E79EF3A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SELMET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VILLENEUVE (AO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759B80FC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795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3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960F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rline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Uve stramature di Pinot Grigio, Miuscat e Gewurtztraminer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91AC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2D4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F22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65</w:t>
            </w:r>
          </w:p>
        </w:tc>
      </w:tr>
    </w:tbl>
    <w:p w14:paraId="69B03F2D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  <w:bookmarkStart w:id="178" w:name="_Hlk539534"/>
    </w:p>
    <w:p w14:paraId="29749676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40BC1758" w14:textId="77777777" w:rsidR="006650B3" w:rsidRDefault="006650B3" w:rsidP="001A658C">
      <w:pPr>
        <w:pBdr>
          <w:bottom w:val="single" w:sz="6" w:space="1" w:color="000000"/>
        </w:pBdr>
        <w:jc w:val="center"/>
        <w:rPr>
          <w:rFonts w:cs="Mangal"/>
          <w:lang w:eastAsia="zh-CN" w:bidi="hi-IN"/>
        </w:rPr>
      </w:pPr>
      <w:bookmarkStart w:id="179" w:name="_Hlk32329764"/>
      <w:bookmarkEnd w:id="178"/>
    </w:p>
    <w:p w14:paraId="78BD0308" w14:textId="4DFB6770" w:rsidR="001A658C" w:rsidRPr="001A658C" w:rsidRDefault="001A658C" w:rsidP="001A658C">
      <w:pPr>
        <w:pBdr>
          <w:bottom w:val="single" w:sz="6" w:space="1" w:color="000000"/>
        </w:pBd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4960D358" wp14:editId="2298AFFC">
            <wp:extent cx="413381" cy="321311"/>
            <wp:effectExtent l="0" t="0" r="5719" b="2539"/>
            <wp:docPr id="1867950688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2A45C4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lang w:eastAsia="zh-CN" w:bidi="hi-IN"/>
        </w:rPr>
        <w:t>Vini da dessert</w:t>
      </w:r>
    </w:p>
    <w:p w14:paraId="1EC32D6C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Veneto</w:t>
      </w:r>
    </w:p>
    <w:p w14:paraId="40B24B12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2F6CC48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CULAN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REGANZE (VI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589B6B9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985C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49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CFB9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Dindarello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oscat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EE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785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9CA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  <w:tr w:rsidR="001A658C" w:rsidRPr="001A658C" w14:paraId="4EDE0A96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A64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5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FDA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Dindarell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DB09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F3A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885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45</w:t>
            </w:r>
          </w:p>
        </w:tc>
      </w:tr>
      <w:tr w:rsidR="001A658C" w:rsidRPr="001A658C" w14:paraId="32BCD079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FC2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39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2278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Torcolato di Breganze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Vespaiola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FA1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E31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3BE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60</w:t>
            </w:r>
          </w:p>
        </w:tc>
      </w:tr>
      <w:tr w:rsidR="001A658C" w:rsidRPr="001A658C" w14:paraId="2027475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927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4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B745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orcolato di Breganze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BC5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0,75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38C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23D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60</w:t>
            </w:r>
          </w:p>
        </w:tc>
      </w:tr>
    </w:tbl>
    <w:p w14:paraId="1DE7DD52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3226608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SELMI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ONFORTE D’ALPONE (VR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EF56660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398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8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4DE7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I Capitelli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Garganega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90E7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0,3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BCA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C24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5</w:t>
            </w:r>
          </w:p>
        </w:tc>
      </w:tr>
    </w:tbl>
    <w:p w14:paraId="67655461" w14:textId="77777777" w:rsidR="001A658C" w:rsidRPr="001A658C" w:rsidRDefault="001A658C" w:rsidP="001A658C">
      <w:pPr>
        <w:pBdr>
          <w:bottom w:val="single" w:sz="6" w:space="1" w:color="000000"/>
        </w:pBdr>
        <w:rPr>
          <w:rFonts w:cs="Mangal"/>
          <w:lang w:eastAsia="zh-CN" w:bidi="hi-IN"/>
        </w:rPr>
      </w:pPr>
    </w:p>
    <w:p w14:paraId="3562EF78" w14:textId="77777777" w:rsidR="001A658C" w:rsidRPr="001A658C" w:rsidRDefault="001A658C" w:rsidP="001A658C">
      <w:pPr>
        <w:pBdr>
          <w:bottom w:val="single" w:sz="6" w:space="1" w:color="000000"/>
        </w:pBdr>
        <w:rPr>
          <w:rFonts w:cs="Mangal"/>
          <w:lang w:eastAsia="zh-CN" w:bidi="hi-IN"/>
        </w:rPr>
      </w:pPr>
    </w:p>
    <w:p w14:paraId="2F89AD74" w14:textId="77777777" w:rsidR="001A658C" w:rsidRPr="001A658C" w:rsidRDefault="001A658C" w:rsidP="001A658C">
      <w:pPr>
        <w:pBdr>
          <w:bottom w:val="single" w:sz="6" w:space="1" w:color="000000"/>
        </w:pBdr>
        <w:rPr>
          <w:rFonts w:cs="Mangal"/>
          <w:lang w:eastAsia="zh-CN" w:bidi="hi-IN"/>
        </w:rPr>
      </w:pPr>
    </w:p>
    <w:p w14:paraId="4FD01355" w14:textId="77777777" w:rsidR="001A658C" w:rsidRPr="001A658C" w:rsidRDefault="001A658C" w:rsidP="001A658C">
      <w:pPr>
        <w:pBdr>
          <w:bottom w:val="single" w:sz="6" w:space="1" w:color="000000"/>
        </w:pBdr>
        <w:rPr>
          <w:rFonts w:cs="Mangal"/>
          <w:lang w:eastAsia="zh-CN" w:bidi="hi-IN"/>
        </w:rPr>
      </w:pPr>
    </w:p>
    <w:p w14:paraId="7C8275B2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lang w:eastAsia="zh-CN" w:bidi="hi-IN"/>
        </w:rPr>
        <w:t>Vini da dessert</w:t>
      </w:r>
    </w:p>
    <w:p w14:paraId="33EA3B5B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 xml:space="preserve">Trentino </w:t>
      </w:r>
    </w:p>
    <w:p w14:paraId="3BF3D81E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4B6CA5F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OJER &amp; SANDRI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AEDO (TN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6B942D9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5F5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7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D18F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Merlino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Lagrein fortificato con Brandy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560E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41A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.a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C8E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2EA53573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1300368D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0A39746D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59342BB9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</w:p>
    <w:p w14:paraId="417E45E7" w14:textId="77777777" w:rsidR="001A658C" w:rsidRPr="001A658C" w:rsidRDefault="001A658C" w:rsidP="001A658C">
      <w:pPr>
        <w:pBdr>
          <w:bottom w:val="single" w:sz="6" w:space="1" w:color="000000"/>
        </w:pBd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Alto Adige</w:t>
      </w:r>
    </w:p>
    <w:p w14:paraId="244C85C3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cs="Mangal"/>
          <w:lang w:eastAsia="zh-CN" w:bidi="hi-IN"/>
        </w:rPr>
        <w:tab/>
      </w:r>
    </w:p>
    <w:p w14:paraId="26B45153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FRANZ HAAS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 –</w:t>
      </w:r>
      <w:r w:rsidRPr="001A658C">
        <w:rPr>
          <w:rFonts w:cs="Mangal"/>
          <w:lang w:eastAsia="zh-CN" w:bidi="hi-IN"/>
        </w:rPr>
        <w:t xml:space="preserve"> 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>MONTAGNA (BZ)</w:t>
      </w:r>
    </w:p>
    <w:p w14:paraId="6EA09B91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 xml:space="preserve">  </w:t>
      </w:r>
      <w:r w:rsidRPr="001A658C">
        <w:rPr>
          <w:rFonts w:ascii="Dotum" w:eastAsia="Dotum" w:hAnsi="Dotum" w:cs="Mangal"/>
          <w:sz w:val="14"/>
          <w:szCs w:val="14"/>
          <w:lang w:eastAsia="zh-CN" w:bidi="hi-IN"/>
        </w:rPr>
        <w:t>082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Moscato Rosa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  <w:t xml:space="preserve">       50 cl             2023      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>75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 xml:space="preserve">  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</w:p>
    <w:p w14:paraId="227CEF48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CASTEL SALLEGG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>-CALDARO (BZ)</w:t>
      </w:r>
    </w:p>
    <w:p w14:paraId="2DF45C52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sz w:val="14"/>
          <w:szCs w:val="14"/>
          <w:lang w:eastAsia="zh-CN" w:bidi="hi-IN"/>
        </w:rPr>
        <w:t xml:space="preserve">  080</w:t>
      </w:r>
      <w:r w:rsidRPr="001A658C">
        <w:rPr>
          <w:rFonts w:ascii="Dotum" w:eastAsia="Dotum" w:hAnsi="Dotum" w:cs="Mangal"/>
          <w:sz w:val="14"/>
          <w:szCs w:val="14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Moscato Rosa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  <w:t xml:space="preserve">      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 xml:space="preserve">375 cl          2021       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>75</w:t>
      </w:r>
    </w:p>
    <w:p w14:paraId="1286945A" w14:textId="77777777" w:rsidR="001A658C" w:rsidRPr="001A658C" w:rsidRDefault="001A658C" w:rsidP="001A658C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4FF5FD03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cs="Mangal"/>
          <w:lang w:eastAsia="zh-CN" w:bidi="hi-IN"/>
        </w:rPr>
        <w:tab/>
      </w:r>
      <w:r w:rsidRPr="001A658C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>BARON DI PAULI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 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>-CALDARO (BZ)</w:t>
      </w:r>
    </w:p>
    <w:p w14:paraId="2AF83E66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sz w:val="14"/>
          <w:szCs w:val="14"/>
          <w:lang w:eastAsia="zh-CN" w:bidi="hi-IN"/>
        </w:rPr>
        <w:t xml:space="preserve">  092</w:t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 xml:space="preserve">Exilissi Gewurttztraminer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sz w:val="16"/>
          <w:szCs w:val="16"/>
          <w:lang w:eastAsia="zh-CN" w:bidi="hi-IN"/>
        </w:rPr>
        <w:t xml:space="preserve">2007      </w:t>
      </w:r>
      <w:r w:rsidRPr="001A658C">
        <w:rPr>
          <w:rFonts w:ascii="Dotum" w:eastAsia="Dotum" w:hAnsi="Dotum" w:cs="Mangal"/>
          <w:sz w:val="20"/>
          <w:szCs w:val="20"/>
          <w:lang w:eastAsia="zh-CN" w:bidi="hi-IN"/>
        </w:rPr>
        <w:t>150</w:t>
      </w:r>
    </w:p>
    <w:p w14:paraId="107E8E86" w14:textId="77777777" w:rsidR="001A658C" w:rsidRPr="001A658C" w:rsidRDefault="001A658C" w:rsidP="001A658C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80" w:name="_Hlk603656"/>
    </w:p>
    <w:bookmarkEnd w:id="179"/>
    <w:bookmarkEnd w:id="180"/>
    <w:p w14:paraId="622E5862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MANINCOR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ALDARO (BZ)</w:t>
      </w:r>
      <w:r w:rsidRPr="001A658C">
        <w:rPr>
          <w:rFonts w:ascii="Dotum" w:eastAsia="Dotum" w:hAnsi="Dotum" w:cs="Mangal"/>
          <w:lang w:eastAsia="zh-CN" w:bidi="hi-IN"/>
        </w:rPr>
        <w:t xml:space="preserve"> </w:t>
      </w:r>
      <w:r w:rsidRPr="001A658C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56A4284B" wp14:editId="72AAA59A">
            <wp:extent cx="297810" cy="190496"/>
            <wp:effectExtent l="0" t="0" r="6990" b="4"/>
            <wp:docPr id="418540175" name="Immagine 1" descr="Vino biologico e abbinamenti da tavola | On-W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0" cy="190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7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717"/>
        <w:gridCol w:w="999"/>
        <w:gridCol w:w="862"/>
        <w:gridCol w:w="718"/>
      </w:tblGrid>
      <w:tr w:rsidR="001A658C" w:rsidRPr="001A658C" w14:paraId="7C873C56" w14:textId="77777777" w:rsidTr="003E2DDE">
        <w:trPr>
          <w:trHeight w:val="104"/>
        </w:trPr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A02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86</w:t>
            </w:r>
          </w:p>
        </w:tc>
        <w:tc>
          <w:tcPr>
            <w:tcW w:w="6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8B4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 Le Petit 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Petit Manseng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32C4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7DF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06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 110</w:t>
            </w:r>
          </w:p>
          <w:p w14:paraId="346AAE0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  <w:p w14:paraId="7BA20F6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  <w:p w14:paraId="13353D8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</w:tbl>
    <w:p w14:paraId="6B22A19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Friuli Venezia Giulia</w:t>
      </w:r>
    </w:p>
    <w:p w14:paraId="2A9DB22A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EC8B16C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IVIO FELLUGA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BRAZZANO DI CORMONS (GO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662B1334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76F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71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CFF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Picolit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7E9B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FEA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96A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35</w:t>
            </w:r>
          </w:p>
        </w:tc>
      </w:tr>
    </w:tbl>
    <w:p w14:paraId="2839068C" w14:textId="77777777" w:rsidR="006650B3" w:rsidRDefault="006650B3" w:rsidP="001A658C">
      <w:pPr>
        <w:pBdr>
          <w:bottom w:val="single" w:sz="6" w:space="1" w:color="000000"/>
        </w:pBdr>
        <w:jc w:val="center"/>
        <w:rPr>
          <w:rFonts w:cs="Mangal"/>
          <w:lang w:eastAsia="zh-CN" w:bidi="hi-IN"/>
        </w:rPr>
      </w:pPr>
    </w:p>
    <w:p w14:paraId="1D8C94E0" w14:textId="0AD854C7" w:rsidR="001A658C" w:rsidRPr="001A658C" w:rsidRDefault="001A658C" w:rsidP="001A658C">
      <w:pPr>
        <w:pBdr>
          <w:bottom w:val="single" w:sz="6" w:space="1" w:color="000000"/>
        </w:pBd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79FF56A" wp14:editId="6E96AFB5">
            <wp:extent cx="413381" cy="321311"/>
            <wp:effectExtent l="0" t="0" r="5719" b="2539"/>
            <wp:docPr id="1338921788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3806D4" w14:textId="77777777" w:rsidR="001A658C" w:rsidRPr="001A658C" w:rsidRDefault="001A658C" w:rsidP="001A658C">
      <w:pPr>
        <w:pBdr>
          <w:bottom w:val="single" w:sz="6" w:space="1" w:color="000000"/>
        </w:pBdr>
        <w:rPr>
          <w:rFonts w:ascii="Dotum" w:eastAsia="Dotum" w:hAnsi="Dotum" w:cs="Mangal"/>
          <w:b/>
          <w:bCs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lang w:eastAsia="zh-CN" w:bidi="hi-IN"/>
        </w:rPr>
        <w:t>Vini da dessert</w:t>
      </w:r>
    </w:p>
    <w:p w14:paraId="416AC85C" w14:textId="77777777" w:rsidR="001A658C" w:rsidRPr="001A658C" w:rsidRDefault="001A658C" w:rsidP="001A658C">
      <w:pPr>
        <w:rPr>
          <w:rFonts w:cs="Mangal"/>
          <w:lang w:eastAsia="zh-CN" w:bidi="hi-IN"/>
        </w:rPr>
      </w:pPr>
      <w:bookmarkStart w:id="181" w:name="_Hlk540916"/>
      <w:r w:rsidRPr="001A658C">
        <w:rPr>
          <w:rFonts w:ascii="Dotum" w:eastAsia="Dotum" w:hAnsi="Dotum" w:cs="Mangal"/>
          <w:color w:val="333333"/>
          <w:lang w:eastAsia="zh-CN" w:bidi="hi-IN"/>
        </w:rPr>
        <w:t>Toscana</w:t>
      </w:r>
    </w:p>
    <w:p w14:paraId="389546FE" w14:textId="77777777" w:rsidR="001A658C" w:rsidRPr="001A658C" w:rsidRDefault="001A658C" w:rsidP="001A658C">
      <w:pPr>
        <w:rPr>
          <w:rFonts w:cs="Mangal"/>
          <w:lang w:eastAsia="zh-CN" w:bidi="hi-IN"/>
        </w:rPr>
      </w:pPr>
    </w:p>
    <w:p w14:paraId="51D14262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ANTINORI FATTORIA ALDO BRANDESCA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IRENZE (FI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66B8649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87B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6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305B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Aleatico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Aleatic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C15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F05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08F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  <w:tr w:rsidR="001A658C" w:rsidRPr="001A658C" w14:paraId="4E1B80C4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7715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7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554C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Aleatic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F0F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21F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488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45</w:t>
            </w:r>
          </w:p>
        </w:tc>
      </w:tr>
      <w:bookmarkEnd w:id="181"/>
    </w:tbl>
    <w:p w14:paraId="1027C69B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60FAF542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169FD3B9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RICASOLI - CASTELLO DI BROLIO –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GAIOLE IN CHIANTI (SI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7EA8E5D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2585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3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137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n Santo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A64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64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36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3085A8F8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12AFF95B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03FDC193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ADIA A COLTIBUON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GAIOLE IN CHIANTI (SI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D606415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C9A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8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7CFC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Occhio di Pernice Vin Santo del Chianti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Sangiovese</w:t>
            </w: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924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B479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3C4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60</w:t>
            </w:r>
          </w:p>
        </w:tc>
      </w:tr>
    </w:tbl>
    <w:p w14:paraId="35EC4FDF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45C0FA79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1755D358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BADIA DI MORRONA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TERRICCIOLA (PI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9684C78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933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064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59F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Vin Santo del Chianti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CF9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A78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A20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40</w:t>
            </w:r>
          </w:p>
        </w:tc>
      </w:tr>
    </w:tbl>
    <w:p w14:paraId="714A6956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4EB80EF6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622E3FD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391149D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FD08B3F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2E7AE347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3B6DEA25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2BC4EA2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D215161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523BB661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57D0844A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756FEC5D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1CB91B0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59A0E7F9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CF02FE6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756A485E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96738BC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57F83E11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971EDBC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52BA4426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4ED55380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8F12C57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73EF374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150E678F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4A79830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0C864EF8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1790384B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12CC5191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4361E39E" w14:textId="77777777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23FAE041" w14:textId="77777777" w:rsidR="006650B3" w:rsidRDefault="006650B3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1D660A3A" w14:textId="2EBD01CD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25DFA88B" wp14:editId="1051A4A8">
            <wp:extent cx="413381" cy="321311"/>
            <wp:effectExtent l="0" t="0" r="5719" b="2539"/>
            <wp:docPr id="1413689042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A32723" w14:textId="77777777" w:rsidR="001A658C" w:rsidRPr="001A658C" w:rsidRDefault="001A658C" w:rsidP="001A658C">
      <w:pPr>
        <w:pBdr>
          <w:bottom w:val="single" w:sz="12" w:space="1" w:color="000000"/>
        </w:pBdr>
        <w:rPr>
          <w:rFonts w:ascii="Dotum" w:eastAsia="Dotum" w:hAnsi="Dotum" w:cs="Mangal"/>
          <w:b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color w:val="333333"/>
          <w:lang w:eastAsia="zh-CN" w:bidi="hi-IN"/>
        </w:rPr>
        <w:t>Vini da dessert Itali</w:t>
      </w:r>
      <w:bookmarkStart w:id="182" w:name="_Hlk542832"/>
      <w:r w:rsidRPr="001A658C">
        <w:rPr>
          <w:rFonts w:ascii="Dotum" w:eastAsia="Dotum" w:hAnsi="Dotum" w:cs="Mangal"/>
          <w:b/>
          <w:color w:val="333333"/>
          <w:lang w:eastAsia="zh-CN" w:bidi="hi-IN"/>
        </w:rPr>
        <w:t>a</w:t>
      </w:r>
    </w:p>
    <w:p w14:paraId="04216247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Umbria</w:t>
      </w:r>
    </w:p>
    <w:p w14:paraId="0FC3FB50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27267170" wp14:editId="08DA9634">
            <wp:extent cx="2636270" cy="1773277"/>
            <wp:effectExtent l="0" t="0" r="0" b="0"/>
            <wp:docPr id="1866419364" name="Immagine 1" descr="Castello della Sala | DoctorW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270" cy="17732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8CE468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74235A65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6579"/>
        <w:gridCol w:w="1000"/>
        <w:gridCol w:w="849"/>
        <w:gridCol w:w="708"/>
      </w:tblGrid>
      <w:tr w:rsidR="001A658C" w:rsidRPr="001A658C" w14:paraId="777C1C00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D53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00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A66D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Sauvignon, Grechetto, Traminer, S</w:t>
            </w:r>
            <w:r w:rsidRPr="001A658C">
              <w:rPr>
                <w:rFonts w:ascii="Dotum" w:eastAsia="Dotum" w:hAnsi="Dotum" w:cs="DejaVu Sans"/>
                <w:color w:val="333333"/>
                <w:sz w:val="16"/>
                <w:szCs w:val="16"/>
                <w:lang w:eastAsia="zh-CN" w:bidi="hi-IN"/>
              </w:rPr>
              <w:t>é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illon e Riesling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4D1C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F6C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EE5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20</w:t>
            </w:r>
          </w:p>
        </w:tc>
      </w:tr>
      <w:tr w:rsidR="001A658C" w:rsidRPr="001A658C" w14:paraId="01F4E4BE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262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C33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E460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0BD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369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2CFA0E35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9DE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01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5003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3CB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DFB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5CC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10</w:t>
            </w:r>
          </w:p>
          <w:p w14:paraId="6AC5452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33185B6E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CD9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02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C90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i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752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EC59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FF5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0</w:t>
            </w:r>
          </w:p>
          <w:p w14:paraId="2501048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5B2C3FDD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6C5E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04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3115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1C9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001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D5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0</w:t>
            </w:r>
          </w:p>
          <w:p w14:paraId="7F86385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38AF9688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E9B" w14:textId="77777777" w:rsidR="001A658C" w:rsidRPr="001A658C" w:rsidRDefault="001A658C" w:rsidP="001A658C">
            <w:pPr>
              <w:spacing w:after="120"/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5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8AA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C493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F7F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FC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0</w:t>
            </w:r>
          </w:p>
          <w:p w14:paraId="2C40454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55878A45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A70A" w14:textId="77777777" w:rsidR="001A658C" w:rsidRPr="001A658C" w:rsidRDefault="001A658C" w:rsidP="001A658C">
            <w:pPr>
              <w:spacing w:after="120"/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  <w:t>106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F6F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EE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F0B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353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0</w:t>
            </w:r>
          </w:p>
          <w:p w14:paraId="6AF509D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22398622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5AFF" w14:textId="77777777" w:rsidR="001A658C" w:rsidRPr="001A658C" w:rsidRDefault="001A658C" w:rsidP="001A658C">
            <w:pPr>
              <w:spacing w:after="120"/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  <w:p w14:paraId="133FD1FD" w14:textId="77777777" w:rsidR="001A658C" w:rsidRPr="001A658C" w:rsidRDefault="001A658C" w:rsidP="001A658C">
            <w:pPr>
              <w:spacing w:after="120"/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  <w:p w14:paraId="1267993A" w14:textId="77777777" w:rsidR="001A658C" w:rsidRPr="001A658C" w:rsidRDefault="001A658C" w:rsidP="001A658C">
            <w:pPr>
              <w:spacing w:after="120"/>
              <w:rPr>
                <w:rFonts w:ascii="Dotum" w:eastAsia="Dotum" w:hAnsi="Dotum" w:cs="DejaVu Sans"/>
                <w:sz w:val="14"/>
                <w:szCs w:val="14"/>
                <w:lang w:eastAsia="zh-CN" w:bidi="hi-IN"/>
              </w:rPr>
            </w:pP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F00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31F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4FA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B19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49B97171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9A8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10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D34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10A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D52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DDA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60</w:t>
            </w:r>
          </w:p>
          <w:p w14:paraId="5D45617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4AF37402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DA0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11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766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90E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43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F2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30</w:t>
            </w:r>
          </w:p>
          <w:p w14:paraId="6852C8E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6B5AAD4D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3BE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12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07B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uffato della Sala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134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506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8C8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250</w:t>
            </w:r>
          </w:p>
          <w:p w14:paraId="182F5849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08E2392C" w14:textId="77777777" w:rsidTr="003E2DDE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64F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201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1417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Vitigno del Muffato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Riesling</w:t>
            </w: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AC7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4F1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9EE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0</w:t>
            </w:r>
          </w:p>
        </w:tc>
      </w:tr>
    </w:tbl>
    <w:p w14:paraId="69B80F5E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553286CD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0E6A57C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20B5C642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8839376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5FEF5EA9" w14:textId="77777777" w:rsidR="006650B3" w:rsidRDefault="006650B3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</w:p>
    <w:p w14:paraId="6ABD0CA0" w14:textId="6A79DBBA" w:rsidR="001A658C" w:rsidRPr="001A658C" w:rsidRDefault="001A658C" w:rsidP="001A658C">
      <w:pPr>
        <w:pBdr>
          <w:bottom w:val="single" w:sz="12" w:space="1" w:color="000000"/>
        </w:pBd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44C10B6D" wp14:editId="3CE039D4">
            <wp:extent cx="413381" cy="321311"/>
            <wp:effectExtent l="0" t="0" r="5719" b="2539"/>
            <wp:docPr id="2093996077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9A5294" w14:textId="77777777" w:rsidR="001A658C" w:rsidRPr="001A658C" w:rsidRDefault="001A658C" w:rsidP="001A658C">
      <w:pPr>
        <w:pBdr>
          <w:bottom w:val="single" w:sz="12" w:space="1" w:color="000000"/>
        </w:pBdr>
        <w:rPr>
          <w:rFonts w:ascii="Dotum" w:eastAsia="Dotum" w:hAnsi="Dotum" w:cs="Mangal"/>
          <w:b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color w:val="333333"/>
          <w:lang w:eastAsia="zh-CN" w:bidi="hi-IN"/>
        </w:rPr>
        <w:t>Vini da dessert Italia</w:t>
      </w:r>
    </w:p>
    <w:p w14:paraId="485EECA7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Campania</w:t>
      </w:r>
    </w:p>
    <w:p w14:paraId="7CA9AA4A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3F6E11B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NTINE DEL TABURN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FOGLIANISE (BN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6A4C3B01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84F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19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3F3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Ruscolo Falanghina del Beneventano passit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0282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140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85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</w:tbl>
    <w:p w14:paraId="09807C52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212DF8EF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BB3A391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3596DB1A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7603DCC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422FB4A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3B31E96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04D39E2A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456755E6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 xml:space="preserve">Calabria </w:t>
      </w:r>
    </w:p>
    <w:p w14:paraId="28572B94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32F8A22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LIBRANDI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CIRO (KR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29202B0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0B2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4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9D1F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Le Passule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ntonic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8794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000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B60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767DFE57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5A9338BB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5CF431C7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F2682F3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237A6E15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2ADDF23F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1FA333D4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530816CB" w14:textId="77777777" w:rsidR="001A658C" w:rsidRPr="001A658C" w:rsidRDefault="001A658C" w:rsidP="001A658C">
      <w:pPr>
        <w:rPr>
          <w:rFonts w:ascii="Dotum" w:eastAsia="Dotum" w:hAnsi="Dotum" w:cs="Mangal"/>
          <w:color w:val="333333"/>
          <w:lang w:eastAsia="zh-CN" w:bidi="hi-IN"/>
        </w:rPr>
      </w:pPr>
    </w:p>
    <w:p w14:paraId="785F4E39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Sicilia</w:t>
      </w:r>
    </w:p>
    <w:p w14:paraId="7B48D0CC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37F181F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PELLEGRINO CARLO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RSALA (T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780E8FF5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3A6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22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2C6E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Nes Passito di Pantelleria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Zibibb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357A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680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C52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  <w:bookmarkEnd w:id="182"/>
    </w:tbl>
    <w:p w14:paraId="61B59094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D78713C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DONNAFUGATA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RSALA (T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0"/>
        <w:gridCol w:w="993"/>
        <w:gridCol w:w="850"/>
        <w:gridCol w:w="708"/>
      </w:tblGrid>
      <w:tr w:rsidR="001A658C" w:rsidRPr="001A658C" w14:paraId="1590EEDD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BAC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25</w:t>
            </w:r>
          </w:p>
        </w:tc>
        <w:tc>
          <w:tcPr>
            <w:tcW w:w="6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3B2D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en Ryè Passito di Pantelleria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oscato di Alessandria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EF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E99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55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0</w:t>
            </w:r>
          </w:p>
        </w:tc>
      </w:tr>
      <w:tr w:rsidR="001A658C" w:rsidRPr="001A658C" w14:paraId="6C24F013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401E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26</w:t>
            </w:r>
          </w:p>
        </w:tc>
        <w:tc>
          <w:tcPr>
            <w:tcW w:w="6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A2B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Ben Ryè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B22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Magnum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05B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8A4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601AEA88" w14:textId="77777777" w:rsidR="001A658C" w:rsidRPr="001A658C" w:rsidRDefault="001A658C" w:rsidP="001A658C">
      <w:pPr>
        <w:rPr>
          <w:rFonts w:ascii="Dotum" w:eastAsia="Dotum" w:hAnsi="Dotum" w:cs="Mangal"/>
          <w:sz w:val="20"/>
          <w:szCs w:val="20"/>
          <w:lang w:eastAsia="zh-CN" w:bidi="hi-IN"/>
        </w:rPr>
      </w:pPr>
    </w:p>
    <w:p w14:paraId="03A45753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CARLO HAUNER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MARSALA (T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E906926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BE8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3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184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lvasia delle Lipari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AC6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6C8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DFC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45</w:t>
            </w:r>
          </w:p>
        </w:tc>
      </w:tr>
    </w:tbl>
    <w:p w14:paraId="151EB5D1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631D2B0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SALVATORE MURANA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>– PANTELLERIA (TP)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08B131CA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99E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3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34D0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Martingana Passito di Pantelleria </w:t>
            </w: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Zibibb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F4D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50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B24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230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0</w:t>
            </w:r>
          </w:p>
        </w:tc>
      </w:tr>
    </w:tbl>
    <w:p w14:paraId="10CFC3FD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bookmarkStart w:id="183" w:name="_Hlk138421859"/>
    </w:p>
    <w:p w14:paraId="0D9E7DD5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144DFB58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0EB023D5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165B5316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488F2904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</w:p>
    <w:p w14:paraId="5431C5D7" w14:textId="77777777" w:rsidR="006650B3" w:rsidRDefault="006650B3" w:rsidP="001A658C">
      <w:pPr>
        <w:jc w:val="center"/>
        <w:rPr>
          <w:rFonts w:cs="Mangal"/>
          <w:lang w:eastAsia="zh-CN" w:bidi="hi-IN"/>
        </w:rPr>
      </w:pPr>
    </w:p>
    <w:p w14:paraId="372556DF" w14:textId="7D0F6F6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01173CB5" wp14:editId="73809230">
            <wp:extent cx="413381" cy="321311"/>
            <wp:effectExtent l="0" t="0" r="5719" b="2539"/>
            <wp:docPr id="1678583259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826960" w14:textId="77777777" w:rsidR="001A658C" w:rsidRPr="001A658C" w:rsidRDefault="001A658C" w:rsidP="001A658C">
      <w:pPr>
        <w:pBdr>
          <w:bottom w:val="single" w:sz="12" w:space="1" w:color="000000"/>
        </w:pBdr>
        <w:rPr>
          <w:rFonts w:ascii="Dotum" w:eastAsia="Dotum" w:hAnsi="Dotum" w:cs="Mangal"/>
          <w:b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color w:val="333333"/>
          <w:lang w:eastAsia="zh-CN" w:bidi="hi-IN"/>
        </w:rPr>
        <w:t>Vini da dessert estero</w:t>
      </w:r>
    </w:p>
    <w:p w14:paraId="5C1162D6" w14:textId="77777777" w:rsidR="001A658C" w:rsidRPr="001A658C" w:rsidRDefault="001A658C" w:rsidP="001A658C">
      <w:pPr>
        <w:rPr>
          <w:rFonts w:ascii="Dotum" w:eastAsia="Dotum" w:hAnsi="Dotum" w:cs="Mangal"/>
          <w:b/>
          <w:color w:val="333333"/>
          <w:lang w:eastAsia="zh-CN" w:bidi="hi-IN"/>
        </w:rPr>
      </w:pPr>
    </w:p>
    <w:p w14:paraId="22099937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Ungheria</w:t>
      </w:r>
    </w:p>
    <w:bookmarkEnd w:id="183"/>
    <w:p w14:paraId="654794EA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628CF38" w14:textId="77777777" w:rsidR="001A658C" w:rsidRPr="001A658C" w:rsidRDefault="001A658C" w:rsidP="001A658C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bookmarkStart w:id="184" w:name="_Hlk32330062"/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OREMUS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99DAE2A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54A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6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BB0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okay Aszu 3 Puttonyo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8570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C4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177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75</w:t>
            </w:r>
          </w:p>
        </w:tc>
      </w:tr>
      <w:bookmarkEnd w:id="184"/>
    </w:tbl>
    <w:p w14:paraId="412F4AFD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E5C9B8F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1C89A02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7C92F7F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C2FDCC7" w14:textId="77777777" w:rsidR="001A658C" w:rsidRPr="001A658C" w:rsidRDefault="001A658C" w:rsidP="001A658C">
      <w:pPr>
        <w:ind w:firstLine="709"/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SZEPSY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1CD9432E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764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6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C7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okay Szamorodni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323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E85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3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C17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40</w:t>
            </w:r>
          </w:p>
        </w:tc>
      </w:tr>
      <w:tr w:rsidR="001A658C" w:rsidRPr="001A658C" w14:paraId="6E5692F8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EC7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63675AC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0F11E58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3C9E203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19479B9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6B293BCF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27E85E6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  <w:p w14:paraId="18794B3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"/>
                <w:szCs w:val="2"/>
                <w:lang w:eastAsia="zh-CN" w:bidi="hi-IN"/>
              </w:rPr>
            </w:pP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40C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47E4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C18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6BA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</w:tbl>
    <w:p w14:paraId="0A5116A1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bookmarkStart w:id="185" w:name="_Hlk116749890"/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DISZN</w:t>
      </w:r>
      <w:r w:rsidRPr="001A658C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Ó</w:t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K</w:t>
      </w:r>
      <w:r w:rsidRPr="001A658C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Ő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807E969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CC9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66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BB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okay 1413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FAA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BED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87C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0</w:t>
            </w:r>
          </w:p>
        </w:tc>
      </w:tr>
      <w:bookmarkEnd w:id="185"/>
      <w:tr w:rsidR="001A658C" w:rsidRPr="001A658C" w14:paraId="5718C251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2E65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67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BCF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Tokay Aszu 5 Puttonyo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6B40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50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604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381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0</w:t>
            </w:r>
          </w:p>
        </w:tc>
      </w:tr>
    </w:tbl>
    <w:p w14:paraId="6BE36FEB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F498A0D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341DBFC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0A0FC0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AF2970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799B220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E535EC1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F66BF85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3CE2E01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7C7AA4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1DCAF1F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A373B16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3E29A86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74EF73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B6F18F5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01D1AEA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79E476B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4E26A77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BF45B86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867F9D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7E8CF53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796686A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D48BD43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1A91924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DA566A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2D605C6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64C6A52D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3BB988C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3ED80D99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18E7F2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2B0A31B" w14:textId="77777777" w:rsidR="001A658C" w:rsidRDefault="001A658C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031047C2" w14:textId="77777777" w:rsidR="006650B3" w:rsidRPr="001A658C" w:rsidRDefault="006650B3" w:rsidP="001A658C">
      <w:pPr>
        <w:rPr>
          <w:rFonts w:ascii="Dotum" w:eastAsia="Dotum" w:hAnsi="Dotum" w:cs="Mangal"/>
          <w:color w:val="333333"/>
          <w:sz w:val="20"/>
          <w:szCs w:val="20"/>
          <w:lang w:eastAsia="zh-CN" w:bidi="hi-IN"/>
        </w:rPr>
      </w:pPr>
    </w:p>
    <w:p w14:paraId="5D6E1587" w14:textId="77777777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2675429C" wp14:editId="7B8933C2">
            <wp:extent cx="413381" cy="321311"/>
            <wp:effectExtent l="0" t="0" r="5719" b="2539"/>
            <wp:docPr id="295703019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3CD5BA" w14:textId="77777777" w:rsidR="001A658C" w:rsidRPr="001A658C" w:rsidRDefault="001A658C" w:rsidP="001A658C">
      <w:pPr>
        <w:pBdr>
          <w:bottom w:val="single" w:sz="12" w:space="1" w:color="000000"/>
        </w:pBdr>
        <w:rPr>
          <w:rFonts w:ascii="Dotum" w:eastAsia="Dotum" w:hAnsi="Dotum" w:cs="Mangal"/>
          <w:b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color w:val="333333"/>
          <w:lang w:eastAsia="zh-CN" w:bidi="hi-IN"/>
        </w:rPr>
        <w:t>Vini da dessert estero</w:t>
      </w:r>
    </w:p>
    <w:p w14:paraId="2FE019D0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lang w:eastAsia="zh-CN" w:bidi="hi-IN"/>
        </w:rPr>
        <w:t>Francia</w:t>
      </w:r>
    </w:p>
    <w:p w14:paraId="434B00DA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cs="Mangal"/>
          <w:lang w:eastAsia="zh-CN" w:bidi="hi-IN"/>
        </w:rPr>
        <w:t xml:space="preserve">     </w:t>
      </w:r>
      <w:r w:rsidRPr="001A658C">
        <w:rPr>
          <w:rFonts w:cs="Mangal"/>
          <w:noProof/>
          <w:lang w:eastAsia="zh-CN" w:bidi="hi-IN"/>
        </w:rPr>
        <w:drawing>
          <wp:inline distT="0" distB="0" distL="0" distR="0" wp14:anchorId="5993988E" wp14:editId="0E505BD3">
            <wp:extent cx="3331845" cy="1371600"/>
            <wp:effectExtent l="0" t="0" r="1905" b="0"/>
            <wp:docPr id="1733482111" name="Immagine 1" descr="Chateau d'Yquem 2021 - Asset Wi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A658C">
        <w:rPr>
          <w:rFonts w:ascii="Dotum" w:eastAsia="Dotum" w:hAnsi="Dotum" w:cs="Mangal"/>
          <w:b/>
          <w:bCs/>
          <w:sz w:val="20"/>
          <w:szCs w:val="20"/>
          <w:lang w:eastAsia="zh-CN" w:bidi="hi-IN"/>
        </w:rPr>
        <w:t xml:space="preserve">    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01"/>
        <w:gridCol w:w="985"/>
        <w:gridCol w:w="850"/>
        <w:gridCol w:w="725"/>
      </w:tblGrid>
      <w:tr w:rsidR="001A658C" w:rsidRPr="001A658C" w14:paraId="0AC1C187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F3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0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4607" w14:textId="77777777" w:rsidR="001A658C" w:rsidRPr="001A658C" w:rsidRDefault="001A658C" w:rsidP="001A658C">
            <w:pPr>
              <w:spacing w:after="120"/>
              <w:rPr>
                <w:rFonts w:cs="Mangal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  <w:r w:rsidRPr="001A658C">
              <w:rPr>
                <w:rFonts w:ascii="Dotum" w:eastAsia="Dotum" w:hAnsi="Dotum" w:cs="Mangal"/>
                <w:i/>
                <w:iCs/>
                <w:color w:val="333333"/>
                <w:sz w:val="16"/>
                <w:szCs w:val="16"/>
                <w:lang w:eastAsia="zh-CN" w:bidi="hi-IN"/>
              </w:rPr>
              <w:t>Muscadelle, Sémillon e Sauvignon Blanc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6279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6D0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CB2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750</w:t>
            </w:r>
          </w:p>
        </w:tc>
      </w:tr>
      <w:tr w:rsidR="001A658C" w:rsidRPr="001A658C" w14:paraId="4B41CA5A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1A5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1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E56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AFA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655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C7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750</w:t>
            </w:r>
          </w:p>
        </w:tc>
      </w:tr>
      <w:tr w:rsidR="001A658C" w:rsidRPr="001A658C" w14:paraId="0BA8CB51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A99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2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897F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A5C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988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9AE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600</w:t>
            </w:r>
          </w:p>
        </w:tc>
      </w:tr>
      <w:tr w:rsidR="001A658C" w:rsidRPr="001A658C" w14:paraId="071BB435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A0C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3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DD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C46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0E8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9DC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550</w:t>
            </w:r>
          </w:p>
          <w:p w14:paraId="2A86454C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  <w:p w14:paraId="7C1D323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</w:tr>
      <w:tr w:rsidR="001A658C" w:rsidRPr="001A658C" w14:paraId="765DB4BC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1B7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5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5F4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DF5D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D1F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6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FE9D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550</w:t>
            </w:r>
          </w:p>
        </w:tc>
      </w:tr>
      <w:tr w:rsidR="001A658C" w:rsidRPr="001A658C" w14:paraId="5A1ADBFE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792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6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789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535C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B8E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07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5C0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500</w:t>
            </w:r>
          </w:p>
        </w:tc>
      </w:tr>
      <w:tr w:rsidR="001A658C" w:rsidRPr="001A658C" w14:paraId="6C45BFEC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979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7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0A9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72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C3B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8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418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200</w:t>
            </w:r>
          </w:p>
        </w:tc>
      </w:tr>
      <w:tr w:rsidR="001A658C" w:rsidRPr="001A658C" w14:paraId="5EDCE2B7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AAAF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88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CF6C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1F87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47D9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267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00</w:t>
            </w:r>
          </w:p>
        </w:tc>
      </w:tr>
      <w:tr w:rsidR="001A658C" w:rsidRPr="001A658C" w14:paraId="4C72A0D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779F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90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F33E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5B4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9C4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0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9366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50</w:t>
            </w:r>
          </w:p>
        </w:tc>
      </w:tr>
      <w:tr w:rsidR="001A658C" w:rsidRPr="001A658C" w14:paraId="71D33EDF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804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91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753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1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749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1</w:t>
            </w: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C36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00</w:t>
            </w:r>
          </w:p>
        </w:tc>
      </w:tr>
      <w:tr w:rsidR="001A658C" w:rsidRPr="001A658C" w14:paraId="747BCD1C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DAA9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92</w:t>
            </w:r>
          </w:p>
        </w:tc>
        <w:tc>
          <w:tcPr>
            <w:tcW w:w="6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63BA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CAB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709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  <w:p w14:paraId="0A5683A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  <w:p w14:paraId="3406809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</w:p>
        </w:tc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7E5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00</w:t>
            </w:r>
          </w:p>
        </w:tc>
      </w:tr>
    </w:tbl>
    <w:p w14:paraId="4C788E9A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8038548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A1D051B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659B081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9D51A95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0F69982E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0FFCC3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504A39F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4A9E865B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E9531CB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CA3FF53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3A871767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B9994D2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7DEF2449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"/>
          <w:szCs w:val="2"/>
          <w:lang w:eastAsia="zh-CN" w:bidi="hi-IN"/>
        </w:rPr>
        <w:t xml:space="preserve">            </w:t>
      </w:r>
      <w:r w:rsidRPr="001A658C">
        <w:rPr>
          <w:rFonts w:ascii="Dotum" w:eastAsia="Dotum" w:hAnsi="Dotum" w:cs="Mangal"/>
          <w:noProof/>
          <w:lang w:eastAsia="zh-CN" w:bidi="hi-IN"/>
        </w:rPr>
        <w:drawing>
          <wp:inline distT="0" distB="0" distL="0" distR="0" wp14:anchorId="3BDF7822" wp14:editId="071078F6">
            <wp:extent cx="1874090" cy="1001222"/>
            <wp:effectExtent l="0" t="0" r="0" b="8428"/>
            <wp:docPr id="338823152" name="Immagine 7" descr="Maison Sichel - Sichel Sauternes 2018 - Francia / Burdeos / Graves y  Sauter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090" cy="10012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6A3EB607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093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4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773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8870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114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6313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  55</w:t>
            </w:r>
          </w:p>
        </w:tc>
      </w:tr>
      <w:tr w:rsidR="001A658C" w:rsidRPr="001A658C" w14:paraId="17843061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1A7D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46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EF2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D9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645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2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9AD8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   50</w:t>
            </w:r>
          </w:p>
        </w:tc>
      </w:tr>
    </w:tbl>
    <w:p w14:paraId="4540BFE5" w14:textId="77777777" w:rsidR="001A658C" w:rsidRPr="001A658C" w:rsidRDefault="001A658C" w:rsidP="001A658C">
      <w:pPr>
        <w:rPr>
          <w:rFonts w:ascii="Dotum" w:eastAsia="Dotum" w:hAnsi="Dotum" w:cs="Mangal"/>
          <w:color w:val="333333"/>
          <w:sz w:val="2"/>
          <w:szCs w:val="2"/>
          <w:lang w:eastAsia="zh-CN" w:bidi="hi-IN"/>
        </w:rPr>
      </w:pPr>
    </w:p>
    <w:p w14:paraId="600E990B" w14:textId="77777777" w:rsidR="001A658C" w:rsidRPr="001A658C" w:rsidRDefault="001A658C" w:rsidP="001A658C">
      <w:pPr>
        <w:rPr>
          <w:rFonts w:ascii="Dotum" w:eastAsia="Dotum" w:hAnsi="Dotum" w:cs="Mangal"/>
          <w:lang w:eastAsia="zh-CN" w:bidi="hi-IN"/>
        </w:rPr>
      </w:pPr>
    </w:p>
    <w:p w14:paraId="2B122792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7284C714" w14:textId="77777777" w:rsidR="001A658C" w:rsidRPr="001A658C" w:rsidRDefault="001A658C" w:rsidP="001A658C">
      <w:pPr>
        <w:jc w:val="center"/>
        <w:rPr>
          <w:rFonts w:ascii="Dotum" w:eastAsia="Dotum" w:hAnsi="Dotum" w:cs="Mangal"/>
          <w:lang w:eastAsia="zh-CN" w:bidi="hi-IN"/>
        </w:rPr>
      </w:pPr>
    </w:p>
    <w:p w14:paraId="6AD64F90" w14:textId="77777777" w:rsidR="001A658C" w:rsidRPr="001A658C" w:rsidRDefault="001A658C" w:rsidP="001A658C">
      <w:pPr>
        <w:ind w:firstLine="709"/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>CH</w:t>
      </w:r>
      <w:r w:rsidRPr="001A658C">
        <w:rPr>
          <w:rFonts w:ascii="Calibri" w:eastAsia="Dotum" w:hAnsi="Calibri" w:cs="Calibri"/>
          <w:b/>
          <w:bCs/>
          <w:color w:val="333333"/>
          <w:sz w:val="20"/>
          <w:szCs w:val="20"/>
          <w:lang w:eastAsia="zh-CN" w:bidi="hi-IN"/>
        </w:rPr>
        <w:t>Ầ</w:t>
      </w:r>
      <w:r w:rsidRPr="001A658C">
        <w:rPr>
          <w:rFonts w:ascii="Dotum" w:eastAsia="Dotum" w:hAnsi="Dotum" w:cs="DejaVu Sans"/>
          <w:b/>
          <w:bCs/>
          <w:color w:val="333333"/>
          <w:sz w:val="20"/>
          <w:szCs w:val="20"/>
          <w:lang w:eastAsia="zh-CN" w:bidi="hi-IN"/>
        </w:rPr>
        <w:t>TEAU LES JUSTICES</w:t>
      </w:r>
      <w:r w:rsidRPr="001A658C">
        <w:rPr>
          <w:rFonts w:ascii="Dotum" w:eastAsia="Dotum" w:hAnsi="Dotum" w:cs="Mangal"/>
          <w:b/>
          <w:bCs/>
          <w:color w:val="333333"/>
          <w:sz w:val="20"/>
          <w:szCs w:val="20"/>
          <w:lang w:eastAsia="zh-CN" w:bidi="hi-IN"/>
        </w:rPr>
        <w:t xml:space="preserve"> </w:t>
      </w:r>
      <w:r w:rsidRPr="001A658C">
        <w:rPr>
          <w:rFonts w:ascii="Dotum" w:eastAsia="Dotum" w:hAnsi="Dotum" w:cs="Mangal"/>
          <w:color w:val="333333"/>
          <w:sz w:val="16"/>
          <w:szCs w:val="16"/>
          <w:lang w:eastAsia="zh-CN" w:bidi="hi-IN"/>
        </w:rPr>
        <w:t xml:space="preserve">– PREIGNAC 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0823F2BF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268C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5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9D9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ens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077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51DB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F34E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90</w:t>
            </w:r>
          </w:p>
        </w:tc>
      </w:tr>
      <w:tr w:rsidR="001A658C" w:rsidRPr="001A658C" w14:paraId="465E8DBE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432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5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3119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E3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64F3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951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5</w:t>
            </w:r>
          </w:p>
        </w:tc>
      </w:tr>
      <w:tr w:rsidR="001A658C" w:rsidRPr="001A658C" w14:paraId="07CBE4F2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96CE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56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1C1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 xml:space="preserve">Sauternes 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EA6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3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5C8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3D00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80</w:t>
            </w:r>
          </w:p>
        </w:tc>
      </w:tr>
      <w:tr w:rsidR="001A658C" w:rsidRPr="001A658C" w14:paraId="2969819D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D761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58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7850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auternes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40E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74F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326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50</w:t>
            </w:r>
          </w:p>
        </w:tc>
      </w:tr>
    </w:tbl>
    <w:p w14:paraId="082AD38C" w14:textId="77777777" w:rsidR="006650B3" w:rsidRDefault="006650B3" w:rsidP="001A658C">
      <w:pPr>
        <w:jc w:val="center"/>
        <w:rPr>
          <w:rFonts w:cs="Mangal"/>
          <w:lang w:eastAsia="zh-CN" w:bidi="hi-IN"/>
        </w:rPr>
      </w:pPr>
    </w:p>
    <w:p w14:paraId="4F9E3DB9" w14:textId="3A952EA2" w:rsidR="001A658C" w:rsidRPr="001A658C" w:rsidRDefault="001A658C" w:rsidP="001A658C">
      <w:pPr>
        <w:jc w:val="center"/>
        <w:rPr>
          <w:rFonts w:cs="Mangal"/>
          <w:lang w:eastAsia="zh-CN" w:bidi="hi-IN"/>
        </w:rPr>
      </w:pPr>
      <w:r w:rsidRPr="001A658C">
        <w:rPr>
          <w:rFonts w:cs="Mangal"/>
          <w:noProof/>
          <w:lang w:eastAsia="zh-CN" w:bidi="hi-IN"/>
        </w:rPr>
        <w:lastRenderedPageBreak/>
        <w:drawing>
          <wp:inline distT="0" distB="0" distL="0" distR="0" wp14:anchorId="1DFD2938" wp14:editId="1423177F">
            <wp:extent cx="413381" cy="321311"/>
            <wp:effectExtent l="0" t="0" r="5719" b="2539"/>
            <wp:docPr id="591318731" name="Immagin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1" cy="3213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B2CC4F" w14:textId="77777777" w:rsidR="001A658C" w:rsidRPr="001A658C" w:rsidRDefault="001A658C" w:rsidP="001A658C">
      <w:pPr>
        <w:pBdr>
          <w:bottom w:val="single" w:sz="12" w:space="1" w:color="000000"/>
        </w:pBdr>
        <w:rPr>
          <w:rFonts w:ascii="Dotum" w:eastAsia="Dotum" w:hAnsi="Dotum" w:cs="Mangal"/>
          <w:b/>
          <w:color w:val="333333"/>
          <w:lang w:eastAsia="zh-CN" w:bidi="hi-IN"/>
        </w:rPr>
      </w:pPr>
      <w:r w:rsidRPr="001A658C">
        <w:rPr>
          <w:rFonts w:ascii="Dotum" w:eastAsia="Dotum" w:hAnsi="Dotum" w:cs="Mangal"/>
          <w:b/>
          <w:color w:val="333333"/>
          <w:lang w:eastAsia="zh-CN" w:bidi="hi-IN"/>
        </w:rPr>
        <w:t>Vini da dessert estero</w:t>
      </w:r>
    </w:p>
    <w:p w14:paraId="5A54ADF7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Mangal"/>
          <w:color w:val="333333"/>
          <w:sz w:val="20"/>
          <w:szCs w:val="20"/>
          <w:lang w:eastAsia="zh-CN" w:bidi="hi-IN"/>
        </w:rPr>
        <w:tab/>
        <w:t xml:space="preserve">            </w:t>
      </w:r>
      <w:r w:rsidRPr="001A658C">
        <w:rPr>
          <w:rFonts w:ascii="Dotum" w:eastAsia="Dotum" w:hAnsi="Dotum" w:cs="Mangal"/>
          <w:color w:val="333333"/>
          <w:sz w:val="2"/>
          <w:szCs w:val="2"/>
          <w:lang w:eastAsia="zh-CN" w:bidi="hi-IN"/>
        </w:rPr>
        <w:t xml:space="preserve">          </w:t>
      </w:r>
    </w:p>
    <w:p w14:paraId="7DA2D091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DejaVu Sans"/>
          <w:color w:val="333333"/>
          <w:lang w:eastAsia="zh-CN" w:bidi="hi-IN"/>
        </w:rPr>
        <w:t xml:space="preserve">Spagna </w:t>
      </w:r>
    </w:p>
    <w:p w14:paraId="6A2843D5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DejaVu Sans"/>
          <w:color w:val="333333"/>
          <w:sz w:val="20"/>
          <w:szCs w:val="20"/>
          <w:lang w:eastAsia="zh-CN" w:bidi="hi-IN"/>
        </w:rPr>
        <w:tab/>
      </w:r>
    </w:p>
    <w:p w14:paraId="25BF37A5" w14:textId="77777777" w:rsidR="001A658C" w:rsidRPr="001A658C" w:rsidRDefault="001A658C" w:rsidP="001A658C">
      <w:pPr>
        <w:ind w:firstLine="709"/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</w:pPr>
      <w:r w:rsidRPr="001A658C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PEDRO X MENEZ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632FE21D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72AF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170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70D3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Sherry Pedro Ximenez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32E7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75 c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C97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6"/>
                <w:szCs w:val="16"/>
                <w:lang w:eastAsia="zh-CN" w:bidi="hi-IN"/>
              </w:rPr>
              <w:t>201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DCA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3F0269BF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5A9F9DDA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38778964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5CDE88F5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603911B8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08699D35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56C0BA2B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3AB2DB23" w14:textId="77777777" w:rsidR="001A658C" w:rsidRPr="001A658C" w:rsidRDefault="001A658C" w:rsidP="001A658C">
      <w:pPr>
        <w:rPr>
          <w:rFonts w:ascii="Dotum" w:eastAsia="Dotum" w:hAnsi="Dotum" w:cs="DejaVu Sans"/>
          <w:lang w:eastAsia="zh-CN" w:bidi="hi-IN"/>
        </w:rPr>
      </w:pPr>
      <w:r w:rsidRPr="001A658C">
        <w:rPr>
          <w:rFonts w:ascii="Dotum" w:eastAsia="Dotum" w:hAnsi="Dotum" w:cs="DejaVu Sans"/>
          <w:lang w:eastAsia="zh-CN" w:bidi="hi-IN"/>
        </w:rPr>
        <w:t>Portogallo</w:t>
      </w:r>
    </w:p>
    <w:p w14:paraId="7A8DAD8B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2847B9EA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DejaVu Sans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RAMOS PINTO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28F64DCB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08C4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801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415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30 Anni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5CEE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 xml:space="preserve">al calice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E462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8034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25</w:t>
            </w:r>
          </w:p>
        </w:tc>
      </w:tr>
    </w:tbl>
    <w:p w14:paraId="0C1324D0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5577FEA7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77712442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DejaVu Sans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>GRAHM’S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4ED1BA17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DEC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803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5A3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Bianco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260F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 xml:space="preserve">al calice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CFEA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FBE8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</w:t>
            </w:r>
          </w:p>
        </w:tc>
      </w:tr>
      <w:tr w:rsidR="001A658C" w:rsidRPr="001A658C" w14:paraId="7B7D990A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D0C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805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CFC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Harvest 1994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E1B5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 xml:space="preserve">al calice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8E4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3C77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35</w:t>
            </w:r>
          </w:p>
        </w:tc>
      </w:tr>
    </w:tbl>
    <w:p w14:paraId="1C64FF7C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69A9EC6B" w14:textId="77777777" w:rsidR="001A658C" w:rsidRPr="001A658C" w:rsidRDefault="001A658C" w:rsidP="001A658C">
      <w:pPr>
        <w:rPr>
          <w:rFonts w:ascii="Dotum" w:eastAsia="Dotum" w:hAnsi="Dotum" w:cs="DejaVu Sans"/>
          <w:sz w:val="20"/>
          <w:szCs w:val="20"/>
          <w:lang w:eastAsia="zh-CN" w:bidi="hi-IN"/>
        </w:rPr>
      </w:pPr>
    </w:p>
    <w:p w14:paraId="36DFC3CD" w14:textId="77777777" w:rsidR="001A658C" w:rsidRPr="001A658C" w:rsidRDefault="001A658C" w:rsidP="001A658C">
      <w:pPr>
        <w:rPr>
          <w:rFonts w:cs="Mangal"/>
          <w:lang w:eastAsia="zh-CN" w:bidi="hi-IN"/>
        </w:rPr>
      </w:pPr>
      <w:r w:rsidRPr="001A658C">
        <w:rPr>
          <w:rFonts w:ascii="Dotum" w:eastAsia="Dotum" w:hAnsi="Dotum" w:cs="DejaVu Sans"/>
          <w:sz w:val="20"/>
          <w:szCs w:val="20"/>
          <w:lang w:eastAsia="zh-CN" w:bidi="hi-IN"/>
        </w:rPr>
        <w:tab/>
      </w:r>
      <w:r w:rsidRPr="001A658C">
        <w:rPr>
          <w:rFonts w:ascii="Dotum" w:eastAsia="Dotum" w:hAnsi="Dotum" w:cs="DejaVu Sans"/>
          <w:b/>
          <w:bCs/>
          <w:sz w:val="20"/>
          <w:szCs w:val="20"/>
          <w:lang w:eastAsia="zh-CN" w:bidi="hi-IN"/>
        </w:rPr>
        <w:t xml:space="preserve">QUINTA DO NOVAL </w:t>
      </w:r>
    </w:p>
    <w:tbl>
      <w:tblPr>
        <w:tblW w:w="96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986"/>
        <w:gridCol w:w="850"/>
        <w:gridCol w:w="708"/>
      </w:tblGrid>
      <w:tr w:rsidR="001A658C" w:rsidRPr="001A658C" w14:paraId="324AF48D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5DC6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701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47A7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Tawny Reserve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9986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al calic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8AE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EA2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10</w:t>
            </w:r>
          </w:p>
        </w:tc>
      </w:tr>
      <w:tr w:rsidR="001A658C" w:rsidRPr="001A658C" w14:paraId="118FDD64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9939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702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C492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Vintage Port ‘17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FCF7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 xml:space="preserve">al calice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728F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C83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20</w:t>
            </w:r>
          </w:p>
        </w:tc>
      </w:tr>
      <w:tr w:rsidR="001A658C" w:rsidRPr="001A658C" w14:paraId="6C82E4C3" w14:textId="77777777" w:rsidTr="003E2DDE"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F3C8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14"/>
                <w:szCs w:val="14"/>
                <w:lang w:eastAsia="zh-CN" w:bidi="hi-IN"/>
              </w:rPr>
              <w:t>703</w:t>
            </w:r>
          </w:p>
        </w:tc>
        <w:tc>
          <w:tcPr>
            <w:tcW w:w="6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312B" w14:textId="77777777" w:rsidR="001A658C" w:rsidRPr="001A658C" w:rsidRDefault="001A658C" w:rsidP="001A658C">
            <w:pPr>
              <w:spacing w:after="120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Porto Vintage Port ‘15</w:t>
            </w:r>
          </w:p>
        </w:tc>
        <w:tc>
          <w:tcPr>
            <w:tcW w:w="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45F1" w14:textId="77777777" w:rsidR="001A658C" w:rsidRPr="001A658C" w:rsidRDefault="001A658C" w:rsidP="001A658C">
            <w:pPr>
              <w:spacing w:after="120"/>
              <w:jc w:val="center"/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b/>
                <w:bCs/>
                <w:color w:val="333333"/>
                <w:sz w:val="16"/>
                <w:szCs w:val="16"/>
                <w:lang w:eastAsia="zh-CN" w:bidi="hi-IN"/>
              </w:rPr>
              <w:t>al calic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0A31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B2E5" w14:textId="77777777" w:rsidR="001A658C" w:rsidRPr="001A658C" w:rsidRDefault="001A658C" w:rsidP="001A658C">
            <w:pPr>
              <w:spacing w:after="120"/>
              <w:jc w:val="right"/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</w:pPr>
            <w:r w:rsidRPr="001A658C">
              <w:rPr>
                <w:rFonts w:ascii="Dotum" w:eastAsia="Dotum" w:hAnsi="Dotum" w:cs="Mangal"/>
                <w:color w:val="333333"/>
                <w:sz w:val="20"/>
                <w:szCs w:val="20"/>
                <w:lang w:eastAsia="zh-CN" w:bidi="hi-IN"/>
              </w:rPr>
              <w:t>25</w:t>
            </w:r>
          </w:p>
        </w:tc>
      </w:tr>
    </w:tbl>
    <w:p w14:paraId="1CBA210B" w14:textId="77777777" w:rsidR="001E27F2" w:rsidRPr="001E27F2" w:rsidRDefault="001E27F2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2B9252E0" w14:textId="77777777" w:rsidR="001E27F2" w:rsidRPr="001E27F2" w:rsidRDefault="001E27F2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278237D7" w14:textId="77777777" w:rsidR="001E27F2" w:rsidRPr="001E27F2" w:rsidRDefault="001E27F2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49A4EC20" w14:textId="77777777" w:rsidR="001E27F2" w:rsidRDefault="001E27F2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72E53CD0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4010C9AD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632285E0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6C89B6DD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00E67855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1B39F71E" w14:textId="77777777" w:rsidR="001930A8" w:rsidRDefault="001930A8" w:rsidP="001E27F2">
      <w:pPr>
        <w:rPr>
          <w:rFonts w:ascii="DejaVu Sans" w:hAnsi="DejaVu Sans" w:cs="Mangal" w:hint="eastAsia"/>
          <w:color w:val="333333"/>
          <w:sz w:val="20"/>
          <w:szCs w:val="20"/>
          <w:lang w:eastAsia="zh-CN" w:bidi="hi-IN"/>
        </w:rPr>
      </w:pPr>
    </w:p>
    <w:p w14:paraId="042D772A" w14:textId="77777777" w:rsidR="00FC2F82" w:rsidRDefault="00FC2F82" w:rsidP="0005057B">
      <w:pPr>
        <w:jc w:val="center"/>
      </w:pPr>
    </w:p>
    <w:sectPr w:rsidR="00FC2F82" w:rsidSect="00F434CC">
      <w:footerReference w:type="default" r:id="rId120"/>
      <w:pgSz w:w="11906" w:h="16838"/>
      <w:pgMar w:top="567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77DB" w14:textId="77777777" w:rsidR="00ED3774" w:rsidRDefault="00ED3774" w:rsidP="006331AF">
      <w:r>
        <w:separator/>
      </w:r>
    </w:p>
  </w:endnote>
  <w:endnote w:type="continuationSeparator" w:id="0">
    <w:p w14:paraId="1B736DB3" w14:textId="77777777" w:rsidR="00ED3774" w:rsidRDefault="00ED3774" w:rsidP="0063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entonSans-Light">
    <w:altName w:val="Calibri"/>
    <w:charset w:val="00"/>
    <w:family w:val="swiss"/>
    <w:pitch w:val="default"/>
  </w:font>
  <w:font w:name="DejaVu Sans">
    <w:altName w:val="Verdana"/>
    <w:charset w:val="00"/>
    <w:family w:val="swiss"/>
    <w:pitch w:val="variable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87039"/>
      <w:docPartObj>
        <w:docPartGallery w:val="Page Numbers (Bottom of Page)"/>
        <w:docPartUnique/>
      </w:docPartObj>
    </w:sdtPr>
    <w:sdtContent>
      <w:p w14:paraId="16A6F8F3" w14:textId="757AF6EC" w:rsidR="0034497F" w:rsidRDefault="0034497F" w:rsidP="00D111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EC89" w14:textId="77777777" w:rsidR="006D4065" w:rsidRDefault="006D40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1623" w14:textId="77777777" w:rsidR="00ED3774" w:rsidRDefault="00ED3774" w:rsidP="006331AF">
      <w:r>
        <w:separator/>
      </w:r>
    </w:p>
  </w:footnote>
  <w:footnote w:type="continuationSeparator" w:id="0">
    <w:p w14:paraId="3CA998C1" w14:textId="77777777" w:rsidR="00ED3774" w:rsidRDefault="00ED3774" w:rsidP="0063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2EC2"/>
    <w:multiLevelType w:val="multilevel"/>
    <w:tmpl w:val="0284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83B67"/>
    <w:multiLevelType w:val="hybridMultilevel"/>
    <w:tmpl w:val="5C7C8EF6"/>
    <w:lvl w:ilvl="0" w:tplc="C318F1CA">
      <w:start w:val="14"/>
      <w:numFmt w:val="bullet"/>
      <w:lvlText w:val=""/>
      <w:lvlJc w:val="left"/>
      <w:pPr>
        <w:ind w:left="1068" w:hanging="360"/>
      </w:pPr>
      <w:rPr>
        <w:rFonts w:ascii="Symbol" w:eastAsia="SimSun" w:hAnsi="Symbol" w:cs="Mang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117754"/>
    <w:multiLevelType w:val="multilevel"/>
    <w:tmpl w:val="637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B2CF2"/>
    <w:multiLevelType w:val="multilevel"/>
    <w:tmpl w:val="1A5E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122DA"/>
    <w:multiLevelType w:val="multilevel"/>
    <w:tmpl w:val="5868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3299C"/>
    <w:multiLevelType w:val="multilevel"/>
    <w:tmpl w:val="FDEE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02695"/>
    <w:multiLevelType w:val="multilevel"/>
    <w:tmpl w:val="9CC6F9F4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0364654"/>
    <w:multiLevelType w:val="multilevel"/>
    <w:tmpl w:val="AF2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384695">
    <w:abstractNumId w:val="0"/>
  </w:num>
  <w:num w:numId="2" w16cid:durableId="178129509">
    <w:abstractNumId w:val="4"/>
  </w:num>
  <w:num w:numId="3" w16cid:durableId="2059469491">
    <w:abstractNumId w:val="7"/>
  </w:num>
  <w:num w:numId="4" w16cid:durableId="985473504">
    <w:abstractNumId w:val="3"/>
  </w:num>
  <w:num w:numId="5" w16cid:durableId="1014267782">
    <w:abstractNumId w:val="5"/>
  </w:num>
  <w:num w:numId="6" w16cid:durableId="347489001">
    <w:abstractNumId w:val="2"/>
  </w:num>
  <w:num w:numId="7" w16cid:durableId="1153330630">
    <w:abstractNumId w:val="6"/>
  </w:num>
  <w:num w:numId="8" w16cid:durableId="40858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5A"/>
    <w:rsid w:val="00000AEF"/>
    <w:rsid w:val="00000CDF"/>
    <w:rsid w:val="000034DE"/>
    <w:rsid w:val="000039A9"/>
    <w:rsid w:val="00006D17"/>
    <w:rsid w:val="00010F93"/>
    <w:rsid w:val="00012DE1"/>
    <w:rsid w:val="00015C96"/>
    <w:rsid w:val="0001600B"/>
    <w:rsid w:val="0001606E"/>
    <w:rsid w:val="000167C3"/>
    <w:rsid w:val="0001740A"/>
    <w:rsid w:val="000201D8"/>
    <w:rsid w:val="00023892"/>
    <w:rsid w:val="00023EBF"/>
    <w:rsid w:val="00025146"/>
    <w:rsid w:val="000260CF"/>
    <w:rsid w:val="0003129C"/>
    <w:rsid w:val="00032CDD"/>
    <w:rsid w:val="0003675B"/>
    <w:rsid w:val="000417B4"/>
    <w:rsid w:val="00042B6C"/>
    <w:rsid w:val="00043014"/>
    <w:rsid w:val="000433E9"/>
    <w:rsid w:val="00047932"/>
    <w:rsid w:val="0005057B"/>
    <w:rsid w:val="000536E6"/>
    <w:rsid w:val="00057F69"/>
    <w:rsid w:val="000602A0"/>
    <w:rsid w:val="0006154E"/>
    <w:rsid w:val="000630A2"/>
    <w:rsid w:val="000630FD"/>
    <w:rsid w:val="00063481"/>
    <w:rsid w:val="0006672B"/>
    <w:rsid w:val="0006677B"/>
    <w:rsid w:val="000667D8"/>
    <w:rsid w:val="00066D22"/>
    <w:rsid w:val="000679F6"/>
    <w:rsid w:val="00075524"/>
    <w:rsid w:val="00075F83"/>
    <w:rsid w:val="000805A5"/>
    <w:rsid w:val="00080690"/>
    <w:rsid w:val="00080F68"/>
    <w:rsid w:val="00082CD5"/>
    <w:rsid w:val="00084E5E"/>
    <w:rsid w:val="0008504D"/>
    <w:rsid w:val="00085F93"/>
    <w:rsid w:val="00087FFA"/>
    <w:rsid w:val="00093700"/>
    <w:rsid w:val="000950E2"/>
    <w:rsid w:val="000955B0"/>
    <w:rsid w:val="00095A10"/>
    <w:rsid w:val="00097093"/>
    <w:rsid w:val="000A07A8"/>
    <w:rsid w:val="000A1CEA"/>
    <w:rsid w:val="000A1E7B"/>
    <w:rsid w:val="000A2F55"/>
    <w:rsid w:val="000A336D"/>
    <w:rsid w:val="000A3467"/>
    <w:rsid w:val="000A67CA"/>
    <w:rsid w:val="000B096C"/>
    <w:rsid w:val="000B2A95"/>
    <w:rsid w:val="000B3A8B"/>
    <w:rsid w:val="000B4616"/>
    <w:rsid w:val="000B633E"/>
    <w:rsid w:val="000C1E13"/>
    <w:rsid w:val="000C3D39"/>
    <w:rsid w:val="000C4CD6"/>
    <w:rsid w:val="000C631D"/>
    <w:rsid w:val="000D3773"/>
    <w:rsid w:val="000D7734"/>
    <w:rsid w:val="000E21CE"/>
    <w:rsid w:val="000E6A87"/>
    <w:rsid w:val="000E6F02"/>
    <w:rsid w:val="000E7AF9"/>
    <w:rsid w:val="000F1009"/>
    <w:rsid w:val="000F1320"/>
    <w:rsid w:val="000F2C00"/>
    <w:rsid w:val="000F3A70"/>
    <w:rsid w:val="000F5B11"/>
    <w:rsid w:val="001005F6"/>
    <w:rsid w:val="001031AC"/>
    <w:rsid w:val="00103423"/>
    <w:rsid w:val="00103ED7"/>
    <w:rsid w:val="0010455A"/>
    <w:rsid w:val="001064D3"/>
    <w:rsid w:val="00111D3A"/>
    <w:rsid w:val="00113A78"/>
    <w:rsid w:val="001172E8"/>
    <w:rsid w:val="00125EA3"/>
    <w:rsid w:val="0012614C"/>
    <w:rsid w:val="001267D8"/>
    <w:rsid w:val="00127B46"/>
    <w:rsid w:val="0013265A"/>
    <w:rsid w:val="00136323"/>
    <w:rsid w:val="001434E9"/>
    <w:rsid w:val="00146BDB"/>
    <w:rsid w:val="0015072C"/>
    <w:rsid w:val="00150FC4"/>
    <w:rsid w:val="001513EB"/>
    <w:rsid w:val="00153410"/>
    <w:rsid w:val="001562B7"/>
    <w:rsid w:val="0016026E"/>
    <w:rsid w:val="00160710"/>
    <w:rsid w:val="00160E7B"/>
    <w:rsid w:val="00163923"/>
    <w:rsid w:val="00163E0E"/>
    <w:rsid w:val="00164F72"/>
    <w:rsid w:val="00165FE3"/>
    <w:rsid w:val="00167691"/>
    <w:rsid w:val="00167CBF"/>
    <w:rsid w:val="00170955"/>
    <w:rsid w:val="00171F66"/>
    <w:rsid w:val="001726B6"/>
    <w:rsid w:val="001729DB"/>
    <w:rsid w:val="00173EF5"/>
    <w:rsid w:val="0017514D"/>
    <w:rsid w:val="00176ECA"/>
    <w:rsid w:val="00176EDD"/>
    <w:rsid w:val="00177665"/>
    <w:rsid w:val="001778DB"/>
    <w:rsid w:val="00177F43"/>
    <w:rsid w:val="0018221A"/>
    <w:rsid w:val="00185B77"/>
    <w:rsid w:val="00186460"/>
    <w:rsid w:val="0019192A"/>
    <w:rsid w:val="001930A8"/>
    <w:rsid w:val="00193224"/>
    <w:rsid w:val="00195488"/>
    <w:rsid w:val="00196680"/>
    <w:rsid w:val="0019698E"/>
    <w:rsid w:val="001A041E"/>
    <w:rsid w:val="001A0978"/>
    <w:rsid w:val="001A27A9"/>
    <w:rsid w:val="001A5636"/>
    <w:rsid w:val="001A5687"/>
    <w:rsid w:val="001A658C"/>
    <w:rsid w:val="001B3E8D"/>
    <w:rsid w:val="001B445A"/>
    <w:rsid w:val="001C139F"/>
    <w:rsid w:val="001C180F"/>
    <w:rsid w:val="001C26A7"/>
    <w:rsid w:val="001C6324"/>
    <w:rsid w:val="001C7D32"/>
    <w:rsid w:val="001C7F76"/>
    <w:rsid w:val="001D3E3D"/>
    <w:rsid w:val="001D519D"/>
    <w:rsid w:val="001E1599"/>
    <w:rsid w:val="001E27F2"/>
    <w:rsid w:val="001E38CD"/>
    <w:rsid w:val="001E56A2"/>
    <w:rsid w:val="001E5C84"/>
    <w:rsid w:val="001E7C76"/>
    <w:rsid w:val="001E7EB6"/>
    <w:rsid w:val="001F2CF9"/>
    <w:rsid w:val="001F351A"/>
    <w:rsid w:val="001F35BF"/>
    <w:rsid w:val="001F5748"/>
    <w:rsid w:val="00200B77"/>
    <w:rsid w:val="00201143"/>
    <w:rsid w:val="002014EC"/>
    <w:rsid w:val="00201836"/>
    <w:rsid w:val="00204B0F"/>
    <w:rsid w:val="0020552C"/>
    <w:rsid w:val="00206FD7"/>
    <w:rsid w:val="00210020"/>
    <w:rsid w:val="00210A86"/>
    <w:rsid w:val="00211EA8"/>
    <w:rsid w:val="002140DC"/>
    <w:rsid w:val="002169A6"/>
    <w:rsid w:val="00217BE6"/>
    <w:rsid w:val="002204D8"/>
    <w:rsid w:val="00221203"/>
    <w:rsid w:val="002222A7"/>
    <w:rsid w:val="002231E7"/>
    <w:rsid w:val="00224122"/>
    <w:rsid w:val="00225637"/>
    <w:rsid w:val="00225E58"/>
    <w:rsid w:val="002302AE"/>
    <w:rsid w:val="0023066D"/>
    <w:rsid w:val="002306F2"/>
    <w:rsid w:val="0023155A"/>
    <w:rsid w:val="00232793"/>
    <w:rsid w:val="0023285D"/>
    <w:rsid w:val="00234084"/>
    <w:rsid w:val="00235363"/>
    <w:rsid w:val="002360AB"/>
    <w:rsid w:val="00236E8E"/>
    <w:rsid w:val="00240F52"/>
    <w:rsid w:val="00241F56"/>
    <w:rsid w:val="00242065"/>
    <w:rsid w:val="002425D3"/>
    <w:rsid w:val="00244957"/>
    <w:rsid w:val="0024785C"/>
    <w:rsid w:val="0025032A"/>
    <w:rsid w:val="0025143E"/>
    <w:rsid w:val="0025184E"/>
    <w:rsid w:val="00251EE9"/>
    <w:rsid w:val="0025287F"/>
    <w:rsid w:val="002542C9"/>
    <w:rsid w:val="00255647"/>
    <w:rsid w:val="0025610B"/>
    <w:rsid w:val="0025624F"/>
    <w:rsid w:val="002608E3"/>
    <w:rsid w:val="00261387"/>
    <w:rsid w:val="002615E9"/>
    <w:rsid w:val="00262F2E"/>
    <w:rsid w:val="00263025"/>
    <w:rsid w:val="002632CA"/>
    <w:rsid w:val="00263E57"/>
    <w:rsid w:val="00265E9F"/>
    <w:rsid w:val="0026635F"/>
    <w:rsid w:val="00266B2F"/>
    <w:rsid w:val="00271AC4"/>
    <w:rsid w:val="00274E41"/>
    <w:rsid w:val="00276138"/>
    <w:rsid w:val="00282EDE"/>
    <w:rsid w:val="00283561"/>
    <w:rsid w:val="00283962"/>
    <w:rsid w:val="00283B93"/>
    <w:rsid w:val="002868E6"/>
    <w:rsid w:val="00286B42"/>
    <w:rsid w:val="0029008F"/>
    <w:rsid w:val="002919F8"/>
    <w:rsid w:val="0029253D"/>
    <w:rsid w:val="002942F1"/>
    <w:rsid w:val="00294CBD"/>
    <w:rsid w:val="00297F8D"/>
    <w:rsid w:val="002A0533"/>
    <w:rsid w:val="002A06B2"/>
    <w:rsid w:val="002A194E"/>
    <w:rsid w:val="002A3D01"/>
    <w:rsid w:val="002A3D16"/>
    <w:rsid w:val="002A3D50"/>
    <w:rsid w:val="002A4131"/>
    <w:rsid w:val="002A50CC"/>
    <w:rsid w:val="002A55A7"/>
    <w:rsid w:val="002A6627"/>
    <w:rsid w:val="002A7BA5"/>
    <w:rsid w:val="002B06AC"/>
    <w:rsid w:val="002B43DA"/>
    <w:rsid w:val="002B474C"/>
    <w:rsid w:val="002B6F18"/>
    <w:rsid w:val="002B74F3"/>
    <w:rsid w:val="002C08A4"/>
    <w:rsid w:val="002C34CD"/>
    <w:rsid w:val="002D1A4B"/>
    <w:rsid w:val="002D28E6"/>
    <w:rsid w:val="002D2BDC"/>
    <w:rsid w:val="002D5B9E"/>
    <w:rsid w:val="002E03F9"/>
    <w:rsid w:val="002E2418"/>
    <w:rsid w:val="002E34AA"/>
    <w:rsid w:val="002E3D18"/>
    <w:rsid w:val="002E5A8C"/>
    <w:rsid w:val="002F0590"/>
    <w:rsid w:val="002F0D20"/>
    <w:rsid w:val="002F2240"/>
    <w:rsid w:val="002F37DE"/>
    <w:rsid w:val="002F3E04"/>
    <w:rsid w:val="002F3EEF"/>
    <w:rsid w:val="002F59EF"/>
    <w:rsid w:val="002F5CFC"/>
    <w:rsid w:val="002F7239"/>
    <w:rsid w:val="002F7F7B"/>
    <w:rsid w:val="00300696"/>
    <w:rsid w:val="00300C2C"/>
    <w:rsid w:val="0031169D"/>
    <w:rsid w:val="003121B9"/>
    <w:rsid w:val="003124C5"/>
    <w:rsid w:val="003132CC"/>
    <w:rsid w:val="00314DAF"/>
    <w:rsid w:val="003156CE"/>
    <w:rsid w:val="00317D41"/>
    <w:rsid w:val="00321EED"/>
    <w:rsid w:val="00322AE5"/>
    <w:rsid w:val="00323A5C"/>
    <w:rsid w:val="00325621"/>
    <w:rsid w:val="00325915"/>
    <w:rsid w:val="0032657E"/>
    <w:rsid w:val="00327770"/>
    <w:rsid w:val="003278EB"/>
    <w:rsid w:val="00330EF4"/>
    <w:rsid w:val="003321DC"/>
    <w:rsid w:val="003334CB"/>
    <w:rsid w:val="0033368E"/>
    <w:rsid w:val="00336F0C"/>
    <w:rsid w:val="003412CF"/>
    <w:rsid w:val="00341B42"/>
    <w:rsid w:val="003432F6"/>
    <w:rsid w:val="0034497F"/>
    <w:rsid w:val="00345970"/>
    <w:rsid w:val="00345CFA"/>
    <w:rsid w:val="003473FE"/>
    <w:rsid w:val="00351467"/>
    <w:rsid w:val="00352151"/>
    <w:rsid w:val="00354E88"/>
    <w:rsid w:val="003617E4"/>
    <w:rsid w:val="003639C6"/>
    <w:rsid w:val="0036471C"/>
    <w:rsid w:val="003663CD"/>
    <w:rsid w:val="00366B09"/>
    <w:rsid w:val="00366BEA"/>
    <w:rsid w:val="00366BFA"/>
    <w:rsid w:val="00367499"/>
    <w:rsid w:val="00367599"/>
    <w:rsid w:val="00370568"/>
    <w:rsid w:val="00374AD8"/>
    <w:rsid w:val="0037690C"/>
    <w:rsid w:val="00377D87"/>
    <w:rsid w:val="0038060D"/>
    <w:rsid w:val="00381306"/>
    <w:rsid w:val="003832F0"/>
    <w:rsid w:val="00383B74"/>
    <w:rsid w:val="00384205"/>
    <w:rsid w:val="00384FB2"/>
    <w:rsid w:val="003854F7"/>
    <w:rsid w:val="00386D2A"/>
    <w:rsid w:val="00390554"/>
    <w:rsid w:val="00391275"/>
    <w:rsid w:val="00391CE2"/>
    <w:rsid w:val="0039507D"/>
    <w:rsid w:val="003960FB"/>
    <w:rsid w:val="00397C34"/>
    <w:rsid w:val="00397D04"/>
    <w:rsid w:val="003A0CCA"/>
    <w:rsid w:val="003A0FE1"/>
    <w:rsid w:val="003A341A"/>
    <w:rsid w:val="003A3C68"/>
    <w:rsid w:val="003A5BD2"/>
    <w:rsid w:val="003A6313"/>
    <w:rsid w:val="003A6CFF"/>
    <w:rsid w:val="003A7303"/>
    <w:rsid w:val="003A787A"/>
    <w:rsid w:val="003B4238"/>
    <w:rsid w:val="003B46FC"/>
    <w:rsid w:val="003B4793"/>
    <w:rsid w:val="003B4C11"/>
    <w:rsid w:val="003B56A1"/>
    <w:rsid w:val="003B68FC"/>
    <w:rsid w:val="003B798D"/>
    <w:rsid w:val="003B7B7C"/>
    <w:rsid w:val="003C56E6"/>
    <w:rsid w:val="003C5F0B"/>
    <w:rsid w:val="003C6774"/>
    <w:rsid w:val="003D116A"/>
    <w:rsid w:val="003D3E77"/>
    <w:rsid w:val="003D4768"/>
    <w:rsid w:val="003D5655"/>
    <w:rsid w:val="003D638F"/>
    <w:rsid w:val="003D6C04"/>
    <w:rsid w:val="003D7833"/>
    <w:rsid w:val="003D7E93"/>
    <w:rsid w:val="003E13E4"/>
    <w:rsid w:val="003E32DB"/>
    <w:rsid w:val="003E49C4"/>
    <w:rsid w:val="003E6DDC"/>
    <w:rsid w:val="003F2135"/>
    <w:rsid w:val="003F337C"/>
    <w:rsid w:val="003F5691"/>
    <w:rsid w:val="00400CCE"/>
    <w:rsid w:val="00401A8E"/>
    <w:rsid w:val="00401D14"/>
    <w:rsid w:val="0040235F"/>
    <w:rsid w:val="004028B7"/>
    <w:rsid w:val="0040331B"/>
    <w:rsid w:val="00406A77"/>
    <w:rsid w:val="0040785E"/>
    <w:rsid w:val="00407D64"/>
    <w:rsid w:val="004150B9"/>
    <w:rsid w:val="004159B9"/>
    <w:rsid w:val="004169D7"/>
    <w:rsid w:val="00417E8D"/>
    <w:rsid w:val="00417F6B"/>
    <w:rsid w:val="00423E5B"/>
    <w:rsid w:val="00424670"/>
    <w:rsid w:val="004406DF"/>
    <w:rsid w:val="00443EF3"/>
    <w:rsid w:val="00445164"/>
    <w:rsid w:val="0045354B"/>
    <w:rsid w:val="00453D71"/>
    <w:rsid w:val="00454C6C"/>
    <w:rsid w:val="0045627D"/>
    <w:rsid w:val="004572DE"/>
    <w:rsid w:val="00457E3F"/>
    <w:rsid w:val="00460FA5"/>
    <w:rsid w:val="0046293A"/>
    <w:rsid w:val="00462950"/>
    <w:rsid w:val="00463A4D"/>
    <w:rsid w:val="00465408"/>
    <w:rsid w:val="00465C8A"/>
    <w:rsid w:val="00466A5A"/>
    <w:rsid w:val="00467928"/>
    <w:rsid w:val="0047267F"/>
    <w:rsid w:val="0047675D"/>
    <w:rsid w:val="004826C6"/>
    <w:rsid w:val="004826D7"/>
    <w:rsid w:val="00484049"/>
    <w:rsid w:val="0048437B"/>
    <w:rsid w:val="0048465F"/>
    <w:rsid w:val="00485620"/>
    <w:rsid w:val="00485B2F"/>
    <w:rsid w:val="00486FCE"/>
    <w:rsid w:val="0048796B"/>
    <w:rsid w:val="00491DE5"/>
    <w:rsid w:val="00493347"/>
    <w:rsid w:val="00494317"/>
    <w:rsid w:val="004A0745"/>
    <w:rsid w:val="004A2F30"/>
    <w:rsid w:val="004A34CC"/>
    <w:rsid w:val="004A539B"/>
    <w:rsid w:val="004A57F8"/>
    <w:rsid w:val="004A5EAC"/>
    <w:rsid w:val="004A72F9"/>
    <w:rsid w:val="004B1123"/>
    <w:rsid w:val="004B160C"/>
    <w:rsid w:val="004B4781"/>
    <w:rsid w:val="004B692F"/>
    <w:rsid w:val="004B7143"/>
    <w:rsid w:val="004C0A9B"/>
    <w:rsid w:val="004C17AF"/>
    <w:rsid w:val="004C1841"/>
    <w:rsid w:val="004C2731"/>
    <w:rsid w:val="004C46BB"/>
    <w:rsid w:val="004C683F"/>
    <w:rsid w:val="004C741C"/>
    <w:rsid w:val="004D15D9"/>
    <w:rsid w:val="004D32CF"/>
    <w:rsid w:val="004D3ECD"/>
    <w:rsid w:val="004D4586"/>
    <w:rsid w:val="004D51FB"/>
    <w:rsid w:val="004E15D8"/>
    <w:rsid w:val="004E1C26"/>
    <w:rsid w:val="004E28E8"/>
    <w:rsid w:val="004E321B"/>
    <w:rsid w:val="004E5CC0"/>
    <w:rsid w:val="004E65B5"/>
    <w:rsid w:val="004F07EC"/>
    <w:rsid w:val="004F1222"/>
    <w:rsid w:val="004F168D"/>
    <w:rsid w:val="004F2D00"/>
    <w:rsid w:val="004F3607"/>
    <w:rsid w:val="004F3B65"/>
    <w:rsid w:val="004F3F6C"/>
    <w:rsid w:val="004F4033"/>
    <w:rsid w:val="004F4EC4"/>
    <w:rsid w:val="004F5793"/>
    <w:rsid w:val="005024EF"/>
    <w:rsid w:val="00503FD6"/>
    <w:rsid w:val="00511C65"/>
    <w:rsid w:val="005123D9"/>
    <w:rsid w:val="00513515"/>
    <w:rsid w:val="00513DAA"/>
    <w:rsid w:val="00514E5F"/>
    <w:rsid w:val="00514F1A"/>
    <w:rsid w:val="005173D9"/>
    <w:rsid w:val="00517EBF"/>
    <w:rsid w:val="005226CF"/>
    <w:rsid w:val="00522DE3"/>
    <w:rsid w:val="00525DDB"/>
    <w:rsid w:val="0052704F"/>
    <w:rsid w:val="00530E71"/>
    <w:rsid w:val="00533818"/>
    <w:rsid w:val="005357A4"/>
    <w:rsid w:val="00535CD3"/>
    <w:rsid w:val="0054088A"/>
    <w:rsid w:val="00545D8C"/>
    <w:rsid w:val="00545E7B"/>
    <w:rsid w:val="00546E39"/>
    <w:rsid w:val="00546F72"/>
    <w:rsid w:val="0055126D"/>
    <w:rsid w:val="00552CDF"/>
    <w:rsid w:val="00552DC7"/>
    <w:rsid w:val="00553784"/>
    <w:rsid w:val="00554721"/>
    <w:rsid w:val="00555126"/>
    <w:rsid w:val="00556830"/>
    <w:rsid w:val="00556F1C"/>
    <w:rsid w:val="0055758C"/>
    <w:rsid w:val="00562AC6"/>
    <w:rsid w:val="0056350E"/>
    <w:rsid w:val="00563EBC"/>
    <w:rsid w:val="00565799"/>
    <w:rsid w:val="00566E68"/>
    <w:rsid w:val="00576403"/>
    <w:rsid w:val="005768B9"/>
    <w:rsid w:val="005769D5"/>
    <w:rsid w:val="00580F24"/>
    <w:rsid w:val="00581105"/>
    <w:rsid w:val="00581FF4"/>
    <w:rsid w:val="005836D7"/>
    <w:rsid w:val="00585579"/>
    <w:rsid w:val="00587C43"/>
    <w:rsid w:val="00587DA8"/>
    <w:rsid w:val="00594B97"/>
    <w:rsid w:val="005961E8"/>
    <w:rsid w:val="005A09BD"/>
    <w:rsid w:val="005A2A7C"/>
    <w:rsid w:val="005A7F89"/>
    <w:rsid w:val="005B171F"/>
    <w:rsid w:val="005B1879"/>
    <w:rsid w:val="005B41B3"/>
    <w:rsid w:val="005B42D5"/>
    <w:rsid w:val="005B4EC6"/>
    <w:rsid w:val="005B693B"/>
    <w:rsid w:val="005C6124"/>
    <w:rsid w:val="005C7C0D"/>
    <w:rsid w:val="005D1251"/>
    <w:rsid w:val="005D1594"/>
    <w:rsid w:val="005D20BE"/>
    <w:rsid w:val="005D3BF3"/>
    <w:rsid w:val="005D4B08"/>
    <w:rsid w:val="005D6117"/>
    <w:rsid w:val="005D66D2"/>
    <w:rsid w:val="005D6B5F"/>
    <w:rsid w:val="005D6DD2"/>
    <w:rsid w:val="005D6F1F"/>
    <w:rsid w:val="005E3314"/>
    <w:rsid w:val="005E3548"/>
    <w:rsid w:val="005E5C51"/>
    <w:rsid w:val="005F372E"/>
    <w:rsid w:val="005F433F"/>
    <w:rsid w:val="005F44A7"/>
    <w:rsid w:val="005F4BF4"/>
    <w:rsid w:val="006001D2"/>
    <w:rsid w:val="00601445"/>
    <w:rsid w:val="006042FE"/>
    <w:rsid w:val="0060602A"/>
    <w:rsid w:val="00606BAA"/>
    <w:rsid w:val="00607075"/>
    <w:rsid w:val="006105F8"/>
    <w:rsid w:val="006146CC"/>
    <w:rsid w:val="00620C33"/>
    <w:rsid w:val="00621926"/>
    <w:rsid w:val="00622BA4"/>
    <w:rsid w:val="006242E3"/>
    <w:rsid w:val="00625965"/>
    <w:rsid w:val="00625FDC"/>
    <w:rsid w:val="00630058"/>
    <w:rsid w:val="0063116E"/>
    <w:rsid w:val="00631B81"/>
    <w:rsid w:val="00632C50"/>
    <w:rsid w:val="00632D58"/>
    <w:rsid w:val="006331AF"/>
    <w:rsid w:val="006374C6"/>
    <w:rsid w:val="00641F6D"/>
    <w:rsid w:val="00642439"/>
    <w:rsid w:val="0064269E"/>
    <w:rsid w:val="00647477"/>
    <w:rsid w:val="00650150"/>
    <w:rsid w:val="006501DD"/>
    <w:rsid w:val="00650AD0"/>
    <w:rsid w:val="00653EF1"/>
    <w:rsid w:val="006549BC"/>
    <w:rsid w:val="00654CB6"/>
    <w:rsid w:val="00654FED"/>
    <w:rsid w:val="00655DDD"/>
    <w:rsid w:val="006561BD"/>
    <w:rsid w:val="00657EAC"/>
    <w:rsid w:val="00660888"/>
    <w:rsid w:val="00661BF0"/>
    <w:rsid w:val="006624C3"/>
    <w:rsid w:val="006650B3"/>
    <w:rsid w:val="006657D9"/>
    <w:rsid w:val="0066762F"/>
    <w:rsid w:val="006708C7"/>
    <w:rsid w:val="00673E57"/>
    <w:rsid w:val="006813B0"/>
    <w:rsid w:val="00682C72"/>
    <w:rsid w:val="00684D44"/>
    <w:rsid w:val="00685775"/>
    <w:rsid w:val="00690B9B"/>
    <w:rsid w:val="0069122F"/>
    <w:rsid w:val="006942EC"/>
    <w:rsid w:val="00694A34"/>
    <w:rsid w:val="00695B68"/>
    <w:rsid w:val="006A012A"/>
    <w:rsid w:val="006A03AC"/>
    <w:rsid w:val="006A05D1"/>
    <w:rsid w:val="006A16DC"/>
    <w:rsid w:val="006A768B"/>
    <w:rsid w:val="006B0253"/>
    <w:rsid w:val="006B0F10"/>
    <w:rsid w:val="006B5AC7"/>
    <w:rsid w:val="006B6413"/>
    <w:rsid w:val="006C036C"/>
    <w:rsid w:val="006C4192"/>
    <w:rsid w:val="006C63D3"/>
    <w:rsid w:val="006C6E44"/>
    <w:rsid w:val="006C716F"/>
    <w:rsid w:val="006D0DB6"/>
    <w:rsid w:val="006D2491"/>
    <w:rsid w:val="006D3285"/>
    <w:rsid w:val="006D4065"/>
    <w:rsid w:val="006D5FE0"/>
    <w:rsid w:val="006D6780"/>
    <w:rsid w:val="006D6EA4"/>
    <w:rsid w:val="006D77E6"/>
    <w:rsid w:val="006E271E"/>
    <w:rsid w:val="006E2D8D"/>
    <w:rsid w:val="006E321F"/>
    <w:rsid w:val="006E405B"/>
    <w:rsid w:val="006E4B9E"/>
    <w:rsid w:val="006E5633"/>
    <w:rsid w:val="006E71F5"/>
    <w:rsid w:val="006F1B03"/>
    <w:rsid w:val="006F358B"/>
    <w:rsid w:val="006F35A2"/>
    <w:rsid w:val="006F35C9"/>
    <w:rsid w:val="006F3FF0"/>
    <w:rsid w:val="006F416F"/>
    <w:rsid w:val="006F4C7A"/>
    <w:rsid w:val="006F4CA3"/>
    <w:rsid w:val="006F5DAF"/>
    <w:rsid w:val="006F75CB"/>
    <w:rsid w:val="00701C90"/>
    <w:rsid w:val="0070258E"/>
    <w:rsid w:val="00704480"/>
    <w:rsid w:val="007044C3"/>
    <w:rsid w:val="00704DFB"/>
    <w:rsid w:val="00707B13"/>
    <w:rsid w:val="0071002F"/>
    <w:rsid w:val="00714BE6"/>
    <w:rsid w:val="007156A7"/>
    <w:rsid w:val="00716FFC"/>
    <w:rsid w:val="00717006"/>
    <w:rsid w:val="00717F92"/>
    <w:rsid w:val="007210BE"/>
    <w:rsid w:val="007211CD"/>
    <w:rsid w:val="00722DE5"/>
    <w:rsid w:val="00725137"/>
    <w:rsid w:val="00725153"/>
    <w:rsid w:val="0072723B"/>
    <w:rsid w:val="00727D21"/>
    <w:rsid w:val="00731031"/>
    <w:rsid w:val="007356D9"/>
    <w:rsid w:val="00735957"/>
    <w:rsid w:val="00736A70"/>
    <w:rsid w:val="0074226A"/>
    <w:rsid w:val="00742596"/>
    <w:rsid w:val="00744C3A"/>
    <w:rsid w:val="007455E1"/>
    <w:rsid w:val="00745B89"/>
    <w:rsid w:val="00750052"/>
    <w:rsid w:val="007500F1"/>
    <w:rsid w:val="0075297F"/>
    <w:rsid w:val="007556EF"/>
    <w:rsid w:val="00756951"/>
    <w:rsid w:val="0075699D"/>
    <w:rsid w:val="00756D2E"/>
    <w:rsid w:val="00757DAF"/>
    <w:rsid w:val="00757EA0"/>
    <w:rsid w:val="00761826"/>
    <w:rsid w:val="00763649"/>
    <w:rsid w:val="00765526"/>
    <w:rsid w:val="007673EB"/>
    <w:rsid w:val="00767D6C"/>
    <w:rsid w:val="007717E7"/>
    <w:rsid w:val="00776AE5"/>
    <w:rsid w:val="007771EC"/>
    <w:rsid w:val="007777B1"/>
    <w:rsid w:val="00777C89"/>
    <w:rsid w:val="00785556"/>
    <w:rsid w:val="00787117"/>
    <w:rsid w:val="00790F81"/>
    <w:rsid w:val="00791D1C"/>
    <w:rsid w:val="00794A96"/>
    <w:rsid w:val="00795D5A"/>
    <w:rsid w:val="00796433"/>
    <w:rsid w:val="00796A72"/>
    <w:rsid w:val="00797B96"/>
    <w:rsid w:val="00797D61"/>
    <w:rsid w:val="00797E0B"/>
    <w:rsid w:val="007A1B48"/>
    <w:rsid w:val="007A26A0"/>
    <w:rsid w:val="007A3A68"/>
    <w:rsid w:val="007A6697"/>
    <w:rsid w:val="007B12EF"/>
    <w:rsid w:val="007B1334"/>
    <w:rsid w:val="007B2ADC"/>
    <w:rsid w:val="007B49F7"/>
    <w:rsid w:val="007B687D"/>
    <w:rsid w:val="007B78AE"/>
    <w:rsid w:val="007B78AF"/>
    <w:rsid w:val="007C05FC"/>
    <w:rsid w:val="007C07CB"/>
    <w:rsid w:val="007C3D45"/>
    <w:rsid w:val="007C430C"/>
    <w:rsid w:val="007C4508"/>
    <w:rsid w:val="007C46F0"/>
    <w:rsid w:val="007C5622"/>
    <w:rsid w:val="007C70A6"/>
    <w:rsid w:val="007D0CCC"/>
    <w:rsid w:val="007D34E5"/>
    <w:rsid w:val="007D3A67"/>
    <w:rsid w:val="007D4504"/>
    <w:rsid w:val="007D6FBA"/>
    <w:rsid w:val="007D7053"/>
    <w:rsid w:val="007E075E"/>
    <w:rsid w:val="007E148E"/>
    <w:rsid w:val="007E16F5"/>
    <w:rsid w:val="007E47D3"/>
    <w:rsid w:val="007E612F"/>
    <w:rsid w:val="007E6233"/>
    <w:rsid w:val="007E6B39"/>
    <w:rsid w:val="007E709F"/>
    <w:rsid w:val="007F0A8E"/>
    <w:rsid w:val="007F103C"/>
    <w:rsid w:val="007F1079"/>
    <w:rsid w:val="00800BD2"/>
    <w:rsid w:val="00806012"/>
    <w:rsid w:val="00806792"/>
    <w:rsid w:val="00806E2B"/>
    <w:rsid w:val="00810463"/>
    <w:rsid w:val="0081100F"/>
    <w:rsid w:val="00812E45"/>
    <w:rsid w:val="00813664"/>
    <w:rsid w:val="00815568"/>
    <w:rsid w:val="00826ED5"/>
    <w:rsid w:val="00827E55"/>
    <w:rsid w:val="00831E66"/>
    <w:rsid w:val="00831FED"/>
    <w:rsid w:val="00832747"/>
    <w:rsid w:val="00843984"/>
    <w:rsid w:val="00845699"/>
    <w:rsid w:val="00845824"/>
    <w:rsid w:val="00852249"/>
    <w:rsid w:val="008530BE"/>
    <w:rsid w:val="008538E2"/>
    <w:rsid w:val="00853B9A"/>
    <w:rsid w:val="00854596"/>
    <w:rsid w:val="008551A3"/>
    <w:rsid w:val="00855EFC"/>
    <w:rsid w:val="00856D1D"/>
    <w:rsid w:val="008607B3"/>
    <w:rsid w:val="00860CCA"/>
    <w:rsid w:val="00861FAF"/>
    <w:rsid w:val="0086238C"/>
    <w:rsid w:val="00864110"/>
    <w:rsid w:val="00864F17"/>
    <w:rsid w:val="00866937"/>
    <w:rsid w:val="0087232E"/>
    <w:rsid w:val="008724D1"/>
    <w:rsid w:val="008754D0"/>
    <w:rsid w:val="0087593A"/>
    <w:rsid w:val="00876EA6"/>
    <w:rsid w:val="00877005"/>
    <w:rsid w:val="00882D80"/>
    <w:rsid w:val="00883595"/>
    <w:rsid w:val="00885A5B"/>
    <w:rsid w:val="008962A1"/>
    <w:rsid w:val="00896452"/>
    <w:rsid w:val="008A0575"/>
    <w:rsid w:val="008A2CB5"/>
    <w:rsid w:val="008A4643"/>
    <w:rsid w:val="008A5B87"/>
    <w:rsid w:val="008A61A4"/>
    <w:rsid w:val="008A648A"/>
    <w:rsid w:val="008B11BC"/>
    <w:rsid w:val="008B144F"/>
    <w:rsid w:val="008B2476"/>
    <w:rsid w:val="008B2642"/>
    <w:rsid w:val="008B34CD"/>
    <w:rsid w:val="008B424A"/>
    <w:rsid w:val="008B44E6"/>
    <w:rsid w:val="008B5492"/>
    <w:rsid w:val="008B664E"/>
    <w:rsid w:val="008B7C1B"/>
    <w:rsid w:val="008C1141"/>
    <w:rsid w:val="008C13CC"/>
    <w:rsid w:val="008C1906"/>
    <w:rsid w:val="008C19E8"/>
    <w:rsid w:val="008C1F6E"/>
    <w:rsid w:val="008C34BB"/>
    <w:rsid w:val="008C3ED8"/>
    <w:rsid w:val="008C4165"/>
    <w:rsid w:val="008D1175"/>
    <w:rsid w:val="008D1416"/>
    <w:rsid w:val="008D6031"/>
    <w:rsid w:val="008E122B"/>
    <w:rsid w:val="008E3292"/>
    <w:rsid w:val="008E4D00"/>
    <w:rsid w:val="008E599A"/>
    <w:rsid w:val="008F0050"/>
    <w:rsid w:val="008F280D"/>
    <w:rsid w:val="008F5A4B"/>
    <w:rsid w:val="008F7751"/>
    <w:rsid w:val="00901588"/>
    <w:rsid w:val="00903231"/>
    <w:rsid w:val="009041A5"/>
    <w:rsid w:val="00906AEA"/>
    <w:rsid w:val="00907BCE"/>
    <w:rsid w:val="00910215"/>
    <w:rsid w:val="00910405"/>
    <w:rsid w:val="00911125"/>
    <w:rsid w:val="009127A8"/>
    <w:rsid w:val="009131B9"/>
    <w:rsid w:val="00917299"/>
    <w:rsid w:val="009208B2"/>
    <w:rsid w:val="00920C01"/>
    <w:rsid w:val="0092239D"/>
    <w:rsid w:val="0092369F"/>
    <w:rsid w:val="0092379D"/>
    <w:rsid w:val="009241DA"/>
    <w:rsid w:val="009243E4"/>
    <w:rsid w:val="00927232"/>
    <w:rsid w:val="00927BAF"/>
    <w:rsid w:val="00927BC7"/>
    <w:rsid w:val="00930467"/>
    <w:rsid w:val="00930BDB"/>
    <w:rsid w:val="009318A1"/>
    <w:rsid w:val="00932477"/>
    <w:rsid w:val="00934B63"/>
    <w:rsid w:val="00935041"/>
    <w:rsid w:val="00935881"/>
    <w:rsid w:val="009373FC"/>
    <w:rsid w:val="00940FC0"/>
    <w:rsid w:val="00943EF4"/>
    <w:rsid w:val="00944412"/>
    <w:rsid w:val="009455D0"/>
    <w:rsid w:val="00945994"/>
    <w:rsid w:val="00946367"/>
    <w:rsid w:val="009470F2"/>
    <w:rsid w:val="00952E49"/>
    <w:rsid w:val="009539C0"/>
    <w:rsid w:val="0095475E"/>
    <w:rsid w:val="0095547E"/>
    <w:rsid w:val="009555A6"/>
    <w:rsid w:val="00957B99"/>
    <w:rsid w:val="0096520E"/>
    <w:rsid w:val="00966C5F"/>
    <w:rsid w:val="00967536"/>
    <w:rsid w:val="00970646"/>
    <w:rsid w:val="0097074F"/>
    <w:rsid w:val="00972A84"/>
    <w:rsid w:val="00975C79"/>
    <w:rsid w:val="00976823"/>
    <w:rsid w:val="00976CA0"/>
    <w:rsid w:val="00976F98"/>
    <w:rsid w:val="00977539"/>
    <w:rsid w:val="0098084A"/>
    <w:rsid w:val="0098238E"/>
    <w:rsid w:val="009828AE"/>
    <w:rsid w:val="0098339A"/>
    <w:rsid w:val="00983E06"/>
    <w:rsid w:val="00983FEE"/>
    <w:rsid w:val="0098713F"/>
    <w:rsid w:val="00987C37"/>
    <w:rsid w:val="00987D78"/>
    <w:rsid w:val="00990A8C"/>
    <w:rsid w:val="00990ED3"/>
    <w:rsid w:val="00990FC9"/>
    <w:rsid w:val="009915F1"/>
    <w:rsid w:val="009956AF"/>
    <w:rsid w:val="00997703"/>
    <w:rsid w:val="009A176A"/>
    <w:rsid w:val="009A2E4D"/>
    <w:rsid w:val="009A2FA8"/>
    <w:rsid w:val="009A4E1D"/>
    <w:rsid w:val="009A669E"/>
    <w:rsid w:val="009A734B"/>
    <w:rsid w:val="009A7A23"/>
    <w:rsid w:val="009B081C"/>
    <w:rsid w:val="009B1043"/>
    <w:rsid w:val="009B3499"/>
    <w:rsid w:val="009B6B0A"/>
    <w:rsid w:val="009B6C59"/>
    <w:rsid w:val="009C1838"/>
    <w:rsid w:val="009C1902"/>
    <w:rsid w:val="009C29DD"/>
    <w:rsid w:val="009C4520"/>
    <w:rsid w:val="009C476C"/>
    <w:rsid w:val="009C4802"/>
    <w:rsid w:val="009C60D0"/>
    <w:rsid w:val="009D0095"/>
    <w:rsid w:val="009D23CD"/>
    <w:rsid w:val="009D3586"/>
    <w:rsid w:val="009D5348"/>
    <w:rsid w:val="009D5523"/>
    <w:rsid w:val="009D6D30"/>
    <w:rsid w:val="009D7424"/>
    <w:rsid w:val="009E07E3"/>
    <w:rsid w:val="009E0DAA"/>
    <w:rsid w:val="009E680F"/>
    <w:rsid w:val="009E7C51"/>
    <w:rsid w:val="009F11E0"/>
    <w:rsid w:val="009F13FE"/>
    <w:rsid w:val="009F2613"/>
    <w:rsid w:val="009F26BF"/>
    <w:rsid w:val="009F302E"/>
    <w:rsid w:val="009F4896"/>
    <w:rsid w:val="009F5030"/>
    <w:rsid w:val="009F65A8"/>
    <w:rsid w:val="00A01485"/>
    <w:rsid w:val="00A05368"/>
    <w:rsid w:val="00A14555"/>
    <w:rsid w:val="00A2297B"/>
    <w:rsid w:val="00A2337D"/>
    <w:rsid w:val="00A24513"/>
    <w:rsid w:val="00A25A4A"/>
    <w:rsid w:val="00A25B9F"/>
    <w:rsid w:val="00A272BA"/>
    <w:rsid w:val="00A308DC"/>
    <w:rsid w:val="00A31884"/>
    <w:rsid w:val="00A31D54"/>
    <w:rsid w:val="00A31F31"/>
    <w:rsid w:val="00A3384C"/>
    <w:rsid w:val="00A37826"/>
    <w:rsid w:val="00A4696E"/>
    <w:rsid w:val="00A47C38"/>
    <w:rsid w:val="00A5537C"/>
    <w:rsid w:val="00A568BB"/>
    <w:rsid w:val="00A57954"/>
    <w:rsid w:val="00A57B04"/>
    <w:rsid w:val="00A62A42"/>
    <w:rsid w:val="00A62F13"/>
    <w:rsid w:val="00A63B2B"/>
    <w:rsid w:val="00A64DF1"/>
    <w:rsid w:val="00A64FCF"/>
    <w:rsid w:val="00A6535B"/>
    <w:rsid w:val="00A672EB"/>
    <w:rsid w:val="00A67DBA"/>
    <w:rsid w:val="00A71000"/>
    <w:rsid w:val="00A71EB6"/>
    <w:rsid w:val="00A738A0"/>
    <w:rsid w:val="00A77552"/>
    <w:rsid w:val="00A8027B"/>
    <w:rsid w:val="00A80776"/>
    <w:rsid w:val="00A8295F"/>
    <w:rsid w:val="00A834F6"/>
    <w:rsid w:val="00A83F74"/>
    <w:rsid w:val="00A86E61"/>
    <w:rsid w:val="00A86F99"/>
    <w:rsid w:val="00A901E8"/>
    <w:rsid w:val="00A91A42"/>
    <w:rsid w:val="00A91A64"/>
    <w:rsid w:val="00A91B9C"/>
    <w:rsid w:val="00A93B9F"/>
    <w:rsid w:val="00A95410"/>
    <w:rsid w:val="00A96A86"/>
    <w:rsid w:val="00A96DC7"/>
    <w:rsid w:val="00A97533"/>
    <w:rsid w:val="00A975CB"/>
    <w:rsid w:val="00A97BA4"/>
    <w:rsid w:val="00AA3736"/>
    <w:rsid w:val="00AA3891"/>
    <w:rsid w:val="00AA39E0"/>
    <w:rsid w:val="00AA5372"/>
    <w:rsid w:val="00AA5CD5"/>
    <w:rsid w:val="00AB14E5"/>
    <w:rsid w:val="00AB333B"/>
    <w:rsid w:val="00AB6EFB"/>
    <w:rsid w:val="00AC09D6"/>
    <w:rsid w:val="00AC0F81"/>
    <w:rsid w:val="00AC4CFE"/>
    <w:rsid w:val="00AC54C5"/>
    <w:rsid w:val="00AD0779"/>
    <w:rsid w:val="00AD132E"/>
    <w:rsid w:val="00AD3E2C"/>
    <w:rsid w:val="00AE0671"/>
    <w:rsid w:val="00AE06AF"/>
    <w:rsid w:val="00AE0E50"/>
    <w:rsid w:val="00AE102C"/>
    <w:rsid w:val="00AE1646"/>
    <w:rsid w:val="00AE3305"/>
    <w:rsid w:val="00AE5F52"/>
    <w:rsid w:val="00AE6BDC"/>
    <w:rsid w:val="00AF03DE"/>
    <w:rsid w:val="00AF2BE8"/>
    <w:rsid w:val="00AF4ABC"/>
    <w:rsid w:val="00AF4E6D"/>
    <w:rsid w:val="00AF5589"/>
    <w:rsid w:val="00B067C8"/>
    <w:rsid w:val="00B15D88"/>
    <w:rsid w:val="00B16528"/>
    <w:rsid w:val="00B17993"/>
    <w:rsid w:val="00B20A19"/>
    <w:rsid w:val="00B20A37"/>
    <w:rsid w:val="00B22C5F"/>
    <w:rsid w:val="00B2349B"/>
    <w:rsid w:val="00B25450"/>
    <w:rsid w:val="00B30126"/>
    <w:rsid w:val="00B3013D"/>
    <w:rsid w:val="00B3104A"/>
    <w:rsid w:val="00B3190A"/>
    <w:rsid w:val="00B32746"/>
    <w:rsid w:val="00B3453F"/>
    <w:rsid w:val="00B34908"/>
    <w:rsid w:val="00B3541A"/>
    <w:rsid w:val="00B35BE4"/>
    <w:rsid w:val="00B4228E"/>
    <w:rsid w:val="00B42521"/>
    <w:rsid w:val="00B432AB"/>
    <w:rsid w:val="00B43A82"/>
    <w:rsid w:val="00B4486C"/>
    <w:rsid w:val="00B45B02"/>
    <w:rsid w:val="00B461E1"/>
    <w:rsid w:val="00B51168"/>
    <w:rsid w:val="00B53582"/>
    <w:rsid w:val="00B552F1"/>
    <w:rsid w:val="00B601E0"/>
    <w:rsid w:val="00B60440"/>
    <w:rsid w:val="00B6082E"/>
    <w:rsid w:val="00B60840"/>
    <w:rsid w:val="00B61B4F"/>
    <w:rsid w:val="00B635B5"/>
    <w:rsid w:val="00B66814"/>
    <w:rsid w:val="00B66DC5"/>
    <w:rsid w:val="00B706E2"/>
    <w:rsid w:val="00B72348"/>
    <w:rsid w:val="00B72B3D"/>
    <w:rsid w:val="00B76C4E"/>
    <w:rsid w:val="00B82B1F"/>
    <w:rsid w:val="00B84F70"/>
    <w:rsid w:val="00B87097"/>
    <w:rsid w:val="00B87748"/>
    <w:rsid w:val="00B91E54"/>
    <w:rsid w:val="00B93111"/>
    <w:rsid w:val="00B93475"/>
    <w:rsid w:val="00B93840"/>
    <w:rsid w:val="00B946AF"/>
    <w:rsid w:val="00B9479D"/>
    <w:rsid w:val="00B95273"/>
    <w:rsid w:val="00B960D3"/>
    <w:rsid w:val="00B9710E"/>
    <w:rsid w:val="00B97AB5"/>
    <w:rsid w:val="00BA0C74"/>
    <w:rsid w:val="00BA0DE9"/>
    <w:rsid w:val="00BA1C80"/>
    <w:rsid w:val="00BA2189"/>
    <w:rsid w:val="00BA36F0"/>
    <w:rsid w:val="00BA3853"/>
    <w:rsid w:val="00BA71CA"/>
    <w:rsid w:val="00BA74D8"/>
    <w:rsid w:val="00BA7656"/>
    <w:rsid w:val="00BA7995"/>
    <w:rsid w:val="00BB0650"/>
    <w:rsid w:val="00BB0B11"/>
    <w:rsid w:val="00BB1E5D"/>
    <w:rsid w:val="00BB2FBF"/>
    <w:rsid w:val="00BB38EC"/>
    <w:rsid w:val="00BB3B59"/>
    <w:rsid w:val="00BB46EB"/>
    <w:rsid w:val="00BB6030"/>
    <w:rsid w:val="00BB6E06"/>
    <w:rsid w:val="00BC170F"/>
    <w:rsid w:val="00BC2DE6"/>
    <w:rsid w:val="00BC38BF"/>
    <w:rsid w:val="00BC3B8B"/>
    <w:rsid w:val="00BC48D5"/>
    <w:rsid w:val="00BC55B0"/>
    <w:rsid w:val="00BC7209"/>
    <w:rsid w:val="00BC7796"/>
    <w:rsid w:val="00BD2490"/>
    <w:rsid w:val="00BD2CA0"/>
    <w:rsid w:val="00BD568A"/>
    <w:rsid w:val="00BD5A44"/>
    <w:rsid w:val="00BD75C0"/>
    <w:rsid w:val="00BE106A"/>
    <w:rsid w:val="00BE11AC"/>
    <w:rsid w:val="00BE1F52"/>
    <w:rsid w:val="00BE21F5"/>
    <w:rsid w:val="00BE3949"/>
    <w:rsid w:val="00BE5150"/>
    <w:rsid w:val="00BE7238"/>
    <w:rsid w:val="00BE7429"/>
    <w:rsid w:val="00BE7551"/>
    <w:rsid w:val="00BF02EA"/>
    <w:rsid w:val="00BF1536"/>
    <w:rsid w:val="00BF3114"/>
    <w:rsid w:val="00BF351E"/>
    <w:rsid w:val="00BF38F9"/>
    <w:rsid w:val="00BF42E6"/>
    <w:rsid w:val="00BF67FF"/>
    <w:rsid w:val="00C029DA"/>
    <w:rsid w:val="00C043AB"/>
    <w:rsid w:val="00C04567"/>
    <w:rsid w:val="00C049C7"/>
    <w:rsid w:val="00C05BB8"/>
    <w:rsid w:val="00C05EB5"/>
    <w:rsid w:val="00C06CCD"/>
    <w:rsid w:val="00C104B4"/>
    <w:rsid w:val="00C11772"/>
    <w:rsid w:val="00C11827"/>
    <w:rsid w:val="00C11CA8"/>
    <w:rsid w:val="00C12A4B"/>
    <w:rsid w:val="00C12C6D"/>
    <w:rsid w:val="00C15FD4"/>
    <w:rsid w:val="00C16D95"/>
    <w:rsid w:val="00C20E98"/>
    <w:rsid w:val="00C21B2F"/>
    <w:rsid w:val="00C22AD9"/>
    <w:rsid w:val="00C2386A"/>
    <w:rsid w:val="00C25C46"/>
    <w:rsid w:val="00C25D46"/>
    <w:rsid w:val="00C262B4"/>
    <w:rsid w:val="00C30A00"/>
    <w:rsid w:val="00C31FFF"/>
    <w:rsid w:val="00C328A4"/>
    <w:rsid w:val="00C333CB"/>
    <w:rsid w:val="00C3397C"/>
    <w:rsid w:val="00C34398"/>
    <w:rsid w:val="00C3493B"/>
    <w:rsid w:val="00C35D43"/>
    <w:rsid w:val="00C361A4"/>
    <w:rsid w:val="00C3671C"/>
    <w:rsid w:val="00C406E3"/>
    <w:rsid w:val="00C40B87"/>
    <w:rsid w:val="00C40CF3"/>
    <w:rsid w:val="00C42E01"/>
    <w:rsid w:val="00C453C6"/>
    <w:rsid w:val="00C50DD2"/>
    <w:rsid w:val="00C51E82"/>
    <w:rsid w:val="00C51ED5"/>
    <w:rsid w:val="00C608BD"/>
    <w:rsid w:val="00C61145"/>
    <w:rsid w:val="00C625C2"/>
    <w:rsid w:val="00C6334C"/>
    <w:rsid w:val="00C66D9B"/>
    <w:rsid w:val="00C70140"/>
    <w:rsid w:val="00C72C45"/>
    <w:rsid w:val="00C73EB6"/>
    <w:rsid w:val="00C74D19"/>
    <w:rsid w:val="00C750F4"/>
    <w:rsid w:val="00C75D42"/>
    <w:rsid w:val="00C75E04"/>
    <w:rsid w:val="00C772BC"/>
    <w:rsid w:val="00C77E30"/>
    <w:rsid w:val="00C81D0D"/>
    <w:rsid w:val="00C866B8"/>
    <w:rsid w:val="00C86FDF"/>
    <w:rsid w:val="00C8743A"/>
    <w:rsid w:val="00C87CC4"/>
    <w:rsid w:val="00C91859"/>
    <w:rsid w:val="00C94913"/>
    <w:rsid w:val="00C95E34"/>
    <w:rsid w:val="00C964C7"/>
    <w:rsid w:val="00CA0B08"/>
    <w:rsid w:val="00CA2340"/>
    <w:rsid w:val="00CA7A29"/>
    <w:rsid w:val="00CB042A"/>
    <w:rsid w:val="00CB1324"/>
    <w:rsid w:val="00CB3A30"/>
    <w:rsid w:val="00CB4CBA"/>
    <w:rsid w:val="00CB5935"/>
    <w:rsid w:val="00CB5ADC"/>
    <w:rsid w:val="00CB672A"/>
    <w:rsid w:val="00CC466D"/>
    <w:rsid w:val="00CC734F"/>
    <w:rsid w:val="00CD0A09"/>
    <w:rsid w:val="00CD1556"/>
    <w:rsid w:val="00CD3F10"/>
    <w:rsid w:val="00CD46D3"/>
    <w:rsid w:val="00CD5751"/>
    <w:rsid w:val="00CD61F5"/>
    <w:rsid w:val="00CD74EF"/>
    <w:rsid w:val="00CE1295"/>
    <w:rsid w:val="00CE13A0"/>
    <w:rsid w:val="00CE1591"/>
    <w:rsid w:val="00CE1BDA"/>
    <w:rsid w:val="00CE7EBE"/>
    <w:rsid w:val="00CF1513"/>
    <w:rsid w:val="00CF36CA"/>
    <w:rsid w:val="00CF6DEF"/>
    <w:rsid w:val="00D01752"/>
    <w:rsid w:val="00D0184E"/>
    <w:rsid w:val="00D039D3"/>
    <w:rsid w:val="00D05655"/>
    <w:rsid w:val="00D062D1"/>
    <w:rsid w:val="00D10231"/>
    <w:rsid w:val="00D10FBF"/>
    <w:rsid w:val="00D1116B"/>
    <w:rsid w:val="00D11273"/>
    <w:rsid w:val="00D13804"/>
    <w:rsid w:val="00D15BAD"/>
    <w:rsid w:val="00D20F4E"/>
    <w:rsid w:val="00D21EB1"/>
    <w:rsid w:val="00D24150"/>
    <w:rsid w:val="00D300D0"/>
    <w:rsid w:val="00D31297"/>
    <w:rsid w:val="00D31AB5"/>
    <w:rsid w:val="00D32E36"/>
    <w:rsid w:val="00D332F9"/>
    <w:rsid w:val="00D33AA8"/>
    <w:rsid w:val="00D33B65"/>
    <w:rsid w:val="00D34DD5"/>
    <w:rsid w:val="00D35BD7"/>
    <w:rsid w:val="00D367B1"/>
    <w:rsid w:val="00D36806"/>
    <w:rsid w:val="00D369CD"/>
    <w:rsid w:val="00D40927"/>
    <w:rsid w:val="00D4224B"/>
    <w:rsid w:val="00D43980"/>
    <w:rsid w:val="00D43DD1"/>
    <w:rsid w:val="00D45D03"/>
    <w:rsid w:val="00D46635"/>
    <w:rsid w:val="00D46C79"/>
    <w:rsid w:val="00D509D6"/>
    <w:rsid w:val="00D53A83"/>
    <w:rsid w:val="00D545FA"/>
    <w:rsid w:val="00D60B29"/>
    <w:rsid w:val="00D63DE4"/>
    <w:rsid w:val="00D64AC1"/>
    <w:rsid w:val="00D64B7F"/>
    <w:rsid w:val="00D65748"/>
    <w:rsid w:val="00D674CE"/>
    <w:rsid w:val="00D71805"/>
    <w:rsid w:val="00D72C9A"/>
    <w:rsid w:val="00D752C4"/>
    <w:rsid w:val="00D763F3"/>
    <w:rsid w:val="00D77A60"/>
    <w:rsid w:val="00D844C5"/>
    <w:rsid w:val="00D8785B"/>
    <w:rsid w:val="00D90C13"/>
    <w:rsid w:val="00D914D5"/>
    <w:rsid w:val="00D92354"/>
    <w:rsid w:val="00D92B52"/>
    <w:rsid w:val="00D931C0"/>
    <w:rsid w:val="00D96203"/>
    <w:rsid w:val="00D970B3"/>
    <w:rsid w:val="00DA12BE"/>
    <w:rsid w:val="00DA503D"/>
    <w:rsid w:val="00DA6258"/>
    <w:rsid w:val="00DB1CD0"/>
    <w:rsid w:val="00DB2229"/>
    <w:rsid w:val="00DB3483"/>
    <w:rsid w:val="00DC05B7"/>
    <w:rsid w:val="00DC2658"/>
    <w:rsid w:val="00DC2C5E"/>
    <w:rsid w:val="00DD1BE1"/>
    <w:rsid w:val="00DD1D39"/>
    <w:rsid w:val="00DD20C2"/>
    <w:rsid w:val="00DD26CB"/>
    <w:rsid w:val="00DD52D7"/>
    <w:rsid w:val="00DD6765"/>
    <w:rsid w:val="00DE41CF"/>
    <w:rsid w:val="00DE70A0"/>
    <w:rsid w:val="00DF1467"/>
    <w:rsid w:val="00DF1970"/>
    <w:rsid w:val="00DF422F"/>
    <w:rsid w:val="00DF569F"/>
    <w:rsid w:val="00DF79B7"/>
    <w:rsid w:val="00E00931"/>
    <w:rsid w:val="00E00B0F"/>
    <w:rsid w:val="00E054D3"/>
    <w:rsid w:val="00E05927"/>
    <w:rsid w:val="00E068B0"/>
    <w:rsid w:val="00E07B53"/>
    <w:rsid w:val="00E10AF4"/>
    <w:rsid w:val="00E1223E"/>
    <w:rsid w:val="00E12293"/>
    <w:rsid w:val="00E12BED"/>
    <w:rsid w:val="00E175E3"/>
    <w:rsid w:val="00E205A1"/>
    <w:rsid w:val="00E20B1C"/>
    <w:rsid w:val="00E20EA0"/>
    <w:rsid w:val="00E254AE"/>
    <w:rsid w:val="00E25BDB"/>
    <w:rsid w:val="00E306A9"/>
    <w:rsid w:val="00E312BD"/>
    <w:rsid w:val="00E31E6F"/>
    <w:rsid w:val="00E3395F"/>
    <w:rsid w:val="00E33C51"/>
    <w:rsid w:val="00E34307"/>
    <w:rsid w:val="00E35CC4"/>
    <w:rsid w:val="00E36136"/>
    <w:rsid w:val="00E4097B"/>
    <w:rsid w:val="00E418B1"/>
    <w:rsid w:val="00E41D41"/>
    <w:rsid w:val="00E42C59"/>
    <w:rsid w:val="00E43F38"/>
    <w:rsid w:val="00E44D73"/>
    <w:rsid w:val="00E45F30"/>
    <w:rsid w:val="00E46A46"/>
    <w:rsid w:val="00E46D80"/>
    <w:rsid w:val="00E46DCF"/>
    <w:rsid w:val="00E52446"/>
    <w:rsid w:val="00E53F53"/>
    <w:rsid w:val="00E60694"/>
    <w:rsid w:val="00E60E45"/>
    <w:rsid w:val="00E62508"/>
    <w:rsid w:val="00E63FBD"/>
    <w:rsid w:val="00E6724E"/>
    <w:rsid w:val="00E6725A"/>
    <w:rsid w:val="00E71AAD"/>
    <w:rsid w:val="00E74048"/>
    <w:rsid w:val="00E75C18"/>
    <w:rsid w:val="00E75E8E"/>
    <w:rsid w:val="00E775BE"/>
    <w:rsid w:val="00E800B4"/>
    <w:rsid w:val="00E83EA0"/>
    <w:rsid w:val="00E85DB5"/>
    <w:rsid w:val="00E86A74"/>
    <w:rsid w:val="00E86ACD"/>
    <w:rsid w:val="00E877BD"/>
    <w:rsid w:val="00E9262A"/>
    <w:rsid w:val="00E93823"/>
    <w:rsid w:val="00E95123"/>
    <w:rsid w:val="00E97A52"/>
    <w:rsid w:val="00EA2D04"/>
    <w:rsid w:val="00EA376A"/>
    <w:rsid w:val="00EA46DE"/>
    <w:rsid w:val="00EA54B9"/>
    <w:rsid w:val="00EB2251"/>
    <w:rsid w:val="00EB3389"/>
    <w:rsid w:val="00EB340D"/>
    <w:rsid w:val="00EB3544"/>
    <w:rsid w:val="00EB5E3D"/>
    <w:rsid w:val="00EB6CDD"/>
    <w:rsid w:val="00EC0855"/>
    <w:rsid w:val="00EC1697"/>
    <w:rsid w:val="00EC1C95"/>
    <w:rsid w:val="00EC3CB8"/>
    <w:rsid w:val="00EC4EEB"/>
    <w:rsid w:val="00EC5D96"/>
    <w:rsid w:val="00EC76D5"/>
    <w:rsid w:val="00EC79E3"/>
    <w:rsid w:val="00EC7A53"/>
    <w:rsid w:val="00EC7CB8"/>
    <w:rsid w:val="00ED04F1"/>
    <w:rsid w:val="00ED1029"/>
    <w:rsid w:val="00ED2291"/>
    <w:rsid w:val="00ED232E"/>
    <w:rsid w:val="00ED25E5"/>
    <w:rsid w:val="00ED2A10"/>
    <w:rsid w:val="00ED3774"/>
    <w:rsid w:val="00ED3C54"/>
    <w:rsid w:val="00ED4502"/>
    <w:rsid w:val="00ED501D"/>
    <w:rsid w:val="00ED5287"/>
    <w:rsid w:val="00ED6292"/>
    <w:rsid w:val="00ED6964"/>
    <w:rsid w:val="00ED7F49"/>
    <w:rsid w:val="00EE250E"/>
    <w:rsid w:val="00EE3E90"/>
    <w:rsid w:val="00EE632B"/>
    <w:rsid w:val="00EF0367"/>
    <w:rsid w:val="00EF070D"/>
    <w:rsid w:val="00EF2183"/>
    <w:rsid w:val="00EF250B"/>
    <w:rsid w:val="00EF2ECC"/>
    <w:rsid w:val="00EF4CAD"/>
    <w:rsid w:val="00EF512F"/>
    <w:rsid w:val="00F02892"/>
    <w:rsid w:val="00F02D05"/>
    <w:rsid w:val="00F03ADA"/>
    <w:rsid w:val="00F03C45"/>
    <w:rsid w:val="00F060E7"/>
    <w:rsid w:val="00F07907"/>
    <w:rsid w:val="00F07908"/>
    <w:rsid w:val="00F07AD4"/>
    <w:rsid w:val="00F10C8B"/>
    <w:rsid w:val="00F15710"/>
    <w:rsid w:val="00F2198B"/>
    <w:rsid w:val="00F2203C"/>
    <w:rsid w:val="00F24928"/>
    <w:rsid w:val="00F2695D"/>
    <w:rsid w:val="00F300ED"/>
    <w:rsid w:val="00F33528"/>
    <w:rsid w:val="00F342A6"/>
    <w:rsid w:val="00F35522"/>
    <w:rsid w:val="00F40E5E"/>
    <w:rsid w:val="00F42716"/>
    <w:rsid w:val="00F428DA"/>
    <w:rsid w:val="00F434CC"/>
    <w:rsid w:val="00F447BE"/>
    <w:rsid w:val="00F45F2C"/>
    <w:rsid w:val="00F47365"/>
    <w:rsid w:val="00F4795D"/>
    <w:rsid w:val="00F47F3B"/>
    <w:rsid w:val="00F50A53"/>
    <w:rsid w:val="00F54586"/>
    <w:rsid w:val="00F54B7E"/>
    <w:rsid w:val="00F563C5"/>
    <w:rsid w:val="00F568ED"/>
    <w:rsid w:val="00F606EB"/>
    <w:rsid w:val="00F60A9C"/>
    <w:rsid w:val="00F65CC2"/>
    <w:rsid w:val="00F66137"/>
    <w:rsid w:val="00F67346"/>
    <w:rsid w:val="00F67ACF"/>
    <w:rsid w:val="00F715A5"/>
    <w:rsid w:val="00F73755"/>
    <w:rsid w:val="00F76211"/>
    <w:rsid w:val="00F806C0"/>
    <w:rsid w:val="00F819F6"/>
    <w:rsid w:val="00F81CD3"/>
    <w:rsid w:val="00F8322F"/>
    <w:rsid w:val="00F83B74"/>
    <w:rsid w:val="00F85BE4"/>
    <w:rsid w:val="00F86627"/>
    <w:rsid w:val="00F868B3"/>
    <w:rsid w:val="00F878E2"/>
    <w:rsid w:val="00F91E23"/>
    <w:rsid w:val="00F92700"/>
    <w:rsid w:val="00F938CC"/>
    <w:rsid w:val="00F95338"/>
    <w:rsid w:val="00F964DA"/>
    <w:rsid w:val="00F9651A"/>
    <w:rsid w:val="00F974BF"/>
    <w:rsid w:val="00F97B67"/>
    <w:rsid w:val="00FA0EA5"/>
    <w:rsid w:val="00FA1F7B"/>
    <w:rsid w:val="00FA32CB"/>
    <w:rsid w:val="00FA6B82"/>
    <w:rsid w:val="00FA7CFC"/>
    <w:rsid w:val="00FB0631"/>
    <w:rsid w:val="00FB59CD"/>
    <w:rsid w:val="00FB627D"/>
    <w:rsid w:val="00FC0959"/>
    <w:rsid w:val="00FC2512"/>
    <w:rsid w:val="00FC2F82"/>
    <w:rsid w:val="00FC3798"/>
    <w:rsid w:val="00FC5266"/>
    <w:rsid w:val="00FD0A04"/>
    <w:rsid w:val="00FD1DEB"/>
    <w:rsid w:val="00FD5921"/>
    <w:rsid w:val="00FE004B"/>
    <w:rsid w:val="00FE2494"/>
    <w:rsid w:val="00FE2986"/>
    <w:rsid w:val="00FF0C7F"/>
    <w:rsid w:val="00FF26C1"/>
    <w:rsid w:val="00FF3A00"/>
    <w:rsid w:val="00FF4E0A"/>
    <w:rsid w:val="00FF6BE4"/>
    <w:rsid w:val="00FF6DC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2D3C"/>
  <w15:chartTrackingRefBased/>
  <w15:docId w15:val="{99270160-F0E6-4DFF-9496-742DF1D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04A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04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4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4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030"/>
    <w:pPr>
      <w:keepNext/>
      <w:keepLines/>
      <w:widowControl/>
      <w:suppressAutoHyphens w:val="0"/>
      <w:autoSpaceDN/>
      <w:spacing w:before="80" w:after="40" w:line="256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5030"/>
    <w:pPr>
      <w:keepNext/>
      <w:keepLines/>
      <w:widowControl/>
      <w:suppressAutoHyphens w:val="0"/>
      <w:autoSpaceDN/>
      <w:spacing w:before="40" w:line="25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olo7">
    <w:name w:val="heading 7"/>
    <w:basedOn w:val="Normale"/>
    <w:next w:val="Normale"/>
    <w:link w:val="Titolo7Carattere"/>
    <w:unhideWhenUsed/>
    <w:qFormat/>
    <w:rsid w:val="009F5030"/>
    <w:pPr>
      <w:keepNext/>
      <w:keepLines/>
      <w:widowControl/>
      <w:suppressAutoHyphens w:val="0"/>
      <w:autoSpaceDN/>
      <w:spacing w:before="40" w:line="256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olo8">
    <w:name w:val="heading 8"/>
    <w:basedOn w:val="Normale"/>
    <w:next w:val="Normale"/>
    <w:link w:val="Titolo8Carattere"/>
    <w:unhideWhenUsed/>
    <w:qFormat/>
    <w:rsid w:val="009F5030"/>
    <w:pPr>
      <w:keepNext/>
      <w:keepLines/>
      <w:widowControl/>
      <w:suppressAutoHyphens w:val="0"/>
      <w:autoSpaceDN/>
      <w:spacing w:line="256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nhideWhenUsed/>
    <w:qFormat/>
    <w:rsid w:val="009F5030"/>
    <w:pPr>
      <w:keepNext/>
      <w:keepLines/>
      <w:widowControl/>
      <w:suppressAutoHyphens w:val="0"/>
      <w:autoSpaceDN/>
      <w:spacing w:line="25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0455A"/>
    <w:pPr>
      <w:suppressAutoHyphens/>
    </w:pPr>
    <w:rPr>
      <w:rFonts w:cs="Mangal"/>
      <w:lang w:eastAsia="zh-CN" w:bidi="hi-IN"/>
    </w:rPr>
  </w:style>
  <w:style w:type="paragraph" w:styleId="Nessunaspaziatura">
    <w:name w:val="No Spacing"/>
    <w:qFormat/>
    <w:rsid w:val="0010455A"/>
    <w:pPr>
      <w:suppressAutoHyphens/>
    </w:pPr>
  </w:style>
  <w:style w:type="character" w:customStyle="1" w:styleId="Titolo1Carattere">
    <w:name w:val="Titolo 1 Carattere"/>
    <w:basedOn w:val="Carpredefinitoparagrafo"/>
    <w:link w:val="Titolo1"/>
    <w:uiPriority w:val="9"/>
    <w:rsid w:val="0010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5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45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45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10455A"/>
  </w:style>
  <w:style w:type="paragraph" w:customStyle="1" w:styleId="Heading">
    <w:name w:val="Heading"/>
    <w:basedOn w:val="Standard"/>
    <w:next w:val="Textbody"/>
    <w:rsid w:val="001045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10455A"/>
    <w:pPr>
      <w:spacing w:after="120"/>
    </w:pPr>
  </w:style>
  <w:style w:type="paragraph" w:styleId="Elenco">
    <w:name w:val="List"/>
    <w:basedOn w:val="Textbody"/>
    <w:rsid w:val="0010455A"/>
    <w:rPr>
      <w:rFonts w:cs="Tahoma"/>
    </w:rPr>
  </w:style>
  <w:style w:type="paragraph" w:styleId="Didascalia">
    <w:name w:val="caption"/>
    <w:basedOn w:val="Standard"/>
    <w:qFormat/>
    <w:rsid w:val="001045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455A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10455A"/>
    <w:pPr>
      <w:suppressLineNumbers/>
    </w:pPr>
  </w:style>
  <w:style w:type="paragraph" w:customStyle="1" w:styleId="TableHeading">
    <w:name w:val="Table Heading"/>
    <w:basedOn w:val="TableContents"/>
    <w:rsid w:val="0010455A"/>
    <w:pPr>
      <w:jc w:val="center"/>
    </w:pPr>
    <w:rPr>
      <w:b/>
      <w:bCs/>
    </w:rPr>
  </w:style>
  <w:style w:type="character" w:customStyle="1" w:styleId="NumberingSymbols">
    <w:name w:val="Numbering Symbols"/>
    <w:rsid w:val="0010455A"/>
  </w:style>
  <w:style w:type="character" w:customStyle="1" w:styleId="Internetlink">
    <w:name w:val="Internet link"/>
    <w:rsid w:val="0010455A"/>
    <w:rPr>
      <w:color w:val="000080"/>
      <w:u w:val="single"/>
    </w:rPr>
  </w:style>
  <w:style w:type="character" w:styleId="Enfasicorsivo">
    <w:name w:val="Emphasis"/>
    <w:rsid w:val="0010455A"/>
    <w:rPr>
      <w:i/>
      <w:iCs/>
    </w:rPr>
  </w:style>
  <w:style w:type="paragraph" w:styleId="Intestazione">
    <w:name w:val="header"/>
    <w:basedOn w:val="Normale"/>
    <w:link w:val="IntestazioneCarattere"/>
    <w:rsid w:val="0010455A"/>
    <w:pPr>
      <w:tabs>
        <w:tab w:val="center" w:pos="4819"/>
        <w:tab w:val="right" w:pos="9638"/>
      </w:tabs>
    </w:pPr>
    <w:rPr>
      <w:rFonts w:cs="Mangal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10455A"/>
    <w:rPr>
      <w:rFonts w:eastAsia="SimSun" w:cs="Mangal"/>
      <w:szCs w:val="21"/>
      <w:lang w:eastAsia="zh-CN" w:bidi="hi-IN"/>
    </w:rPr>
  </w:style>
  <w:style w:type="paragraph" w:styleId="Pidipagina">
    <w:name w:val="footer"/>
    <w:basedOn w:val="Normale"/>
    <w:link w:val="PidipaginaCarattere"/>
    <w:rsid w:val="0010455A"/>
    <w:pPr>
      <w:tabs>
        <w:tab w:val="center" w:pos="4819"/>
        <w:tab w:val="right" w:pos="9638"/>
      </w:tabs>
    </w:pPr>
    <w:rPr>
      <w:rFonts w:cs="Mangal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rsid w:val="0010455A"/>
    <w:rPr>
      <w:rFonts w:eastAsia="SimSun" w:cs="Mangal"/>
      <w:szCs w:val="21"/>
      <w:lang w:eastAsia="zh-CN" w:bidi="hi-IN"/>
    </w:rPr>
  </w:style>
  <w:style w:type="paragraph" w:customStyle="1" w:styleId="Pa0">
    <w:name w:val="Pa0"/>
    <w:basedOn w:val="Normale"/>
    <w:next w:val="Normale"/>
    <w:uiPriority w:val="99"/>
    <w:rsid w:val="0010455A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Calibri" w:eastAsiaTheme="minorEastAsia" w:hAnsi="Calibri" w:cs="Calibri"/>
      <w:kern w:val="0"/>
      <w:lang w:eastAsia="zh-CN"/>
    </w:rPr>
  </w:style>
  <w:style w:type="character" w:customStyle="1" w:styleId="A0">
    <w:name w:val="A0"/>
    <w:uiPriority w:val="99"/>
    <w:rsid w:val="0010455A"/>
    <w:rPr>
      <w:color w:val="000000"/>
      <w:sz w:val="16"/>
      <w:szCs w:val="16"/>
    </w:rPr>
  </w:style>
  <w:style w:type="character" w:styleId="Enfasigrassetto">
    <w:name w:val="Strong"/>
    <w:basedOn w:val="Carpredefinitoparagrafo"/>
    <w:qFormat/>
    <w:rsid w:val="0010455A"/>
    <w:rPr>
      <w:b/>
      <w:bCs/>
    </w:rPr>
  </w:style>
  <w:style w:type="numbering" w:customStyle="1" w:styleId="Nessunelenco2">
    <w:name w:val="Nessun elenco2"/>
    <w:next w:val="Nessunelenco"/>
    <w:uiPriority w:val="99"/>
    <w:semiHidden/>
    <w:unhideWhenUsed/>
    <w:rsid w:val="0010455A"/>
  </w:style>
  <w:style w:type="paragraph" w:styleId="Testofumetto">
    <w:name w:val="Balloon Text"/>
    <w:basedOn w:val="Normale"/>
    <w:link w:val="TestofumettoCarattere"/>
    <w:rsid w:val="0010455A"/>
    <w:rPr>
      <w:rFonts w:ascii="Segoe UI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rsid w:val="0010455A"/>
    <w:rPr>
      <w:rFonts w:ascii="Segoe UI" w:eastAsia="SimSun" w:hAnsi="Segoe UI" w:cs="Mangal"/>
      <w:sz w:val="18"/>
      <w:szCs w:val="16"/>
      <w:lang w:eastAsia="zh-CN" w:bidi="hi-IN"/>
    </w:rPr>
  </w:style>
  <w:style w:type="paragraph" w:customStyle="1" w:styleId="msonormal0">
    <w:name w:val="msonormal"/>
    <w:basedOn w:val="Normale"/>
    <w:uiPriority w:val="99"/>
    <w:rsid w:val="00EF2EC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/>
    </w:rPr>
  </w:style>
  <w:style w:type="numbering" w:customStyle="1" w:styleId="Nessunelenco3">
    <w:name w:val="Nessun elenco3"/>
    <w:next w:val="Nessunelenco"/>
    <w:uiPriority w:val="99"/>
    <w:semiHidden/>
    <w:unhideWhenUsed/>
    <w:rsid w:val="000B096C"/>
  </w:style>
  <w:style w:type="numbering" w:customStyle="1" w:styleId="Nessunelenco4">
    <w:name w:val="Nessun elenco4"/>
    <w:next w:val="Nessunelenco"/>
    <w:uiPriority w:val="99"/>
    <w:semiHidden/>
    <w:unhideWhenUsed/>
    <w:rsid w:val="00796A72"/>
  </w:style>
  <w:style w:type="numbering" w:customStyle="1" w:styleId="Nessunelenco5">
    <w:name w:val="Nessun elenco5"/>
    <w:next w:val="Nessunelenco"/>
    <w:uiPriority w:val="99"/>
    <w:semiHidden/>
    <w:unhideWhenUsed/>
    <w:rsid w:val="007C5622"/>
  </w:style>
  <w:style w:type="numbering" w:customStyle="1" w:styleId="Nessunelenco6">
    <w:name w:val="Nessun elenco6"/>
    <w:next w:val="Nessunelenco"/>
    <w:uiPriority w:val="99"/>
    <w:semiHidden/>
    <w:unhideWhenUsed/>
    <w:rsid w:val="002F5CFC"/>
  </w:style>
  <w:style w:type="numbering" w:customStyle="1" w:styleId="Nessunelenco7">
    <w:name w:val="Nessun elenco7"/>
    <w:next w:val="Nessunelenco"/>
    <w:uiPriority w:val="99"/>
    <w:semiHidden/>
    <w:unhideWhenUsed/>
    <w:rsid w:val="00A93B9F"/>
  </w:style>
  <w:style w:type="numbering" w:customStyle="1" w:styleId="Nessunelenco8">
    <w:name w:val="Nessun elenco8"/>
    <w:next w:val="Nessunelenco"/>
    <w:uiPriority w:val="99"/>
    <w:semiHidden/>
    <w:unhideWhenUsed/>
    <w:rsid w:val="008C4165"/>
  </w:style>
  <w:style w:type="numbering" w:customStyle="1" w:styleId="Nessunelenco9">
    <w:name w:val="Nessun elenco9"/>
    <w:next w:val="Nessunelenco"/>
    <w:uiPriority w:val="99"/>
    <w:semiHidden/>
    <w:unhideWhenUsed/>
    <w:rsid w:val="00F95338"/>
  </w:style>
  <w:style w:type="numbering" w:customStyle="1" w:styleId="Nessunelenco10">
    <w:name w:val="Nessun elenco10"/>
    <w:next w:val="Nessunelenco"/>
    <w:uiPriority w:val="99"/>
    <w:semiHidden/>
    <w:unhideWhenUsed/>
    <w:rsid w:val="00742596"/>
  </w:style>
  <w:style w:type="numbering" w:customStyle="1" w:styleId="Nessunelenco11">
    <w:name w:val="Nessun elenco11"/>
    <w:next w:val="Nessunelenco"/>
    <w:uiPriority w:val="99"/>
    <w:semiHidden/>
    <w:unhideWhenUsed/>
    <w:rsid w:val="002E34AA"/>
  </w:style>
  <w:style w:type="paragraph" w:styleId="Paragrafoelenco">
    <w:name w:val="List Paragraph"/>
    <w:basedOn w:val="Normale"/>
    <w:qFormat/>
    <w:rsid w:val="00C6334C"/>
    <w:pPr>
      <w:ind w:left="720"/>
      <w:contextualSpacing/>
    </w:pPr>
  </w:style>
  <w:style w:type="numbering" w:customStyle="1" w:styleId="Nessunelenco12">
    <w:name w:val="Nessun elenco12"/>
    <w:next w:val="Nessunelenco"/>
    <w:uiPriority w:val="99"/>
    <w:semiHidden/>
    <w:unhideWhenUsed/>
    <w:rsid w:val="002F0590"/>
  </w:style>
  <w:style w:type="paragraph" w:styleId="NormaleWeb">
    <w:name w:val="Normal (Web)"/>
    <w:basedOn w:val="Normale"/>
    <w:unhideWhenUsed/>
    <w:rsid w:val="008C1F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/>
    </w:rPr>
  </w:style>
  <w:style w:type="numbering" w:customStyle="1" w:styleId="Nessunelenco13">
    <w:name w:val="Nessun elenco13"/>
    <w:next w:val="Nessunelenco"/>
    <w:uiPriority w:val="99"/>
    <w:semiHidden/>
    <w:unhideWhenUsed/>
    <w:rsid w:val="00D10FBF"/>
  </w:style>
  <w:style w:type="numbering" w:customStyle="1" w:styleId="Nessunelenco14">
    <w:name w:val="Nessun elenco14"/>
    <w:next w:val="Nessunelenco"/>
    <w:uiPriority w:val="99"/>
    <w:semiHidden/>
    <w:unhideWhenUsed/>
    <w:rsid w:val="00BB3B59"/>
  </w:style>
  <w:style w:type="numbering" w:customStyle="1" w:styleId="Nessunelenco15">
    <w:name w:val="Nessun elenco15"/>
    <w:next w:val="Nessunelenco"/>
    <w:uiPriority w:val="99"/>
    <w:semiHidden/>
    <w:unhideWhenUsed/>
    <w:rsid w:val="0005057B"/>
  </w:style>
  <w:style w:type="numbering" w:customStyle="1" w:styleId="Nessunelenco16">
    <w:name w:val="Nessun elenco16"/>
    <w:next w:val="Nessunelenco"/>
    <w:uiPriority w:val="99"/>
    <w:semiHidden/>
    <w:unhideWhenUsed/>
    <w:rsid w:val="00CE1591"/>
  </w:style>
  <w:style w:type="numbering" w:customStyle="1" w:styleId="Nessunelenco17">
    <w:name w:val="Nessun elenco17"/>
    <w:next w:val="Nessunelenco"/>
    <w:uiPriority w:val="99"/>
    <w:semiHidden/>
    <w:unhideWhenUsed/>
    <w:rsid w:val="00D332F9"/>
  </w:style>
  <w:style w:type="numbering" w:customStyle="1" w:styleId="Nessunelenco18">
    <w:name w:val="Nessun elenco18"/>
    <w:next w:val="Nessunelenco"/>
    <w:uiPriority w:val="99"/>
    <w:semiHidden/>
    <w:unhideWhenUsed/>
    <w:rsid w:val="00F10C8B"/>
  </w:style>
  <w:style w:type="character" w:customStyle="1" w:styleId="StrongEmphasis">
    <w:name w:val="Strong Emphasis"/>
    <w:rsid w:val="00F10C8B"/>
    <w:rPr>
      <w:b/>
      <w:bCs/>
    </w:rPr>
  </w:style>
  <w:style w:type="numbering" w:customStyle="1" w:styleId="Nessunelenco19">
    <w:name w:val="Nessun elenco19"/>
    <w:next w:val="Nessunelenco"/>
    <w:uiPriority w:val="99"/>
    <w:semiHidden/>
    <w:unhideWhenUsed/>
    <w:rsid w:val="00B946AF"/>
  </w:style>
  <w:style w:type="numbering" w:customStyle="1" w:styleId="Nessunelenco110">
    <w:name w:val="Nessun elenco110"/>
    <w:next w:val="Nessunelenco"/>
    <w:uiPriority w:val="99"/>
    <w:semiHidden/>
    <w:unhideWhenUsed/>
    <w:rsid w:val="00B946AF"/>
  </w:style>
  <w:style w:type="numbering" w:customStyle="1" w:styleId="Nessunelenco20">
    <w:name w:val="Nessun elenco20"/>
    <w:next w:val="Nessunelenco"/>
    <w:uiPriority w:val="99"/>
    <w:semiHidden/>
    <w:unhideWhenUsed/>
    <w:rsid w:val="00735957"/>
  </w:style>
  <w:style w:type="numbering" w:customStyle="1" w:styleId="Nessunelenco111">
    <w:name w:val="Nessun elenco111"/>
    <w:next w:val="Nessunelenco"/>
    <w:uiPriority w:val="99"/>
    <w:semiHidden/>
    <w:unhideWhenUsed/>
    <w:rsid w:val="00735957"/>
  </w:style>
  <w:style w:type="numbering" w:customStyle="1" w:styleId="Nessunelenco21">
    <w:name w:val="Nessun elenco21"/>
    <w:next w:val="Nessunelenco"/>
    <w:uiPriority w:val="99"/>
    <w:semiHidden/>
    <w:unhideWhenUsed/>
    <w:rsid w:val="005B693B"/>
  </w:style>
  <w:style w:type="numbering" w:customStyle="1" w:styleId="Nessunelenco112">
    <w:name w:val="Nessun elenco112"/>
    <w:next w:val="Nessunelenco"/>
    <w:uiPriority w:val="99"/>
    <w:semiHidden/>
    <w:unhideWhenUsed/>
    <w:rsid w:val="005B693B"/>
  </w:style>
  <w:style w:type="numbering" w:customStyle="1" w:styleId="Nessunelenco22">
    <w:name w:val="Nessun elenco22"/>
    <w:next w:val="Nessunelenco"/>
    <w:uiPriority w:val="99"/>
    <w:semiHidden/>
    <w:unhideWhenUsed/>
    <w:rsid w:val="004A0745"/>
  </w:style>
  <w:style w:type="numbering" w:customStyle="1" w:styleId="Nessunelenco23">
    <w:name w:val="Nessun elenco23"/>
    <w:next w:val="Nessunelenco"/>
    <w:uiPriority w:val="99"/>
    <w:semiHidden/>
    <w:unhideWhenUsed/>
    <w:rsid w:val="006001D2"/>
  </w:style>
  <w:style w:type="numbering" w:customStyle="1" w:styleId="Nessunelenco24">
    <w:name w:val="Nessun elenco24"/>
    <w:next w:val="Nessunelenco"/>
    <w:uiPriority w:val="99"/>
    <w:semiHidden/>
    <w:unhideWhenUsed/>
    <w:rsid w:val="005123D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030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503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rsid w:val="009F503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rsid w:val="009F503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rsid w:val="009F503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5030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9F503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5030"/>
    <w:pPr>
      <w:widowControl/>
      <w:suppressAutoHyphens w:val="0"/>
      <w:autoSpaceDN/>
      <w:spacing w:after="160" w:line="25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03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zione">
    <w:name w:val="Quote"/>
    <w:basedOn w:val="Normale"/>
    <w:next w:val="Normale"/>
    <w:link w:val="CitazioneCarattere"/>
    <w:qFormat/>
    <w:rsid w:val="009F5030"/>
    <w:pPr>
      <w:widowControl/>
      <w:suppressAutoHyphens w:val="0"/>
      <w:autoSpaceDN/>
      <w:spacing w:before="160" w:after="160" w:line="25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rsid w:val="009F503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paragraph" w:styleId="Citazioneintensa">
    <w:name w:val="Intense Quote"/>
    <w:basedOn w:val="Normale"/>
    <w:next w:val="Normale"/>
    <w:link w:val="CitazioneintensaCarattere"/>
    <w:qFormat/>
    <w:rsid w:val="009F503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rsid w:val="009F5030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Enfasiintensa">
    <w:name w:val="Intense Emphasis"/>
    <w:basedOn w:val="Carpredefinitoparagrafo"/>
    <w:qFormat/>
    <w:rsid w:val="009F503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qFormat/>
    <w:rsid w:val="009F5030"/>
    <w:rPr>
      <w:b/>
      <w:bCs/>
      <w:smallCaps/>
      <w:color w:val="2F5496" w:themeColor="accent1" w:themeShade="BF"/>
      <w:spacing w:val="5"/>
    </w:rPr>
  </w:style>
  <w:style w:type="numbering" w:customStyle="1" w:styleId="Nessunelenco25">
    <w:name w:val="Nessun elenco25"/>
    <w:next w:val="Nessunelenco"/>
    <w:uiPriority w:val="99"/>
    <w:semiHidden/>
    <w:unhideWhenUsed/>
    <w:rsid w:val="009241DA"/>
  </w:style>
  <w:style w:type="numbering" w:customStyle="1" w:styleId="Nessunelenco26">
    <w:name w:val="Nessun elenco26"/>
    <w:next w:val="Nessunelenco"/>
    <w:uiPriority w:val="99"/>
    <w:semiHidden/>
    <w:unhideWhenUsed/>
    <w:rsid w:val="0045627D"/>
  </w:style>
  <w:style w:type="numbering" w:customStyle="1" w:styleId="Nessunelenco113">
    <w:name w:val="Nessun elenco113"/>
    <w:next w:val="Nessunelenco"/>
    <w:uiPriority w:val="99"/>
    <w:semiHidden/>
    <w:unhideWhenUsed/>
    <w:rsid w:val="0045627D"/>
  </w:style>
  <w:style w:type="numbering" w:customStyle="1" w:styleId="Nessunelenco27">
    <w:name w:val="Nessun elenco27"/>
    <w:next w:val="Nessunelenco"/>
    <w:uiPriority w:val="99"/>
    <w:semiHidden/>
    <w:unhideWhenUsed/>
    <w:rsid w:val="00EC7A53"/>
  </w:style>
  <w:style w:type="numbering" w:customStyle="1" w:styleId="Nessunelenco114">
    <w:name w:val="Nessun elenco114"/>
    <w:next w:val="Nessunelenco"/>
    <w:uiPriority w:val="99"/>
    <w:semiHidden/>
    <w:unhideWhenUsed/>
    <w:rsid w:val="00EC7A53"/>
  </w:style>
  <w:style w:type="numbering" w:customStyle="1" w:styleId="Nessunelenco28">
    <w:name w:val="Nessun elenco28"/>
    <w:next w:val="Nessunelenco"/>
    <w:uiPriority w:val="99"/>
    <w:semiHidden/>
    <w:unhideWhenUsed/>
    <w:rsid w:val="00976CA0"/>
  </w:style>
  <w:style w:type="numbering" w:customStyle="1" w:styleId="Nessunelenco29">
    <w:name w:val="Nessun elenco29"/>
    <w:next w:val="Nessunelenco"/>
    <w:uiPriority w:val="99"/>
    <w:semiHidden/>
    <w:unhideWhenUsed/>
    <w:rsid w:val="0023155A"/>
  </w:style>
  <w:style w:type="numbering" w:customStyle="1" w:styleId="Nessunelenco30">
    <w:name w:val="Nessun elenco30"/>
    <w:next w:val="Nessunelenco"/>
    <w:uiPriority w:val="99"/>
    <w:semiHidden/>
    <w:unhideWhenUsed/>
    <w:rsid w:val="004B160C"/>
  </w:style>
  <w:style w:type="numbering" w:customStyle="1" w:styleId="Nessunelenco115">
    <w:name w:val="Nessun elenco115"/>
    <w:next w:val="Nessunelenco"/>
    <w:uiPriority w:val="99"/>
    <w:semiHidden/>
    <w:unhideWhenUsed/>
    <w:rsid w:val="004B160C"/>
  </w:style>
  <w:style w:type="numbering" w:customStyle="1" w:styleId="Nessunelenco31">
    <w:name w:val="Nessun elenco31"/>
    <w:next w:val="Nessunelenco"/>
    <w:uiPriority w:val="99"/>
    <w:semiHidden/>
    <w:unhideWhenUsed/>
    <w:rsid w:val="004B160C"/>
  </w:style>
  <w:style w:type="numbering" w:customStyle="1" w:styleId="Nessunelenco116">
    <w:name w:val="Nessun elenco116"/>
    <w:next w:val="Nessunelenco"/>
    <w:uiPriority w:val="99"/>
    <w:semiHidden/>
    <w:unhideWhenUsed/>
    <w:rsid w:val="004B160C"/>
  </w:style>
  <w:style w:type="numbering" w:customStyle="1" w:styleId="Nessunelenco32">
    <w:name w:val="Nessun elenco32"/>
    <w:next w:val="Nessunelenco"/>
    <w:uiPriority w:val="99"/>
    <w:semiHidden/>
    <w:unhideWhenUsed/>
    <w:rsid w:val="00383B74"/>
  </w:style>
  <w:style w:type="numbering" w:customStyle="1" w:styleId="Nessunelenco117">
    <w:name w:val="Nessun elenco117"/>
    <w:next w:val="Nessunelenco"/>
    <w:uiPriority w:val="99"/>
    <w:semiHidden/>
    <w:unhideWhenUsed/>
    <w:rsid w:val="00383B74"/>
  </w:style>
  <w:style w:type="numbering" w:customStyle="1" w:styleId="Nessunelenco33">
    <w:name w:val="Nessun elenco33"/>
    <w:next w:val="Nessunelenco"/>
    <w:uiPriority w:val="99"/>
    <w:semiHidden/>
    <w:unhideWhenUsed/>
    <w:rsid w:val="00383B74"/>
  </w:style>
  <w:style w:type="numbering" w:customStyle="1" w:styleId="Nessunelenco118">
    <w:name w:val="Nessun elenco118"/>
    <w:next w:val="Nessunelenco"/>
    <w:uiPriority w:val="99"/>
    <w:semiHidden/>
    <w:unhideWhenUsed/>
    <w:rsid w:val="00383B74"/>
  </w:style>
  <w:style w:type="numbering" w:customStyle="1" w:styleId="Nessunelenco34">
    <w:name w:val="Nessun elenco34"/>
    <w:next w:val="Nessunelenco"/>
    <w:uiPriority w:val="99"/>
    <w:semiHidden/>
    <w:unhideWhenUsed/>
    <w:rsid w:val="00383B74"/>
  </w:style>
  <w:style w:type="numbering" w:customStyle="1" w:styleId="Nessunelenco35">
    <w:name w:val="Nessun elenco35"/>
    <w:next w:val="Nessunelenco"/>
    <w:uiPriority w:val="99"/>
    <w:semiHidden/>
    <w:unhideWhenUsed/>
    <w:rsid w:val="00BD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35FD-8700-4DE3-8CFF-7C0967E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69</Words>
  <Characters>93874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Giorgio</dc:creator>
  <cp:keywords/>
  <dc:description/>
  <cp:lastModifiedBy>Danilo Scala</cp:lastModifiedBy>
  <cp:revision>150</cp:revision>
  <cp:lastPrinted>2025-08-23T10:45:00Z</cp:lastPrinted>
  <dcterms:created xsi:type="dcterms:W3CDTF">2025-08-21T20:07:00Z</dcterms:created>
  <dcterms:modified xsi:type="dcterms:W3CDTF">2026-04-30T20:53:00Z</dcterms:modified>
</cp:coreProperties>
</file>